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0C9B4" w14:textId="77777777" w:rsidR="00046FCF" w:rsidRDefault="00046FCF" w:rsidP="00046FCF">
      <w:pPr>
        <w:pStyle w:val="TOCHeading"/>
        <w:jc w:val="center"/>
        <w:rPr>
          <w:rFonts w:asciiTheme="minorHAnsi" w:hAnsiTheme="minorHAnsi"/>
          <w:b/>
          <w:color w:val="auto"/>
          <w:sz w:val="68"/>
          <w:szCs w:val="68"/>
          <w:lang w:val="en-US"/>
        </w:rPr>
      </w:pPr>
    </w:p>
    <w:p w14:paraId="7470C9B5" w14:textId="77777777" w:rsidR="00046FCF" w:rsidRDefault="00046FCF" w:rsidP="00046FCF">
      <w:pPr>
        <w:pStyle w:val="TOCHeading"/>
        <w:jc w:val="center"/>
        <w:rPr>
          <w:rFonts w:asciiTheme="minorHAnsi" w:hAnsiTheme="minorHAnsi"/>
          <w:b/>
          <w:color w:val="auto"/>
          <w:sz w:val="68"/>
          <w:szCs w:val="68"/>
          <w:lang w:val="en-US"/>
        </w:rPr>
      </w:pPr>
    </w:p>
    <w:p w14:paraId="7470C9B6" w14:textId="77777777" w:rsidR="00046FCF" w:rsidRPr="004B4FEB" w:rsidRDefault="00046FCF" w:rsidP="00046FCF">
      <w:pPr>
        <w:pStyle w:val="TOCHeading"/>
        <w:jc w:val="center"/>
        <w:rPr>
          <w:rFonts w:asciiTheme="minorHAnsi" w:hAnsiTheme="minorHAnsi"/>
          <w:b/>
          <w:color w:val="auto"/>
          <w:sz w:val="68"/>
          <w:szCs w:val="68"/>
        </w:rPr>
      </w:pPr>
      <w:r>
        <w:rPr>
          <w:noProof/>
        </w:rPr>
        <w:drawing>
          <wp:inline distT="0" distB="0" distL="0" distR="0" wp14:anchorId="7470CD3E" wp14:editId="7470CD3F">
            <wp:extent cx="2552700" cy="533400"/>
            <wp:effectExtent l="0" t="0" r="0" b="0"/>
            <wp:docPr id="408" name="Grafik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logo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FEB">
        <w:rPr>
          <w:rFonts w:asciiTheme="minorHAnsi" w:hAnsiTheme="minorHAnsi"/>
          <w:b/>
          <w:color w:val="auto"/>
          <w:sz w:val="68"/>
          <w:szCs w:val="68"/>
        </w:rPr>
        <w:t xml:space="preserve"> </w:t>
      </w:r>
    </w:p>
    <w:p w14:paraId="7470C9B7" w14:textId="77777777" w:rsidR="00046FCF" w:rsidRPr="004B4FEB" w:rsidRDefault="00046FCF" w:rsidP="00046FCF">
      <w:pPr>
        <w:pStyle w:val="TOCHeading"/>
        <w:jc w:val="center"/>
        <w:rPr>
          <w:rFonts w:asciiTheme="minorHAnsi" w:hAnsiTheme="minorHAnsi"/>
          <w:b/>
          <w:color w:val="auto"/>
          <w:szCs w:val="68"/>
        </w:rPr>
      </w:pPr>
    </w:p>
    <w:p w14:paraId="7470C9B8" w14:textId="0FD8AD1F" w:rsidR="00046FCF" w:rsidRPr="004B4FEB" w:rsidRDefault="00046FCF" w:rsidP="00046FCF">
      <w:pPr>
        <w:pStyle w:val="TOCHeading"/>
        <w:jc w:val="center"/>
        <w:rPr>
          <w:rFonts w:asciiTheme="minorHAnsi" w:hAnsiTheme="minorHAnsi"/>
          <w:b/>
          <w:color w:val="auto"/>
          <w:sz w:val="68"/>
          <w:szCs w:val="68"/>
        </w:rPr>
      </w:pPr>
      <w:r>
        <w:rPr>
          <w:rFonts w:asciiTheme="minorHAnsi" w:hAnsiTheme="minorHAnsi"/>
          <w:b/>
          <w:color w:val="auto"/>
          <w:sz w:val="68"/>
          <w:szCs w:val="68"/>
        </w:rPr>
        <w:t>ON!Track-verkkosovelluksen käyttöohje</w:t>
      </w:r>
    </w:p>
    <w:p w14:paraId="7470C9BA" w14:textId="26501982" w:rsidR="00046FCF" w:rsidRPr="004B4FEB" w:rsidRDefault="008372BE" w:rsidP="00046FCF">
      <w:pPr>
        <w:pStyle w:val="TOCHeading"/>
        <w:jc w:val="center"/>
        <w:rPr>
          <w:rFonts w:asciiTheme="minorHAnsi" w:hAnsiTheme="minorHAnsi"/>
          <w:b/>
          <w:color w:val="auto"/>
          <w:sz w:val="40"/>
        </w:rPr>
      </w:pPr>
      <w:r>
        <w:rPr>
          <w:rFonts w:asciiTheme="minorHAnsi" w:hAnsiTheme="minorHAnsi"/>
          <w:b/>
          <w:color w:val="auto"/>
          <w:sz w:val="40"/>
        </w:rPr>
        <w:t>Verkkosovelluksen ohjekirja - versio 1.1</w:t>
      </w:r>
    </w:p>
    <w:p w14:paraId="7470C9BB" w14:textId="77777777" w:rsidR="00046FCF" w:rsidRPr="004B4FEB" w:rsidRDefault="00046FCF" w:rsidP="00046FCF">
      <w:pPr>
        <w:jc w:val="center"/>
        <w:rPr>
          <w:rFonts w:eastAsiaTheme="majorEastAsia" w:cstheme="majorBidi"/>
          <w:color w:val="2E74B5" w:themeColor="accent1" w:themeShade="BF"/>
          <w:sz w:val="32"/>
          <w:szCs w:val="32"/>
          <w:lang w:eastAsia="de-DE"/>
        </w:rPr>
      </w:pPr>
      <w:r w:rsidRPr="004B4FEB">
        <w:rPr>
          <w:rFonts w:eastAsiaTheme="majorEastAsia" w:cstheme="majorBidi"/>
          <w:color w:val="2E74B5" w:themeColor="accent1" w:themeShade="BF"/>
          <w:sz w:val="32"/>
          <w:szCs w:val="32"/>
          <w:lang w:eastAsia="de-DE"/>
        </w:rPr>
        <w:br w:type="page"/>
      </w:r>
    </w:p>
    <w:p w14:paraId="7470C9BC" w14:textId="77777777" w:rsidR="00046FCF" w:rsidRPr="004B4FEB" w:rsidRDefault="00046FCF" w:rsidP="00046FCF">
      <w:pPr>
        <w:jc w:val="center"/>
        <w:rPr>
          <w:rFonts w:eastAsiaTheme="majorEastAsia" w:cstheme="majorBidi"/>
          <w:color w:val="2E74B5" w:themeColor="accent1" w:themeShade="BF"/>
          <w:sz w:val="32"/>
          <w:szCs w:val="32"/>
          <w:lang w:eastAsia="de-DE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2146386383"/>
        <w:docPartObj>
          <w:docPartGallery w:val="Table of Content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7470C9BD" w14:textId="77777777" w:rsidR="00491CFE" w:rsidRPr="00607ACA" w:rsidRDefault="00F67F79" w:rsidP="00491CFE">
          <w:pPr>
            <w:pStyle w:val="TOCHeading"/>
            <w:rPr>
              <w:rFonts w:asciiTheme="minorHAnsi" w:hAnsiTheme="minorHAnsi"/>
              <w:b/>
              <w:color w:val="auto"/>
              <w:sz w:val="48"/>
              <w:lang w:val="en-US"/>
            </w:rPr>
          </w:pPr>
          <w:r>
            <w:rPr>
              <w:rFonts w:asciiTheme="minorHAnsi" w:hAnsiTheme="minorHAnsi"/>
              <w:b/>
              <w:color w:val="auto"/>
              <w:sz w:val="48"/>
            </w:rPr>
            <w:t>Sisällysluettelo</w:t>
          </w:r>
        </w:p>
        <w:p w14:paraId="1515B3C8" w14:textId="72BCF080" w:rsidR="00D9466C" w:rsidRDefault="00491CFE">
          <w:pPr>
            <w:pStyle w:val="TOC1"/>
            <w:rPr>
              <w:rFonts w:eastAsiaTheme="minorEastAsia"/>
              <w:b w:val="0"/>
              <w:sz w:val="22"/>
              <w:szCs w:val="22"/>
            </w:rPr>
          </w:pPr>
          <w:r w:rsidRPr="00236953">
            <w:fldChar w:fldCharType="begin"/>
          </w:r>
          <w:r w:rsidRPr="00236953">
            <w:instrText xml:space="preserve"> TOC \o "1-3" \h \z \u </w:instrText>
          </w:r>
          <w:r w:rsidRPr="00236953">
            <w:fldChar w:fldCharType="separate"/>
          </w:r>
          <w:hyperlink w:anchor="_Toc476314465" w:history="1">
            <w:r w:rsidR="00D9466C" w:rsidRPr="0072778E">
              <w:rPr>
                <w:rStyle w:val="Hyperlink"/>
              </w:rPr>
              <w:t>Käyttöönotto</w:t>
            </w:r>
            <w:r w:rsidR="00D9466C">
              <w:rPr>
                <w:webHidden/>
              </w:rPr>
              <w:tab/>
            </w:r>
            <w:r w:rsidR="00D9466C">
              <w:rPr>
                <w:webHidden/>
              </w:rPr>
              <w:fldChar w:fldCharType="begin"/>
            </w:r>
            <w:r w:rsidR="00D9466C">
              <w:rPr>
                <w:webHidden/>
              </w:rPr>
              <w:instrText xml:space="preserve"> PAGEREF _Toc476314465 \h </w:instrText>
            </w:r>
            <w:r w:rsidR="00D9466C">
              <w:rPr>
                <w:webHidden/>
              </w:rPr>
            </w:r>
            <w:r w:rsidR="00D9466C">
              <w:rPr>
                <w:webHidden/>
              </w:rPr>
              <w:fldChar w:fldCharType="separate"/>
            </w:r>
            <w:r w:rsidR="00D9466C">
              <w:rPr>
                <w:webHidden/>
              </w:rPr>
              <w:t>3</w:t>
            </w:r>
            <w:r w:rsidR="00D9466C">
              <w:rPr>
                <w:webHidden/>
              </w:rPr>
              <w:fldChar w:fldCharType="end"/>
            </w:r>
          </w:hyperlink>
        </w:p>
        <w:p w14:paraId="7C9EAE09" w14:textId="7717C7FA" w:rsidR="00D9466C" w:rsidRDefault="00D9466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76314466" w:history="1">
            <w:r w:rsidRPr="0072778E">
              <w:rPr>
                <w:rStyle w:val="Hyperlink"/>
                <w:b/>
                <w:noProof/>
              </w:rPr>
              <w:t>Mikä ON!Track 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779D1" w14:textId="1F6F6A24" w:rsidR="00D9466C" w:rsidRDefault="00D9466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76314467" w:history="1">
            <w:r w:rsidRPr="0072778E">
              <w:rPr>
                <w:rStyle w:val="Hyperlink"/>
                <w:b/>
                <w:noProof/>
              </w:rPr>
              <w:t>Miten ON!Trackia käytetään yleisesti otta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92C27" w14:textId="49C0090F" w:rsidR="00D9466C" w:rsidRDefault="00D9466C">
          <w:pPr>
            <w:pStyle w:val="TOC1"/>
            <w:rPr>
              <w:rFonts w:eastAsiaTheme="minorEastAsia"/>
              <w:b w:val="0"/>
              <w:sz w:val="22"/>
              <w:szCs w:val="22"/>
            </w:rPr>
          </w:pPr>
          <w:hyperlink w:anchor="_Toc476314468" w:history="1">
            <w:r w:rsidRPr="0072778E">
              <w:rPr>
                <w:rStyle w:val="Hyperlink"/>
              </w:rPr>
              <w:t>Miten sijainteja lisätään, muokataan ja poistetaan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314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DFFBD4B" w14:textId="314F0E9F" w:rsidR="00D9466C" w:rsidRDefault="00D9466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76314469" w:history="1">
            <w:r w:rsidRPr="0072778E">
              <w:rPr>
                <w:rStyle w:val="Hyperlink"/>
                <w:b/>
                <w:noProof/>
              </w:rPr>
              <w:t>Miten uusi sijainti lisätää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DBA03" w14:textId="23F36226" w:rsidR="00D9466C" w:rsidRDefault="00D9466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76314470" w:history="1">
            <w:r w:rsidRPr="0072778E">
              <w:rPr>
                <w:rStyle w:val="Hyperlink"/>
                <w:b/>
                <w:noProof/>
              </w:rPr>
              <w:t>Miten sijaintia voidaan muutta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60823" w14:textId="318278A2" w:rsidR="00D9466C" w:rsidRDefault="00D9466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76314471" w:history="1">
            <w:r w:rsidRPr="0072778E">
              <w:rPr>
                <w:rStyle w:val="Hyperlink"/>
                <w:b/>
                <w:noProof/>
              </w:rPr>
              <w:t>Miten sijainteja poisteta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31B14" w14:textId="4FD69B55" w:rsidR="00D9466C" w:rsidRDefault="00D9466C">
          <w:pPr>
            <w:pStyle w:val="TOC1"/>
            <w:rPr>
              <w:rFonts w:eastAsiaTheme="minorEastAsia"/>
              <w:b w:val="0"/>
              <w:sz w:val="22"/>
              <w:szCs w:val="22"/>
            </w:rPr>
          </w:pPr>
          <w:hyperlink w:anchor="_Toc476314472" w:history="1">
            <w:r w:rsidRPr="0072778E">
              <w:rPr>
                <w:rStyle w:val="Hyperlink"/>
              </w:rPr>
              <w:t>Miten pääsijainteja lisätään, muokataan ja poistetaan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314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682AB7A" w14:textId="4A4C6C6A" w:rsidR="00D9466C" w:rsidRDefault="00D9466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76314473" w:history="1">
            <w:r w:rsidRPr="0072778E">
              <w:rPr>
                <w:rStyle w:val="Hyperlink"/>
                <w:b/>
                <w:noProof/>
              </w:rPr>
              <w:t>Miten uusi pääsijainti lisätää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93FA9" w14:textId="0CA5C24C" w:rsidR="00D9466C" w:rsidRDefault="00D9466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76314474" w:history="1">
            <w:r w:rsidRPr="0072778E">
              <w:rPr>
                <w:rStyle w:val="Hyperlink"/>
                <w:b/>
                <w:noProof/>
              </w:rPr>
              <w:t>Miten pääsijaintia voidaan muutta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C1627" w14:textId="3AB33D71" w:rsidR="00D9466C" w:rsidRDefault="00D9466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76314475" w:history="1">
            <w:r w:rsidRPr="0072778E">
              <w:rPr>
                <w:rStyle w:val="Hyperlink"/>
                <w:b/>
                <w:noProof/>
              </w:rPr>
              <w:t>Miten pääsijainti voidaan poista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AB540" w14:textId="197614AB" w:rsidR="00D9466C" w:rsidRDefault="00D9466C">
          <w:pPr>
            <w:pStyle w:val="TOC1"/>
            <w:rPr>
              <w:rFonts w:eastAsiaTheme="minorEastAsia"/>
              <w:b w:val="0"/>
              <w:sz w:val="22"/>
              <w:szCs w:val="22"/>
            </w:rPr>
          </w:pPr>
          <w:hyperlink w:anchor="_Toc476314476" w:history="1">
            <w:r w:rsidRPr="0072778E">
              <w:rPr>
                <w:rStyle w:val="Hyperlink"/>
              </w:rPr>
              <w:t>Miten kaluston lisäys, muokkaus, poisto, käytöstä poisto ja siirto tapahtuu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314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5C8456B" w14:textId="2C60D238" w:rsidR="00D9466C" w:rsidRDefault="00D9466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76314477" w:history="1">
            <w:r w:rsidRPr="0072778E">
              <w:rPr>
                <w:rStyle w:val="Hyperlink"/>
                <w:b/>
                <w:noProof/>
              </w:rPr>
              <w:t>Miten uusi kalusto lisätää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C0CAA" w14:textId="7CB90BD7" w:rsidR="00D9466C" w:rsidRDefault="00D9466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76314478" w:history="1">
            <w:r w:rsidRPr="0072778E">
              <w:rPr>
                <w:rStyle w:val="Hyperlink"/>
                <w:b/>
                <w:noProof/>
              </w:rPr>
              <w:t>Miten Hiltin kalusto lisätään sarjanumeroa käyttämällä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E93BA" w14:textId="6A53C6FC" w:rsidR="00D9466C" w:rsidRDefault="00D9466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76314479" w:history="1">
            <w:r w:rsidRPr="0072778E">
              <w:rPr>
                <w:rStyle w:val="Hyperlink"/>
                <w:b/>
                <w:noProof/>
              </w:rPr>
              <w:t>Miten useita kalustoa lisätään massalatauksell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6025D" w14:textId="164775E1" w:rsidR="00D9466C" w:rsidRDefault="00D9466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76314480" w:history="1">
            <w:r w:rsidRPr="0072778E">
              <w:rPr>
                <w:rStyle w:val="Hyperlink"/>
                <w:b/>
                <w:noProof/>
              </w:rPr>
              <w:t>Miten kalustoa muokata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581AC" w14:textId="4BC1E378" w:rsidR="00D9466C" w:rsidRDefault="00D9466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76314481" w:history="1">
            <w:r w:rsidRPr="0072778E">
              <w:rPr>
                <w:rStyle w:val="Hyperlink"/>
                <w:b/>
                <w:noProof/>
              </w:rPr>
              <w:t>Miten kaluston tilaa muutetaan Käytössä-tilasta Vaurioitunut-, Korjauksessa-, Hukattu- tai Varastettu- tai Poistettu käytöstä -tila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CA629" w14:textId="151B108E" w:rsidR="00D9466C" w:rsidRDefault="00D9466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76314482" w:history="1">
            <w:r w:rsidRPr="0072778E">
              <w:rPr>
                <w:rStyle w:val="Hyperlink"/>
                <w:b/>
                <w:noProof/>
              </w:rPr>
              <w:t>Miten kalusto poisteta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F4458" w14:textId="0E23625C" w:rsidR="00D9466C" w:rsidRDefault="00D9466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76314483" w:history="1">
            <w:r w:rsidRPr="0072778E">
              <w:rPr>
                <w:rStyle w:val="Hyperlink"/>
                <w:b/>
                <w:noProof/>
              </w:rPr>
              <w:t>Miten kalusto siirretään toiseen sijaintii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DA874" w14:textId="2A2DE85A" w:rsidR="00D9466C" w:rsidRDefault="00D9466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76314484" w:history="1">
            <w:r w:rsidRPr="0072778E">
              <w:rPr>
                <w:rStyle w:val="Hyperlink"/>
                <w:b/>
                <w:noProof/>
              </w:rPr>
              <w:t>Miten löydän siirretyn kalust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444BB" w14:textId="4F8964F6" w:rsidR="00D9466C" w:rsidRDefault="00D9466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76314485" w:history="1">
            <w:r w:rsidRPr="0072778E">
              <w:rPr>
                <w:rStyle w:val="Hyperlink"/>
                <w:b/>
                <w:noProof/>
              </w:rPr>
              <w:t>Miten toimitettu kalusto vahvisteta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D8491" w14:textId="1D5DABCD" w:rsidR="00D9466C" w:rsidRDefault="00D9466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76314486" w:history="1">
            <w:r w:rsidRPr="0072778E">
              <w:rPr>
                <w:rStyle w:val="Hyperlink"/>
                <w:b/>
                <w:noProof/>
              </w:rPr>
              <w:t>Miten voin tarkistaa siirretyn kaluston siirtotiedo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35EDA" w14:textId="45932ED5" w:rsidR="00D9466C" w:rsidRDefault="00D9466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76314487" w:history="1">
            <w:r w:rsidRPr="0072778E">
              <w:rPr>
                <w:rStyle w:val="Hyperlink"/>
                <w:b/>
                <w:noProof/>
              </w:rPr>
              <w:t>Miten voin näyttää kaikki kalusto yhdellä kerta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AC987" w14:textId="5CDF3B4F" w:rsidR="00D9466C" w:rsidRDefault="00D9466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76314488" w:history="1">
            <w:r w:rsidRPr="0072778E">
              <w:rPr>
                <w:rStyle w:val="Hyperlink"/>
                <w:b/>
                <w:noProof/>
              </w:rPr>
              <w:t>Miten tarvikkeita lisätään varasto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2354F" w14:textId="25C52063" w:rsidR="00D9466C" w:rsidRDefault="00D9466C">
          <w:pPr>
            <w:pStyle w:val="TOC1"/>
            <w:rPr>
              <w:rFonts w:eastAsiaTheme="minorEastAsia"/>
              <w:b w:val="0"/>
              <w:sz w:val="22"/>
              <w:szCs w:val="22"/>
            </w:rPr>
          </w:pPr>
          <w:hyperlink w:anchor="_Toc476314489" w:history="1">
            <w:r w:rsidRPr="0072778E">
              <w:rPr>
                <w:rStyle w:val="Hyperlink"/>
              </w:rPr>
              <w:t>Miten työntekijöitä lisätään, muokataan ja poistetaan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314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1663D585" w14:textId="40FDA8A5" w:rsidR="00D9466C" w:rsidRDefault="00D9466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76314490" w:history="1">
            <w:r w:rsidRPr="0072778E">
              <w:rPr>
                <w:rStyle w:val="Hyperlink"/>
                <w:b/>
                <w:noProof/>
              </w:rPr>
              <w:t>Miten uusi työntekijä lisätää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2FD2D" w14:textId="4EB35F69" w:rsidR="00D9466C" w:rsidRDefault="00D9466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76314491" w:history="1">
            <w:r w:rsidRPr="0072778E">
              <w:rPr>
                <w:rStyle w:val="Hyperlink"/>
                <w:b/>
                <w:noProof/>
              </w:rPr>
              <w:t>Miten uutta työntekijää muokata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7611F" w14:textId="052C17F1" w:rsidR="00D9466C" w:rsidRDefault="00D9466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76314492" w:history="1">
            <w:r w:rsidRPr="0072778E">
              <w:rPr>
                <w:rStyle w:val="Hyperlink"/>
                <w:b/>
                <w:noProof/>
              </w:rPr>
              <w:t>Miten uusi työntekijä poisteta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59777" w14:textId="3B859AD3" w:rsidR="00D9466C" w:rsidRDefault="00D9466C">
          <w:pPr>
            <w:pStyle w:val="TOC1"/>
            <w:rPr>
              <w:rFonts w:eastAsiaTheme="minorEastAsia"/>
              <w:b w:val="0"/>
              <w:sz w:val="22"/>
              <w:szCs w:val="22"/>
            </w:rPr>
          </w:pPr>
          <w:hyperlink w:anchor="_Toc476314493" w:history="1">
            <w:r w:rsidRPr="0072778E">
              <w:rPr>
                <w:rStyle w:val="Hyperlink"/>
              </w:rPr>
              <w:t>Miten todistuksia lisätään, muokataan ja poistetaan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314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5560625C" w14:textId="4165D0EA" w:rsidR="00D9466C" w:rsidRDefault="00D9466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76314494" w:history="1">
            <w:r w:rsidRPr="0072778E">
              <w:rPr>
                <w:rStyle w:val="Hyperlink"/>
                <w:b/>
                <w:noProof/>
              </w:rPr>
              <w:t>Miten uusia todistuksia lisätää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A3641" w14:textId="5A4E1947" w:rsidR="00D9466C" w:rsidRDefault="00D9466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76314495" w:history="1">
            <w:r w:rsidRPr="0072778E">
              <w:rPr>
                <w:rStyle w:val="Hyperlink"/>
                <w:b/>
                <w:noProof/>
              </w:rPr>
              <w:t>Miten todistuksia muokata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04111" w14:textId="55F12E93" w:rsidR="00D9466C" w:rsidRDefault="00D9466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76314496" w:history="1">
            <w:r w:rsidRPr="0072778E">
              <w:rPr>
                <w:rStyle w:val="Hyperlink"/>
                <w:b/>
                <w:noProof/>
              </w:rPr>
              <w:t>Miten todistuksia poisteta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D00EA" w14:textId="1D49689E" w:rsidR="00D9466C" w:rsidRDefault="00D9466C">
          <w:pPr>
            <w:pStyle w:val="TOC1"/>
            <w:rPr>
              <w:rFonts w:eastAsiaTheme="minorEastAsia"/>
              <w:b w:val="0"/>
              <w:sz w:val="22"/>
              <w:szCs w:val="22"/>
            </w:rPr>
          </w:pPr>
          <w:hyperlink w:anchor="_Toc476314497" w:history="1">
            <w:r w:rsidRPr="0072778E">
              <w:rPr>
                <w:rStyle w:val="Hyperlink"/>
              </w:rPr>
              <w:t>Miten huoltoja lisätään, muokataan ja poistetaan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314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711905BE" w14:textId="450C8547" w:rsidR="00D9466C" w:rsidRDefault="00D9466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76314498" w:history="1">
            <w:r w:rsidRPr="0072778E">
              <w:rPr>
                <w:rStyle w:val="Hyperlink"/>
                <w:b/>
                <w:noProof/>
              </w:rPr>
              <w:t>Miten uusi huolto lisätää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E4A13" w14:textId="6C4ED0D0" w:rsidR="00D9466C" w:rsidRDefault="00D9466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76314499" w:history="1">
            <w:r w:rsidRPr="0072778E">
              <w:rPr>
                <w:rStyle w:val="Hyperlink"/>
                <w:b/>
                <w:noProof/>
              </w:rPr>
              <w:t>Miten huoltoa muokata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CA514" w14:textId="7F55E513" w:rsidR="00D9466C" w:rsidRDefault="00D9466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76314500" w:history="1">
            <w:r w:rsidRPr="0072778E">
              <w:rPr>
                <w:rStyle w:val="Hyperlink"/>
                <w:b/>
                <w:noProof/>
              </w:rPr>
              <w:t>Miten huoltoja poisteta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5B280" w14:textId="4C845581" w:rsidR="00D9466C" w:rsidRDefault="00D9466C">
          <w:pPr>
            <w:pStyle w:val="TOC1"/>
            <w:rPr>
              <w:rFonts w:eastAsiaTheme="minorEastAsia"/>
              <w:b w:val="0"/>
              <w:sz w:val="22"/>
              <w:szCs w:val="22"/>
            </w:rPr>
          </w:pPr>
          <w:hyperlink w:anchor="_Toc476314501" w:history="1">
            <w:r w:rsidRPr="0072778E">
              <w:rPr>
                <w:rStyle w:val="Hyperlink"/>
              </w:rPr>
              <w:t>Miten malleja lisätään, muokataan ja poistetaan ja miten siihen määritetään todistuksia tai huoltoja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314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559DC838" w14:textId="42F9F1E3" w:rsidR="00D9466C" w:rsidRDefault="00D9466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76314502" w:history="1">
            <w:r w:rsidRPr="0072778E">
              <w:rPr>
                <w:rStyle w:val="Hyperlink"/>
                <w:b/>
                <w:noProof/>
              </w:rPr>
              <w:t>Miten uusi malli voidaan lisätä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6DF84" w14:textId="09A40F4D" w:rsidR="00D9466C" w:rsidRDefault="00D9466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76314503" w:history="1">
            <w:r w:rsidRPr="0072778E">
              <w:rPr>
                <w:rStyle w:val="Hyperlink"/>
                <w:b/>
                <w:noProof/>
              </w:rPr>
              <w:t>Miten mallia voidaan muutta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99643" w14:textId="7598FD26" w:rsidR="00D9466C" w:rsidRDefault="00D9466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76314504" w:history="1">
            <w:r w:rsidRPr="0072778E">
              <w:rPr>
                <w:rStyle w:val="Hyperlink"/>
                <w:b/>
                <w:noProof/>
              </w:rPr>
              <w:t>Miten malli voidaan poista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62A83" w14:textId="27D63D99" w:rsidR="00D9466C" w:rsidRDefault="00D9466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76314505" w:history="1">
            <w:r w:rsidRPr="0072778E">
              <w:rPr>
                <w:rStyle w:val="Hyperlink"/>
                <w:b/>
                <w:noProof/>
              </w:rPr>
              <w:t>Miten todistus tai huolto määritetään mallii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99079" w14:textId="728E6ED7" w:rsidR="00D9466C" w:rsidRDefault="00D9466C">
          <w:pPr>
            <w:pStyle w:val="TOC1"/>
            <w:rPr>
              <w:rFonts w:eastAsiaTheme="minorEastAsia"/>
              <w:b w:val="0"/>
              <w:sz w:val="22"/>
              <w:szCs w:val="22"/>
            </w:rPr>
          </w:pPr>
          <w:hyperlink w:anchor="_Toc476314506" w:history="1">
            <w:r w:rsidRPr="0072778E">
              <w:rPr>
                <w:rStyle w:val="Hyperlink"/>
              </w:rPr>
              <w:t>Yleistietoa ON!Trackis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314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14:paraId="5218443A" w14:textId="174465F3" w:rsidR="00D9466C" w:rsidRDefault="00D9466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76314507" w:history="1">
            <w:r w:rsidRPr="0072778E">
              <w:rPr>
                <w:rStyle w:val="Hyperlink"/>
                <w:b/>
                <w:noProof/>
              </w:rPr>
              <w:t>Miten sovelluksessa navigoida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E4FD9" w14:textId="0B111742" w:rsidR="00D9466C" w:rsidRDefault="00D9466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76314508" w:history="1">
            <w:r w:rsidRPr="0072778E">
              <w:rPr>
                <w:rStyle w:val="Hyperlink"/>
                <w:b/>
                <w:noProof/>
              </w:rPr>
              <w:t>Miten tietoja haeta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9E517" w14:textId="26FA10C9" w:rsidR="00D9466C" w:rsidRDefault="00D9466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76314509" w:history="1">
            <w:r w:rsidRPr="0072778E">
              <w:rPr>
                <w:rStyle w:val="Hyperlink"/>
                <w:b/>
                <w:noProof/>
              </w:rPr>
              <w:t>Miten taulukkoja suodateta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6721B" w14:textId="28A3CDAC" w:rsidR="00D9466C" w:rsidRDefault="00D9466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76314510" w:history="1">
            <w:r w:rsidRPr="0072778E">
              <w:rPr>
                <w:rStyle w:val="Hyperlink"/>
                <w:b/>
                <w:noProof/>
              </w:rPr>
              <w:t>Miten taulukkoja lajitella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44BFA" w14:textId="74DBFEFE" w:rsidR="00D9466C" w:rsidRDefault="00D9466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476314511" w:history="1">
            <w:r w:rsidRPr="0072778E">
              <w:rPr>
                <w:rStyle w:val="Hyperlink"/>
                <w:b/>
                <w:noProof/>
              </w:rPr>
              <w:t>Miten taulukkoja mukauteta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0C9EC" w14:textId="6C4458F6" w:rsidR="00491CFE" w:rsidRPr="00607ACA" w:rsidRDefault="00491CFE" w:rsidP="00607ACA">
          <w:pPr>
            <w:pStyle w:val="TOC2"/>
            <w:tabs>
              <w:tab w:val="right" w:leader="dot" w:pos="9062"/>
            </w:tabs>
            <w:rPr>
              <w:sz w:val="32"/>
              <w:szCs w:val="32"/>
            </w:rPr>
          </w:pPr>
          <w:r w:rsidRPr="00236953">
            <w:rPr>
              <w:bCs/>
              <w:sz w:val="32"/>
              <w:szCs w:val="32"/>
            </w:rPr>
            <w:fldChar w:fldCharType="end"/>
          </w:r>
        </w:p>
      </w:sdtContent>
    </w:sdt>
    <w:p w14:paraId="7470C9ED" w14:textId="77777777" w:rsidR="004C504A" w:rsidRDefault="004C504A">
      <w:pPr>
        <w:rPr>
          <w:rFonts w:eastAsiaTheme="majorEastAsia" w:cstheme="majorBidi"/>
          <w:b/>
          <w:sz w:val="48"/>
          <w:szCs w:val="32"/>
          <w:lang w:val="en-US"/>
        </w:rPr>
      </w:pPr>
      <w:r>
        <w:rPr>
          <w:b/>
          <w:sz w:val="48"/>
          <w:lang w:val="en-US"/>
        </w:rPr>
        <w:br w:type="page"/>
      </w:r>
    </w:p>
    <w:p w14:paraId="7470C9EE" w14:textId="77777777" w:rsidR="00985BD6" w:rsidRPr="004B4FEB" w:rsidRDefault="00985BD6" w:rsidP="00985BD6">
      <w:pPr>
        <w:pStyle w:val="Heading1"/>
        <w:numPr>
          <w:ilvl w:val="0"/>
          <w:numId w:val="0"/>
        </w:numPr>
        <w:rPr>
          <w:rFonts w:asciiTheme="minorHAnsi" w:hAnsiTheme="minorHAnsi"/>
          <w:b/>
          <w:color w:val="auto"/>
          <w:sz w:val="48"/>
        </w:rPr>
      </w:pPr>
      <w:bookmarkStart w:id="0" w:name="_Toc476314465"/>
      <w:r>
        <w:rPr>
          <w:rFonts w:asciiTheme="minorHAnsi" w:hAnsiTheme="minorHAnsi"/>
          <w:b/>
          <w:color w:val="auto"/>
          <w:sz w:val="48"/>
        </w:rPr>
        <w:lastRenderedPageBreak/>
        <w:t>Käyttöönotto</w:t>
      </w:r>
      <w:bookmarkEnd w:id="0"/>
    </w:p>
    <w:p w14:paraId="7470C9EF" w14:textId="1FEF7384" w:rsidR="00985BD6" w:rsidRPr="004B4FEB" w:rsidRDefault="00985BD6" w:rsidP="00985BD6">
      <w:pPr>
        <w:rPr>
          <w:sz w:val="32"/>
          <w:szCs w:val="32"/>
        </w:rPr>
      </w:pPr>
      <w:r>
        <w:rPr>
          <w:sz w:val="32"/>
          <w:szCs w:val="32"/>
        </w:rPr>
        <w:t>Seuraavat kysymykset antavat tietoa ON!Track-sovelluksen käyttöönotosta.</w:t>
      </w:r>
    </w:p>
    <w:p w14:paraId="7470C9F0" w14:textId="77777777" w:rsidR="00985BD6" w:rsidRPr="004B4FEB" w:rsidRDefault="00985BD6" w:rsidP="00985BD6">
      <w:pPr>
        <w:rPr>
          <w:b/>
          <w:sz w:val="40"/>
          <w:szCs w:val="40"/>
        </w:rPr>
      </w:pPr>
    </w:p>
    <w:p w14:paraId="7470C9F1" w14:textId="77777777" w:rsidR="00985BD6" w:rsidRDefault="00985BD6" w:rsidP="00985BD6">
      <w:pPr>
        <w:pStyle w:val="Heading2"/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1" w:name="_Toc476314466"/>
      <w:r>
        <w:rPr>
          <w:rFonts w:asciiTheme="minorHAnsi" w:hAnsiTheme="minorHAnsi"/>
          <w:b/>
          <w:color w:val="auto"/>
          <w:sz w:val="40"/>
          <w:szCs w:val="40"/>
        </w:rPr>
        <w:t>Mikä ON!Track on?</w:t>
      </w:r>
      <w:bookmarkEnd w:id="1"/>
    </w:p>
    <w:p w14:paraId="7470C9F2" w14:textId="5ACE295F" w:rsidR="00985BD6" w:rsidRPr="004B4FEB" w:rsidRDefault="00985BD6" w:rsidP="00985BD6">
      <w:pPr>
        <w:rPr>
          <w:sz w:val="32"/>
          <w:szCs w:val="32"/>
        </w:rPr>
      </w:pPr>
      <w:r>
        <w:rPr>
          <w:sz w:val="32"/>
          <w:szCs w:val="32"/>
        </w:rPr>
        <w:t xml:space="preserve">Korkealuokkainen Hilti ON!Track -ratkaisu on tarkoitettu kaikkien käyttöomaisuuksien hallitsemiseen niiden valmistajasta riippumatta. Ohjelmiston avulla voit helposti jäljittää ja hakea </w:t>
      </w:r>
      <w:r w:rsidR="004B4FEB">
        <w:rPr>
          <w:sz w:val="32"/>
          <w:szCs w:val="32"/>
        </w:rPr>
        <w:t>kalustoa</w:t>
      </w:r>
      <w:r>
        <w:rPr>
          <w:sz w:val="32"/>
          <w:szCs w:val="32"/>
        </w:rPr>
        <w:t xml:space="preserve"> hukkien minimoimiseksi ja inventaarioluetteloiden nopeaa ja helppoa ylläpitämistä varten yhdestä käyttöliittymästä. Sen avulla saat myös korjaus-, huolto- ja tarkastustarpeista ilmoittavia automatisoituja hälytyksiä.</w:t>
      </w:r>
    </w:p>
    <w:p w14:paraId="7470C9F3" w14:textId="77777777" w:rsidR="00985BD6" w:rsidRPr="004B4FEB" w:rsidRDefault="00985BD6" w:rsidP="00985BD6">
      <w:pPr>
        <w:pStyle w:val="NoSpacing"/>
      </w:pPr>
    </w:p>
    <w:p w14:paraId="7470C9F4" w14:textId="77777777" w:rsidR="00985BD6" w:rsidRPr="004B4FEB" w:rsidRDefault="00985BD6" w:rsidP="00985BD6">
      <w:pPr>
        <w:pStyle w:val="Heading2"/>
        <w:rPr>
          <w:rFonts w:asciiTheme="minorHAnsi" w:hAnsiTheme="minorHAnsi"/>
          <w:b/>
          <w:color w:val="auto"/>
          <w:sz w:val="40"/>
          <w:szCs w:val="40"/>
        </w:rPr>
      </w:pPr>
      <w:bookmarkStart w:id="2" w:name="_Toc476314467"/>
      <w:r>
        <w:rPr>
          <w:rFonts w:asciiTheme="minorHAnsi" w:hAnsiTheme="minorHAnsi"/>
          <w:b/>
          <w:color w:val="auto"/>
          <w:sz w:val="40"/>
          <w:szCs w:val="40"/>
        </w:rPr>
        <w:t>Miten ON!Trackia käytetään yleisesti ottaen?</w:t>
      </w:r>
      <w:bookmarkEnd w:id="2"/>
    </w:p>
    <w:p w14:paraId="7470C9F5" w14:textId="608250DD" w:rsidR="00985BD6" w:rsidRPr="004B4FEB" w:rsidRDefault="00985BD6" w:rsidP="00985BD6">
      <w:pPr>
        <w:pStyle w:val="ListParagraph"/>
        <w:numPr>
          <w:ilvl w:val="0"/>
          <w:numId w:val="13"/>
        </w:numPr>
        <w:rPr>
          <w:sz w:val="32"/>
        </w:rPr>
      </w:pPr>
      <w:r>
        <w:rPr>
          <w:sz w:val="32"/>
        </w:rPr>
        <w:t xml:space="preserve">Kun olet kirjautunut sisään ON!Trackiin, näkyviin tulee </w:t>
      </w:r>
      <w:r>
        <w:rPr>
          <w:b/>
          <w:sz w:val="32"/>
        </w:rPr>
        <w:t>käyttöliittymä</w:t>
      </w:r>
      <w:r>
        <w:rPr>
          <w:sz w:val="32"/>
        </w:rPr>
        <w:t>, jossa näet om</w:t>
      </w:r>
      <w:r w:rsidR="00D9466C">
        <w:rPr>
          <w:sz w:val="32"/>
        </w:rPr>
        <w:t>at sijainnit kartalla, kalusto</w:t>
      </w:r>
      <w:r>
        <w:rPr>
          <w:sz w:val="32"/>
        </w:rPr>
        <w:t xml:space="preserve">n tilan ja </w:t>
      </w:r>
      <w:r w:rsidR="008E7E43">
        <w:rPr>
          <w:sz w:val="32"/>
        </w:rPr>
        <w:t>kalustotiedot</w:t>
      </w:r>
      <w:r>
        <w:rPr>
          <w:sz w:val="32"/>
        </w:rPr>
        <w:t xml:space="preserve"> alla. Kun napsautat sijainteja ja alueita alla, vastaavat tarkat tiedot tulevat näkyviin.</w:t>
      </w:r>
    </w:p>
    <w:p w14:paraId="7470C9F6" w14:textId="77777777" w:rsidR="00985BD6" w:rsidRDefault="00985BD6" w:rsidP="00985BD6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470CD40" wp14:editId="7470CD41">
            <wp:extent cx="5760720" cy="2355215"/>
            <wp:effectExtent l="0" t="0" r="0" b="6985"/>
            <wp:docPr id="200" name="Grafik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C9F7" w14:textId="77777777" w:rsidR="00985BD6" w:rsidRPr="00A11540" w:rsidRDefault="00985BD6" w:rsidP="00985BD6">
      <w:pPr>
        <w:pStyle w:val="NoSpacing"/>
        <w:rPr>
          <w:lang w:val="en-US"/>
        </w:rPr>
      </w:pPr>
    </w:p>
    <w:p w14:paraId="7470C9F8" w14:textId="1429D166" w:rsidR="00985BD6" w:rsidRPr="004B4FEB" w:rsidRDefault="00985BD6" w:rsidP="00985BD6">
      <w:pPr>
        <w:pStyle w:val="ListParagraph"/>
        <w:numPr>
          <w:ilvl w:val="0"/>
          <w:numId w:val="13"/>
        </w:numPr>
        <w:rPr>
          <w:sz w:val="32"/>
        </w:rPr>
      </w:pPr>
      <w:r>
        <w:rPr>
          <w:sz w:val="32"/>
        </w:rPr>
        <w:lastRenderedPageBreak/>
        <w:t xml:space="preserve">Kun napsautat </w:t>
      </w:r>
      <w:r>
        <w:rPr>
          <w:b/>
          <w:sz w:val="32"/>
        </w:rPr>
        <w:t>vastaavia pääsiirtymiskohtia</w:t>
      </w:r>
      <w:r>
        <w:rPr>
          <w:sz w:val="32"/>
        </w:rPr>
        <w:t xml:space="preserve">, ts. käyttöliittymää, sijaintia, </w:t>
      </w:r>
      <w:r w:rsidR="004B4FEB">
        <w:rPr>
          <w:sz w:val="32"/>
        </w:rPr>
        <w:t>kalustoa</w:t>
      </w:r>
      <w:r>
        <w:rPr>
          <w:sz w:val="32"/>
        </w:rPr>
        <w:t>, työntekijöitä, malleja ja raportteja, vastaavat tiedot tulevat näkyviin.</w:t>
      </w:r>
    </w:p>
    <w:p w14:paraId="7470C9F9" w14:textId="77777777" w:rsidR="00985BD6" w:rsidRDefault="00985BD6" w:rsidP="00985BD6">
      <w:pPr>
        <w:rPr>
          <w:b/>
          <w:sz w:val="40"/>
          <w:szCs w:val="40"/>
          <w:lang w:val="en-US"/>
        </w:rPr>
      </w:pPr>
      <w:r>
        <w:rPr>
          <w:b/>
          <w:noProof/>
          <w:sz w:val="40"/>
          <w:szCs w:val="40"/>
        </w:rPr>
        <w:drawing>
          <wp:inline distT="0" distB="0" distL="0" distR="0" wp14:anchorId="7470CD42" wp14:editId="7470CD43">
            <wp:extent cx="5760720" cy="780415"/>
            <wp:effectExtent l="19050" t="19050" r="11430" b="19685"/>
            <wp:docPr id="263" name="Grafik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navigate0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04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9FA" w14:textId="77777777" w:rsidR="00985BD6" w:rsidRDefault="00985BD6" w:rsidP="00985BD6">
      <w:pPr>
        <w:pStyle w:val="NoSpacing"/>
        <w:rPr>
          <w:lang w:val="en-US"/>
        </w:rPr>
      </w:pPr>
    </w:p>
    <w:p w14:paraId="7470C9FB" w14:textId="4181F94C" w:rsidR="00985BD6" w:rsidRPr="00D9466C" w:rsidRDefault="00985BD6" w:rsidP="00985BD6">
      <w:pPr>
        <w:pStyle w:val="ListParagraph"/>
        <w:numPr>
          <w:ilvl w:val="0"/>
          <w:numId w:val="13"/>
        </w:numPr>
        <w:rPr>
          <w:sz w:val="32"/>
        </w:rPr>
      </w:pPr>
      <w:r>
        <w:rPr>
          <w:sz w:val="32"/>
        </w:rPr>
        <w:t xml:space="preserve">Osiossa </w:t>
      </w:r>
      <w:r>
        <w:rPr>
          <w:b/>
          <w:sz w:val="32"/>
        </w:rPr>
        <w:t>sijainti</w:t>
      </w:r>
      <w:r>
        <w:rPr>
          <w:sz w:val="32"/>
        </w:rPr>
        <w:t xml:space="preserve"> voit hallita omia (pää)sijainteja, lisätä sekä määrittää uusia sijainteja tai muokata ja poistaa olemassa olevia sijainteja. Tässä näytössä voit myös määrittää </w:t>
      </w:r>
      <w:r w:rsidR="004B4FEB">
        <w:rPr>
          <w:sz w:val="32"/>
        </w:rPr>
        <w:t>kalustoa</w:t>
      </w:r>
      <w:r>
        <w:rPr>
          <w:sz w:val="32"/>
        </w:rPr>
        <w:t xml:space="preserve"> tiettyihin sijainteihin.</w:t>
      </w:r>
    </w:p>
    <w:p w14:paraId="7470C9FC" w14:textId="77777777" w:rsidR="00985BD6" w:rsidRDefault="00985BD6" w:rsidP="00985BD6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470CD44" wp14:editId="7470CD45">
            <wp:extent cx="5760720" cy="1164590"/>
            <wp:effectExtent l="19050" t="19050" r="11430" b="16510"/>
            <wp:docPr id="265" name="Grafik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45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9FD" w14:textId="77777777" w:rsidR="00985BD6" w:rsidRDefault="00985BD6" w:rsidP="00985BD6">
      <w:pPr>
        <w:pStyle w:val="NoSpacing"/>
        <w:rPr>
          <w:lang w:val="en-US"/>
        </w:rPr>
      </w:pPr>
    </w:p>
    <w:p w14:paraId="7470C9FE" w14:textId="0E7226A7" w:rsidR="00985BD6" w:rsidRPr="004B4FEB" w:rsidRDefault="00985BD6" w:rsidP="00985BD6">
      <w:pPr>
        <w:pStyle w:val="ListParagraph"/>
        <w:numPr>
          <w:ilvl w:val="0"/>
          <w:numId w:val="13"/>
        </w:numPr>
        <w:rPr>
          <w:sz w:val="32"/>
        </w:rPr>
      </w:pPr>
      <w:r>
        <w:rPr>
          <w:sz w:val="32"/>
        </w:rPr>
        <w:t xml:space="preserve">Osiossa </w:t>
      </w:r>
      <w:r w:rsidR="004B4FEB">
        <w:rPr>
          <w:b/>
          <w:sz w:val="32"/>
        </w:rPr>
        <w:t>kalusto</w:t>
      </w:r>
      <w:r>
        <w:rPr>
          <w:sz w:val="32"/>
        </w:rPr>
        <w:t xml:space="preserve"> voit hallita om</w:t>
      </w:r>
      <w:r w:rsidR="004B4FEB">
        <w:rPr>
          <w:sz w:val="32"/>
        </w:rPr>
        <w:t>a</w:t>
      </w:r>
      <w:r>
        <w:rPr>
          <w:sz w:val="32"/>
        </w:rPr>
        <w:t xml:space="preserve">a </w:t>
      </w:r>
      <w:r w:rsidR="004B4FEB">
        <w:rPr>
          <w:sz w:val="32"/>
        </w:rPr>
        <w:t>kalustoa</w:t>
      </w:r>
      <w:r>
        <w:rPr>
          <w:sz w:val="32"/>
        </w:rPr>
        <w:t>, hyödykkeitä ja tarvikkeita, lisätä sekä määrittää uu</w:t>
      </w:r>
      <w:r w:rsidR="004B4FEB">
        <w:rPr>
          <w:sz w:val="32"/>
        </w:rPr>
        <w:t>tta</w:t>
      </w:r>
      <w:r>
        <w:rPr>
          <w:sz w:val="32"/>
        </w:rPr>
        <w:t xml:space="preserve"> </w:t>
      </w:r>
      <w:r w:rsidR="004B4FEB">
        <w:rPr>
          <w:sz w:val="32"/>
        </w:rPr>
        <w:t>kalustoa</w:t>
      </w:r>
      <w:r>
        <w:rPr>
          <w:sz w:val="32"/>
        </w:rPr>
        <w:t xml:space="preserve"> tai m</w:t>
      </w:r>
      <w:r w:rsidR="004B4FEB">
        <w:rPr>
          <w:sz w:val="32"/>
        </w:rPr>
        <w:t>uokata ja poistaa olemassa oleva</w:t>
      </w:r>
      <w:r>
        <w:rPr>
          <w:sz w:val="32"/>
        </w:rPr>
        <w:t xml:space="preserve">a </w:t>
      </w:r>
      <w:r w:rsidR="004B4FEB">
        <w:rPr>
          <w:sz w:val="32"/>
        </w:rPr>
        <w:t>kalustoa</w:t>
      </w:r>
      <w:r>
        <w:rPr>
          <w:sz w:val="32"/>
        </w:rPr>
        <w:t xml:space="preserve">. Tässä näytössä voit myös siirtää </w:t>
      </w:r>
      <w:r w:rsidR="004B4FEB">
        <w:rPr>
          <w:sz w:val="32"/>
        </w:rPr>
        <w:t>kalustoa</w:t>
      </w:r>
      <w:r>
        <w:rPr>
          <w:sz w:val="32"/>
        </w:rPr>
        <w:t xml:space="preserve"> sijainnista toiseen tai määrittää todistuksia om</w:t>
      </w:r>
      <w:r w:rsidR="004B4FEB">
        <w:rPr>
          <w:sz w:val="32"/>
        </w:rPr>
        <w:t>a</w:t>
      </w:r>
      <w:r>
        <w:rPr>
          <w:sz w:val="32"/>
        </w:rPr>
        <w:t>lle kalusto</w:t>
      </w:r>
      <w:r w:rsidR="004B4FEB">
        <w:rPr>
          <w:sz w:val="32"/>
        </w:rPr>
        <w:t>lle</w:t>
      </w:r>
      <w:r>
        <w:rPr>
          <w:sz w:val="32"/>
        </w:rPr>
        <w:t>.</w:t>
      </w:r>
    </w:p>
    <w:p w14:paraId="7470C9FF" w14:textId="77777777" w:rsidR="00985BD6" w:rsidRDefault="00985BD6" w:rsidP="00985BD6">
      <w:pPr>
        <w:rPr>
          <w:lang w:val="en-US"/>
        </w:rPr>
      </w:pPr>
      <w:r>
        <w:rPr>
          <w:noProof/>
        </w:rPr>
        <w:drawing>
          <wp:inline distT="0" distB="0" distL="0" distR="0" wp14:anchorId="7470CD46" wp14:editId="7470CD47">
            <wp:extent cx="5760720" cy="906780"/>
            <wp:effectExtent l="19050" t="19050" r="11430" b="26670"/>
            <wp:docPr id="270" name="Grafik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67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00" w14:textId="77777777" w:rsidR="00985BD6" w:rsidRDefault="00985BD6" w:rsidP="00985BD6">
      <w:pPr>
        <w:pStyle w:val="NoSpacing"/>
        <w:rPr>
          <w:lang w:val="en-US"/>
        </w:rPr>
      </w:pPr>
    </w:p>
    <w:p w14:paraId="7470CA01" w14:textId="13983BC5" w:rsidR="00985BD6" w:rsidRPr="004B4FEB" w:rsidRDefault="00985BD6" w:rsidP="00985BD6">
      <w:pPr>
        <w:pStyle w:val="ListParagraph"/>
        <w:numPr>
          <w:ilvl w:val="0"/>
          <w:numId w:val="13"/>
        </w:numPr>
        <w:rPr>
          <w:sz w:val="32"/>
        </w:rPr>
      </w:pPr>
      <w:r>
        <w:rPr>
          <w:sz w:val="32"/>
        </w:rPr>
        <w:t xml:space="preserve">Osiossa </w:t>
      </w:r>
      <w:r>
        <w:rPr>
          <w:b/>
          <w:sz w:val="32"/>
        </w:rPr>
        <w:t>työntekijät</w:t>
      </w:r>
      <w:r>
        <w:rPr>
          <w:sz w:val="32"/>
        </w:rPr>
        <w:t xml:space="preserve"> voit hallita omia työntekijöitä(ON!Track-käyttäjiä), lisätä sekä määrittää uusia työntekijöitä tai muokata ja poistaa olemassa olevia työntekijöitä. Tässä näytössä voit myös määrittää työntekijöiden todistuksia tai asettaa ylläpitäjänä muiden ON!Track-käyttäjien käyttöoikeuksia.</w:t>
      </w:r>
    </w:p>
    <w:p w14:paraId="7470CA02" w14:textId="77777777" w:rsidR="00985BD6" w:rsidRDefault="00985BD6" w:rsidP="00985BD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470CD48" wp14:editId="7470CD49">
            <wp:extent cx="5760720" cy="1227455"/>
            <wp:effectExtent l="19050" t="19050" r="11430" b="10795"/>
            <wp:docPr id="273" name="Grafik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gettingstarted00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74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03" w14:textId="77777777" w:rsidR="00985BD6" w:rsidRDefault="00985BD6" w:rsidP="00985BD6">
      <w:pPr>
        <w:pStyle w:val="NoSpacing"/>
        <w:rPr>
          <w:lang w:val="en-US"/>
        </w:rPr>
      </w:pPr>
    </w:p>
    <w:p w14:paraId="7470CA04" w14:textId="789C7C9B" w:rsidR="00985BD6" w:rsidRPr="004B4FEB" w:rsidRDefault="00985BD6" w:rsidP="00985BD6">
      <w:pPr>
        <w:pStyle w:val="ListParagraph"/>
        <w:numPr>
          <w:ilvl w:val="0"/>
          <w:numId w:val="13"/>
        </w:numPr>
        <w:rPr>
          <w:sz w:val="32"/>
        </w:rPr>
      </w:pPr>
      <w:r>
        <w:rPr>
          <w:sz w:val="32"/>
        </w:rPr>
        <w:t xml:space="preserve">Osiossa </w:t>
      </w:r>
      <w:r>
        <w:rPr>
          <w:b/>
          <w:sz w:val="32"/>
        </w:rPr>
        <w:t>mallit</w:t>
      </w:r>
      <w:r>
        <w:rPr>
          <w:sz w:val="32"/>
        </w:rPr>
        <w:t xml:space="preserve"> voit hallita omia kalustomalleja, </w:t>
      </w:r>
      <w:r w:rsidR="004B4FEB">
        <w:rPr>
          <w:sz w:val="32"/>
        </w:rPr>
        <w:t>kaluston</w:t>
      </w:r>
      <w:r>
        <w:rPr>
          <w:sz w:val="32"/>
        </w:rPr>
        <w:t xml:space="preserve"> ja työntekijöiden todistuksia sekä kaluston huoltoja. Voit lisäksi lisätä ja määrittää uusia malleja tai muokata ja poistaa olemassa olevia malleja.</w:t>
      </w:r>
    </w:p>
    <w:p w14:paraId="7470CA05" w14:textId="77777777" w:rsidR="00985BD6" w:rsidRDefault="00985BD6" w:rsidP="00985BD6">
      <w:pPr>
        <w:rPr>
          <w:lang w:val="en-US"/>
        </w:rPr>
      </w:pPr>
      <w:r>
        <w:rPr>
          <w:noProof/>
        </w:rPr>
        <w:drawing>
          <wp:inline distT="0" distB="0" distL="0" distR="0" wp14:anchorId="7470CD4A" wp14:editId="7470CD4B">
            <wp:extent cx="5760720" cy="1447165"/>
            <wp:effectExtent l="19050" t="19050" r="11430" b="19685"/>
            <wp:docPr id="307" name="Grafik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gettingstarted00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71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06" w14:textId="77777777" w:rsidR="00985BD6" w:rsidRPr="004F2A23" w:rsidRDefault="00985BD6" w:rsidP="00985BD6">
      <w:pPr>
        <w:pStyle w:val="NoSpacing"/>
        <w:rPr>
          <w:lang w:val="en-US"/>
        </w:rPr>
      </w:pPr>
    </w:p>
    <w:p w14:paraId="7470CA07" w14:textId="205C5134" w:rsidR="00985BD6" w:rsidRPr="004B4FEB" w:rsidRDefault="00985BD6" w:rsidP="00985BD6">
      <w:pPr>
        <w:pStyle w:val="ListParagraph"/>
        <w:numPr>
          <w:ilvl w:val="0"/>
          <w:numId w:val="13"/>
        </w:numPr>
        <w:rPr>
          <w:sz w:val="32"/>
        </w:rPr>
      </w:pPr>
      <w:r>
        <w:rPr>
          <w:sz w:val="32"/>
        </w:rPr>
        <w:t xml:space="preserve">Osiossa </w:t>
      </w:r>
      <w:r>
        <w:rPr>
          <w:b/>
          <w:sz w:val="32"/>
        </w:rPr>
        <w:t>raportit</w:t>
      </w:r>
      <w:r>
        <w:rPr>
          <w:sz w:val="32"/>
        </w:rPr>
        <w:t xml:space="preserve"> voit automaattisesti luoda raportteja om</w:t>
      </w:r>
      <w:r w:rsidR="004B4FEB">
        <w:rPr>
          <w:sz w:val="32"/>
        </w:rPr>
        <w:t>asta kalusto</w:t>
      </w:r>
      <w:r>
        <w:rPr>
          <w:sz w:val="32"/>
        </w:rPr>
        <w:t xml:space="preserve">sta, todistuksista, huolloista ja työntekijöistä. </w:t>
      </w:r>
    </w:p>
    <w:p w14:paraId="7470CA08" w14:textId="77777777" w:rsidR="00985BD6" w:rsidRDefault="00985BD6" w:rsidP="00985BD6">
      <w:pPr>
        <w:rPr>
          <w:lang w:val="en-US"/>
        </w:rPr>
      </w:pPr>
      <w:r>
        <w:rPr>
          <w:noProof/>
        </w:rPr>
        <w:drawing>
          <wp:inline distT="0" distB="0" distL="0" distR="0" wp14:anchorId="7470CD4C" wp14:editId="7470CD4D">
            <wp:extent cx="5760720" cy="1576070"/>
            <wp:effectExtent l="19050" t="19050" r="11430" b="24130"/>
            <wp:docPr id="349" name="Grafik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60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09" w14:textId="77777777" w:rsidR="00985BD6" w:rsidRDefault="00985BD6" w:rsidP="00985BD6">
      <w:pPr>
        <w:pStyle w:val="NoSpacing"/>
        <w:rPr>
          <w:lang w:val="en-US"/>
        </w:rPr>
      </w:pPr>
    </w:p>
    <w:p w14:paraId="7470CA0A" w14:textId="4839BCD2" w:rsidR="00985BD6" w:rsidRPr="004B4FEB" w:rsidRDefault="00985BD6" w:rsidP="00985BD6">
      <w:pPr>
        <w:pStyle w:val="ListParagraph"/>
        <w:numPr>
          <w:ilvl w:val="0"/>
          <w:numId w:val="13"/>
        </w:numPr>
        <w:rPr>
          <w:sz w:val="32"/>
        </w:rPr>
      </w:pPr>
      <w:r>
        <w:rPr>
          <w:sz w:val="32"/>
        </w:rPr>
        <w:t xml:space="preserve">Osiossa </w:t>
      </w:r>
      <w:r>
        <w:rPr>
          <w:b/>
          <w:sz w:val="32"/>
        </w:rPr>
        <w:t>siirrot</w:t>
      </w:r>
      <w:r>
        <w:rPr>
          <w:sz w:val="32"/>
        </w:rPr>
        <w:t xml:space="preserve"> (näytön oikealla puolella) voit automaattisesti luoda raportteja om</w:t>
      </w:r>
      <w:r w:rsidR="004B4FEB">
        <w:rPr>
          <w:sz w:val="32"/>
        </w:rPr>
        <w:t>a</w:t>
      </w:r>
      <w:r>
        <w:rPr>
          <w:sz w:val="32"/>
        </w:rPr>
        <w:t xml:space="preserve">sta kalustosta, todistuksista, huolloista ja työntekijöistä. </w:t>
      </w:r>
    </w:p>
    <w:p w14:paraId="7470CA0B" w14:textId="77777777" w:rsidR="00985BD6" w:rsidRDefault="00985BD6" w:rsidP="00985BD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470CD4E" wp14:editId="7470CD4F">
            <wp:extent cx="5760720" cy="1245870"/>
            <wp:effectExtent l="19050" t="19050" r="11430" b="11430"/>
            <wp:docPr id="351" name="Grafik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58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0C" w14:textId="77777777" w:rsidR="00985BD6" w:rsidRDefault="00985BD6" w:rsidP="00985BD6">
      <w:pPr>
        <w:pStyle w:val="NoSpacing"/>
        <w:rPr>
          <w:lang w:val="en-US"/>
        </w:rPr>
      </w:pPr>
    </w:p>
    <w:p w14:paraId="7470CA0D" w14:textId="597C1598" w:rsidR="00985BD6" w:rsidRPr="004B4FEB" w:rsidRDefault="00985BD6" w:rsidP="00985BD6">
      <w:pPr>
        <w:pStyle w:val="ListParagraph"/>
        <w:numPr>
          <w:ilvl w:val="0"/>
          <w:numId w:val="13"/>
        </w:numPr>
        <w:rPr>
          <w:sz w:val="32"/>
        </w:rPr>
      </w:pPr>
      <w:r>
        <w:rPr>
          <w:b/>
          <w:sz w:val="32"/>
        </w:rPr>
        <w:t xml:space="preserve">Omaa kirjautumistunnusta </w:t>
      </w:r>
      <w:r>
        <w:t>napsauttamalla</w:t>
      </w:r>
      <w:r>
        <w:rPr>
          <w:b/>
          <w:sz w:val="32"/>
        </w:rPr>
        <w:t xml:space="preserve"> </w:t>
      </w:r>
      <w:r>
        <w:rPr>
          <w:sz w:val="32"/>
        </w:rPr>
        <w:t>voit tarkistaa yrityksen ja käyttäjän asetukset, avata ohjesivun ja kirjautua ulos.</w:t>
      </w:r>
    </w:p>
    <w:p w14:paraId="7470CA0E" w14:textId="77777777" w:rsidR="00985BD6" w:rsidRPr="0021735D" w:rsidRDefault="00985BD6" w:rsidP="00985BD6">
      <w:pPr>
        <w:rPr>
          <w:lang w:val="en-US"/>
        </w:rPr>
      </w:pPr>
      <w:r>
        <w:rPr>
          <w:noProof/>
        </w:rPr>
        <w:drawing>
          <wp:inline distT="0" distB="0" distL="0" distR="0" wp14:anchorId="7470CD50" wp14:editId="7470CD51">
            <wp:extent cx="5760720" cy="1435100"/>
            <wp:effectExtent l="19050" t="19050" r="11430" b="12700"/>
            <wp:docPr id="352" name="Grafik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51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0F" w14:textId="77777777" w:rsidR="00985BD6" w:rsidRDefault="00985BD6">
      <w:pPr>
        <w:rPr>
          <w:rFonts w:eastAsiaTheme="majorEastAsia" w:cstheme="majorBidi"/>
          <w:b/>
          <w:sz w:val="48"/>
          <w:szCs w:val="32"/>
          <w:lang w:val="en-US"/>
        </w:rPr>
      </w:pPr>
      <w:r>
        <w:rPr>
          <w:b/>
          <w:sz w:val="48"/>
          <w:lang w:val="en-US"/>
        </w:rPr>
        <w:br w:type="page"/>
      </w:r>
    </w:p>
    <w:p w14:paraId="7470CA10" w14:textId="77777777" w:rsidR="00E82F01" w:rsidRPr="004B4FEB" w:rsidRDefault="00E82F01" w:rsidP="00E82F01">
      <w:pPr>
        <w:pStyle w:val="Heading1"/>
        <w:numPr>
          <w:ilvl w:val="0"/>
          <w:numId w:val="0"/>
        </w:numPr>
        <w:rPr>
          <w:rFonts w:asciiTheme="minorHAnsi" w:hAnsiTheme="minorHAnsi"/>
          <w:b/>
          <w:color w:val="auto"/>
          <w:sz w:val="48"/>
        </w:rPr>
      </w:pPr>
      <w:bookmarkStart w:id="3" w:name="_Toc476314468"/>
      <w:r>
        <w:rPr>
          <w:rFonts w:asciiTheme="minorHAnsi" w:hAnsiTheme="minorHAnsi"/>
          <w:b/>
          <w:color w:val="auto"/>
          <w:sz w:val="48"/>
        </w:rPr>
        <w:lastRenderedPageBreak/>
        <w:t>Miten sijainteja lisätään, muokataan ja poistetaan?</w:t>
      </w:r>
      <w:bookmarkEnd w:id="3"/>
    </w:p>
    <w:p w14:paraId="7470CA11" w14:textId="176F8B76" w:rsidR="00E82F01" w:rsidRPr="004B4FEB" w:rsidRDefault="00E82F01" w:rsidP="00E82F01">
      <w:pPr>
        <w:rPr>
          <w:sz w:val="32"/>
          <w:szCs w:val="32"/>
        </w:rPr>
      </w:pPr>
      <w:r>
        <w:rPr>
          <w:sz w:val="32"/>
          <w:szCs w:val="32"/>
        </w:rPr>
        <w:t xml:space="preserve">Sijainnit sisältävät </w:t>
      </w:r>
      <w:r w:rsidR="008E7E43">
        <w:rPr>
          <w:sz w:val="32"/>
          <w:szCs w:val="32"/>
        </w:rPr>
        <w:t>kalusto</w:t>
      </w:r>
      <w:r>
        <w:rPr>
          <w:sz w:val="32"/>
          <w:szCs w:val="32"/>
        </w:rPr>
        <w:t>sijainnit tai niiden siirtokohteet. Ne ovat yleensä tiettyjä varastoja, työmaita, huoltokeskuksia tai ajoneuvoja. Seuraavat kysymykset antavat tietoa uusien sijaintien lisäämisestä sekä olemassa olevien sijaintien muokkaamisesta ja poistamisesta.</w:t>
      </w:r>
    </w:p>
    <w:p w14:paraId="7470CA12" w14:textId="77777777" w:rsidR="00E82F01" w:rsidRPr="004B4FEB" w:rsidRDefault="00E82F01" w:rsidP="00E82F01">
      <w:pPr>
        <w:rPr>
          <w:b/>
          <w:sz w:val="40"/>
          <w:szCs w:val="40"/>
        </w:rPr>
      </w:pPr>
    </w:p>
    <w:p w14:paraId="7470CA13" w14:textId="77777777" w:rsidR="00E82F01" w:rsidRPr="00DF5724" w:rsidRDefault="00E82F01" w:rsidP="00E82F01">
      <w:pPr>
        <w:pStyle w:val="Heading2"/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4" w:name="_Toc476314469"/>
      <w:r>
        <w:rPr>
          <w:rFonts w:asciiTheme="minorHAnsi" w:hAnsiTheme="minorHAnsi"/>
          <w:b/>
          <w:color w:val="auto"/>
          <w:sz w:val="40"/>
          <w:szCs w:val="40"/>
        </w:rPr>
        <w:t>Miten uusi sijainti lisätään?</w:t>
      </w:r>
      <w:bookmarkEnd w:id="4"/>
    </w:p>
    <w:p w14:paraId="7470CA14" w14:textId="4C57EE27" w:rsidR="00E82F01" w:rsidRDefault="00E82F01" w:rsidP="00E82F01">
      <w:pPr>
        <w:pStyle w:val="ListParagraph"/>
        <w:numPr>
          <w:ilvl w:val="0"/>
          <w:numId w:val="1"/>
        </w:numPr>
        <w:rPr>
          <w:sz w:val="32"/>
          <w:lang w:val="en-US"/>
        </w:rPr>
      </w:pPr>
      <w:r>
        <w:rPr>
          <w:sz w:val="32"/>
        </w:rPr>
        <w:t xml:space="preserve">Napsauta </w:t>
      </w:r>
      <w:r>
        <w:rPr>
          <w:b/>
          <w:sz w:val="32"/>
        </w:rPr>
        <w:t>sijainnit</w:t>
      </w:r>
      <w:r>
        <w:rPr>
          <w:sz w:val="32"/>
        </w:rPr>
        <w:t xml:space="preserve"> pääsiirtymispalkissa.</w:t>
      </w:r>
    </w:p>
    <w:p w14:paraId="7470CA15" w14:textId="77777777" w:rsidR="00E82F01" w:rsidRDefault="00E82F01" w:rsidP="00E82F01">
      <w:pPr>
        <w:pStyle w:val="ListParagraph"/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470CD52" wp14:editId="7470CD53">
                <wp:simplePos x="0" y="0"/>
                <wp:positionH relativeFrom="column">
                  <wp:posOffset>1300480</wp:posOffset>
                </wp:positionH>
                <wp:positionV relativeFrom="paragraph">
                  <wp:posOffset>215265</wp:posOffset>
                </wp:positionV>
                <wp:extent cx="419100" cy="695325"/>
                <wp:effectExtent l="19050" t="0" r="19050" b="47625"/>
                <wp:wrapNone/>
                <wp:docPr id="3" name="Pfeil nach unt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796E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3" o:spid="_x0000_s1026" type="#_x0000_t67" style="position:absolute;margin-left:102.4pt;margin-top:16.95pt;width:33pt;height:54.7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" adj="15090" fillcolor="#92d050" strokecolor="black [3213]" strokeweight="1pt"/>
            </w:pict>
          </mc:Fallback>
        </mc:AlternateContent>
      </w:r>
    </w:p>
    <w:p w14:paraId="7470CA16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w:drawing>
          <wp:inline distT="0" distB="0" distL="0" distR="0" wp14:anchorId="7470CD54" wp14:editId="7470CD55">
            <wp:extent cx="5760720" cy="801370"/>
            <wp:effectExtent l="19050" t="19050" r="11430" b="1778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cation00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13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17" w14:textId="77777777" w:rsidR="00E82F01" w:rsidRPr="004B33B0" w:rsidRDefault="00E82F01" w:rsidP="00E82F01">
      <w:pPr>
        <w:ind w:left="360"/>
        <w:rPr>
          <w:sz w:val="32"/>
          <w:lang w:val="en-US"/>
        </w:rPr>
      </w:pPr>
    </w:p>
    <w:p w14:paraId="7470CA18" w14:textId="24966B51" w:rsidR="00E82F01" w:rsidRPr="004B4FEB" w:rsidRDefault="00E82F01" w:rsidP="00E82F01">
      <w:pPr>
        <w:pStyle w:val="ListParagraph"/>
        <w:numPr>
          <w:ilvl w:val="0"/>
          <w:numId w:val="1"/>
        </w:numPr>
        <w:rPr>
          <w:sz w:val="32"/>
        </w:rPr>
      </w:pPr>
      <w:r>
        <w:rPr>
          <w:noProof/>
          <w:sz w:val="32"/>
        </w:rPr>
        <w:t xml:space="preserve">Napsauta alasiirtymispalkin </w:t>
      </w:r>
      <w:r>
        <w:rPr>
          <w:b/>
          <w:noProof/>
          <w:sz w:val="32"/>
        </w:rPr>
        <w:t>plus</w:t>
      </w:r>
      <w:r>
        <w:t>-kuvaketta</w:t>
      </w:r>
      <w:r>
        <w:rPr>
          <w:sz w:val="32"/>
        </w:rPr>
        <w:t xml:space="preserve"> ja näkyviin tulee tietojen syöttönäyttö. </w:t>
      </w:r>
    </w:p>
    <w:p w14:paraId="7470CA19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470CD56" wp14:editId="7470CD57">
                <wp:simplePos x="0" y="0"/>
                <wp:positionH relativeFrom="column">
                  <wp:posOffset>1880553</wp:posOffset>
                </wp:positionH>
                <wp:positionV relativeFrom="paragraph">
                  <wp:posOffset>249237</wp:posOffset>
                </wp:positionV>
                <wp:extent cx="419100" cy="695325"/>
                <wp:effectExtent l="0" t="23813" r="0" b="33337"/>
                <wp:wrapNone/>
                <wp:docPr id="7" name="Pfeil nach unt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F9913" id="Pfeil nach unten 7" o:spid="_x0000_s1026" type="#_x0000_t67" style="position:absolute;margin-left:148.1pt;margin-top:19.6pt;width:33pt;height:54.75pt;rotation:-90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D58" wp14:editId="7470CD59">
            <wp:extent cx="3600000" cy="1161905"/>
            <wp:effectExtent l="19050" t="19050" r="19685" b="1968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cation002v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619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1A" w14:textId="77777777" w:rsidR="00E82F01" w:rsidRPr="00A37746" w:rsidRDefault="00E82F01" w:rsidP="00E82F01">
      <w:pPr>
        <w:jc w:val="center"/>
        <w:rPr>
          <w:sz w:val="32"/>
          <w:lang w:val="en-US"/>
        </w:rPr>
      </w:pPr>
    </w:p>
    <w:p w14:paraId="7470CA1B" w14:textId="78306890" w:rsidR="00E82F01" w:rsidRPr="004B4FEB" w:rsidRDefault="00E82F01" w:rsidP="00E82F01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Valitse </w:t>
      </w:r>
      <w:r>
        <w:rPr>
          <w:b/>
          <w:sz w:val="32"/>
        </w:rPr>
        <w:t>uuden sijainnin pääsijainti</w:t>
      </w:r>
      <w:r>
        <w:rPr>
          <w:sz w:val="32"/>
        </w:rPr>
        <w:t xml:space="preserve"> napsauttamalla vastaavaa sijaintia (ts. varastoja, työmaita, jne.)</w:t>
      </w:r>
    </w:p>
    <w:p w14:paraId="7470CA1C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470CD5A" wp14:editId="7470CD5B">
                <wp:simplePos x="0" y="0"/>
                <wp:positionH relativeFrom="column">
                  <wp:posOffset>1099723</wp:posOffset>
                </wp:positionH>
                <wp:positionV relativeFrom="paragraph">
                  <wp:posOffset>539653</wp:posOffset>
                </wp:positionV>
                <wp:extent cx="419100" cy="695325"/>
                <wp:effectExtent l="19050" t="0" r="19050" b="47625"/>
                <wp:wrapNone/>
                <wp:docPr id="12" name="Pfeil nach unt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1DA01" id="Pfeil nach unten 12" o:spid="_x0000_s1026" type="#_x0000_t67" style="position:absolute;margin-left:86.6pt;margin-top:42.5pt;width:33pt;height:54.7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D5C" wp14:editId="7470CD5D">
            <wp:extent cx="4895238" cy="1857143"/>
            <wp:effectExtent l="19050" t="19050" r="19685" b="10160"/>
            <wp:docPr id="141" name="Grafi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location00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185714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1D" w14:textId="77777777" w:rsidR="00E82F01" w:rsidRDefault="00E82F01" w:rsidP="00E82F01">
      <w:pPr>
        <w:rPr>
          <w:sz w:val="32"/>
          <w:lang w:val="en-US"/>
        </w:rPr>
      </w:pPr>
    </w:p>
    <w:p w14:paraId="7470CA1E" w14:textId="7DA9A2C3" w:rsidR="00E82F01" w:rsidRPr="004B4FEB" w:rsidRDefault="00E82F01" w:rsidP="00E82F01">
      <w:pPr>
        <w:pStyle w:val="ListParagraph"/>
        <w:numPr>
          <w:ilvl w:val="0"/>
          <w:numId w:val="1"/>
        </w:num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470CD5E" wp14:editId="7470CD5F">
                <wp:simplePos x="0" y="0"/>
                <wp:positionH relativeFrom="column">
                  <wp:posOffset>4426903</wp:posOffset>
                </wp:positionH>
                <wp:positionV relativeFrom="paragraph">
                  <wp:posOffset>563976</wp:posOffset>
                </wp:positionV>
                <wp:extent cx="419100" cy="695325"/>
                <wp:effectExtent l="14287" t="23813" r="14288" b="33337"/>
                <wp:wrapNone/>
                <wp:docPr id="183" name="Pfeil nach unten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83B73" id="Pfeil nach unten 183" o:spid="_x0000_s1026" type="#_x0000_t67" style="position:absolute;margin-left:348.6pt;margin-top:44.4pt;width:33pt;height:54.75pt;rotation:90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" adj="15090" fillcolor="#92d050" strokecolor="black [3213]" strokeweight="1pt"/>
            </w:pict>
          </mc:Fallback>
        </mc:AlternateContent>
      </w:r>
      <w:r>
        <w:rPr>
          <w:sz w:val="32"/>
        </w:rPr>
        <w:t xml:space="preserve">Napsauta </w:t>
      </w:r>
      <w:r>
        <w:rPr>
          <w:b/>
          <w:sz w:val="32"/>
        </w:rPr>
        <w:t>tallenna ja seuraava</w:t>
      </w:r>
      <w:r>
        <w:rPr>
          <w:sz w:val="32"/>
        </w:rPr>
        <w:t xml:space="preserve"> näytön alareunassa tietojen syöttämiseksi sijaintitietojen välilehteen.</w:t>
      </w:r>
    </w:p>
    <w:p w14:paraId="7470CA1F" w14:textId="77777777" w:rsidR="00E82F01" w:rsidRPr="00F346F9" w:rsidRDefault="00E82F01" w:rsidP="00E82F01">
      <w:pPr>
        <w:rPr>
          <w:sz w:val="32"/>
          <w:lang w:val="en-US"/>
        </w:rPr>
      </w:pPr>
      <w:r>
        <w:rPr>
          <w:noProof/>
        </w:rPr>
        <w:drawing>
          <wp:inline distT="0" distB="0" distL="0" distR="0" wp14:anchorId="7470CD60" wp14:editId="7470CD61">
            <wp:extent cx="4410075" cy="485775"/>
            <wp:effectExtent l="19050" t="19050" r="28575" b="28575"/>
            <wp:docPr id="184" name="Grafik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857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20" w14:textId="77777777" w:rsidR="00E82F01" w:rsidRPr="00EB6E69" w:rsidRDefault="00E82F01" w:rsidP="00E82F01">
      <w:pPr>
        <w:rPr>
          <w:sz w:val="32"/>
          <w:lang w:val="en-US"/>
        </w:rPr>
      </w:pPr>
    </w:p>
    <w:p w14:paraId="7470CA21" w14:textId="1651BCCD" w:rsidR="00E82F01" w:rsidRPr="004B4FEB" w:rsidRDefault="00E82F01" w:rsidP="00E82F01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Syötä </w:t>
      </w:r>
      <w:r>
        <w:rPr>
          <w:b/>
          <w:sz w:val="32"/>
        </w:rPr>
        <w:t>vaaditut tiedot</w:t>
      </w:r>
      <w:r>
        <w:rPr>
          <w:sz w:val="32"/>
        </w:rPr>
        <w:t xml:space="preserve"> sijaintitietojen välilehteen. Pakolliset kentät on merkitty punaisella, kaikkien tietojen syöttäminen on suositeltavaa.</w:t>
      </w:r>
    </w:p>
    <w:p w14:paraId="7470CA22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470CD62" wp14:editId="7470CD63">
                <wp:simplePos x="0" y="0"/>
                <wp:positionH relativeFrom="column">
                  <wp:posOffset>3222625</wp:posOffset>
                </wp:positionH>
                <wp:positionV relativeFrom="paragraph">
                  <wp:posOffset>1409683</wp:posOffset>
                </wp:positionV>
                <wp:extent cx="170809" cy="298750"/>
                <wp:effectExtent l="12065" t="26035" r="0" b="32385"/>
                <wp:wrapNone/>
                <wp:docPr id="33" name="Pfeil nach unt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809" cy="2987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15DBD" id="Pfeil nach unten 33" o:spid="_x0000_s1026" type="#_x0000_t67" style="position:absolute;margin-left:253.75pt;margin-top:111pt;width:13.45pt;height:23.5pt;rotation:9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" adj="15425" fillcolor="#92d050" strokecolor="black [3213]" strokeweight="1pt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470CD64" wp14:editId="7470CD65">
                <wp:simplePos x="0" y="0"/>
                <wp:positionH relativeFrom="column">
                  <wp:posOffset>3223037</wp:posOffset>
                </wp:positionH>
                <wp:positionV relativeFrom="paragraph">
                  <wp:posOffset>948997</wp:posOffset>
                </wp:positionV>
                <wp:extent cx="170809" cy="298750"/>
                <wp:effectExtent l="12065" t="26035" r="0" b="32385"/>
                <wp:wrapNone/>
                <wp:docPr id="32" name="Pfeil nach unt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809" cy="2987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BB7E4" id="Pfeil nach unten 32" o:spid="_x0000_s1026" type="#_x0000_t67" style="position:absolute;margin-left:253.8pt;margin-top:74.7pt;width:13.45pt;height:23.5pt;rotation:9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" adj="15425" fillcolor="#92d050" strokecolor="black [3213]" strokeweight="1pt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470CD66" wp14:editId="7470CD67">
                <wp:simplePos x="0" y="0"/>
                <wp:positionH relativeFrom="column">
                  <wp:posOffset>1443698</wp:posOffset>
                </wp:positionH>
                <wp:positionV relativeFrom="paragraph">
                  <wp:posOffset>949085</wp:posOffset>
                </wp:positionV>
                <wp:extent cx="170809" cy="298750"/>
                <wp:effectExtent l="12065" t="26035" r="0" b="32385"/>
                <wp:wrapNone/>
                <wp:docPr id="31" name="Pfeil nach unt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809" cy="2987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8BD26" id="Pfeil nach unten 31" o:spid="_x0000_s1026" type="#_x0000_t67" style="position:absolute;margin-left:113.7pt;margin-top:74.75pt;width:13.45pt;height:23.5pt;rotation:9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" adj="15425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D68" wp14:editId="7470CD69">
            <wp:extent cx="5760720" cy="2216150"/>
            <wp:effectExtent l="19050" t="19050" r="11430" b="12700"/>
            <wp:docPr id="143" name="Grafi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location00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61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23" w14:textId="77777777" w:rsidR="00E82F01" w:rsidRPr="00E51ACB" w:rsidRDefault="00E82F01" w:rsidP="00E82F01">
      <w:pPr>
        <w:pStyle w:val="ListParagraph"/>
        <w:rPr>
          <w:sz w:val="32"/>
          <w:lang w:val="en-US"/>
        </w:rPr>
      </w:pPr>
    </w:p>
    <w:p w14:paraId="7470CA24" w14:textId="05254213" w:rsidR="00E82F01" w:rsidRPr="004B4FEB" w:rsidRDefault="00E82F01" w:rsidP="00E82F01">
      <w:pPr>
        <w:pStyle w:val="ListParagraph"/>
        <w:numPr>
          <w:ilvl w:val="0"/>
          <w:numId w:val="1"/>
        </w:num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470CD6A" wp14:editId="7470CD6B">
                <wp:simplePos x="0" y="0"/>
                <wp:positionH relativeFrom="column">
                  <wp:posOffset>2820988</wp:posOffset>
                </wp:positionH>
                <wp:positionV relativeFrom="paragraph">
                  <wp:posOffset>542070</wp:posOffset>
                </wp:positionV>
                <wp:extent cx="419100" cy="695325"/>
                <wp:effectExtent l="14287" t="23813" r="14288" b="33337"/>
                <wp:wrapNone/>
                <wp:docPr id="35" name="Pfeil nach unt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76FD9" id="Pfeil nach unten 35" o:spid="_x0000_s1026" type="#_x0000_t67" style="position:absolute;margin-left:222.15pt;margin-top:42.7pt;width:33pt;height:54.75pt;rotation:90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" adj="15090" fillcolor="#92d050" strokecolor="black [3213]" strokeweight="1pt"/>
            </w:pict>
          </mc:Fallback>
        </mc:AlternateContent>
      </w:r>
      <w:r>
        <w:rPr>
          <w:sz w:val="32"/>
        </w:rPr>
        <w:t xml:space="preserve">Napsauta </w:t>
      </w:r>
      <w:r>
        <w:rPr>
          <w:b/>
          <w:sz w:val="32"/>
        </w:rPr>
        <w:t xml:space="preserve">tallenna ja poistu </w:t>
      </w:r>
      <w:r>
        <w:rPr>
          <w:sz w:val="32"/>
        </w:rPr>
        <w:t xml:space="preserve">tietojen syöttönäytön alareunassa uuden sijainnin lisäämiseksi. </w:t>
      </w:r>
    </w:p>
    <w:p w14:paraId="7470CA25" w14:textId="77777777" w:rsidR="00E82F01" w:rsidRPr="003421AC" w:rsidRDefault="00E82F01" w:rsidP="00E82F01">
      <w:pPr>
        <w:rPr>
          <w:noProof/>
          <w:sz w:val="32"/>
          <w:lang w:val="en-US" w:eastAsia="de-DE"/>
        </w:rPr>
      </w:pPr>
      <w:r>
        <w:rPr>
          <w:noProof/>
        </w:rPr>
        <w:drawing>
          <wp:inline distT="0" distB="0" distL="0" distR="0" wp14:anchorId="7470CD6C" wp14:editId="7470CD6D">
            <wp:extent cx="2790825" cy="485775"/>
            <wp:effectExtent l="19050" t="19050" r="28575" b="28575"/>
            <wp:docPr id="251" name="Grafik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857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26" w14:textId="77777777" w:rsidR="00E82F01" w:rsidRDefault="00E82F01" w:rsidP="00E82F01">
      <w:pPr>
        <w:jc w:val="center"/>
        <w:rPr>
          <w:noProof/>
          <w:lang w:eastAsia="de-DE"/>
        </w:rPr>
      </w:pPr>
    </w:p>
    <w:p w14:paraId="7470CA27" w14:textId="77777777" w:rsidR="00E82F01" w:rsidRPr="005B7E47" w:rsidRDefault="00E82F01" w:rsidP="00E82F01">
      <w:pPr>
        <w:pStyle w:val="Heading2"/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5" w:name="_Toc476314470"/>
      <w:r>
        <w:rPr>
          <w:rFonts w:asciiTheme="minorHAnsi" w:hAnsiTheme="minorHAnsi"/>
          <w:b/>
          <w:color w:val="auto"/>
          <w:sz w:val="40"/>
          <w:szCs w:val="40"/>
        </w:rPr>
        <w:t>Miten sijaintia voidaan muuttaa?</w:t>
      </w:r>
      <w:bookmarkEnd w:id="5"/>
    </w:p>
    <w:p w14:paraId="7470CA28" w14:textId="22379647" w:rsidR="00E82F01" w:rsidRDefault="00E82F01" w:rsidP="00454271">
      <w:pPr>
        <w:pStyle w:val="ListParagraph"/>
        <w:numPr>
          <w:ilvl w:val="0"/>
          <w:numId w:val="27"/>
        </w:numPr>
        <w:rPr>
          <w:sz w:val="32"/>
          <w:lang w:val="en-US"/>
        </w:rPr>
      </w:pPr>
      <w:r>
        <w:rPr>
          <w:sz w:val="32"/>
        </w:rPr>
        <w:t xml:space="preserve">Napsauta </w:t>
      </w:r>
      <w:r>
        <w:rPr>
          <w:b/>
          <w:sz w:val="32"/>
        </w:rPr>
        <w:t>sijainnit</w:t>
      </w:r>
      <w:r>
        <w:rPr>
          <w:sz w:val="32"/>
        </w:rPr>
        <w:t xml:space="preserve"> pääsiirtymispalkissa.</w:t>
      </w:r>
    </w:p>
    <w:p w14:paraId="7470CA29" w14:textId="77777777" w:rsidR="00E82F01" w:rsidRDefault="00E82F01" w:rsidP="00E82F01">
      <w:pPr>
        <w:pStyle w:val="ListParagraph"/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470CD6E" wp14:editId="7470CD6F">
                <wp:simplePos x="0" y="0"/>
                <wp:positionH relativeFrom="column">
                  <wp:posOffset>1300480</wp:posOffset>
                </wp:positionH>
                <wp:positionV relativeFrom="paragraph">
                  <wp:posOffset>214132</wp:posOffset>
                </wp:positionV>
                <wp:extent cx="419100" cy="695325"/>
                <wp:effectExtent l="19050" t="0" r="19050" b="47625"/>
                <wp:wrapNone/>
                <wp:docPr id="365" name="Pfeil nach unten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AD127" id="Pfeil nach unten 365" o:spid="_x0000_s1026" type="#_x0000_t67" style="position:absolute;margin-left:102.4pt;margin-top:16.85pt;width:33pt;height:54.75pt;z-index:25195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" adj="15090" fillcolor="#92d050" strokecolor="black [3213]" strokeweight="1pt"/>
            </w:pict>
          </mc:Fallback>
        </mc:AlternateContent>
      </w:r>
    </w:p>
    <w:p w14:paraId="7470CA2A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w:drawing>
          <wp:inline distT="0" distB="0" distL="0" distR="0" wp14:anchorId="7470CD70" wp14:editId="7470CD71">
            <wp:extent cx="5760720" cy="801370"/>
            <wp:effectExtent l="19050" t="19050" r="11430" b="17780"/>
            <wp:docPr id="382" name="Grafik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cation00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13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2B" w14:textId="77777777" w:rsidR="00E82F01" w:rsidRDefault="00E82F01" w:rsidP="00E82F01">
      <w:pPr>
        <w:pStyle w:val="ListParagraph"/>
        <w:rPr>
          <w:sz w:val="32"/>
          <w:lang w:val="en-US"/>
        </w:rPr>
      </w:pPr>
    </w:p>
    <w:p w14:paraId="7470CA2C" w14:textId="3E469684" w:rsidR="00E82F01" w:rsidRPr="004B4FEB" w:rsidRDefault="00E82F01" w:rsidP="00454271">
      <w:pPr>
        <w:pStyle w:val="ListParagraph"/>
        <w:numPr>
          <w:ilvl w:val="0"/>
          <w:numId w:val="27"/>
        </w:numPr>
        <w:rPr>
          <w:sz w:val="32"/>
        </w:rPr>
      </w:pPr>
      <w:r>
        <w:rPr>
          <w:noProof/>
          <w:sz w:val="32"/>
        </w:rPr>
        <w:t xml:space="preserve">Laajenna pystysuuntainen siirtymispalkki napsauttamalla </w:t>
      </w:r>
      <w:r>
        <w:rPr>
          <w:b/>
          <w:noProof/>
          <w:sz w:val="32"/>
        </w:rPr>
        <w:t>plus-kuvaketta</w:t>
      </w:r>
      <w:r>
        <w:rPr>
          <w:sz w:val="32"/>
        </w:rPr>
        <w:t xml:space="preserve">. </w:t>
      </w:r>
    </w:p>
    <w:p w14:paraId="7470CA2D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470CD72" wp14:editId="7470CD73">
                <wp:simplePos x="0" y="0"/>
                <wp:positionH relativeFrom="column">
                  <wp:posOffset>2712404</wp:posOffset>
                </wp:positionH>
                <wp:positionV relativeFrom="paragraph">
                  <wp:posOffset>797070</wp:posOffset>
                </wp:positionV>
                <wp:extent cx="419100" cy="695325"/>
                <wp:effectExtent l="0" t="23813" r="0" b="33337"/>
                <wp:wrapNone/>
                <wp:docPr id="366" name="Pfeil nach unten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6DE3F" id="Pfeil nach unten 366" o:spid="_x0000_s1026" type="#_x0000_t67" style="position:absolute;margin-left:213.6pt;margin-top:62.75pt;width:33pt;height:54.75pt;rotation:-90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D74" wp14:editId="7470CD75">
            <wp:extent cx="3600000" cy="2390476"/>
            <wp:effectExtent l="19050" t="19050" r="19685" b="10160"/>
            <wp:docPr id="383" name="Grafik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ocation00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047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2E" w14:textId="77777777" w:rsidR="00E82F01" w:rsidRDefault="00E82F01" w:rsidP="00E82F01">
      <w:pPr>
        <w:rPr>
          <w:sz w:val="32"/>
          <w:lang w:val="en-US"/>
        </w:rPr>
      </w:pPr>
    </w:p>
    <w:p w14:paraId="7470CA2F" w14:textId="36C2A6B3" w:rsidR="00E82F01" w:rsidRDefault="00E82F01" w:rsidP="00454271">
      <w:pPr>
        <w:pStyle w:val="ListParagraph"/>
        <w:numPr>
          <w:ilvl w:val="0"/>
          <w:numId w:val="27"/>
        </w:numPr>
        <w:rPr>
          <w:sz w:val="32"/>
          <w:lang w:val="en-US"/>
        </w:rPr>
      </w:pPr>
      <w:r>
        <w:rPr>
          <w:sz w:val="32"/>
        </w:rPr>
        <w:t xml:space="preserve">Napsauta </w:t>
      </w:r>
      <w:r>
        <w:rPr>
          <w:b/>
          <w:sz w:val="32"/>
        </w:rPr>
        <w:t>muokattavaa sijaintia</w:t>
      </w:r>
      <w:r>
        <w:rPr>
          <w:sz w:val="32"/>
        </w:rPr>
        <w:t xml:space="preserve">. </w:t>
      </w:r>
    </w:p>
    <w:p w14:paraId="7470CA30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470CD76" wp14:editId="7470CD77">
                <wp:simplePos x="0" y="0"/>
                <wp:positionH relativeFrom="column">
                  <wp:posOffset>2562286</wp:posOffset>
                </wp:positionH>
                <wp:positionV relativeFrom="paragraph">
                  <wp:posOffset>2279898</wp:posOffset>
                </wp:positionV>
                <wp:extent cx="419100" cy="695325"/>
                <wp:effectExtent l="14287" t="23813" r="14288" b="33337"/>
                <wp:wrapNone/>
                <wp:docPr id="367" name="Pfeil nach unten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8933E" id="Pfeil nach unten 367" o:spid="_x0000_s1026" type="#_x0000_t67" style="position:absolute;margin-left:201.75pt;margin-top:179.5pt;width:33pt;height:54.75pt;rotation:90;z-index:2519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D78" wp14:editId="7470CD79">
            <wp:extent cx="3600000" cy="3295238"/>
            <wp:effectExtent l="19050" t="19050" r="19685" b="19685"/>
            <wp:docPr id="384" name="Grafik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location00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9523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31" w14:textId="77777777" w:rsidR="00E82F01" w:rsidRDefault="00E82F01" w:rsidP="00E82F01">
      <w:pPr>
        <w:rPr>
          <w:sz w:val="32"/>
          <w:lang w:val="en-US"/>
        </w:rPr>
      </w:pPr>
    </w:p>
    <w:p w14:paraId="7470CA32" w14:textId="6845B68B" w:rsidR="00E82F01" w:rsidRPr="004B4FEB" w:rsidRDefault="00E82F01" w:rsidP="00454271">
      <w:pPr>
        <w:pStyle w:val="ListParagraph"/>
        <w:numPr>
          <w:ilvl w:val="0"/>
          <w:numId w:val="27"/>
        </w:numPr>
        <w:rPr>
          <w:sz w:val="32"/>
        </w:rPr>
      </w:pPr>
      <w:r>
        <w:rPr>
          <w:sz w:val="32"/>
        </w:rPr>
        <w:t xml:space="preserve">Voit muuttaa valittua sijaintia napsauttamalla </w:t>
      </w:r>
      <w:r>
        <w:rPr>
          <w:b/>
          <w:sz w:val="32"/>
        </w:rPr>
        <w:t>kynän kuvaketta</w:t>
      </w:r>
      <w:r>
        <w:rPr>
          <w:sz w:val="32"/>
        </w:rPr>
        <w:t>. Sijaintiedot sisältävät muokkausnäyttö tulee näkyviin kuvakkeen napsauttamisen yhteydessä.</w:t>
      </w:r>
    </w:p>
    <w:p w14:paraId="7470CA33" w14:textId="77777777" w:rsidR="00E82F01" w:rsidRPr="004A5DA7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470CD7A" wp14:editId="7470CD7B">
                <wp:simplePos x="0" y="0"/>
                <wp:positionH relativeFrom="column">
                  <wp:posOffset>2278698</wp:posOffset>
                </wp:positionH>
                <wp:positionV relativeFrom="paragraph">
                  <wp:posOffset>428307</wp:posOffset>
                </wp:positionV>
                <wp:extent cx="419100" cy="695325"/>
                <wp:effectExtent l="0" t="23813" r="0" b="33337"/>
                <wp:wrapNone/>
                <wp:docPr id="368" name="Pfeil nach unten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A4F41" id="Pfeil nach unten 368" o:spid="_x0000_s1026" type="#_x0000_t67" style="position:absolute;margin-left:179.45pt;margin-top:33.7pt;width:33pt;height:54.75pt;rotation:-90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D7C" wp14:editId="7470CD7D">
            <wp:extent cx="3600000" cy="3295238"/>
            <wp:effectExtent l="19050" t="19050" r="19685" b="19685"/>
            <wp:docPr id="385" name="Grafik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location00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9523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34" w14:textId="77777777" w:rsidR="00E82F01" w:rsidRDefault="00E82F01" w:rsidP="00E82F01">
      <w:pPr>
        <w:pStyle w:val="ListParagraph"/>
        <w:rPr>
          <w:sz w:val="32"/>
          <w:lang w:val="en-US"/>
        </w:rPr>
      </w:pPr>
    </w:p>
    <w:p w14:paraId="7470CA35" w14:textId="7E331310" w:rsidR="00E82F01" w:rsidRPr="004B4FEB" w:rsidRDefault="00E82F01" w:rsidP="00454271">
      <w:pPr>
        <w:pStyle w:val="ListParagraph"/>
        <w:numPr>
          <w:ilvl w:val="0"/>
          <w:numId w:val="27"/>
        </w:numPr>
        <w:rPr>
          <w:sz w:val="32"/>
        </w:rPr>
      </w:pPr>
      <w:r>
        <w:rPr>
          <w:noProof/>
          <w:sz w:val="32"/>
        </w:rPr>
        <w:lastRenderedPageBreak/>
        <w:t xml:space="preserve">Muokkaa </w:t>
      </w:r>
      <w:r>
        <w:t>sijaintitietoja</w:t>
      </w:r>
      <w:r>
        <w:rPr>
          <w:noProof/>
          <w:sz w:val="32"/>
        </w:rPr>
        <w:t xml:space="preserve"> tarpeen mukaan. Pakolliset kentät on merkitty punaisella, kaikkien tietojen syöttäminen on suositeltavaa.</w:t>
      </w:r>
    </w:p>
    <w:p w14:paraId="7470CA36" w14:textId="77777777" w:rsidR="00745752" w:rsidRPr="00745752" w:rsidRDefault="00596E96" w:rsidP="00745752">
      <w:pPr>
        <w:rPr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470CD7E" wp14:editId="7470CD7F">
                <wp:simplePos x="0" y="0"/>
                <wp:positionH relativeFrom="column">
                  <wp:posOffset>3214370</wp:posOffset>
                </wp:positionH>
                <wp:positionV relativeFrom="paragraph">
                  <wp:posOffset>944245</wp:posOffset>
                </wp:positionV>
                <wp:extent cx="170180" cy="298450"/>
                <wp:effectExtent l="12065" t="26035" r="0" b="32385"/>
                <wp:wrapNone/>
                <wp:docPr id="46" name="Pfeil nach unt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982D2" id="Pfeil nach unten 46" o:spid="_x0000_s1026" type="#_x0000_t67" style="position:absolute;margin-left:253.1pt;margin-top:74.35pt;width:13.4pt;height:23.5pt;rotation:90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" adj="15442" fillcolor="#92d050" strokecolor="black [3213]" strokeweight="1pt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470CD80" wp14:editId="7470CD81">
                <wp:simplePos x="0" y="0"/>
                <wp:positionH relativeFrom="column">
                  <wp:posOffset>1427389</wp:posOffset>
                </wp:positionH>
                <wp:positionV relativeFrom="paragraph">
                  <wp:posOffset>943791</wp:posOffset>
                </wp:positionV>
                <wp:extent cx="170809" cy="298750"/>
                <wp:effectExtent l="12065" t="26035" r="0" b="32385"/>
                <wp:wrapNone/>
                <wp:docPr id="47" name="Pfeil nach unt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809" cy="2987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636AC" id="Pfeil nach unten 47" o:spid="_x0000_s1026" type="#_x0000_t67" style="position:absolute;margin-left:112.4pt;margin-top:74.3pt;width:13.45pt;height:23.5pt;rotation:90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" adj="15425" fillcolor="#92d050" strokecolor="black [3213]" strokeweight="1pt"/>
            </w:pict>
          </mc:Fallback>
        </mc:AlternateContent>
      </w:r>
      <w:r w:rsidR="00745752">
        <w:rPr>
          <w:noProof/>
        </w:rPr>
        <w:drawing>
          <wp:inline distT="0" distB="0" distL="0" distR="0" wp14:anchorId="7470CD82" wp14:editId="7470CD83">
            <wp:extent cx="5760720" cy="1552575"/>
            <wp:effectExtent l="19050" t="19050" r="11430" b="28575"/>
            <wp:docPr id="321" name="Grafik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2575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37" w14:textId="77777777" w:rsidR="00E82F01" w:rsidRPr="008C4CFB" w:rsidRDefault="00E82F01" w:rsidP="00E82F01">
      <w:pPr>
        <w:rPr>
          <w:sz w:val="32"/>
          <w:lang w:val="en-US"/>
        </w:rPr>
      </w:pPr>
    </w:p>
    <w:p w14:paraId="7470CA38" w14:textId="72C456EF" w:rsidR="00E82F01" w:rsidRPr="004B4FEB" w:rsidRDefault="00E82F01" w:rsidP="00454271">
      <w:pPr>
        <w:pStyle w:val="ListParagraph"/>
        <w:numPr>
          <w:ilvl w:val="0"/>
          <w:numId w:val="27"/>
        </w:num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470CD84" wp14:editId="7470CD85">
                <wp:simplePos x="0" y="0"/>
                <wp:positionH relativeFrom="column">
                  <wp:posOffset>2824700</wp:posOffset>
                </wp:positionH>
                <wp:positionV relativeFrom="paragraph">
                  <wp:posOffset>533717</wp:posOffset>
                </wp:positionV>
                <wp:extent cx="419100" cy="695325"/>
                <wp:effectExtent l="14287" t="23813" r="14288" b="33337"/>
                <wp:wrapNone/>
                <wp:docPr id="369" name="Pfeil nach unten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8F268" id="Pfeil nach unten 369" o:spid="_x0000_s1026" type="#_x0000_t67" style="position:absolute;margin-left:222.4pt;margin-top:42pt;width:33pt;height:54.75pt;rotation:90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AOGrwIAAMo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" adj="15090" fillcolor="#92d050" strokecolor="black [3213]" strokeweight="1pt"/>
            </w:pict>
          </mc:Fallback>
        </mc:AlternateContent>
      </w:r>
      <w:r>
        <w:rPr>
          <w:sz w:val="32"/>
        </w:rPr>
        <w:t xml:space="preserve">Napsauta </w:t>
      </w:r>
      <w:r>
        <w:rPr>
          <w:b/>
          <w:sz w:val="32"/>
        </w:rPr>
        <w:t xml:space="preserve">tallenna ja poistu </w:t>
      </w:r>
      <w:r>
        <w:rPr>
          <w:sz w:val="32"/>
        </w:rPr>
        <w:t xml:space="preserve">muokkausnäytön alareunassa sijainnin muokkaamiseksi. </w:t>
      </w:r>
    </w:p>
    <w:p w14:paraId="7470CA39" w14:textId="77777777" w:rsidR="00E82F01" w:rsidRPr="003421AC" w:rsidRDefault="00E82F01" w:rsidP="00E82F01">
      <w:pPr>
        <w:rPr>
          <w:noProof/>
          <w:sz w:val="32"/>
          <w:lang w:val="en-US" w:eastAsia="de-DE"/>
        </w:rPr>
      </w:pPr>
      <w:r>
        <w:rPr>
          <w:noProof/>
        </w:rPr>
        <w:drawing>
          <wp:inline distT="0" distB="0" distL="0" distR="0" wp14:anchorId="7470CD86" wp14:editId="7470CD87">
            <wp:extent cx="2790825" cy="485775"/>
            <wp:effectExtent l="19050" t="19050" r="28575" b="28575"/>
            <wp:docPr id="387" name="Grafik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857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3A" w14:textId="77777777" w:rsidR="00E82F01" w:rsidRDefault="00E82F01" w:rsidP="00E82F01">
      <w:pPr>
        <w:rPr>
          <w:rFonts w:eastAsiaTheme="majorEastAsia" w:cstheme="majorBidi"/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br w:type="page"/>
      </w:r>
    </w:p>
    <w:p w14:paraId="7470CA3B" w14:textId="77777777" w:rsidR="00E82F01" w:rsidRPr="005B7E47" w:rsidRDefault="00E82F01" w:rsidP="00E82F01">
      <w:pPr>
        <w:pStyle w:val="Heading2"/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6" w:name="_Toc476314471"/>
      <w:r>
        <w:rPr>
          <w:rFonts w:asciiTheme="minorHAnsi" w:hAnsiTheme="minorHAnsi"/>
          <w:b/>
          <w:color w:val="auto"/>
          <w:sz w:val="40"/>
          <w:szCs w:val="40"/>
        </w:rPr>
        <w:lastRenderedPageBreak/>
        <w:t>Miten sijainteja poistetaan?</w:t>
      </w:r>
      <w:bookmarkEnd w:id="6"/>
    </w:p>
    <w:p w14:paraId="7470CA3C" w14:textId="422BABEF" w:rsidR="000E49FA" w:rsidRPr="004B4FEB" w:rsidRDefault="000E49FA" w:rsidP="000E49FA">
      <w:pPr>
        <w:rPr>
          <w:i/>
          <w:sz w:val="32"/>
        </w:rPr>
      </w:pPr>
      <w:r>
        <w:rPr>
          <w:i/>
          <w:sz w:val="32"/>
        </w:rPr>
        <w:t xml:space="preserve">Huomaa: sijaintia ei voi poistaa, jos siihen on määritetty </w:t>
      </w:r>
      <w:r w:rsidR="004B4FEB">
        <w:rPr>
          <w:i/>
          <w:sz w:val="32"/>
        </w:rPr>
        <w:t>kalustoa</w:t>
      </w:r>
      <w:r>
        <w:rPr>
          <w:i/>
          <w:sz w:val="32"/>
        </w:rPr>
        <w:t xml:space="preserve">. Voit poistaa kyseiset sijainnit poistamalla ensin niihin määritetyt </w:t>
      </w:r>
      <w:r w:rsidR="004B4FEB">
        <w:rPr>
          <w:i/>
          <w:sz w:val="32"/>
        </w:rPr>
        <w:t>kalusto</w:t>
      </w:r>
      <w:r>
        <w:rPr>
          <w:i/>
          <w:sz w:val="32"/>
        </w:rPr>
        <w:t>.</w:t>
      </w:r>
    </w:p>
    <w:p w14:paraId="7470CA3D" w14:textId="77777777" w:rsidR="000E49FA" w:rsidRPr="004B4FEB" w:rsidRDefault="000E49FA" w:rsidP="000E49FA">
      <w:pPr>
        <w:rPr>
          <w:i/>
          <w:sz w:val="32"/>
        </w:rPr>
      </w:pPr>
      <w:r w:rsidRPr="004B4FEB">
        <w:rPr>
          <w:i/>
          <w:sz w:val="32"/>
        </w:rPr>
        <w:t xml:space="preserve"> </w:t>
      </w:r>
    </w:p>
    <w:p w14:paraId="7470CA3E" w14:textId="70B81C6D" w:rsidR="00E82F01" w:rsidRDefault="00E82F01" w:rsidP="00454271">
      <w:pPr>
        <w:pStyle w:val="ListParagraph"/>
        <w:numPr>
          <w:ilvl w:val="0"/>
          <w:numId w:val="4"/>
        </w:numPr>
        <w:rPr>
          <w:sz w:val="32"/>
          <w:lang w:val="en-US"/>
        </w:rPr>
      </w:pPr>
      <w:r>
        <w:rPr>
          <w:sz w:val="32"/>
        </w:rPr>
        <w:t xml:space="preserve">Napsauta </w:t>
      </w:r>
      <w:r>
        <w:rPr>
          <w:b/>
          <w:sz w:val="32"/>
        </w:rPr>
        <w:t>sijainnit</w:t>
      </w:r>
      <w:r>
        <w:rPr>
          <w:sz w:val="32"/>
        </w:rPr>
        <w:t xml:space="preserve"> pääsiirtymispalkissa.</w:t>
      </w:r>
    </w:p>
    <w:p w14:paraId="7470CA3F" w14:textId="77777777" w:rsidR="00E82F01" w:rsidRDefault="00E82F01" w:rsidP="00E82F01">
      <w:pPr>
        <w:pStyle w:val="ListParagraph"/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470CD88" wp14:editId="7470CD89">
                <wp:simplePos x="0" y="0"/>
                <wp:positionH relativeFrom="column">
                  <wp:posOffset>1300480</wp:posOffset>
                </wp:positionH>
                <wp:positionV relativeFrom="paragraph">
                  <wp:posOffset>214132</wp:posOffset>
                </wp:positionV>
                <wp:extent cx="419100" cy="695325"/>
                <wp:effectExtent l="19050" t="0" r="19050" b="47625"/>
                <wp:wrapNone/>
                <wp:docPr id="53" name="Pfeil nach unte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08979" id="Pfeil nach unten 53" o:spid="_x0000_s1026" type="#_x0000_t67" style="position:absolute;margin-left:102.4pt;margin-top:16.85pt;width:33pt;height:54.75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" adj="15090" fillcolor="#92d050" strokecolor="black [3213]" strokeweight="1pt"/>
            </w:pict>
          </mc:Fallback>
        </mc:AlternateContent>
      </w:r>
    </w:p>
    <w:p w14:paraId="7470CA40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w:drawing>
          <wp:inline distT="0" distB="0" distL="0" distR="0" wp14:anchorId="7470CD8A" wp14:editId="7470CD8B">
            <wp:extent cx="5760720" cy="801370"/>
            <wp:effectExtent l="19050" t="19050" r="11430" b="1778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cation00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13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41" w14:textId="77777777" w:rsidR="00E82F01" w:rsidRDefault="00E82F01" w:rsidP="00E82F01">
      <w:pPr>
        <w:rPr>
          <w:sz w:val="32"/>
          <w:lang w:val="en-US"/>
        </w:rPr>
      </w:pPr>
    </w:p>
    <w:p w14:paraId="7470CA42" w14:textId="2B70E9F5" w:rsidR="00E82F01" w:rsidRPr="004B4FEB" w:rsidRDefault="00E82F01" w:rsidP="00454271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 xml:space="preserve">Laajenna sijaintitaulukko napsauttamalla </w:t>
      </w:r>
      <w:r>
        <w:rPr>
          <w:b/>
          <w:sz w:val="32"/>
        </w:rPr>
        <w:t>plus-kuvaketta</w:t>
      </w:r>
      <w:r>
        <w:rPr>
          <w:sz w:val="32"/>
        </w:rPr>
        <w:t xml:space="preserve">. </w:t>
      </w:r>
    </w:p>
    <w:p w14:paraId="7470CA43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470CD8C" wp14:editId="7470CD8D">
                <wp:simplePos x="0" y="0"/>
                <wp:positionH relativeFrom="column">
                  <wp:posOffset>2712404</wp:posOffset>
                </wp:positionH>
                <wp:positionV relativeFrom="paragraph">
                  <wp:posOffset>797070</wp:posOffset>
                </wp:positionV>
                <wp:extent cx="419100" cy="695325"/>
                <wp:effectExtent l="0" t="23813" r="0" b="33337"/>
                <wp:wrapNone/>
                <wp:docPr id="55" name="Pfeil nach unte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95D82" id="Pfeil nach unten 55" o:spid="_x0000_s1026" type="#_x0000_t67" style="position:absolute;margin-left:213.6pt;margin-top:62.75pt;width:33pt;height:54.75pt;rotation:-90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D8E" wp14:editId="7470CD8F">
            <wp:extent cx="3600000" cy="2390476"/>
            <wp:effectExtent l="19050" t="19050" r="19685" b="10160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ocation00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047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44" w14:textId="77777777" w:rsidR="00E82F01" w:rsidRDefault="00E82F01" w:rsidP="00E82F01">
      <w:pPr>
        <w:rPr>
          <w:sz w:val="32"/>
          <w:lang w:val="en-US"/>
        </w:rPr>
      </w:pPr>
    </w:p>
    <w:p w14:paraId="5E02CF6A" w14:textId="452BFDF6" w:rsidR="00EF6294" w:rsidRDefault="00EF6294" w:rsidP="00EF6294">
      <w:pPr>
        <w:pStyle w:val="Heading2"/>
        <w:rPr>
          <w:lang w:val="en-US"/>
        </w:rPr>
      </w:pPr>
    </w:p>
    <w:p w14:paraId="37D017C0" w14:textId="77777777" w:rsidR="00EF6294" w:rsidRDefault="00EF6294" w:rsidP="00EF6294">
      <w:pPr>
        <w:rPr>
          <w:lang w:val="en-US"/>
        </w:rPr>
      </w:pPr>
    </w:p>
    <w:p w14:paraId="4FD1F7F1" w14:textId="77777777" w:rsidR="00EF6294" w:rsidRDefault="00EF6294" w:rsidP="00EF6294">
      <w:pPr>
        <w:pStyle w:val="Heading2"/>
        <w:rPr>
          <w:lang w:val="en-US"/>
        </w:rPr>
      </w:pPr>
    </w:p>
    <w:p w14:paraId="3ADF3FAB" w14:textId="77777777" w:rsidR="00EF6294" w:rsidRDefault="00EF6294" w:rsidP="00EF6294">
      <w:pPr>
        <w:rPr>
          <w:lang w:val="en-US"/>
        </w:rPr>
      </w:pPr>
    </w:p>
    <w:p w14:paraId="37B6F36F" w14:textId="77777777" w:rsidR="00EF6294" w:rsidRDefault="00EF6294" w:rsidP="00EF6294">
      <w:pPr>
        <w:pStyle w:val="Heading2"/>
        <w:rPr>
          <w:lang w:val="en-US"/>
        </w:rPr>
      </w:pPr>
    </w:p>
    <w:p w14:paraId="439FD627" w14:textId="77777777" w:rsidR="00EF6294" w:rsidRPr="00EF6294" w:rsidRDefault="00EF6294" w:rsidP="00EF6294">
      <w:pPr>
        <w:rPr>
          <w:lang w:val="en-US"/>
        </w:rPr>
      </w:pPr>
    </w:p>
    <w:p w14:paraId="3D203E1D" w14:textId="77777777" w:rsidR="00EF6294" w:rsidRDefault="00EF6294" w:rsidP="00EF6294">
      <w:pPr>
        <w:rPr>
          <w:lang w:val="en-US"/>
        </w:rPr>
      </w:pPr>
    </w:p>
    <w:p w14:paraId="7470CA45" w14:textId="77777777" w:rsidR="00E82F01" w:rsidRPr="004B4FEB" w:rsidRDefault="00E82F01" w:rsidP="00454271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lastRenderedPageBreak/>
        <w:t xml:space="preserve">Valitse </w:t>
      </w:r>
      <w:r>
        <w:rPr>
          <w:b/>
          <w:sz w:val="32"/>
        </w:rPr>
        <w:t xml:space="preserve">poistettava sijainti </w:t>
      </w:r>
      <w:r>
        <w:rPr>
          <w:sz w:val="32"/>
        </w:rPr>
        <w:t xml:space="preserve">sitä napsauttamalla. </w:t>
      </w:r>
    </w:p>
    <w:p w14:paraId="7470CA46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470CD90" wp14:editId="7470CD91">
                <wp:simplePos x="0" y="0"/>
                <wp:positionH relativeFrom="column">
                  <wp:posOffset>2562286</wp:posOffset>
                </wp:positionH>
                <wp:positionV relativeFrom="paragraph">
                  <wp:posOffset>2279898</wp:posOffset>
                </wp:positionV>
                <wp:extent cx="419100" cy="695325"/>
                <wp:effectExtent l="14287" t="23813" r="14288" b="33337"/>
                <wp:wrapNone/>
                <wp:docPr id="56" name="Pfeil nach unte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47EA0" id="Pfeil nach unten 56" o:spid="_x0000_s1026" type="#_x0000_t67" style="position:absolute;margin-left:201.75pt;margin-top:179.5pt;width:33pt;height:54.75pt;rotation:90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hRrgIAAMg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D92" wp14:editId="7470CD93">
            <wp:extent cx="3600000" cy="3295238"/>
            <wp:effectExtent l="19050" t="19050" r="19685" b="19685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location00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9523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47" w14:textId="77777777" w:rsidR="00E82F01" w:rsidRDefault="00E82F01" w:rsidP="00E82F01">
      <w:pPr>
        <w:rPr>
          <w:sz w:val="32"/>
          <w:lang w:val="en-US"/>
        </w:rPr>
      </w:pPr>
    </w:p>
    <w:p w14:paraId="7470CA48" w14:textId="2285DBD2" w:rsidR="00E82F01" w:rsidRPr="004B4FEB" w:rsidRDefault="00E82F01" w:rsidP="00454271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 xml:space="preserve">Poista valittu sijainti napsauttamalla </w:t>
      </w:r>
      <w:r>
        <w:rPr>
          <w:b/>
          <w:sz w:val="32"/>
        </w:rPr>
        <w:t>roskakorin kuvaketta</w:t>
      </w:r>
      <w:r>
        <w:rPr>
          <w:sz w:val="32"/>
        </w:rPr>
        <w:t>. Vahvistusnäyttö tulee näkyviin kuvakkeen napsauttamisen yhteydessä.</w:t>
      </w:r>
    </w:p>
    <w:p w14:paraId="7470CA49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470CD94" wp14:editId="7470CD95">
                <wp:simplePos x="0" y="0"/>
                <wp:positionH relativeFrom="column">
                  <wp:posOffset>2646758</wp:posOffset>
                </wp:positionH>
                <wp:positionV relativeFrom="paragraph">
                  <wp:posOffset>418524</wp:posOffset>
                </wp:positionV>
                <wp:extent cx="419100" cy="695325"/>
                <wp:effectExtent l="0" t="23813" r="0" b="33337"/>
                <wp:wrapNone/>
                <wp:docPr id="59" name="Pfeil nach unt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77F11" id="Pfeil nach unten 59" o:spid="_x0000_s1026" type="#_x0000_t67" style="position:absolute;margin-left:208.4pt;margin-top:32.95pt;width:33pt;height:54.75pt;rotation:-90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n9krwIAAMk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D96" wp14:editId="7470CD97">
            <wp:extent cx="3600000" cy="3295238"/>
            <wp:effectExtent l="19050" t="19050" r="19685" b="19685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location00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9523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96930">
        <w:rPr>
          <w:sz w:val="32"/>
          <w:lang w:val="en-US"/>
        </w:rPr>
        <w:t xml:space="preserve"> </w:t>
      </w:r>
    </w:p>
    <w:p w14:paraId="7470CA4A" w14:textId="77777777" w:rsidR="00E82F01" w:rsidRDefault="00E82F01" w:rsidP="00E82F01">
      <w:pPr>
        <w:rPr>
          <w:sz w:val="32"/>
          <w:lang w:val="en-US"/>
        </w:rPr>
      </w:pPr>
    </w:p>
    <w:p w14:paraId="7470CA4B" w14:textId="38FC175F" w:rsidR="00E82F01" w:rsidRPr="004B4FEB" w:rsidRDefault="00E82F01" w:rsidP="00454271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lastRenderedPageBreak/>
        <w:t xml:space="preserve">Poista vastaava sijainti pysyvästi napsauttamalla </w:t>
      </w:r>
      <w:r>
        <w:rPr>
          <w:b/>
          <w:sz w:val="32"/>
        </w:rPr>
        <w:t>kyllä</w:t>
      </w:r>
      <w:r>
        <w:rPr>
          <w:sz w:val="32"/>
        </w:rPr>
        <w:t xml:space="preserve">. Voit peruuttaa poiston napsauttamalla ei. </w:t>
      </w:r>
    </w:p>
    <w:p w14:paraId="7470CA4C" w14:textId="77777777" w:rsidR="00E82F01" w:rsidRPr="004B4FEB" w:rsidRDefault="00E82F01" w:rsidP="00E82F01">
      <w:pPr>
        <w:pStyle w:val="ListParagraph"/>
        <w:rPr>
          <w:sz w:val="32"/>
        </w:rPr>
      </w:pPr>
    </w:p>
    <w:p w14:paraId="7470CA4D" w14:textId="77777777" w:rsidR="00E82F01" w:rsidRPr="004B4FEB" w:rsidRDefault="00E82F01" w:rsidP="00E82F01">
      <w:pPr>
        <w:pStyle w:val="ListParagraph"/>
        <w:rPr>
          <w:i/>
          <w:sz w:val="32"/>
        </w:rPr>
      </w:pPr>
      <w:r>
        <w:rPr>
          <w:i/>
          <w:sz w:val="32"/>
        </w:rPr>
        <w:t>Huomio: tietoja ei voi enää palauttaa, kun ne on poistettu!</w:t>
      </w:r>
    </w:p>
    <w:p w14:paraId="7470CA4E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470CD98" wp14:editId="7470CD99">
                <wp:simplePos x="0" y="0"/>
                <wp:positionH relativeFrom="column">
                  <wp:posOffset>1562897</wp:posOffset>
                </wp:positionH>
                <wp:positionV relativeFrom="paragraph">
                  <wp:posOffset>1513418</wp:posOffset>
                </wp:positionV>
                <wp:extent cx="419100" cy="695325"/>
                <wp:effectExtent l="14287" t="23813" r="14288" b="33337"/>
                <wp:wrapNone/>
                <wp:docPr id="62" name="Pfeil nach unte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2E836" id="Pfeil nach unten 62" o:spid="_x0000_s1026" type="#_x0000_t67" style="position:absolute;margin-left:123.05pt;margin-top:119.15pt;width:33pt;height:54.75pt;rotation:90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TNrgIAAMg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" adj="15090" fillcolor="#92d050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470CD9A" wp14:editId="7470CD9B">
            <wp:extent cx="5334000" cy="2095500"/>
            <wp:effectExtent l="19050" t="19050" r="19050" b="1905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0955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4F" w14:textId="77777777" w:rsidR="00E82F01" w:rsidRDefault="00E82F01" w:rsidP="00E82F01">
      <w:pPr>
        <w:rPr>
          <w:sz w:val="32"/>
          <w:lang w:val="en-US"/>
        </w:rPr>
      </w:pPr>
      <w:r>
        <w:rPr>
          <w:sz w:val="32"/>
          <w:lang w:val="en-US"/>
        </w:rPr>
        <w:br w:type="page"/>
      </w:r>
    </w:p>
    <w:p w14:paraId="7470CA50" w14:textId="77777777" w:rsidR="00E82F01" w:rsidRPr="004B4FEB" w:rsidRDefault="00E82F01" w:rsidP="00E82F01">
      <w:pPr>
        <w:pStyle w:val="Heading1"/>
        <w:numPr>
          <w:ilvl w:val="0"/>
          <w:numId w:val="0"/>
        </w:numPr>
        <w:rPr>
          <w:rFonts w:asciiTheme="minorHAnsi" w:hAnsiTheme="minorHAnsi"/>
          <w:b/>
          <w:color w:val="auto"/>
          <w:sz w:val="48"/>
        </w:rPr>
      </w:pPr>
      <w:bookmarkStart w:id="7" w:name="_Toc476314472"/>
      <w:r>
        <w:rPr>
          <w:rFonts w:asciiTheme="minorHAnsi" w:hAnsiTheme="minorHAnsi"/>
          <w:b/>
          <w:color w:val="auto"/>
          <w:sz w:val="48"/>
        </w:rPr>
        <w:lastRenderedPageBreak/>
        <w:t>Miten pääsijainteja lisätään, muokataan ja poistetaan?</w:t>
      </w:r>
      <w:bookmarkEnd w:id="7"/>
    </w:p>
    <w:p w14:paraId="7470CA51" w14:textId="1EA745A7" w:rsidR="00E82F01" w:rsidRPr="004B4FEB" w:rsidRDefault="002E243C" w:rsidP="00E82F01">
      <w:pPr>
        <w:rPr>
          <w:sz w:val="32"/>
          <w:szCs w:val="32"/>
        </w:rPr>
      </w:pPr>
      <w:r>
        <w:rPr>
          <w:sz w:val="32"/>
          <w:szCs w:val="32"/>
        </w:rPr>
        <w:t>Pääsijainnit määrittävät sijaintityypit (ts. varastot, työmaat, ajoneuvot jne.). Seuraavat kysymykset antavat tietoa uusien pääsijaintien lisäämisestä sekä olemassa olevien pääsijaintien muokkaamisesta ja poistamisesta.</w:t>
      </w:r>
    </w:p>
    <w:p w14:paraId="7470CA52" w14:textId="77777777" w:rsidR="00E82F01" w:rsidRPr="004B4FEB" w:rsidRDefault="00E82F01" w:rsidP="00E82F01">
      <w:pPr>
        <w:rPr>
          <w:b/>
          <w:sz w:val="40"/>
          <w:szCs w:val="40"/>
        </w:rPr>
      </w:pPr>
    </w:p>
    <w:p w14:paraId="7470CA53" w14:textId="77777777" w:rsidR="00E82F01" w:rsidRPr="005B7E47" w:rsidRDefault="00E82F01" w:rsidP="00E82F01">
      <w:pPr>
        <w:pStyle w:val="Heading2"/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8" w:name="_Toc476314473"/>
      <w:r>
        <w:rPr>
          <w:rFonts w:asciiTheme="minorHAnsi" w:hAnsiTheme="minorHAnsi"/>
          <w:b/>
          <w:color w:val="auto"/>
          <w:sz w:val="40"/>
          <w:szCs w:val="40"/>
        </w:rPr>
        <w:t>Miten uusi pääsijainti lisätään?</w:t>
      </w:r>
      <w:bookmarkEnd w:id="8"/>
    </w:p>
    <w:p w14:paraId="7470CA54" w14:textId="1B897D8A" w:rsidR="00E82F01" w:rsidRDefault="00E82F01" w:rsidP="00454271">
      <w:pPr>
        <w:pStyle w:val="ListParagraph"/>
        <w:numPr>
          <w:ilvl w:val="0"/>
          <w:numId w:val="28"/>
        </w:numPr>
        <w:rPr>
          <w:sz w:val="32"/>
          <w:lang w:val="en-US"/>
        </w:rPr>
      </w:pPr>
      <w:r>
        <w:rPr>
          <w:sz w:val="32"/>
        </w:rPr>
        <w:t>Napsauta sijainnit pääsiirtymispalkissa.</w:t>
      </w:r>
    </w:p>
    <w:p w14:paraId="7470CA55" w14:textId="77777777" w:rsidR="00E82F01" w:rsidRDefault="00E82F01" w:rsidP="00E82F01">
      <w:pPr>
        <w:pStyle w:val="ListParagraph"/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470CD9C" wp14:editId="7470CD9D">
                <wp:simplePos x="0" y="0"/>
                <wp:positionH relativeFrom="column">
                  <wp:posOffset>1300480</wp:posOffset>
                </wp:positionH>
                <wp:positionV relativeFrom="paragraph">
                  <wp:posOffset>215265</wp:posOffset>
                </wp:positionV>
                <wp:extent cx="419100" cy="695325"/>
                <wp:effectExtent l="19050" t="0" r="19050" b="47625"/>
                <wp:wrapNone/>
                <wp:docPr id="356" name="Pfeil nach unten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A1AD9" id="Pfeil nach unten 356" o:spid="_x0000_s1026" type="#_x0000_t67" style="position:absolute;margin-left:102.4pt;margin-top:16.95pt;width:33pt;height:54.75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" adj="15090" fillcolor="#92d050" strokecolor="black [3213]" strokeweight="1pt"/>
            </w:pict>
          </mc:Fallback>
        </mc:AlternateContent>
      </w:r>
    </w:p>
    <w:p w14:paraId="7470CA56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w:drawing>
          <wp:inline distT="0" distB="0" distL="0" distR="0" wp14:anchorId="7470CD9E" wp14:editId="7470CD9F">
            <wp:extent cx="5760720" cy="801370"/>
            <wp:effectExtent l="19050" t="19050" r="11430" b="17780"/>
            <wp:docPr id="375" name="Grafik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cation00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13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57" w14:textId="77777777" w:rsidR="00E82F01" w:rsidRPr="004B33B0" w:rsidRDefault="00E82F01" w:rsidP="00E82F01">
      <w:pPr>
        <w:ind w:left="360"/>
        <w:rPr>
          <w:sz w:val="32"/>
          <w:lang w:val="en-US"/>
        </w:rPr>
      </w:pPr>
    </w:p>
    <w:p w14:paraId="7470CA58" w14:textId="4EE0A917" w:rsidR="00E82F01" w:rsidRPr="004B4FEB" w:rsidRDefault="00E82F01" w:rsidP="00454271">
      <w:pPr>
        <w:pStyle w:val="ListParagraph"/>
        <w:numPr>
          <w:ilvl w:val="0"/>
          <w:numId w:val="28"/>
        </w:numPr>
        <w:rPr>
          <w:sz w:val="32"/>
        </w:rPr>
      </w:pPr>
      <w:r>
        <w:rPr>
          <w:sz w:val="32"/>
        </w:rPr>
        <w:t xml:space="preserve">Napsauta alasiirtymispalkin </w:t>
      </w:r>
      <w:r>
        <w:t>plus</w:t>
      </w:r>
      <w:r>
        <w:rPr>
          <w:b/>
          <w:sz w:val="32"/>
        </w:rPr>
        <w:t>-kuvaketta</w:t>
      </w:r>
      <w:r>
        <w:rPr>
          <w:sz w:val="32"/>
        </w:rPr>
        <w:t xml:space="preserve"> ja näkyviin tulee tietojen syöttönäyttö. </w:t>
      </w:r>
    </w:p>
    <w:p w14:paraId="7470CA59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470CDA0" wp14:editId="7470CDA1">
                <wp:simplePos x="0" y="0"/>
                <wp:positionH relativeFrom="column">
                  <wp:posOffset>1880553</wp:posOffset>
                </wp:positionH>
                <wp:positionV relativeFrom="paragraph">
                  <wp:posOffset>249237</wp:posOffset>
                </wp:positionV>
                <wp:extent cx="419100" cy="695325"/>
                <wp:effectExtent l="0" t="23813" r="0" b="33337"/>
                <wp:wrapNone/>
                <wp:docPr id="357" name="Pfeil nach unten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2247F" id="Pfeil nach unten 357" o:spid="_x0000_s1026" type="#_x0000_t67" style="position:absolute;margin-left:148.1pt;margin-top:19.6pt;width:33pt;height:54.75pt;rotation:-90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DA2" wp14:editId="7470CDA3">
            <wp:extent cx="3600000" cy="1161905"/>
            <wp:effectExtent l="19050" t="19050" r="19685" b="19685"/>
            <wp:docPr id="376" name="Grafik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cation002v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619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5A" w14:textId="77777777" w:rsidR="00E82F01" w:rsidRPr="00A37746" w:rsidRDefault="00E82F01" w:rsidP="00E82F01">
      <w:pPr>
        <w:jc w:val="center"/>
        <w:rPr>
          <w:sz w:val="32"/>
          <w:lang w:val="en-US"/>
        </w:rPr>
      </w:pPr>
    </w:p>
    <w:p w14:paraId="7470CA5B" w14:textId="7B57DEEB" w:rsidR="00E82F01" w:rsidRPr="004B4FEB" w:rsidRDefault="00E82F01" w:rsidP="00454271">
      <w:pPr>
        <w:pStyle w:val="ListParagraph"/>
        <w:numPr>
          <w:ilvl w:val="0"/>
          <w:numId w:val="28"/>
        </w:numPr>
        <w:rPr>
          <w:sz w:val="32"/>
        </w:rPr>
      </w:pPr>
      <w:r>
        <w:rPr>
          <w:sz w:val="32"/>
        </w:rPr>
        <w:t xml:space="preserve">Napsauta </w:t>
      </w:r>
      <w:r>
        <w:rPr>
          <w:b/>
          <w:sz w:val="32"/>
        </w:rPr>
        <w:t>uusi sijainti</w:t>
      </w:r>
      <w:r>
        <w:rPr>
          <w:sz w:val="32"/>
        </w:rPr>
        <w:t>, näkyviin tulee sijainnin nimen tekstikenttä.</w:t>
      </w:r>
    </w:p>
    <w:p w14:paraId="7470CA5C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w:lastRenderedPageBreak/>
        <w:drawing>
          <wp:inline distT="0" distB="0" distL="0" distR="0" wp14:anchorId="7470CDA4" wp14:editId="7470CDA5">
            <wp:extent cx="4895238" cy="1857143"/>
            <wp:effectExtent l="19050" t="19050" r="19685" b="10160"/>
            <wp:docPr id="377" name="Grafik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location00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185714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470CDA6" wp14:editId="7470CDA7">
                <wp:simplePos x="0" y="0"/>
                <wp:positionH relativeFrom="column">
                  <wp:posOffset>3719830</wp:posOffset>
                </wp:positionH>
                <wp:positionV relativeFrom="paragraph">
                  <wp:posOffset>645160</wp:posOffset>
                </wp:positionV>
                <wp:extent cx="419100" cy="695325"/>
                <wp:effectExtent l="19050" t="0" r="19050" b="47625"/>
                <wp:wrapNone/>
                <wp:docPr id="358" name="Pfeil nach unten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8993A" id="Pfeil nach unten 358" o:spid="_x0000_s1026" type="#_x0000_t67" style="position:absolute;margin-left:292.9pt;margin-top:50.8pt;width:33pt;height:54.75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" adj="15090" fillcolor="#92d050" strokecolor="black [3213]" strokeweight="1pt"/>
            </w:pict>
          </mc:Fallback>
        </mc:AlternateContent>
      </w:r>
    </w:p>
    <w:p w14:paraId="7470CA5D" w14:textId="77777777" w:rsidR="00E82F01" w:rsidRDefault="00E82F01" w:rsidP="00E82F01">
      <w:pPr>
        <w:rPr>
          <w:sz w:val="32"/>
          <w:lang w:val="en-US"/>
        </w:rPr>
      </w:pPr>
    </w:p>
    <w:p w14:paraId="7470CA5E" w14:textId="77777777" w:rsidR="00E82F01" w:rsidRPr="004B4FEB" w:rsidRDefault="00E82F01" w:rsidP="00454271">
      <w:pPr>
        <w:pStyle w:val="ListParagraph"/>
        <w:numPr>
          <w:ilvl w:val="0"/>
          <w:numId w:val="28"/>
        </w:numPr>
        <w:rPr>
          <w:sz w:val="32"/>
        </w:rPr>
      </w:pPr>
      <w:r>
        <w:rPr>
          <w:sz w:val="32"/>
        </w:rPr>
        <w:t xml:space="preserve">Syötä tekstikenttään </w:t>
      </w:r>
      <w:r>
        <w:rPr>
          <w:b/>
          <w:sz w:val="32"/>
        </w:rPr>
        <w:t>uuden pääsijainnin</w:t>
      </w:r>
      <w:r>
        <w:rPr>
          <w:sz w:val="32"/>
        </w:rPr>
        <w:t xml:space="preserve"> nimi. </w:t>
      </w:r>
    </w:p>
    <w:p w14:paraId="7470CA5F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470CDA8" wp14:editId="7470CDA9">
                <wp:simplePos x="0" y="0"/>
                <wp:positionH relativeFrom="column">
                  <wp:posOffset>2184816</wp:posOffset>
                </wp:positionH>
                <wp:positionV relativeFrom="paragraph">
                  <wp:posOffset>1220152</wp:posOffset>
                </wp:positionV>
                <wp:extent cx="419100" cy="695325"/>
                <wp:effectExtent l="14287" t="23813" r="14288" b="33337"/>
                <wp:wrapNone/>
                <wp:docPr id="359" name="Pfeil nach unten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A7967" id="Pfeil nach unten 359" o:spid="_x0000_s1026" type="#_x0000_t67" style="position:absolute;margin-left:172.05pt;margin-top:96.05pt;width:33pt;height:54.75pt;rotation:90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vDrwIAAMo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DAA" wp14:editId="7470CDAB">
            <wp:extent cx="4980952" cy="2133333"/>
            <wp:effectExtent l="19050" t="19050" r="10160" b="19685"/>
            <wp:docPr id="378" name="Grafik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location00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13333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60" w14:textId="77777777" w:rsidR="00E82F01" w:rsidRPr="00557290" w:rsidRDefault="00E82F01" w:rsidP="00E82F01">
      <w:pPr>
        <w:rPr>
          <w:sz w:val="32"/>
          <w:lang w:val="en-US"/>
        </w:rPr>
      </w:pPr>
    </w:p>
    <w:p w14:paraId="7470CA61" w14:textId="45D38036" w:rsidR="00E82F01" w:rsidRPr="004B4FEB" w:rsidRDefault="00E82F01" w:rsidP="00454271">
      <w:pPr>
        <w:pStyle w:val="ListParagraph"/>
        <w:numPr>
          <w:ilvl w:val="0"/>
          <w:numId w:val="28"/>
        </w:num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470CDAC" wp14:editId="7470CDAD">
                <wp:simplePos x="0" y="0"/>
                <wp:positionH relativeFrom="column">
                  <wp:posOffset>4426903</wp:posOffset>
                </wp:positionH>
                <wp:positionV relativeFrom="paragraph">
                  <wp:posOffset>563976</wp:posOffset>
                </wp:positionV>
                <wp:extent cx="419100" cy="695325"/>
                <wp:effectExtent l="14287" t="23813" r="14288" b="33337"/>
                <wp:wrapNone/>
                <wp:docPr id="360" name="Pfeil nach unten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C8EF6" id="Pfeil nach unten 360" o:spid="_x0000_s1026" type="#_x0000_t67" style="position:absolute;margin-left:348.6pt;margin-top:44.4pt;width:33pt;height:54.75pt;rotation:90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" adj="15090" fillcolor="#92d050" strokecolor="black [3213]" strokeweight="1pt"/>
            </w:pict>
          </mc:Fallback>
        </mc:AlternateContent>
      </w:r>
      <w:r>
        <w:rPr>
          <w:sz w:val="32"/>
        </w:rPr>
        <w:t xml:space="preserve">Napsauta </w:t>
      </w:r>
      <w:r>
        <w:rPr>
          <w:b/>
          <w:sz w:val="32"/>
        </w:rPr>
        <w:t>tallenna ja seuraava</w:t>
      </w:r>
      <w:r>
        <w:rPr>
          <w:sz w:val="32"/>
        </w:rPr>
        <w:t xml:space="preserve"> näytön alareunassa tietojen syöttämiseksi sijaintitietojen välilehteen.</w:t>
      </w:r>
    </w:p>
    <w:p w14:paraId="7470CA62" w14:textId="77777777" w:rsidR="00E82F01" w:rsidRPr="00F346F9" w:rsidRDefault="00E82F01" w:rsidP="00E82F01">
      <w:pPr>
        <w:rPr>
          <w:sz w:val="32"/>
          <w:lang w:val="en-US"/>
        </w:rPr>
      </w:pPr>
      <w:r>
        <w:rPr>
          <w:noProof/>
        </w:rPr>
        <w:drawing>
          <wp:inline distT="0" distB="0" distL="0" distR="0" wp14:anchorId="7470CDAE" wp14:editId="7470CDAF">
            <wp:extent cx="4410075" cy="485775"/>
            <wp:effectExtent l="19050" t="19050" r="28575" b="28575"/>
            <wp:docPr id="379" name="Grafik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857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63" w14:textId="77777777" w:rsidR="00E82F01" w:rsidRPr="00EB6E69" w:rsidRDefault="00E82F01" w:rsidP="00E82F01">
      <w:pPr>
        <w:rPr>
          <w:sz w:val="32"/>
          <w:lang w:val="en-US"/>
        </w:rPr>
      </w:pPr>
    </w:p>
    <w:p w14:paraId="7470CA64" w14:textId="20C96720" w:rsidR="00E82F01" w:rsidRPr="004B4FEB" w:rsidRDefault="00E82F01" w:rsidP="00454271">
      <w:pPr>
        <w:pStyle w:val="ListParagraph"/>
        <w:numPr>
          <w:ilvl w:val="0"/>
          <w:numId w:val="28"/>
        </w:numPr>
        <w:rPr>
          <w:sz w:val="32"/>
        </w:rPr>
      </w:pPr>
      <w:r>
        <w:rPr>
          <w:sz w:val="32"/>
        </w:rPr>
        <w:t xml:space="preserve">Syötä </w:t>
      </w:r>
      <w:r>
        <w:rPr>
          <w:b/>
          <w:sz w:val="32"/>
        </w:rPr>
        <w:t>vaaditut tiedot</w:t>
      </w:r>
      <w:r>
        <w:rPr>
          <w:sz w:val="32"/>
        </w:rPr>
        <w:t xml:space="preserve"> sijaintitietojen välilehteen. Pakolliset kentät on merkitty punaisella, kaikkien tietojen syöttäminen on suositeltavaa.</w:t>
      </w:r>
    </w:p>
    <w:p w14:paraId="7470CA65" w14:textId="77777777" w:rsidR="000E0B4F" w:rsidRPr="004B4FEB" w:rsidRDefault="000E0B4F" w:rsidP="000E0B4F">
      <w:pPr>
        <w:pStyle w:val="ListParagraph"/>
        <w:rPr>
          <w:sz w:val="32"/>
        </w:rPr>
      </w:pPr>
    </w:p>
    <w:p w14:paraId="7470CA66" w14:textId="4A71AEF8" w:rsidR="000E0B4F" w:rsidRPr="004B4FEB" w:rsidRDefault="000E0B4F" w:rsidP="000E0B4F">
      <w:pPr>
        <w:pStyle w:val="ListParagraph"/>
        <w:rPr>
          <w:i/>
          <w:sz w:val="32"/>
        </w:rPr>
      </w:pPr>
      <w:r>
        <w:rPr>
          <w:i/>
          <w:sz w:val="32"/>
        </w:rPr>
        <w:t xml:space="preserve">Huomaa: pudotusvalikko “tyyppi” sisältää esimääritetyt sijaintityypit (esim. kontti, työmaa, sijaintiryhmä, ajoneuvo ja </w:t>
      </w:r>
      <w:r>
        <w:rPr>
          <w:i/>
          <w:sz w:val="32"/>
        </w:rPr>
        <w:lastRenderedPageBreak/>
        <w:t xml:space="preserve">varasto). Valitse sijainnin tarkoitukseen parhaiten sopiva sijaintityyppi. </w:t>
      </w:r>
    </w:p>
    <w:p w14:paraId="7470CA67" w14:textId="13806D54" w:rsidR="002F6A8F" w:rsidRPr="004B4FEB" w:rsidRDefault="002F6A8F" w:rsidP="000E0B4F">
      <w:pPr>
        <w:pStyle w:val="ListParagraph"/>
        <w:rPr>
          <w:i/>
          <w:sz w:val="32"/>
        </w:rPr>
      </w:pPr>
      <w:r>
        <w:rPr>
          <w:i/>
          <w:sz w:val="32"/>
        </w:rPr>
        <w:t>Sijainnin vastaavan valinta edellyttää, että henkilö on määritetty aikaisemmin ON!Trackissä. Voit määrittää henkilön valitsemalla valinnan “sijainnin vastaava” vastuiden pudostusvalikosta henkilön muokkaussivulla työntekijöiden kohdalla.</w:t>
      </w:r>
    </w:p>
    <w:p w14:paraId="7470CA68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470CDB0" wp14:editId="7470CDB1">
                <wp:simplePos x="0" y="0"/>
                <wp:positionH relativeFrom="column">
                  <wp:posOffset>3222625</wp:posOffset>
                </wp:positionH>
                <wp:positionV relativeFrom="paragraph">
                  <wp:posOffset>1409683</wp:posOffset>
                </wp:positionV>
                <wp:extent cx="170809" cy="298750"/>
                <wp:effectExtent l="12065" t="26035" r="0" b="32385"/>
                <wp:wrapNone/>
                <wp:docPr id="361" name="Pfeil nach unten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809" cy="2987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C2005" id="Pfeil nach unten 361" o:spid="_x0000_s1026" type="#_x0000_t67" style="position:absolute;margin-left:253.75pt;margin-top:111pt;width:13.45pt;height:23.5pt;rotation:90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" adj="15425" fillcolor="#92d050" strokecolor="black [3213]" strokeweight="1pt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470CDB2" wp14:editId="7470CDB3">
                <wp:simplePos x="0" y="0"/>
                <wp:positionH relativeFrom="column">
                  <wp:posOffset>3223037</wp:posOffset>
                </wp:positionH>
                <wp:positionV relativeFrom="paragraph">
                  <wp:posOffset>948997</wp:posOffset>
                </wp:positionV>
                <wp:extent cx="170809" cy="298750"/>
                <wp:effectExtent l="12065" t="26035" r="0" b="32385"/>
                <wp:wrapNone/>
                <wp:docPr id="362" name="Pfeil nach unten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809" cy="2987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13524" id="Pfeil nach unten 362" o:spid="_x0000_s1026" type="#_x0000_t67" style="position:absolute;margin-left:253.8pt;margin-top:74.7pt;width:13.45pt;height:23.5pt;rotation:90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" adj="15425" fillcolor="#92d050" strokecolor="black [3213]" strokeweight="1pt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470CDB4" wp14:editId="7470CDB5">
                <wp:simplePos x="0" y="0"/>
                <wp:positionH relativeFrom="column">
                  <wp:posOffset>1443698</wp:posOffset>
                </wp:positionH>
                <wp:positionV relativeFrom="paragraph">
                  <wp:posOffset>949085</wp:posOffset>
                </wp:positionV>
                <wp:extent cx="170809" cy="298750"/>
                <wp:effectExtent l="12065" t="26035" r="0" b="32385"/>
                <wp:wrapNone/>
                <wp:docPr id="363" name="Pfeil nach unten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809" cy="2987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671C4" id="Pfeil nach unten 363" o:spid="_x0000_s1026" type="#_x0000_t67" style="position:absolute;margin-left:113.7pt;margin-top:74.75pt;width:13.45pt;height:23.5pt;rotation:90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" adj="15425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DB6" wp14:editId="7470CDB7">
            <wp:extent cx="5760720" cy="2216150"/>
            <wp:effectExtent l="19050" t="19050" r="11430" b="12700"/>
            <wp:docPr id="380" name="Grafik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location00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61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69" w14:textId="77777777" w:rsidR="00E82F01" w:rsidRPr="00E51ACB" w:rsidRDefault="00E82F01" w:rsidP="00E82F01">
      <w:pPr>
        <w:pStyle w:val="ListParagraph"/>
        <w:rPr>
          <w:sz w:val="32"/>
          <w:lang w:val="en-US"/>
        </w:rPr>
      </w:pPr>
    </w:p>
    <w:p w14:paraId="7470CA6A" w14:textId="32C076F6" w:rsidR="00E82F01" w:rsidRPr="004B4FEB" w:rsidRDefault="00E82F01" w:rsidP="00454271">
      <w:pPr>
        <w:pStyle w:val="ListParagraph"/>
        <w:numPr>
          <w:ilvl w:val="0"/>
          <w:numId w:val="28"/>
        </w:num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470CDB8" wp14:editId="7470CDB9">
                <wp:simplePos x="0" y="0"/>
                <wp:positionH relativeFrom="column">
                  <wp:posOffset>2820988</wp:posOffset>
                </wp:positionH>
                <wp:positionV relativeFrom="paragraph">
                  <wp:posOffset>542070</wp:posOffset>
                </wp:positionV>
                <wp:extent cx="419100" cy="695325"/>
                <wp:effectExtent l="14287" t="23813" r="14288" b="33337"/>
                <wp:wrapNone/>
                <wp:docPr id="364" name="Pfeil nach unten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E4FD3" id="Pfeil nach unten 364" o:spid="_x0000_s1026" type="#_x0000_t67" style="position:absolute;margin-left:222.15pt;margin-top:42.7pt;width:33pt;height:54.75pt;rotation:90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/hsrwIAAMo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" adj="15090" fillcolor="#92d050" strokecolor="black [3213]" strokeweight="1pt"/>
            </w:pict>
          </mc:Fallback>
        </mc:AlternateContent>
      </w:r>
      <w:r>
        <w:rPr>
          <w:sz w:val="32"/>
        </w:rPr>
        <w:t xml:space="preserve">Napsauta </w:t>
      </w:r>
      <w:r>
        <w:rPr>
          <w:b/>
          <w:sz w:val="32"/>
        </w:rPr>
        <w:t xml:space="preserve">tallenna ja poistu </w:t>
      </w:r>
      <w:r>
        <w:rPr>
          <w:sz w:val="32"/>
        </w:rPr>
        <w:t xml:space="preserve">tietojen syöttönäytön alareunassa uuden pääsijainnin lisäämiseksi. </w:t>
      </w:r>
    </w:p>
    <w:p w14:paraId="7470CA6B" w14:textId="77777777" w:rsidR="00E82F01" w:rsidRPr="003421AC" w:rsidRDefault="00E82F01" w:rsidP="00E82F01">
      <w:pPr>
        <w:rPr>
          <w:noProof/>
          <w:sz w:val="32"/>
          <w:lang w:val="en-US" w:eastAsia="de-DE"/>
        </w:rPr>
      </w:pPr>
      <w:r>
        <w:rPr>
          <w:noProof/>
        </w:rPr>
        <w:drawing>
          <wp:inline distT="0" distB="0" distL="0" distR="0" wp14:anchorId="7470CDBA" wp14:editId="7470CDBB">
            <wp:extent cx="2790825" cy="485775"/>
            <wp:effectExtent l="19050" t="19050" r="28575" b="28575"/>
            <wp:docPr id="381" name="Grafik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857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6C" w14:textId="77777777" w:rsidR="00E82F01" w:rsidRDefault="00E82F01" w:rsidP="00E82F01">
      <w:pPr>
        <w:rPr>
          <w:rFonts w:eastAsiaTheme="majorEastAsia" w:cstheme="majorBidi"/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br w:type="page"/>
      </w:r>
    </w:p>
    <w:p w14:paraId="7470CA6D" w14:textId="77777777" w:rsidR="00E82F01" w:rsidRPr="005B7E47" w:rsidRDefault="00E82F01" w:rsidP="00E82F01">
      <w:pPr>
        <w:pStyle w:val="Heading2"/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9" w:name="_Toc476314474"/>
      <w:r>
        <w:rPr>
          <w:rFonts w:asciiTheme="minorHAnsi" w:hAnsiTheme="minorHAnsi"/>
          <w:b/>
          <w:color w:val="auto"/>
          <w:sz w:val="40"/>
          <w:szCs w:val="40"/>
        </w:rPr>
        <w:lastRenderedPageBreak/>
        <w:t>Miten pääsijaintia voidaan muuttaa?</w:t>
      </w:r>
      <w:bookmarkEnd w:id="9"/>
    </w:p>
    <w:p w14:paraId="7470CA6E" w14:textId="53CBAEFE" w:rsidR="00E82F01" w:rsidRDefault="00E82F01" w:rsidP="00454271">
      <w:pPr>
        <w:pStyle w:val="ListParagraph"/>
        <w:numPr>
          <w:ilvl w:val="0"/>
          <w:numId w:val="3"/>
        </w:numPr>
        <w:rPr>
          <w:sz w:val="32"/>
          <w:lang w:val="en-US"/>
        </w:rPr>
      </w:pPr>
      <w:r>
        <w:rPr>
          <w:sz w:val="32"/>
        </w:rPr>
        <w:t xml:space="preserve">Napsauta </w:t>
      </w:r>
      <w:r>
        <w:rPr>
          <w:b/>
          <w:sz w:val="32"/>
        </w:rPr>
        <w:t>sijainnit</w:t>
      </w:r>
      <w:r>
        <w:rPr>
          <w:sz w:val="32"/>
        </w:rPr>
        <w:t xml:space="preserve"> pääsiirtymispalkissa.</w:t>
      </w:r>
    </w:p>
    <w:p w14:paraId="7470CA6F" w14:textId="77777777" w:rsidR="00E82F01" w:rsidRDefault="00E82F01" w:rsidP="00E82F01">
      <w:pPr>
        <w:pStyle w:val="ListParagraph"/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470CDBC" wp14:editId="7470CDBD">
                <wp:simplePos x="0" y="0"/>
                <wp:positionH relativeFrom="column">
                  <wp:posOffset>1300480</wp:posOffset>
                </wp:positionH>
                <wp:positionV relativeFrom="paragraph">
                  <wp:posOffset>214132</wp:posOffset>
                </wp:positionV>
                <wp:extent cx="419100" cy="695325"/>
                <wp:effectExtent l="19050" t="0" r="19050" b="47625"/>
                <wp:wrapNone/>
                <wp:docPr id="36" name="Pfeil nach unt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FFE7B" id="Pfeil nach unten 36" o:spid="_x0000_s1026" type="#_x0000_t67" style="position:absolute;margin-left:102.4pt;margin-top:16.85pt;width:33pt;height:54.75pt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" adj="15090" fillcolor="#92d050" strokecolor="black [3213]" strokeweight="1pt"/>
            </w:pict>
          </mc:Fallback>
        </mc:AlternateContent>
      </w:r>
    </w:p>
    <w:p w14:paraId="7470CA70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w:drawing>
          <wp:inline distT="0" distB="0" distL="0" distR="0" wp14:anchorId="7470CDBE" wp14:editId="7470CDBF">
            <wp:extent cx="5760720" cy="801370"/>
            <wp:effectExtent l="19050" t="19050" r="11430" b="1778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cation00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13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71" w14:textId="77777777" w:rsidR="00E82F01" w:rsidRDefault="00E82F01" w:rsidP="00E82F01">
      <w:pPr>
        <w:pStyle w:val="ListParagraph"/>
        <w:rPr>
          <w:sz w:val="32"/>
          <w:lang w:val="en-US"/>
        </w:rPr>
      </w:pPr>
    </w:p>
    <w:p w14:paraId="7470CA72" w14:textId="77777777" w:rsidR="00E82F01" w:rsidRDefault="00E82F01" w:rsidP="00454271">
      <w:pPr>
        <w:pStyle w:val="ListParagraph"/>
        <w:numPr>
          <w:ilvl w:val="0"/>
          <w:numId w:val="3"/>
        </w:numPr>
        <w:rPr>
          <w:sz w:val="32"/>
          <w:lang w:val="en-US"/>
        </w:rPr>
      </w:pPr>
      <w:r>
        <w:rPr>
          <w:sz w:val="32"/>
        </w:rPr>
        <w:t xml:space="preserve">Napsauta </w:t>
      </w:r>
      <w:r>
        <w:rPr>
          <w:b/>
          <w:sz w:val="32"/>
        </w:rPr>
        <w:t>muokattavaa pääsijaintia</w:t>
      </w:r>
      <w:r>
        <w:rPr>
          <w:sz w:val="32"/>
        </w:rPr>
        <w:t xml:space="preserve">. </w:t>
      </w:r>
    </w:p>
    <w:p w14:paraId="7470CA73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470CDC0" wp14:editId="7470CDC1">
                <wp:simplePos x="0" y="0"/>
                <wp:positionH relativeFrom="column">
                  <wp:posOffset>1586548</wp:posOffset>
                </wp:positionH>
                <wp:positionV relativeFrom="paragraph">
                  <wp:posOffset>1552355</wp:posOffset>
                </wp:positionV>
                <wp:extent cx="419100" cy="695325"/>
                <wp:effectExtent l="14287" t="23813" r="14288" b="33337"/>
                <wp:wrapNone/>
                <wp:docPr id="42" name="Pfeil nach unt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0E93D" id="Pfeil nach unten 42" o:spid="_x0000_s1026" type="#_x0000_t67" style="position:absolute;margin-left:124.95pt;margin-top:122.25pt;width:33pt;height:54.75pt;rotation:90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4c8rgIAAMg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DC2" wp14:editId="7470CDC3">
            <wp:extent cx="3600000" cy="2390476"/>
            <wp:effectExtent l="19050" t="19050" r="19685" b="1016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ocation00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047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74" w14:textId="77777777" w:rsidR="00E82F01" w:rsidRDefault="00E82F01" w:rsidP="00E82F01">
      <w:pPr>
        <w:rPr>
          <w:sz w:val="32"/>
          <w:lang w:val="en-US"/>
        </w:rPr>
      </w:pPr>
    </w:p>
    <w:p w14:paraId="7470CA75" w14:textId="064C3A1E" w:rsidR="00E82F01" w:rsidRPr="00D102EC" w:rsidRDefault="00E82F01" w:rsidP="00454271">
      <w:pPr>
        <w:pStyle w:val="ListParagraph"/>
        <w:numPr>
          <w:ilvl w:val="0"/>
          <w:numId w:val="3"/>
        </w:numPr>
        <w:rPr>
          <w:sz w:val="32"/>
          <w:lang w:val="en-US"/>
        </w:rPr>
      </w:pPr>
      <w:r>
        <w:rPr>
          <w:sz w:val="32"/>
        </w:rPr>
        <w:t xml:space="preserve">Voit muuttaa valittua pääsijaintia napsauttamalla </w:t>
      </w:r>
      <w:r>
        <w:rPr>
          <w:b/>
          <w:sz w:val="32"/>
        </w:rPr>
        <w:t>kynän kuvaketta</w:t>
      </w:r>
      <w:r>
        <w:rPr>
          <w:sz w:val="32"/>
        </w:rPr>
        <w:t>. Sijaintiedot sisältävät muokkausnäyttö tulee näkyviin kuvakkeen napsauttamisen yhteydessä.</w:t>
      </w:r>
    </w:p>
    <w:p w14:paraId="7470CA76" w14:textId="77777777" w:rsidR="00E82F01" w:rsidRPr="004A5DA7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470CDC4" wp14:editId="7470CDC5">
                <wp:simplePos x="0" y="0"/>
                <wp:positionH relativeFrom="column">
                  <wp:posOffset>2278698</wp:posOffset>
                </wp:positionH>
                <wp:positionV relativeFrom="paragraph">
                  <wp:posOffset>428307</wp:posOffset>
                </wp:positionV>
                <wp:extent cx="419100" cy="695325"/>
                <wp:effectExtent l="0" t="23813" r="0" b="33337"/>
                <wp:wrapNone/>
                <wp:docPr id="50" name="Pfeil nach unt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F53A3" id="Pfeil nach unten 50" o:spid="_x0000_s1026" type="#_x0000_t67" style="position:absolute;margin-left:179.45pt;margin-top:33.7pt;width:33pt;height:54.75pt;rotation:-90;z-index:25195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purQIAAMk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DC6" wp14:editId="7470CDC7">
            <wp:extent cx="3600000" cy="2390476"/>
            <wp:effectExtent l="19050" t="19050" r="19685" b="10160"/>
            <wp:docPr id="393" name="Grafik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ocation00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047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77" w14:textId="77777777" w:rsidR="00E82F01" w:rsidRDefault="00E82F01" w:rsidP="00E82F01">
      <w:pPr>
        <w:pStyle w:val="ListParagraph"/>
        <w:rPr>
          <w:sz w:val="32"/>
          <w:lang w:val="en-US"/>
        </w:rPr>
      </w:pPr>
    </w:p>
    <w:p w14:paraId="7470CA78" w14:textId="77777777" w:rsidR="00E82F01" w:rsidRPr="004B4FEB" w:rsidRDefault="00E82F01" w:rsidP="00454271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 xml:space="preserve">Muokkaa </w:t>
      </w:r>
      <w:r>
        <w:rPr>
          <w:b/>
          <w:sz w:val="32"/>
        </w:rPr>
        <w:t>pääsijaintitietoja</w:t>
      </w:r>
      <w:r>
        <w:rPr>
          <w:sz w:val="32"/>
        </w:rPr>
        <w:t xml:space="preserve"> tarpeen mukaan. Pakolliset kentät on merkitty punaisella, kaikkien tietojen syöttäminen on suositeltavaa.</w:t>
      </w:r>
    </w:p>
    <w:p w14:paraId="7470CA79" w14:textId="77777777" w:rsidR="00E82F01" w:rsidRDefault="00596E96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470CDC8" wp14:editId="7470CDC9">
                <wp:simplePos x="0" y="0"/>
                <wp:positionH relativeFrom="column">
                  <wp:posOffset>1453515</wp:posOffset>
                </wp:positionH>
                <wp:positionV relativeFrom="paragraph">
                  <wp:posOffset>939982</wp:posOffset>
                </wp:positionV>
                <wp:extent cx="170809" cy="298750"/>
                <wp:effectExtent l="12065" t="26035" r="0" b="32385"/>
                <wp:wrapNone/>
                <wp:docPr id="142" name="Pfeil nach unten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809" cy="2987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490DC" id="Pfeil nach unten 142" o:spid="_x0000_s1026" type="#_x0000_t67" style="position:absolute;margin-left:114.45pt;margin-top:74pt;width:13.45pt;height:23.5pt;rotation:90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" adj="15425" fillcolor="#92d050" strokecolor="black [3213]" strokeweight="1pt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470CDCA" wp14:editId="7470CDCB">
                <wp:simplePos x="0" y="0"/>
                <wp:positionH relativeFrom="column">
                  <wp:posOffset>3229792</wp:posOffset>
                </wp:positionH>
                <wp:positionV relativeFrom="paragraph">
                  <wp:posOffset>939165</wp:posOffset>
                </wp:positionV>
                <wp:extent cx="170809" cy="298750"/>
                <wp:effectExtent l="12065" t="26035" r="0" b="32385"/>
                <wp:wrapNone/>
                <wp:docPr id="105" name="Pfeil nach unten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809" cy="2987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CFAA4" id="Pfeil nach unten 105" o:spid="_x0000_s1026" type="#_x0000_t67" style="position:absolute;margin-left:254.3pt;margin-top:73.95pt;width:13.45pt;height:23.5pt;rotation:90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" adj="15425" fillcolor="#92d050" strokecolor="black [3213]" strokeweight="1pt"/>
            </w:pict>
          </mc:Fallback>
        </mc:AlternateContent>
      </w:r>
      <w:r w:rsidR="00E82F01">
        <w:rPr>
          <w:noProof/>
        </w:rPr>
        <w:drawing>
          <wp:inline distT="0" distB="0" distL="0" distR="0" wp14:anchorId="7470CDCC" wp14:editId="7470CDCD">
            <wp:extent cx="5760720" cy="1541145"/>
            <wp:effectExtent l="19050" t="19050" r="11430" b="20955"/>
            <wp:docPr id="397" name="Grafik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11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7A" w14:textId="77777777" w:rsidR="00E82F01" w:rsidRPr="008C4CFB" w:rsidRDefault="00E82F01" w:rsidP="00E82F01">
      <w:pPr>
        <w:rPr>
          <w:sz w:val="32"/>
          <w:lang w:val="en-US"/>
        </w:rPr>
      </w:pPr>
    </w:p>
    <w:p w14:paraId="7470CA7B" w14:textId="06836815" w:rsidR="00E82F01" w:rsidRPr="004B4FEB" w:rsidRDefault="00E82F01" w:rsidP="00454271">
      <w:pPr>
        <w:pStyle w:val="ListParagraph"/>
        <w:numPr>
          <w:ilvl w:val="0"/>
          <w:numId w:val="3"/>
        </w:num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470CDCE" wp14:editId="7470CDCF">
                <wp:simplePos x="0" y="0"/>
                <wp:positionH relativeFrom="column">
                  <wp:posOffset>2824700</wp:posOffset>
                </wp:positionH>
                <wp:positionV relativeFrom="paragraph">
                  <wp:posOffset>533717</wp:posOffset>
                </wp:positionV>
                <wp:extent cx="419100" cy="695325"/>
                <wp:effectExtent l="14287" t="23813" r="14288" b="33337"/>
                <wp:wrapNone/>
                <wp:docPr id="51" name="Pfeil nach unte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FD215" id="Pfeil nach unten 51" o:spid="_x0000_s1026" type="#_x0000_t67" style="position:absolute;margin-left:222.4pt;margin-top:42pt;width:33pt;height:54.75pt;rotation:90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" adj="15090" fillcolor="#92d050" strokecolor="black [3213]" strokeweight="1pt"/>
            </w:pict>
          </mc:Fallback>
        </mc:AlternateContent>
      </w:r>
      <w:r>
        <w:rPr>
          <w:sz w:val="32"/>
        </w:rPr>
        <w:t xml:space="preserve">Napsauta </w:t>
      </w:r>
      <w:r>
        <w:rPr>
          <w:b/>
          <w:sz w:val="32"/>
        </w:rPr>
        <w:t xml:space="preserve">tallenna ja poistu </w:t>
      </w:r>
      <w:r>
        <w:rPr>
          <w:sz w:val="32"/>
        </w:rPr>
        <w:t xml:space="preserve">muokkausnäytön alareunassa pääsijainnin muokkaamiseksi. </w:t>
      </w:r>
    </w:p>
    <w:p w14:paraId="7470CA7C" w14:textId="77777777" w:rsidR="00E82F01" w:rsidRPr="003421AC" w:rsidRDefault="00E82F01" w:rsidP="00E82F01">
      <w:pPr>
        <w:rPr>
          <w:noProof/>
          <w:sz w:val="32"/>
          <w:lang w:val="en-US" w:eastAsia="de-DE"/>
        </w:rPr>
      </w:pPr>
      <w:r>
        <w:rPr>
          <w:noProof/>
        </w:rPr>
        <w:drawing>
          <wp:inline distT="0" distB="0" distL="0" distR="0" wp14:anchorId="7470CDD0" wp14:editId="7470CDD1">
            <wp:extent cx="2790825" cy="485775"/>
            <wp:effectExtent l="19050" t="19050" r="28575" b="28575"/>
            <wp:docPr id="250" name="Grafik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857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7D" w14:textId="77777777" w:rsidR="00E82F01" w:rsidRDefault="00E82F01" w:rsidP="00E82F01">
      <w:pPr>
        <w:rPr>
          <w:rFonts w:eastAsiaTheme="majorEastAsia" w:cstheme="majorBidi"/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br w:type="page"/>
      </w:r>
    </w:p>
    <w:p w14:paraId="7470CA7E" w14:textId="77777777" w:rsidR="00E82F01" w:rsidRDefault="00E82F01" w:rsidP="00E82F01">
      <w:pPr>
        <w:pStyle w:val="Heading2"/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10" w:name="_Toc476314475"/>
      <w:r>
        <w:rPr>
          <w:rFonts w:asciiTheme="minorHAnsi" w:hAnsiTheme="minorHAnsi"/>
          <w:b/>
          <w:color w:val="auto"/>
          <w:sz w:val="40"/>
          <w:szCs w:val="40"/>
        </w:rPr>
        <w:lastRenderedPageBreak/>
        <w:t>Miten pääsijainti voidaan poistaa?</w:t>
      </w:r>
      <w:bookmarkEnd w:id="10"/>
    </w:p>
    <w:p w14:paraId="7470CA7F" w14:textId="1457204E" w:rsidR="000E49FA" w:rsidRPr="004B4FEB" w:rsidRDefault="000E49FA" w:rsidP="000E49FA">
      <w:pPr>
        <w:rPr>
          <w:i/>
          <w:sz w:val="32"/>
        </w:rPr>
      </w:pPr>
      <w:r>
        <w:rPr>
          <w:i/>
          <w:sz w:val="32"/>
        </w:rPr>
        <w:t xml:space="preserve">Huomaa: pääsijaintia ei voi poistaa, jos siihen on määritetty </w:t>
      </w:r>
      <w:r w:rsidR="004B4FEB">
        <w:rPr>
          <w:i/>
          <w:sz w:val="32"/>
        </w:rPr>
        <w:t>kalustoa</w:t>
      </w:r>
      <w:r>
        <w:rPr>
          <w:i/>
          <w:sz w:val="32"/>
        </w:rPr>
        <w:t xml:space="preserve">. Voit poistaa kyseiset sijainnit poistamalla ensin niihin määritetyt </w:t>
      </w:r>
      <w:r w:rsidR="004B4FEB">
        <w:rPr>
          <w:i/>
          <w:sz w:val="32"/>
        </w:rPr>
        <w:t>kalusto</w:t>
      </w:r>
      <w:r>
        <w:rPr>
          <w:i/>
          <w:sz w:val="32"/>
        </w:rPr>
        <w:t xml:space="preserve">. </w:t>
      </w:r>
    </w:p>
    <w:p w14:paraId="7470CA80" w14:textId="77777777" w:rsidR="000E49FA" w:rsidRPr="004B4FEB" w:rsidRDefault="000E49FA" w:rsidP="000E49FA">
      <w:pPr>
        <w:pStyle w:val="NoSpacing"/>
      </w:pPr>
    </w:p>
    <w:p w14:paraId="7470CA81" w14:textId="04CF0589" w:rsidR="00E82F01" w:rsidRDefault="00E82F01" w:rsidP="00454271">
      <w:pPr>
        <w:pStyle w:val="ListParagraph"/>
        <w:numPr>
          <w:ilvl w:val="0"/>
          <w:numId w:val="29"/>
        </w:numPr>
        <w:rPr>
          <w:sz w:val="32"/>
          <w:lang w:val="en-US"/>
        </w:rPr>
      </w:pPr>
      <w:r>
        <w:rPr>
          <w:sz w:val="32"/>
        </w:rPr>
        <w:t xml:space="preserve">Napsauta </w:t>
      </w:r>
      <w:r>
        <w:rPr>
          <w:b/>
          <w:sz w:val="32"/>
        </w:rPr>
        <w:t>sijainnit</w:t>
      </w:r>
      <w:r>
        <w:rPr>
          <w:sz w:val="32"/>
        </w:rPr>
        <w:t xml:space="preserve"> pääsiirtymispalkissa.</w:t>
      </w:r>
    </w:p>
    <w:p w14:paraId="7470CA82" w14:textId="77777777" w:rsidR="00E82F01" w:rsidRDefault="00E82F01" w:rsidP="00E82F01">
      <w:pPr>
        <w:pStyle w:val="ListParagraph"/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470CDD2" wp14:editId="7470CDD3">
                <wp:simplePos x="0" y="0"/>
                <wp:positionH relativeFrom="column">
                  <wp:posOffset>1300480</wp:posOffset>
                </wp:positionH>
                <wp:positionV relativeFrom="paragraph">
                  <wp:posOffset>214132</wp:posOffset>
                </wp:positionV>
                <wp:extent cx="419100" cy="695325"/>
                <wp:effectExtent l="19050" t="0" r="19050" b="47625"/>
                <wp:wrapNone/>
                <wp:docPr id="370" name="Pfeil nach unten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292A7" id="Pfeil nach unten 370" o:spid="_x0000_s1026" type="#_x0000_t67" style="position:absolute;margin-left:102.4pt;margin-top:16.85pt;width:33pt;height:54.75pt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" adj="15090" fillcolor="#92d050" strokecolor="black [3213]" strokeweight="1pt"/>
            </w:pict>
          </mc:Fallback>
        </mc:AlternateContent>
      </w:r>
    </w:p>
    <w:p w14:paraId="7470CA83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w:drawing>
          <wp:inline distT="0" distB="0" distL="0" distR="0" wp14:anchorId="7470CDD4" wp14:editId="7470CDD5">
            <wp:extent cx="5760720" cy="801370"/>
            <wp:effectExtent l="19050" t="19050" r="11430" b="17780"/>
            <wp:docPr id="388" name="Grafik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cation00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13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84" w14:textId="77777777" w:rsidR="00E82F01" w:rsidRDefault="00E82F01" w:rsidP="00E82F01">
      <w:pPr>
        <w:rPr>
          <w:sz w:val="32"/>
          <w:lang w:val="en-US"/>
        </w:rPr>
      </w:pPr>
    </w:p>
    <w:p w14:paraId="7470CA85" w14:textId="77777777" w:rsidR="00E82F01" w:rsidRPr="004B4FEB" w:rsidRDefault="00E82F01" w:rsidP="00454271">
      <w:pPr>
        <w:pStyle w:val="ListParagraph"/>
        <w:numPr>
          <w:ilvl w:val="0"/>
          <w:numId w:val="29"/>
        </w:numPr>
        <w:rPr>
          <w:sz w:val="32"/>
        </w:rPr>
      </w:pPr>
      <w:r>
        <w:rPr>
          <w:sz w:val="32"/>
        </w:rPr>
        <w:t xml:space="preserve">Valitse </w:t>
      </w:r>
      <w:r>
        <w:rPr>
          <w:b/>
          <w:sz w:val="32"/>
        </w:rPr>
        <w:t xml:space="preserve">poistettava pääsijainti </w:t>
      </w:r>
      <w:r>
        <w:rPr>
          <w:sz w:val="32"/>
        </w:rPr>
        <w:t xml:space="preserve">sitä napsauttamalla. </w:t>
      </w:r>
    </w:p>
    <w:p w14:paraId="7470CA86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470CDD6" wp14:editId="7470CDD7">
                <wp:simplePos x="0" y="0"/>
                <wp:positionH relativeFrom="column">
                  <wp:posOffset>1622108</wp:posOffset>
                </wp:positionH>
                <wp:positionV relativeFrom="paragraph">
                  <wp:posOffset>1561049</wp:posOffset>
                </wp:positionV>
                <wp:extent cx="419100" cy="695325"/>
                <wp:effectExtent l="14287" t="23813" r="14288" b="33337"/>
                <wp:wrapNone/>
                <wp:docPr id="371" name="Pfeil nach unten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01522" id="Pfeil nach unten 371" o:spid="_x0000_s1026" type="#_x0000_t67" style="position:absolute;margin-left:127.75pt;margin-top:122.9pt;width:33pt;height:54.75pt;rotation:90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DD8" wp14:editId="7470CDD9">
            <wp:extent cx="3600000" cy="2390476"/>
            <wp:effectExtent l="19050" t="19050" r="19685" b="10160"/>
            <wp:docPr id="389" name="Grafik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ocation00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047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87" w14:textId="77777777" w:rsidR="00E82F01" w:rsidRDefault="00E82F01" w:rsidP="00E82F01">
      <w:pPr>
        <w:rPr>
          <w:sz w:val="32"/>
          <w:lang w:val="en-US"/>
        </w:rPr>
      </w:pPr>
    </w:p>
    <w:p w14:paraId="7470CA88" w14:textId="3AC539FA" w:rsidR="00E82F01" w:rsidRPr="004B4FEB" w:rsidRDefault="00E82F01" w:rsidP="00454271">
      <w:pPr>
        <w:pStyle w:val="ListParagraph"/>
        <w:numPr>
          <w:ilvl w:val="0"/>
          <w:numId w:val="29"/>
        </w:numPr>
        <w:rPr>
          <w:sz w:val="32"/>
        </w:rPr>
      </w:pPr>
      <w:r>
        <w:rPr>
          <w:sz w:val="32"/>
        </w:rPr>
        <w:t xml:space="preserve">Poista valittu pääsijainti napsauttamalla </w:t>
      </w:r>
      <w:r>
        <w:rPr>
          <w:b/>
          <w:sz w:val="32"/>
        </w:rPr>
        <w:t>roskakorin kuvaketta</w:t>
      </w:r>
      <w:r>
        <w:rPr>
          <w:sz w:val="32"/>
        </w:rPr>
        <w:t>. Vahvistusnäyttö tulee näkyviin kuvakkeen napsauttamisen yhteydessä.</w:t>
      </w:r>
    </w:p>
    <w:p w14:paraId="7470CA89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470CDDA" wp14:editId="7470CDDB">
                <wp:simplePos x="0" y="0"/>
                <wp:positionH relativeFrom="column">
                  <wp:posOffset>2659698</wp:posOffset>
                </wp:positionH>
                <wp:positionV relativeFrom="paragraph">
                  <wp:posOffset>420150</wp:posOffset>
                </wp:positionV>
                <wp:extent cx="419100" cy="695325"/>
                <wp:effectExtent l="0" t="23813" r="0" b="33337"/>
                <wp:wrapNone/>
                <wp:docPr id="395" name="Pfeil nach unten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9F630" id="Pfeil nach unten 395" o:spid="_x0000_s1026" type="#_x0000_t67" style="position:absolute;margin-left:209.45pt;margin-top:33.1pt;width:33pt;height:54.75pt;rotation:-90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DDC" wp14:editId="7470CDDD">
            <wp:extent cx="3600000" cy="2390476"/>
            <wp:effectExtent l="19050" t="19050" r="19685" b="1016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ocation00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047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8A" w14:textId="77777777" w:rsidR="00E82F01" w:rsidRPr="00DD3562" w:rsidRDefault="00E82F01" w:rsidP="00E82F01">
      <w:pPr>
        <w:pStyle w:val="ListParagraph"/>
        <w:rPr>
          <w:sz w:val="32"/>
          <w:lang w:val="en-US"/>
        </w:rPr>
      </w:pPr>
    </w:p>
    <w:p w14:paraId="7470CA8B" w14:textId="2C84068F" w:rsidR="00E82F01" w:rsidRPr="004B4FEB" w:rsidRDefault="00E82F01" w:rsidP="00454271">
      <w:pPr>
        <w:pStyle w:val="ListParagraph"/>
        <w:numPr>
          <w:ilvl w:val="0"/>
          <w:numId w:val="29"/>
        </w:numPr>
        <w:rPr>
          <w:sz w:val="32"/>
        </w:rPr>
      </w:pPr>
      <w:r>
        <w:rPr>
          <w:sz w:val="32"/>
        </w:rPr>
        <w:t xml:space="preserve">Poista vastaava sijainti pysyvästi napsauttamalla </w:t>
      </w:r>
      <w:r>
        <w:rPr>
          <w:b/>
          <w:sz w:val="32"/>
        </w:rPr>
        <w:t>kyllä</w:t>
      </w:r>
      <w:r>
        <w:rPr>
          <w:sz w:val="32"/>
        </w:rPr>
        <w:t xml:space="preserve">. Voit peruuttaa poiston napsauttamalla ei. </w:t>
      </w:r>
    </w:p>
    <w:p w14:paraId="7470CA8C" w14:textId="77777777" w:rsidR="00E82F01" w:rsidRPr="004B4FEB" w:rsidRDefault="00E82F01" w:rsidP="00E82F01">
      <w:pPr>
        <w:pStyle w:val="ListParagraph"/>
        <w:rPr>
          <w:sz w:val="32"/>
        </w:rPr>
      </w:pPr>
    </w:p>
    <w:p w14:paraId="7470CA8D" w14:textId="77777777" w:rsidR="00E82F01" w:rsidRPr="004B4FEB" w:rsidRDefault="00E82F01" w:rsidP="00E82F01">
      <w:pPr>
        <w:pStyle w:val="ListParagraph"/>
        <w:rPr>
          <w:i/>
          <w:sz w:val="32"/>
        </w:rPr>
      </w:pPr>
      <w:r>
        <w:rPr>
          <w:i/>
          <w:sz w:val="32"/>
        </w:rPr>
        <w:t>Huomio: tietoja ei voi enää palauttaa, kun ne on poistettu!</w:t>
      </w:r>
    </w:p>
    <w:p w14:paraId="7470CA8E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470CDDE" wp14:editId="7470CDDF">
                <wp:simplePos x="0" y="0"/>
                <wp:positionH relativeFrom="column">
                  <wp:posOffset>1562897</wp:posOffset>
                </wp:positionH>
                <wp:positionV relativeFrom="paragraph">
                  <wp:posOffset>1513418</wp:posOffset>
                </wp:positionV>
                <wp:extent cx="419100" cy="695325"/>
                <wp:effectExtent l="14287" t="23813" r="14288" b="33337"/>
                <wp:wrapNone/>
                <wp:docPr id="374" name="Pfeil nach unten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407B2" id="Pfeil nach unten 374" o:spid="_x0000_s1026" type="#_x0000_t67" style="position:absolute;margin-left:123.05pt;margin-top:119.15pt;width:33pt;height:54.75pt;rotation:90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" adj="15090" fillcolor="#92d050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470CDE0" wp14:editId="7470CDE1">
            <wp:extent cx="5334000" cy="2095500"/>
            <wp:effectExtent l="19050" t="19050" r="19050" b="19050"/>
            <wp:docPr id="396" name="Grafik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0955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8F" w14:textId="77777777" w:rsidR="00E82F01" w:rsidRDefault="00E82F01" w:rsidP="00E82F01">
      <w:pPr>
        <w:rPr>
          <w:sz w:val="32"/>
          <w:lang w:val="en-US"/>
        </w:rPr>
      </w:pPr>
      <w:r>
        <w:rPr>
          <w:sz w:val="32"/>
          <w:lang w:val="en-US"/>
        </w:rPr>
        <w:br w:type="page"/>
      </w:r>
    </w:p>
    <w:p w14:paraId="7470CA90" w14:textId="32C4C037" w:rsidR="00E82F01" w:rsidRPr="004B4FEB" w:rsidRDefault="00E82F01" w:rsidP="00E82F01">
      <w:pPr>
        <w:pStyle w:val="Heading1"/>
        <w:numPr>
          <w:ilvl w:val="0"/>
          <w:numId w:val="0"/>
        </w:numPr>
        <w:rPr>
          <w:rFonts w:asciiTheme="minorHAnsi" w:hAnsiTheme="minorHAnsi"/>
          <w:b/>
          <w:color w:val="auto"/>
          <w:sz w:val="48"/>
        </w:rPr>
      </w:pPr>
      <w:bookmarkStart w:id="11" w:name="_Toc476314476"/>
      <w:r>
        <w:rPr>
          <w:rFonts w:asciiTheme="minorHAnsi" w:hAnsiTheme="minorHAnsi"/>
          <w:b/>
          <w:color w:val="auto"/>
          <w:sz w:val="48"/>
        </w:rPr>
        <w:lastRenderedPageBreak/>
        <w:t xml:space="preserve">Miten kaluston lisäys, muokkaus, poisto, </w:t>
      </w:r>
      <w:r w:rsidR="00D9466C">
        <w:rPr>
          <w:rFonts w:asciiTheme="minorHAnsi" w:hAnsiTheme="minorHAnsi"/>
          <w:b/>
          <w:color w:val="auto"/>
          <w:sz w:val="48"/>
        </w:rPr>
        <w:t>käytöstä poisto</w:t>
      </w:r>
      <w:r>
        <w:rPr>
          <w:rFonts w:asciiTheme="minorHAnsi" w:hAnsiTheme="minorHAnsi"/>
          <w:b/>
          <w:color w:val="auto"/>
          <w:sz w:val="48"/>
        </w:rPr>
        <w:t xml:space="preserve"> ja siirto tapahtuu?</w:t>
      </w:r>
      <w:bookmarkEnd w:id="11"/>
    </w:p>
    <w:p w14:paraId="7470CA91" w14:textId="0F260BA5" w:rsidR="00E82F01" w:rsidRPr="004B4FEB" w:rsidRDefault="00E82F01" w:rsidP="00E82F01">
      <w:pPr>
        <w:rPr>
          <w:sz w:val="32"/>
          <w:szCs w:val="32"/>
        </w:rPr>
      </w:pPr>
      <w:r>
        <w:rPr>
          <w:sz w:val="32"/>
          <w:szCs w:val="32"/>
        </w:rPr>
        <w:t xml:space="preserve">Kalusto kattaa yleisenä terminä työkalut (esim. sähkötyökalut ja koneet), hyödykkeet (esim. suojakäsineet ja tikapuut) ja tarvikkeet (esim. ruuvit). Seuraavat kysymykset antavat tietoa </w:t>
      </w:r>
      <w:r w:rsidR="00D9466C">
        <w:rPr>
          <w:sz w:val="32"/>
          <w:szCs w:val="32"/>
        </w:rPr>
        <w:t>uuden</w:t>
      </w:r>
      <w:r>
        <w:rPr>
          <w:sz w:val="32"/>
          <w:szCs w:val="32"/>
        </w:rPr>
        <w:t xml:space="preserve"> kaluston lisäämisestä sekä olemassa </w:t>
      </w:r>
      <w:r w:rsidR="00D9466C">
        <w:rPr>
          <w:sz w:val="32"/>
          <w:szCs w:val="32"/>
        </w:rPr>
        <w:t>olevan</w:t>
      </w:r>
      <w:r>
        <w:rPr>
          <w:sz w:val="32"/>
          <w:szCs w:val="32"/>
        </w:rPr>
        <w:t xml:space="preserve"> kaluston muokkaamisesta, poistamisesta ja siirtämisestä.</w:t>
      </w:r>
    </w:p>
    <w:p w14:paraId="7470CA92" w14:textId="77777777" w:rsidR="00E82F01" w:rsidRPr="004B4FEB" w:rsidRDefault="00E82F01" w:rsidP="00E82F01">
      <w:pPr>
        <w:rPr>
          <w:b/>
          <w:sz w:val="40"/>
          <w:szCs w:val="40"/>
        </w:rPr>
      </w:pPr>
    </w:p>
    <w:p w14:paraId="7470CA93" w14:textId="77777777" w:rsidR="00E82F01" w:rsidRPr="005B7E47" w:rsidRDefault="00E82F01" w:rsidP="00E82F01">
      <w:pPr>
        <w:pStyle w:val="Heading2"/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12" w:name="_Toc476314477"/>
      <w:r>
        <w:rPr>
          <w:rFonts w:asciiTheme="minorHAnsi" w:hAnsiTheme="minorHAnsi"/>
          <w:b/>
          <w:color w:val="auto"/>
          <w:sz w:val="40"/>
          <w:szCs w:val="40"/>
        </w:rPr>
        <w:t>Miten uusi kalusto lisätään?</w:t>
      </w:r>
      <w:bookmarkEnd w:id="12"/>
    </w:p>
    <w:p w14:paraId="7470CA94" w14:textId="236D5676" w:rsidR="00E82F01" w:rsidRPr="004B4FEB" w:rsidRDefault="00E82F01" w:rsidP="00E82F01">
      <w:pPr>
        <w:rPr>
          <w:i/>
          <w:sz w:val="32"/>
          <w:szCs w:val="32"/>
        </w:rPr>
      </w:pPr>
      <w:r>
        <w:rPr>
          <w:i/>
          <w:sz w:val="32"/>
          <w:szCs w:val="32"/>
        </w:rPr>
        <w:t>Huomaa: vaikka kalusto voidaan lisätä eri tavoin, kuvaamme tässä yksinkertaisimman manuaalisen menettelytavan.</w:t>
      </w:r>
    </w:p>
    <w:p w14:paraId="7470CA95" w14:textId="71EC6750" w:rsidR="00E82F01" w:rsidRDefault="00E82F01" w:rsidP="00454271">
      <w:pPr>
        <w:pStyle w:val="ListParagraph"/>
        <w:numPr>
          <w:ilvl w:val="0"/>
          <w:numId w:val="5"/>
        </w:numPr>
        <w:rPr>
          <w:sz w:val="32"/>
          <w:lang w:val="en-US"/>
        </w:rPr>
      </w:pPr>
      <w:r>
        <w:rPr>
          <w:sz w:val="32"/>
        </w:rPr>
        <w:t xml:space="preserve">Napsauta </w:t>
      </w:r>
      <w:r>
        <w:rPr>
          <w:b/>
          <w:sz w:val="32"/>
        </w:rPr>
        <w:t>sijainnit</w:t>
      </w:r>
      <w:r>
        <w:rPr>
          <w:sz w:val="32"/>
        </w:rPr>
        <w:t xml:space="preserve"> pääsiirtymispalkissa.</w:t>
      </w:r>
    </w:p>
    <w:p w14:paraId="7470CA96" w14:textId="77777777" w:rsidR="00E82F01" w:rsidRDefault="00E82F01" w:rsidP="00E82F01">
      <w:pPr>
        <w:pStyle w:val="ListParagraph"/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470CDE2" wp14:editId="7470CDE3">
                <wp:simplePos x="0" y="0"/>
                <wp:positionH relativeFrom="column">
                  <wp:posOffset>1300480</wp:posOffset>
                </wp:positionH>
                <wp:positionV relativeFrom="paragraph">
                  <wp:posOffset>215265</wp:posOffset>
                </wp:positionV>
                <wp:extent cx="419100" cy="695325"/>
                <wp:effectExtent l="19050" t="0" r="19050" b="47625"/>
                <wp:wrapNone/>
                <wp:docPr id="64" name="Pfeil nach unte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1692A" id="Pfeil nach unten 64" o:spid="_x0000_s1026" type="#_x0000_t67" style="position:absolute;margin-left:102.4pt;margin-top:16.95pt;width:33pt;height:54.75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" adj="15090" fillcolor="#92d050" strokecolor="black [3213]" strokeweight="1pt"/>
            </w:pict>
          </mc:Fallback>
        </mc:AlternateContent>
      </w:r>
    </w:p>
    <w:p w14:paraId="7470CA97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w:drawing>
          <wp:inline distT="0" distB="0" distL="0" distR="0" wp14:anchorId="7470CDE4" wp14:editId="7470CDE5">
            <wp:extent cx="5760720" cy="801370"/>
            <wp:effectExtent l="19050" t="19050" r="11430" b="17780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cation00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13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98" w14:textId="77777777" w:rsidR="00E82F01" w:rsidRDefault="00E82F01" w:rsidP="00E82F01">
      <w:pPr>
        <w:ind w:left="360"/>
        <w:rPr>
          <w:sz w:val="32"/>
          <w:lang w:val="en-US"/>
        </w:rPr>
      </w:pPr>
    </w:p>
    <w:p w14:paraId="7470CA99" w14:textId="1CE226B1" w:rsidR="00E82F01" w:rsidRPr="004B4FEB" w:rsidRDefault="00E82F01" w:rsidP="00454271">
      <w:pPr>
        <w:pStyle w:val="ListParagraph"/>
        <w:numPr>
          <w:ilvl w:val="0"/>
          <w:numId w:val="5"/>
        </w:numPr>
        <w:rPr>
          <w:sz w:val="32"/>
        </w:rPr>
      </w:pPr>
      <w:r>
        <w:rPr>
          <w:noProof/>
          <w:sz w:val="32"/>
        </w:rPr>
        <w:t xml:space="preserve">Lisää uusi kalusto napsauttamalla </w:t>
      </w:r>
      <w:r>
        <w:rPr>
          <w:b/>
          <w:noProof/>
          <w:sz w:val="32"/>
        </w:rPr>
        <w:t>plus-kuvaketta (“lisää”)</w:t>
      </w:r>
      <w:r>
        <w:rPr>
          <w:noProof/>
          <w:sz w:val="32"/>
        </w:rPr>
        <w:t xml:space="preserve">, näkyviin tulee </w:t>
      </w:r>
      <w:r>
        <w:rPr>
          <w:sz w:val="32"/>
        </w:rPr>
        <w:t>tietojen syöttönäyttö.</w:t>
      </w:r>
    </w:p>
    <w:p w14:paraId="7470CA9A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470CDE6" wp14:editId="7470CDE7">
                <wp:simplePos x="0" y="0"/>
                <wp:positionH relativeFrom="column">
                  <wp:posOffset>3845243</wp:posOffset>
                </wp:positionH>
                <wp:positionV relativeFrom="paragraph">
                  <wp:posOffset>491172</wp:posOffset>
                </wp:positionV>
                <wp:extent cx="419100" cy="695325"/>
                <wp:effectExtent l="0" t="23813" r="0" b="33337"/>
                <wp:wrapNone/>
                <wp:docPr id="68" name="Pfeil nach unte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C05CD" id="Pfeil nach unten 68" o:spid="_x0000_s1026" type="#_x0000_t67" style="position:absolute;margin-left:302.8pt;margin-top:38.65pt;width:33pt;height:54.75pt;rotation:-90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DE8" wp14:editId="7470CDE9">
            <wp:extent cx="5760720" cy="960120"/>
            <wp:effectExtent l="19050" t="19050" r="11430" b="11430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location0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9B" w14:textId="77777777" w:rsidR="00E82F01" w:rsidRDefault="00E82F01" w:rsidP="00E82F01">
      <w:pPr>
        <w:rPr>
          <w:sz w:val="32"/>
          <w:lang w:val="en-US"/>
        </w:rPr>
      </w:pPr>
    </w:p>
    <w:p w14:paraId="7470CA9C" w14:textId="695A3439" w:rsidR="00E82F01" w:rsidRDefault="00E82F01" w:rsidP="00454271">
      <w:pPr>
        <w:pStyle w:val="ListParagraph"/>
        <w:numPr>
          <w:ilvl w:val="0"/>
          <w:numId w:val="5"/>
        </w:numPr>
        <w:rPr>
          <w:noProof/>
          <w:sz w:val="32"/>
          <w:lang w:val="en-US" w:eastAsia="de-DE"/>
        </w:rPr>
      </w:pPr>
      <w:r>
        <w:rPr>
          <w:noProof/>
          <w:sz w:val="32"/>
        </w:rPr>
        <w:t xml:space="preserve">Syötä </w:t>
      </w:r>
      <w:r>
        <w:rPr>
          <w:b/>
          <w:noProof/>
          <w:sz w:val="32"/>
        </w:rPr>
        <w:t>vaaditut tiedot</w:t>
      </w:r>
      <w:r>
        <w:rPr>
          <w:noProof/>
          <w:sz w:val="32"/>
        </w:rPr>
        <w:t xml:space="preserve"> </w:t>
      </w:r>
      <w:r w:rsidR="004B4FEB">
        <w:rPr>
          <w:noProof/>
          <w:sz w:val="32"/>
        </w:rPr>
        <w:t>kalusto</w:t>
      </w:r>
      <w:r>
        <w:rPr>
          <w:noProof/>
          <w:sz w:val="32"/>
        </w:rPr>
        <w:t xml:space="preserve">ietojen välilehteen. Pakolliset kentät on merkitty punaisella, kaikkien tietojen syöttäminen on </w:t>
      </w:r>
      <w:r>
        <w:rPr>
          <w:noProof/>
          <w:sz w:val="32"/>
        </w:rPr>
        <w:lastRenderedPageBreak/>
        <w:t xml:space="preserve">suositeltavaa. Selaa </w:t>
      </w:r>
      <w:r w:rsidR="004B4FEB">
        <w:rPr>
          <w:noProof/>
          <w:sz w:val="32"/>
        </w:rPr>
        <w:t>kalusto</w:t>
      </w:r>
      <w:r>
        <w:rPr>
          <w:noProof/>
          <w:sz w:val="32"/>
        </w:rPr>
        <w:t>ietojen välilehteä alas nähdäksesi kaikki pakolliset kentät.</w:t>
      </w:r>
    </w:p>
    <w:p w14:paraId="7470CA9D" w14:textId="77777777" w:rsidR="00564A3E" w:rsidRDefault="00564A3E" w:rsidP="00564A3E">
      <w:pPr>
        <w:pStyle w:val="ListParagraph"/>
        <w:rPr>
          <w:noProof/>
          <w:sz w:val="32"/>
          <w:lang w:val="en-US" w:eastAsia="de-DE"/>
        </w:rPr>
      </w:pPr>
    </w:p>
    <w:p w14:paraId="7470CA9E" w14:textId="13782F59" w:rsidR="00353D21" w:rsidRPr="004B4FEB" w:rsidRDefault="00564A3E" w:rsidP="00564A3E">
      <w:pPr>
        <w:pStyle w:val="ListParagraph"/>
        <w:rPr>
          <w:i/>
          <w:noProof/>
          <w:sz w:val="32"/>
          <w:lang w:eastAsia="de-DE"/>
        </w:rPr>
      </w:pPr>
      <w:r>
        <w:rPr>
          <w:i/>
          <w:noProof/>
          <w:sz w:val="32"/>
        </w:rPr>
        <w:t>Huomaa: skannauskoodi tarkoittaa yksilöllistä koodia, joka on merkitty kaluston viivakoodin sisältävään etikettiin. Vaihtoehtoinen koodi on henkilökohtaisesti valittu koodi, jonka on oltava yksilöllinen ja jota voidaan käyttää vain kerran.</w:t>
      </w:r>
    </w:p>
    <w:p w14:paraId="7470CA9F" w14:textId="77777777" w:rsidR="00611E3E" w:rsidRPr="00611E3E" w:rsidRDefault="00611E3E" w:rsidP="00C55562">
      <w:pPr>
        <w:pStyle w:val="NoSpacing"/>
        <w:rPr>
          <w:lang w:val="en-US"/>
        </w:rPr>
      </w:pPr>
      <w:r w:rsidRPr="00611E3E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470CDEA" wp14:editId="7470CDEB">
                <wp:simplePos x="0" y="0"/>
                <wp:positionH relativeFrom="column">
                  <wp:posOffset>2739390</wp:posOffset>
                </wp:positionH>
                <wp:positionV relativeFrom="paragraph">
                  <wp:posOffset>3635375</wp:posOffset>
                </wp:positionV>
                <wp:extent cx="170180" cy="298450"/>
                <wp:effectExtent l="12065" t="26035" r="0" b="32385"/>
                <wp:wrapNone/>
                <wp:docPr id="386" name="Pfeil nach unten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23C4F" id="Pfeil nach unten 386" o:spid="_x0000_s1026" type="#_x0000_t67" style="position:absolute;margin-left:215.7pt;margin-top:286.25pt;width:13.4pt;height:23.5pt;rotation:90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" adj="15442" fillcolor="#92d050" strokecolor="black [3213]" strokeweight="1pt"/>
            </w:pict>
          </mc:Fallback>
        </mc:AlternateContent>
      </w:r>
      <w:r w:rsidRPr="00611E3E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470CDEC" wp14:editId="7470CDED">
                <wp:simplePos x="0" y="0"/>
                <wp:positionH relativeFrom="column">
                  <wp:posOffset>1228725</wp:posOffset>
                </wp:positionH>
                <wp:positionV relativeFrom="paragraph">
                  <wp:posOffset>3637915</wp:posOffset>
                </wp:positionV>
                <wp:extent cx="170180" cy="298450"/>
                <wp:effectExtent l="12065" t="26035" r="0" b="32385"/>
                <wp:wrapNone/>
                <wp:docPr id="271" name="Pfeil nach unten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92346" id="Pfeil nach unten 271" o:spid="_x0000_s1026" type="#_x0000_t67" style="position:absolute;margin-left:96.75pt;margin-top:286.45pt;width:13.4pt;height:23.5pt;rotation:90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" adj="15442" fillcolor="#92d050" strokecolor="black [3213]" strokeweight="1pt"/>
            </w:pict>
          </mc:Fallback>
        </mc:AlternateContent>
      </w:r>
      <w:r w:rsidRPr="00611E3E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470CDEE" wp14:editId="7470CDEF">
                <wp:simplePos x="0" y="0"/>
                <wp:positionH relativeFrom="column">
                  <wp:posOffset>1228725</wp:posOffset>
                </wp:positionH>
                <wp:positionV relativeFrom="paragraph">
                  <wp:posOffset>3180715</wp:posOffset>
                </wp:positionV>
                <wp:extent cx="170180" cy="298450"/>
                <wp:effectExtent l="12065" t="26035" r="0" b="32385"/>
                <wp:wrapNone/>
                <wp:docPr id="208" name="Pfeil nach unte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A14DE" id="Pfeil nach unten 208" o:spid="_x0000_s1026" type="#_x0000_t67" style="position:absolute;margin-left:96.75pt;margin-top:250.45pt;width:13.4pt;height:23.5pt;rotation:90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" adj="15442" fillcolor="#92d050" strokecolor="black [3213]" strokeweight="1pt"/>
            </w:pict>
          </mc:Fallback>
        </mc:AlternateContent>
      </w:r>
      <w:r w:rsidRPr="00611E3E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470CDF0" wp14:editId="7470CDF1">
                <wp:simplePos x="0" y="0"/>
                <wp:positionH relativeFrom="column">
                  <wp:posOffset>2739390</wp:posOffset>
                </wp:positionH>
                <wp:positionV relativeFrom="paragraph">
                  <wp:posOffset>3178175</wp:posOffset>
                </wp:positionV>
                <wp:extent cx="170180" cy="298450"/>
                <wp:effectExtent l="12065" t="26035" r="0" b="32385"/>
                <wp:wrapNone/>
                <wp:docPr id="247" name="Pfeil nach unten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4FB3A" id="Pfeil nach unten 247" o:spid="_x0000_s1026" type="#_x0000_t67" style="position:absolute;margin-left:215.7pt;margin-top:250.25pt;width:13.4pt;height:23.5pt;rotation:90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" adj="15442" fillcolor="#92d050" strokecolor="black [3213]" strokeweight="1pt"/>
            </w:pict>
          </mc:Fallback>
        </mc:AlternateContent>
      </w:r>
      <w:r w:rsidRPr="00611E3E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470CDF2" wp14:editId="7470CDF3">
                <wp:simplePos x="0" y="0"/>
                <wp:positionH relativeFrom="column">
                  <wp:posOffset>4254500</wp:posOffset>
                </wp:positionH>
                <wp:positionV relativeFrom="paragraph">
                  <wp:posOffset>3178175</wp:posOffset>
                </wp:positionV>
                <wp:extent cx="170180" cy="298450"/>
                <wp:effectExtent l="12065" t="26035" r="0" b="32385"/>
                <wp:wrapNone/>
                <wp:docPr id="255" name="Pfeil nach unten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85518" id="Pfeil nach unten 255" o:spid="_x0000_s1026" type="#_x0000_t67" style="position:absolute;margin-left:335pt;margin-top:250.25pt;width:13.4pt;height:23.5pt;rotation:90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" adj="15442" fillcolor="#92d050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470CDF4" wp14:editId="7470CDF5">
                <wp:simplePos x="0" y="0"/>
                <wp:positionH relativeFrom="column">
                  <wp:posOffset>1221740</wp:posOffset>
                </wp:positionH>
                <wp:positionV relativeFrom="paragraph">
                  <wp:posOffset>964565</wp:posOffset>
                </wp:positionV>
                <wp:extent cx="170180" cy="298450"/>
                <wp:effectExtent l="12065" t="26035" r="0" b="32385"/>
                <wp:wrapNone/>
                <wp:docPr id="144" name="Pfeil nach unten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55212" id="Pfeil nach unten 144" o:spid="_x0000_s1026" type="#_x0000_t67" style="position:absolute;margin-left:96.2pt;margin-top:75.95pt;width:13.4pt;height:23.5pt;rotation:90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" adj="15442" fillcolor="#92d050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470CDF6" wp14:editId="7470CDF7">
                <wp:simplePos x="0" y="0"/>
                <wp:positionH relativeFrom="column">
                  <wp:posOffset>2732405</wp:posOffset>
                </wp:positionH>
                <wp:positionV relativeFrom="paragraph">
                  <wp:posOffset>962025</wp:posOffset>
                </wp:positionV>
                <wp:extent cx="170180" cy="298450"/>
                <wp:effectExtent l="12065" t="26035" r="0" b="32385"/>
                <wp:wrapNone/>
                <wp:docPr id="179" name="Pfeil nach unten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F2589" id="Pfeil nach unten 179" o:spid="_x0000_s1026" type="#_x0000_t67" style="position:absolute;margin-left:215.15pt;margin-top:75.75pt;width:13.4pt;height:23.5pt;rotation:90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" adj="15442" fillcolor="#92d050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470CDF8" wp14:editId="7470CDF9">
                <wp:simplePos x="0" y="0"/>
                <wp:positionH relativeFrom="column">
                  <wp:posOffset>4247515</wp:posOffset>
                </wp:positionH>
                <wp:positionV relativeFrom="paragraph">
                  <wp:posOffset>962025</wp:posOffset>
                </wp:positionV>
                <wp:extent cx="170180" cy="298450"/>
                <wp:effectExtent l="12065" t="26035" r="0" b="32385"/>
                <wp:wrapNone/>
                <wp:docPr id="190" name="Pfeil nach unten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4AA8F" id="Pfeil nach unten 190" o:spid="_x0000_s1026" type="#_x0000_t67" style="position:absolute;margin-left:334.45pt;margin-top:75.75pt;width:13.4pt;height:23.5pt;rotation:90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" adj="15442" fillcolor="#92d050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470CDFA" wp14:editId="7470CDFB">
            <wp:extent cx="5760720" cy="5237480"/>
            <wp:effectExtent l="19050" t="19050" r="11430" b="2032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sset02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374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A0" w14:textId="77777777" w:rsidR="00E82F01" w:rsidRDefault="00E82F01" w:rsidP="00E82F01">
      <w:pPr>
        <w:pStyle w:val="ListParagraph"/>
        <w:rPr>
          <w:sz w:val="32"/>
          <w:lang w:val="en-US"/>
        </w:rPr>
      </w:pPr>
    </w:p>
    <w:p w14:paraId="7470CAA1" w14:textId="4F5A0401" w:rsidR="00E82F01" w:rsidRPr="004B4FEB" w:rsidRDefault="00E82F01" w:rsidP="00454271">
      <w:pPr>
        <w:pStyle w:val="ListParagraph"/>
        <w:numPr>
          <w:ilvl w:val="0"/>
          <w:numId w:val="5"/>
        </w:numPr>
        <w:rPr>
          <w:noProof/>
          <w:sz w:val="32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470CDFC" wp14:editId="7470CDFD">
                <wp:simplePos x="0" y="0"/>
                <wp:positionH relativeFrom="column">
                  <wp:posOffset>4428808</wp:posOffset>
                </wp:positionH>
                <wp:positionV relativeFrom="paragraph">
                  <wp:posOffset>554655</wp:posOffset>
                </wp:positionV>
                <wp:extent cx="419100" cy="695325"/>
                <wp:effectExtent l="14287" t="23813" r="14288" b="33337"/>
                <wp:wrapNone/>
                <wp:docPr id="75" name="Pfeil nach unte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CBA25" id="Pfeil nach unten 75" o:spid="_x0000_s1026" type="#_x0000_t67" style="position:absolute;margin-left:348.75pt;margin-top:43.65pt;width:33pt;height:54.75pt;rotation:90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t xml:space="preserve">Napsauta </w:t>
      </w:r>
      <w:r>
        <w:rPr>
          <w:b/>
          <w:noProof/>
          <w:sz w:val="32"/>
        </w:rPr>
        <w:t>tallenna ja seuraava</w:t>
      </w:r>
      <w:r>
        <w:rPr>
          <w:noProof/>
          <w:sz w:val="32"/>
        </w:rPr>
        <w:t xml:space="preserve"> tietonäytön alareunassa tietojen syöttämiseksi hallintatietojen välilehteen.</w:t>
      </w:r>
    </w:p>
    <w:p w14:paraId="7470CAA2" w14:textId="77777777" w:rsidR="00E82F01" w:rsidRPr="00F346F9" w:rsidRDefault="00E82F01" w:rsidP="00E82F01">
      <w:pPr>
        <w:rPr>
          <w:sz w:val="32"/>
          <w:lang w:val="en-US"/>
        </w:rPr>
      </w:pPr>
      <w:r>
        <w:rPr>
          <w:noProof/>
        </w:rPr>
        <w:drawing>
          <wp:inline distT="0" distB="0" distL="0" distR="0" wp14:anchorId="7470CDFE" wp14:editId="7470CDFF">
            <wp:extent cx="4410075" cy="485775"/>
            <wp:effectExtent l="19050" t="19050" r="28575" b="28575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857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A3" w14:textId="77777777" w:rsidR="00E82F01" w:rsidRPr="00F346F9" w:rsidRDefault="00E82F01" w:rsidP="00E82F01">
      <w:pPr>
        <w:ind w:left="360"/>
        <w:rPr>
          <w:sz w:val="32"/>
          <w:lang w:val="en-US"/>
        </w:rPr>
      </w:pPr>
    </w:p>
    <w:p w14:paraId="7470CAA4" w14:textId="75AC0DFA" w:rsidR="00E82F01" w:rsidRPr="004B4FEB" w:rsidRDefault="00E82F01" w:rsidP="00454271">
      <w:pPr>
        <w:pStyle w:val="ListParagraph"/>
        <w:numPr>
          <w:ilvl w:val="0"/>
          <w:numId w:val="5"/>
        </w:numPr>
        <w:rPr>
          <w:noProof/>
          <w:sz w:val="32"/>
          <w:lang w:eastAsia="de-DE"/>
        </w:rPr>
      </w:pPr>
      <w:r>
        <w:rPr>
          <w:noProof/>
          <w:sz w:val="32"/>
        </w:rPr>
        <w:t xml:space="preserve">Syötä </w:t>
      </w:r>
      <w:r>
        <w:rPr>
          <w:b/>
          <w:noProof/>
          <w:sz w:val="32"/>
        </w:rPr>
        <w:t>vaaditut tiedot</w:t>
      </w:r>
      <w:r>
        <w:rPr>
          <w:noProof/>
          <w:sz w:val="32"/>
        </w:rPr>
        <w:t xml:space="preserve"> hallintatietojen välilehteen, kaikkien tietojen syöttäminen on suositeltavaa. </w:t>
      </w:r>
    </w:p>
    <w:p w14:paraId="7470CAA5" w14:textId="77777777" w:rsidR="00E82F01" w:rsidRDefault="00E82F01" w:rsidP="00E82F01">
      <w:pPr>
        <w:rPr>
          <w:sz w:val="32"/>
          <w:lang w:val="en-US"/>
        </w:rPr>
      </w:pPr>
      <w:r>
        <w:rPr>
          <w:noProof/>
        </w:rPr>
        <w:drawing>
          <wp:inline distT="0" distB="0" distL="0" distR="0" wp14:anchorId="7470CE00" wp14:editId="7470CE01">
            <wp:extent cx="5760720" cy="1141730"/>
            <wp:effectExtent l="19050" t="19050" r="11430" b="20320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17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A6" w14:textId="77777777" w:rsidR="00E82F01" w:rsidRPr="00F25C97" w:rsidRDefault="00E82F01" w:rsidP="00E82F01">
      <w:pPr>
        <w:rPr>
          <w:sz w:val="32"/>
          <w:lang w:val="en-US"/>
        </w:rPr>
      </w:pPr>
    </w:p>
    <w:p w14:paraId="7470CAA7" w14:textId="71A51E7E" w:rsidR="00E82F01" w:rsidRPr="004B4FEB" w:rsidRDefault="00E82F01" w:rsidP="00454271">
      <w:pPr>
        <w:pStyle w:val="ListParagraph"/>
        <w:numPr>
          <w:ilvl w:val="0"/>
          <w:numId w:val="5"/>
        </w:numPr>
        <w:rPr>
          <w:noProof/>
          <w:sz w:val="32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470CE02" wp14:editId="7470CE03">
                <wp:simplePos x="0" y="0"/>
                <wp:positionH relativeFrom="column">
                  <wp:posOffset>4428808</wp:posOffset>
                </wp:positionH>
                <wp:positionV relativeFrom="paragraph">
                  <wp:posOffset>554655</wp:posOffset>
                </wp:positionV>
                <wp:extent cx="419100" cy="695325"/>
                <wp:effectExtent l="14287" t="23813" r="14288" b="33337"/>
                <wp:wrapNone/>
                <wp:docPr id="77" name="Pfeil nach unte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113FA" id="Pfeil nach unten 77" o:spid="_x0000_s1026" type="#_x0000_t67" style="position:absolute;margin-left:348.75pt;margin-top:43.65pt;width:33pt;height:54.75pt;rotation:90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t xml:space="preserve">Napsauta </w:t>
      </w:r>
      <w:r>
        <w:rPr>
          <w:b/>
          <w:noProof/>
          <w:sz w:val="32"/>
        </w:rPr>
        <w:t>tallenna ja seuraava</w:t>
      </w:r>
      <w:r>
        <w:rPr>
          <w:noProof/>
          <w:sz w:val="32"/>
        </w:rPr>
        <w:t xml:space="preserve"> tietonäytön alareunassa tietojen syöttämiseksi todistuksien välilehteen.</w:t>
      </w:r>
    </w:p>
    <w:p w14:paraId="7470CAA8" w14:textId="77777777" w:rsidR="00E82F01" w:rsidRPr="00F346F9" w:rsidRDefault="00E82F01" w:rsidP="00E82F01">
      <w:pPr>
        <w:rPr>
          <w:sz w:val="32"/>
          <w:lang w:val="en-US"/>
        </w:rPr>
      </w:pPr>
      <w:r>
        <w:rPr>
          <w:noProof/>
        </w:rPr>
        <w:drawing>
          <wp:inline distT="0" distB="0" distL="0" distR="0" wp14:anchorId="7470CE04" wp14:editId="7470CE05">
            <wp:extent cx="4410075" cy="485775"/>
            <wp:effectExtent l="19050" t="19050" r="28575" b="28575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857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A9" w14:textId="77777777" w:rsidR="00E82F01" w:rsidRDefault="00E82F01" w:rsidP="00E82F01">
      <w:pPr>
        <w:pStyle w:val="ListParagraph"/>
        <w:rPr>
          <w:noProof/>
          <w:sz w:val="32"/>
          <w:lang w:val="en-US" w:eastAsia="de-DE"/>
        </w:rPr>
      </w:pPr>
    </w:p>
    <w:p w14:paraId="7470CAAA" w14:textId="6014B9AF" w:rsidR="00E82F01" w:rsidRPr="004B4FEB" w:rsidRDefault="00E82F01" w:rsidP="00454271">
      <w:pPr>
        <w:pStyle w:val="ListParagraph"/>
        <w:numPr>
          <w:ilvl w:val="0"/>
          <w:numId w:val="5"/>
        </w:numPr>
        <w:rPr>
          <w:noProof/>
          <w:sz w:val="32"/>
          <w:lang w:eastAsia="de-DE"/>
        </w:rPr>
      </w:pPr>
      <w:r>
        <w:rPr>
          <w:noProof/>
          <w:sz w:val="32"/>
        </w:rPr>
        <w:t xml:space="preserve">Valitse ja lisää </w:t>
      </w:r>
      <w:r>
        <w:rPr>
          <w:b/>
          <w:noProof/>
          <w:sz w:val="32"/>
        </w:rPr>
        <w:t>vaaditut todistukset</w:t>
      </w:r>
      <w:r>
        <w:rPr>
          <w:noProof/>
          <w:sz w:val="32"/>
        </w:rPr>
        <w:t xml:space="preserve"> kalustoon todistuksien välilehdessä.</w:t>
      </w:r>
    </w:p>
    <w:p w14:paraId="7470CAAB" w14:textId="77777777" w:rsidR="00E82F01" w:rsidRPr="004B4FEB" w:rsidRDefault="00E82F01" w:rsidP="00E82F01">
      <w:pPr>
        <w:pStyle w:val="ListParagraph"/>
        <w:rPr>
          <w:noProof/>
          <w:sz w:val="32"/>
          <w:lang w:eastAsia="de-DE"/>
        </w:rPr>
      </w:pPr>
    </w:p>
    <w:p w14:paraId="7470CAAC" w14:textId="4F8DBBDF" w:rsidR="00E82F01" w:rsidRPr="004B4FEB" w:rsidRDefault="00E82F01" w:rsidP="00E82F01">
      <w:pPr>
        <w:pStyle w:val="ListParagraph"/>
        <w:rPr>
          <w:i/>
          <w:sz w:val="32"/>
        </w:rPr>
      </w:pPr>
      <w:r>
        <w:rPr>
          <w:i/>
          <w:sz w:val="32"/>
        </w:rPr>
        <w:t xml:space="preserve">Huomaa: jotta todistukset voitaisiin lisätä tässä näytössä, ne on oltava lisätty tätä ennen ON!Trackiin. Voit lisätä todistuksia pääsiirtymiskohtien malleissa. </w:t>
      </w:r>
    </w:p>
    <w:p w14:paraId="7470CAAD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470CE06" wp14:editId="7470CE07">
                <wp:simplePos x="0" y="0"/>
                <wp:positionH relativeFrom="column">
                  <wp:posOffset>5225038</wp:posOffset>
                </wp:positionH>
                <wp:positionV relativeFrom="paragraph">
                  <wp:posOffset>1317934</wp:posOffset>
                </wp:positionV>
                <wp:extent cx="170809" cy="298750"/>
                <wp:effectExtent l="12065" t="26035" r="0" b="32385"/>
                <wp:wrapNone/>
                <wp:docPr id="83" name="Pfeil nach unte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809" cy="2987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DBAA1" id="Pfeil nach unten 83" o:spid="_x0000_s1026" type="#_x0000_t67" style="position:absolute;margin-left:411.4pt;margin-top:103.75pt;width:13.45pt;height:23.5pt;rotation:9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" adj="15425" fillcolor="#92d050" strokecolor="black [3213]" strokeweight="1pt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470CE08" wp14:editId="7470CE09">
                <wp:simplePos x="0" y="0"/>
                <wp:positionH relativeFrom="column">
                  <wp:posOffset>1847232</wp:posOffset>
                </wp:positionH>
                <wp:positionV relativeFrom="paragraph">
                  <wp:posOffset>1320800</wp:posOffset>
                </wp:positionV>
                <wp:extent cx="170809" cy="298750"/>
                <wp:effectExtent l="12065" t="26035" r="0" b="32385"/>
                <wp:wrapNone/>
                <wp:docPr id="82" name="Pfeil nach unte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809" cy="2987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A3C6C" id="Pfeil nach unten 82" o:spid="_x0000_s1026" type="#_x0000_t67" style="position:absolute;margin-left:145.45pt;margin-top:104pt;width:13.45pt;height:23.5pt;rotation:9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" adj="15425" fillcolor="#92d050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470CE0A" wp14:editId="7470CE0B">
            <wp:extent cx="5760720" cy="1580515"/>
            <wp:effectExtent l="19050" t="19050" r="11430" b="19685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05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AE" w14:textId="77777777" w:rsidR="00E82F01" w:rsidRDefault="00E82F01" w:rsidP="00E82F01">
      <w:pPr>
        <w:rPr>
          <w:sz w:val="32"/>
          <w:lang w:val="en-US"/>
        </w:rPr>
      </w:pPr>
    </w:p>
    <w:p w14:paraId="7470CAAF" w14:textId="1343B370" w:rsidR="00E82F01" w:rsidRPr="004B4FEB" w:rsidRDefault="00E82F01" w:rsidP="00454271">
      <w:pPr>
        <w:pStyle w:val="ListParagraph"/>
        <w:numPr>
          <w:ilvl w:val="0"/>
          <w:numId w:val="5"/>
        </w:numPr>
        <w:rPr>
          <w:noProof/>
          <w:sz w:val="32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470CE0C" wp14:editId="7470CE0D">
                <wp:simplePos x="0" y="0"/>
                <wp:positionH relativeFrom="column">
                  <wp:posOffset>4428808</wp:posOffset>
                </wp:positionH>
                <wp:positionV relativeFrom="paragraph">
                  <wp:posOffset>554655</wp:posOffset>
                </wp:positionV>
                <wp:extent cx="419100" cy="695325"/>
                <wp:effectExtent l="14287" t="23813" r="14288" b="33337"/>
                <wp:wrapNone/>
                <wp:docPr id="87" name="Pfeil nach unte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FF5F5" id="Pfeil nach unten 87" o:spid="_x0000_s1026" type="#_x0000_t67" style="position:absolute;margin-left:348.75pt;margin-top:43.65pt;width:33pt;height:54.75pt;rotation:90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t xml:space="preserve">Napsauta </w:t>
      </w:r>
      <w:r>
        <w:rPr>
          <w:b/>
          <w:noProof/>
          <w:sz w:val="32"/>
        </w:rPr>
        <w:t>tallenna ja seuraava</w:t>
      </w:r>
      <w:r>
        <w:rPr>
          <w:noProof/>
          <w:sz w:val="32"/>
        </w:rPr>
        <w:t xml:space="preserve"> tietonäytön alareunassa tietojen syöttämiseksi Huollot-välilehteen.</w:t>
      </w:r>
    </w:p>
    <w:p w14:paraId="7470CAB0" w14:textId="77777777" w:rsidR="00E82F01" w:rsidRDefault="00E82F01" w:rsidP="00E82F01">
      <w:pPr>
        <w:rPr>
          <w:sz w:val="32"/>
          <w:lang w:val="en-US"/>
        </w:rPr>
      </w:pPr>
      <w:r>
        <w:rPr>
          <w:noProof/>
        </w:rPr>
        <w:lastRenderedPageBreak/>
        <w:drawing>
          <wp:inline distT="0" distB="0" distL="0" distR="0" wp14:anchorId="7470CE0E" wp14:editId="7470CE0F">
            <wp:extent cx="4410075" cy="485775"/>
            <wp:effectExtent l="19050" t="19050" r="28575" b="28575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857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B1" w14:textId="77777777" w:rsidR="00E82F01" w:rsidRDefault="00E82F01" w:rsidP="00E82F01">
      <w:pPr>
        <w:rPr>
          <w:sz w:val="32"/>
          <w:lang w:val="en-US"/>
        </w:rPr>
      </w:pPr>
    </w:p>
    <w:p w14:paraId="7470CAB2" w14:textId="51EC2FD4" w:rsidR="00E82F01" w:rsidRPr="004B4FEB" w:rsidRDefault="00E82F01" w:rsidP="00454271">
      <w:pPr>
        <w:pStyle w:val="ListParagraph"/>
        <w:numPr>
          <w:ilvl w:val="0"/>
          <w:numId w:val="5"/>
        </w:numPr>
        <w:rPr>
          <w:noProof/>
          <w:sz w:val="32"/>
          <w:lang w:eastAsia="de-DE"/>
        </w:rPr>
      </w:pPr>
      <w:r>
        <w:rPr>
          <w:noProof/>
          <w:sz w:val="32"/>
        </w:rPr>
        <w:t xml:space="preserve">Valitse ja lisää </w:t>
      </w:r>
      <w:r>
        <w:rPr>
          <w:b/>
          <w:noProof/>
          <w:sz w:val="32"/>
        </w:rPr>
        <w:t>vaaditut huollot</w:t>
      </w:r>
      <w:r>
        <w:rPr>
          <w:noProof/>
          <w:sz w:val="32"/>
        </w:rPr>
        <w:t xml:space="preserve"> kalustoon Huollot-välilehdessä.</w:t>
      </w:r>
    </w:p>
    <w:p w14:paraId="7470CAB3" w14:textId="77777777" w:rsidR="00E82F01" w:rsidRPr="004B4FEB" w:rsidRDefault="00E82F01" w:rsidP="00E82F01">
      <w:pPr>
        <w:pStyle w:val="ListParagraph"/>
        <w:rPr>
          <w:noProof/>
          <w:sz w:val="32"/>
          <w:lang w:eastAsia="de-DE"/>
        </w:rPr>
      </w:pPr>
    </w:p>
    <w:p w14:paraId="7470CAB4" w14:textId="18B5E6AF" w:rsidR="00E82F01" w:rsidRPr="004B4FEB" w:rsidRDefault="00E82F01" w:rsidP="00E82F01">
      <w:pPr>
        <w:pStyle w:val="ListParagraph"/>
        <w:rPr>
          <w:i/>
          <w:noProof/>
          <w:sz w:val="32"/>
          <w:lang w:eastAsia="de-DE"/>
        </w:rPr>
      </w:pPr>
      <w:r>
        <w:rPr>
          <w:i/>
          <w:noProof/>
          <w:sz w:val="32"/>
        </w:rPr>
        <w:t xml:space="preserve">Huomaa: jotta huollot voitaisiin lisätä tässä näytössä, ne on oltava lisätty tätä ennen ON!Trackiin. Voit lisätä huoltoja pääsiirtymiskohtien malleissa. </w:t>
      </w:r>
    </w:p>
    <w:p w14:paraId="7470CAB5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470CE10" wp14:editId="7470CE11">
                <wp:simplePos x="0" y="0"/>
                <wp:positionH relativeFrom="column">
                  <wp:posOffset>1847215</wp:posOffset>
                </wp:positionH>
                <wp:positionV relativeFrom="paragraph">
                  <wp:posOffset>1374123</wp:posOffset>
                </wp:positionV>
                <wp:extent cx="170180" cy="298450"/>
                <wp:effectExtent l="12065" t="26035" r="0" b="32385"/>
                <wp:wrapNone/>
                <wp:docPr id="90" name="Pfeil nach unten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2012F" id="Pfeil nach unten 90" o:spid="_x0000_s1026" type="#_x0000_t67" style="position:absolute;margin-left:145.45pt;margin-top:108.2pt;width:13.4pt;height:23.5pt;rotation:90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" adj="15442" fillcolor="#92d050" strokecolor="black [3213]" strokeweight="1pt"/>
            </w:pict>
          </mc:Fallback>
        </mc:AlternateContent>
      </w:r>
      <w:r w:rsidRPr="004B4FEB">
        <w:rPr>
          <w:noProof/>
          <w:lang w:eastAsia="de-DE"/>
        </w:rPr>
        <w:t xml:space="preserve"> </w:t>
      </w:r>
      <w:r>
        <w:rPr>
          <w:noProof/>
        </w:rPr>
        <w:drawing>
          <wp:inline distT="0" distB="0" distL="0" distR="0" wp14:anchorId="7470CE12" wp14:editId="7470CE13">
            <wp:extent cx="5760720" cy="1468120"/>
            <wp:effectExtent l="19050" t="19050" r="11430" b="17780"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81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B6" w14:textId="77777777" w:rsidR="00E82F01" w:rsidRDefault="00E82F01" w:rsidP="00E82F01">
      <w:pPr>
        <w:rPr>
          <w:sz w:val="32"/>
          <w:lang w:val="en-US"/>
        </w:rPr>
      </w:pPr>
    </w:p>
    <w:p w14:paraId="7470CAB7" w14:textId="107BD62D" w:rsidR="00E82F01" w:rsidRPr="004B4FEB" w:rsidRDefault="00E82F01" w:rsidP="00454271">
      <w:pPr>
        <w:pStyle w:val="ListParagraph"/>
        <w:numPr>
          <w:ilvl w:val="0"/>
          <w:numId w:val="5"/>
        </w:numPr>
        <w:ind w:left="709" w:hanging="502"/>
        <w:rPr>
          <w:noProof/>
          <w:sz w:val="32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470CE14" wp14:editId="7470CE15">
                <wp:simplePos x="0" y="0"/>
                <wp:positionH relativeFrom="column">
                  <wp:posOffset>2822942</wp:posOffset>
                </wp:positionH>
                <wp:positionV relativeFrom="paragraph">
                  <wp:posOffset>543878</wp:posOffset>
                </wp:positionV>
                <wp:extent cx="419100" cy="695325"/>
                <wp:effectExtent l="14287" t="23813" r="14288" b="33337"/>
                <wp:wrapNone/>
                <wp:docPr id="84" name="Pfeil nach unten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730CB" id="Pfeil nach unten 84" o:spid="_x0000_s1026" type="#_x0000_t67" style="position:absolute;margin-left:222.3pt;margin-top:42.85pt;width:33pt;height:54.75pt;rotation:90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t xml:space="preserve">Napsauta </w:t>
      </w:r>
      <w:r>
        <w:rPr>
          <w:b/>
          <w:noProof/>
          <w:sz w:val="32"/>
        </w:rPr>
        <w:t xml:space="preserve">tallenna ja poistu </w:t>
      </w:r>
      <w:r>
        <w:rPr>
          <w:noProof/>
          <w:sz w:val="32"/>
        </w:rPr>
        <w:t>tietojen syöttönäytön alareunassa uuden kaluston lisäämiseksi.</w:t>
      </w:r>
    </w:p>
    <w:p w14:paraId="7470CAB8" w14:textId="77777777" w:rsidR="00E82F01" w:rsidRPr="003421AC" w:rsidRDefault="00E82F01" w:rsidP="00E82F01">
      <w:pPr>
        <w:rPr>
          <w:noProof/>
          <w:sz w:val="32"/>
          <w:lang w:val="en-US" w:eastAsia="de-DE"/>
        </w:rPr>
      </w:pPr>
      <w:r>
        <w:rPr>
          <w:noProof/>
        </w:rPr>
        <w:drawing>
          <wp:inline distT="0" distB="0" distL="0" distR="0" wp14:anchorId="7470CE16" wp14:editId="7470CE17">
            <wp:extent cx="2790825" cy="485775"/>
            <wp:effectExtent l="19050" t="19050" r="28575" b="28575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857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B9" w14:textId="77777777" w:rsidR="00E82F01" w:rsidRDefault="00E82F01" w:rsidP="00E82F01">
      <w:pPr>
        <w:rPr>
          <w:b/>
          <w:sz w:val="40"/>
          <w:szCs w:val="40"/>
          <w:lang w:val="en-US"/>
        </w:rPr>
      </w:pPr>
    </w:p>
    <w:p w14:paraId="7470CABA" w14:textId="77777777" w:rsidR="00E82F01" w:rsidRPr="004B4FEB" w:rsidRDefault="00E82F01" w:rsidP="00E82F01">
      <w:pPr>
        <w:pStyle w:val="Heading2"/>
        <w:rPr>
          <w:rFonts w:asciiTheme="minorHAnsi" w:hAnsiTheme="minorHAnsi"/>
          <w:b/>
          <w:color w:val="auto"/>
          <w:sz w:val="40"/>
          <w:szCs w:val="40"/>
        </w:rPr>
      </w:pPr>
      <w:bookmarkStart w:id="13" w:name="_Toc476314478"/>
      <w:r>
        <w:rPr>
          <w:rFonts w:asciiTheme="minorHAnsi" w:hAnsiTheme="minorHAnsi"/>
          <w:b/>
          <w:color w:val="auto"/>
          <w:sz w:val="40"/>
          <w:szCs w:val="40"/>
        </w:rPr>
        <w:t>Miten Hiltin kalusto lisätään sarjanumeroa käyttämällä?</w:t>
      </w:r>
      <w:bookmarkEnd w:id="13"/>
    </w:p>
    <w:p w14:paraId="7470CABB" w14:textId="5C35C395" w:rsidR="00E82F01" w:rsidRDefault="00E82F01" w:rsidP="00454271">
      <w:pPr>
        <w:pStyle w:val="ListParagraph"/>
        <w:numPr>
          <w:ilvl w:val="0"/>
          <w:numId w:val="31"/>
        </w:numPr>
        <w:rPr>
          <w:sz w:val="32"/>
          <w:lang w:val="en-US"/>
        </w:rPr>
      </w:pPr>
      <w:r>
        <w:rPr>
          <w:sz w:val="32"/>
        </w:rPr>
        <w:t xml:space="preserve">Napsauta </w:t>
      </w:r>
      <w:r>
        <w:t>sijainnit</w:t>
      </w:r>
      <w:r>
        <w:rPr>
          <w:sz w:val="32"/>
        </w:rPr>
        <w:t xml:space="preserve"> pääsiirtymispalkissa.</w:t>
      </w:r>
    </w:p>
    <w:p w14:paraId="7470CABC" w14:textId="77777777" w:rsidR="00E82F01" w:rsidRDefault="00E82F01" w:rsidP="00E82F01">
      <w:pPr>
        <w:pStyle w:val="ListParagraph"/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470CE18" wp14:editId="7470CE19">
                <wp:simplePos x="0" y="0"/>
                <wp:positionH relativeFrom="column">
                  <wp:posOffset>1300480</wp:posOffset>
                </wp:positionH>
                <wp:positionV relativeFrom="paragraph">
                  <wp:posOffset>215265</wp:posOffset>
                </wp:positionV>
                <wp:extent cx="419100" cy="695325"/>
                <wp:effectExtent l="19050" t="0" r="19050" b="47625"/>
                <wp:wrapNone/>
                <wp:docPr id="229" name="Pfeil nach unten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D20A2" id="Pfeil nach unten 229" o:spid="_x0000_s1026" type="#_x0000_t67" style="position:absolute;margin-left:102.4pt;margin-top:16.95pt;width:33pt;height:54.75pt;z-index:25202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" adj="15090" fillcolor="#92d050" strokecolor="black [3213]" strokeweight="1pt"/>
            </w:pict>
          </mc:Fallback>
        </mc:AlternateContent>
      </w:r>
    </w:p>
    <w:p w14:paraId="7470CABD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w:drawing>
          <wp:inline distT="0" distB="0" distL="0" distR="0" wp14:anchorId="7470CE1A" wp14:editId="7470CE1B">
            <wp:extent cx="5760720" cy="801370"/>
            <wp:effectExtent l="19050" t="19050" r="11430" b="17780"/>
            <wp:docPr id="319" name="Grafik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cation00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13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BE" w14:textId="77777777" w:rsidR="00E82F01" w:rsidRDefault="00E82F01" w:rsidP="00E82F01">
      <w:pPr>
        <w:ind w:left="360"/>
        <w:rPr>
          <w:sz w:val="32"/>
          <w:lang w:val="en-US"/>
        </w:rPr>
      </w:pPr>
    </w:p>
    <w:p w14:paraId="7470CABF" w14:textId="7D88A987" w:rsidR="00E82F01" w:rsidRPr="004B4FEB" w:rsidRDefault="00E82F01" w:rsidP="00454271">
      <w:pPr>
        <w:pStyle w:val="ListParagraph"/>
        <w:numPr>
          <w:ilvl w:val="0"/>
          <w:numId w:val="31"/>
        </w:numPr>
        <w:rPr>
          <w:sz w:val="32"/>
        </w:rPr>
      </w:pPr>
      <w:r>
        <w:rPr>
          <w:noProof/>
          <w:sz w:val="32"/>
        </w:rPr>
        <w:t xml:space="preserve">Lisää uusi kalusto napsauttamalla </w:t>
      </w:r>
      <w:r>
        <w:rPr>
          <w:b/>
          <w:noProof/>
          <w:sz w:val="32"/>
        </w:rPr>
        <w:t>plus-kuvaketta (“lisää”)</w:t>
      </w:r>
      <w:r>
        <w:rPr>
          <w:noProof/>
          <w:sz w:val="32"/>
        </w:rPr>
        <w:t xml:space="preserve">, kuvakkeen napsauttamisen yhteydessä näkyviin tulee </w:t>
      </w:r>
      <w:r>
        <w:rPr>
          <w:sz w:val="32"/>
        </w:rPr>
        <w:t>tietojen syöttönäyttö.</w:t>
      </w:r>
    </w:p>
    <w:p w14:paraId="7470CAC0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470CE1C" wp14:editId="7470CE1D">
                <wp:simplePos x="0" y="0"/>
                <wp:positionH relativeFrom="column">
                  <wp:posOffset>3845243</wp:posOffset>
                </wp:positionH>
                <wp:positionV relativeFrom="paragraph">
                  <wp:posOffset>491172</wp:posOffset>
                </wp:positionV>
                <wp:extent cx="419100" cy="695325"/>
                <wp:effectExtent l="0" t="23813" r="0" b="33337"/>
                <wp:wrapNone/>
                <wp:docPr id="232" name="Pfeil nach unten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EE440" id="Pfeil nach unten 232" o:spid="_x0000_s1026" type="#_x0000_t67" style="position:absolute;margin-left:302.8pt;margin-top:38.65pt;width:33pt;height:54.75pt;rotation:-90;z-index:25202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E1E" wp14:editId="7470CE1F">
            <wp:extent cx="5760720" cy="960120"/>
            <wp:effectExtent l="19050" t="19050" r="11430" b="11430"/>
            <wp:docPr id="320" name="Grafik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location0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C1" w14:textId="77777777" w:rsidR="00E82F01" w:rsidRPr="0087537A" w:rsidRDefault="00E82F01" w:rsidP="00E82F01">
      <w:pPr>
        <w:rPr>
          <w:lang w:val="en-US"/>
        </w:rPr>
      </w:pPr>
    </w:p>
    <w:p w14:paraId="7470CAC2" w14:textId="3E3A6EE6" w:rsidR="00E82F01" w:rsidRPr="004B4FEB" w:rsidRDefault="00E82F01" w:rsidP="00CB50B6">
      <w:pPr>
        <w:pStyle w:val="ListParagraph"/>
        <w:numPr>
          <w:ilvl w:val="0"/>
          <w:numId w:val="31"/>
        </w:numPr>
        <w:rPr>
          <w:noProof/>
          <w:sz w:val="32"/>
          <w:lang w:eastAsia="de-DE"/>
        </w:rPr>
      </w:pPr>
      <w:r>
        <w:rPr>
          <w:noProof/>
          <w:sz w:val="32"/>
        </w:rPr>
        <w:t xml:space="preserve">Syötä Hilti-kaluston sarjanumero </w:t>
      </w:r>
      <w:r w:rsidR="004B4FEB">
        <w:rPr>
          <w:noProof/>
          <w:sz w:val="32"/>
        </w:rPr>
        <w:t>kalusto</w:t>
      </w:r>
      <w:r>
        <w:rPr>
          <w:noProof/>
          <w:sz w:val="32"/>
        </w:rPr>
        <w:t xml:space="preserve">ietojen välilehden </w:t>
      </w:r>
      <w:r>
        <w:rPr>
          <w:b/>
          <w:noProof/>
          <w:sz w:val="32"/>
        </w:rPr>
        <w:t>sarjanumerokenttään</w:t>
      </w:r>
      <w:r>
        <w:rPr>
          <w:noProof/>
          <w:sz w:val="32"/>
        </w:rPr>
        <w:t>.</w:t>
      </w:r>
    </w:p>
    <w:p w14:paraId="7470CAC3" w14:textId="77777777" w:rsidR="00C55562" w:rsidRPr="004B4FEB" w:rsidRDefault="00C55562" w:rsidP="00C55562">
      <w:pPr>
        <w:pStyle w:val="ListParagraph"/>
        <w:rPr>
          <w:noProof/>
          <w:sz w:val="32"/>
          <w:lang w:eastAsia="de-DE"/>
        </w:rPr>
      </w:pPr>
    </w:p>
    <w:p w14:paraId="7470CAC4" w14:textId="4A909E91" w:rsidR="00C55562" w:rsidRPr="004B4FEB" w:rsidRDefault="00C55562" w:rsidP="00C55562">
      <w:pPr>
        <w:pStyle w:val="ListParagraph"/>
        <w:rPr>
          <w:i/>
          <w:noProof/>
          <w:sz w:val="32"/>
          <w:lang w:eastAsia="de-DE"/>
        </w:rPr>
      </w:pPr>
      <w:r>
        <w:rPr>
          <w:i/>
          <w:noProof/>
          <w:sz w:val="32"/>
        </w:rPr>
        <w:t xml:space="preserve">Huomaa: vastaava sarjanumero näkyy välittömästi </w:t>
      </w:r>
      <w:r>
        <w:rPr>
          <w:i/>
          <w:sz w:val="32"/>
        </w:rPr>
        <w:t>syöttämisen yhteydessä.</w:t>
      </w:r>
    </w:p>
    <w:p w14:paraId="7470CAC5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470CE20" wp14:editId="7470CE21">
                <wp:simplePos x="0" y="0"/>
                <wp:positionH relativeFrom="column">
                  <wp:posOffset>659032</wp:posOffset>
                </wp:positionH>
                <wp:positionV relativeFrom="paragraph">
                  <wp:posOffset>679206</wp:posOffset>
                </wp:positionV>
                <wp:extent cx="419100" cy="695325"/>
                <wp:effectExtent l="19050" t="0" r="19050" b="47625"/>
                <wp:wrapNone/>
                <wp:docPr id="344" name="Pfeil nach unten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4650" id="Pfeil nach unten 344" o:spid="_x0000_s1026" type="#_x0000_t67" style="position:absolute;margin-left:51.9pt;margin-top:53.5pt;width:33pt;height:54.75pt;z-index:25203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E22" wp14:editId="7470CE23">
            <wp:extent cx="5760720" cy="1805305"/>
            <wp:effectExtent l="19050" t="19050" r="11430" b="23495"/>
            <wp:docPr id="343" name="Grafik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asset01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53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C6" w14:textId="77777777" w:rsidR="00E82F01" w:rsidRPr="00BA6A0D" w:rsidRDefault="00E82F01" w:rsidP="00E82F01">
      <w:pPr>
        <w:rPr>
          <w:lang w:val="en-US"/>
        </w:rPr>
      </w:pPr>
    </w:p>
    <w:p w14:paraId="7470CAC7" w14:textId="2185B7D7" w:rsidR="00E82F01" w:rsidRPr="004B4FEB" w:rsidRDefault="00E82F01" w:rsidP="00CB50B6">
      <w:pPr>
        <w:pStyle w:val="ListParagraph"/>
        <w:numPr>
          <w:ilvl w:val="0"/>
          <w:numId w:val="31"/>
        </w:numPr>
        <w:rPr>
          <w:noProof/>
          <w:sz w:val="32"/>
          <w:lang w:eastAsia="de-DE"/>
        </w:rPr>
      </w:pPr>
      <w:r>
        <w:rPr>
          <w:noProof/>
          <w:sz w:val="32"/>
        </w:rPr>
        <w:t xml:space="preserve">Valitse pudotusvalikosta </w:t>
      </w:r>
      <w:r>
        <w:rPr>
          <w:b/>
          <w:noProof/>
          <w:sz w:val="32"/>
        </w:rPr>
        <w:t>oikea sarjanumero</w:t>
      </w:r>
      <w:r>
        <w:rPr>
          <w:noProof/>
          <w:sz w:val="32"/>
        </w:rPr>
        <w:t xml:space="preserve">, joka näkyy automaattisesti syöttämisen yhteydessä. Valitut </w:t>
      </w:r>
      <w:r w:rsidR="008E7E43">
        <w:rPr>
          <w:noProof/>
          <w:sz w:val="32"/>
        </w:rPr>
        <w:t>kalustotiedot</w:t>
      </w:r>
      <w:r>
        <w:rPr>
          <w:noProof/>
          <w:sz w:val="32"/>
        </w:rPr>
        <w:t xml:space="preserve"> tulevat automaattisesti </w:t>
      </w:r>
      <w:r w:rsidR="004B4FEB">
        <w:rPr>
          <w:noProof/>
          <w:sz w:val="32"/>
        </w:rPr>
        <w:t>kalusto</w:t>
      </w:r>
      <w:r>
        <w:rPr>
          <w:noProof/>
          <w:sz w:val="32"/>
        </w:rPr>
        <w:t xml:space="preserve">ietoihin ja hallintatietojen välilehteen sarjanumeron valitsemisen yhteydessä. </w:t>
      </w:r>
    </w:p>
    <w:p w14:paraId="7470CAC8" w14:textId="77777777" w:rsidR="00CB50B6" w:rsidRPr="004B4FEB" w:rsidRDefault="00CB50B6" w:rsidP="00E82F01">
      <w:pPr>
        <w:pStyle w:val="ListParagraph"/>
        <w:rPr>
          <w:i/>
          <w:sz w:val="32"/>
        </w:rPr>
      </w:pPr>
    </w:p>
    <w:p w14:paraId="7470CAC9" w14:textId="15836F5E" w:rsidR="00E82F01" w:rsidRPr="004B4FEB" w:rsidRDefault="00E82F01" w:rsidP="00E82F01">
      <w:pPr>
        <w:pStyle w:val="ListParagraph"/>
        <w:rPr>
          <w:i/>
          <w:sz w:val="32"/>
        </w:rPr>
      </w:pPr>
      <w:r>
        <w:rPr>
          <w:i/>
          <w:sz w:val="32"/>
        </w:rPr>
        <w:t>Huomaa: pakolliset kentät on merkitty punaisella, kaikkien tietojen syöttäminen on suositeltavaa (erityisesti esim. sarjanumero, valmistaja ja malli).</w:t>
      </w:r>
    </w:p>
    <w:p w14:paraId="7470CACA" w14:textId="77777777" w:rsidR="00E82F01" w:rsidRPr="00691829" w:rsidRDefault="00E82F01" w:rsidP="00E82F01">
      <w:pPr>
        <w:rPr>
          <w:noProof/>
          <w:sz w:val="32"/>
          <w:lang w:val="en-US" w:eastAsia="de-DE"/>
        </w:rPr>
      </w:pPr>
      <w:r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470CE24" wp14:editId="7470CE25">
                <wp:simplePos x="0" y="0"/>
                <wp:positionH relativeFrom="column">
                  <wp:posOffset>974946</wp:posOffset>
                </wp:positionH>
                <wp:positionV relativeFrom="paragraph">
                  <wp:posOffset>1907565</wp:posOffset>
                </wp:positionV>
                <wp:extent cx="419100" cy="695325"/>
                <wp:effectExtent l="14287" t="23813" r="14288" b="33337"/>
                <wp:wrapNone/>
                <wp:docPr id="346" name="Pfeil nach unten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A2CCB" id="Pfeil nach unten 346" o:spid="_x0000_s1026" type="#_x0000_t67" style="position:absolute;margin-left:76.75pt;margin-top:150.2pt;width:33pt;height:54.75pt;rotation:90;z-index:25203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kmrwIAAMo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E26" wp14:editId="7470CE27">
            <wp:extent cx="5760720" cy="2818765"/>
            <wp:effectExtent l="19050" t="19050" r="11430" b="19685"/>
            <wp:docPr id="345" name="Grafik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asset01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7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CB" w14:textId="77777777" w:rsidR="00E82F01" w:rsidRPr="007719D7" w:rsidRDefault="00E82F01" w:rsidP="00E82F01">
      <w:pPr>
        <w:rPr>
          <w:sz w:val="32"/>
          <w:lang w:val="en-US"/>
        </w:rPr>
      </w:pPr>
    </w:p>
    <w:p w14:paraId="7470CACC" w14:textId="09AA379B" w:rsidR="00E82F01" w:rsidRPr="004B4FEB" w:rsidRDefault="00E82F01" w:rsidP="00CB50B6">
      <w:pPr>
        <w:pStyle w:val="ListParagraph"/>
        <w:numPr>
          <w:ilvl w:val="0"/>
          <w:numId w:val="31"/>
        </w:numPr>
        <w:rPr>
          <w:noProof/>
          <w:sz w:val="32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470CE28" wp14:editId="7470CE29">
                <wp:simplePos x="0" y="0"/>
                <wp:positionH relativeFrom="column">
                  <wp:posOffset>4428808</wp:posOffset>
                </wp:positionH>
                <wp:positionV relativeFrom="paragraph">
                  <wp:posOffset>554655</wp:posOffset>
                </wp:positionV>
                <wp:extent cx="419100" cy="695325"/>
                <wp:effectExtent l="14287" t="23813" r="14288" b="33337"/>
                <wp:wrapNone/>
                <wp:docPr id="260" name="Pfeil nach unte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4E838" id="Pfeil nach unten 260" o:spid="_x0000_s1026" type="#_x0000_t67" style="position:absolute;margin-left:348.75pt;margin-top:43.65pt;width:33pt;height:54.75pt;rotation:90;z-index:25202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t xml:space="preserve">Napsauta </w:t>
      </w:r>
      <w:r>
        <w:rPr>
          <w:b/>
          <w:noProof/>
          <w:sz w:val="32"/>
        </w:rPr>
        <w:t>tallenna ja seuraava</w:t>
      </w:r>
      <w:r>
        <w:rPr>
          <w:noProof/>
          <w:sz w:val="32"/>
        </w:rPr>
        <w:t xml:space="preserve"> tietonäytön alareunassa tietojen syöttämiseksi hallintatietojen välilehteen.</w:t>
      </w:r>
    </w:p>
    <w:p w14:paraId="7470CACD" w14:textId="77777777" w:rsidR="00E82F01" w:rsidRPr="00F346F9" w:rsidRDefault="00E82F01" w:rsidP="00E82F01">
      <w:pPr>
        <w:rPr>
          <w:sz w:val="32"/>
          <w:lang w:val="en-US"/>
        </w:rPr>
      </w:pPr>
      <w:r>
        <w:rPr>
          <w:noProof/>
        </w:rPr>
        <w:drawing>
          <wp:inline distT="0" distB="0" distL="0" distR="0" wp14:anchorId="7470CE2A" wp14:editId="7470CE2B">
            <wp:extent cx="4410075" cy="485775"/>
            <wp:effectExtent l="19050" t="19050" r="28575" b="28575"/>
            <wp:docPr id="335" name="Grafik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857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CE" w14:textId="77777777" w:rsidR="00E82F01" w:rsidRPr="00F346F9" w:rsidRDefault="00E82F01" w:rsidP="00E82F01">
      <w:pPr>
        <w:ind w:left="360"/>
        <w:rPr>
          <w:sz w:val="32"/>
          <w:lang w:val="en-US"/>
        </w:rPr>
      </w:pPr>
    </w:p>
    <w:p w14:paraId="7470CACF" w14:textId="7F71F661" w:rsidR="00E82F01" w:rsidRPr="004B4FEB" w:rsidRDefault="00E82F01" w:rsidP="00CB50B6">
      <w:pPr>
        <w:pStyle w:val="ListParagraph"/>
        <w:numPr>
          <w:ilvl w:val="0"/>
          <w:numId w:val="31"/>
        </w:numPr>
        <w:rPr>
          <w:noProof/>
          <w:sz w:val="32"/>
          <w:lang w:eastAsia="de-DE"/>
        </w:rPr>
      </w:pPr>
      <w:r>
        <w:rPr>
          <w:noProof/>
          <w:sz w:val="32"/>
        </w:rPr>
        <w:t xml:space="preserve">Syötä </w:t>
      </w:r>
      <w:r>
        <w:rPr>
          <w:b/>
          <w:noProof/>
          <w:sz w:val="32"/>
        </w:rPr>
        <w:t>vaaditut tiedot</w:t>
      </w:r>
      <w:r>
        <w:rPr>
          <w:noProof/>
          <w:sz w:val="32"/>
        </w:rPr>
        <w:t xml:space="preserve"> hallintatietojen välilehteen, kaikkien tietojen syöttäminen on suositeltavaa. </w:t>
      </w:r>
    </w:p>
    <w:p w14:paraId="7470CAD0" w14:textId="77777777" w:rsidR="00E82F01" w:rsidRDefault="00E82F01" w:rsidP="00E82F01">
      <w:pPr>
        <w:rPr>
          <w:sz w:val="32"/>
          <w:lang w:val="en-US"/>
        </w:rPr>
      </w:pPr>
      <w:r>
        <w:rPr>
          <w:noProof/>
        </w:rPr>
        <w:drawing>
          <wp:inline distT="0" distB="0" distL="0" distR="0" wp14:anchorId="7470CE2C" wp14:editId="7470CE2D">
            <wp:extent cx="5760720" cy="1141730"/>
            <wp:effectExtent l="19050" t="19050" r="11430" b="20320"/>
            <wp:docPr id="336" name="Grafik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17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D1" w14:textId="77777777" w:rsidR="00E82F01" w:rsidRPr="00F25C97" w:rsidRDefault="00E82F01" w:rsidP="00E82F01">
      <w:pPr>
        <w:rPr>
          <w:sz w:val="32"/>
          <w:lang w:val="en-US"/>
        </w:rPr>
      </w:pPr>
    </w:p>
    <w:p w14:paraId="7470CAD2" w14:textId="6C6E031B" w:rsidR="00E82F01" w:rsidRPr="004B4FEB" w:rsidRDefault="00E82F01" w:rsidP="00CB50B6">
      <w:pPr>
        <w:pStyle w:val="ListParagraph"/>
        <w:numPr>
          <w:ilvl w:val="0"/>
          <w:numId w:val="31"/>
        </w:numPr>
        <w:rPr>
          <w:noProof/>
          <w:sz w:val="32"/>
          <w:lang w:eastAsia="de-DE"/>
        </w:rPr>
      </w:pPr>
      <w:r>
        <w:rPr>
          <w:noProof/>
          <w:sz w:val="32"/>
        </w:rPr>
        <w:t xml:space="preserve">Napsauta </w:t>
      </w:r>
      <w:r>
        <w:rPr>
          <w:b/>
          <w:noProof/>
          <w:sz w:val="32"/>
        </w:rPr>
        <w:t>tallenna ja seuraava</w:t>
      </w:r>
      <w:r>
        <w:rPr>
          <w:noProof/>
          <w:sz w:val="32"/>
        </w:rPr>
        <w:t xml:space="preserve"> tietonäytön alareunassa tietojen syöttämiseksi todistuksien välilehteen.</w:t>
      </w:r>
    </w:p>
    <w:p w14:paraId="7470CAD3" w14:textId="77777777" w:rsidR="00E82F01" w:rsidRPr="00F346F9" w:rsidRDefault="00E82F01" w:rsidP="00E82F01">
      <w:pPr>
        <w:rPr>
          <w:sz w:val="32"/>
          <w:lang w:val="en-US"/>
        </w:rPr>
      </w:pPr>
      <w:r w:rsidRPr="00F25C97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470CE2E" wp14:editId="7470CE2F">
                <wp:simplePos x="0" y="0"/>
                <wp:positionH relativeFrom="column">
                  <wp:posOffset>4428808</wp:posOffset>
                </wp:positionH>
                <wp:positionV relativeFrom="paragraph">
                  <wp:posOffset>-95666</wp:posOffset>
                </wp:positionV>
                <wp:extent cx="419100" cy="695325"/>
                <wp:effectExtent l="14287" t="23813" r="14288" b="33337"/>
                <wp:wrapNone/>
                <wp:docPr id="264" name="Pfeil nach unten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63DD4" id="Pfeil nach unten 264" o:spid="_x0000_s1026" type="#_x0000_t67" style="position:absolute;margin-left:348.75pt;margin-top:-7.55pt;width:33pt;height:54.75pt;rotation:90;z-index:25202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nQFrwIAAMo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" adj="15090" fillcolor="#92d050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470CE30" wp14:editId="7470CE31">
            <wp:extent cx="4410075" cy="485775"/>
            <wp:effectExtent l="19050" t="19050" r="28575" b="28575"/>
            <wp:docPr id="338" name="Grafik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857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D4" w14:textId="77777777" w:rsidR="00E82F01" w:rsidRDefault="00E82F01" w:rsidP="00E82F01">
      <w:pPr>
        <w:pStyle w:val="ListParagraph"/>
        <w:rPr>
          <w:noProof/>
          <w:sz w:val="32"/>
          <w:lang w:val="en-US" w:eastAsia="de-DE"/>
        </w:rPr>
      </w:pPr>
    </w:p>
    <w:p w14:paraId="7470CAD5" w14:textId="59EE6540" w:rsidR="00E82F01" w:rsidRPr="004B4FEB" w:rsidRDefault="00E82F01" w:rsidP="00CB50B6">
      <w:pPr>
        <w:pStyle w:val="ListParagraph"/>
        <w:numPr>
          <w:ilvl w:val="0"/>
          <w:numId w:val="31"/>
        </w:numPr>
        <w:rPr>
          <w:noProof/>
          <w:sz w:val="32"/>
          <w:lang w:eastAsia="de-DE"/>
        </w:rPr>
      </w:pPr>
      <w:r>
        <w:rPr>
          <w:noProof/>
          <w:sz w:val="32"/>
        </w:rPr>
        <w:lastRenderedPageBreak/>
        <w:t xml:space="preserve">Valitse ja lisää </w:t>
      </w:r>
      <w:r>
        <w:rPr>
          <w:b/>
          <w:noProof/>
          <w:sz w:val="32"/>
        </w:rPr>
        <w:t>vaaditut todistukset</w:t>
      </w:r>
      <w:r>
        <w:rPr>
          <w:noProof/>
          <w:sz w:val="32"/>
        </w:rPr>
        <w:t xml:space="preserve"> kalustoon todistuksien välilehdessä.</w:t>
      </w:r>
    </w:p>
    <w:p w14:paraId="7470CAD6" w14:textId="77777777" w:rsidR="00E82F01" w:rsidRPr="004B4FEB" w:rsidRDefault="00E82F01" w:rsidP="00E82F01">
      <w:pPr>
        <w:pStyle w:val="ListParagraph"/>
        <w:rPr>
          <w:noProof/>
          <w:sz w:val="32"/>
          <w:lang w:eastAsia="de-DE"/>
        </w:rPr>
      </w:pPr>
    </w:p>
    <w:p w14:paraId="7470CAD7" w14:textId="716059D2" w:rsidR="00E82F01" w:rsidRPr="004B4FEB" w:rsidRDefault="00E82F01" w:rsidP="00E82F01">
      <w:pPr>
        <w:pStyle w:val="ListParagraph"/>
        <w:rPr>
          <w:i/>
          <w:sz w:val="32"/>
        </w:rPr>
      </w:pPr>
      <w:r>
        <w:rPr>
          <w:i/>
          <w:sz w:val="32"/>
        </w:rPr>
        <w:t xml:space="preserve">Huomaa: jotta todistukset voitaisiin lisätä tässä näytössä, ne on oltava lisätty tätä ennen ON!Trackiin. Voit lisätä todistuksia pääsiirtymiskohtien malleissa. </w:t>
      </w:r>
    </w:p>
    <w:p w14:paraId="7470CAD8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470CE32" wp14:editId="7470CE33">
                <wp:simplePos x="0" y="0"/>
                <wp:positionH relativeFrom="column">
                  <wp:posOffset>5225038</wp:posOffset>
                </wp:positionH>
                <wp:positionV relativeFrom="paragraph">
                  <wp:posOffset>1317934</wp:posOffset>
                </wp:positionV>
                <wp:extent cx="170809" cy="298750"/>
                <wp:effectExtent l="12065" t="26035" r="0" b="32385"/>
                <wp:wrapNone/>
                <wp:docPr id="274" name="Pfeil nach unten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809" cy="2987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437FE" id="Pfeil nach unten 274" o:spid="_x0000_s1026" type="#_x0000_t67" style="position:absolute;margin-left:411.4pt;margin-top:103.75pt;width:13.45pt;height:23.5pt;rotation:90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" adj="15425" fillcolor="#92d050" strokecolor="black [3213]" strokeweight="1pt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470CE34" wp14:editId="7470CE35">
                <wp:simplePos x="0" y="0"/>
                <wp:positionH relativeFrom="column">
                  <wp:posOffset>1847232</wp:posOffset>
                </wp:positionH>
                <wp:positionV relativeFrom="paragraph">
                  <wp:posOffset>1320800</wp:posOffset>
                </wp:positionV>
                <wp:extent cx="170809" cy="298750"/>
                <wp:effectExtent l="12065" t="26035" r="0" b="32385"/>
                <wp:wrapNone/>
                <wp:docPr id="306" name="Pfeil nach unten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809" cy="2987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EA179" id="Pfeil nach unten 306" o:spid="_x0000_s1026" type="#_x0000_t67" style="position:absolute;margin-left:145.45pt;margin-top:104pt;width:13.45pt;height:23.5pt;rotation:90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" adj="15425" fillcolor="#92d050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470CE36" wp14:editId="7470CE37">
            <wp:extent cx="5760720" cy="1580515"/>
            <wp:effectExtent l="19050" t="19050" r="11430" b="19685"/>
            <wp:docPr id="339" name="Grafik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05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D9" w14:textId="77777777" w:rsidR="00E82F01" w:rsidRDefault="00E82F01" w:rsidP="00E82F01">
      <w:pPr>
        <w:rPr>
          <w:sz w:val="32"/>
          <w:lang w:val="en-US"/>
        </w:rPr>
      </w:pPr>
    </w:p>
    <w:p w14:paraId="7470CADA" w14:textId="331540B8" w:rsidR="00E82F01" w:rsidRPr="004B4FEB" w:rsidRDefault="00E82F01" w:rsidP="00CB50B6">
      <w:pPr>
        <w:pStyle w:val="ListParagraph"/>
        <w:numPr>
          <w:ilvl w:val="0"/>
          <w:numId w:val="31"/>
        </w:numPr>
        <w:rPr>
          <w:noProof/>
          <w:sz w:val="32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470CE38" wp14:editId="7470CE39">
                <wp:simplePos x="0" y="0"/>
                <wp:positionH relativeFrom="column">
                  <wp:posOffset>4428808</wp:posOffset>
                </wp:positionH>
                <wp:positionV relativeFrom="paragraph">
                  <wp:posOffset>554655</wp:posOffset>
                </wp:positionV>
                <wp:extent cx="419100" cy="695325"/>
                <wp:effectExtent l="14287" t="23813" r="14288" b="33337"/>
                <wp:wrapNone/>
                <wp:docPr id="313" name="Pfeil nach unten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A477C" id="Pfeil nach unten 313" o:spid="_x0000_s1026" type="#_x0000_t67" style="position:absolute;margin-left:348.75pt;margin-top:43.65pt;width:33pt;height:54.75pt;rotation:90;z-index:25203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N6rwIAAMo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t xml:space="preserve">Napsauta </w:t>
      </w:r>
      <w:r>
        <w:rPr>
          <w:b/>
          <w:noProof/>
          <w:sz w:val="32"/>
        </w:rPr>
        <w:t>tallenna ja seuraava</w:t>
      </w:r>
      <w:r>
        <w:rPr>
          <w:noProof/>
          <w:sz w:val="32"/>
        </w:rPr>
        <w:t xml:space="preserve"> tietonäytön alareunassa tietojen syöttämiseksi Huollot-välilehteen.</w:t>
      </w:r>
    </w:p>
    <w:p w14:paraId="7470CADB" w14:textId="77777777" w:rsidR="00E82F01" w:rsidRDefault="00E82F01" w:rsidP="00E82F01">
      <w:pPr>
        <w:rPr>
          <w:sz w:val="32"/>
          <w:lang w:val="en-US"/>
        </w:rPr>
      </w:pPr>
      <w:r>
        <w:rPr>
          <w:noProof/>
        </w:rPr>
        <w:drawing>
          <wp:inline distT="0" distB="0" distL="0" distR="0" wp14:anchorId="7470CE3A" wp14:editId="7470CE3B">
            <wp:extent cx="4410075" cy="485775"/>
            <wp:effectExtent l="19050" t="19050" r="28575" b="28575"/>
            <wp:docPr id="340" name="Grafik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857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DC" w14:textId="77777777" w:rsidR="00E82F01" w:rsidRDefault="00E82F01" w:rsidP="00E82F01">
      <w:pPr>
        <w:rPr>
          <w:sz w:val="32"/>
          <w:lang w:val="en-US"/>
        </w:rPr>
      </w:pPr>
    </w:p>
    <w:p w14:paraId="7470CADD" w14:textId="0FAC6957" w:rsidR="00E82F01" w:rsidRPr="004B4FEB" w:rsidRDefault="00E82F01" w:rsidP="00CB50B6">
      <w:pPr>
        <w:pStyle w:val="ListParagraph"/>
        <w:numPr>
          <w:ilvl w:val="0"/>
          <w:numId w:val="31"/>
        </w:numPr>
        <w:ind w:left="567"/>
        <w:rPr>
          <w:noProof/>
          <w:sz w:val="32"/>
          <w:lang w:eastAsia="de-DE"/>
        </w:rPr>
      </w:pPr>
      <w:r>
        <w:rPr>
          <w:noProof/>
          <w:sz w:val="32"/>
        </w:rPr>
        <w:t>Valitse ja lisää vaaditut huollot kalustoon Huollot-välilehdessä.</w:t>
      </w:r>
    </w:p>
    <w:p w14:paraId="7470CADE" w14:textId="77777777" w:rsidR="00E82F01" w:rsidRPr="004B4FEB" w:rsidRDefault="00E82F01" w:rsidP="00E82F01">
      <w:pPr>
        <w:pStyle w:val="ListParagraph"/>
        <w:rPr>
          <w:noProof/>
          <w:sz w:val="32"/>
          <w:lang w:eastAsia="de-DE"/>
        </w:rPr>
      </w:pPr>
    </w:p>
    <w:p w14:paraId="7470CADF" w14:textId="01887F3F" w:rsidR="00E82F01" w:rsidRPr="004B4FEB" w:rsidRDefault="00E82F01" w:rsidP="00E82F01">
      <w:pPr>
        <w:pStyle w:val="ListParagraph"/>
        <w:rPr>
          <w:i/>
          <w:noProof/>
          <w:sz w:val="32"/>
          <w:lang w:eastAsia="de-DE"/>
        </w:rPr>
      </w:pPr>
      <w:r>
        <w:rPr>
          <w:i/>
          <w:noProof/>
          <w:sz w:val="32"/>
        </w:rPr>
        <w:t xml:space="preserve">Huomaa: jotta huollot voitaisiin lisätä tässä näytössä, ne on oltava lisätty tätä ennen ON!Trackiin. Voit lisätä huoltoja pääsiirtymiskohtien malleissa. </w:t>
      </w:r>
    </w:p>
    <w:p w14:paraId="7470CAE0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470CE3C" wp14:editId="7470CE3D">
                <wp:simplePos x="0" y="0"/>
                <wp:positionH relativeFrom="column">
                  <wp:posOffset>1847215</wp:posOffset>
                </wp:positionH>
                <wp:positionV relativeFrom="paragraph">
                  <wp:posOffset>1374123</wp:posOffset>
                </wp:positionV>
                <wp:extent cx="170180" cy="298450"/>
                <wp:effectExtent l="12065" t="26035" r="0" b="32385"/>
                <wp:wrapNone/>
                <wp:docPr id="314" name="Pfeil nach unten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5C36" id="Pfeil nach unten 314" o:spid="_x0000_s1026" type="#_x0000_t67" style="position:absolute;margin-left:145.45pt;margin-top:108.2pt;width:13.4pt;height:23.5pt;rotation:90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" adj="15442" fillcolor="#92d050" strokecolor="black [3213]" strokeweight="1pt"/>
            </w:pict>
          </mc:Fallback>
        </mc:AlternateContent>
      </w:r>
      <w:r w:rsidRPr="004B4FEB">
        <w:rPr>
          <w:noProof/>
          <w:lang w:eastAsia="de-DE"/>
        </w:rPr>
        <w:t xml:space="preserve"> </w:t>
      </w:r>
      <w:r>
        <w:rPr>
          <w:noProof/>
        </w:rPr>
        <w:drawing>
          <wp:inline distT="0" distB="0" distL="0" distR="0" wp14:anchorId="7470CE3E" wp14:editId="7470CE3F">
            <wp:extent cx="5760720" cy="1468120"/>
            <wp:effectExtent l="19050" t="19050" r="11430" b="17780"/>
            <wp:docPr id="341" name="Grafik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81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E1" w14:textId="77777777" w:rsidR="00E82F01" w:rsidRDefault="00E82F01" w:rsidP="00CB50B6">
      <w:pPr>
        <w:pStyle w:val="ListParagraph"/>
        <w:rPr>
          <w:noProof/>
          <w:sz w:val="32"/>
          <w:lang w:val="en-US" w:eastAsia="de-DE"/>
        </w:rPr>
      </w:pPr>
    </w:p>
    <w:p w14:paraId="7470CAE2" w14:textId="102B6CE7" w:rsidR="00E82F01" w:rsidRPr="004B4FEB" w:rsidRDefault="00E82F01" w:rsidP="00CB50B6">
      <w:pPr>
        <w:pStyle w:val="ListParagraph"/>
        <w:numPr>
          <w:ilvl w:val="0"/>
          <w:numId w:val="5"/>
        </w:numPr>
        <w:ind w:left="709" w:hanging="502"/>
        <w:rPr>
          <w:noProof/>
          <w:sz w:val="32"/>
          <w:lang w:eastAsia="de-D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470CE40" wp14:editId="7470CE41">
                <wp:simplePos x="0" y="0"/>
                <wp:positionH relativeFrom="column">
                  <wp:posOffset>2822942</wp:posOffset>
                </wp:positionH>
                <wp:positionV relativeFrom="paragraph">
                  <wp:posOffset>543878</wp:posOffset>
                </wp:positionV>
                <wp:extent cx="419100" cy="695325"/>
                <wp:effectExtent l="14287" t="23813" r="14288" b="33337"/>
                <wp:wrapNone/>
                <wp:docPr id="317" name="Pfeil nach unten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C1A71" id="Pfeil nach unten 317" o:spid="_x0000_s1026" type="#_x0000_t67" style="position:absolute;margin-left:222.3pt;margin-top:42.85pt;width:33pt;height:54.75pt;rotation:90;z-index:25203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t xml:space="preserve">Napsauta </w:t>
      </w:r>
      <w:r>
        <w:rPr>
          <w:b/>
          <w:noProof/>
          <w:sz w:val="32"/>
        </w:rPr>
        <w:t xml:space="preserve">tallenna ja poistu </w:t>
      </w:r>
      <w:r>
        <w:rPr>
          <w:noProof/>
          <w:sz w:val="32"/>
        </w:rPr>
        <w:t>tietojen syöttönäytön alareunassa uuden kaluston lisäämiseksi.</w:t>
      </w:r>
    </w:p>
    <w:p w14:paraId="7470CAE3" w14:textId="77777777" w:rsidR="00E82F01" w:rsidRPr="003421AC" w:rsidRDefault="00E82F01" w:rsidP="00E82F01">
      <w:pPr>
        <w:rPr>
          <w:noProof/>
          <w:sz w:val="32"/>
          <w:lang w:val="en-US" w:eastAsia="de-DE"/>
        </w:rPr>
      </w:pPr>
      <w:r>
        <w:rPr>
          <w:noProof/>
        </w:rPr>
        <w:drawing>
          <wp:inline distT="0" distB="0" distL="0" distR="0" wp14:anchorId="7470CE42" wp14:editId="7470CE43">
            <wp:extent cx="2790825" cy="485775"/>
            <wp:effectExtent l="19050" t="19050" r="28575" b="28575"/>
            <wp:docPr id="342" name="Grafik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857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55EE56" w14:textId="77777777" w:rsidR="008372BE" w:rsidRDefault="008372BE" w:rsidP="008372BE">
      <w:pPr>
        <w:pStyle w:val="Heading2"/>
        <w:rPr>
          <w:rFonts w:asciiTheme="minorHAnsi" w:hAnsiTheme="minorHAnsi"/>
          <w:b/>
          <w:color w:val="auto"/>
          <w:sz w:val="40"/>
          <w:szCs w:val="40"/>
          <w:lang w:val="en-US"/>
        </w:rPr>
      </w:pPr>
    </w:p>
    <w:p w14:paraId="30030188" w14:textId="259A1FBC" w:rsidR="008372BE" w:rsidRPr="004B4FEB" w:rsidRDefault="008372BE" w:rsidP="008372BE">
      <w:pPr>
        <w:pStyle w:val="Heading2"/>
        <w:rPr>
          <w:rFonts w:asciiTheme="minorHAnsi" w:hAnsiTheme="minorHAnsi"/>
          <w:b/>
          <w:color w:val="auto"/>
          <w:sz w:val="40"/>
          <w:szCs w:val="40"/>
        </w:rPr>
      </w:pPr>
      <w:bookmarkStart w:id="14" w:name="_Toc476314479"/>
      <w:r>
        <w:rPr>
          <w:rFonts w:asciiTheme="minorHAnsi" w:hAnsiTheme="minorHAnsi"/>
          <w:b/>
          <w:color w:val="auto"/>
          <w:sz w:val="40"/>
          <w:szCs w:val="40"/>
        </w:rPr>
        <w:t xml:space="preserve">Miten </w:t>
      </w:r>
      <w:r w:rsidR="004B4FEB">
        <w:rPr>
          <w:rFonts w:asciiTheme="minorHAnsi" w:hAnsiTheme="minorHAnsi"/>
          <w:b/>
          <w:color w:val="auto"/>
          <w:sz w:val="40"/>
          <w:szCs w:val="40"/>
        </w:rPr>
        <w:t>kalustoa</w:t>
      </w:r>
      <w:r>
        <w:rPr>
          <w:rFonts w:asciiTheme="minorHAnsi" w:hAnsiTheme="minorHAnsi"/>
          <w:b/>
          <w:color w:val="auto"/>
          <w:sz w:val="40"/>
          <w:szCs w:val="40"/>
        </w:rPr>
        <w:t xml:space="preserve"> lisätään massalatauksella?</w:t>
      </w:r>
      <w:bookmarkEnd w:id="14"/>
    </w:p>
    <w:p w14:paraId="4461619E" w14:textId="77777777" w:rsidR="008372BE" w:rsidRPr="004B4FEB" w:rsidRDefault="008372BE" w:rsidP="008372BE">
      <w:pPr>
        <w:pStyle w:val="ListParagraph"/>
        <w:numPr>
          <w:ilvl w:val="0"/>
          <w:numId w:val="44"/>
        </w:numPr>
        <w:rPr>
          <w:rFonts w:eastAsiaTheme="majorEastAsia" w:cstheme="majorBidi"/>
          <w:b/>
          <w:sz w:val="40"/>
          <w:szCs w:val="40"/>
        </w:rPr>
      </w:pPr>
      <w:r>
        <w:rPr>
          <w:sz w:val="32"/>
        </w:rPr>
        <w:t xml:space="preserve">Valitse pudotusvalikosta </w:t>
      </w:r>
      <w:r>
        <w:rPr>
          <w:b/>
          <w:sz w:val="32"/>
        </w:rPr>
        <w:t>yrityksen asetukset</w:t>
      </w:r>
      <w:r>
        <w:rPr>
          <w:sz w:val="32"/>
        </w:rPr>
        <w:t xml:space="preserve"> sovelluksen oikeassa yläkulmassa</w:t>
      </w:r>
      <w:r>
        <w:rPr>
          <w:noProof/>
        </w:rPr>
        <w:t>.</w:t>
      </w:r>
    </w:p>
    <w:p w14:paraId="5DEF8288" w14:textId="77777777" w:rsidR="008372BE" w:rsidRDefault="008372BE" w:rsidP="004D3213">
      <w:pPr>
        <w:ind w:firstLine="708"/>
        <w:rPr>
          <w:b/>
          <w:sz w:val="40"/>
          <w:szCs w:val="40"/>
          <w:lang w:val="en-US"/>
        </w:rPr>
      </w:pPr>
      <w:r w:rsidRPr="008372BE">
        <w:rPr>
          <w:noProof/>
          <w:sz w:val="32"/>
        </w:rPr>
        <w:drawing>
          <wp:inline distT="0" distB="0" distL="0" distR="0" wp14:anchorId="277BD2CC" wp14:editId="671890AE">
            <wp:extent cx="4059841" cy="985962"/>
            <wp:effectExtent l="19050" t="19050" r="17145" b="24130"/>
            <wp:docPr id="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42"/>
                    <a:srcRect l="61496"/>
                    <a:stretch/>
                  </pic:blipFill>
                  <pic:spPr bwMode="auto">
                    <a:xfrm>
                      <a:off x="0" y="0"/>
                      <a:ext cx="4110605" cy="9982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C25FD" w14:textId="645F875C" w:rsidR="008372BE" w:rsidRPr="004B4FEB" w:rsidRDefault="008372BE" w:rsidP="008372BE">
      <w:pPr>
        <w:pStyle w:val="ListParagraph"/>
        <w:numPr>
          <w:ilvl w:val="0"/>
          <w:numId w:val="44"/>
        </w:numPr>
        <w:rPr>
          <w:rFonts w:eastAsiaTheme="majorEastAsia" w:cstheme="majorBidi"/>
          <w:b/>
          <w:sz w:val="40"/>
          <w:szCs w:val="40"/>
        </w:rPr>
      </w:pPr>
      <w:r>
        <w:rPr>
          <w:sz w:val="32"/>
        </w:rPr>
        <w:t xml:space="preserve">Valitse </w:t>
      </w:r>
      <w:r>
        <w:rPr>
          <w:b/>
          <w:sz w:val="32"/>
        </w:rPr>
        <w:t>tuo ja vie asetukset</w:t>
      </w:r>
      <w:r>
        <w:rPr>
          <w:noProof/>
        </w:rPr>
        <w:t xml:space="preserve">. </w:t>
      </w:r>
      <w:r>
        <w:rPr>
          <w:noProof/>
        </w:rPr>
        <w:drawing>
          <wp:inline distT="0" distB="0" distL="0" distR="0" wp14:anchorId="75246FC2" wp14:editId="4F2F44BB">
            <wp:extent cx="2540205" cy="1368324"/>
            <wp:effectExtent l="19050" t="19050" r="12700" b="22860"/>
            <wp:docPr id="4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40205" cy="1368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C8A08" w14:textId="1FE65426" w:rsidR="004D3213" w:rsidRPr="004B4FEB" w:rsidRDefault="004D3213" w:rsidP="004D3213">
      <w:pPr>
        <w:pStyle w:val="ListParagraph"/>
        <w:numPr>
          <w:ilvl w:val="0"/>
          <w:numId w:val="44"/>
        </w:numPr>
        <w:rPr>
          <w:rFonts w:eastAsiaTheme="majorEastAsia" w:cstheme="majorBidi"/>
          <w:b/>
          <w:sz w:val="40"/>
          <w:szCs w:val="40"/>
        </w:rPr>
      </w:pPr>
      <w:r>
        <w:rPr>
          <w:sz w:val="32"/>
        </w:rPr>
        <w:t xml:space="preserve">Valitse </w:t>
      </w:r>
      <w:r>
        <w:rPr>
          <w:b/>
          <w:sz w:val="32"/>
        </w:rPr>
        <w:t xml:space="preserve">peruskalusto </w:t>
      </w:r>
      <w:r>
        <w:rPr>
          <w:sz w:val="32"/>
        </w:rPr>
        <w:t xml:space="preserve">ja napsauta </w:t>
      </w:r>
      <w:r>
        <w:rPr>
          <w:b/>
          <w:sz w:val="32"/>
        </w:rPr>
        <w:t>lataa</w:t>
      </w:r>
      <w:r>
        <w:rPr>
          <w:noProof/>
        </w:rPr>
        <w:t>.</w:t>
      </w:r>
    </w:p>
    <w:p w14:paraId="60DBA84F" w14:textId="77777777" w:rsidR="004D3213" w:rsidRDefault="004D3213" w:rsidP="004D3213">
      <w:pPr>
        <w:ind w:firstLine="708"/>
        <w:rPr>
          <w:b/>
          <w:sz w:val="40"/>
          <w:szCs w:val="40"/>
          <w:lang w:val="en-US"/>
        </w:rPr>
      </w:pPr>
      <w:r w:rsidRPr="004D3213">
        <w:rPr>
          <w:b/>
          <w:noProof/>
          <w:sz w:val="40"/>
          <w:szCs w:val="40"/>
        </w:rPr>
        <w:drawing>
          <wp:inline distT="0" distB="0" distL="0" distR="0" wp14:anchorId="7A0A60E9" wp14:editId="5C69C5F1">
            <wp:extent cx="2540205" cy="1787159"/>
            <wp:effectExtent l="19050" t="19050" r="12700" b="22860"/>
            <wp:docPr id="4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40205" cy="1787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D9EFB" w14:textId="003DC6AE" w:rsidR="007A3070" w:rsidRPr="004B4FEB" w:rsidRDefault="004D3213" w:rsidP="007A3070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*tallenna Excel-malli haluamaasi sijaintiin. </w:t>
      </w:r>
    </w:p>
    <w:p w14:paraId="4FA54EA4" w14:textId="77777777" w:rsidR="007A3070" w:rsidRPr="004B4FEB" w:rsidRDefault="007A3070" w:rsidP="007A3070">
      <w:pPr>
        <w:rPr>
          <w:sz w:val="32"/>
          <w:szCs w:val="32"/>
        </w:rPr>
      </w:pPr>
    </w:p>
    <w:p w14:paraId="1EE720DC" w14:textId="67298864" w:rsidR="007A3070" w:rsidRPr="004B4FEB" w:rsidRDefault="007A3070" w:rsidP="007A3070">
      <w:pPr>
        <w:pStyle w:val="ListParagraph"/>
        <w:numPr>
          <w:ilvl w:val="0"/>
          <w:numId w:val="44"/>
        </w:numPr>
        <w:rPr>
          <w:rFonts w:eastAsiaTheme="majorEastAsia" w:cstheme="majorBidi"/>
          <w:b/>
          <w:sz w:val="40"/>
          <w:szCs w:val="40"/>
        </w:rPr>
      </w:pPr>
      <w:r>
        <w:rPr>
          <w:sz w:val="32"/>
        </w:rPr>
        <w:lastRenderedPageBreak/>
        <w:t xml:space="preserve">Avaa Excel-malli ja syötä kaikki ladattavat </w:t>
      </w:r>
      <w:r w:rsidR="008E7E43">
        <w:rPr>
          <w:sz w:val="32"/>
        </w:rPr>
        <w:t>kalustotiedot</w:t>
      </w:r>
      <w:r>
        <w:rPr>
          <w:sz w:val="32"/>
        </w:rPr>
        <w:t xml:space="preserve">. Sinisellä otsikolla merkityt sarakkeet ovat pakollisia kenttiä. </w:t>
      </w:r>
    </w:p>
    <w:p w14:paraId="534521EA" w14:textId="23B11AA3" w:rsidR="007A3070" w:rsidRDefault="007A3070" w:rsidP="007A3070">
      <w:pPr>
        <w:pStyle w:val="ListParagraph"/>
        <w:rPr>
          <w:rFonts w:eastAsiaTheme="majorEastAsia" w:cstheme="majorBidi"/>
          <w:b/>
          <w:sz w:val="40"/>
          <w:szCs w:val="40"/>
          <w:lang w:val="en-US"/>
        </w:rPr>
      </w:pPr>
      <w:r w:rsidRPr="007A3070">
        <w:rPr>
          <w:rFonts w:eastAsiaTheme="majorEastAsia" w:cstheme="majorBidi"/>
          <w:b/>
          <w:noProof/>
          <w:sz w:val="40"/>
          <w:szCs w:val="40"/>
        </w:rPr>
        <w:drawing>
          <wp:inline distT="0" distB="0" distL="0" distR="0" wp14:anchorId="4EBACE1C" wp14:editId="391F138C">
            <wp:extent cx="4094921" cy="837565"/>
            <wp:effectExtent l="19050" t="19050" r="20320" b="19685"/>
            <wp:docPr id="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45"/>
                    <a:srcRect r="28917"/>
                    <a:stretch/>
                  </pic:blipFill>
                  <pic:spPr bwMode="auto">
                    <a:xfrm>
                      <a:off x="0" y="0"/>
                      <a:ext cx="4094921" cy="8375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7B169" w14:textId="77777777" w:rsidR="007A3070" w:rsidRPr="007A3070" w:rsidRDefault="007A3070" w:rsidP="007A3070">
      <w:pPr>
        <w:pStyle w:val="ListParagraph"/>
        <w:rPr>
          <w:rFonts w:eastAsiaTheme="majorEastAsia" w:cstheme="majorBidi"/>
          <w:b/>
          <w:sz w:val="40"/>
          <w:szCs w:val="40"/>
          <w:lang w:val="en-US"/>
        </w:rPr>
      </w:pPr>
    </w:p>
    <w:p w14:paraId="1E32FBC8" w14:textId="48455A85" w:rsidR="007A3070" w:rsidRPr="004B4FEB" w:rsidRDefault="007A3070" w:rsidP="007A3070">
      <w:pPr>
        <w:pStyle w:val="ListParagraph"/>
        <w:numPr>
          <w:ilvl w:val="0"/>
          <w:numId w:val="44"/>
        </w:numPr>
        <w:rPr>
          <w:rFonts w:eastAsiaTheme="majorEastAsia" w:cstheme="majorBidi"/>
          <w:b/>
          <w:sz w:val="40"/>
          <w:szCs w:val="40"/>
        </w:rPr>
      </w:pPr>
      <w:r>
        <w:rPr>
          <w:sz w:val="32"/>
        </w:rPr>
        <w:t xml:space="preserve">Varmista ennen Excel-mallin </w:t>
      </w:r>
      <w:r>
        <w:rPr>
          <w:b/>
          <w:sz w:val="32"/>
        </w:rPr>
        <w:t>tallentamista ja sulkemista</w:t>
      </w:r>
      <w:r>
        <w:rPr>
          <w:sz w:val="32"/>
        </w:rPr>
        <w:t>, että kaikki tiedot on TEKSTI-muodossa</w:t>
      </w:r>
      <w:r>
        <w:rPr>
          <w:noProof/>
        </w:rPr>
        <w:t>.</w:t>
      </w:r>
    </w:p>
    <w:p w14:paraId="27AE8BB1" w14:textId="6E7445D7" w:rsidR="007A3070" w:rsidRPr="007A3070" w:rsidRDefault="007A3070" w:rsidP="007A3070">
      <w:pPr>
        <w:pStyle w:val="ListParagraph"/>
        <w:rPr>
          <w:rFonts w:eastAsiaTheme="majorEastAsia" w:cstheme="majorBidi"/>
          <w:b/>
          <w:sz w:val="40"/>
          <w:szCs w:val="40"/>
          <w:lang w:val="en-US"/>
        </w:rPr>
      </w:pPr>
      <w:r w:rsidRPr="007A3070">
        <w:rPr>
          <w:rFonts w:eastAsiaTheme="majorEastAsia" w:cstheme="majorBidi"/>
          <w:b/>
          <w:noProof/>
          <w:sz w:val="40"/>
          <w:szCs w:val="40"/>
        </w:rPr>
        <w:drawing>
          <wp:inline distT="0" distB="0" distL="0" distR="0" wp14:anchorId="7DA84795" wp14:editId="2EA0F4C7">
            <wp:extent cx="4338137" cy="2084245"/>
            <wp:effectExtent l="19050" t="19050" r="24765" b="11430"/>
            <wp:docPr id="4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38137" cy="2084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A1FC4" w14:textId="77777777" w:rsidR="007A3070" w:rsidRPr="007A3070" w:rsidRDefault="007A3070" w:rsidP="007A3070">
      <w:pPr>
        <w:pStyle w:val="ListParagraph"/>
        <w:rPr>
          <w:rFonts w:eastAsiaTheme="majorEastAsia" w:cstheme="majorBidi"/>
          <w:b/>
          <w:sz w:val="40"/>
          <w:szCs w:val="40"/>
          <w:lang w:val="en-US"/>
        </w:rPr>
      </w:pPr>
    </w:p>
    <w:p w14:paraId="3FC65650" w14:textId="77777777" w:rsidR="007A3070" w:rsidRPr="004B4FEB" w:rsidRDefault="007A3070" w:rsidP="007A3070">
      <w:pPr>
        <w:pStyle w:val="ListParagraph"/>
        <w:numPr>
          <w:ilvl w:val="0"/>
          <w:numId w:val="44"/>
        </w:numPr>
        <w:rPr>
          <w:rFonts w:eastAsiaTheme="majorEastAsia" w:cstheme="majorBidi"/>
          <w:b/>
          <w:sz w:val="40"/>
          <w:szCs w:val="40"/>
        </w:rPr>
      </w:pPr>
      <w:r>
        <w:rPr>
          <w:sz w:val="32"/>
        </w:rPr>
        <w:t xml:space="preserve">Varmista ennen Excel-mallin </w:t>
      </w:r>
      <w:r>
        <w:rPr>
          <w:b/>
          <w:sz w:val="32"/>
        </w:rPr>
        <w:t>tallentamista ja sulkemista</w:t>
      </w:r>
      <w:r>
        <w:rPr>
          <w:sz w:val="32"/>
        </w:rPr>
        <w:t>, että kaikki tiedot on TEKSTI-muodossa</w:t>
      </w:r>
      <w:r>
        <w:rPr>
          <w:noProof/>
        </w:rPr>
        <w:t>.</w:t>
      </w:r>
    </w:p>
    <w:p w14:paraId="49ED43A7" w14:textId="77777777" w:rsidR="007A3070" w:rsidRPr="004B4FEB" w:rsidRDefault="007A3070" w:rsidP="007A3070">
      <w:pPr>
        <w:pStyle w:val="ListParagraph"/>
        <w:numPr>
          <w:ilvl w:val="0"/>
          <w:numId w:val="44"/>
        </w:numPr>
        <w:rPr>
          <w:rFonts w:eastAsiaTheme="majorEastAsia" w:cstheme="majorBidi"/>
          <w:b/>
          <w:sz w:val="40"/>
          <w:szCs w:val="40"/>
        </w:rPr>
      </w:pPr>
    </w:p>
    <w:p w14:paraId="7470CAE4" w14:textId="0C3E26B0" w:rsidR="00E82F01" w:rsidRPr="004B4FEB" w:rsidRDefault="00E82F01" w:rsidP="007A3070">
      <w:pPr>
        <w:rPr>
          <w:sz w:val="32"/>
          <w:szCs w:val="32"/>
        </w:rPr>
      </w:pPr>
      <w:r w:rsidRPr="004B4FEB">
        <w:rPr>
          <w:sz w:val="32"/>
          <w:szCs w:val="32"/>
        </w:rPr>
        <w:br w:type="page"/>
      </w:r>
    </w:p>
    <w:p w14:paraId="7470CAE5" w14:textId="77777777" w:rsidR="00E82F01" w:rsidRPr="005B7E47" w:rsidRDefault="00E82F01" w:rsidP="00E82F01">
      <w:pPr>
        <w:pStyle w:val="Heading2"/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15" w:name="_Toc476314480"/>
      <w:r>
        <w:rPr>
          <w:rFonts w:asciiTheme="minorHAnsi" w:hAnsiTheme="minorHAnsi"/>
          <w:b/>
          <w:color w:val="auto"/>
          <w:sz w:val="40"/>
          <w:szCs w:val="40"/>
        </w:rPr>
        <w:lastRenderedPageBreak/>
        <w:t>Miten kalustoa muokataan?</w:t>
      </w:r>
      <w:bookmarkEnd w:id="15"/>
    </w:p>
    <w:p w14:paraId="7470CAE6" w14:textId="6C0F0978" w:rsidR="00E82F01" w:rsidRDefault="00E82F01" w:rsidP="00454271">
      <w:pPr>
        <w:pStyle w:val="ListParagraph"/>
        <w:numPr>
          <w:ilvl w:val="0"/>
          <w:numId w:val="6"/>
        </w:numPr>
        <w:rPr>
          <w:sz w:val="32"/>
          <w:lang w:val="en-US"/>
        </w:rPr>
      </w:pPr>
      <w:r>
        <w:rPr>
          <w:sz w:val="32"/>
        </w:rPr>
        <w:t xml:space="preserve">Napsauta </w:t>
      </w:r>
      <w:r w:rsidR="004B4FEB">
        <w:rPr>
          <w:b/>
          <w:sz w:val="32"/>
        </w:rPr>
        <w:t>kalusto</w:t>
      </w:r>
      <w:r>
        <w:rPr>
          <w:sz w:val="32"/>
        </w:rPr>
        <w:t xml:space="preserve"> pääsiirtymispalkissa.</w:t>
      </w:r>
    </w:p>
    <w:p w14:paraId="7470CAE7" w14:textId="77777777" w:rsidR="00E82F01" w:rsidRDefault="00E82F01" w:rsidP="00E82F01">
      <w:pPr>
        <w:pStyle w:val="ListParagraph"/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470CE44" wp14:editId="7470CE45">
                <wp:simplePos x="0" y="0"/>
                <wp:positionH relativeFrom="column">
                  <wp:posOffset>2175527</wp:posOffset>
                </wp:positionH>
                <wp:positionV relativeFrom="paragraph">
                  <wp:posOffset>215265</wp:posOffset>
                </wp:positionV>
                <wp:extent cx="419100" cy="695325"/>
                <wp:effectExtent l="19050" t="0" r="19050" b="47625"/>
                <wp:wrapNone/>
                <wp:docPr id="93" name="Pfeil nach unten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A90CB" id="Pfeil nach unten 93" o:spid="_x0000_s1026" type="#_x0000_t67" style="position:absolute;margin-left:171.3pt;margin-top:16.95pt;width:33pt;height:54.75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" adj="15090" fillcolor="#92d050" strokecolor="black [3213]" strokeweight="1pt"/>
            </w:pict>
          </mc:Fallback>
        </mc:AlternateContent>
      </w:r>
    </w:p>
    <w:p w14:paraId="7470CAE8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w:drawing>
          <wp:inline distT="0" distB="0" distL="0" distR="0" wp14:anchorId="7470CE46" wp14:editId="7470CE47">
            <wp:extent cx="5760720" cy="812165"/>
            <wp:effectExtent l="19050" t="19050" r="11430" b="26035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asset008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21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E9" w14:textId="77777777" w:rsidR="00E82F01" w:rsidRDefault="00E82F01" w:rsidP="00E82F01">
      <w:pPr>
        <w:rPr>
          <w:sz w:val="32"/>
          <w:lang w:val="en-US"/>
        </w:rPr>
      </w:pPr>
    </w:p>
    <w:p w14:paraId="7470CAEA" w14:textId="53CE2476" w:rsidR="00E82F01" w:rsidRPr="004B4FEB" w:rsidRDefault="00E82F01" w:rsidP="00454271">
      <w:pPr>
        <w:pStyle w:val="ListParagraph"/>
        <w:numPr>
          <w:ilvl w:val="0"/>
          <w:numId w:val="6"/>
        </w:numPr>
        <w:rPr>
          <w:sz w:val="32"/>
        </w:rPr>
      </w:pPr>
      <w:r>
        <w:rPr>
          <w:sz w:val="32"/>
        </w:rPr>
        <w:t xml:space="preserve">Laajenna kalustoryhmien taulukko alla napsauttamalla </w:t>
      </w:r>
      <w:r>
        <w:rPr>
          <w:b/>
          <w:sz w:val="32"/>
        </w:rPr>
        <w:t>plus-kuvaketta</w:t>
      </w:r>
      <w:r>
        <w:rPr>
          <w:sz w:val="32"/>
        </w:rPr>
        <w:t xml:space="preserve">. </w:t>
      </w:r>
    </w:p>
    <w:p w14:paraId="7470CAEB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470CE48" wp14:editId="7470CE49">
                <wp:simplePos x="0" y="0"/>
                <wp:positionH relativeFrom="column">
                  <wp:posOffset>2712404</wp:posOffset>
                </wp:positionH>
                <wp:positionV relativeFrom="paragraph">
                  <wp:posOffset>797070</wp:posOffset>
                </wp:positionV>
                <wp:extent cx="419100" cy="695325"/>
                <wp:effectExtent l="0" t="23813" r="0" b="33337"/>
                <wp:wrapNone/>
                <wp:docPr id="96" name="Pfeil nach unten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9BD4E" id="Pfeil nach unten 96" o:spid="_x0000_s1026" type="#_x0000_t67" style="position:absolute;margin-left:213.6pt;margin-top:62.75pt;width:33pt;height:54.75pt;rotation:-90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E4A" wp14:editId="7470CE4B">
            <wp:extent cx="3666667" cy="2561905"/>
            <wp:effectExtent l="19050" t="19050" r="10160" b="10160"/>
            <wp:docPr id="102" name="Grafi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asset009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5619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EC" w14:textId="77777777" w:rsidR="00E82F01" w:rsidRDefault="00E82F01" w:rsidP="00E82F01">
      <w:pPr>
        <w:rPr>
          <w:sz w:val="32"/>
          <w:lang w:val="en-US"/>
        </w:rPr>
      </w:pPr>
    </w:p>
    <w:p w14:paraId="7470CAED" w14:textId="15D0719D" w:rsidR="00E82F01" w:rsidRPr="004B4FEB" w:rsidRDefault="00E82F01" w:rsidP="00454271">
      <w:pPr>
        <w:pStyle w:val="ListParagraph"/>
        <w:numPr>
          <w:ilvl w:val="0"/>
          <w:numId w:val="6"/>
        </w:numPr>
        <w:rPr>
          <w:sz w:val="32"/>
        </w:rPr>
      </w:pPr>
      <w:r>
        <w:rPr>
          <w:sz w:val="32"/>
        </w:rPr>
        <w:t xml:space="preserve">Valitse </w:t>
      </w:r>
      <w:r>
        <w:rPr>
          <w:b/>
          <w:sz w:val="32"/>
        </w:rPr>
        <w:t>kaluston alaryhmä</w:t>
      </w:r>
      <w:r>
        <w:rPr>
          <w:sz w:val="32"/>
        </w:rPr>
        <w:t xml:space="preserve">, jossa muokattava kalusto sijaitsee. </w:t>
      </w:r>
    </w:p>
    <w:p w14:paraId="7470CAEE" w14:textId="77777777" w:rsidR="00E82F01" w:rsidRPr="00454D52" w:rsidRDefault="00E82F01" w:rsidP="00E82F01">
      <w:pPr>
        <w:rPr>
          <w:sz w:val="32"/>
          <w:lang w:val="en-US"/>
        </w:rPr>
      </w:pPr>
      <w:r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470CE4C" wp14:editId="7470CE4D">
                <wp:simplePos x="0" y="0"/>
                <wp:positionH relativeFrom="column">
                  <wp:posOffset>2589196</wp:posOffset>
                </wp:positionH>
                <wp:positionV relativeFrom="paragraph">
                  <wp:posOffset>2263372</wp:posOffset>
                </wp:positionV>
                <wp:extent cx="419100" cy="695325"/>
                <wp:effectExtent l="14287" t="23813" r="14288" b="33337"/>
                <wp:wrapNone/>
                <wp:docPr id="97" name="Pfeil nach unten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49B31" id="Pfeil nach unten 97" o:spid="_x0000_s1026" type="#_x0000_t67" style="position:absolute;margin-left:203.85pt;margin-top:178.2pt;width:33pt;height:54.75pt;rotation:90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E4E" wp14:editId="7470CE4F">
            <wp:extent cx="3666667" cy="5095238"/>
            <wp:effectExtent l="19050" t="19050" r="10160" b="10795"/>
            <wp:docPr id="104" name="Grafi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asset01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509523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EF" w14:textId="77777777" w:rsidR="00E82F01" w:rsidRDefault="00E82F01" w:rsidP="00E82F01">
      <w:pPr>
        <w:rPr>
          <w:sz w:val="32"/>
          <w:lang w:val="en-US"/>
        </w:rPr>
      </w:pPr>
    </w:p>
    <w:p w14:paraId="7470CAF0" w14:textId="77777777" w:rsidR="00E82F01" w:rsidRPr="004B4FEB" w:rsidRDefault="00E82F01" w:rsidP="00454271">
      <w:pPr>
        <w:pStyle w:val="ListParagraph"/>
        <w:numPr>
          <w:ilvl w:val="0"/>
          <w:numId w:val="6"/>
        </w:numPr>
        <w:rPr>
          <w:sz w:val="32"/>
        </w:rPr>
      </w:pPr>
      <w:r>
        <w:rPr>
          <w:sz w:val="32"/>
        </w:rPr>
        <w:t xml:space="preserve">Valitse </w:t>
      </w:r>
      <w:r>
        <w:rPr>
          <w:b/>
          <w:sz w:val="32"/>
        </w:rPr>
        <w:t>muokattava kalusto</w:t>
      </w:r>
      <w:r>
        <w:rPr>
          <w:sz w:val="32"/>
        </w:rPr>
        <w:t xml:space="preserve"> rastittamalla vastaava ruutu.</w:t>
      </w:r>
    </w:p>
    <w:p w14:paraId="7470CAF1" w14:textId="77777777" w:rsidR="0010329B" w:rsidRPr="004B4FEB" w:rsidRDefault="0010329B" w:rsidP="0010329B">
      <w:pPr>
        <w:pStyle w:val="ListParagraph"/>
        <w:rPr>
          <w:sz w:val="32"/>
        </w:rPr>
      </w:pPr>
    </w:p>
    <w:p w14:paraId="7470CAF2" w14:textId="77777777" w:rsidR="0010329B" w:rsidRPr="004B4FEB" w:rsidRDefault="0010329B" w:rsidP="0010329B">
      <w:pPr>
        <w:pStyle w:val="ListParagraph"/>
        <w:rPr>
          <w:i/>
          <w:sz w:val="32"/>
        </w:rPr>
      </w:pPr>
      <w:r>
        <w:rPr>
          <w:i/>
          <w:sz w:val="32"/>
        </w:rPr>
        <w:t xml:space="preserve">Huomaa: voit muokata vain yhtä kalustoa kerrallaan. </w:t>
      </w:r>
    </w:p>
    <w:p w14:paraId="7470CAF3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470CE50" wp14:editId="7470CE51">
                <wp:simplePos x="0" y="0"/>
                <wp:positionH relativeFrom="column">
                  <wp:posOffset>1342708</wp:posOffset>
                </wp:positionH>
                <wp:positionV relativeFrom="paragraph">
                  <wp:posOffset>807402</wp:posOffset>
                </wp:positionV>
                <wp:extent cx="419100" cy="695325"/>
                <wp:effectExtent l="14287" t="23813" r="14288" b="33337"/>
                <wp:wrapNone/>
                <wp:docPr id="108" name="Pfeil nach unten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DB6D7" id="Pfeil nach unten 108" o:spid="_x0000_s1026" type="#_x0000_t67" style="position:absolute;margin-left:105.75pt;margin-top:63.55pt;width:33pt;height:54.75pt;rotation:90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7SdrwIAAMo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E52" wp14:editId="7470CE53">
            <wp:extent cx="5760720" cy="1388110"/>
            <wp:effectExtent l="19050" t="19050" r="11430" b="21590"/>
            <wp:docPr id="110" name="Grafi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asset01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81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F4" w14:textId="77777777" w:rsidR="00E82F01" w:rsidRDefault="00E82F01" w:rsidP="00E82F01">
      <w:pPr>
        <w:rPr>
          <w:sz w:val="32"/>
          <w:lang w:val="en-US"/>
        </w:rPr>
      </w:pPr>
    </w:p>
    <w:p w14:paraId="7470CAF5" w14:textId="54F2C235" w:rsidR="00E82F01" w:rsidRPr="004B4FEB" w:rsidRDefault="00E82F01" w:rsidP="00454271">
      <w:pPr>
        <w:pStyle w:val="ListParagraph"/>
        <w:numPr>
          <w:ilvl w:val="0"/>
          <w:numId w:val="6"/>
        </w:numPr>
        <w:rPr>
          <w:sz w:val="32"/>
        </w:rPr>
      </w:pPr>
      <w:r>
        <w:rPr>
          <w:sz w:val="32"/>
        </w:rPr>
        <w:lastRenderedPageBreak/>
        <w:t xml:space="preserve">Voit muuttaa valittua kalustoa napsauttamalla </w:t>
      </w:r>
      <w:r>
        <w:rPr>
          <w:b/>
          <w:sz w:val="32"/>
        </w:rPr>
        <w:t>muokkaa</w:t>
      </w:r>
      <w:r>
        <w:rPr>
          <w:sz w:val="32"/>
        </w:rPr>
        <w:t xml:space="preserve">. </w:t>
      </w:r>
      <w:r w:rsidR="008E7E43">
        <w:rPr>
          <w:sz w:val="32"/>
        </w:rPr>
        <w:t>Kalustotiedot</w:t>
      </w:r>
      <w:r>
        <w:rPr>
          <w:sz w:val="32"/>
        </w:rPr>
        <w:t xml:space="preserve"> sisältävä muokkausnäyttö tulee näkyviin muokkaa-valinnan napsauttamisen jälkeen.</w:t>
      </w:r>
    </w:p>
    <w:p w14:paraId="7470CAF6" w14:textId="77777777" w:rsidR="00E82F01" w:rsidRPr="004A5DA7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470CE54" wp14:editId="7470CE55">
                <wp:simplePos x="0" y="0"/>
                <wp:positionH relativeFrom="column">
                  <wp:posOffset>3697288</wp:posOffset>
                </wp:positionH>
                <wp:positionV relativeFrom="paragraph">
                  <wp:posOffset>275907</wp:posOffset>
                </wp:positionV>
                <wp:extent cx="419100" cy="695325"/>
                <wp:effectExtent l="14287" t="23813" r="14288" b="33337"/>
                <wp:wrapNone/>
                <wp:docPr id="98" name="Pfeil nach unten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02DF7" id="Pfeil nach unten 98" o:spid="_x0000_s1026" type="#_x0000_t67" style="position:absolute;margin-left:291.15pt;margin-top:21.7pt;width:33pt;height:54.75pt;rotation:90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YrDrgIAAMg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E56" wp14:editId="7470CE57">
            <wp:extent cx="5760720" cy="1388110"/>
            <wp:effectExtent l="19050" t="19050" r="11430" b="21590"/>
            <wp:docPr id="111" name="Grafi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asset01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81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F7" w14:textId="77777777" w:rsidR="00E82F01" w:rsidRDefault="00E82F01" w:rsidP="00E82F01">
      <w:pPr>
        <w:rPr>
          <w:sz w:val="32"/>
          <w:lang w:val="en-US"/>
        </w:rPr>
      </w:pPr>
    </w:p>
    <w:p w14:paraId="7470CAF8" w14:textId="7DCC85D1" w:rsidR="00E82F01" w:rsidRPr="004B4FEB" w:rsidRDefault="00E82F01" w:rsidP="00454271">
      <w:pPr>
        <w:pStyle w:val="ListParagraph"/>
        <w:numPr>
          <w:ilvl w:val="0"/>
          <w:numId w:val="6"/>
        </w:numPr>
        <w:rPr>
          <w:sz w:val="32"/>
        </w:rPr>
      </w:pPr>
      <w:r>
        <w:rPr>
          <w:sz w:val="32"/>
        </w:rPr>
        <w:t xml:space="preserve">Siirry </w:t>
      </w:r>
      <w:r>
        <w:rPr>
          <w:b/>
          <w:sz w:val="32"/>
        </w:rPr>
        <w:t>vastaavaan välilehteen (</w:t>
      </w:r>
      <w:r w:rsidR="008E7E43">
        <w:rPr>
          <w:b/>
          <w:sz w:val="32"/>
        </w:rPr>
        <w:t>kalustotiedot</w:t>
      </w:r>
      <w:r>
        <w:rPr>
          <w:b/>
          <w:sz w:val="32"/>
        </w:rPr>
        <w:t xml:space="preserve">, hallintatiedot, jne.), </w:t>
      </w:r>
      <w:r>
        <w:rPr>
          <w:sz w:val="32"/>
        </w:rPr>
        <w:t>jossa muokkaus on tarpeen ja muokkaa tietoja sen mukaisesti.</w:t>
      </w:r>
      <w:r>
        <w:rPr>
          <w:b/>
          <w:sz w:val="32"/>
        </w:rPr>
        <w:t xml:space="preserve"> </w:t>
      </w:r>
      <w:r>
        <w:rPr>
          <w:sz w:val="32"/>
        </w:rPr>
        <w:t>Pakolliset kentät on merkitty punaisella, kaikkien tietojen syöttäminen on suositeltavaa</w:t>
      </w:r>
      <w:r>
        <w:rPr>
          <w:noProof/>
          <w:sz w:val="32"/>
        </w:rPr>
        <w:t>.</w:t>
      </w:r>
    </w:p>
    <w:p w14:paraId="7470CAF9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470CE58" wp14:editId="7470CE59">
                <wp:simplePos x="0" y="0"/>
                <wp:positionH relativeFrom="column">
                  <wp:posOffset>3414713</wp:posOffset>
                </wp:positionH>
                <wp:positionV relativeFrom="paragraph">
                  <wp:posOffset>1588</wp:posOffset>
                </wp:positionV>
                <wp:extent cx="419100" cy="695325"/>
                <wp:effectExtent l="14287" t="23813" r="14288" b="33337"/>
                <wp:wrapNone/>
                <wp:docPr id="113" name="Pfeil nach unten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C4FF" id="Pfeil nach unten 113" o:spid="_x0000_s1026" type="#_x0000_t67" style="position:absolute;margin-left:268.9pt;margin-top:.15pt;width:33pt;height:54.75pt;rotation:90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lqprwIAAMo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" adj="15090" fillcolor="#92d050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470CE5A" wp14:editId="7470CE5B">
            <wp:extent cx="5760720" cy="1220470"/>
            <wp:effectExtent l="19050" t="19050" r="11430" b="17780"/>
            <wp:docPr id="112" name="Grafi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04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FA" w14:textId="77777777" w:rsidR="00E82F01" w:rsidRDefault="00E82F01" w:rsidP="00E82F01">
      <w:pPr>
        <w:rPr>
          <w:sz w:val="32"/>
          <w:lang w:val="en-US"/>
        </w:rPr>
      </w:pPr>
    </w:p>
    <w:p w14:paraId="7470CAFB" w14:textId="341D016C" w:rsidR="00E82F01" w:rsidRPr="004B4FEB" w:rsidRDefault="00E82F01" w:rsidP="00454271">
      <w:pPr>
        <w:pStyle w:val="ListParagraph"/>
        <w:numPr>
          <w:ilvl w:val="0"/>
          <w:numId w:val="6"/>
        </w:num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470CE5C" wp14:editId="7470CE5D">
                <wp:simplePos x="0" y="0"/>
                <wp:positionH relativeFrom="column">
                  <wp:posOffset>2820255</wp:posOffset>
                </wp:positionH>
                <wp:positionV relativeFrom="paragraph">
                  <wp:posOffset>539432</wp:posOffset>
                </wp:positionV>
                <wp:extent cx="419100" cy="695325"/>
                <wp:effectExtent l="14287" t="23813" r="14288" b="33337"/>
                <wp:wrapNone/>
                <wp:docPr id="114" name="Pfeil nach unten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25A6C" id="Pfeil nach unten 114" o:spid="_x0000_s1026" type="#_x0000_t67" style="position:absolute;margin-left:222.05pt;margin-top:42.45pt;width:33pt;height:54.75pt;rotation:90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fe/rwIAAMo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" adj="15090" fillcolor="#92d050" strokecolor="black [3213]" strokeweight="1pt"/>
            </w:pict>
          </mc:Fallback>
        </mc:AlternateContent>
      </w:r>
      <w:r>
        <w:rPr>
          <w:sz w:val="32"/>
        </w:rPr>
        <w:t xml:space="preserve">Napsauta </w:t>
      </w:r>
      <w:r>
        <w:rPr>
          <w:b/>
          <w:sz w:val="32"/>
        </w:rPr>
        <w:t xml:space="preserve">tallenna ja poistu </w:t>
      </w:r>
      <w:r>
        <w:rPr>
          <w:sz w:val="32"/>
        </w:rPr>
        <w:t>muokkausnäytön alareunassa kaluston muokkaamiseksi.</w:t>
      </w:r>
    </w:p>
    <w:p w14:paraId="7470CAFC" w14:textId="77777777" w:rsidR="00E82F01" w:rsidRPr="003421AC" w:rsidRDefault="00E82F01" w:rsidP="00E82F01">
      <w:pPr>
        <w:rPr>
          <w:noProof/>
          <w:sz w:val="32"/>
          <w:lang w:val="en-US" w:eastAsia="de-DE"/>
        </w:rPr>
      </w:pPr>
      <w:r>
        <w:rPr>
          <w:noProof/>
        </w:rPr>
        <w:drawing>
          <wp:inline distT="0" distB="0" distL="0" distR="0" wp14:anchorId="7470CE5E" wp14:editId="7470CE5F">
            <wp:extent cx="2790825" cy="485775"/>
            <wp:effectExtent l="19050" t="19050" r="28575" b="28575"/>
            <wp:docPr id="115" name="Grafi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857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AFD" w14:textId="77777777" w:rsidR="00B8775C" w:rsidRDefault="00E82F01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br w:type="page"/>
      </w:r>
    </w:p>
    <w:p w14:paraId="7470CAFE" w14:textId="578188D5" w:rsidR="00B8775C" w:rsidRPr="004B4FEB" w:rsidRDefault="00B8775C" w:rsidP="00B8775C">
      <w:pPr>
        <w:pStyle w:val="Heading2"/>
        <w:rPr>
          <w:rFonts w:asciiTheme="minorHAnsi" w:hAnsiTheme="minorHAnsi"/>
          <w:b/>
          <w:color w:val="auto"/>
          <w:sz w:val="40"/>
          <w:szCs w:val="40"/>
        </w:rPr>
      </w:pPr>
      <w:bookmarkStart w:id="16" w:name="_Toc476314481"/>
      <w:r>
        <w:rPr>
          <w:rFonts w:asciiTheme="minorHAnsi" w:hAnsiTheme="minorHAnsi"/>
          <w:b/>
          <w:color w:val="auto"/>
          <w:sz w:val="40"/>
          <w:szCs w:val="40"/>
        </w:rPr>
        <w:lastRenderedPageBreak/>
        <w:t>Miten kaluston tilaa muutetaan Käytössä-tilasta Vaurioitunut-, Korjauksessa-, Hukattu- tai Varastettu- tai Poistettu käytöstä -tilaan?</w:t>
      </w:r>
      <w:bookmarkEnd w:id="16"/>
    </w:p>
    <w:p w14:paraId="7470CAFF" w14:textId="1605C4D5" w:rsidR="00B8775C" w:rsidRDefault="00B8775C" w:rsidP="00B8775C">
      <w:pPr>
        <w:pStyle w:val="ListParagraph"/>
        <w:numPr>
          <w:ilvl w:val="0"/>
          <w:numId w:val="40"/>
        </w:numPr>
        <w:rPr>
          <w:sz w:val="32"/>
          <w:lang w:val="en-US"/>
        </w:rPr>
      </w:pPr>
      <w:r>
        <w:rPr>
          <w:sz w:val="32"/>
        </w:rPr>
        <w:t xml:space="preserve">Napsauta </w:t>
      </w:r>
      <w:r w:rsidR="004B4FEB">
        <w:rPr>
          <w:b/>
          <w:sz w:val="32"/>
        </w:rPr>
        <w:t>kalusto</w:t>
      </w:r>
      <w:r>
        <w:rPr>
          <w:sz w:val="32"/>
        </w:rPr>
        <w:t xml:space="preserve"> pääsiirtymispalkissa.</w:t>
      </w:r>
    </w:p>
    <w:p w14:paraId="7470CB00" w14:textId="77777777" w:rsidR="00B8775C" w:rsidRDefault="00B8775C" w:rsidP="00B8775C">
      <w:pPr>
        <w:pStyle w:val="ListParagraph"/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470CE60" wp14:editId="7470CE61">
                <wp:simplePos x="0" y="0"/>
                <wp:positionH relativeFrom="column">
                  <wp:posOffset>2175527</wp:posOffset>
                </wp:positionH>
                <wp:positionV relativeFrom="paragraph">
                  <wp:posOffset>215265</wp:posOffset>
                </wp:positionV>
                <wp:extent cx="419100" cy="695325"/>
                <wp:effectExtent l="19050" t="0" r="19050" b="47625"/>
                <wp:wrapNone/>
                <wp:docPr id="445" name="Pfeil nach unten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647F9" id="Pfeil nach unten 445" o:spid="_x0000_s1026" type="#_x0000_t67" style="position:absolute;margin-left:171.3pt;margin-top:16.95pt;width:33pt;height:54.75pt;z-index:25210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" adj="15090" fillcolor="#92d050" strokecolor="black [3213]" strokeweight="1pt"/>
            </w:pict>
          </mc:Fallback>
        </mc:AlternateContent>
      </w:r>
    </w:p>
    <w:p w14:paraId="7470CB01" w14:textId="77777777" w:rsidR="00B8775C" w:rsidRDefault="00B8775C" w:rsidP="00B8775C">
      <w:pPr>
        <w:rPr>
          <w:sz w:val="32"/>
          <w:lang w:val="en-US"/>
        </w:rPr>
      </w:pPr>
      <w:r>
        <w:rPr>
          <w:noProof/>
          <w:sz w:val="32"/>
        </w:rPr>
        <w:drawing>
          <wp:inline distT="0" distB="0" distL="0" distR="0" wp14:anchorId="7470CE62" wp14:editId="7470CE63">
            <wp:extent cx="5760720" cy="812165"/>
            <wp:effectExtent l="19050" t="19050" r="11430" b="26035"/>
            <wp:docPr id="452" name="Grafik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asset008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21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02" w14:textId="77777777" w:rsidR="00B8775C" w:rsidRDefault="00B8775C" w:rsidP="00B8775C">
      <w:pPr>
        <w:rPr>
          <w:sz w:val="32"/>
          <w:lang w:val="en-US"/>
        </w:rPr>
      </w:pPr>
    </w:p>
    <w:p w14:paraId="7470CB03" w14:textId="58CA3F4A" w:rsidR="00B8775C" w:rsidRPr="004B4FEB" w:rsidRDefault="00B8775C" w:rsidP="00B8775C">
      <w:pPr>
        <w:pStyle w:val="ListParagraph"/>
        <w:numPr>
          <w:ilvl w:val="0"/>
          <w:numId w:val="40"/>
        </w:numPr>
        <w:rPr>
          <w:sz w:val="32"/>
        </w:rPr>
      </w:pPr>
      <w:r>
        <w:rPr>
          <w:sz w:val="32"/>
        </w:rPr>
        <w:t xml:space="preserve">Laajenna kalustoryhmien taulukko alla napsauttamalla </w:t>
      </w:r>
      <w:r>
        <w:rPr>
          <w:b/>
          <w:sz w:val="32"/>
        </w:rPr>
        <w:t>plus-kuvaketta</w:t>
      </w:r>
      <w:r>
        <w:rPr>
          <w:sz w:val="32"/>
        </w:rPr>
        <w:t xml:space="preserve">. </w:t>
      </w:r>
    </w:p>
    <w:p w14:paraId="7470CB04" w14:textId="77777777" w:rsidR="00B8775C" w:rsidRDefault="00B8775C" w:rsidP="00B8775C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470CE64" wp14:editId="7470CE65">
                <wp:simplePos x="0" y="0"/>
                <wp:positionH relativeFrom="column">
                  <wp:posOffset>2712404</wp:posOffset>
                </wp:positionH>
                <wp:positionV relativeFrom="paragraph">
                  <wp:posOffset>797070</wp:posOffset>
                </wp:positionV>
                <wp:extent cx="419100" cy="695325"/>
                <wp:effectExtent l="0" t="23813" r="0" b="33337"/>
                <wp:wrapNone/>
                <wp:docPr id="446" name="Pfeil nach unten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399CB" id="Pfeil nach unten 446" o:spid="_x0000_s1026" type="#_x0000_t67" style="position:absolute;margin-left:213.6pt;margin-top:62.75pt;width:33pt;height:54.75pt;rotation:-90;z-index:25210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E66" wp14:editId="7470CE67">
            <wp:extent cx="3666667" cy="2561905"/>
            <wp:effectExtent l="19050" t="19050" r="10160" b="10160"/>
            <wp:docPr id="453" name="Grafik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asset009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5619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05" w14:textId="77777777" w:rsidR="00B8775C" w:rsidRDefault="00B8775C" w:rsidP="00B8775C">
      <w:pPr>
        <w:rPr>
          <w:sz w:val="32"/>
          <w:lang w:val="en-US"/>
        </w:rPr>
      </w:pPr>
    </w:p>
    <w:p w14:paraId="7470CB06" w14:textId="17B3B9A4" w:rsidR="00B8775C" w:rsidRPr="004B4FEB" w:rsidRDefault="00B8775C" w:rsidP="00B8775C">
      <w:pPr>
        <w:pStyle w:val="ListParagraph"/>
        <w:numPr>
          <w:ilvl w:val="0"/>
          <w:numId w:val="40"/>
        </w:numPr>
        <w:rPr>
          <w:sz w:val="32"/>
        </w:rPr>
      </w:pPr>
      <w:r>
        <w:rPr>
          <w:sz w:val="32"/>
        </w:rPr>
        <w:t xml:space="preserve">Valitse </w:t>
      </w:r>
      <w:r>
        <w:rPr>
          <w:b/>
          <w:sz w:val="32"/>
        </w:rPr>
        <w:t>kaluston alaryhmä</w:t>
      </w:r>
      <w:r>
        <w:rPr>
          <w:sz w:val="32"/>
        </w:rPr>
        <w:t xml:space="preserve">, jossa sijaitsee se kalusto, jonka tilaa halutaan muuttaa. </w:t>
      </w:r>
    </w:p>
    <w:p w14:paraId="7470CB07" w14:textId="77777777" w:rsidR="00B8775C" w:rsidRPr="00454D52" w:rsidRDefault="00B8775C" w:rsidP="00B8775C">
      <w:pPr>
        <w:rPr>
          <w:sz w:val="32"/>
          <w:lang w:val="en-US"/>
        </w:rPr>
      </w:pPr>
      <w:r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470CE68" wp14:editId="7470CE69">
                <wp:simplePos x="0" y="0"/>
                <wp:positionH relativeFrom="column">
                  <wp:posOffset>2589196</wp:posOffset>
                </wp:positionH>
                <wp:positionV relativeFrom="paragraph">
                  <wp:posOffset>2263372</wp:posOffset>
                </wp:positionV>
                <wp:extent cx="419100" cy="695325"/>
                <wp:effectExtent l="14287" t="23813" r="14288" b="33337"/>
                <wp:wrapNone/>
                <wp:docPr id="447" name="Pfeil nach unten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A7D02" id="Pfeil nach unten 447" o:spid="_x0000_s1026" type="#_x0000_t67" style="position:absolute;margin-left:203.85pt;margin-top:178.2pt;width:33pt;height:54.75pt;rotation:90;z-index:25211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E6A" wp14:editId="7470CE6B">
            <wp:extent cx="3666667" cy="5095238"/>
            <wp:effectExtent l="19050" t="19050" r="10160" b="10795"/>
            <wp:docPr id="454" name="Grafik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asset01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509523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08" w14:textId="77777777" w:rsidR="00B8775C" w:rsidRDefault="00B8775C" w:rsidP="00B8775C">
      <w:pPr>
        <w:rPr>
          <w:sz w:val="32"/>
          <w:lang w:val="en-US"/>
        </w:rPr>
      </w:pPr>
    </w:p>
    <w:p w14:paraId="7470CB09" w14:textId="77777777" w:rsidR="00B8775C" w:rsidRPr="004B4FEB" w:rsidRDefault="00B8775C" w:rsidP="00B8775C">
      <w:pPr>
        <w:pStyle w:val="ListParagraph"/>
        <w:numPr>
          <w:ilvl w:val="0"/>
          <w:numId w:val="40"/>
        </w:numPr>
        <w:rPr>
          <w:sz w:val="32"/>
        </w:rPr>
      </w:pPr>
      <w:r>
        <w:rPr>
          <w:sz w:val="32"/>
        </w:rPr>
        <w:t xml:space="preserve">Valitse </w:t>
      </w:r>
      <w:r>
        <w:rPr>
          <w:b/>
          <w:sz w:val="32"/>
        </w:rPr>
        <w:t>kalusto tilan muutosta varten</w:t>
      </w:r>
      <w:r>
        <w:rPr>
          <w:sz w:val="32"/>
        </w:rPr>
        <w:t xml:space="preserve"> rastittamalla vastaava ruutu.</w:t>
      </w:r>
    </w:p>
    <w:p w14:paraId="7470CB0A" w14:textId="77777777" w:rsidR="00B8775C" w:rsidRPr="004B4FEB" w:rsidRDefault="00B8775C" w:rsidP="00B8775C">
      <w:pPr>
        <w:pStyle w:val="ListParagraph"/>
        <w:rPr>
          <w:sz w:val="32"/>
        </w:rPr>
      </w:pPr>
    </w:p>
    <w:p w14:paraId="7470CB0B" w14:textId="77777777" w:rsidR="00B8775C" w:rsidRPr="004B4FEB" w:rsidRDefault="00B8775C" w:rsidP="00B8775C">
      <w:pPr>
        <w:pStyle w:val="ListParagraph"/>
        <w:rPr>
          <w:i/>
          <w:sz w:val="32"/>
        </w:rPr>
      </w:pPr>
      <w:r>
        <w:rPr>
          <w:i/>
          <w:sz w:val="32"/>
        </w:rPr>
        <w:t xml:space="preserve">Huomaa: voit käsitellä vain yhtä kalustoa kerrallaan. </w:t>
      </w:r>
    </w:p>
    <w:p w14:paraId="7470CB0C" w14:textId="77777777" w:rsidR="00B8775C" w:rsidRDefault="00B8775C" w:rsidP="00B8775C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470CE6C" wp14:editId="7470CE6D">
                <wp:simplePos x="0" y="0"/>
                <wp:positionH relativeFrom="column">
                  <wp:posOffset>1342708</wp:posOffset>
                </wp:positionH>
                <wp:positionV relativeFrom="paragraph">
                  <wp:posOffset>807402</wp:posOffset>
                </wp:positionV>
                <wp:extent cx="419100" cy="695325"/>
                <wp:effectExtent l="14287" t="23813" r="14288" b="33337"/>
                <wp:wrapNone/>
                <wp:docPr id="448" name="Pfeil nach unten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90471" id="Pfeil nach unten 448" o:spid="_x0000_s1026" type="#_x0000_t67" style="position:absolute;margin-left:105.75pt;margin-top:63.55pt;width:33pt;height:54.75pt;rotation:90;z-index:252112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TMrwIAAMo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E6E" wp14:editId="7470CE6F">
            <wp:extent cx="5760720" cy="1388110"/>
            <wp:effectExtent l="19050" t="19050" r="11430" b="21590"/>
            <wp:docPr id="455" name="Grafik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asset01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81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0D" w14:textId="77777777" w:rsidR="00B8775C" w:rsidRDefault="00B8775C" w:rsidP="00B8775C">
      <w:pPr>
        <w:rPr>
          <w:sz w:val="32"/>
          <w:lang w:val="en-US"/>
        </w:rPr>
      </w:pPr>
    </w:p>
    <w:p w14:paraId="7470CB0E" w14:textId="2F7B8AE3" w:rsidR="00B8775C" w:rsidRPr="004B4FEB" w:rsidRDefault="008E7E43" w:rsidP="00B8775C">
      <w:pPr>
        <w:pStyle w:val="ListParagraph"/>
        <w:numPr>
          <w:ilvl w:val="0"/>
          <w:numId w:val="40"/>
        </w:numPr>
        <w:rPr>
          <w:sz w:val="32"/>
        </w:rPr>
      </w:pPr>
      <w:r>
        <w:rPr>
          <w:sz w:val="32"/>
        </w:rPr>
        <w:lastRenderedPageBreak/>
        <w:t>Kalustotiedot</w:t>
      </w:r>
      <w:r w:rsidR="00B8775C">
        <w:rPr>
          <w:sz w:val="32"/>
        </w:rPr>
        <w:t xml:space="preserve"> sisältävä muokkausnäyttö tulee näkyviin </w:t>
      </w:r>
      <w:r w:rsidR="00B8775C">
        <w:t>muokkaa</w:t>
      </w:r>
      <w:r w:rsidR="00B8775C">
        <w:rPr>
          <w:sz w:val="32"/>
        </w:rPr>
        <w:t>-valinnan napsauttamisen yhteydessä.</w:t>
      </w:r>
    </w:p>
    <w:p w14:paraId="7470CB0F" w14:textId="77777777" w:rsidR="00B8775C" w:rsidRPr="004A5DA7" w:rsidRDefault="00B8775C" w:rsidP="00B8775C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470CE70" wp14:editId="7470CE71">
                <wp:simplePos x="0" y="0"/>
                <wp:positionH relativeFrom="column">
                  <wp:posOffset>3697288</wp:posOffset>
                </wp:positionH>
                <wp:positionV relativeFrom="paragraph">
                  <wp:posOffset>275907</wp:posOffset>
                </wp:positionV>
                <wp:extent cx="419100" cy="695325"/>
                <wp:effectExtent l="14287" t="23813" r="14288" b="33337"/>
                <wp:wrapNone/>
                <wp:docPr id="449" name="Pfeil nach unten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A21A7" id="Pfeil nach unten 449" o:spid="_x0000_s1026" type="#_x0000_t67" style="position:absolute;margin-left:291.15pt;margin-top:21.7pt;width:33pt;height:54.75pt;rotation:90;z-index:252111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uOrwIAAMo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E72" wp14:editId="7470CE73">
            <wp:extent cx="5760720" cy="1388110"/>
            <wp:effectExtent l="19050" t="19050" r="11430" b="21590"/>
            <wp:docPr id="456" name="Grafik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asset01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81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10" w14:textId="77777777" w:rsidR="00B8775C" w:rsidRDefault="00B8775C" w:rsidP="00B8775C">
      <w:pPr>
        <w:rPr>
          <w:sz w:val="32"/>
          <w:lang w:val="en-US"/>
        </w:rPr>
      </w:pPr>
    </w:p>
    <w:p w14:paraId="7470CB11" w14:textId="5E628A22" w:rsidR="00B8775C" w:rsidRPr="004B4FEB" w:rsidRDefault="00B8775C" w:rsidP="00F00A4A">
      <w:pPr>
        <w:pStyle w:val="ListParagraph"/>
        <w:numPr>
          <w:ilvl w:val="0"/>
          <w:numId w:val="40"/>
        </w:numPr>
        <w:rPr>
          <w:sz w:val="32"/>
        </w:rPr>
      </w:pPr>
      <w:r>
        <w:rPr>
          <w:sz w:val="32"/>
        </w:rPr>
        <w:t xml:space="preserve">Valitse </w:t>
      </w:r>
      <w:r w:rsidR="004B4FEB">
        <w:rPr>
          <w:sz w:val="32"/>
        </w:rPr>
        <w:t>kalustot</w:t>
      </w:r>
      <w:r>
        <w:rPr>
          <w:sz w:val="32"/>
        </w:rPr>
        <w:t xml:space="preserve">ilan pudotusvalikon </w:t>
      </w:r>
      <w:r w:rsidR="008E7E43">
        <w:rPr>
          <w:b/>
          <w:sz w:val="32"/>
        </w:rPr>
        <w:t>kalustotiedot</w:t>
      </w:r>
      <w:r>
        <w:rPr>
          <w:b/>
          <w:sz w:val="32"/>
        </w:rPr>
        <w:t xml:space="preserve">-välilehdessä </w:t>
      </w:r>
      <w:r>
        <w:rPr>
          <w:sz w:val="32"/>
        </w:rPr>
        <w:t>haluamasi kaluston tila: vaurioitunut, korjauksessa, hukattu tai varastettu tai poistettu käytöstä.</w:t>
      </w:r>
    </w:p>
    <w:p w14:paraId="7470CB12" w14:textId="77777777" w:rsidR="00B8775C" w:rsidRPr="004B4FEB" w:rsidRDefault="00B8775C" w:rsidP="00B8775C">
      <w:pPr>
        <w:pStyle w:val="ListParagraph"/>
        <w:rPr>
          <w:b/>
          <w:sz w:val="32"/>
        </w:rPr>
      </w:pPr>
    </w:p>
    <w:p w14:paraId="7470CB13" w14:textId="77777777" w:rsidR="00B8775C" w:rsidRPr="004B4FEB" w:rsidRDefault="00B8775C" w:rsidP="00B8775C">
      <w:pPr>
        <w:pStyle w:val="ListParagraph"/>
        <w:rPr>
          <w:i/>
          <w:sz w:val="32"/>
        </w:rPr>
      </w:pPr>
      <w:r>
        <w:rPr>
          <w:i/>
          <w:sz w:val="32"/>
        </w:rPr>
        <w:t>Huomaa: Käytössä-tila on kaluston esimääritetty tila.</w:t>
      </w:r>
    </w:p>
    <w:p w14:paraId="7470CB14" w14:textId="77777777" w:rsidR="00B8775C" w:rsidRPr="00027666" w:rsidRDefault="00027666" w:rsidP="00027666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470CE74" wp14:editId="7470CE75">
                <wp:simplePos x="0" y="0"/>
                <wp:positionH relativeFrom="column">
                  <wp:posOffset>4862513</wp:posOffset>
                </wp:positionH>
                <wp:positionV relativeFrom="paragraph">
                  <wp:posOffset>1707832</wp:posOffset>
                </wp:positionV>
                <wp:extent cx="419100" cy="695325"/>
                <wp:effectExtent l="14287" t="23813" r="14288" b="33337"/>
                <wp:wrapNone/>
                <wp:docPr id="450" name="Pfeil nach unten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94154" id="Pfeil nach unten 450" o:spid="_x0000_s1026" type="#_x0000_t67" style="position:absolute;margin-left:382.9pt;margin-top:134.45pt;width:33pt;height:54.75pt;rotation:90;z-index:25211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" adj="15090" fillcolor="#92d050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470CE76" wp14:editId="7470CE77">
            <wp:extent cx="5760720" cy="2829560"/>
            <wp:effectExtent l="19050" t="19050" r="11430" b="27940"/>
            <wp:docPr id="460" name="Grafik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95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15" w14:textId="77777777" w:rsidR="00B8775C" w:rsidRDefault="00B8775C" w:rsidP="00B8775C">
      <w:pPr>
        <w:rPr>
          <w:sz w:val="32"/>
          <w:lang w:val="en-US"/>
        </w:rPr>
      </w:pPr>
    </w:p>
    <w:p w14:paraId="7470CB16" w14:textId="39C18B9F" w:rsidR="00B8775C" w:rsidRPr="004B4FEB" w:rsidRDefault="00B8775C" w:rsidP="00B8775C">
      <w:pPr>
        <w:pStyle w:val="ListParagraph"/>
        <w:numPr>
          <w:ilvl w:val="0"/>
          <w:numId w:val="40"/>
        </w:num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470CE78" wp14:editId="7470CE79">
                <wp:simplePos x="0" y="0"/>
                <wp:positionH relativeFrom="column">
                  <wp:posOffset>2820255</wp:posOffset>
                </wp:positionH>
                <wp:positionV relativeFrom="paragraph">
                  <wp:posOffset>539432</wp:posOffset>
                </wp:positionV>
                <wp:extent cx="419100" cy="695325"/>
                <wp:effectExtent l="14287" t="23813" r="14288" b="33337"/>
                <wp:wrapNone/>
                <wp:docPr id="451" name="Pfeil nach unten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6334E" id="Pfeil nach unten 451" o:spid="_x0000_s1026" type="#_x0000_t67" style="position:absolute;margin-left:222.05pt;margin-top:42.45pt;width:33pt;height:54.75pt;rotation:90;z-index:25211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" adj="15090" fillcolor="#92d050" strokecolor="black [3213]" strokeweight="1pt"/>
            </w:pict>
          </mc:Fallback>
        </mc:AlternateContent>
      </w:r>
      <w:r>
        <w:rPr>
          <w:sz w:val="32"/>
        </w:rPr>
        <w:t xml:space="preserve">Napsauta </w:t>
      </w:r>
      <w:r>
        <w:rPr>
          <w:b/>
          <w:sz w:val="32"/>
        </w:rPr>
        <w:t xml:space="preserve">tallenna ja poistu </w:t>
      </w:r>
      <w:r>
        <w:rPr>
          <w:sz w:val="32"/>
        </w:rPr>
        <w:t>muokkausnäytön alareunassa kaluston muokkaamiseksi.</w:t>
      </w:r>
    </w:p>
    <w:p w14:paraId="7470CB17" w14:textId="77777777" w:rsidR="00B8775C" w:rsidRPr="003421AC" w:rsidRDefault="00B8775C" w:rsidP="00B8775C">
      <w:pPr>
        <w:rPr>
          <w:noProof/>
          <w:sz w:val="32"/>
          <w:lang w:val="en-US" w:eastAsia="de-DE"/>
        </w:rPr>
      </w:pPr>
      <w:r>
        <w:rPr>
          <w:noProof/>
        </w:rPr>
        <w:drawing>
          <wp:inline distT="0" distB="0" distL="0" distR="0" wp14:anchorId="7470CE7A" wp14:editId="7470CE7B">
            <wp:extent cx="2790825" cy="485775"/>
            <wp:effectExtent l="19050" t="19050" r="28575" b="28575"/>
            <wp:docPr id="458" name="Grafik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857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18" w14:textId="77777777" w:rsidR="00B8775C" w:rsidRDefault="00B8775C" w:rsidP="00B8775C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br w:type="page"/>
      </w:r>
    </w:p>
    <w:p w14:paraId="7470CB19" w14:textId="77777777" w:rsidR="00E82F01" w:rsidRPr="0010329B" w:rsidRDefault="00E82F01" w:rsidP="0010329B">
      <w:pPr>
        <w:pStyle w:val="Heading2"/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17" w:name="_Toc476314482"/>
      <w:r>
        <w:rPr>
          <w:rFonts w:asciiTheme="minorHAnsi" w:hAnsiTheme="minorHAnsi"/>
          <w:b/>
          <w:color w:val="auto"/>
          <w:sz w:val="40"/>
          <w:szCs w:val="40"/>
        </w:rPr>
        <w:lastRenderedPageBreak/>
        <w:t>Miten kalusto poistetaan?</w:t>
      </w:r>
      <w:bookmarkEnd w:id="17"/>
    </w:p>
    <w:p w14:paraId="7470CB1A" w14:textId="0151B0AD" w:rsidR="00E82F01" w:rsidRDefault="00E82F01" w:rsidP="00454271">
      <w:pPr>
        <w:pStyle w:val="ListParagraph"/>
        <w:numPr>
          <w:ilvl w:val="0"/>
          <w:numId w:val="7"/>
        </w:numPr>
        <w:rPr>
          <w:sz w:val="32"/>
          <w:lang w:val="en-US"/>
        </w:rPr>
      </w:pPr>
      <w:r>
        <w:rPr>
          <w:sz w:val="32"/>
        </w:rPr>
        <w:t xml:space="preserve">Napsauta </w:t>
      </w:r>
      <w:r w:rsidR="004B4FEB">
        <w:rPr>
          <w:b/>
          <w:sz w:val="32"/>
        </w:rPr>
        <w:t>kalusto</w:t>
      </w:r>
      <w:r>
        <w:rPr>
          <w:sz w:val="32"/>
        </w:rPr>
        <w:t xml:space="preserve"> pääsiirtymispalkissa.</w:t>
      </w:r>
    </w:p>
    <w:p w14:paraId="7470CB1B" w14:textId="77777777" w:rsidR="00E82F01" w:rsidRDefault="00E82F01" w:rsidP="00E82F01">
      <w:pPr>
        <w:pStyle w:val="ListParagraph"/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470CE7C" wp14:editId="7470CE7D">
                <wp:simplePos x="0" y="0"/>
                <wp:positionH relativeFrom="column">
                  <wp:posOffset>2175527</wp:posOffset>
                </wp:positionH>
                <wp:positionV relativeFrom="paragraph">
                  <wp:posOffset>215265</wp:posOffset>
                </wp:positionV>
                <wp:extent cx="419100" cy="695325"/>
                <wp:effectExtent l="19050" t="0" r="19050" b="47625"/>
                <wp:wrapNone/>
                <wp:docPr id="126" name="Pfeil nach unten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7CADA" id="Pfeil nach unten 126" o:spid="_x0000_s1026" type="#_x0000_t67" style="position:absolute;margin-left:171.3pt;margin-top:16.95pt;width:33pt;height:54.7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" adj="15090" fillcolor="#92d050" strokecolor="black [3213]" strokeweight="1pt"/>
            </w:pict>
          </mc:Fallback>
        </mc:AlternateContent>
      </w:r>
    </w:p>
    <w:p w14:paraId="7470CB1C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w:drawing>
          <wp:inline distT="0" distB="0" distL="0" distR="0" wp14:anchorId="7470CE7E" wp14:editId="7470CE7F">
            <wp:extent cx="5760720" cy="812165"/>
            <wp:effectExtent l="19050" t="19050" r="11430" b="26035"/>
            <wp:docPr id="131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asset008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21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1D" w14:textId="77777777" w:rsidR="00E82F01" w:rsidRDefault="00E82F01" w:rsidP="00E82F01">
      <w:pPr>
        <w:rPr>
          <w:sz w:val="32"/>
          <w:lang w:val="en-US"/>
        </w:rPr>
      </w:pPr>
    </w:p>
    <w:p w14:paraId="7470CB1E" w14:textId="6FF81544" w:rsidR="00E82F01" w:rsidRPr="004B4FEB" w:rsidRDefault="00E82F01" w:rsidP="00454271">
      <w:pPr>
        <w:pStyle w:val="ListParagraph"/>
        <w:numPr>
          <w:ilvl w:val="0"/>
          <w:numId w:val="7"/>
        </w:numPr>
        <w:rPr>
          <w:sz w:val="32"/>
        </w:rPr>
      </w:pPr>
      <w:r>
        <w:rPr>
          <w:sz w:val="32"/>
        </w:rPr>
        <w:t xml:space="preserve">Laajenna kalustoryhmien taulukko alla napsauttamalla </w:t>
      </w:r>
      <w:r>
        <w:rPr>
          <w:b/>
          <w:sz w:val="32"/>
        </w:rPr>
        <w:t>plus-kuvaketta</w:t>
      </w:r>
      <w:r>
        <w:rPr>
          <w:sz w:val="32"/>
        </w:rPr>
        <w:t xml:space="preserve">. </w:t>
      </w:r>
    </w:p>
    <w:p w14:paraId="7470CB1F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470CE80" wp14:editId="7470CE81">
                <wp:simplePos x="0" y="0"/>
                <wp:positionH relativeFrom="column">
                  <wp:posOffset>2712404</wp:posOffset>
                </wp:positionH>
                <wp:positionV relativeFrom="paragraph">
                  <wp:posOffset>797070</wp:posOffset>
                </wp:positionV>
                <wp:extent cx="419100" cy="695325"/>
                <wp:effectExtent l="0" t="23813" r="0" b="33337"/>
                <wp:wrapNone/>
                <wp:docPr id="127" name="Pfeil nach unten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3B577" id="Pfeil nach unten 127" o:spid="_x0000_s1026" type="#_x0000_t67" style="position:absolute;margin-left:213.6pt;margin-top:62.75pt;width:33pt;height:54.75pt;rotation:-90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E82" wp14:editId="7470CE83">
            <wp:extent cx="3666667" cy="2561905"/>
            <wp:effectExtent l="19050" t="19050" r="10160" b="10160"/>
            <wp:docPr id="132" name="Grafi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asset009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5619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20" w14:textId="77777777" w:rsidR="00E82F01" w:rsidRDefault="00E82F01" w:rsidP="00E82F01">
      <w:pPr>
        <w:rPr>
          <w:sz w:val="32"/>
          <w:lang w:val="en-US"/>
        </w:rPr>
      </w:pPr>
    </w:p>
    <w:p w14:paraId="7470CB21" w14:textId="162183FF" w:rsidR="00E82F01" w:rsidRPr="004B4FEB" w:rsidRDefault="00E82F01" w:rsidP="00454271">
      <w:pPr>
        <w:pStyle w:val="ListParagraph"/>
        <w:numPr>
          <w:ilvl w:val="0"/>
          <w:numId w:val="7"/>
        </w:numPr>
        <w:rPr>
          <w:sz w:val="32"/>
        </w:rPr>
      </w:pPr>
      <w:r>
        <w:rPr>
          <w:sz w:val="32"/>
        </w:rPr>
        <w:t xml:space="preserve">Valitse </w:t>
      </w:r>
      <w:r>
        <w:rPr>
          <w:b/>
          <w:sz w:val="32"/>
        </w:rPr>
        <w:t>kaluston alaryhmä</w:t>
      </w:r>
      <w:r>
        <w:rPr>
          <w:sz w:val="32"/>
        </w:rPr>
        <w:t xml:space="preserve">, jossa poistettava kalusto sijaitsee. </w:t>
      </w:r>
    </w:p>
    <w:p w14:paraId="7470CB22" w14:textId="77777777" w:rsidR="00E82F01" w:rsidRPr="00454D52" w:rsidRDefault="00E82F01" w:rsidP="00E82F01">
      <w:pPr>
        <w:rPr>
          <w:sz w:val="32"/>
          <w:lang w:val="en-US"/>
        </w:rPr>
      </w:pPr>
      <w:r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470CE84" wp14:editId="7470CE85">
                <wp:simplePos x="0" y="0"/>
                <wp:positionH relativeFrom="column">
                  <wp:posOffset>2589196</wp:posOffset>
                </wp:positionH>
                <wp:positionV relativeFrom="paragraph">
                  <wp:posOffset>2263372</wp:posOffset>
                </wp:positionV>
                <wp:extent cx="419100" cy="695325"/>
                <wp:effectExtent l="14287" t="23813" r="14288" b="33337"/>
                <wp:wrapNone/>
                <wp:docPr id="128" name="Pfeil nach unten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AFEF4" id="Pfeil nach unten 128" o:spid="_x0000_s1026" type="#_x0000_t67" style="position:absolute;margin-left:203.85pt;margin-top:178.2pt;width:33pt;height:54.75pt;rotation:90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ItSrwIAAMo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E86" wp14:editId="7470CE87">
            <wp:extent cx="3666667" cy="5095238"/>
            <wp:effectExtent l="19050" t="19050" r="10160" b="10795"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asset01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509523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23" w14:textId="77777777" w:rsidR="00E82F01" w:rsidRDefault="00E82F01" w:rsidP="00E82F01">
      <w:pPr>
        <w:rPr>
          <w:sz w:val="32"/>
          <w:lang w:val="en-US"/>
        </w:rPr>
      </w:pPr>
    </w:p>
    <w:p w14:paraId="7470CB24" w14:textId="77777777" w:rsidR="00E82F01" w:rsidRPr="004B4FEB" w:rsidRDefault="00E82F01" w:rsidP="00454271">
      <w:pPr>
        <w:pStyle w:val="ListParagraph"/>
        <w:numPr>
          <w:ilvl w:val="0"/>
          <w:numId w:val="7"/>
        </w:numPr>
        <w:rPr>
          <w:sz w:val="32"/>
        </w:rPr>
      </w:pPr>
      <w:r>
        <w:rPr>
          <w:sz w:val="32"/>
        </w:rPr>
        <w:t xml:space="preserve">Valitse </w:t>
      </w:r>
      <w:r>
        <w:rPr>
          <w:b/>
          <w:sz w:val="32"/>
        </w:rPr>
        <w:t>poistettava kalusto</w:t>
      </w:r>
      <w:r>
        <w:rPr>
          <w:sz w:val="32"/>
        </w:rPr>
        <w:t xml:space="preserve"> rastittamalla vastaava ruutu.</w:t>
      </w:r>
    </w:p>
    <w:p w14:paraId="7470CB25" w14:textId="77777777" w:rsidR="0010329B" w:rsidRPr="004B4FEB" w:rsidRDefault="0010329B" w:rsidP="0010329B">
      <w:pPr>
        <w:pStyle w:val="ListParagraph"/>
        <w:rPr>
          <w:sz w:val="32"/>
        </w:rPr>
      </w:pPr>
    </w:p>
    <w:p w14:paraId="7470CB26" w14:textId="0680036E" w:rsidR="0010329B" w:rsidRPr="004B4FEB" w:rsidRDefault="0010329B" w:rsidP="0010329B">
      <w:pPr>
        <w:pStyle w:val="ListParagraph"/>
        <w:rPr>
          <w:sz w:val="32"/>
        </w:rPr>
      </w:pPr>
      <w:r>
        <w:rPr>
          <w:sz w:val="32"/>
        </w:rPr>
        <w:t xml:space="preserve">Huomaa: jos kalustoa on siirretty kerran, sitä ei voi poistaa, vaan se voidaan ainoastaan poistaa käytöstä. Hyödykkeitä tai tarvikkeita ei myöskään voi poistaa ja/tai poistaa käytöstä, jos niiden lukumäärä on jokin muu kuin 0. </w:t>
      </w:r>
    </w:p>
    <w:p w14:paraId="7470CB27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470CE88" wp14:editId="7470CE89">
                <wp:simplePos x="0" y="0"/>
                <wp:positionH relativeFrom="column">
                  <wp:posOffset>1342708</wp:posOffset>
                </wp:positionH>
                <wp:positionV relativeFrom="paragraph">
                  <wp:posOffset>807402</wp:posOffset>
                </wp:positionV>
                <wp:extent cx="419100" cy="695325"/>
                <wp:effectExtent l="14287" t="23813" r="14288" b="33337"/>
                <wp:wrapNone/>
                <wp:docPr id="129" name="Pfeil nach unten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05286" id="Pfeil nach unten 129" o:spid="_x0000_s1026" type="#_x0000_t67" style="position:absolute;margin-left:105.75pt;margin-top:63.55pt;width:33pt;height:54.75pt;rotation:90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QQrwIAAMo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E8A" wp14:editId="7470CE8B">
            <wp:extent cx="5760720" cy="1388110"/>
            <wp:effectExtent l="19050" t="19050" r="11430" b="21590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asset01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81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28" w14:textId="77777777" w:rsidR="00E82F01" w:rsidRDefault="00E82F01" w:rsidP="00E82F01">
      <w:pPr>
        <w:rPr>
          <w:sz w:val="32"/>
          <w:lang w:val="en-US"/>
        </w:rPr>
      </w:pPr>
    </w:p>
    <w:p w14:paraId="7470CB29" w14:textId="4C28C72D" w:rsidR="00E82F01" w:rsidRPr="00931D24" w:rsidRDefault="00E82F01" w:rsidP="00454271">
      <w:pPr>
        <w:pStyle w:val="ListParagraph"/>
        <w:numPr>
          <w:ilvl w:val="0"/>
          <w:numId w:val="7"/>
        </w:numPr>
        <w:rPr>
          <w:sz w:val="32"/>
          <w:lang w:val="en-US"/>
        </w:rPr>
      </w:pPr>
      <w:r>
        <w:rPr>
          <w:sz w:val="32"/>
        </w:rPr>
        <w:t xml:space="preserve">Poista valittu kalusto napsauttamalla </w:t>
      </w:r>
      <w:r>
        <w:rPr>
          <w:b/>
          <w:sz w:val="32"/>
        </w:rPr>
        <w:t>roskakorin kuvaketta ("poista")</w:t>
      </w:r>
      <w:r>
        <w:rPr>
          <w:sz w:val="32"/>
        </w:rPr>
        <w:t>. Vahvistusnäyttö tulee näkyviin kuvakkeen napsauttamisen jälkeen.</w:t>
      </w:r>
    </w:p>
    <w:p w14:paraId="7470CB2A" w14:textId="77777777" w:rsidR="00E82F01" w:rsidRPr="004A5DA7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470CE8C" wp14:editId="7470CE8D">
                <wp:simplePos x="0" y="0"/>
                <wp:positionH relativeFrom="column">
                  <wp:posOffset>4308158</wp:posOffset>
                </wp:positionH>
                <wp:positionV relativeFrom="paragraph">
                  <wp:posOffset>266284</wp:posOffset>
                </wp:positionV>
                <wp:extent cx="419100" cy="695325"/>
                <wp:effectExtent l="14287" t="23813" r="14288" b="33337"/>
                <wp:wrapNone/>
                <wp:docPr id="130" name="Pfeil nach unten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8093C" id="Pfeil nach unten 130" o:spid="_x0000_s1026" type="#_x0000_t67" style="position:absolute;margin-left:339.25pt;margin-top:20.95pt;width:33pt;height:54.75pt;rotation:90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ShrgIAAMo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E8E" wp14:editId="7470CE8F">
            <wp:extent cx="5760720" cy="1388110"/>
            <wp:effectExtent l="19050" t="19050" r="11430" b="21590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asset01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81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2B" w14:textId="77777777" w:rsidR="00E82F01" w:rsidRDefault="00E82F01" w:rsidP="00E82F01">
      <w:pPr>
        <w:rPr>
          <w:sz w:val="32"/>
          <w:lang w:val="en-US"/>
        </w:rPr>
      </w:pPr>
    </w:p>
    <w:p w14:paraId="7470CB2C" w14:textId="2087B068" w:rsidR="00E82F01" w:rsidRPr="004B4FEB" w:rsidRDefault="00E82F01" w:rsidP="00454271">
      <w:pPr>
        <w:pStyle w:val="ListParagraph"/>
        <w:numPr>
          <w:ilvl w:val="0"/>
          <w:numId w:val="7"/>
        </w:numPr>
        <w:rPr>
          <w:sz w:val="32"/>
        </w:rPr>
      </w:pPr>
      <w:r>
        <w:rPr>
          <w:sz w:val="32"/>
        </w:rPr>
        <w:t xml:space="preserve">Poista vastaava kalusto pysyvästi napsauttamalla </w:t>
      </w:r>
      <w:r>
        <w:rPr>
          <w:b/>
          <w:sz w:val="32"/>
        </w:rPr>
        <w:t>kyllä</w:t>
      </w:r>
      <w:r>
        <w:rPr>
          <w:sz w:val="32"/>
        </w:rPr>
        <w:t xml:space="preserve">. Voit peruuttaa poiston napsauttamalla ei. </w:t>
      </w:r>
    </w:p>
    <w:p w14:paraId="7470CB2D" w14:textId="77777777" w:rsidR="00E82F01" w:rsidRPr="004B4FEB" w:rsidRDefault="00E82F01" w:rsidP="00E82F01">
      <w:pPr>
        <w:pStyle w:val="ListParagraph"/>
        <w:rPr>
          <w:sz w:val="32"/>
        </w:rPr>
      </w:pPr>
    </w:p>
    <w:p w14:paraId="7470CB2E" w14:textId="77777777" w:rsidR="00E82F01" w:rsidRPr="004B4FEB" w:rsidRDefault="00E82F01" w:rsidP="00E82F01">
      <w:pPr>
        <w:pStyle w:val="ListParagraph"/>
        <w:rPr>
          <w:i/>
          <w:sz w:val="32"/>
        </w:rPr>
      </w:pPr>
      <w:r>
        <w:rPr>
          <w:i/>
          <w:sz w:val="32"/>
        </w:rPr>
        <w:t>Huomio: tietoja ei voi enää palauttaa, kun ne on poistettu!</w:t>
      </w:r>
    </w:p>
    <w:p w14:paraId="7470CB2F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470CE90" wp14:editId="7470CE91">
                <wp:simplePos x="0" y="0"/>
                <wp:positionH relativeFrom="column">
                  <wp:posOffset>1590358</wp:posOffset>
                </wp:positionH>
                <wp:positionV relativeFrom="paragraph">
                  <wp:posOffset>1538287</wp:posOffset>
                </wp:positionV>
                <wp:extent cx="419100" cy="695325"/>
                <wp:effectExtent l="14287" t="23813" r="14288" b="33337"/>
                <wp:wrapNone/>
                <wp:docPr id="137" name="Pfeil nach unten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10B5C" id="Pfeil nach unten 137" o:spid="_x0000_s1026" type="#_x0000_t67" style="position:absolute;margin-left:125.25pt;margin-top:121.1pt;width:33pt;height:54.75pt;rotation:90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" adj="15090" fillcolor="#92d050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470CE92" wp14:editId="7470CE93">
            <wp:extent cx="5334000" cy="2095500"/>
            <wp:effectExtent l="19050" t="19050" r="19050" b="19050"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0955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30" w14:textId="77777777" w:rsidR="00E82F01" w:rsidRDefault="00E82F01" w:rsidP="00E82F01">
      <w:pPr>
        <w:rPr>
          <w:sz w:val="32"/>
          <w:lang w:val="en-US"/>
        </w:rPr>
      </w:pPr>
      <w:r>
        <w:rPr>
          <w:sz w:val="32"/>
          <w:lang w:val="en-US"/>
        </w:rPr>
        <w:br w:type="page"/>
      </w:r>
    </w:p>
    <w:p w14:paraId="7470CB31" w14:textId="77777777" w:rsidR="00E82F01" w:rsidRPr="004B4FEB" w:rsidRDefault="00E82F01" w:rsidP="00E82F01">
      <w:pPr>
        <w:pStyle w:val="Heading2"/>
        <w:rPr>
          <w:rFonts w:asciiTheme="minorHAnsi" w:hAnsiTheme="minorHAnsi"/>
          <w:b/>
          <w:color w:val="auto"/>
          <w:sz w:val="40"/>
          <w:szCs w:val="40"/>
        </w:rPr>
      </w:pPr>
      <w:bookmarkStart w:id="18" w:name="_Toc476314483"/>
      <w:r>
        <w:rPr>
          <w:rFonts w:asciiTheme="minorHAnsi" w:hAnsiTheme="minorHAnsi"/>
          <w:b/>
          <w:color w:val="auto"/>
          <w:sz w:val="40"/>
          <w:szCs w:val="40"/>
        </w:rPr>
        <w:lastRenderedPageBreak/>
        <w:t>Miten kalusto siirretään toiseen sijaintiin?</w:t>
      </w:r>
      <w:bookmarkEnd w:id="18"/>
    </w:p>
    <w:p w14:paraId="7470CB32" w14:textId="58F2347C" w:rsidR="00E82F01" w:rsidRDefault="00E82F01" w:rsidP="00F14401">
      <w:pPr>
        <w:pStyle w:val="ListParagraph"/>
        <w:numPr>
          <w:ilvl w:val="0"/>
          <w:numId w:val="38"/>
        </w:numPr>
        <w:rPr>
          <w:sz w:val="32"/>
          <w:lang w:val="en-US"/>
        </w:rPr>
      </w:pPr>
      <w:r>
        <w:rPr>
          <w:sz w:val="32"/>
        </w:rPr>
        <w:t xml:space="preserve">Napsauta </w:t>
      </w:r>
      <w:r w:rsidR="004B4FEB">
        <w:rPr>
          <w:b/>
          <w:sz w:val="32"/>
        </w:rPr>
        <w:t>kalusto</w:t>
      </w:r>
      <w:r>
        <w:rPr>
          <w:sz w:val="32"/>
        </w:rPr>
        <w:t xml:space="preserve"> pääsiirtymispalkissa.</w:t>
      </w:r>
    </w:p>
    <w:p w14:paraId="7470CB33" w14:textId="77777777" w:rsidR="00E82F01" w:rsidRDefault="00E82F01" w:rsidP="00E82F01">
      <w:pPr>
        <w:pStyle w:val="ListParagraph"/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470CE94" wp14:editId="7470CE95">
                <wp:simplePos x="0" y="0"/>
                <wp:positionH relativeFrom="column">
                  <wp:posOffset>2175527</wp:posOffset>
                </wp:positionH>
                <wp:positionV relativeFrom="paragraph">
                  <wp:posOffset>215265</wp:posOffset>
                </wp:positionV>
                <wp:extent cx="419100" cy="695325"/>
                <wp:effectExtent l="19050" t="0" r="19050" b="47625"/>
                <wp:wrapNone/>
                <wp:docPr id="121" name="Pfeil nach unten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4F333" id="Pfeil nach unten 121" o:spid="_x0000_s1026" type="#_x0000_t67" style="position:absolute;margin-left:171.3pt;margin-top:16.95pt;width:33pt;height:54.75pt;z-index:25199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" adj="15090" fillcolor="#92d050" strokecolor="black [3213]" strokeweight="1pt"/>
            </w:pict>
          </mc:Fallback>
        </mc:AlternateContent>
      </w:r>
    </w:p>
    <w:p w14:paraId="7470CB34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w:drawing>
          <wp:inline distT="0" distB="0" distL="0" distR="0" wp14:anchorId="7470CE96" wp14:editId="7470CE97">
            <wp:extent cx="5760720" cy="812165"/>
            <wp:effectExtent l="19050" t="19050" r="11430" b="26035"/>
            <wp:docPr id="140" name="Grafi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asset008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21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35" w14:textId="77777777" w:rsidR="00E82F01" w:rsidRDefault="00E82F01" w:rsidP="00E82F01">
      <w:pPr>
        <w:rPr>
          <w:sz w:val="32"/>
          <w:lang w:val="en-US"/>
        </w:rPr>
      </w:pPr>
    </w:p>
    <w:p w14:paraId="7470CB36" w14:textId="127242CC" w:rsidR="00E82F01" w:rsidRPr="004B4FEB" w:rsidRDefault="00E82F01" w:rsidP="00F14401">
      <w:pPr>
        <w:pStyle w:val="ListParagraph"/>
        <w:numPr>
          <w:ilvl w:val="0"/>
          <w:numId w:val="38"/>
        </w:numPr>
        <w:rPr>
          <w:sz w:val="32"/>
        </w:rPr>
      </w:pPr>
      <w:r>
        <w:rPr>
          <w:sz w:val="32"/>
        </w:rPr>
        <w:t xml:space="preserve">Laajenna kalustoryhmien taulukko alla napsauttamalla </w:t>
      </w:r>
      <w:r>
        <w:rPr>
          <w:b/>
          <w:sz w:val="32"/>
        </w:rPr>
        <w:t>plus-kuvaketta</w:t>
      </w:r>
      <w:r>
        <w:rPr>
          <w:sz w:val="32"/>
        </w:rPr>
        <w:t xml:space="preserve">. </w:t>
      </w:r>
    </w:p>
    <w:p w14:paraId="7470CB37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470CE98" wp14:editId="7470CE99">
                <wp:simplePos x="0" y="0"/>
                <wp:positionH relativeFrom="column">
                  <wp:posOffset>2712404</wp:posOffset>
                </wp:positionH>
                <wp:positionV relativeFrom="paragraph">
                  <wp:posOffset>797070</wp:posOffset>
                </wp:positionV>
                <wp:extent cx="419100" cy="695325"/>
                <wp:effectExtent l="0" t="23813" r="0" b="33337"/>
                <wp:wrapNone/>
                <wp:docPr id="122" name="Pfeil nach unten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00303" id="Pfeil nach unten 122" o:spid="_x0000_s1026" type="#_x0000_t67" style="position:absolute;margin-left:213.6pt;margin-top:62.75pt;width:33pt;height:54.75pt;rotation:-90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E9A" wp14:editId="7470CE9B">
            <wp:extent cx="3666667" cy="2561905"/>
            <wp:effectExtent l="19050" t="19050" r="10160" b="10160"/>
            <wp:docPr id="147" name="Grafi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asset009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5619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38" w14:textId="77777777" w:rsidR="00E82F01" w:rsidRDefault="00E82F01" w:rsidP="00E82F01">
      <w:pPr>
        <w:rPr>
          <w:sz w:val="32"/>
          <w:lang w:val="en-US"/>
        </w:rPr>
      </w:pPr>
    </w:p>
    <w:p w14:paraId="7470CB39" w14:textId="0F2F85D2" w:rsidR="00E82F01" w:rsidRPr="004B4FEB" w:rsidRDefault="00E82F01" w:rsidP="00F14401">
      <w:pPr>
        <w:pStyle w:val="ListParagraph"/>
        <w:numPr>
          <w:ilvl w:val="0"/>
          <w:numId w:val="38"/>
        </w:numPr>
        <w:rPr>
          <w:sz w:val="32"/>
        </w:rPr>
      </w:pPr>
      <w:r>
        <w:rPr>
          <w:sz w:val="32"/>
        </w:rPr>
        <w:t xml:space="preserve">Valitse </w:t>
      </w:r>
      <w:r>
        <w:rPr>
          <w:b/>
          <w:sz w:val="32"/>
        </w:rPr>
        <w:t>kaluston alaryhmä</w:t>
      </w:r>
      <w:r>
        <w:rPr>
          <w:sz w:val="32"/>
        </w:rPr>
        <w:t xml:space="preserve">, jossa siirrettävä kalusto sijaitsee. </w:t>
      </w:r>
    </w:p>
    <w:p w14:paraId="7470CB3A" w14:textId="77777777" w:rsidR="00E82F01" w:rsidRPr="00454D52" w:rsidRDefault="00E82F01" w:rsidP="00E82F01">
      <w:pPr>
        <w:rPr>
          <w:sz w:val="32"/>
          <w:lang w:val="en-US"/>
        </w:rPr>
      </w:pPr>
      <w:r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470CE9C" wp14:editId="7470CE9D">
                <wp:simplePos x="0" y="0"/>
                <wp:positionH relativeFrom="column">
                  <wp:posOffset>2589196</wp:posOffset>
                </wp:positionH>
                <wp:positionV relativeFrom="paragraph">
                  <wp:posOffset>2263372</wp:posOffset>
                </wp:positionV>
                <wp:extent cx="419100" cy="695325"/>
                <wp:effectExtent l="14287" t="23813" r="14288" b="33337"/>
                <wp:wrapNone/>
                <wp:docPr id="123" name="Pfeil nach unt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55234" id="Pfeil nach unten 123" o:spid="_x0000_s1026" type="#_x0000_t67" style="position:absolute;margin-left:203.85pt;margin-top:178.2pt;width:33pt;height:54.75pt;rotation:90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0LsrwIAAMo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E9E" wp14:editId="7470CE9F">
            <wp:extent cx="3666667" cy="5095238"/>
            <wp:effectExtent l="19050" t="19050" r="10160" b="10795"/>
            <wp:docPr id="148" name="Grafi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asset01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509523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3B" w14:textId="77777777" w:rsidR="00E82F01" w:rsidRDefault="00E82F01" w:rsidP="00E82F01">
      <w:pPr>
        <w:rPr>
          <w:sz w:val="32"/>
          <w:lang w:val="en-US"/>
        </w:rPr>
      </w:pPr>
    </w:p>
    <w:p w14:paraId="7470CB3C" w14:textId="77777777" w:rsidR="00E82F01" w:rsidRPr="004B4FEB" w:rsidRDefault="00E82F01" w:rsidP="00F14401">
      <w:pPr>
        <w:pStyle w:val="ListParagraph"/>
        <w:numPr>
          <w:ilvl w:val="0"/>
          <w:numId w:val="38"/>
        </w:numPr>
        <w:rPr>
          <w:sz w:val="32"/>
        </w:rPr>
      </w:pPr>
      <w:r>
        <w:rPr>
          <w:sz w:val="32"/>
        </w:rPr>
        <w:t xml:space="preserve">Valitse </w:t>
      </w:r>
      <w:r>
        <w:rPr>
          <w:b/>
          <w:sz w:val="32"/>
        </w:rPr>
        <w:t>siirrettävä kalusto</w:t>
      </w:r>
      <w:r>
        <w:rPr>
          <w:sz w:val="32"/>
        </w:rPr>
        <w:t xml:space="preserve"> rastittamalla vastaava ruutu.</w:t>
      </w:r>
    </w:p>
    <w:p w14:paraId="7470CB3D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470CEA0" wp14:editId="7470CEA1">
                <wp:simplePos x="0" y="0"/>
                <wp:positionH relativeFrom="column">
                  <wp:posOffset>1342708</wp:posOffset>
                </wp:positionH>
                <wp:positionV relativeFrom="paragraph">
                  <wp:posOffset>807402</wp:posOffset>
                </wp:positionV>
                <wp:extent cx="419100" cy="695325"/>
                <wp:effectExtent l="14287" t="23813" r="14288" b="33337"/>
                <wp:wrapNone/>
                <wp:docPr id="124" name="Pfeil nach unten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6C701" id="Pfeil nach unten 124" o:spid="_x0000_s1026" type="#_x0000_t67" style="position:absolute;margin-left:105.75pt;margin-top:63.55pt;width:33pt;height:54.75pt;rotation:90;z-index:25199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O/6rwIAAMo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EA2" wp14:editId="7470CEA3">
            <wp:extent cx="5760720" cy="1388110"/>
            <wp:effectExtent l="19050" t="19050" r="11430" b="21590"/>
            <wp:docPr id="149" name="Grafi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asset01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81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3E" w14:textId="643881E6" w:rsidR="001D3232" w:rsidRPr="004B4FEB" w:rsidRDefault="001B2B94" w:rsidP="001D3232">
      <w:pPr>
        <w:pStyle w:val="ListParagrap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Vinkki: voit valita useamman kaluston niiden siirtämiseksi yhdellä kertaa. </w:t>
      </w:r>
      <w:r>
        <w:rPr>
          <w:i/>
          <w:sz w:val="32"/>
        </w:rPr>
        <w:t xml:space="preserve">Kaikki siirtokorissa olevat </w:t>
      </w:r>
      <w:r w:rsidR="004B4FEB">
        <w:rPr>
          <w:i/>
          <w:sz w:val="32"/>
        </w:rPr>
        <w:t>kalusto</w:t>
      </w:r>
      <w:r>
        <w:rPr>
          <w:i/>
          <w:sz w:val="32"/>
        </w:rPr>
        <w:t xml:space="preserve"> siirretään samaan sijaintiin. Jos haluat siirtää </w:t>
      </w:r>
      <w:r w:rsidR="004B4FEB">
        <w:rPr>
          <w:i/>
          <w:sz w:val="32"/>
        </w:rPr>
        <w:t>kalustoa</w:t>
      </w:r>
      <w:r>
        <w:rPr>
          <w:i/>
          <w:sz w:val="32"/>
        </w:rPr>
        <w:t xml:space="preserve"> eri sijainteihin, toista toimenpide kunkin sijainnin kohdalla.</w:t>
      </w:r>
    </w:p>
    <w:p w14:paraId="7470CB3F" w14:textId="77777777" w:rsidR="001D3232" w:rsidRPr="004B4FEB" w:rsidRDefault="001D3232" w:rsidP="001B2B94">
      <w:pPr>
        <w:pStyle w:val="ListParagraph"/>
        <w:rPr>
          <w:sz w:val="32"/>
        </w:rPr>
      </w:pPr>
    </w:p>
    <w:p w14:paraId="7470CB40" w14:textId="77777777" w:rsidR="001B2B94" w:rsidRPr="001B2B94" w:rsidRDefault="00D6415A" w:rsidP="005747EE">
      <w:pPr>
        <w:pStyle w:val="NoSpacing"/>
        <w:rPr>
          <w:lang w:val="en-US"/>
        </w:rPr>
      </w:pPr>
      <w:r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470CEA4" wp14:editId="7470CEA5">
                <wp:simplePos x="0" y="0"/>
                <wp:positionH relativeFrom="column">
                  <wp:posOffset>1342706</wp:posOffset>
                </wp:positionH>
                <wp:positionV relativeFrom="paragraph">
                  <wp:posOffset>1086166</wp:posOffset>
                </wp:positionV>
                <wp:extent cx="419100" cy="695325"/>
                <wp:effectExtent l="14287" t="23813" r="14288" b="33337"/>
                <wp:wrapNone/>
                <wp:docPr id="178" name="Pfeil nach unten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1B2EA" id="Pfeil nach unten 178" o:spid="_x0000_s1026" type="#_x0000_t67" style="position:absolute;margin-left:105.7pt;margin-top:85.5pt;width:33pt;height:54.75pt;rotation:90;z-index:25209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" adj="15090" fillcolor="#92d050" strokecolor="black [3213]" strokeweight="1pt"/>
            </w:pict>
          </mc:Fallback>
        </mc:AlternateContent>
      </w:r>
      <w:r w:rsidR="001B2B94">
        <w:rPr>
          <w:noProof/>
        </w:rPr>
        <w:drawing>
          <wp:inline distT="0" distB="0" distL="0" distR="0" wp14:anchorId="7470CEA6" wp14:editId="7470CEA7">
            <wp:extent cx="5756910" cy="1924050"/>
            <wp:effectExtent l="19050" t="19050" r="15240" b="1905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9240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41" w14:textId="77777777" w:rsidR="00E82F01" w:rsidRDefault="00E82F01" w:rsidP="00E82F01">
      <w:pPr>
        <w:rPr>
          <w:sz w:val="32"/>
          <w:lang w:val="en-US"/>
        </w:rPr>
      </w:pPr>
    </w:p>
    <w:p w14:paraId="7470CB42" w14:textId="0A1F18B4" w:rsidR="001B2B94" w:rsidRPr="004B4FEB" w:rsidRDefault="00E82F01" w:rsidP="00F14401">
      <w:pPr>
        <w:pStyle w:val="ListParagraph"/>
        <w:numPr>
          <w:ilvl w:val="0"/>
          <w:numId w:val="38"/>
        </w:numPr>
        <w:rPr>
          <w:sz w:val="32"/>
        </w:rPr>
      </w:pPr>
      <w:r>
        <w:rPr>
          <w:sz w:val="32"/>
        </w:rPr>
        <w:t xml:space="preserve">Lisää valittu kalusto siirtokoriin napsauttamalla </w:t>
      </w:r>
      <w:r>
        <w:rPr>
          <w:b/>
          <w:sz w:val="32"/>
        </w:rPr>
        <w:t>lisää siirtokoriin</w:t>
      </w:r>
      <w:r>
        <w:rPr>
          <w:sz w:val="32"/>
        </w:rPr>
        <w:t xml:space="preserve">. </w:t>
      </w:r>
    </w:p>
    <w:p w14:paraId="7470CB43" w14:textId="77777777" w:rsidR="00E82F01" w:rsidRPr="004A5DA7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470CEA8" wp14:editId="7470CEA9">
                <wp:simplePos x="0" y="0"/>
                <wp:positionH relativeFrom="column">
                  <wp:posOffset>1554163</wp:posOffset>
                </wp:positionH>
                <wp:positionV relativeFrom="paragraph">
                  <wp:posOffset>275907</wp:posOffset>
                </wp:positionV>
                <wp:extent cx="419100" cy="695325"/>
                <wp:effectExtent l="14287" t="23813" r="14288" b="33337"/>
                <wp:wrapNone/>
                <wp:docPr id="125" name="Pfeil nach unten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7BA26" id="Pfeil nach unten 125" o:spid="_x0000_s1026" type="#_x0000_t67" style="position:absolute;margin-left:122.4pt;margin-top:21.7pt;width:33pt;height:54.75pt;rotation:90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EAA" wp14:editId="7470CEAB">
            <wp:extent cx="5760720" cy="1388110"/>
            <wp:effectExtent l="19050" t="19050" r="11430" b="21590"/>
            <wp:docPr id="150" name="Grafi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asset01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81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44" w14:textId="77777777" w:rsidR="00E82F01" w:rsidRDefault="00E82F01" w:rsidP="00E82F01">
      <w:pPr>
        <w:rPr>
          <w:sz w:val="32"/>
          <w:lang w:val="en-US"/>
        </w:rPr>
      </w:pPr>
    </w:p>
    <w:p w14:paraId="7470CB45" w14:textId="1AB558BC" w:rsidR="00E82F01" w:rsidRPr="004B4FEB" w:rsidRDefault="00E82F01" w:rsidP="00F14401">
      <w:pPr>
        <w:pStyle w:val="ListParagraph"/>
        <w:numPr>
          <w:ilvl w:val="0"/>
          <w:numId w:val="38"/>
        </w:numPr>
        <w:rPr>
          <w:sz w:val="32"/>
        </w:rPr>
      </w:pPr>
      <w:r>
        <w:rPr>
          <w:sz w:val="32"/>
        </w:rPr>
        <w:t xml:space="preserve">Napsauta </w:t>
      </w:r>
      <w:r>
        <w:rPr>
          <w:b/>
          <w:sz w:val="32"/>
        </w:rPr>
        <w:t>siirrot</w:t>
      </w:r>
      <w:r>
        <w:rPr>
          <w:sz w:val="32"/>
        </w:rPr>
        <w:t xml:space="preserve"> pääsiirtymispalkissa, kun olet lisännyt kaluston siirtokoriin.</w:t>
      </w:r>
    </w:p>
    <w:p w14:paraId="7470CB46" w14:textId="7897B250" w:rsidR="00E82F01" w:rsidRPr="004B4FEB" w:rsidRDefault="00E82F01" w:rsidP="00E82F01">
      <w:pPr>
        <w:ind w:left="708"/>
        <w:rPr>
          <w:i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470CEAC" wp14:editId="7470CEAD">
                <wp:simplePos x="0" y="0"/>
                <wp:positionH relativeFrom="column">
                  <wp:posOffset>3749040</wp:posOffset>
                </wp:positionH>
                <wp:positionV relativeFrom="paragraph">
                  <wp:posOffset>514985</wp:posOffset>
                </wp:positionV>
                <wp:extent cx="419100" cy="695325"/>
                <wp:effectExtent l="19050" t="0" r="19050" b="47625"/>
                <wp:wrapNone/>
                <wp:docPr id="152" name="Pfeil nach unten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B9DE3" id="Pfeil nach unten 152" o:spid="_x0000_s1026" type="#_x0000_t67" style="position:absolute;margin-left:295.2pt;margin-top:40.55pt;width:33pt;height:54.75pt;z-index:25199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" adj="15090" fillcolor="#92d050" strokecolor="black [3213]" strokeweight="1pt"/>
            </w:pict>
          </mc:Fallback>
        </mc:AlternateContent>
      </w:r>
      <w:r>
        <w:rPr>
          <w:i/>
          <w:sz w:val="32"/>
        </w:rPr>
        <w:t>Huomaa: punaisessa ympyrässä oleva numero osoittaa siirtokoriin lisät</w:t>
      </w:r>
      <w:r w:rsidR="00D9466C">
        <w:rPr>
          <w:i/>
          <w:sz w:val="32"/>
        </w:rPr>
        <w:t>y</w:t>
      </w:r>
      <w:r>
        <w:rPr>
          <w:i/>
          <w:sz w:val="32"/>
        </w:rPr>
        <w:t xml:space="preserve">n kaluston määrän. </w:t>
      </w:r>
    </w:p>
    <w:p w14:paraId="7470CB47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w:drawing>
          <wp:inline distT="0" distB="0" distL="0" distR="0" wp14:anchorId="7470CEAE" wp14:editId="7470CEAF">
            <wp:extent cx="5476190" cy="838095"/>
            <wp:effectExtent l="19050" t="19050" r="10795" b="19685"/>
            <wp:docPr id="154" name="Grafi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transfer00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8380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48" w14:textId="77777777" w:rsidR="00E82F01" w:rsidRDefault="00E82F01" w:rsidP="00E82F01">
      <w:pPr>
        <w:rPr>
          <w:sz w:val="32"/>
          <w:lang w:val="en-US"/>
        </w:rPr>
      </w:pPr>
    </w:p>
    <w:p w14:paraId="7470CB49" w14:textId="60A3B832" w:rsidR="00E82F01" w:rsidRPr="004B4FEB" w:rsidRDefault="00E82F01" w:rsidP="00F14401">
      <w:pPr>
        <w:pStyle w:val="ListParagraph"/>
        <w:numPr>
          <w:ilvl w:val="0"/>
          <w:numId w:val="38"/>
        </w:numPr>
        <w:rPr>
          <w:sz w:val="32"/>
        </w:rPr>
      </w:pPr>
      <w:r>
        <w:rPr>
          <w:sz w:val="32"/>
        </w:rPr>
        <w:t xml:space="preserve">Laajenna sijaintitaulukko napsauttamalla </w:t>
      </w:r>
      <w:r>
        <w:rPr>
          <w:b/>
          <w:sz w:val="32"/>
        </w:rPr>
        <w:t>plus-kuvaketta</w:t>
      </w:r>
      <w:r>
        <w:rPr>
          <w:sz w:val="32"/>
        </w:rPr>
        <w:t xml:space="preserve">. </w:t>
      </w:r>
    </w:p>
    <w:p w14:paraId="7470CB4A" w14:textId="77777777" w:rsidR="00E82F01" w:rsidRDefault="00D6415A" w:rsidP="00E82F01">
      <w:pPr>
        <w:rPr>
          <w:sz w:val="32"/>
          <w:lang w:val="en-US"/>
        </w:rPr>
      </w:pPr>
      <w:r w:rsidRPr="00846F50">
        <w:rPr>
          <w:i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470CEB0" wp14:editId="7470CEB1">
                <wp:simplePos x="0" y="0"/>
                <wp:positionH relativeFrom="column">
                  <wp:posOffset>2594928</wp:posOffset>
                </wp:positionH>
                <wp:positionV relativeFrom="paragraph">
                  <wp:posOffset>-121285</wp:posOffset>
                </wp:positionV>
                <wp:extent cx="419100" cy="695325"/>
                <wp:effectExtent l="0" t="23813" r="0" b="33337"/>
                <wp:wrapNone/>
                <wp:docPr id="158" name="Pfeil nach unten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22E6E" id="Pfeil nach unten 158" o:spid="_x0000_s1026" type="#_x0000_t67" style="position:absolute;margin-left:204.35pt;margin-top:-9.55pt;width:33pt;height:54.75pt;rotation:-90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" adj="15090" fillcolor="#92d050" strokecolor="black [3213]" strokeweight="1pt"/>
            </w:pict>
          </mc:Fallback>
        </mc:AlternateContent>
      </w:r>
      <w:r w:rsidR="00E82F01">
        <w:rPr>
          <w:noProof/>
          <w:sz w:val="32"/>
        </w:rPr>
        <w:drawing>
          <wp:inline distT="0" distB="0" distL="0" distR="0" wp14:anchorId="7470CEB2" wp14:editId="7470CEB3">
            <wp:extent cx="3581900" cy="1657581"/>
            <wp:effectExtent l="19050" t="19050" r="19050" b="19050"/>
            <wp:docPr id="157" name="Grafi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transfer00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65758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4B" w14:textId="77777777" w:rsidR="00E82F01" w:rsidRDefault="00E82F01" w:rsidP="00E82F01">
      <w:pPr>
        <w:rPr>
          <w:sz w:val="32"/>
          <w:lang w:val="en-US"/>
        </w:rPr>
      </w:pPr>
    </w:p>
    <w:p w14:paraId="7470CB4C" w14:textId="06CD69F2" w:rsidR="00E82F01" w:rsidRPr="004B4FEB" w:rsidRDefault="00E82F01" w:rsidP="00F14401">
      <w:pPr>
        <w:pStyle w:val="ListParagraph"/>
        <w:numPr>
          <w:ilvl w:val="0"/>
          <w:numId w:val="38"/>
        </w:numPr>
        <w:rPr>
          <w:sz w:val="32"/>
        </w:rPr>
      </w:pPr>
      <w:r>
        <w:rPr>
          <w:sz w:val="32"/>
        </w:rPr>
        <w:t xml:space="preserve">Valitse </w:t>
      </w:r>
      <w:r>
        <w:rPr>
          <w:b/>
          <w:sz w:val="32"/>
        </w:rPr>
        <w:t>sijainti</w:t>
      </w:r>
      <w:r>
        <w:rPr>
          <w:sz w:val="32"/>
        </w:rPr>
        <w:t>, johon haluat siirtää kaluston/</w:t>
      </w:r>
      <w:r w:rsidR="004B4FEB">
        <w:rPr>
          <w:sz w:val="32"/>
        </w:rPr>
        <w:t>kalusto</w:t>
      </w:r>
      <w:r>
        <w:rPr>
          <w:sz w:val="32"/>
        </w:rPr>
        <w:t xml:space="preserve">. </w:t>
      </w:r>
    </w:p>
    <w:p w14:paraId="7470CB4D" w14:textId="77777777" w:rsidR="00E82F01" w:rsidRDefault="00E82F01" w:rsidP="00E82F01">
      <w:pPr>
        <w:rPr>
          <w:sz w:val="32"/>
          <w:lang w:val="en-US"/>
        </w:rPr>
      </w:pPr>
      <w:r w:rsidRPr="00846F50"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470CEB4" wp14:editId="7470CEB5">
                <wp:simplePos x="0" y="0"/>
                <wp:positionH relativeFrom="column">
                  <wp:posOffset>2338388</wp:posOffset>
                </wp:positionH>
                <wp:positionV relativeFrom="paragraph">
                  <wp:posOffset>957263</wp:posOffset>
                </wp:positionV>
                <wp:extent cx="419100" cy="695325"/>
                <wp:effectExtent l="14287" t="23813" r="14288" b="33337"/>
                <wp:wrapNone/>
                <wp:docPr id="159" name="Pfeil nach unten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E443E" id="Pfeil nach unten 159" o:spid="_x0000_s1026" type="#_x0000_t67" style="position:absolute;margin-left:184.15pt;margin-top:75.4pt;width:33pt;height:54.75pt;rotation:90;z-index:25199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IQrwIAAMo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" adj="15090" fillcolor="#92d050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470CEB6" wp14:editId="7470CEB7">
            <wp:extent cx="3600450" cy="2419350"/>
            <wp:effectExtent l="19050" t="19050" r="19050" b="19050"/>
            <wp:docPr id="156" name="Grafi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4193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4E" w14:textId="77777777" w:rsidR="00E82F01" w:rsidRDefault="00E82F01" w:rsidP="00E82F01">
      <w:pPr>
        <w:rPr>
          <w:sz w:val="32"/>
          <w:lang w:val="en-US"/>
        </w:rPr>
      </w:pPr>
    </w:p>
    <w:p w14:paraId="7470CB4F" w14:textId="68EC9D66" w:rsidR="00E82F01" w:rsidRPr="004B4FEB" w:rsidRDefault="00E82F01" w:rsidP="00F14401">
      <w:pPr>
        <w:pStyle w:val="ListParagraph"/>
        <w:numPr>
          <w:ilvl w:val="0"/>
          <w:numId w:val="38"/>
        </w:numPr>
        <w:rPr>
          <w:sz w:val="32"/>
        </w:rPr>
      </w:pPr>
      <w:r>
        <w:rPr>
          <w:sz w:val="32"/>
        </w:rPr>
        <w:t>Valitse kaluston palautuspäivämäärä napsauttamalla</w:t>
      </w:r>
      <w:r>
        <w:rPr>
          <w:b/>
          <w:sz w:val="32"/>
        </w:rPr>
        <w:t xml:space="preserve"> kalenterin kuvaketta</w:t>
      </w:r>
      <w:r>
        <w:rPr>
          <w:sz w:val="32"/>
        </w:rPr>
        <w:t xml:space="preserve">. </w:t>
      </w:r>
    </w:p>
    <w:p w14:paraId="7470CB50" w14:textId="77777777" w:rsidR="00B50C61" w:rsidRPr="004B4FEB" w:rsidRDefault="00B50C61" w:rsidP="00B50C61">
      <w:pPr>
        <w:pStyle w:val="ListParagraph"/>
        <w:rPr>
          <w:sz w:val="32"/>
        </w:rPr>
      </w:pPr>
    </w:p>
    <w:p w14:paraId="7470CB51" w14:textId="321746F4" w:rsidR="00B50C61" w:rsidRPr="004B4FEB" w:rsidRDefault="00B50C61" w:rsidP="00B50C61">
      <w:pPr>
        <w:pStyle w:val="ListParagraph"/>
        <w:rPr>
          <w:i/>
          <w:sz w:val="32"/>
        </w:rPr>
      </w:pPr>
      <w:r>
        <w:rPr>
          <w:i/>
          <w:sz w:val="32"/>
        </w:rPr>
        <w:t>Huomaa: palautuspäivä on valinnainen kenttä.</w:t>
      </w:r>
    </w:p>
    <w:p w14:paraId="7470CB52" w14:textId="77777777" w:rsidR="00E82F01" w:rsidRDefault="00E82F01" w:rsidP="00E82F01">
      <w:pPr>
        <w:rPr>
          <w:sz w:val="32"/>
          <w:lang w:val="en-US"/>
        </w:rPr>
      </w:pPr>
      <w:r w:rsidRPr="00846F50">
        <w:rPr>
          <w:i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470CEB8" wp14:editId="7470CEB9">
                <wp:simplePos x="0" y="0"/>
                <wp:positionH relativeFrom="column">
                  <wp:posOffset>726123</wp:posOffset>
                </wp:positionH>
                <wp:positionV relativeFrom="paragraph">
                  <wp:posOffset>541337</wp:posOffset>
                </wp:positionV>
                <wp:extent cx="419100" cy="695325"/>
                <wp:effectExtent l="0" t="23813" r="0" b="33337"/>
                <wp:wrapNone/>
                <wp:docPr id="165" name="Pfeil nach unten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3481C" id="Pfeil nach unten 165" o:spid="_x0000_s1026" type="#_x0000_t67" style="position:absolute;margin-left:57.2pt;margin-top:42.6pt;width:33pt;height:54.75pt;rotation:-90;z-index:25199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EBA" wp14:editId="7470CEBB">
            <wp:extent cx="3904762" cy="2409524"/>
            <wp:effectExtent l="19050" t="19050" r="19685" b="10160"/>
            <wp:docPr id="176" name="Grafik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transfer009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240952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53" w14:textId="77777777" w:rsidR="00E82F01" w:rsidRDefault="00E82F01" w:rsidP="00E82F01">
      <w:pPr>
        <w:rPr>
          <w:sz w:val="32"/>
          <w:lang w:val="en-US"/>
        </w:rPr>
      </w:pPr>
    </w:p>
    <w:p w14:paraId="7470CB54" w14:textId="56EA4437" w:rsidR="00E82F01" w:rsidRDefault="00E82F01" w:rsidP="00F14401">
      <w:pPr>
        <w:pStyle w:val="ListParagraph"/>
        <w:numPr>
          <w:ilvl w:val="0"/>
          <w:numId w:val="38"/>
        </w:numPr>
        <w:ind w:left="709" w:hanging="567"/>
        <w:rPr>
          <w:sz w:val="32"/>
          <w:lang w:val="en-US"/>
        </w:rPr>
      </w:pPr>
      <w:r>
        <w:rPr>
          <w:sz w:val="32"/>
        </w:rPr>
        <w:t xml:space="preserve">Valitse </w:t>
      </w:r>
      <w:r>
        <w:rPr>
          <w:b/>
          <w:sz w:val="32"/>
        </w:rPr>
        <w:t xml:space="preserve">palautuspäivä </w:t>
      </w:r>
      <w:r>
        <w:rPr>
          <w:sz w:val="32"/>
        </w:rPr>
        <w:t xml:space="preserve">päivämäärän valitsimesta. </w:t>
      </w:r>
    </w:p>
    <w:p w14:paraId="7470CB55" w14:textId="77777777" w:rsidR="00E82F01" w:rsidRDefault="00E82F01" w:rsidP="00E82F01">
      <w:pPr>
        <w:rPr>
          <w:sz w:val="32"/>
          <w:lang w:val="en-US"/>
        </w:rPr>
      </w:pPr>
      <w:r w:rsidRPr="00846F50"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470CEBC" wp14:editId="7470CEBD">
                <wp:simplePos x="0" y="0"/>
                <wp:positionH relativeFrom="column">
                  <wp:posOffset>2569527</wp:posOffset>
                </wp:positionH>
                <wp:positionV relativeFrom="paragraph">
                  <wp:posOffset>2693989</wp:posOffset>
                </wp:positionV>
                <wp:extent cx="419100" cy="695325"/>
                <wp:effectExtent l="0" t="23813" r="0" b="33337"/>
                <wp:wrapNone/>
                <wp:docPr id="167" name="Pfeil nach unten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E8541" id="Pfeil nach unten 167" o:spid="_x0000_s1026" type="#_x0000_t67" style="position:absolute;margin-left:202.3pt;margin-top:212.15pt;width:33pt;height:54.75pt;rotation:-90;z-index:25200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" adj="15090" fillcolor="#92d050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470CEBE" wp14:editId="7470CEBF">
            <wp:extent cx="3905250" cy="3810000"/>
            <wp:effectExtent l="19050" t="19050" r="19050" b="19050"/>
            <wp:docPr id="175" name="Grafik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81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56" w14:textId="77777777" w:rsidR="00E82F01" w:rsidRDefault="00E82F01" w:rsidP="00E82F01">
      <w:pPr>
        <w:rPr>
          <w:sz w:val="32"/>
          <w:lang w:val="en-US"/>
        </w:rPr>
      </w:pPr>
    </w:p>
    <w:p w14:paraId="7470CB57" w14:textId="1FC2F93B" w:rsidR="00E82F01" w:rsidRPr="004B4FEB" w:rsidRDefault="00E82F01" w:rsidP="00F14401">
      <w:pPr>
        <w:pStyle w:val="ListParagraph"/>
        <w:numPr>
          <w:ilvl w:val="0"/>
          <w:numId w:val="38"/>
        </w:numPr>
        <w:ind w:left="709" w:hanging="567"/>
        <w:rPr>
          <w:sz w:val="32"/>
        </w:rPr>
      </w:pPr>
      <w:r>
        <w:rPr>
          <w:sz w:val="32"/>
        </w:rPr>
        <w:t>Siirrä kalusto/</w:t>
      </w:r>
      <w:r w:rsidR="004B4FEB">
        <w:rPr>
          <w:sz w:val="32"/>
        </w:rPr>
        <w:t>kalusto</w:t>
      </w:r>
      <w:r>
        <w:rPr>
          <w:sz w:val="32"/>
        </w:rPr>
        <w:t xml:space="preserve"> valittuun sijaintiin napsauttamalla </w:t>
      </w:r>
      <w:r>
        <w:rPr>
          <w:b/>
          <w:sz w:val="32"/>
        </w:rPr>
        <w:t>siirrä kalusto</w:t>
      </w:r>
      <w:r>
        <w:rPr>
          <w:sz w:val="32"/>
        </w:rPr>
        <w:t>. Vahvistusnäyttö tulee näkyviin napsauttamisen yhteydessä.</w:t>
      </w:r>
    </w:p>
    <w:p w14:paraId="7470CB58" w14:textId="77777777" w:rsidR="00E82F01" w:rsidRDefault="007F72A3" w:rsidP="00E82F01">
      <w:pPr>
        <w:rPr>
          <w:sz w:val="32"/>
          <w:lang w:val="en-US"/>
        </w:rPr>
      </w:pPr>
      <w:r w:rsidRPr="00125258"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470CEC0" wp14:editId="7470CEC1">
                <wp:simplePos x="0" y="0"/>
                <wp:positionH relativeFrom="column">
                  <wp:posOffset>881064</wp:posOffset>
                </wp:positionH>
                <wp:positionV relativeFrom="paragraph">
                  <wp:posOffset>-180023</wp:posOffset>
                </wp:positionV>
                <wp:extent cx="419100" cy="695325"/>
                <wp:effectExtent l="0" t="23813" r="0" b="33337"/>
                <wp:wrapNone/>
                <wp:docPr id="169" name="Pfeil nach unten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36EFC" id="Pfeil nach unten 169" o:spid="_x0000_s1026" type="#_x0000_t67" style="position:absolute;margin-left:69.4pt;margin-top:-14.2pt;width:33pt;height:54.75pt;rotation:-90;z-index:25200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" adj="15090" fillcolor="#92d050" strokecolor="black [3213]" strokeweight="1pt"/>
            </w:pict>
          </mc:Fallback>
        </mc:AlternateContent>
      </w:r>
      <w:r w:rsidR="00E82F01">
        <w:rPr>
          <w:noProof/>
          <w:sz w:val="32"/>
        </w:rPr>
        <w:drawing>
          <wp:inline distT="0" distB="0" distL="0" distR="0" wp14:anchorId="7470CEC2" wp14:editId="7470CEC3">
            <wp:extent cx="5760720" cy="2304415"/>
            <wp:effectExtent l="19050" t="19050" r="11430" b="19685"/>
            <wp:docPr id="168" name="Grafi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transfer00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44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59" w14:textId="77777777" w:rsidR="00E82F01" w:rsidRDefault="00E82F01" w:rsidP="00E82F01">
      <w:pPr>
        <w:rPr>
          <w:sz w:val="32"/>
          <w:lang w:val="en-US"/>
        </w:rPr>
      </w:pPr>
    </w:p>
    <w:p w14:paraId="7470CB5A" w14:textId="09ACB71F" w:rsidR="00E82F01" w:rsidRPr="004B4FEB" w:rsidRDefault="00E82F01" w:rsidP="00F14401">
      <w:pPr>
        <w:pStyle w:val="ListParagraph"/>
        <w:numPr>
          <w:ilvl w:val="0"/>
          <w:numId w:val="38"/>
        </w:numPr>
        <w:ind w:left="709" w:hanging="567"/>
        <w:rPr>
          <w:sz w:val="32"/>
        </w:rPr>
      </w:pPr>
      <w:r>
        <w:rPr>
          <w:sz w:val="32"/>
        </w:rPr>
        <w:t xml:space="preserve">Siirrä kalusto valittuun sijaintiin napsauttamalla </w:t>
      </w:r>
      <w:r>
        <w:rPr>
          <w:b/>
          <w:sz w:val="32"/>
        </w:rPr>
        <w:t>vahvista</w:t>
      </w:r>
      <w:r>
        <w:rPr>
          <w:sz w:val="32"/>
        </w:rPr>
        <w:t xml:space="preserve">. Voit peruuttaa siirron napsauttamalla Peruuta. </w:t>
      </w:r>
    </w:p>
    <w:p w14:paraId="7470CB5B" w14:textId="77777777" w:rsidR="00E82F01" w:rsidRPr="004B4FEB" w:rsidRDefault="00E82F01" w:rsidP="00E82F01">
      <w:pPr>
        <w:pStyle w:val="ListParagraph"/>
        <w:rPr>
          <w:sz w:val="32"/>
        </w:rPr>
      </w:pPr>
    </w:p>
    <w:p w14:paraId="7470CB5C" w14:textId="097721D2" w:rsidR="00E82F01" w:rsidRPr="004B4FEB" w:rsidRDefault="00E82F01" w:rsidP="00E82F01">
      <w:pPr>
        <w:pStyle w:val="ListParagraph"/>
        <w:rPr>
          <w:i/>
          <w:sz w:val="32"/>
        </w:rPr>
      </w:pPr>
      <w:r>
        <w:rPr>
          <w:i/>
          <w:sz w:val="32"/>
        </w:rPr>
        <w:t xml:space="preserve">Huomaa: kaikki siirtokorissa olevat </w:t>
      </w:r>
      <w:r w:rsidR="004B4FEB">
        <w:rPr>
          <w:i/>
          <w:sz w:val="32"/>
        </w:rPr>
        <w:t>kalusto</w:t>
      </w:r>
      <w:r>
        <w:rPr>
          <w:i/>
          <w:sz w:val="32"/>
        </w:rPr>
        <w:t xml:space="preserve"> siirretään samaan sijaintiin. Jos haluat siirtää </w:t>
      </w:r>
      <w:r w:rsidR="004B4FEB">
        <w:rPr>
          <w:i/>
          <w:sz w:val="32"/>
        </w:rPr>
        <w:t>kalustoa</w:t>
      </w:r>
      <w:r>
        <w:rPr>
          <w:i/>
          <w:sz w:val="32"/>
        </w:rPr>
        <w:t xml:space="preserve"> eri sijainteihin, toista toimenpide kunkin sijainnin kohdalla.</w:t>
      </w:r>
    </w:p>
    <w:p w14:paraId="7470CB5D" w14:textId="77777777" w:rsidR="00E82F01" w:rsidRPr="00EC1046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470CEC4" wp14:editId="7470CEC5">
                <wp:simplePos x="0" y="0"/>
                <wp:positionH relativeFrom="column">
                  <wp:posOffset>1557338</wp:posOffset>
                </wp:positionH>
                <wp:positionV relativeFrom="paragraph">
                  <wp:posOffset>1535747</wp:posOffset>
                </wp:positionV>
                <wp:extent cx="419100" cy="695325"/>
                <wp:effectExtent l="14287" t="23813" r="14288" b="33337"/>
                <wp:wrapNone/>
                <wp:docPr id="172" name="Pfeil nach unten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A696B" id="Pfeil nach unten 172" o:spid="_x0000_s1026" type="#_x0000_t67" style="position:absolute;margin-left:122.65pt;margin-top:120.9pt;width:33pt;height:54.75pt;rotation:90;z-index:252002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" adj="15090" fillcolor="#92d050" strokecolor="black [3213]" strokeweight="1pt">
                <v:textbox style="mso-fit-shape-to-text:t"/>
              </v:shape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EC6" wp14:editId="7470CEC7">
            <wp:extent cx="5334744" cy="2095792"/>
            <wp:effectExtent l="19050" t="19050" r="18415" b="19050"/>
            <wp:docPr id="170" name="Grafi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transfer007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09579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5E" w14:textId="77777777" w:rsidR="00E82F01" w:rsidRDefault="00E82F01" w:rsidP="00E82F01">
      <w:pPr>
        <w:rPr>
          <w:b/>
          <w:sz w:val="40"/>
          <w:szCs w:val="40"/>
          <w:lang w:val="en-US"/>
        </w:rPr>
      </w:pPr>
    </w:p>
    <w:p w14:paraId="7470CB5F" w14:textId="77777777" w:rsidR="00F00A4A" w:rsidRDefault="00F00A4A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br w:type="page"/>
      </w:r>
    </w:p>
    <w:p w14:paraId="7470CB60" w14:textId="5D36D6E0" w:rsidR="00E82F01" w:rsidRPr="004B4FEB" w:rsidRDefault="00F00A4A" w:rsidP="00F00A4A">
      <w:pPr>
        <w:rPr>
          <w:b/>
          <w:sz w:val="32"/>
        </w:rPr>
      </w:pPr>
      <w:r>
        <w:rPr>
          <w:b/>
          <w:sz w:val="32"/>
        </w:rPr>
        <w:lastRenderedPageBreak/>
        <w:t>Vaihtoehtoinen tapa siirtää kalusto</w:t>
      </w:r>
      <w:r w:rsidR="00D9466C">
        <w:rPr>
          <w:b/>
          <w:sz w:val="32"/>
        </w:rPr>
        <w:t>a</w:t>
      </w:r>
      <w:r>
        <w:rPr>
          <w:b/>
          <w:sz w:val="32"/>
        </w:rPr>
        <w:t xml:space="preserve"> toiseen sijaintiin: </w:t>
      </w:r>
    </w:p>
    <w:p w14:paraId="7470CB61" w14:textId="77777777" w:rsidR="00F00A4A" w:rsidRPr="004B4FEB" w:rsidRDefault="00F00A4A" w:rsidP="00F00A4A">
      <w:pPr>
        <w:pStyle w:val="NoSpacing"/>
      </w:pPr>
    </w:p>
    <w:p w14:paraId="7470CB62" w14:textId="4849B30A" w:rsidR="00F00A4A" w:rsidRPr="00D0532A" w:rsidRDefault="00D0532A" w:rsidP="00552190">
      <w:pPr>
        <w:pStyle w:val="ListParagraph"/>
        <w:numPr>
          <w:ilvl w:val="0"/>
          <w:numId w:val="15"/>
        </w:numPr>
        <w:rPr>
          <w:sz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7470CEC8" wp14:editId="7470CEC9">
                <wp:simplePos x="0" y="0"/>
                <wp:positionH relativeFrom="column">
                  <wp:posOffset>3620770</wp:posOffset>
                </wp:positionH>
                <wp:positionV relativeFrom="paragraph">
                  <wp:posOffset>323850</wp:posOffset>
                </wp:positionV>
                <wp:extent cx="419100" cy="695325"/>
                <wp:effectExtent l="19050" t="0" r="19050" b="47625"/>
                <wp:wrapNone/>
                <wp:docPr id="461" name="Pfeil nach unten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C153A" id="Pfeil nach unten 461" o:spid="_x0000_s1026" type="#_x0000_t67" style="position:absolute;margin-left:285.1pt;margin-top:25.5pt;width:33pt;height:54.75pt;z-index:25211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" adj="15090" fillcolor="#92d050" strokecolor="black [3213]" strokeweight="1pt"/>
            </w:pict>
          </mc:Fallback>
        </mc:AlternateContent>
      </w:r>
      <w:r>
        <w:rPr>
          <w:sz w:val="32"/>
        </w:rPr>
        <w:t xml:space="preserve">Napsauta </w:t>
      </w:r>
      <w:r>
        <w:rPr>
          <w:b/>
          <w:sz w:val="32"/>
        </w:rPr>
        <w:t>siirrot</w:t>
      </w:r>
      <w:r>
        <w:rPr>
          <w:sz w:val="32"/>
        </w:rPr>
        <w:t xml:space="preserve"> pääsiirtymispalkissa.</w:t>
      </w:r>
    </w:p>
    <w:p w14:paraId="7470CB63" w14:textId="77777777" w:rsidR="00F00A4A" w:rsidRPr="00F00A4A" w:rsidRDefault="00F00A4A" w:rsidP="00F00A4A">
      <w:pPr>
        <w:pStyle w:val="NoSpacing"/>
        <w:rPr>
          <w:lang w:val="en-US"/>
        </w:rPr>
      </w:pPr>
    </w:p>
    <w:p w14:paraId="7470CB64" w14:textId="77777777" w:rsidR="00F00A4A" w:rsidRDefault="00F00A4A">
      <w:pPr>
        <w:rPr>
          <w:b/>
          <w:sz w:val="40"/>
          <w:szCs w:val="40"/>
          <w:lang w:val="en-US"/>
        </w:rPr>
      </w:pPr>
      <w:r>
        <w:rPr>
          <w:noProof/>
          <w:sz w:val="32"/>
        </w:rPr>
        <w:drawing>
          <wp:inline distT="0" distB="0" distL="0" distR="0" wp14:anchorId="7470CECA" wp14:editId="7470CECB">
            <wp:extent cx="5476190" cy="838095"/>
            <wp:effectExtent l="19050" t="19050" r="10795" b="19685"/>
            <wp:docPr id="462" name="Grafik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reports00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8380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65" w14:textId="77777777" w:rsidR="00F00A4A" w:rsidRDefault="00F00A4A" w:rsidP="00F00A4A">
      <w:pPr>
        <w:pStyle w:val="ListParagraph"/>
        <w:rPr>
          <w:sz w:val="32"/>
          <w:lang w:val="en-US"/>
        </w:rPr>
      </w:pPr>
    </w:p>
    <w:p w14:paraId="7470CB66" w14:textId="16234097" w:rsidR="00F00A4A" w:rsidRPr="004B4FEB" w:rsidRDefault="00517AC1" w:rsidP="00F00A4A">
      <w:pPr>
        <w:pStyle w:val="ListParagraph"/>
        <w:numPr>
          <w:ilvl w:val="0"/>
          <w:numId w:val="15"/>
        </w:numPr>
        <w:rPr>
          <w:sz w:val="32"/>
        </w:rPr>
      </w:pPr>
      <w:r>
        <w:rPr>
          <w:sz w:val="32"/>
        </w:rPr>
        <w:t xml:space="preserve">Syötä siirrettävän kaluston </w:t>
      </w:r>
      <w:r>
        <w:rPr>
          <w:b/>
          <w:sz w:val="32"/>
        </w:rPr>
        <w:t>skannauskoodi / vaihtoehtoinen koodi</w:t>
      </w:r>
      <w:r>
        <w:rPr>
          <w:sz w:val="32"/>
        </w:rPr>
        <w:t xml:space="preserve">. </w:t>
      </w:r>
    </w:p>
    <w:p w14:paraId="7470CB67" w14:textId="77777777" w:rsidR="00517AC1" w:rsidRDefault="00517AC1" w:rsidP="00517AC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470CECC" wp14:editId="7470CECD">
                <wp:simplePos x="0" y="0"/>
                <wp:positionH relativeFrom="column">
                  <wp:posOffset>1776413</wp:posOffset>
                </wp:positionH>
                <wp:positionV relativeFrom="paragraph">
                  <wp:posOffset>952182</wp:posOffset>
                </wp:positionV>
                <wp:extent cx="419100" cy="695325"/>
                <wp:effectExtent l="14287" t="23813" r="14288" b="33337"/>
                <wp:wrapNone/>
                <wp:docPr id="464" name="Pfeil nach unten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3013B" id="Pfeil nach unten 464" o:spid="_x0000_s1026" type="#_x0000_t67" style="position:absolute;margin-left:139.9pt;margin-top:74.95pt;width:33pt;height:54.75pt;rotation:90;z-index:252119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+rrwIAAMo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" adj="15090" fillcolor="#92d050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470CECE" wp14:editId="7470CECF">
            <wp:extent cx="5760720" cy="1497330"/>
            <wp:effectExtent l="19050" t="19050" r="11430" b="26670"/>
            <wp:docPr id="463" name="Grafik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73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68" w14:textId="77777777" w:rsidR="00B171A0" w:rsidRDefault="00B171A0" w:rsidP="00900C2F">
      <w:pPr>
        <w:pStyle w:val="NoSpacing"/>
        <w:rPr>
          <w:lang w:val="en-US"/>
        </w:rPr>
      </w:pPr>
    </w:p>
    <w:p w14:paraId="7470CB69" w14:textId="2C58F031" w:rsidR="00B171A0" w:rsidRPr="004B4FEB" w:rsidRDefault="00B171A0" w:rsidP="00B171A0">
      <w:pPr>
        <w:pStyle w:val="ListParagraph"/>
        <w:numPr>
          <w:ilvl w:val="0"/>
          <w:numId w:val="15"/>
        </w:numPr>
        <w:rPr>
          <w:sz w:val="32"/>
        </w:rPr>
      </w:pPr>
      <w:r>
        <w:rPr>
          <w:sz w:val="32"/>
        </w:rPr>
        <w:t xml:space="preserve">Siirrä vastaava kalusto siirtokoriin napsauttamalla </w:t>
      </w:r>
      <w:r>
        <w:rPr>
          <w:b/>
          <w:sz w:val="32"/>
        </w:rPr>
        <w:t>lisää</w:t>
      </w:r>
      <w:r>
        <w:rPr>
          <w:sz w:val="32"/>
        </w:rPr>
        <w:t>.</w:t>
      </w:r>
    </w:p>
    <w:p w14:paraId="7470CB6A" w14:textId="77777777" w:rsidR="00B171A0" w:rsidRPr="004B4FEB" w:rsidRDefault="00B171A0" w:rsidP="00B171A0">
      <w:pPr>
        <w:pStyle w:val="ListParagraph"/>
        <w:rPr>
          <w:sz w:val="32"/>
        </w:rPr>
      </w:pPr>
    </w:p>
    <w:p w14:paraId="7470CB6B" w14:textId="5A42CE1D" w:rsidR="00B171A0" w:rsidRPr="004B4FEB" w:rsidRDefault="00CE1CA0" w:rsidP="00B171A0">
      <w:pPr>
        <w:pStyle w:val="ListParagraph"/>
        <w:rPr>
          <w:i/>
          <w:sz w:val="32"/>
        </w:rPr>
      </w:pPr>
      <w:r>
        <w:rPr>
          <w:i/>
          <w:sz w:val="32"/>
        </w:rPr>
        <w:t xml:space="preserve">Huomaa: jo siirtotilassa olevia </w:t>
      </w:r>
      <w:r w:rsidR="004B4FEB">
        <w:rPr>
          <w:i/>
          <w:sz w:val="32"/>
        </w:rPr>
        <w:t>kalustoa</w:t>
      </w:r>
      <w:r>
        <w:rPr>
          <w:i/>
          <w:sz w:val="32"/>
        </w:rPr>
        <w:t xml:space="preserve"> ei voi lisätä siirtokoriin, sillä se tarkoittaa ettei siirtoa ole vielä vahvistettu.</w:t>
      </w:r>
    </w:p>
    <w:p w14:paraId="7470CB6C" w14:textId="77777777" w:rsidR="00B171A0" w:rsidRPr="00B171A0" w:rsidRDefault="00B171A0" w:rsidP="00B171A0">
      <w:pPr>
        <w:rPr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470CED0" wp14:editId="7470CED1">
                <wp:simplePos x="0" y="0"/>
                <wp:positionH relativeFrom="column">
                  <wp:posOffset>2733358</wp:posOffset>
                </wp:positionH>
                <wp:positionV relativeFrom="paragraph">
                  <wp:posOffset>963612</wp:posOffset>
                </wp:positionV>
                <wp:extent cx="419100" cy="695325"/>
                <wp:effectExtent l="14287" t="23813" r="14288" b="33337"/>
                <wp:wrapNone/>
                <wp:docPr id="467" name="Pfeil nach unten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A29CF" id="Pfeil nach unten 467" o:spid="_x0000_s1026" type="#_x0000_t67" style="position:absolute;margin-left:215.25pt;margin-top:75.85pt;width:33pt;height:54.75pt;rotation:90;z-index:25212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" adj="15090" fillcolor="#92d050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470CED2" wp14:editId="7470CED3">
            <wp:extent cx="5760720" cy="1501775"/>
            <wp:effectExtent l="19050" t="19050" r="11430" b="22225"/>
            <wp:docPr id="466" name="Grafik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17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6D" w14:textId="77777777" w:rsidR="00D0532A" w:rsidRDefault="00D0532A" w:rsidP="00D0532A">
      <w:pPr>
        <w:pStyle w:val="ListParagraph"/>
        <w:rPr>
          <w:sz w:val="32"/>
          <w:lang w:val="en-US"/>
        </w:rPr>
      </w:pPr>
    </w:p>
    <w:p w14:paraId="7470CB6E" w14:textId="2CDDA68A" w:rsidR="00D0532A" w:rsidRPr="004B4FEB" w:rsidRDefault="00D0532A" w:rsidP="00F9218B">
      <w:pPr>
        <w:pStyle w:val="ListParagraph"/>
        <w:numPr>
          <w:ilvl w:val="0"/>
          <w:numId w:val="15"/>
        </w:numPr>
        <w:rPr>
          <w:sz w:val="32"/>
        </w:rPr>
      </w:pPr>
      <w:r>
        <w:rPr>
          <w:sz w:val="32"/>
        </w:rPr>
        <w:t xml:space="preserve">Laajenna sijaintitaulukko napsauttamalla </w:t>
      </w:r>
      <w:r>
        <w:rPr>
          <w:b/>
          <w:sz w:val="32"/>
        </w:rPr>
        <w:t>plus-kuvaketta</w:t>
      </w:r>
      <w:r>
        <w:rPr>
          <w:sz w:val="32"/>
        </w:rPr>
        <w:t xml:space="preserve">. </w:t>
      </w:r>
    </w:p>
    <w:p w14:paraId="7470CB6F" w14:textId="77777777" w:rsidR="00D0532A" w:rsidRDefault="00D0532A" w:rsidP="00D0532A">
      <w:pPr>
        <w:rPr>
          <w:sz w:val="32"/>
          <w:lang w:val="en-US"/>
        </w:rPr>
      </w:pPr>
      <w:r w:rsidRPr="00846F50">
        <w:rPr>
          <w:i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470CED4" wp14:editId="7470CED5">
                <wp:simplePos x="0" y="0"/>
                <wp:positionH relativeFrom="column">
                  <wp:posOffset>2594928</wp:posOffset>
                </wp:positionH>
                <wp:positionV relativeFrom="paragraph">
                  <wp:posOffset>-121285</wp:posOffset>
                </wp:positionV>
                <wp:extent cx="419100" cy="695325"/>
                <wp:effectExtent l="0" t="23813" r="0" b="33337"/>
                <wp:wrapNone/>
                <wp:docPr id="468" name="Pfeil nach unten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7F527" id="Pfeil nach unten 468" o:spid="_x0000_s1026" type="#_x0000_t67" style="position:absolute;margin-left:204.35pt;margin-top:-9.55pt;width:33pt;height:54.75pt;rotation:-90;z-index:25212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ED6" wp14:editId="7470CED7">
            <wp:extent cx="3581900" cy="1657581"/>
            <wp:effectExtent l="19050" t="19050" r="19050" b="19050"/>
            <wp:docPr id="474" name="Grafik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transfer00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65758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70" w14:textId="77777777" w:rsidR="00D0532A" w:rsidRDefault="00D0532A" w:rsidP="00D0532A">
      <w:pPr>
        <w:rPr>
          <w:sz w:val="32"/>
          <w:lang w:val="en-US"/>
        </w:rPr>
      </w:pPr>
    </w:p>
    <w:p w14:paraId="7470CB71" w14:textId="6ABA9A88" w:rsidR="00D0532A" w:rsidRPr="004B4FEB" w:rsidRDefault="00D0532A" w:rsidP="00F9218B">
      <w:pPr>
        <w:pStyle w:val="ListParagraph"/>
        <w:numPr>
          <w:ilvl w:val="0"/>
          <w:numId w:val="15"/>
        </w:numPr>
        <w:rPr>
          <w:sz w:val="32"/>
        </w:rPr>
      </w:pPr>
      <w:r>
        <w:rPr>
          <w:sz w:val="32"/>
        </w:rPr>
        <w:t xml:space="preserve">Valitse </w:t>
      </w:r>
      <w:r>
        <w:rPr>
          <w:b/>
          <w:sz w:val="32"/>
        </w:rPr>
        <w:t>sijainti</w:t>
      </w:r>
      <w:r>
        <w:rPr>
          <w:sz w:val="32"/>
        </w:rPr>
        <w:t>, johon haluat siirtää kaluston/</w:t>
      </w:r>
      <w:r w:rsidR="004B4FEB">
        <w:rPr>
          <w:sz w:val="32"/>
        </w:rPr>
        <w:t>kalusto</w:t>
      </w:r>
      <w:r>
        <w:rPr>
          <w:sz w:val="32"/>
        </w:rPr>
        <w:t xml:space="preserve">. </w:t>
      </w:r>
    </w:p>
    <w:p w14:paraId="7470CB72" w14:textId="77777777" w:rsidR="00D0532A" w:rsidRDefault="00D0532A" w:rsidP="00D0532A">
      <w:pPr>
        <w:rPr>
          <w:sz w:val="32"/>
          <w:lang w:val="en-US"/>
        </w:rPr>
      </w:pPr>
      <w:r w:rsidRPr="00846F50"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7470CED8" wp14:editId="7470CED9">
                <wp:simplePos x="0" y="0"/>
                <wp:positionH relativeFrom="column">
                  <wp:posOffset>2338388</wp:posOffset>
                </wp:positionH>
                <wp:positionV relativeFrom="paragraph">
                  <wp:posOffset>957263</wp:posOffset>
                </wp:positionV>
                <wp:extent cx="419100" cy="695325"/>
                <wp:effectExtent l="14287" t="23813" r="14288" b="33337"/>
                <wp:wrapNone/>
                <wp:docPr id="469" name="Pfeil nach unten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1A46B" id="Pfeil nach unten 469" o:spid="_x0000_s1026" type="#_x0000_t67" style="position:absolute;margin-left:184.15pt;margin-top:75.4pt;width:33pt;height:54.75pt;rotation:90;z-index:25212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RBrwIAAMo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" adj="15090" fillcolor="#92d050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470CEDA" wp14:editId="7470CEDB">
            <wp:extent cx="3600450" cy="2419350"/>
            <wp:effectExtent l="19050" t="19050" r="19050" b="19050"/>
            <wp:docPr id="475" name="Grafik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4193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73" w14:textId="77777777" w:rsidR="00D0532A" w:rsidRDefault="00D0532A" w:rsidP="00D0532A">
      <w:pPr>
        <w:rPr>
          <w:sz w:val="32"/>
          <w:lang w:val="en-US"/>
        </w:rPr>
      </w:pPr>
    </w:p>
    <w:p w14:paraId="7470CB74" w14:textId="07B73A2C" w:rsidR="00D0532A" w:rsidRPr="004B4FEB" w:rsidRDefault="00D0532A" w:rsidP="00F9218B">
      <w:pPr>
        <w:pStyle w:val="ListParagraph"/>
        <w:numPr>
          <w:ilvl w:val="0"/>
          <w:numId w:val="15"/>
        </w:numPr>
        <w:rPr>
          <w:sz w:val="32"/>
        </w:rPr>
      </w:pPr>
      <w:r>
        <w:rPr>
          <w:sz w:val="32"/>
        </w:rPr>
        <w:t>Valitse kaluston</w:t>
      </w:r>
      <w:r w:rsidR="00D9466C">
        <w:rPr>
          <w:sz w:val="32"/>
        </w:rPr>
        <w:t xml:space="preserve"> </w:t>
      </w:r>
      <w:r>
        <w:rPr>
          <w:sz w:val="32"/>
        </w:rPr>
        <w:t xml:space="preserve"> palautuspäivämäärä napsauttamalla</w:t>
      </w:r>
      <w:r>
        <w:rPr>
          <w:b/>
          <w:sz w:val="32"/>
        </w:rPr>
        <w:t xml:space="preserve"> kalenterin kuvaketta</w:t>
      </w:r>
      <w:r>
        <w:rPr>
          <w:sz w:val="32"/>
        </w:rPr>
        <w:t xml:space="preserve">. </w:t>
      </w:r>
    </w:p>
    <w:p w14:paraId="7470CB75" w14:textId="77777777" w:rsidR="00D0532A" w:rsidRPr="004B4FEB" w:rsidRDefault="00D0532A" w:rsidP="00D0532A">
      <w:pPr>
        <w:pStyle w:val="ListParagraph"/>
        <w:rPr>
          <w:sz w:val="32"/>
        </w:rPr>
      </w:pPr>
    </w:p>
    <w:p w14:paraId="7470CB76" w14:textId="2BDA1310" w:rsidR="00D0532A" w:rsidRPr="004B4FEB" w:rsidRDefault="00D0532A" w:rsidP="00D0532A">
      <w:pPr>
        <w:pStyle w:val="ListParagraph"/>
        <w:rPr>
          <w:i/>
          <w:sz w:val="32"/>
        </w:rPr>
      </w:pPr>
      <w:r>
        <w:rPr>
          <w:i/>
          <w:sz w:val="32"/>
        </w:rPr>
        <w:t>Huomaa: palautuspäivä on valinnainen kenttä.</w:t>
      </w:r>
    </w:p>
    <w:p w14:paraId="7470CB77" w14:textId="77777777" w:rsidR="00D0532A" w:rsidRDefault="00D0532A" w:rsidP="00D0532A">
      <w:pPr>
        <w:rPr>
          <w:sz w:val="32"/>
          <w:lang w:val="en-US"/>
        </w:rPr>
      </w:pPr>
      <w:r w:rsidRPr="00846F50">
        <w:rPr>
          <w:i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470CEDC" wp14:editId="7470CEDD">
                <wp:simplePos x="0" y="0"/>
                <wp:positionH relativeFrom="column">
                  <wp:posOffset>726123</wp:posOffset>
                </wp:positionH>
                <wp:positionV relativeFrom="paragraph">
                  <wp:posOffset>541337</wp:posOffset>
                </wp:positionV>
                <wp:extent cx="419100" cy="695325"/>
                <wp:effectExtent l="0" t="23813" r="0" b="33337"/>
                <wp:wrapNone/>
                <wp:docPr id="470" name="Pfeil nach unten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3155A" id="Pfeil nach unten 470" o:spid="_x0000_s1026" type="#_x0000_t67" style="position:absolute;margin-left:57.2pt;margin-top:42.6pt;width:33pt;height:54.75pt;rotation:-90;z-index:25212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EDE" wp14:editId="7470CEDF">
            <wp:extent cx="3904762" cy="2409524"/>
            <wp:effectExtent l="19050" t="19050" r="19685" b="10160"/>
            <wp:docPr id="476" name="Grafik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transfer009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240952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78" w14:textId="77777777" w:rsidR="00D0532A" w:rsidRDefault="00D0532A" w:rsidP="00D0532A">
      <w:pPr>
        <w:rPr>
          <w:sz w:val="32"/>
          <w:lang w:val="en-US"/>
        </w:rPr>
      </w:pPr>
    </w:p>
    <w:p w14:paraId="7470CB79" w14:textId="14944F85" w:rsidR="00D0532A" w:rsidRDefault="00D0532A" w:rsidP="003000F5">
      <w:pPr>
        <w:pStyle w:val="ListParagraph"/>
        <w:numPr>
          <w:ilvl w:val="0"/>
          <w:numId w:val="15"/>
        </w:numPr>
        <w:rPr>
          <w:sz w:val="32"/>
          <w:lang w:val="en-US"/>
        </w:rPr>
      </w:pPr>
      <w:r>
        <w:rPr>
          <w:sz w:val="32"/>
        </w:rPr>
        <w:t xml:space="preserve">Valitse </w:t>
      </w:r>
      <w:r>
        <w:rPr>
          <w:b/>
          <w:sz w:val="32"/>
        </w:rPr>
        <w:t xml:space="preserve">palautuspäivä </w:t>
      </w:r>
      <w:r>
        <w:rPr>
          <w:sz w:val="32"/>
        </w:rPr>
        <w:t xml:space="preserve">päivämäärän valitsimesta. </w:t>
      </w:r>
    </w:p>
    <w:p w14:paraId="7470CB7A" w14:textId="77777777" w:rsidR="00D0532A" w:rsidRDefault="00D0532A" w:rsidP="00D0532A">
      <w:pPr>
        <w:rPr>
          <w:sz w:val="32"/>
          <w:lang w:val="en-US"/>
        </w:rPr>
      </w:pPr>
      <w:r w:rsidRPr="00846F50"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470CEE0" wp14:editId="7470CEE1">
                <wp:simplePos x="0" y="0"/>
                <wp:positionH relativeFrom="column">
                  <wp:posOffset>2569527</wp:posOffset>
                </wp:positionH>
                <wp:positionV relativeFrom="paragraph">
                  <wp:posOffset>2693989</wp:posOffset>
                </wp:positionV>
                <wp:extent cx="419100" cy="695325"/>
                <wp:effectExtent l="0" t="23813" r="0" b="33337"/>
                <wp:wrapNone/>
                <wp:docPr id="471" name="Pfeil nach unten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2659A" id="Pfeil nach unten 471" o:spid="_x0000_s1026" type="#_x0000_t67" style="position:absolute;margin-left:202.3pt;margin-top:212.15pt;width:33pt;height:54.75pt;rotation:-90;z-index:252126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" adj="15090" fillcolor="#92d050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470CEE2" wp14:editId="7470CEE3">
            <wp:extent cx="3905250" cy="3810000"/>
            <wp:effectExtent l="19050" t="19050" r="19050" b="19050"/>
            <wp:docPr id="477" name="Grafik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81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7B" w14:textId="77777777" w:rsidR="00D0532A" w:rsidRDefault="00D0532A" w:rsidP="00D0532A">
      <w:pPr>
        <w:rPr>
          <w:sz w:val="32"/>
          <w:lang w:val="en-US"/>
        </w:rPr>
      </w:pPr>
    </w:p>
    <w:p w14:paraId="7470CB7C" w14:textId="669A2CFE" w:rsidR="00D0532A" w:rsidRPr="004B4FEB" w:rsidRDefault="00D0532A" w:rsidP="003000F5">
      <w:pPr>
        <w:pStyle w:val="ListParagraph"/>
        <w:numPr>
          <w:ilvl w:val="0"/>
          <w:numId w:val="15"/>
        </w:numPr>
        <w:rPr>
          <w:sz w:val="32"/>
        </w:rPr>
      </w:pPr>
      <w:r>
        <w:rPr>
          <w:sz w:val="32"/>
        </w:rPr>
        <w:t>Siirrä kalusto</w:t>
      </w:r>
      <w:r w:rsidR="00D9466C">
        <w:rPr>
          <w:sz w:val="32"/>
        </w:rPr>
        <w:t xml:space="preserve"> </w:t>
      </w:r>
      <w:r>
        <w:rPr>
          <w:sz w:val="32"/>
        </w:rPr>
        <w:t xml:space="preserve"> valittuun sijaintiin napsauttamalla </w:t>
      </w:r>
      <w:r>
        <w:rPr>
          <w:b/>
          <w:sz w:val="32"/>
        </w:rPr>
        <w:t>siirrä kalusto</w:t>
      </w:r>
      <w:bookmarkStart w:id="19" w:name="_GoBack"/>
      <w:bookmarkEnd w:id="19"/>
      <w:r>
        <w:rPr>
          <w:sz w:val="32"/>
        </w:rPr>
        <w:t>. Vahvistusnäyttö tulee näkyviin napsauttamisen jälkeen.</w:t>
      </w:r>
    </w:p>
    <w:p w14:paraId="7470CB7D" w14:textId="77777777" w:rsidR="00D0532A" w:rsidRDefault="00D0532A" w:rsidP="00D0532A">
      <w:pPr>
        <w:rPr>
          <w:sz w:val="32"/>
          <w:lang w:val="en-US"/>
        </w:rPr>
      </w:pPr>
      <w:r w:rsidRPr="00125258"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470CEE4" wp14:editId="7470CEE5">
                <wp:simplePos x="0" y="0"/>
                <wp:positionH relativeFrom="column">
                  <wp:posOffset>881064</wp:posOffset>
                </wp:positionH>
                <wp:positionV relativeFrom="paragraph">
                  <wp:posOffset>-180023</wp:posOffset>
                </wp:positionV>
                <wp:extent cx="419100" cy="695325"/>
                <wp:effectExtent l="0" t="23813" r="0" b="33337"/>
                <wp:wrapNone/>
                <wp:docPr id="472" name="Pfeil nach unten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9C70C" id="Pfeil nach unten 472" o:spid="_x0000_s1026" type="#_x0000_t67" style="position:absolute;margin-left:69.4pt;margin-top:-14.2pt;width:33pt;height:54.75pt;rotation:-90;z-index:25212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EE6" wp14:editId="7470CEE7">
            <wp:extent cx="5760720" cy="2304415"/>
            <wp:effectExtent l="19050" t="19050" r="11430" b="19685"/>
            <wp:docPr id="478" name="Grafik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transfer00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44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7E" w14:textId="77777777" w:rsidR="00D0532A" w:rsidRDefault="00D0532A" w:rsidP="00D0532A">
      <w:pPr>
        <w:rPr>
          <w:sz w:val="32"/>
          <w:lang w:val="en-US"/>
        </w:rPr>
      </w:pPr>
    </w:p>
    <w:p w14:paraId="7470CB7F" w14:textId="33D43C0F" w:rsidR="00D0532A" w:rsidRPr="004B4FEB" w:rsidRDefault="00D0532A" w:rsidP="000D0B79">
      <w:pPr>
        <w:pStyle w:val="ListParagraph"/>
        <w:numPr>
          <w:ilvl w:val="0"/>
          <w:numId w:val="15"/>
        </w:numPr>
        <w:rPr>
          <w:sz w:val="32"/>
        </w:rPr>
      </w:pPr>
      <w:r>
        <w:rPr>
          <w:sz w:val="32"/>
        </w:rPr>
        <w:t xml:space="preserve">Siirrä kalusto valittuun sijaintiin napsauttamalla </w:t>
      </w:r>
      <w:r>
        <w:rPr>
          <w:b/>
          <w:sz w:val="32"/>
        </w:rPr>
        <w:t>vahvista</w:t>
      </w:r>
      <w:r>
        <w:rPr>
          <w:sz w:val="32"/>
        </w:rPr>
        <w:t xml:space="preserve">. Voit peruuttaa siirron napsauttamalla Peruuta. </w:t>
      </w:r>
    </w:p>
    <w:p w14:paraId="7470CB80" w14:textId="77777777" w:rsidR="00D0532A" w:rsidRPr="004B4FEB" w:rsidRDefault="00D0532A" w:rsidP="00D0532A">
      <w:pPr>
        <w:pStyle w:val="ListParagraph"/>
        <w:rPr>
          <w:sz w:val="32"/>
        </w:rPr>
      </w:pPr>
    </w:p>
    <w:p w14:paraId="7470CB81" w14:textId="5F674705" w:rsidR="00D0532A" w:rsidRPr="004B4FEB" w:rsidRDefault="00D0532A" w:rsidP="00D0532A">
      <w:pPr>
        <w:pStyle w:val="ListParagraph"/>
        <w:rPr>
          <w:i/>
          <w:sz w:val="32"/>
        </w:rPr>
      </w:pPr>
      <w:r>
        <w:rPr>
          <w:i/>
          <w:sz w:val="32"/>
        </w:rPr>
        <w:t xml:space="preserve">Huomaa: kaikki siirtokorissa olevat </w:t>
      </w:r>
      <w:r w:rsidR="004B4FEB">
        <w:rPr>
          <w:i/>
          <w:sz w:val="32"/>
        </w:rPr>
        <w:t>kalusto</w:t>
      </w:r>
      <w:r>
        <w:rPr>
          <w:i/>
          <w:sz w:val="32"/>
        </w:rPr>
        <w:t xml:space="preserve"> siirretään samaan sijaintiin. Jos haluat siirtää </w:t>
      </w:r>
      <w:r w:rsidR="004B4FEB">
        <w:rPr>
          <w:i/>
          <w:sz w:val="32"/>
        </w:rPr>
        <w:t>kalustoa</w:t>
      </w:r>
      <w:r>
        <w:rPr>
          <w:i/>
          <w:sz w:val="32"/>
        </w:rPr>
        <w:t xml:space="preserve"> eri sijainteihin, toista toimenpide kunkin sijainnin kohdalla.</w:t>
      </w:r>
    </w:p>
    <w:p w14:paraId="7470CB82" w14:textId="77777777" w:rsidR="00D0532A" w:rsidRPr="00EC1046" w:rsidRDefault="00D0532A" w:rsidP="00D0532A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470CEE8" wp14:editId="7470CEE9">
                <wp:simplePos x="0" y="0"/>
                <wp:positionH relativeFrom="column">
                  <wp:posOffset>1557338</wp:posOffset>
                </wp:positionH>
                <wp:positionV relativeFrom="paragraph">
                  <wp:posOffset>1535747</wp:posOffset>
                </wp:positionV>
                <wp:extent cx="419100" cy="695325"/>
                <wp:effectExtent l="14287" t="23813" r="14288" b="33337"/>
                <wp:wrapNone/>
                <wp:docPr id="473" name="Pfeil nach unten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9F339" id="Pfeil nach unten 473" o:spid="_x0000_s1026" type="#_x0000_t67" style="position:absolute;margin-left:122.65pt;margin-top:120.9pt;width:33pt;height:54.75pt;rotation:90;z-index:2521282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" adj="15090" fillcolor="#92d050" strokecolor="black [3213]" strokeweight="1pt">
                <v:textbox style="mso-fit-shape-to-text:t"/>
              </v:shape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EEA" wp14:editId="7470CEEB">
            <wp:extent cx="5334744" cy="2095792"/>
            <wp:effectExtent l="19050" t="19050" r="18415" b="19050"/>
            <wp:docPr id="479" name="Grafik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transfer007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09579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83" w14:textId="77777777" w:rsidR="00D0532A" w:rsidRDefault="00D0532A" w:rsidP="00D0532A">
      <w:pPr>
        <w:rPr>
          <w:b/>
          <w:sz w:val="40"/>
          <w:szCs w:val="40"/>
          <w:lang w:val="en-US"/>
        </w:rPr>
      </w:pPr>
    </w:p>
    <w:p w14:paraId="7470CB84" w14:textId="77777777" w:rsidR="00F00A4A" w:rsidRDefault="00F00A4A">
      <w:pPr>
        <w:rPr>
          <w:rFonts w:eastAsiaTheme="majorEastAsia" w:cstheme="majorBidi"/>
          <w:b/>
          <w:sz w:val="40"/>
          <w:szCs w:val="40"/>
          <w:lang w:val="en-US"/>
        </w:rPr>
      </w:pPr>
    </w:p>
    <w:p w14:paraId="7470CB85" w14:textId="77777777" w:rsidR="00D0532A" w:rsidRDefault="00D0532A">
      <w:pPr>
        <w:rPr>
          <w:rFonts w:eastAsiaTheme="majorEastAsia" w:cstheme="majorBidi"/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br w:type="page"/>
      </w:r>
    </w:p>
    <w:p w14:paraId="7470CB86" w14:textId="77777777" w:rsidR="00E82F01" w:rsidRPr="00244EAE" w:rsidRDefault="00E82F01" w:rsidP="00E82F01">
      <w:pPr>
        <w:pStyle w:val="Heading2"/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20" w:name="_Toc476314484"/>
      <w:r>
        <w:rPr>
          <w:rFonts w:asciiTheme="minorHAnsi" w:hAnsiTheme="minorHAnsi"/>
          <w:b/>
          <w:color w:val="auto"/>
          <w:sz w:val="40"/>
          <w:szCs w:val="40"/>
        </w:rPr>
        <w:lastRenderedPageBreak/>
        <w:t>Miten löydän siirretyn kaluston?</w:t>
      </w:r>
      <w:bookmarkEnd w:id="20"/>
    </w:p>
    <w:p w14:paraId="7470CB87" w14:textId="77777777" w:rsidR="00E82F01" w:rsidRPr="004B4FEB" w:rsidRDefault="00E82F01" w:rsidP="00E82F01">
      <w:pPr>
        <w:rPr>
          <w:i/>
          <w:sz w:val="32"/>
          <w:szCs w:val="32"/>
        </w:rPr>
      </w:pPr>
      <w:r>
        <w:rPr>
          <w:i/>
          <w:sz w:val="32"/>
          <w:szCs w:val="32"/>
        </w:rPr>
        <w:t>Huomaa: vaikka siirretty kalusto voidaan hakea eri tavoin, kuvaamme tässä yksinkertaisimman menettelytavan.</w:t>
      </w:r>
    </w:p>
    <w:p w14:paraId="7470CB88" w14:textId="77777777" w:rsidR="00E82F01" w:rsidRPr="004B4FEB" w:rsidRDefault="00E82F01" w:rsidP="00E82F01">
      <w:pPr>
        <w:rPr>
          <w:sz w:val="32"/>
          <w:szCs w:val="32"/>
        </w:rPr>
      </w:pPr>
    </w:p>
    <w:p w14:paraId="7470CB89" w14:textId="53AE0C94" w:rsidR="00E82F01" w:rsidRDefault="00E82F01" w:rsidP="00454271">
      <w:pPr>
        <w:pStyle w:val="ListParagraph"/>
        <w:numPr>
          <w:ilvl w:val="0"/>
          <w:numId w:val="14"/>
        </w:numPr>
        <w:rPr>
          <w:sz w:val="32"/>
          <w:lang w:val="en-US"/>
        </w:rPr>
      </w:pPr>
      <w:r>
        <w:rPr>
          <w:sz w:val="32"/>
        </w:rPr>
        <w:t xml:space="preserve">Napsauta </w:t>
      </w:r>
      <w:r w:rsidR="004B4FEB">
        <w:rPr>
          <w:b/>
          <w:sz w:val="32"/>
        </w:rPr>
        <w:t>kalusto</w:t>
      </w:r>
      <w:r>
        <w:rPr>
          <w:sz w:val="32"/>
        </w:rPr>
        <w:t xml:space="preserve"> pääsiirtymispalkissa.</w:t>
      </w:r>
    </w:p>
    <w:p w14:paraId="7470CB8A" w14:textId="77777777" w:rsidR="00E82F01" w:rsidRDefault="00E82F01" w:rsidP="00E82F01">
      <w:pPr>
        <w:pStyle w:val="ListParagraph"/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470CEEC" wp14:editId="7470CEED">
                <wp:simplePos x="0" y="0"/>
                <wp:positionH relativeFrom="column">
                  <wp:posOffset>2175527</wp:posOffset>
                </wp:positionH>
                <wp:positionV relativeFrom="paragraph">
                  <wp:posOffset>215265</wp:posOffset>
                </wp:positionV>
                <wp:extent cx="419100" cy="695325"/>
                <wp:effectExtent l="19050" t="0" r="19050" b="47625"/>
                <wp:wrapNone/>
                <wp:docPr id="214" name="Pfeil nach unten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06F6F" id="Pfeil nach unten 214" o:spid="_x0000_s1026" type="#_x0000_t67" style="position:absolute;margin-left:171.3pt;margin-top:16.95pt;width:33pt;height:54.75pt;z-index:2520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" adj="15090" fillcolor="#92d050" strokecolor="black [3213]" strokeweight="1pt"/>
            </w:pict>
          </mc:Fallback>
        </mc:AlternateContent>
      </w:r>
    </w:p>
    <w:p w14:paraId="7470CB8B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w:drawing>
          <wp:inline distT="0" distB="0" distL="0" distR="0" wp14:anchorId="7470CEEE" wp14:editId="7470CEEF">
            <wp:extent cx="5760720" cy="812165"/>
            <wp:effectExtent l="19050" t="19050" r="11430" b="26035"/>
            <wp:docPr id="227" name="Grafik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asset008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21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8C" w14:textId="77777777" w:rsidR="00E82F01" w:rsidRDefault="00E82F01" w:rsidP="00E82F01">
      <w:pPr>
        <w:rPr>
          <w:sz w:val="32"/>
          <w:lang w:val="en-US"/>
        </w:rPr>
      </w:pPr>
    </w:p>
    <w:p w14:paraId="7470CB8D" w14:textId="7EE1ED66" w:rsidR="00E82F01" w:rsidRPr="004B4FEB" w:rsidRDefault="00E82F01" w:rsidP="00454271">
      <w:pPr>
        <w:pStyle w:val="ListParagraph"/>
        <w:numPr>
          <w:ilvl w:val="0"/>
          <w:numId w:val="14"/>
        </w:numPr>
        <w:rPr>
          <w:sz w:val="32"/>
        </w:rPr>
      </w:pPr>
      <w:r>
        <w:rPr>
          <w:sz w:val="32"/>
        </w:rPr>
        <w:t xml:space="preserve">Avaa </w:t>
      </w:r>
      <w:r w:rsidR="008E7E43">
        <w:rPr>
          <w:sz w:val="32"/>
        </w:rPr>
        <w:t>kalusto</w:t>
      </w:r>
      <w:r>
        <w:rPr>
          <w:sz w:val="32"/>
        </w:rPr>
        <w:t xml:space="preserve">yhteenvetonäyttö napsauttamalla </w:t>
      </w:r>
      <w:r>
        <w:rPr>
          <w:b/>
          <w:sz w:val="32"/>
        </w:rPr>
        <w:t>kalustoryhmiä</w:t>
      </w:r>
      <w:r>
        <w:rPr>
          <w:sz w:val="32"/>
        </w:rPr>
        <w:t>.</w:t>
      </w:r>
    </w:p>
    <w:p w14:paraId="7470CB8E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470CEF0" wp14:editId="7470CEF1">
                <wp:simplePos x="0" y="0"/>
                <wp:positionH relativeFrom="column">
                  <wp:posOffset>1293080</wp:posOffset>
                </wp:positionH>
                <wp:positionV relativeFrom="paragraph">
                  <wp:posOffset>821372</wp:posOffset>
                </wp:positionV>
                <wp:extent cx="419100" cy="695325"/>
                <wp:effectExtent l="14287" t="23813" r="14288" b="33337"/>
                <wp:wrapNone/>
                <wp:docPr id="215" name="Pfeil nach unten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567E7" id="Pfeil nach unten 215" o:spid="_x0000_s1026" type="#_x0000_t67" style="position:absolute;margin-left:101.8pt;margin-top:64.65pt;width:33pt;height:54.75pt;rotation:90;z-index:25200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EF2" wp14:editId="7470CEF3">
            <wp:extent cx="3666667" cy="2561905"/>
            <wp:effectExtent l="19050" t="19050" r="10160" b="10160"/>
            <wp:docPr id="228" name="Grafi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asset009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5619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8F" w14:textId="77777777" w:rsidR="00E82F01" w:rsidRDefault="00E82F01" w:rsidP="00E82F01">
      <w:pPr>
        <w:rPr>
          <w:sz w:val="32"/>
          <w:lang w:val="en-US"/>
        </w:rPr>
      </w:pPr>
    </w:p>
    <w:p w14:paraId="7470CB90" w14:textId="0BBAB88A" w:rsidR="00E82F01" w:rsidRPr="004B4FEB" w:rsidRDefault="00E82F01" w:rsidP="00454271">
      <w:pPr>
        <w:pStyle w:val="ListParagraph"/>
        <w:numPr>
          <w:ilvl w:val="0"/>
          <w:numId w:val="14"/>
        </w:numPr>
        <w:rPr>
          <w:sz w:val="32"/>
        </w:rPr>
      </w:pPr>
      <w:r>
        <w:rPr>
          <w:sz w:val="32"/>
        </w:rPr>
        <w:t xml:space="preserve">Voit hakea siirretyn kaluston napsauttamalla </w:t>
      </w:r>
      <w:r>
        <w:t>hakukenttää</w:t>
      </w:r>
      <w:r>
        <w:rPr>
          <w:sz w:val="32"/>
        </w:rPr>
        <w:t>.</w:t>
      </w:r>
    </w:p>
    <w:p w14:paraId="7470CB91" w14:textId="77777777" w:rsidR="00E82F01" w:rsidRPr="007D3651" w:rsidRDefault="00596E96" w:rsidP="00E82F01">
      <w:pPr>
        <w:rPr>
          <w:sz w:val="32"/>
          <w:lang w:val="en-US"/>
        </w:rPr>
      </w:pPr>
      <w:r w:rsidRPr="00596E96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470CEF4" wp14:editId="7470CEF5">
                <wp:simplePos x="0" y="0"/>
                <wp:positionH relativeFrom="column">
                  <wp:posOffset>4806950</wp:posOffset>
                </wp:positionH>
                <wp:positionV relativeFrom="paragraph">
                  <wp:posOffset>291465</wp:posOffset>
                </wp:positionV>
                <wp:extent cx="1066800" cy="361950"/>
                <wp:effectExtent l="19050" t="19050" r="19050" b="19050"/>
                <wp:wrapNone/>
                <wp:docPr id="197" name="Rechteck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01CF7" id="Rechteck 197" o:spid="_x0000_s1026" style="position:absolute;margin-left:378.5pt;margin-top:22.95pt;width:84pt;height:28.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" filled="f" strokecolor="#92d050" strokeweight="3pt"/>
            </w:pict>
          </mc:Fallback>
        </mc:AlternateContent>
      </w:r>
      <w:r w:rsidRPr="00596E96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470CEF6" wp14:editId="7470CEF7">
                <wp:simplePos x="0" y="0"/>
                <wp:positionH relativeFrom="column">
                  <wp:posOffset>4879975</wp:posOffset>
                </wp:positionH>
                <wp:positionV relativeFrom="paragraph">
                  <wp:posOffset>701040</wp:posOffset>
                </wp:positionV>
                <wp:extent cx="430530" cy="430530"/>
                <wp:effectExtent l="19050" t="19050" r="26670" b="26670"/>
                <wp:wrapNone/>
                <wp:docPr id="248" name="Ellips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30530"/>
                        </a:xfrm>
                        <a:prstGeom prst="ellipse">
                          <a:avLst/>
                        </a:prstGeom>
                        <a:noFill/>
                        <a:ln w="444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DB3369" id="Ellipse 248" o:spid="_x0000_s1026" style="position:absolute;margin-left:384.25pt;margin-top:55.2pt;width:33.9pt;height:33.9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" filled="f" strokecolor="#92d050" strokeweight="3.5pt">
                <v:stroke joinstyle="miter"/>
              </v:oval>
            </w:pict>
          </mc:Fallback>
        </mc:AlternateContent>
      </w:r>
      <w:r w:rsidRPr="00596E96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470CEF8" wp14:editId="7470CEF9">
                <wp:simplePos x="0" y="0"/>
                <wp:positionH relativeFrom="column">
                  <wp:posOffset>5236845</wp:posOffset>
                </wp:positionH>
                <wp:positionV relativeFrom="paragraph">
                  <wp:posOffset>1089388</wp:posOffset>
                </wp:positionV>
                <wp:extent cx="236855" cy="254635"/>
                <wp:effectExtent l="38100" t="38100" r="48895" b="50165"/>
                <wp:wrapNone/>
                <wp:docPr id="292" name="Gerader Verbinde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855" cy="25463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09400" id="Gerader Verbinder 292" o:spid="_x0000_s1026" style="position:absolute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35pt,85.8pt" to="431pt,1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" strokecolor="#92d050" strokeweight="6pt">
                <v:stroke joinstyle="miter"/>
              </v:line>
            </w:pict>
          </mc:Fallback>
        </mc:AlternateContent>
      </w:r>
      <w:r w:rsidR="00E82F01">
        <w:rPr>
          <w:noProof/>
        </w:rPr>
        <w:drawing>
          <wp:inline distT="0" distB="0" distL="0" distR="0" wp14:anchorId="7470CEFA" wp14:editId="7470CEFB">
            <wp:extent cx="5760720" cy="513080"/>
            <wp:effectExtent l="19050" t="19050" r="11430" b="20320"/>
            <wp:docPr id="244" name="Grafik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0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92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470CEFC" wp14:editId="7470CEFD">
                <wp:simplePos x="0" y="0"/>
                <wp:positionH relativeFrom="column">
                  <wp:posOffset>543879</wp:posOffset>
                </wp:positionH>
                <wp:positionV relativeFrom="paragraph">
                  <wp:posOffset>788338</wp:posOffset>
                </wp:positionV>
                <wp:extent cx="419100" cy="695325"/>
                <wp:effectExtent l="0" t="23813" r="0" b="33337"/>
                <wp:wrapNone/>
                <wp:docPr id="241" name="Pfeil nach unten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549DB" id="Pfeil nach unten 241" o:spid="_x0000_s1026" type="#_x0000_t67" style="position:absolute;margin-left:42.85pt;margin-top:62.05pt;width:33pt;height:54.75pt;rotation:-90;z-index:25200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EFE" wp14:editId="7470CEFF">
            <wp:extent cx="3658111" cy="1324160"/>
            <wp:effectExtent l="19050" t="19050" r="19050" b="28575"/>
            <wp:docPr id="245" name="Grafik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earch002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241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93" w14:textId="77777777" w:rsidR="00E82F01" w:rsidRDefault="00E82F01" w:rsidP="00E82F01">
      <w:pPr>
        <w:rPr>
          <w:sz w:val="32"/>
          <w:lang w:val="en-US"/>
        </w:rPr>
      </w:pPr>
    </w:p>
    <w:p w14:paraId="7470CB94" w14:textId="29F95E6C" w:rsidR="00E82F01" w:rsidRPr="004B4FEB" w:rsidRDefault="00E82F01" w:rsidP="00454271">
      <w:pPr>
        <w:pStyle w:val="ListParagraph"/>
        <w:numPr>
          <w:ilvl w:val="0"/>
          <w:numId w:val="14"/>
        </w:numPr>
        <w:rPr>
          <w:sz w:val="32"/>
        </w:rPr>
      </w:pPr>
      <w:r>
        <w:rPr>
          <w:sz w:val="32"/>
        </w:rPr>
        <w:t xml:space="preserve">Syötä </w:t>
      </w:r>
      <w:r w:rsidR="008E7E43">
        <w:rPr>
          <w:sz w:val="32"/>
        </w:rPr>
        <w:t>kalustotiedot</w:t>
      </w:r>
      <w:r>
        <w:rPr>
          <w:sz w:val="32"/>
        </w:rPr>
        <w:t xml:space="preserve"> </w:t>
      </w:r>
      <w:r>
        <w:rPr>
          <w:b/>
          <w:sz w:val="32"/>
        </w:rPr>
        <w:t>hakukenttään</w:t>
      </w:r>
      <w:r>
        <w:rPr>
          <w:sz w:val="32"/>
        </w:rPr>
        <w:t xml:space="preserve"> (esim. skannaus- tai vaihtoehtoinen koodi) sen löytämiseksi luettelosta. Vastaavat tiedot (merkitty punaisella) tulevat näkyviin välittömästi syöttämisen aikana. </w:t>
      </w:r>
    </w:p>
    <w:p w14:paraId="7470CB95" w14:textId="77777777" w:rsidR="00E82F01" w:rsidRPr="004B4FEB" w:rsidRDefault="00E82F01" w:rsidP="00E82F01">
      <w:pPr>
        <w:pStyle w:val="ListParagraph"/>
        <w:rPr>
          <w:noProof/>
          <w:sz w:val="32"/>
          <w:lang w:eastAsia="de-DE"/>
        </w:rPr>
      </w:pPr>
    </w:p>
    <w:p w14:paraId="7470CB96" w14:textId="7D5FCB52" w:rsidR="00E82F01" w:rsidRPr="004B4FEB" w:rsidRDefault="00E82F01" w:rsidP="00E82F01">
      <w:pPr>
        <w:pStyle w:val="ListParagraph"/>
        <w:rPr>
          <w:i/>
          <w:sz w:val="32"/>
        </w:rPr>
      </w:pPr>
      <w:r>
        <w:rPr>
          <w:i/>
          <w:sz w:val="32"/>
        </w:rPr>
        <w:t xml:space="preserve">Huomaa: tiedot, jotka eivät vastaa hakutermiä, poistuvat automaattisesti näkyvistä. Voit näyttää kaikki tiedot (esim. kaikki luettelon </w:t>
      </w:r>
      <w:r w:rsidR="004B4FEB">
        <w:rPr>
          <w:i/>
          <w:sz w:val="32"/>
        </w:rPr>
        <w:t>kalusto</w:t>
      </w:r>
      <w:r>
        <w:rPr>
          <w:i/>
          <w:sz w:val="32"/>
        </w:rPr>
        <w:t>) poistamalla hakutermin hakukentästä napsauttamalla hakukentän oikealla puolella olevaa x-kuvaketta.</w:t>
      </w:r>
    </w:p>
    <w:p w14:paraId="7470CB97" w14:textId="77777777" w:rsidR="00B55B39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470CF00" wp14:editId="7470CF01">
                <wp:simplePos x="0" y="0"/>
                <wp:positionH relativeFrom="column">
                  <wp:posOffset>537528</wp:posOffset>
                </wp:positionH>
                <wp:positionV relativeFrom="paragraph">
                  <wp:posOffset>791857</wp:posOffset>
                </wp:positionV>
                <wp:extent cx="419100" cy="695325"/>
                <wp:effectExtent l="0" t="23813" r="0" b="33337"/>
                <wp:wrapNone/>
                <wp:docPr id="242" name="Pfeil nach unten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6065C" id="Pfeil nach unten 242" o:spid="_x0000_s1026" type="#_x0000_t67" style="position:absolute;margin-left:42.35pt;margin-top:62.35pt;width:33pt;height:54.75pt;rotation:-90;z-index:25200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F02" wp14:editId="7470CF03">
            <wp:extent cx="3657143" cy="1323810"/>
            <wp:effectExtent l="19050" t="19050" r="19685" b="10160"/>
            <wp:docPr id="246" name="Grafik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earch003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13238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98" w14:textId="77777777" w:rsidR="00BF58E0" w:rsidRPr="00BF58E0" w:rsidRDefault="00B55B39" w:rsidP="00BF58E0">
      <w:pPr>
        <w:rPr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470CF04" wp14:editId="7470CF05">
                <wp:simplePos x="0" y="0"/>
                <wp:positionH relativeFrom="column">
                  <wp:posOffset>3581083</wp:posOffset>
                </wp:positionH>
                <wp:positionV relativeFrom="paragraph">
                  <wp:posOffset>535622</wp:posOffset>
                </wp:positionV>
                <wp:extent cx="419100" cy="695325"/>
                <wp:effectExtent l="0" t="23813" r="0" b="33337"/>
                <wp:wrapNone/>
                <wp:docPr id="243" name="Pfeil nach unten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61888" id="Pfeil nach unten 243" o:spid="_x0000_s1026" type="#_x0000_t67" style="position:absolute;margin-left:282pt;margin-top:42.15pt;width:33pt;height:54.75pt;rotation:-90;z-index:25200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2XesAIAAMs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" adj="15090" fillcolor="#92d050" strokecolor="black [3213]" strokeweight="1pt"/>
            </w:pict>
          </mc:Fallback>
        </mc:AlternateContent>
      </w:r>
      <w:r w:rsidR="00BF58E0">
        <w:rPr>
          <w:noProof/>
        </w:rPr>
        <w:drawing>
          <wp:inline distT="0" distB="0" distL="0" distR="0" wp14:anchorId="7470CF06" wp14:editId="7470CF07">
            <wp:extent cx="5760720" cy="1015365"/>
            <wp:effectExtent l="19050" t="19050" r="11430" b="13335"/>
            <wp:docPr id="413" name="Grafik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53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99" w14:textId="77777777" w:rsidR="00E82F01" w:rsidRDefault="00E82F01" w:rsidP="00E82F01">
      <w:pPr>
        <w:rPr>
          <w:sz w:val="32"/>
          <w:lang w:val="en-US"/>
        </w:rPr>
      </w:pPr>
      <w:r>
        <w:rPr>
          <w:sz w:val="32"/>
          <w:lang w:val="en-US"/>
        </w:rPr>
        <w:br w:type="page"/>
      </w:r>
    </w:p>
    <w:p w14:paraId="7470CB9A" w14:textId="77777777" w:rsidR="00E82F01" w:rsidRPr="00244EAE" w:rsidRDefault="00E82F01" w:rsidP="00E82F01">
      <w:pPr>
        <w:pStyle w:val="Heading2"/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21" w:name="_Toc476314485"/>
      <w:r>
        <w:rPr>
          <w:rFonts w:asciiTheme="minorHAnsi" w:hAnsiTheme="minorHAnsi"/>
          <w:b/>
          <w:color w:val="auto"/>
          <w:sz w:val="40"/>
          <w:szCs w:val="40"/>
        </w:rPr>
        <w:lastRenderedPageBreak/>
        <w:t>Miten toimitettu kalusto vahvistetaan?</w:t>
      </w:r>
      <w:bookmarkEnd w:id="21"/>
    </w:p>
    <w:p w14:paraId="7470CB9B" w14:textId="5136F6A4" w:rsidR="00E82F01" w:rsidRPr="004B4FEB" w:rsidRDefault="00E82F01" w:rsidP="00454271">
      <w:pPr>
        <w:pStyle w:val="ListParagraph"/>
        <w:numPr>
          <w:ilvl w:val="0"/>
          <w:numId w:val="16"/>
        </w:numPr>
        <w:rPr>
          <w:sz w:val="32"/>
        </w:rPr>
      </w:pPr>
      <w:r>
        <w:rPr>
          <w:sz w:val="32"/>
        </w:rPr>
        <w:t xml:space="preserve">Napsauta </w:t>
      </w:r>
      <w:r w:rsidR="004B4FEB">
        <w:rPr>
          <w:b/>
          <w:sz w:val="32"/>
        </w:rPr>
        <w:t>kalusto</w:t>
      </w:r>
      <w:r>
        <w:rPr>
          <w:sz w:val="32"/>
        </w:rPr>
        <w:t xml:space="preserve"> pääsiirtymispalkissa, kuin kalusto on toimitettu.</w:t>
      </w:r>
    </w:p>
    <w:p w14:paraId="7470CB9C" w14:textId="77777777" w:rsidR="00C21EDE" w:rsidRPr="004B4FEB" w:rsidRDefault="00C21EDE" w:rsidP="00C21EDE">
      <w:pPr>
        <w:pStyle w:val="ListParagraph"/>
        <w:rPr>
          <w:sz w:val="32"/>
        </w:rPr>
      </w:pPr>
    </w:p>
    <w:p w14:paraId="7470CB9D" w14:textId="77777777" w:rsidR="00C21EDE" w:rsidRPr="004B4FEB" w:rsidRDefault="00C21EDE" w:rsidP="00C21EDE">
      <w:pPr>
        <w:pStyle w:val="ListParagraph"/>
        <w:rPr>
          <w:i/>
          <w:sz w:val="32"/>
        </w:rPr>
      </w:pPr>
      <w:r>
        <w:rPr>
          <w:i/>
          <w:sz w:val="32"/>
        </w:rPr>
        <w:t xml:space="preserve">Huomaa: toimitusvahvistuksien oikeaoppinen käyttö edellyttää, että tämä toiminto on kytketty päälle aikaisemmin. </w:t>
      </w:r>
    </w:p>
    <w:p w14:paraId="7470CB9E" w14:textId="77777777" w:rsidR="00E82F01" w:rsidRPr="004B4FEB" w:rsidRDefault="00E82F01" w:rsidP="00E82F01">
      <w:pPr>
        <w:pStyle w:val="ListParagraph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470CF08" wp14:editId="7470CF09">
                <wp:simplePos x="0" y="0"/>
                <wp:positionH relativeFrom="column">
                  <wp:posOffset>2175527</wp:posOffset>
                </wp:positionH>
                <wp:positionV relativeFrom="paragraph">
                  <wp:posOffset>215265</wp:posOffset>
                </wp:positionV>
                <wp:extent cx="419100" cy="695325"/>
                <wp:effectExtent l="19050" t="0" r="19050" b="47625"/>
                <wp:wrapNone/>
                <wp:docPr id="261" name="Pfeil nach unten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D39C2" id="Pfeil nach unten 261" o:spid="_x0000_s1026" type="#_x0000_t67" style="position:absolute;margin-left:171.3pt;margin-top:16.95pt;width:33pt;height:54.75pt;z-index:25201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" adj="15090" fillcolor="#92d050" strokecolor="black [3213]" strokeweight="1pt"/>
            </w:pict>
          </mc:Fallback>
        </mc:AlternateContent>
      </w:r>
    </w:p>
    <w:p w14:paraId="7470CB9F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w:drawing>
          <wp:inline distT="0" distB="0" distL="0" distR="0" wp14:anchorId="7470CF0A" wp14:editId="7470CF0B">
            <wp:extent cx="5760720" cy="812165"/>
            <wp:effectExtent l="19050" t="19050" r="11430" b="26035"/>
            <wp:docPr id="268" name="Grafik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asset008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21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A0" w14:textId="77777777" w:rsidR="00E82F01" w:rsidRDefault="00E82F01" w:rsidP="00E82F01">
      <w:pPr>
        <w:rPr>
          <w:sz w:val="32"/>
          <w:lang w:val="en-US"/>
        </w:rPr>
      </w:pPr>
    </w:p>
    <w:p w14:paraId="7470CBA1" w14:textId="0B1A7243" w:rsidR="00E82F01" w:rsidRPr="004B4FEB" w:rsidRDefault="00E82F01" w:rsidP="00454271">
      <w:pPr>
        <w:pStyle w:val="ListParagraph"/>
        <w:numPr>
          <w:ilvl w:val="0"/>
          <w:numId w:val="16"/>
        </w:numPr>
        <w:rPr>
          <w:sz w:val="32"/>
        </w:rPr>
      </w:pPr>
      <w:r>
        <w:rPr>
          <w:sz w:val="32"/>
        </w:rPr>
        <w:t xml:space="preserve">Avaa </w:t>
      </w:r>
      <w:r w:rsidR="008E7E43">
        <w:rPr>
          <w:sz w:val="32"/>
        </w:rPr>
        <w:t>kalusto</w:t>
      </w:r>
      <w:r>
        <w:rPr>
          <w:sz w:val="32"/>
        </w:rPr>
        <w:t xml:space="preserve">yhteenvetonäyttö napsauttamalla </w:t>
      </w:r>
      <w:r>
        <w:rPr>
          <w:b/>
          <w:sz w:val="32"/>
        </w:rPr>
        <w:t>kalustoryhmiä</w:t>
      </w:r>
      <w:r>
        <w:rPr>
          <w:sz w:val="32"/>
        </w:rPr>
        <w:t>.</w:t>
      </w:r>
    </w:p>
    <w:p w14:paraId="7470CBA2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470CF0C" wp14:editId="7470CF0D">
                <wp:simplePos x="0" y="0"/>
                <wp:positionH relativeFrom="column">
                  <wp:posOffset>1293080</wp:posOffset>
                </wp:positionH>
                <wp:positionV relativeFrom="paragraph">
                  <wp:posOffset>821372</wp:posOffset>
                </wp:positionV>
                <wp:extent cx="419100" cy="695325"/>
                <wp:effectExtent l="14287" t="23813" r="14288" b="33337"/>
                <wp:wrapNone/>
                <wp:docPr id="262" name="Pfeil nach unten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FB318" id="Pfeil nach unten 262" o:spid="_x0000_s1026" type="#_x0000_t67" style="position:absolute;margin-left:101.8pt;margin-top:64.65pt;width:33pt;height:54.75pt;rotation:90;z-index:2520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F0E" wp14:editId="7470CF0F">
            <wp:extent cx="3666667" cy="2561905"/>
            <wp:effectExtent l="19050" t="19050" r="10160" b="10160"/>
            <wp:docPr id="269" name="Grafik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asset009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5619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A3" w14:textId="77777777" w:rsidR="00B55B39" w:rsidRDefault="00B55B39">
      <w:pPr>
        <w:rPr>
          <w:sz w:val="32"/>
          <w:lang w:val="en-US"/>
        </w:rPr>
      </w:pPr>
      <w:r>
        <w:rPr>
          <w:sz w:val="32"/>
          <w:lang w:val="en-US"/>
        </w:rPr>
        <w:br w:type="page"/>
      </w:r>
    </w:p>
    <w:p w14:paraId="7470CBA4" w14:textId="77777777" w:rsidR="00B55B39" w:rsidRPr="004B4FEB" w:rsidRDefault="00B55B39" w:rsidP="008F5C4E">
      <w:pPr>
        <w:pStyle w:val="ListParagraph"/>
        <w:numPr>
          <w:ilvl w:val="0"/>
          <w:numId w:val="16"/>
        </w:numPr>
        <w:rPr>
          <w:sz w:val="32"/>
        </w:rPr>
      </w:pPr>
      <w:r>
        <w:rPr>
          <w:sz w:val="32"/>
        </w:rPr>
        <w:lastRenderedPageBreak/>
        <w:t xml:space="preserve">Voit hakea siirretyn kaluston napsauttamalla </w:t>
      </w:r>
      <w:r>
        <w:t>hakukenttää</w:t>
      </w:r>
      <w:r>
        <w:rPr>
          <w:sz w:val="32"/>
        </w:rPr>
        <w:t>.</w:t>
      </w:r>
    </w:p>
    <w:p w14:paraId="7470CBA5" w14:textId="77777777" w:rsidR="00B55B39" w:rsidRPr="007D3651" w:rsidRDefault="00B55B39" w:rsidP="00B55B39">
      <w:pPr>
        <w:rPr>
          <w:sz w:val="32"/>
          <w:lang w:val="en-US"/>
        </w:rPr>
      </w:pPr>
      <w:r w:rsidRPr="00596E96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470CF10" wp14:editId="7470CF11">
                <wp:simplePos x="0" y="0"/>
                <wp:positionH relativeFrom="column">
                  <wp:posOffset>4806950</wp:posOffset>
                </wp:positionH>
                <wp:positionV relativeFrom="paragraph">
                  <wp:posOffset>291465</wp:posOffset>
                </wp:positionV>
                <wp:extent cx="1066800" cy="361950"/>
                <wp:effectExtent l="19050" t="19050" r="19050" b="19050"/>
                <wp:wrapNone/>
                <wp:docPr id="372" name="Rechteck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3872A" id="Rechteck 372" o:spid="_x0000_s1026" style="position:absolute;margin-left:378.5pt;margin-top:22.95pt;width:84pt;height:28.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" filled="f" strokecolor="#92d050" strokeweight="3pt"/>
            </w:pict>
          </mc:Fallback>
        </mc:AlternateContent>
      </w:r>
      <w:r w:rsidRPr="00596E96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470CF12" wp14:editId="7470CF13">
                <wp:simplePos x="0" y="0"/>
                <wp:positionH relativeFrom="column">
                  <wp:posOffset>4879975</wp:posOffset>
                </wp:positionH>
                <wp:positionV relativeFrom="paragraph">
                  <wp:posOffset>701040</wp:posOffset>
                </wp:positionV>
                <wp:extent cx="430530" cy="430530"/>
                <wp:effectExtent l="19050" t="19050" r="26670" b="26670"/>
                <wp:wrapNone/>
                <wp:docPr id="373" name="Ellips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30530"/>
                        </a:xfrm>
                        <a:prstGeom prst="ellipse">
                          <a:avLst/>
                        </a:prstGeom>
                        <a:noFill/>
                        <a:ln w="444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412850" id="Ellipse 373" o:spid="_x0000_s1026" style="position:absolute;margin-left:384.25pt;margin-top:55.2pt;width:33.9pt;height:33.9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" filled="f" strokecolor="#92d050" strokeweight="3.5pt">
                <v:stroke joinstyle="miter"/>
              </v:oval>
            </w:pict>
          </mc:Fallback>
        </mc:AlternateContent>
      </w:r>
      <w:r w:rsidRPr="00596E96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470CF14" wp14:editId="7470CF15">
                <wp:simplePos x="0" y="0"/>
                <wp:positionH relativeFrom="column">
                  <wp:posOffset>5236845</wp:posOffset>
                </wp:positionH>
                <wp:positionV relativeFrom="paragraph">
                  <wp:posOffset>1089388</wp:posOffset>
                </wp:positionV>
                <wp:extent cx="236855" cy="254635"/>
                <wp:effectExtent l="38100" t="38100" r="48895" b="50165"/>
                <wp:wrapNone/>
                <wp:docPr id="390" name="Gerader Verbinde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855" cy="25463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6AC57" id="Gerader Verbinder 390" o:spid="_x0000_s1026" style="position:absolute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35pt,85.8pt" to="431pt,1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" strokecolor="#92d050" strokeweight="6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7470CF16" wp14:editId="7470CF17">
            <wp:extent cx="5760720" cy="513080"/>
            <wp:effectExtent l="19050" t="19050" r="11430" b="20320"/>
            <wp:docPr id="394" name="Grafik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0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A6" w14:textId="77777777" w:rsidR="00B55B39" w:rsidRDefault="00B55B39" w:rsidP="00B55B39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470CF18" wp14:editId="7470CF19">
                <wp:simplePos x="0" y="0"/>
                <wp:positionH relativeFrom="column">
                  <wp:posOffset>543879</wp:posOffset>
                </wp:positionH>
                <wp:positionV relativeFrom="paragraph">
                  <wp:posOffset>788338</wp:posOffset>
                </wp:positionV>
                <wp:extent cx="419100" cy="695325"/>
                <wp:effectExtent l="0" t="23813" r="0" b="33337"/>
                <wp:wrapNone/>
                <wp:docPr id="392" name="Pfeil nach unten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70F17" id="Pfeil nach unten 392" o:spid="_x0000_s1026" type="#_x0000_t67" style="position:absolute;margin-left:42.85pt;margin-top:62.05pt;width:33pt;height:54.75pt;rotation:-90;z-index:252094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m1isAIAAMs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F1A" wp14:editId="7470CF1B">
            <wp:extent cx="3658111" cy="1324160"/>
            <wp:effectExtent l="19050" t="19050" r="19050" b="28575"/>
            <wp:docPr id="409" name="Grafik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earch002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241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A7" w14:textId="77777777" w:rsidR="00E82F01" w:rsidRDefault="00E82F01" w:rsidP="00E82F01">
      <w:pPr>
        <w:rPr>
          <w:sz w:val="32"/>
          <w:lang w:val="en-US"/>
        </w:rPr>
      </w:pPr>
    </w:p>
    <w:p w14:paraId="7470CBA8" w14:textId="627AE33C" w:rsidR="00E82F01" w:rsidRPr="004B4FEB" w:rsidRDefault="00E82F01" w:rsidP="00454271">
      <w:pPr>
        <w:pStyle w:val="ListParagraph"/>
        <w:numPr>
          <w:ilvl w:val="0"/>
          <w:numId w:val="16"/>
        </w:numPr>
        <w:rPr>
          <w:sz w:val="32"/>
        </w:rPr>
      </w:pPr>
      <w:r>
        <w:rPr>
          <w:sz w:val="32"/>
        </w:rPr>
        <w:t xml:space="preserve">Syötä </w:t>
      </w:r>
      <w:r w:rsidR="008E7E43">
        <w:rPr>
          <w:sz w:val="32"/>
        </w:rPr>
        <w:t>kalustotiedot</w:t>
      </w:r>
      <w:r>
        <w:rPr>
          <w:sz w:val="32"/>
        </w:rPr>
        <w:t xml:space="preserve"> </w:t>
      </w:r>
      <w:r>
        <w:rPr>
          <w:b/>
          <w:sz w:val="32"/>
        </w:rPr>
        <w:t>hakukenttään</w:t>
      </w:r>
      <w:r>
        <w:rPr>
          <w:sz w:val="32"/>
        </w:rPr>
        <w:t xml:space="preserve"> (esim. skannaus- tai vaihtoehtoinen koodi) sen löytämiseksi luettelosta. Vastaavat tiedot (merkitty punaisella) tulevat näkyviin välittömästi syöttämisen aikana. </w:t>
      </w:r>
    </w:p>
    <w:p w14:paraId="7470CBA9" w14:textId="77777777" w:rsidR="00E82F01" w:rsidRPr="004B4FEB" w:rsidRDefault="00E82F01" w:rsidP="00E82F01">
      <w:pPr>
        <w:pStyle w:val="ListParagraph"/>
        <w:rPr>
          <w:noProof/>
          <w:sz w:val="32"/>
          <w:lang w:eastAsia="de-DE"/>
        </w:rPr>
      </w:pPr>
    </w:p>
    <w:p w14:paraId="7470CBAA" w14:textId="778D24F7" w:rsidR="00E82F01" w:rsidRPr="004B4FEB" w:rsidRDefault="00E82F01" w:rsidP="00E82F01">
      <w:pPr>
        <w:pStyle w:val="ListParagraph"/>
        <w:rPr>
          <w:i/>
          <w:sz w:val="32"/>
        </w:rPr>
      </w:pPr>
      <w:r>
        <w:rPr>
          <w:i/>
          <w:sz w:val="32"/>
        </w:rPr>
        <w:t xml:space="preserve">Huomaa: tiedot, jotka eivät vastaa hakutermiä, poistuvat automaattisesti näkyvistä. Voit näyttää kaikki tiedot (esim. kaikki luettelon </w:t>
      </w:r>
      <w:r w:rsidR="004B4FEB">
        <w:rPr>
          <w:i/>
          <w:sz w:val="32"/>
        </w:rPr>
        <w:t>kalusto</w:t>
      </w:r>
      <w:r>
        <w:rPr>
          <w:i/>
          <w:sz w:val="32"/>
        </w:rPr>
        <w:t>) poistamalla hakutermin hakukentästä napsauttamalla hakukentän oikealla puolella olevaa x-kuvaketta.</w:t>
      </w:r>
    </w:p>
    <w:p w14:paraId="7470CBAB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470CF1C" wp14:editId="7470CF1D">
                <wp:simplePos x="0" y="0"/>
                <wp:positionH relativeFrom="column">
                  <wp:posOffset>537528</wp:posOffset>
                </wp:positionH>
                <wp:positionV relativeFrom="paragraph">
                  <wp:posOffset>791857</wp:posOffset>
                </wp:positionV>
                <wp:extent cx="419100" cy="695325"/>
                <wp:effectExtent l="0" t="23813" r="0" b="33337"/>
                <wp:wrapNone/>
                <wp:docPr id="266" name="Pfeil nach unten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DAA81" id="Pfeil nach unten 266" o:spid="_x0000_s1026" type="#_x0000_t67" style="position:absolute;margin-left:42.35pt;margin-top:62.35pt;width:33pt;height:54.75pt;rotation:-90;z-index:25201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F1E" wp14:editId="7470CF1F">
            <wp:extent cx="3657143" cy="1323810"/>
            <wp:effectExtent l="19050" t="19050" r="19685" b="10160"/>
            <wp:docPr id="272" name="Grafik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earch003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13238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AC" w14:textId="77777777" w:rsidR="00BF58E0" w:rsidRPr="00BF58E0" w:rsidRDefault="00E82F01" w:rsidP="00BF58E0">
      <w:pPr>
        <w:rPr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470CF20" wp14:editId="7470CF21">
                <wp:simplePos x="0" y="0"/>
                <wp:positionH relativeFrom="column">
                  <wp:posOffset>3571558</wp:posOffset>
                </wp:positionH>
                <wp:positionV relativeFrom="paragraph">
                  <wp:posOffset>524827</wp:posOffset>
                </wp:positionV>
                <wp:extent cx="419100" cy="695325"/>
                <wp:effectExtent l="0" t="23813" r="0" b="33337"/>
                <wp:wrapNone/>
                <wp:docPr id="267" name="Pfeil nach unten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604A5" id="Pfeil nach unten 267" o:spid="_x0000_s1026" type="#_x0000_t67" style="position:absolute;margin-left:281.25pt;margin-top:41.3pt;width:33pt;height:54.75pt;rotation:-90;z-index:25201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" adj="15090" fillcolor="#92d050" strokecolor="black [3213]" strokeweight="1pt"/>
            </w:pict>
          </mc:Fallback>
        </mc:AlternateContent>
      </w:r>
      <w:r w:rsidR="00BF58E0">
        <w:rPr>
          <w:noProof/>
        </w:rPr>
        <w:drawing>
          <wp:inline distT="0" distB="0" distL="0" distR="0" wp14:anchorId="7470CF22" wp14:editId="7470CF23">
            <wp:extent cx="5760720" cy="1015365"/>
            <wp:effectExtent l="19050" t="19050" r="11430" b="13335"/>
            <wp:docPr id="412" name="Grafik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53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AD" w14:textId="77777777" w:rsidR="00E82F01" w:rsidRDefault="00E82F01" w:rsidP="00E82F01">
      <w:pPr>
        <w:rPr>
          <w:sz w:val="32"/>
          <w:lang w:val="en-US"/>
        </w:rPr>
      </w:pPr>
    </w:p>
    <w:p w14:paraId="7470CBAE" w14:textId="7BE75A8C" w:rsidR="00E82F01" w:rsidRPr="004B4FEB" w:rsidRDefault="00E82F01" w:rsidP="00454271">
      <w:pPr>
        <w:pStyle w:val="ListParagraph"/>
        <w:numPr>
          <w:ilvl w:val="0"/>
          <w:numId w:val="16"/>
        </w:numPr>
        <w:rPr>
          <w:sz w:val="32"/>
        </w:rPr>
      </w:pPr>
      <w:r>
        <w:rPr>
          <w:sz w:val="32"/>
        </w:rPr>
        <w:lastRenderedPageBreak/>
        <w:t xml:space="preserve">Valitse </w:t>
      </w:r>
      <w:r>
        <w:rPr>
          <w:b/>
          <w:sz w:val="32"/>
        </w:rPr>
        <w:t>kalusto toimituksen vahvistusta varten</w:t>
      </w:r>
      <w:r>
        <w:rPr>
          <w:sz w:val="32"/>
        </w:rPr>
        <w:t xml:space="preserve"> rastittamalla vastaava ruutu.</w:t>
      </w:r>
    </w:p>
    <w:p w14:paraId="7470CBAF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470CF24" wp14:editId="7470CF25">
                <wp:simplePos x="0" y="0"/>
                <wp:positionH relativeFrom="column">
                  <wp:posOffset>1096328</wp:posOffset>
                </wp:positionH>
                <wp:positionV relativeFrom="paragraph">
                  <wp:posOffset>362365</wp:posOffset>
                </wp:positionV>
                <wp:extent cx="419100" cy="695325"/>
                <wp:effectExtent l="14287" t="23813" r="14288" b="33337"/>
                <wp:wrapNone/>
                <wp:docPr id="275" name="Pfeil nach unten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8ACEB" id="Pfeil nach unten 275" o:spid="_x0000_s1026" type="#_x0000_t67" style="position:absolute;margin-left:86.35pt;margin-top:28.55pt;width:33pt;height:54.75pt;rotation:90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F26" wp14:editId="7470CF27">
            <wp:extent cx="5760720" cy="945515"/>
            <wp:effectExtent l="19050" t="19050" r="11430" b="26035"/>
            <wp:docPr id="277" name="Grafik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transfer010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55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B0" w14:textId="77777777" w:rsidR="00E82F01" w:rsidRDefault="00E82F01" w:rsidP="00E82F01">
      <w:pPr>
        <w:rPr>
          <w:sz w:val="32"/>
          <w:lang w:val="en-US"/>
        </w:rPr>
      </w:pPr>
    </w:p>
    <w:p w14:paraId="7470CBB1" w14:textId="6F3C9D99" w:rsidR="00E82F01" w:rsidRPr="004B4FEB" w:rsidRDefault="00E82F01" w:rsidP="00454271">
      <w:pPr>
        <w:pStyle w:val="ListParagraph"/>
        <w:numPr>
          <w:ilvl w:val="0"/>
          <w:numId w:val="16"/>
        </w:numPr>
        <w:rPr>
          <w:sz w:val="32"/>
        </w:rPr>
      </w:pPr>
      <w:r>
        <w:rPr>
          <w:sz w:val="32"/>
        </w:rPr>
        <w:t xml:space="preserve">Napsauta </w:t>
      </w:r>
      <w:r>
        <w:rPr>
          <w:b/>
          <w:sz w:val="32"/>
        </w:rPr>
        <w:t>vahvista toimitus</w:t>
      </w:r>
      <w:r>
        <w:rPr>
          <w:sz w:val="32"/>
        </w:rPr>
        <w:t>. Vahvistusnäyttö tulee näkyviin napsauttamisen jälkeen.</w:t>
      </w:r>
    </w:p>
    <w:p w14:paraId="7470CBB2" w14:textId="77777777" w:rsidR="00E82F01" w:rsidRDefault="00322952" w:rsidP="00E82F01">
      <w:pPr>
        <w:rPr>
          <w:sz w:val="32"/>
          <w:lang w:val="en-US"/>
        </w:rPr>
      </w:pPr>
      <w:r w:rsidRPr="00957480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470CF28" wp14:editId="7470CF29">
                <wp:simplePos x="0" y="0"/>
                <wp:positionH relativeFrom="column">
                  <wp:posOffset>1437322</wp:posOffset>
                </wp:positionH>
                <wp:positionV relativeFrom="paragraph">
                  <wp:posOffset>-167323</wp:posOffset>
                </wp:positionV>
                <wp:extent cx="419100" cy="695325"/>
                <wp:effectExtent l="0" t="23813" r="0" b="33337"/>
                <wp:wrapNone/>
                <wp:docPr id="278" name="Pfeil nach unten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BC10A" id="Pfeil nach unten 278" o:spid="_x0000_s1026" type="#_x0000_t67" style="position:absolute;margin-left:113.15pt;margin-top:-13.2pt;width:33pt;height:54.75pt;rotation:-90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" adj="15090" fillcolor="#92d050" strokecolor="black [3213]" strokeweight="1pt"/>
            </w:pict>
          </mc:Fallback>
        </mc:AlternateContent>
      </w:r>
      <w:r w:rsidR="00E82F01">
        <w:rPr>
          <w:noProof/>
          <w:sz w:val="32"/>
        </w:rPr>
        <w:drawing>
          <wp:inline distT="0" distB="0" distL="0" distR="0" wp14:anchorId="7470CF2A" wp14:editId="7470CF2B">
            <wp:extent cx="5760720" cy="945515"/>
            <wp:effectExtent l="19050" t="19050" r="11430" b="26035"/>
            <wp:docPr id="279" name="Grafik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transfer010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55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B3" w14:textId="77777777" w:rsidR="00E82F01" w:rsidRDefault="00E82F01" w:rsidP="00E82F01">
      <w:pPr>
        <w:rPr>
          <w:sz w:val="32"/>
          <w:lang w:val="en-US"/>
        </w:rPr>
      </w:pPr>
    </w:p>
    <w:p w14:paraId="7470CBB4" w14:textId="0856C7AA" w:rsidR="00E82F01" w:rsidRDefault="00E82F01" w:rsidP="00454271">
      <w:pPr>
        <w:pStyle w:val="ListParagraph"/>
        <w:numPr>
          <w:ilvl w:val="0"/>
          <w:numId w:val="16"/>
        </w:numPr>
        <w:rPr>
          <w:sz w:val="32"/>
          <w:lang w:val="en-US"/>
        </w:rPr>
      </w:pPr>
      <w:r>
        <w:rPr>
          <w:sz w:val="32"/>
        </w:rPr>
        <w:t xml:space="preserve">Vahvista kaluston vastaanotto napsauttamalla </w:t>
      </w:r>
      <w:r>
        <w:rPr>
          <w:b/>
          <w:sz w:val="32"/>
        </w:rPr>
        <w:t>vahvista kaluston toimitus</w:t>
      </w:r>
      <w:r>
        <w:rPr>
          <w:sz w:val="32"/>
        </w:rPr>
        <w:t>. Voit peruuttaa vahvistuksen napsauttamalla ei.</w:t>
      </w:r>
    </w:p>
    <w:p w14:paraId="7470CBB5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470CF2C" wp14:editId="7470CF2D">
                <wp:simplePos x="0" y="0"/>
                <wp:positionH relativeFrom="column">
                  <wp:posOffset>2135188</wp:posOffset>
                </wp:positionH>
                <wp:positionV relativeFrom="paragraph">
                  <wp:posOffset>1523780</wp:posOffset>
                </wp:positionV>
                <wp:extent cx="419100" cy="695325"/>
                <wp:effectExtent l="14287" t="23813" r="14288" b="33337"/>
                <wp:wrapNone/>
                <wp:docPr id="281" name="Pfeil nach unten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868E2" id="Pfeil nach unten 281" o:spid="_x0000_s1026" type="#_x0000_t67" style="position:absolute;margin-left:168.15pt;margin-top:120pt;width:33pt;height:54.75pt;rotation:90;z-index:25201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" adj="15090" fillcolor="#92d050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470CF2E" wp14:editId="7470CF2F">
            <wp:extent cx="5334000" cy="2095500"/>
            <wp:effectExtent l="19050" t="19050" r="19050" b="19050"/>
            <wp:docPr id="280" name="Grafik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0955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B6" w14:textId="77777777" w:rsidR="00E82F01" w:rsidRDefault="00E82F01" w:rsidP="00E82F01">
      <w:pPr>
        <w:rPr>
          <w:rFonts w:eastAsiaTheme="majorEastAsia" w:cstheme="majorBidi"/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br w:type="page"/>
      </w:r>
    </w:p>
    <w:p w14:paraId="7470CBB7" w14:textId="6D963B14" w:rsidR="00E82F01" w:rsidRPr="004B4FEB" w:rsidRDefault="00F91DBF" w:rsidP="00E82F01">
      <w:pPr>
        <w:pStyle w:val="Heading2"/>
        <w:rPr>
          <w:rFonts w:asciiTheme="minorHAnsi" w:hAnsiTheme="minorHAnsi"/>
          <w:b/>
          <w:color w:val="auto"/>
          <w:sz w:val="40"/>
          <w:szCs w:val="40"/>
        </w:rPr>
      </w:pPr>
      <w:bookmarkStart w:id="22" w:name="_Toc476314486"/>
      <w:r>
        <w:rPr>
          <w:rFonts w:asciiTheme="minorHAnsi" w:hAnsiTheme="minorHAnsi"/>
          <w:b/>
          <w:color w:val="auto"/>
          <w:sz w:val="40"/>
          <w:szCs w:val="40"/>
        </w:rPr>
        <w:lastRenderedPageBreak/>
        <w:t>Miten voin tarkistaa siirretyn kaluston siirtotiedot?</w:t>
      </w:r>
      <w:bookmarkEnd w:id="22"/>
    </w:p>
    <w:p w14:paraId="7470CBB8" w14:textId="38E60503" w:rsidR="00E82F01" w:rsidRPr="00EE7B20" w:rsidRDefault="00E82F01" w:rsidP="00F00A4A">
      <w:pPr>
        <w:pStyle w:val="ListParagraph"/>
        <w:numPr>
          <w:ilvl w:val="0"/>
          <w:numId w:val="41"/>
        </w:numPr>
        <w:rPr>
          <w:sz w:val="32"/>
          <w:lang w:val="en-US"/>
        </w:rPr>
      </w:pPr>
      <w:r>
        <w:rPr>
          <w:sz w:val="32"/>
        </w:rPr>
        <w:t xml:space="preserve">Napsauta </w:t>
      </w:r>
      <w:r>
        <w:rPr>
          <w:b/>
          <w:sz w:val="32"/>
        </w:rPr>
        <w:t>siirrot</w:t>
      </w:r>
      <w:r>
        <w:rPr>
          <w:sz w:val="32"/>
        </w:rPr>
        <w:t xml:space="preserve"> pääsiirtymispalkissa.</w:t>
      </w:r>
    </w:p>
    <w:p w14:paraId="7470CBB9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470CF30" wp14:editId="7470CF31">
                <wp:simplePos x="0" y="0"/>
                <wp:positionH relativeFrom="column">
                  <wp:posOffset>3621210</wp:posOffset>
                </wp:positionH>
                <wp:positionV relativeFrom="paragraph">
                  <wp:posOffset>247650</wp:posOffset>
                </wp:positionV>
                <wp:extent cx="419100" cy="695325"/>
                <wp:effectExtent l="19050" t="0" r="19050" b="47625"/>
                <wp:wrapNone/>
                <wp:docPr id="253" name="Pfeil nach unten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7B7D5" id="Pfeil nach unten 253" o:spid="_x0000_s1026" type="#_x0000_t67" style="position:absolute;margin-left:285.15pt;margin-top:19.5pt;width:33pt;height:54.75pt;z-index:25202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" adj="15090" fillcolor="#92d050" strokecolor="black [3213]" strokeweight="1pt"/>
            </w:pict>
          </mc:Fallback>
        </mc:AlternateContent>
      </w:r>
    </w:p>
    <w:p w14:paraId="7470CBBA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w:drawing>
          <wp:inline distT="0" distB="0" distL="0" distR="0" wp14:anchorId="7470CF32" wp14:editId="7470CF33">
            <wp:extent cx="5476190" cy="838095"/>
            <wp:effectExtent l="19050" t="19050" r="10795" b="19685"/>
            <wp:docPr id="257" name="Grafik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reports00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8380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BB" w14:textId="77777777" w:rsidR="00E82F01" w:rsidRDefault="00E82F01" w:rsidP="00E82F01">
      <w:pPr>
        <w:pStyle w:val="ListParagraph"/>
        <w:rPr>
          <w:sz w:val="32"/>
          <w:lang w:val="en-US"/>
        </w:rPr>
      </w:pPr>
    </w:p>
    <w:p w14:paraId="7470CBBC" w14:textId="2ED232EF" w:rsidR="00E82F01" w:rsidRPr="004B4FEB" w:rsidRDefault="00E82F01" w:rsidP="00F00A4A">
      <w:pPr>
        <w:pStyle w:val="ListParagraph"/>
        <w:numPr>
          <w:ilvl w:val="0"/>
          <w:numId w:val="41"/>
        </w:numPr>
        <w:rPr>
          <w:sz w:val="32"/>
        </w:rPr>
      </w:pPr>
      <w:r>
        <w:rPr>
          <w:sz w:val="32"/>
        </w:rPr>
        <w:t xml:space="preserve">Tarkista kaikki siirtotiedot napsauttamalla </w:t>
      </w:r>
      <w:r>
        <w:rPr>
          <w:b/>
          <w:sz w:val="32"/>
        </w:rPr>
        <w:t>siirtotietojen välilehteä</w:t>
      </w:r>
      <w:r>
        <w:rPr>
          <w:sz w:val="32"/>
        </w:rPr>
        <w:t>.</w:t>
      </w:r>
    </w:p>
    <w:p w14:paraId="7470CBBD" w14:textId="77777777" w:rsidR="00E82F01" w:rsidRPr="00D951E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470CF34" wp14:editId="7470CF35">
                <wp:simplePos x="0" y="0"/>
                <wp:positionH relativeFrom="column">
                  <wp:posOffset>2864706</wp:posOffset>
                </wp:positionH>
                <wp:positionV relativeFrom="paragraph">
                  <wp:posOffset>653121</wp:posOffset>
                </wp:positionV>
                <wp:extent cx="419100" cy="695325"/>
                <wp:effectExtent l="14287" t="23813" r="14288" b="33337"/>
                <wp:wrapNone/>
                <wp:docPr id="259" name="Pfeil nach unten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60F25" id="Pfeil nach unten 259" o:spid="_x0000_s1026" type="#_x0000_t67" style="position:absolute;margin-left:225.55pt;margin-top:51.45pt;width:33pt;height:54.75pt;rotation:90;z-index:25202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F36" wp14:editId="7470CF37">
            <wp:extent cx="5760720" cy="12192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ransfer012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CBBE" w14:textId="77777777" w:rsidR="00E82F01" w:rsidRDefault="00E82F01" w:rsidP="00E82F01">
      <w:pPr>
        <w:rPr>
          <w:rFonts w:eastAsiaTheme="majorEastAsia" w:cstheme="majorBidi"/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br w:type="page"/>
      </w:r>
    </w:p>
    <w:p w14:paraId="7470CBBF" w14:textId="52984729" w:rsidR="00E82F01" w:rsidRPr="004B4FEB" w:rsidRDefault="00E82F01" w:rsidP="00E82F01">
      <w:pPr>
        <w:pStyle w:val="Heading2"/>
        <w:rPr>
          <w:rFonts w:asciiTheme="minorHAnsi" w:hAnsiTheme="minorHAnsi"/>
          <w:b/>
          <w:color w:val="auto"/>
          <w:sz w:val="40"/>
          <w:szCs w:val="40"/>
        </w:rPr>
      </w:pPr>
      <w:bookmarkStart w:id="23" w:name="_Toc476314487"/>
      <w:r>
        <w:rPr>
          <w:rFonts w:asciiTheme="minorHAnsi" w:hAnsiTheme="minorHAnsi"/>
          <w:b/>
          <w:color w:val="auto"/>
          <w:sz w:val="40"/>
          <w:szCs w:val="40"/>
        </w:rPr>
        <w:lastRenderedPageBreak/>
        <w:t xml:space="preserve">Miten voin näyttää kaikki </w:t>
      </w:r>
      <w:r w:rsidR="004B4FEB">
        <w:rPr>
          <w:rFonts w:asciiTheme="minorHAnsi" w:hAnsiTheme="minorHAnsi"/>
          <w:b/>
          <w:color w:val="auto"/>
          <w:sz w:val="40"/>
          <w:szCs w:val="40"/>
        </w:rPr>
        <w:t>kalusto</w:t>
      </w:r>
      <w:r>
        <w:rPr>
          <w:rFonts w:asciiTheme="minorHAnsi" w:hAnsiTheme="minorHAnsi"/>
          <w:b/>
          <w:color w:val="auto"/>
          <w:sz w:val="40"/>
          <w:szCs w:val="40"/>
        </w:rPr>
        <w:t xml:space="preserve"> yhdellä kertaa?</w:t>
      </w:r>
      <w:bookmarkEnd w:id="23"/>
    </w:p>
    <w:p w14:paraId="7470CBC0" w14:textId="2E84A020" w:rsidR="00E82F01" w:rsidRDefault="00E82F01" w:rsidP="00454271">
      <w:pPr>
        <w:pStyle w:val="ListParagraph"/>
        <w:numPr>
          <w:ilvl w:val="0"/>
          <w:numId w:val="17"/>
        </w:numPr>
        <w:rPr>
          <w:sz w:val="32"/>
          <w:lang w:val="en-US"/>
        </w:rPr>
      </w:pPr>
      <w:r>
        <w:rPr>
          <w:sz w:val="32"/>
        </w:rPr>
        <w:t xml:space="preserve">Napsauta </w:t>
      </w:r>
      <w:r w:rsidR="004B4FEB">
        <w:rPr>
          <w:b/>
          <w:sz w:val="32"/>
        </w:rPr>
        <w:t>kalusto</w:t>
      </w:r>
      <w:r>
        <w:rPr>
          <w:sz w:val="32"/>
        </w:rPr>
        <w:t xml:space="preserve"> pääsiirtymispalkissa.</w:t>
      </w:r>
    </w:p>
    <w:p w14:paraId="7470CBC1" w14:textId="77777777" w:rsidR="00E82F01" w:rsidRDefault="00E82F01" w:rsidP="00E82F01">
      <w:pPr>
        <w:pStyle w:val="ListParagraph"/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470CF38" wp14:editId="7470CF39">
                <wp:simplePos x="0" y="0"/>
                <wp:positionH relativeFrom="column">
                  <wp:posOffset>2175527</wp:posOffset>
                </wp:positionH>
                <wp:positionV relativeFrom="paragraph">
                  <wp:posOffset>215265</wp:posOffset>
                </wp:positionV>
                <wp:extent cx="419100" cy="695325"/>
                <wp:effectExtent l="19050" t="0" r="19050" b="47625"/>
                <wp:wrapNone/>
                <wp:docPr id="282" name="Pfeil nach unten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0DB34" id="Pfeil nach unten 282" o:spid="_x0000_s1026" type="#_x0000_t67" style="position:absolute;margin-left:171.3pt;margin-top:16.95pt;width:33pt;height:54.75pt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" adj="15090" fillcolor="#92d050" strokecolor="black [3213]" strokeweight="1pt"/>
            </w:pict>
          </mc:Fallback>
        </mc:AlternateContent>
      </w:r>
    </w:p>
    <w:p w14:paraId="7470CBC2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w:drawing>
          <wp:inline distT="0" distB="0" distL="0" distR="0" wp14:anchorId="7470CF3A" wp14:editId="7470CF3B">
            <wp:extent cx="5760720" cy="812165"/>
            <wp:effectExtent l="19050" t="19050" r="11430" b="26035"/>
            <wp:docPr id="284" name="Grafik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asset008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21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C3" w14:textId="77777777" w:rsidR="00E82F01" w:rsidRDefault="00E82F01" w:rsidP="00E82F01">
      <w:pPr>
        <w:rPr>
          <w:sz w:val="32"/>
          <w:lang w:val="en-US"/>
        </w:rPr>
      </w:pPr>
    </w:p>
    <w:p w14:paraId="7470CBC4" w14:textId="13CED0DC" w:rsidR="00E82F01" w:rsidRPr="004B4FEB" w:rsidRDefault="00E82F01" w:rsidP="00454271">
      <w:pPr>
        <w:pStyle w:val="ListParagraph"/>
        <w:numPr>
          <w:ilvl w:val="0"/>
          <w:numId w:val="17"/>
        </w:numPr>
        <w:rPr>
          <w:sz w:val="32"/>
        </w:rPr>
      </w:pPr>
      <w:r>
        <w:rPr>
          <w:sz w:val="32"/>
        </w:rPr>
        <w:t xml:space="preserve">Napsauta </w:t>
      </w:r>
      <w:r>
        <w:rPr>
          <w:b/>
          <w:sz w:val="32"/>
        </w:rPr>
        <w:t>kalustoryhmät</w:t>
      </w:r>
      <w:r>
        <w:rPr>
          <w:sz w:val="32"/>
        </w:rPr>
        <w:t xml:space="preserve">, </w:t>
      </w:r>
      <w:r w:rsidR="008E7E43">
        <w:rPr>
          <w:sz w:val="32"/>
        </w:rPr>
        <w:t>koko</w:t>
      </w:r>
      <w:r>
        <w:rPr>
          <w:sz w:val="32"/>
        </w:rPr>
        <w:t xml:space="preserve"> kalustosi </w:t>
      </w:r>
      <w:r w:rsidR="008E7E43">
        <w:rPr>
          <w:sz w:val="32"/>
        </w:rPr>
        <w:t>näkyy</w:t>
      </w:r>
      <w:r>
        <w:rPr>
          <w:sz w:val="32"/>
        </w:rPr>
        <w:t xml:space="preserve"> oikealla puolella olevassa taulukossa luettelossa.</w:t>
      </w:r>
    </w:p>
    <w:p w14:paraId="7470CBC5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470CF3C" wp14:editId="7470CF3D">
                <wp:simplePos x="0" y="0"/>
                <wp:positionH relativeFrom="column">
                  <wp:posOffset>1293080</wp:posOffset>
                </wp:positionH>
                <wp:positionV relativeFrom="paragraph">
                  <wp:posOffset>821372</wp:posOffset>
                </wp:positionV>
                <wp:extent cx="419100" cy="695325"/>
                <wp:effectExtent l="14287" t="23813" r="14288" b="33337"/>
                <wp:wrapNone/>
                <wp:docPr id="283" name="Pfeil nach unten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6E922" id="Pfeil nach unten 283" o:spid="_x0000_s1026" type="#_x0000_t67" style="position:absolute;margin-left:101.8pt;margin-top:64.65pt;width:33pt;height:54.75pt;rotation:90;z-index:25202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F3E" wp14:editId="7470CF3F">
            <wp:extent cx="3666667" cy="2561905"/>
            <wp:effectExtent l="19050" t="19050" r="10160" b="10160"/>
            <wp:docPr id="285" name="Grafik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asset009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5619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C6" w14:textId="77777777" w:rsidR="00E82F01" w:rsidRDefault="00E82F01" w:rsidP="00E82F01">
      <w:pPr>
        <w:rPr>
          <w:rFonts w:eastAsiaTheme="majorEastAsia" w:cstheme="majorBidi"/>
          <w:b/>
          <w:sz w:val="48"/>
          <w:szCs w:val="32"/>
          <w:lang w:val="en-US"/>
        </w:rPr>
      </w:pPr>
      <w:r>
        <w:rPr>
          <w:b/>
          <w:sz w:val="48"/>
          <w:lang w:val="en-US"/>
        </w:rPr>
        <w:br w:type="page"/>
      </w:r>
    </w:p>
    <w:p w14:paraId="7470CBC7" w14:textId="4E9E1426" w:rsidR="00E82F01" w:rsidRPr="005B7E47" w:rsidRDefault="00E82F01" w:rsidP="00E82F01">
      <w:pPr>
        <w:pStyle w:val="Heading2"/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24" w:name="_Toc476314488"/>
      <w:r>
        <w:rPr>
          <w:rFonts w:asciiTheme="minorHAnsi" w:hAnsiTheme="minorHAnsi"/>
          <w:b/>
          <w:color w:val="auto"/>
          <w:sz w:val="40"/>
          <w:szCs w:val="40"/>
        </w:rPr>
        <w:lastRenderedPageBreak/>
        <w:t>Miten tarvikkeita lisätään varastoon?</w:t>
      </w:r>
      <w:bookmarkEnd w:id="24"/>
    </w:p>
    <w:p w14:paraId="7470CBC8" w14:textId="2D39E6A1" w:rsidR="00E82F01" w:rsidRDefault="00E82F01" w:rsidP="00454271">
      <w:pPr>
        <w:pStyle w:val="ListParagraph"/>
        <w:numPr>
          <w:ilvl w:val="0"/>
          <w:numId w:val="33"/>
        </w:numPr>
        <w:rPr>
          <w:sz w:val="32"/>
          <w:lang w:val="en-US"/>
        </w:rPr>
      </w:pPr>
      <w:r>
        <w:rPr>
          <w:sz w:val="32"/>
        </w:rPr>
        <w:t xml:space="preserve">Napsauta </w:t>
      </w:r>
      <w:r>
        <w:rPr>
          <w:b/>
          <w:sz w:val="32"/>
        </w:rPr>
        <w:t>sijainnit</w:t>
      </w:r>
      <w:r>
        <w:rPr>
          <w:sz w:val="32"/>
        </w:rPr>
        <w:t xml:space="preserve"> pääsiirtymispalkissa.</w:t>
      </w:r>
    </w:p>
    <w:p w14:paraId="7470CBC9" w14:textId="77777777" w:rsidR="00E82F01" w:rsidRDefault="00E82F01" w:rsidP="00E82F01">
      <w:pPr>
        <w:pStyle w:val="ListParagraph"/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470CF40" wp14:editId="7470CF41">
                <wp:simplePos x="0" y="0"/>
                <wp:positionH relativeFrom="column">
                  <wp:posOffset>1300480</wp:posOffset>
                </wp:positionH>
                <wp:positionV relativeFrom="paragraph">
                  <wp:posOffset>215265</wp:posOffset>
                </wp:positionV>
                <wp:extent cx="419100" cy="695325"/>
                <wp:effectExtent l="19050" t="0" r="19050" b="47625"/>
                <wp:wrapNone/>
                <wp:docPr id="25" name="Pfeil nach unt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0EF20" id="Pfeil nach unten 25" o:spid="_x0000_s1026" type="#_x0000_t67" style="position:absolute;margin-left:102.4pt;margin-top:16.95pt;width:33pt;height:54.75pt;z-index:25203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" adj="15090" fillcolor="#92d050" strokecolor="black [3213]" strokeweight="1pt"/>
            </w:pict>
          </mc:Fallback>
        </mc:AlternateContent>
      </w:r>
    </w:p>
    <w:p w14:paraId="7470CBCA" w14:textId="77777777" w:rsidR="00E82F01" w:rsidRDefault="00E82F01" w:rsidP="00E82F01">
      <w:pPr>
        <w:pStyle w:val="NoSpacing"/>
        <w:rPr>
          <w:lang w:val="en-US"/>
        </w:rPr>
      </w:pPr>
      <w:r>
        <w:rPr>
          <w:noProof/>
        </w:rPr>
        <w:drawing>
          <wp:inline distT="0" distB="0" distL="0" distR="0" wp14:anchorId="7470CF42" wp14:editId="7470CF43">
            <wp:extent cx="5760720" cy="801370"/>
            <wp:effectExtent l="19050" t="19050" r="11430" b="1778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cation00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13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CB" w14:textId="77777777" w:rsidR="00E82F01" w:rsidRDefault="00E82F01" w:rsidP="00E82F01">
      <w:pPr>
        <w:ind w:left="360"/>
        <w:rPr>
          <w:sz w:val="32"/>
          <w:lang w:val="en-US"/>
        </w:rPr>
      </w:pPr>
    </w:p>
    <w:p w14:paraId="7470CBCC" w14:textId="0F4E3D1F" w:rsidR="00E82F01" w:rsidRDefault="00E82F01" w:rsidP="00454271">
      <w:pPr>
        <w:pStyle w:val="ListParagraph"/>
        <w:numPr>
          <w:ilvl w:val="0"/>
          <w:numId w:val="33"/>
        </w:numPr>
        <w:rPr>
          <w:sz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470CF44" wp14:editId="7470CF45">
                <wp:simplePos x="0" y="0"/>
                <wp:positionH relativeFrom="column">
                  <wp:posOffset>692468</wp:posOffset>
                </wp:positionH>
                <wp:positionV relativeFrom="paragraph">
                  <wp:posOffset>235902</wp:posOffset>
                </wp:positionV>
                <wp:extent cx="419100" cy="695325"/>
                <wp:effectExtent l="0" t="23813" r="0" b="33337"/>
                <wp:wrapNone/>
                <wp:docPr id="26" name="Pfeil nach unt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B7DC6" id="Pfeil nach unten 26" o:spid="_x0000_s1026" type="#_x0000_t67" style="position:absolute;margin-left:54.55pt;margin-top:18.55pt;width:33pt;height:54.75pt;rotation:-90;z-index:25203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" adj="15090" fillcolor="#92d050" strokecolor="black [3213]" strokeweight="1pt"/>
            </w:pict>
          </mc:Fallback>
        </mc:AlternateContent>
      </w:r>
      <w:r>
        <w:rPr>
          <w:sz w:val="32"/>
        </w:rPr>
        <w:t xml:space="preserve">Valitse </w:t>
      </w:r>
      <w:r>
        <w:rPr>
          <w:b/>
          <w:sz w:val="32"/>
        </w:rPr>
        <w:t>Tarvikkeet-välilehti</w:t>
      </w:r>
      <w:r>
        <w:rPr>
          <w:sz w:val="32"/>
        </w:rPr>
        <w:t xml:space="preserve"> alasiirtymispalkissa. </w:t>
      </w:r>
    </w:p>
    <w:p w14:paraId="7470CBCD" w14:textId="77777777" w:rsidR="00E82F01" w:rsidRDefault="00E82F01" w:rsidP="00E82F01">
      <w:pPr>
        <w:pStyle w:val="NoSpacing"/>
        <w:rPr>
          <w:lang w:val="en-US"/>
        </w:rPr>
      </w:pPr>
      <w:r>
        <w:rPr>
          <w:noProof/>
        </w:rPr>
        <w:drawing>
          <wp:inline distT="0" distB="0" distL="0" distR="0" wp14:anchorId="7470CF46" wp14:editId="7470CF47">
            <wp:extent cx="5760720" cy="1054735"/>
            <wp:effectExtent l="19050" t="19050" r="11430" b="12065"/>
            <wp:docPr id="196" name="Grafi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asset017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47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CE" w14:textId="77777777" w:rsidR="00E82F01" w:rsidRDefault="00E82F01" w:rsidP="00E82F01">
      <w:pPr>
        <w:rPr>
          <w:sz w:val="32"/>
          <w:lang w:val="en-US"/>
        </w:rPr>
      </w:pPr>
    </w:p>
    <w:p w14:paraId="7470CBCF" w14:textId="517F6689" w:rsidR="00E82F01" w:rsidRPr="004B4FEB" w:rsidRDefault="00E82F01" w:rsidP="00454271">
      <w:pPr>
        <w:pStyle w:val="ListParagraph"/>
        <w:numPr>
          <w:ilvl w:val="0"/>
          <w:numId w:val="33"/>
        </w:numPr>
        <w:rPr>
          <w:sz w:val="32"/>
        </w:rPr>
      </w:pPr>
      <w:r>
        <w:rPr>
          <w:sz w:val="32"/>
        </w:rPr>
        <w:t xml:space="preserve">Napsauta </w:t>
      </w:r>
      <w:r>
        <w:rPr>
          <w:b/>
          <w:sz w:val="32"/>
        </w:rPr>
        <w:t>plus-kuvaketta ("lisää varastoon")</w:t>
      </w:r>
      <w:r>
        <w:rPr>
          <w:sz w:val="32"/>
        </w:rPr>
        <w:t xml:space="preserve"> ja näkyviin tulee tietojen syöttönäyttö.</w:t>
      </w:r>
    </w:p>
    <w:p w14:paraId="7470CBD0" w14:textId="77777777" w:rsidR="00E82F01" w:rsidRDefault="00E82F01" w:rsidP="00E82F01">
      <w:pPr>
        <w:pStyle w:val="NoSpacing"/>
        <w:rPr>
          <w:lang w:val="en-US"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470CF48" wp14:editId="7470CF49">
                <wp:simplePos x="0" y="0"/>
                <wp:positionH relativeFrom="column">
                  <wp:posOffset>866458</wp:posOffset>
                </wp:positionH>
                <wp:positionV relativeFrom="paragraph">
                  <wp:posOffset>220662</wp:posOffset>
                </wp:positionV>
                <wp:extent cx="419100" cy="695325"/>
                <wp:effectExtent l="14287" t="23813" r="14288" b="33337"/>
                <wp:wrapNone/>
                <wp:docPr id="217" name="Pfeil nach unten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02C2A" id="Pfeil nach unten 217" o:spid="_x0000_s1026" type="#_x0000_t67" style="position:absolute;margin-left:68.25pt;margin-top:17.35pt;width:33pt;height:54.75pt;rotation:90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" adj="15090" fillcolor="#92d050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470CF4A" wp14:editId="7470CF4B">
            <wp:extent cx="5760720" cy="1054735"/>
            <wp:effectExtent l="19050" t="19050" r="11430" b="12065"/>
            <wp:docPr id="186" name="Grafik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asset017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47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D1" w14:textId="77777777" w:rsidR="00E82F01" w:rsidRDefault="00E82F01" w:rsidP="00E82F01">
      <w:pPr>
        <w:rPr>
          <w:lang w:val="en-US" w:eastAsia="de-DE"/>
        </w:rPr>
      </w:pPr>
    </w:p>
    <w:p w14:paraId="7470CBD2" w14:textId="41F6B977" w:rsidR="00E82F01" w:rsidRPr="004B4FEB" w:rsidRDefault="00E82F01" w:rsidP="00454271">
      <w:pPr>
        <w:pStyle w:val="ListParagraph"/>
        <w:numPr>
          <w:ilvl w:val="0"/>
          <w:numId w:val="33"/>
        </w:numPr>
        <w:rPr>
          <w:sz w:val="32"/>
        </w:rPr>
      </w:pPr>
      <w:r>
        <w:rPr>
          <w:sz w:val="32"/>
        </w:rPr>
        <w:t xml:space="preserve">Syötä </w:t>
      </w:r>
      <w:r>
        <w:rPr>
          <w:b/>
          <w:sz w:val="32"/>
        </w:rPr>
        <w:t>vastaavien tarvikkeiden skannausnumero</w:t>
      </w:r>
      <w:r>
        <w:rPr>
          <w:sz w:val="32"/>
        </w:rPr>
        <w:t xml:space="preserve"> ja napsauta </w:t>
      </w:r>
      <w:r>
        <w:rPr>
          <w:b/>
          <w:sz w:val="32"/>
        </w:rPr>
        <w:t>lisää</w:t>
      </w:r>
      <w:r>
        <w:rPr>
          <w:sz w:val="32"/>
        </w:rPr>
        <w:t>.</w:t>
      </w:r>
    </w:p>
    <w:p w14:paraId="7470CBD3" w14:textId="77777777" w:rsidR="00E82F01" w:rsidRDefault="00E82F01" w:rsidP="00E82F01">
      <w:pPr>
        <w:pStyle w:val="NoSpacing"/>
        <w:rPr>
          <w:lang w:val="en-US" w:eastAsia="de-DE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470CF4C" wp14:editId="7470CF4D">
                <wp:simplePos x="0" y="0"/>
                <wp:positionH relativeFrom="column">
                  <wp:posOffset>3562034</wp:posOffset>
                </wp:positionH>
                <wp:positionV relativeFrom="paragraph">
                  <wp:posOffset>151448</wp:posOffset>
                </wp:positionV>
                <wp:extent cx="419100" cy="695325"/>
                <wp:effectExtent l="14287" t="23813" r="14288" b="33337"/>
                <wp:wrapNone/>
                <wp:docPr id="224" name="Pfeil nach unten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2DF8C" id="Pfeil nach unten 224" o:spid="_x0000_s1026" type="#_x0000_t67" style="position:absolute;margin-left:280.5pt;margin-top:11.95pt;width:33pt;height:54.75pt;rotation:90;z-index:25204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" adj="15090" fillcolor="#92d050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470CF4E" wp14:editId="7470CF4F">
            <wp:extent cx="5760720" cy="629920"/>
            <wp:effectExtent l="19050" t="19050" r="11430" b="17780"/>
            <wp:docPr id="223" name="Grafi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99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D4" w14:textId="77777777" w:rsidR="00E82F01" w:rsidRDefault="00E82F01" w:rsidP="00E82F01">
      <w:pPr>
        <w:rPr>
          <w:lang w:val="en-US" w:eastAsia="de-DE"/>
        </w:rPr>
      </w:pPr>
    </w:p>
    <w:p w14:paraId="7470CBD5" w14:textId="77777777" w:rsidR="00E82F01" w:rsidRPr="004B4FEB" w:rsidRDefault="00E82F01" w:rsidP="00454271">
      <w:pPr>
        <w:pStyle w:val="ListParagraph"/>
        <w:numPr>
          <w:ilvl w:val="0"/>
          <w:numId w:val="33"/>
        </w:numPr>
        <w:rPr>
          <w:sz w:val="32"/>
        </w:rPr>
      </w:pPr>
      <w:r>
        <w:rPr>
          <w:sz w:val="32"/>
        </w:rPr>
        <w:t xml:space="preserve">Syötä </w:t>
      </w:r>
      <w:r>
        <w:rPr>
          <w:b/>
          <w:sz w:val="32"/>
        </w:rPr>
        <w:t>vaaditut tiedot</w:t>
      </w:r>
      <w:r>
        <w:rPr>
          <w:sz w:val="32"/>
        </w:rPr>
        <w:t xml:space="preserve">. Pakolliset kentät on merkitty punaisella, kaikkien tietojen syöttäminen on suositeltavaa. </w:t>
      </w:r>
    </w:p>
    <w:p w14:paraId="7470CBD6" w14:textId="77777777" w:rsidR="00E82F01" w:rsidRDefault="00E82F01" w:rsidP="00E82F01">
      <w:pPr>
        <w:pStyle w:val="NoSpacing"/>
        <w:rPr>
          <w:lang w:val="en-US" w:eastAsia="de-DE"/>
        </w:rPr>
      </w:pPr>
      <w:r w:rsidRPr="00944874"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470CF50" wp14:editId="7470CF51">
                <wp:simplePos x="0" y="0"/>
                <wp:positionH relativeFrom="column">
                  <wp:posOffset>1408748</wp:posOffset>
                </wp:positionH>
                <wp:positionV relativeFrom="paragraph">
                  <wp:posOffset>724217</wp:posOffset>
                </wp:positionV>
                <wp:extent cx="419100" cy="695325"/>
                <wp:effectExtent l="0" t="23813" r="0" b="33337"/>
                <wp:wrapNone/>
                <wp:docPr id="258" name="Pfeil nach unten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5618C" id="Pfeil nach unten 258" o:spid="_x0000_s1026" type="#_x0000_t67" style="position:absolute;margin-left:110.95pt;margin-top:57pt;width:33pt;height:54.75pt;rotation:-90;z-index:25204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u14sAIAAMs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" adj="15090" fillcolor="#92d050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470CF52" wp14:editId="7470CF53">
            <wp:extent cx="5760720" cy="1186815"/>
            <wp:effectExtent l="19050" t="19050" r="11430" b="13335"/>
            <wp:docPr id="226" name="Grafi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68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D7" w14:textId="77777777" w:rsidR="00E82F01" w:rsidRDefault="00E82F01" w:rsidP="00E82F01">
      <w:pPr>
        <w:rPr>
          <w:lang w:val="en-US" w:eastAsia="de-DE"/>
        </w:rPr>
      </w:pPr>
    </w:p>
    <w:p w14:paraId="7470CBD8" w14:textId="7878FADE" w:rsidR="00E82F01" w:rsidRPr="004B4FEB" w:rsidRDefault="00E82F01" w:rsidP="00454271">
      <w:pPr>
        <w:pStyle w:val="ListParagraph"/>
        <w:numPr>
          <w:ilvl w:val="0"/>
          <w:numId w:val="33"/>
        </w:num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470CF54" wp14:editId="7470CF55">
                <wp:simplePos x="0" y="0"/>
                <wp:positionH relativeFrom="column">
                  <wp:posOffset>2252028</wp:posOffset>
                </wp:positionH>
                <wp:positionV relativeFrom="paragraph">
                  <wp:posOffset>544512</wp:posOffset>
                </wp:positionV>
                <wp:extent cx="419100" cy="695325"/>
                <wp:effectExtent l="14287" t="23813" r="14288" b="33337"/>
                <wp:wrapNone/>
                <wp:docPr id="348" name="Pfeil nach unten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4DDD8" id="Pfeil nach unten 348" o:spid="_x0000_s1026" type="#_x0000_t67" style="position:absolute;margin-left:177.35pt;margin-top:42.85pt;width:33pt;height:54.75pt;rotation:90;z-index:25204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KMLrwIAAMo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" adj="15090" fillcolor="#92d050" strokecolor="black [3213]" strokeweight="1pt"/>
            </w:pict>
          </mc:Fallback>
        </mc:AlternateContent>
      </w:r>
      <w:r>
        <w:rPr>
          <w:sz w:val="32"/>
        </w:rPr>
        <w:t xml:space="preserve">Napsauta </w:t>
      </w:r>
      <w:r>
        <w:rPr>
          <w:b/>
          <w:sz w:val="32"/>
        </w:rPr>
        <w:t>tallenna</w:t>
      </w:r>
      <w:r>
        <w:rPr>
          <w:sz w:val="32"/>
        </w:rPr>
        <w:t xml:space="preserve"> tietojen syöttönäytön alareunassa vastaavan tarvikkeen lisäämiseksi varastoon.</w:t>
      </w:r>
    </w:p>
    <w:p w14:paraId="7470CBD9" w14:textId="77777777" w:rsidR="00E82F01" w:rsidRPr="00400083" w:rsidRDefault="00E82F01" w:rsidP="00E82F01">
      <w:pPr>
        <w:rPr>
          <w:lang w:val="en-US"/>
        </w:rPr>
      </w:pPr>
      <w:r>
        <w:rPr>
          <w:noProof/>
        </w:rPr>
        <w:drawing>
          <wp:inline distT="0" distB="0" distL="0" distR="0" wp14:anchorId="7470CF56" wp14:editId="7470CF57">
            <wp:extent cx="2209800" cy="476250"/>
            <wp:effectExtent l="19050" t="19050" r="19050" b="19050"/>
            <wp:docPr id="347" name="Grafik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DA" w14:textId="77777777" w:rsidR="00E82F01" w:rsidRDefault="00E82F01" w:rsidP="00E82F01">
      <w:pPr>
        <w:rPr>
          <w:rFonts w:eastAsiaTheme="majorEastAsia" w:cstheme="majorBidi"/>
          <w:b/>
          <w:sz w:val="48"/>
          <w:szCs w:val="32"/>
          <w:lang w:val="en-US"/>
        </w:rPr>
      </w:pPr>
      <w:r>
        <w:rPr>
          <w:b/>
          <w:sz w:val="48"/>
          <w:lang w:val="en-US"/>
        </w:rPr>
        <w:br w:type="page"/>
      </w:r>
    </w:p>
    <w:p w14:paraId="7470CBDB" w14:textId="77777777" w:rsidR="00E82F01" w:rsidRPr="004B4FEB" w:rsidRDefault="00E82F01" w:rsidP="00E82F01">
      <w:pPr>
        <w:pStyle w:val="Heading1"/>
        <w:numPr>
          <w:ilvl w:val="0"/>
          <w:numId w:val="0"/>
        </w:numPr>
        <w:rPr>
          <w:rFonts w:asciiTheme="minorHAnsi" w:hAnsiTheme="minorHAnsi"/>
          <w:b/>
          <w:color w:val="auto"/>
          <w:sz w:val="48"/>
        </w:rPr>
      </w:pPr>
      <w:bookmarkStart w:id="25" w:name="_Toc476314489"/>
      <w:r>
        <w:rPr>
          <w:rFonts w:asciiTheme="minorHAnsi" w:hAnsiTheme="minorHAnsi"/>
          <w:b/>
          <w:color w:val="auto"/>
          <w:sz w:val="48"/>
        </w:rPr>
        <w:lastRenderedPageBreak/>
        <w:t>Miten työntekijöitä lisätään, muokataan ja poistetaan?</w:t>
      </w:r>
      <w:bookmarkEnd w:id="25"/>
    </w:p>
    <w:p w14:paraId="7470CBDC" w14:textId="6AA8793F" w:rsidR="00E82F01" w:rsidRPr="004B4FEB" w:rsidRDefault="00E82F01" w:rsidP="00E82F01">
      <w:pPr>
        <w:rPr>
          <w:sz w:val="32"/>
          <w:szCs w:val="32"/>
        </w:rPr>
      </w:pPr>
      <w:r>
        <w:rPr>
          <w:sz w:val="32"/>
          <w:szCs w:val="32"/>
        </w:rPr>
        <w:t>Työntekijät ovat kaluston käyttäjiä. Seuraavat kysymykset antavat tietoa uusien työntekijöiden lisäämisestä sekä olemassa olevien työntekijöiden muokkaamisesta ja poistamisesta.</w:t>
      </w:r>
    </w:p>
    <w:p w14:paraId="7470CBDD" w14:textId="77777777" w:rsidR="00946D15" w:rsidRPr="00946D15" w:rsidRDefault="00946D15" w:rsidP="00946D15">
      <w:pPr>
        <w:rPr>
          <w:i/>
          <w:noProof/>
          <w:sz w:val="32"/>
          <w:lang w:val="en-US" w:eastAsia="de-DE"/>
        </w:rPr>
      </w:pPr>
      <w:r>
        <w:rPr>
          <w:i/>
          <w:noProof/>
          <w:sz w:val="32"/>
        </w:rPr>
        <w:t>Huomaa: ON!Track-sovelluksen käyttömahdollisuutesi määrittää valtuutusmalli. Jos haluat tähän muutoksia, ota yhteyttä paikalliseen ylläpitäjään.</w:t>
      </w:r>
    </w:p>
    <w:p w14:paraId="7470CBDE" w14:textId="77777777" w:rsidR="00E82F01" w:rsidRPr="008A3541" w:rsidRDefault="00E82F01" w:rsidP="00E82F01">
      <w:pPr>
        <w:rPr>
          <w:b/>
          <w:sz w:val="32"/>
          <w:szCs w:val="32"/>
          <w:lang w:val="en-US"/>
        </w:rPr>
      </w:pPr>
    </w:p>
    <w:p w14:paraId="7470CBDF" w14:textId="77777777" w:rsidR="00E82F01" w:rsidRPr="005B7E47" w:rsidRDefault="00E82F01" w:rsidP="00E82F01">
      <w:pPr>
        <w:pStyle w:val="Heading2"/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26" w:name="_Toc476314490"/>
      <w:r>
        <w:rPr>
          <w:rFonts w:asciiTheme="minorHAnsi" w:hAnsiTheme="minorHAnsi"/>
          <w:b/>
          <w:color w:val="auto"/>
          <w:sz w:val="40"/>
          <w:szCs w:val="40"/>
        </w:rPr>
        <w:t>Miten uusi työntekijä lisätään?</w:t>
      </w:r>
      <w:bookmarkEnd w:id="26"/>
    </w:p>
    <w:p w14:paraId="7470CBE0" w14:textId="455AC9AF" w:rsidR="00E82F01" w:rsidRDefault="00E82F01" w:rsidP="00454271">
      <w:pPr>
        <w:pStyle w:val="ListParagraph"/>
        <w:numPr>
          <w:ilvl w:val="0"/>
          <w:numId w:val="8"/>
        </w:numPr>
        <w:rPr>
          <w:sz w:val="32"/>
          <w:lang w:val="en-US"/>
        </w:rPr>
      </w:pPr>
      <w:r>
        <w:rPr>
          <w:sz w:val="32"/>
        </w:rPr>
        <w:t xml:space="preserve">Napsauta </w:t>
      </w:r>
      <w:r>
        <w:rPr>
          <w:b/>
          <w:sz w:val="32"/>
        </w:rPr>
        <w:t>työntekijät</w:t>
      </w:r>
      <w:r>
        <w:rPr>
          <w:sz w:val="32"/>
        </w:rPr>
        <w:t xml:space="preserve"> pääsiirtymispalkissa.</w:t>
      </w:r>
    </w:p>
    <w:p w14:paraId="7470CBE1" w14:textId="77777777" w:rsidR="00E82F01" w:rsidRDefault="00E82F01" w:rsidP="00E82F01">
      <w:pPr>
        <w:pStyle w:val="ListParagraph"/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470CF58" wp14:editId="7470CF59">
                <wp:simplePos x="0" y="0"/>
                <wp:positionH relativeFrom="column">
                  <wp:posOffset>3157855</wp:posOffset>
                </wp:positionH>
                <wp:positionV relativeFrom="paragraph">
                  <wp:posOffset>215265</wp:posOffset>
                </wp:positionV>
                <wp:extent cx="419100" cy="695325"/>
                <wp:effectExtent l="19050" t="0" r="19050" b="47625"/>
                <wp:wrapNone/>
                <wp:docPr id="139" name="Pfeil nach unt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6236E" id="Pfeil nach unten 139" o:spid="_x0000_s1026" type="#_x0000_t67" style="position:absolute;margin-left:248.65pt;margin-top:16.95pt;width:33pt;height:54.75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" adj="15090" fillcolor="#92d050" strokecolor="black [3213]" strokeweight="1pt"/>
            </w:pict>
          </mc:Fallback>
        </mc:AlternateContent>
      </w:r>
    </w:p>
    <w:p w14:paraId="7470CBE2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w:drawing>
          <wp:inline distT="0" distB="0" distL="0" distR="0" wp14:anchorId="7470CF5A" wp14:editId="7470CF5B">
            <wp:extent cx="5760720" cy="1497330"/>
            <wp:effectExtent l="19050" t="19050" r="11430" b="266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ployees001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73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E3" w14:textId="77777777" w:rsidR="00E82F01" w:rsidRDefault="00E82F01" w:rsidP="00E82F01">
      <w:pPr>
        <w:rPr>
          <w:sz w:val="32"/>
          <w:lang w:val="en-US"/>
        </w:rPr>
      </w:pPr>
    </w:p>
    <w:p w14:paraId="7470CBE4" w14:textId="18C614D6" w:rsidR="00E82F01" w:rsidRPr="004B4FEB" w:rsidRDefault="00E82F01" w:rsidP="00454271">
      <w:pPr>
        <w:pStyle w:val="ListParagraph"/>
        <w:numPr>
          <w:ilvl w:val="0"/>
          <w:numId w:val="8"/>
        </w:numPr>
        <w:rPr>
          <w:sz w:val="32"/>
        </w:rPr>
      </w:pPr>
      <w:r>
        <w:rPr>
          <w:sz w:val="32"/>
        </w:rPr>
        <w:t xml:space="preserve">Lisää uusi työntekijä napsauttamalla </w:t>
      </w:r>
      <w:r>
        <w:t>plus-kuvaketta (“lisää”)</w:t>
      </w:r>
      <w:r>
        <w:rPr>
          <w:sz w:val="32"/>
        </w:rPr>
        <w:t>, kuvakkeen napsauttamisen jälkeen näkyviin tulee tietojen syöttönäyttö.</w:t>
      </w:r>
    </w:p>
    <w:p w14:paraId="7470CBE5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470CF5C" wp14:editId="7470CF5D">
                <wp:simplePos x="0" y="0"/>
                <wp:positionH relativeFrom="column">
                  <wp:posOffset>900113</wp:posOffset>
                </wp:positionH>
                <wp:positionV relativeFrom="paragraph">
                  <wp:posOffset>997903</wp:posOffset>
                </wp:positionV>
                <wp:extent cx="419100" cy="695325"/>
                <wp:effectExtent l="14287" t="23813" r="14288" b="33337"/>
                <wp:wrapNone/>
                <wp:docPr id="8" name="Pfeil nach unt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F978C" id="Pfeil nach unten 8" o:spid="_x0000_s1026" type="#_x0000_t67" style="position:absolute;margin-left:70.9pt;margin-top:78.6pt;width:33pt;height:54.75pt;rotation:90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F5E" wp14:editId="7470CF5F">
            <wp:extent cx="5760720" cy="1497330"/>
            <wp:effectExtent l="19050" t="19050" r="11430" b="2667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ployees001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73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E6" w14:textId="77777777" w:rsidR="00E82F01" w:rsidRDefault="00E82F01" w:rsidP="00E82F01">
      <w:pPr>
        <w:rPr>
          <w:sz w:val="32"/>
          <w:lang w:val="en-US"/>
        </w:rPr>
      </w:pPr>
    </w:p>
    <w:p w14:paraId="7470CBE7" w14:textId="77777777" w:rsidR="00E82F01" w:rsidRPr="004B4FEB" w:rsidRDefault="00E82F01" w:rsidP="00454271">
      <w:pPr>
        <w:pStyle w:val="ListParagraph"/>
        <w:numPr>
          <w:ilvl w:val="0"/>
          <w:numId w:val="8"/>
        </w:numPr>
        <w:rPr>
          <w:sz w:val="32"/>
        </w:rPr>
      </w:pPr>
      <w:r>
        <w:rPr>
          <w:sz w:val="32"/>
        </w:rPr>
        <w:t xml:space="preserve">Syötä </w:t>
      </w:r>
      <w:r>
        <w:rPr>
          <w:b/>
          <w:sz w:val="32"/>
        </w:rPr>
        <w:t>vaaditut tiedot</w:t>
      </w:r>
      <w:r>
        <w:rPr>
          <w:sz w:val="32"/>
        </w:rPr>
        <w:t xml:space="preserve"> työntekijätietojen välilehteen. Pakolliset kentät on merkitty punaisella, kaikkien tietojen syöttäminen on suositeltavaa. </w:t>
      </w:r>
    </w:p>
    <w:p w14:paraId="7470CBE8" w14:textId="77777777" w:rsidR="00E82F01" w:rsidRPr="009C7390" w:rsidRDefault="00E82F01" w:rsidP="00E82F01">
      <w:pPr>
        <w:rPr>
          <w:sz w:val="32"/>
          <w:lang w:val="en-US"/>
        </w:rPr>
      </w:pPr>
      <w:r>
        <w:rPr>
          <w:noProof/>
        </w:rPr>
        <w:drawing>
          <wp:inline distT="0" distB="0" distL="0" distR="0" wp14:anchorId="7470CF60" wp14:editId="7470CF61">
            <wp:extent cx="5760720" cy="1784985"/>
            <wp:effectExtent l="19050" t="19050" r="11430" b="2476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49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E9" w14:textId="77777777" w:rsidR="00E82F01" w:rsidRDefault="00E82F01" w:rsidP="00E82F01">
      <w:pPr>
        <w:pStyle w:val="ListParagraph"/>
        <w:rPr>
          <w:sz w:val="32"/>
          <w:lang w:val="en-US"/>
        </w:rPr>
      </w:pPr>
    </w:p>
    <w:p w14:paraId="7470CBEA" w14:textId="77777777" w:rsidR="00E82F01" w:rsidRPr="004B4FEB" w:rsidRDefault="00E82F01" w:rsidP="00454271">
      <w:pPr>
        <w:pStyle w:val="ListParagraph"/>
        <w:numPr>
          <w:ilvl w:val="0"/>
          <w:numId w:val="8"/>
        </w:num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470CF62" wp14:editId="7470CF63">
                <wp:simplePos x="0" y="0"/>
                <wp:positionH relativeFrom="column">
                  <wp:posOffset>4428808</wp:posOffset>
                </wp:positionH>
                <wp:positionV relativeFrom="paragraph">
                  <wp:posOffset>554655</wp:posOffset>
                </wp:positionV>
                <wp:extent cx="419100" cy="695325"/>
                <wp:effectExtent l="14287" t="23813" r="14288" b="33337"/>
                <wp:wrapNone/>
                <wp:docPr id="10" name="Pfeil nach unt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022E1" id="Pfeil nach unten 10" o:spid="_x0000_s1026" type="#_x0000_t67" style="position:absolute;margin-left:348.75pt;margin-top:43.65pt;width:33pt;height:54.75pt;rotation:90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uarQIAAMg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" adj="15090" fillcolor="#92d050" strokecolor="black [3213]" strokeweight="1pt"/>
            </w:pict>
          </mc:Fallback>
        </mc:AlternateContent>
      </w:r>
      <w:r>
        <w:rPr>
          <w:sz w:val="32"/>
        </w:rPr>
        <w:t xml:space="preserve">Napsauta </w:t>
      </w:r>
      <w:r>
        <w:rPr>
          <w:b/>
          <w:sz w:val="32"/>
        </w:rPr>
        <w:t>tallenna ja seuraava</w:t>
      </w:r>
      <w:r>
        <w:rPr>
          <w:sz w:val="32"/>
        </w:rPr>
        <w:t xml:space="preserve"> tietonäytön alareunassa tietojen syöttämiseksi todistuksien välilehteen.</w:t>
      </w:r>
    </w:p>
    <w:p w14:paraId="7470CBEB" w14:textId="77777777" w:rsidR="00E82F01" w:rsidRPr="00F346F9" w:rsidRDefault="00E82F01" w:rsidP="00E82F01">
      <w:pPr>
        <w:rPr>
          <w:sz w:val="32"/>
          <w:lang w:val="en-US"/>
        </w:rPr>
      </w:pPr>
      <w:r>
        <w:rPr>
          <w:noProof/>
        </w:rPr>
        <w:drawing>
          <wp:inline distT="0" distB="0" distL="0" distR="0" wp14:anchorId="7470CF64" wp14:editId="7470CF65">
            <wp:extent cx="4410075" cy="485775"/>
            <wp:effectExtent l="19050" t="19050" r="28575" b="2857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857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EC" w14:textId="77777777" w:rsidR="00E82F01" w:rsidRDefault="00E82F01" w:rsidP="00E82F01">
      <w:pPr>
        <w:jc w:val="both"/>
        <w:rPr>
          <w:sz w:val="32"/>
          <w:lang w:val="en-US"/>
        </w:rPr>
      </w:pPr>
    </w:p>
    <w:p w14:paraId="7470CBED" w14:textId="77777777" w:rsidR="00E82F01" w:rsidRPr="004B4FEB" w:rsidRDefault="00E82F01" w:rsidP="00454271">
      <w:pPr>
        <w:pStyle w:val="ListParagraph"/>
        <w:numPr>
          <w:ilvl w:val="0"/>
          <w:numId w:val="8"/>
        </w:numPr>
        <w:rPr>
          <w:sz w:val="32"/>
        </w:rPr>
      </w:pPr>
      <w:r>
        <w:rPr>
          <w:noProof/>
          <w:sz w:val="32"/>
        </w:rPr>
        <w:t xml:space="preserve">Valitse ja lisää </w:t>
      </w:r>
      <w:r>
        <w:rPr>
          <w:b/>
          <w:noProof/>
          <w:sz w:val="32"/>
        </w:rPr>
        <w:t>vaaditut todistukset</w:t>
      </w:r>
      <w:r>
        <w:rPr>
          <w:noProof/>
          <w:sz w:val="32"/>
        </w:rPr>
        <w:t xml:space="preserve"> työntekijään todistuksien välilehdessä.</w:t>
      </w:r>
    </w:p>
    <w:p w14:paraId="7470CBEE" w14:textId="77777777" w:rsidR="00E82F01" w:rsidRPr="004B4FEB" w:rsidRDefault="00E82F01" w:rsidP="00E82F01">
      <w:pPr>
        <w:pStyle w:val="ListParagraph"/>
        <w:rPr>
          <w:noProof/>
          <w:sz w:val="32"/>
          <w:lang w:eastAsia="de-DE"/>
        </w:rPr>
      </w:pPr>
    </w:p>
    <w:p w14:paraId="7470CBEF" w14:textId="18C43F78" w:rsidR="00E82F01" w:rsidRPr="004B4FEB" w:rsidRDefault="00E82F01" w:rsidP="00E82F01">
      <w:pPr>
        <w:pStyle w:val="ListParagraph"/>
        <w:rPr>
          <w:i/>
          <w:sz w:val="32"/>
        </w:rPr>
      </w:pPr>
      <w:r>
        <w:rPr>
          <w:i/>
          <w:sz w:val="32"/>
        </w:rPr>
        <w:t xml:space="preserve">Huomaa: jotta todistukset voitaisiin lisätä tässä näytössä, ne on oltava lisätty tätä ennen ON!Trackiin. Voit lisätä todistuksia pääsiirtymiskohtien malleissa. </w:t>
      </w:r>
    </w:p>
    <w:p w14:paraId="7470CBF0" w14:textId="77777777" w:rsidR="00E7160E" w:rsidRPr="00E7160E" w:rsidRDefault="00E82F01" w:rsidP="00E7160E">
      <w:pPr>
        <w:jc w:val="both"/>
        <w:rPr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470CF66" wp14:editId="7470CF67">
                <wp:simplePos x="0" y="0"/>
                <wp:positionH relativeFrom="column">
                  <wp:posOffset>1871980</wp:posOffset>
                </wp:positionH>
                <wp:positionV relativeFrom="paragraph">
                  <wp:posOffset>525780</wp:posOffset>
                </wp:positionV>
                <wp:extent cx="170809" cy="298750"/>
                <wp:effectExtent l="12065" t="26035" r="0" b="32385"/>
                <wp:wrapNone/>
                <wp:docPr id="40" name="Pfeil nach unt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809" cy="2987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86AC6" id="Pfeil nach unten 40" o:spid="_x0000_s1026" type="#_x0000_t67" style="position:absolute;margin-left:147.4pt;margin-top:41.4pt;width:13.45pt;height:23.5pt;rotation:9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" adj="15425" fillcolor="#92d050" strokecolor="black [3213]" strokeweight="1pt"/>
            </w:pict>
          </mc:Fallback>
        </mc:AlternateContent>
      </w:r>
      <w:r w:rsidR="00E7160E">
        <w:rPr>
          <w:noProof/>
        </w:rPr>
        <w:drawing>
          <wp:inline distT="0" distB="0" distL="0" distR="0" wp14:anchorId="7470CF68" wp14:editId="7470CF69">
            <wp:extent cx="5760720" cy="798830"/>
            <wp:effectExtent l="19050" t="19050" r="11430" b="20320"/>
            <wp:docPr id="417" name="Grafik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88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F1" w14:textId="77777777" w:rsidR="00E82F01" w:rsidRDefault="00E82F01" w:rsidP="00E82F01">
      <w:pPr>
        <w:jc w:val="both"/>
        <w:rPr>
          <w:sz w:val="32"/>
          <w:lang w:val="en-US"/>
        </w:rPr>
      </w:pPr>
    </w:p>
    <w:p w14:paraId="7470CBF2" w14:textId="77777777" w:rsidR="00E82F01" w:rsidRPr="004B4FEB" w:rsidRDefault="00E82F01" w:rsidP="00454271">
      <w:pPr>
        <w:pStyle w:val="ListParagraph"/>
        <w:numPr>
          <w:ilvl w:val="0"/>
          <w:numId w:val="8"/>
        </w:numPr>
        <w:rPr>
          <w:noProof/>
          <w:sz w:val="32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470CF6A" wp14:editId="7470CF6B">
                <wp:simplePos x="0" y="0"/>
                <wp:positionH relativeFrom="column">
                  <wp:posOffset>4428808</wp:posOffset>
                </wp:positionH>
                <wp:positionV relativeFrom="paragraph">
                  <wp:posOffset>554655</wp:posOffset>
                </wp:positionV>
                <wp:extent cx="419100" cy="695325"/>
                <wp:effectExtent l="14287" t="23813" r="14288" b="33337"/>
                <wp:wrapNone/>
                <wp:docPr id="38" name="Pfeil nach unt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E2D68" id="Pfeil nach unten 38" o:spid="_x0000_s1026" type="#_x0000_t67" style="position:absolute;margin-left:348.75pt;margin-top:43.65pt;width:33pt;height:54.75pt;rotation:90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pVArgIAAMg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t xml:space="preserve">Napsauta </w:t>
      </w:r>
      <w:r>
        <w:rPr>
          <w:b/>
          <w:noProof/>
          <w:sz w:val="32"/>
        </w:rPr>
        <w:t>tallenna ja seuraava</w:t>
      </w:r>
      <w:r>
        <w:rPr>
          <w:noProof/>
          <w:sz w:val="32"/>
        </w:rPr>
        <w:t xml:space="preserve"> tietonäytön alareunassa tietojen syöttämiseksi hälytysasetuksien välilehteen.</w:t>
      </w:r>
    </w:p>
    <w:p w14:paraId="7470CBF3" w14:textId="77777777" w:rsidR="00E82F01" w:rsidRPr="00F346F9" w:rsidRDefault="00E82F01" w:rsidP="00E82F01">
      <w:pPr>
        <w:rPr>
          <w:sz w:val="32"/>
          <w:lang w:val="en-US"/>
        </w:rPr>
      </w:pPr>
      <w:r>
        <w:rPr>
          <w:noProof/>
        </w:rPr>
        <w:lastRenderedPageBreak/>
        <w:drawing>
          <wp:inline distT="0" distB="0" distL="0" distR="0" wp14:anchorId="7470CF6C" wp14:editId="7470CF6D">
            <wp:extent cx="4410075" cy="485775"/>
            <wp:effectExtent l="19050" t="19050" r="28575" b="28575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857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F4" w14:textId="77777777" w:rsidR="00E82F01" w:rsidRDefault="00E82F01" w:rsidP="00E82F01">
      <w:pPr>
        <w:jc w:val="both"/>
        <w:rPr>
          <w:sz w:val="32"/>
          <w:lang w:val="en-US"/>
        </w:rPr>
      </w:pPr>
    </w:p>
    <w:p w14:paraId="7470CBF5" w14:textId="18ABF735" w:rsidR="00E82F01" w:rsidRPr="004B4FEB" w:rsidRDefault="00E82F01" w:rsidP="00454271">
      <w:pPr>
        <w:pStyle w:val="ListParagraph"/>
        <w:numPr>
          <w:ilvl w:val="0"/>
          <w:numId w:val="8"/>
        </w:numPr>
        <w:rPr>
          <w:noProof/>
          <w:sz w:val="32"/>
          <w:lang w:eastAsia="de-DE"/>
        </w:rPr>
      </w:pPr>
      <w:r>
        <w:rPr>
          <w:noProof/>
          <w:sz w:val="32"/>
        </w:rPr>
        <w:t xml:space="preserve">Valitse </w:t>
      </w:r>
      <w:r>
        <w:rPr>
          <w:b/>
          <w:noProof/>
          <w:sz w:val="32"/>
        </w:rPr>
        <w:t>sähköposti-ilmoitukset</w:t>
      </w:r>
      <w:r>
        <w:rPr>
          <w:noProof/>
          <w:sz w:val="32"/>
        </w:rPr>
        <w:t xml:space="preserve"> työntekijälle rastittamalla vastaavat ruudut hälytysasetuksien välilehdessä.</w:t>
      </w:r>
    </w:p>
    <w:p w14:paraId="7470CBF6" w14:textId="77777777" w:rsidR="00E82F01" w:rsidRPr="004B4FEB" w:rsidRDefault="00E82F01" w:rsidP="00E82F01">
      <w:pPr>
        <w:pStyle w:val="ListParagraph"/>
        <w:rPr>
          <w:noProof/>
          <w:sz w:val="32"/>
          <w:lang w:eastAsia="de-DE"/>
        </w:rPr>
      </w:pPr>
    </w:p>
    <w:p w14:paraId="7470CBF7" w14:textId="41C3E10C" w:rsidR="0033112F" w:rsidRPr="004B4FEB" w:rsidRDefault="00E82F01" w:rsidP="00E82F01">
      <w:pPr>
        <w:pStyle w:val="ListParagraph"/>
        <w:rPr>
          <w:i/>
          <w:noProof/>
          <w:sz w:val="32"/>
          <w:lang w:eastAsia="de-DE"/>
        </w:rPr>
      </w:pPr>
      <w:r>
        <w:rPr>
          <w:i/>
          <w:noProof/>
          <w:sz w:val="32"/>
        </w:rPr>
        <w:t>Huomaa: seuraavat sähköposti-ilmoitukset ovat valittavissa: erääntynyt kalusto, kaluston HSE-tarkistus, työntekijän HSE-tarkistus, erääntynyt vuokraus, palautuspäivä, erääntynyt huolto, varastoilmoitus ja takuun erääntyminen.</w:t>
      </w:r>
    </w:p>
    <w:p w14:paraId="7470CBF8" w14:textId="77777777" w:rsidR="0033112F" w:rsidRPr="004B4FEB" w:rsidRDefault="0033112F" w:rsidP="00E82F01">
      <w:pPr>
        <w:pStyle w:val="ListParagraph"/>
        <w:rPr>
          <w:i/>
          <w:noProof/>
          <w:sz w:val="32"/>
          <w:lang w:eastAsia="de-DE"/>
        </w:rPr>
      </w:pPr>
    </w:p>
    <w:p w14:paraId="7470CBF9" w14:textId="77777777" w:rsidR="0033112F" w:rsidRPr="00846F50" w:rsidRDefault="00E82F01" w:rsidP="00E82F01">
      <w:pPr>
        <w:pStyle w:val="ListParagraph"/>
        <w:rPr>
          <w:i/>
          <w:noProof/>
          <w:sz w:val="32"/>
          <w:lang w:val="en-US" w:eastAsia="de-DE"/>
        </w:rPr>
      </w:pPr>
      <w:r>
        <w:rPr>
          <w:i/>
          <w:noProof/>
          <w:sz w:val="32"/>
        </w:rPr>
        <w:t>Jos valintaruudut näkyvät harmaina, sähköposti-ilmoitukset on poistettu käytöstä. Voit ottaa sähköposti-ilmoitukset käyttöön ottamalla yhteyttä paikalliseen ylläpitäjään.</w:t>
      </w:r>
    </w:p>
    <w:p w14:paraId="7470CBFA" w14:textId="77777777" w:rsidR="00E82F01" w:rsidRPr="00FB2311" w:rsidRDefault="00E82F01" w:rsidP="00E82F01">
      <w:pPr>
        <w:rPr>
          <w:noProof/>
          <w:sz w:val="32"/>
          <w:lang w:val="en-US" w:eastAsia="de-DE"/>
        </w:rPr>
      </w:pPr>
      <w:r>
        <w:rPr>
          <w:noProof/>
          <w:sz w:val="32"/>
        </w:rPr>
        <w:drawing>
          <wp:inline distT="0" distB="0" distL="0" distR="0" wp14:anchorId="7470CF6E" wp14:editId="7470CF6F">
            <wp:extent cx="5760720" cy="1198245"/>
            <wp:effectExtent l="19050" t="19050" r="11430" b="20955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mployees003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82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FB" w14:textId="77777777" w:rsidR="00E82F01" w:rsidRDefault="00E82F01" w:rsidP="00E82F01">
      <w:pPr>
        <w:jc w:val="both"/>
        <w:rPr>
          <w:sz w:val="32"/>
          <w:lang w:val="en-US"/>
        </w:rPr>
      </w:pPr>
    </w:p>
    <w:p w14:paraId="7470CBFC" w14:textId="3E72967B" w:rsidR="00E82F01" w:rsidRPr="004B4FEB" w:rsidRDefault="00E82F01" w:rsidP="00454271">
      <w:pPr>
        <w:pStyle w:val="ListParagraph"/>
        <w:numPr>
          <w:ilvl w:val="0"/>
          <w:numId w:val="8"/>
        </w:numPr>
        <w:rPr>
          <w:noProof/>
          <w:sz w:val="32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470CF70" wp14:editId="7470CF71">
                <wp:simplePos x="0" y="0"/>
                <wp:positionH relativeFrom="column">
                  <wp:posOffset>2814151</wp:posOffset>
                </wp:positionH>
                <wp:positionV relativeFrom="paragraph">
                  <wp:posOffset>543878</wp:posOffset>
                </wp:positionV>
                <wp:extent cx="419100" cy="695325"/>
                <wp:effectExtent l="14287" t="23813" r="14288" b="33337"/>
                <wp:wrapNone/>
                <wp:docPr id="52" name="Pfeil nach unte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FAD76" id="Pfeil nach unten 52" o:spid="_x0000_s1026" type="#_x0000_t67" style="position:absolute;margin-left:221.6pt;margin-top:42.85pt;width:33pt;height:54.75pt;rotation:90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t xml:space="preserve">Napsauta </w:t>
      </w:r>
      <w:r>
        <w:rPr>
          <w:b/>
          <w:noProof/>
          <w:sz w:val="32"/>
        </w:rPr>
        <w:t xml:space="preserve">tallenna ja poistu </w:t>
      </w:r>
      <w:r>
        <w:rPr>
          <w:noProof/>
          <w:sz w:val="32"/>
        </w:rPr>
        <w:t>tietojen syöttönäytön alareunassa uuden työntekijän lisäämiseksi.</w:t>
      </w:r>
    </w:p>
    <w:p w14:paraId="7470CBFD" w14:textId="77777777" w:rsidR="00E82F01" w:rsidRPr="00AF3C5B" w:rsidRDefault="00E82F01" w:rsidP="00E82F01">
      <w:pPr>
        <w:rPr>
          <w:noProof/>
          <w:sz w:val="32"/>
          <w:lang w:val="en-US" w:eastAsia="de-DE"/>
        </w:rPr>
      </w:pPr>
      <w:r>
        <w:rPr>
          <w:noProof/>
        </w:rPr>
        <w:drawing>
          <wp:inline distT="0" distB="0" distL="0" distR="0" wp14:anchorId="7470CF72" wp14:editId="7470CF73">
            <wp:extent cx="2790825" cy="485775"/>
            <wp:effectExtent l="19050" t="19050" r="28575" b="28575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857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BFE" w14:textId="77777777" w:rsidR="00E82F01" w:rsidRDefault="00E82F01" w:rsidP="00E82F01">
      <w:pPr>
        <w:rPr>
          <w:rFonts w:eastAsiaTheme="majorEastAsia" w:cstheme="majorBidi"/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br w:type="page"/>
      </w:r>
    </w:p>
    <w:p w14:paraId="7470CBFF" w14:textId="77777777" w:rsidR="00E82F01" w:rsidRPr="005B7E47" w:rsidRDefault="00E82F01" w:rsidP="00E82F01">
      <w:pPr>
        <w:pStyle w:val="Heading2"/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27" w:name="_Toc476314491"/>
      <w:r>
        <w:rPr>
          <w:rFonts w:asciiTheme="minorHAnsi" w:hAnsiTheme="minorHAnsi"/>
          <w:b/>
          <w:color w:val="auto"/>
          <w:sz w:val="40"/>
          <w:szCs w:val="40"/>
        </w:rPr>
        <w:lastRenderedPageBreak/>
        <w:t>Miten uutta työntekijää muokataan?</w:t>
      </w:r>
      <w:bookmarkEnd w:id="27"/>
    </w:p>
    <w:p w14:paraId="7470CC00" w14:textId="24067E50" w:rsidR="00E82F01" w:rsidRDefault="00E82F01" w:rsidP="00454271">
      <w:pPr>
        <w:pStyle w:val="ListParagraph"/>
        <w:numPr>
          <w:ilvl w:val="0"/>
          <w:numId w:val="9"/>
        </w:numPr>
        <w:rPr>
          <w:sz w:val="32"/>
          <w:lang w:val="en-US"/>
        </w:rPr>
      </w:pPr>
      <w:r>
        <w:rPr>
          <w:sz w:val="32"/>
        </w:rPr>
        <w:t xml:space="preserve">Napsauta </w:t>
      </w:r>
      <w:r>
        <w:rPr>
          <w:b/>
          <w:sz w:val="32"/>
        </w:rPr>
        <w:t>työntekijät</w:t>
      </w:r>
      <w:r>
        <w:rPr>
          <w:sz w:val="32"/>
        </w:rPr>
        <w:t xml:space="preserve"> pääsiirtymispalkissa.</w:t>
      </w:r>
    </w:p>
    <w:p w14:paraId="7470CC01" w14:textId="77777777" w:rsidR="00E82F01" w:rsidRDefault="00E82F01" w:rsidP="00E82F01">
      <w:pPr>
        <w:pStyle w:val="ListParagraph"/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470CF74" wp14:editId="7470CF75">
                <wp:simplePos x="0" y="0"/>
                <wp:positionH relativeFrom="column">
                  <wp:posOffset>3157855</wp:posOffset>
                </wp:positionH>
                <wp:positionV relativeFrom="paragraph">
                  <wp:posOffset>215265</wp:posOffset>
                </wp:positionV>
                <wp:extent cx="419100" cy="695325"/>
                <wp:effectExtent l="19050" t="0" r="19050" b="47625"/>
                <wp:wrapNone/>
                <wp:docPr id="72" name="Pfeil nach unte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95B0E" id="Pfeil nach unten 72" o:spid="_x0000_s1026" type="#_x0000_t67" style="position:absolute;margin-left:248.65pt;margin-top:16.95pt;width:33pt;height:54.75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" adj="15090" fillcolor="#92d050" strokecolor="black [3213]" strokeweight="1pt"/>
            </w:pict>
          </mc:Fallback>
        </mc:AlternateContent>
      </w:r>
    </w:p>
    <w:p w14:paraId="7470CC02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w:drawing>
          <wp:inline distT="0" distB="0" distL="0" distR="0" wp14:anchorId="7470CF76" wp14:editId="7470CF77">
            <wp:extent cx="5760720" cy="1497330"/>
            <wp:effectExtent l="19050" t="19050" r="11430" b="26670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ployees001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73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03" w14:textId="77777777" w:rsidR="00E82F01" w:rsidRDefault="00E82F01" w:rsidP="00E82F01">
      <w:pPr>
        <w:rPr>
          <w:sz w:val="32"/>
          <w:lang w:val="en-US"/>
        </w:rPr>
      </w:pPr>
    </w:p>
    <w:p w14:paraId="7470CC04" w14:textId="77777777" w:rsidR="00E82F01" w:rsidRPr="004B4FEB" w:rsidRDefault="00E82F01" w:rsidP="00454271">
      <w:pPr>
        <w:pStyle w:val="ListParagraph"/>
        <w:numPr>
          <w:ilvl w:val="0"/>
          <w:numId w:val="9"/>
        </w:numPr>
        <w:rPr>
          <w:sz w:val="32"/>
        </w:rPr>
      </w:pPr>
      <w:r>
        <w:rPr>
          <w:sz w:val="32"/>
        </w:rPr>
        <w:t xml:space="preserve">Valitse </w:t>
      </w:r>
      <w:r>
        <w:rPr>
          <w:b/>
          <w:sz w:val="32"/>
        </w:rPr>
        <w:t>muokattava työntekijä</w:t>
      </w:r>
      <w:r>
        <w:rPr>
          <w:sz w:val="32"/>
        </w:rPr>
        <w:t xml:space="preserve"> rastittamalla vastaava ruutu.</w:t>
      </w:r>
    </w:p>
    <w:p w14:paraId="7470CC05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470CF78" wp14:editId="7470CF79">
                <wp:simplePos x="0" y="0"/>
                <wp:positionH relativeFrom="column">
                  <wp:posOffset>1433513</wp:posOffset>
                </wp:positionH>
                <wp:positionV relativeFrom="paragraph">
                  <wp:posOffset>1921828</wp:posOffset>
                </wp:positionV>
                <wp:extent cx="419100" cy="695325"/>
                <wp:effectExtent l="14287" t="23813" r="14288" b="33337"/>
                <wp:wrapNone/>
                <wp:docPr id="74" name="Pfeil nach unte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97F16" id="Pfeil nach unten 74" o:spid="_x0000_s1026" type="#_x0000_t67" style="position:absolute;margin-left:112.9pt;margin-top:151.35pt;width:33pt;height:54.75pt;rotation:90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F7A" wp14:editId="7470CF7B">
            <wp:extent cx="5760720" cy="2743200"/>
            <wp:effectExtent l="19050" t="19050" r="11430" b="19050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06" w14:textId="77777777" w:rsidR="00E82F01" w:rsidRDefault="00E82F01" w:rsidP="00E82F01">
      <w:pPr>
        <w:rPr>
          <w:sz w:val="32"/>
          <w:lang w:val="en-US"/>
        </w:rPr>
      </w:pPr>
    </w:p>
    <w:p w14:paraId="7470CC07" w14:textId="28DE7F71" w:rsidR="00E82F01" w:rsidRPr="008D02E1" w:rsidRDefault="00E82F01" w:rsidP="00454271">
      <w:pPr>
        <w:pStyle w:val="ListParagraph"/>
        <w:numPr>
          <w:ilvl w:val="0"/>
          <w:numId w:val="9"/>
        </w:numPr>
        <w:rPr>
          <w:sz w:val="32"/>
          <w:lang w:val="en-US"/>
        </w:rPr>
      </w:pPr>
      <w:r>
        <w:rPr>
          <w:sz w:val="32"/>
        </w:rPr>
        <w:t xml:space="preserve">Voit muuttaa valittua työntekijää napsauttamalla </w:t>
      </w:r>
      <w:r>
        <w:rPr>
          <w:b/>
          <w:sz w:val="32"/>
        </w:rPr>
        <w:t>kynän kuvaketta ("muokkaa")</w:t>
      </w:r>
      <w:r>
        <w:rPr>
          <w:sz w:val="32"/>
        </w:rPr>
        <w:t>. Työntekijän tiedot sisältävä muokkausnäyttö tulee näkyviin napsauttamisen jälkeen.</w:t>
      </w:r>
    </w:p>
    <w:p w14:paraId="7470CC08" w14:textId="77777777" w:rsidR="00E82F01" w:rsidRPr="00D102EC" w:rsidRDefault="00E82F01" w:rsidP="00E82F01">
      <w:pPr>
        <w:rPr>
          <w:sz w:val="32"/>
          <w:lang w:val="en-US"/>
        </w:rPr>
      </w:pPr>
      <w:r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470CF7C" wp14:editId="7470CF7D">
                <wp:simplePos x="0" y="0"/>
                <wp:positionH relativeFrom="column">
                  <wp:posOffset>1519238</wp:posOffset>
                </wp:positionH>
                <wp:positionV relativeFrom="paragraph">
                  <wp:posOffset>997902</wp:posOffset>
                </wp:positionV>
                <wp:extent cx="419100" cy="695325"/>
                <wp:effectExtent l="14287" t="23813" r="14288" b="33337"/>
                <wp:wrapNone/>
                <wp:docPr id="91" name="Pfeil nach unten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8771E" id="Pfeil nach unten 91" o:spid="_x0000_s1026" type="#_x0000_t67" style="position:absolute;margin-left:119.65pt;margin-top:78.55pt;width:33pt;height:54.75pt;rotation:90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F7E" wp14:editId="7470CF7F">
            <wp:extent cx="5760720" cy="2743200"/>
            <wp:effectExtent l="19050" t="19050" r="11430" b="19050"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09" w14:textId="77777777" w:rsidR="00E82F01" w:rsidRDefault="00E82F01" w:rsidP="00E82F01">
      <w:pPr>
        <w:rPr>
          <w:sz w:val="32"/>
          <w:lang w:val="en-US"/>
        </w:rPr>
      </w:pPr>
    </w:p>
    <w:p w14:paraId="7470CC0A" w14:textId="32F376BC" w:rsidR="00E82F01" w:rsidRPr="004B4FEB" w:rsidRDefault="00E82F01" w:rsidP="00454271">
      <w:pPr>
        <w:pStyle w:val="ListParagraph"/>
        <w:numPr>
          <w:ilvl w:val="0"/>
          <w:numId w:val="9"/>
        </w:numPr>
        <w:rPr>
          <w:sz w:val="32"/>
        </w:rPr>
      </w:pPr>
      <w:r>
        <w:rPr>
          <w:sz w:val="32"/>
        </w:rPr>
        <w:t xml:space="preserve">Siirry </w:t>
      </w:r>
      <w:r>
        <w:t>vastaavaan välilehteen</w:t>
      </w:r>
      <w:r>
        <w:rPr>
          <w:sz w:val="32"/>
        </w:rPr>
        <w:t xml:space="preserve"> </w:t>
      </w:r>
      <w:r>
        <w:t>(työntekijätiedot, roolien määritys, jne.)</w:t>
      </w:r>
      <w:r>
        <w:rPr>
          <w:sz w:val="32"/>
        </w:rPr>
        <w:t>, jossa muokkaus on tarpeen ja muokkaa tietoja sen mukaisesti. Pakolliset kentät on merkitty punaisella, kaikkien tietojen syöttäminen on suositeltavaa.</w:t>
      </w:r>
    </w:p>
    <w:p w14:paraId="7470CC0B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w:drawing>
          <wp:inline distT="0" distB="0" distL="0" distR="0" wp14:anchorId="7470CF80" wp14:editId="7470CF81">
            <wp:extent cx="5760720" cy="1901190"/>
            <wp:effectExtent l="19050" t="19050" r="11430" b="22860"/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employees005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11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470CF82" wp14:editId="7470CF83">
                <wp:simplePos x="0" y="0"/>
                <wp:positionH relativeFrom="column">
                  <wp:posOffset>3414713</wp:posOffset>
                </wp:positionH>
                <wp:positionV relativeFrom="paragraph">
                  <wp:posOffset>1588</wp:posOffset>
                </wp:positionV>
                <wp:extent cx="419100" cy="695325"/>
                <wp:effectExtent l="14287" t="23813" r="14288" b="33337"/>
                <wp:wrapNone/>
                <wp:docPr id="101" name="Pfeil nach unte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73815" id="Pfeil nach unten 101" o:spid="_x0000_s1026" type="#_x0000_t67" style="position:absolute;margin-left:268.9pt;margin-top:.15pt;width:33pt;height:54.75pt;rotation:90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" adj="15090" fillcolor="#92d050" strokecolor="black [3213]" strokeweight="1pt"/>
            </w:pict>
          </mc:Fallback>
        </mc:AlternateContent>
      </w:r>
    </w:p>
    <w:p w14:paraId="7470CC0C" w14:textId="77777777" w:rsidR="00E82F01" w:rsidRDefault="00E82F01" w:rsidP="00E82F01">
      <w:pPr>
        <w:rPr>
          <w:sz w:val="32"/>
          <w:lang w:val="en-US"/>
        </w:rPr>
      </w:pPr>
    </w:p>
    <w:p w14:paraId="7470CC0D" w14:textId="3889464E" w:rsidR="00E82F01" w:rsidRPr="004B4FEB" w:rsidRDefault="00E82F01" w:rsidP="00454271">
      <w:pPr>
        <w:pStyle w:val="ListParagraph"/>
        <w:numPr>
          <w:ilvl w:val="0"/>
          <w:numId w:val="9"/>
        </w:num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470CF84" wp14:editId="7470CF85">
                <wp:simplePos x="0" y="0"/>
                <wp:positionH relativeFrom="column">
                  <wp:posOffset>2831735</wp:posOffset>
                </wp:positionH>
                <wp:positionV relativeFrom="paragraph">
                  <wp:posOffset>543878</wp:posOffset>
                </wp:positionV>
                <wp:extent cx="419100" cy="695325"/>
                <wp:effectExtent l="14287" t="23813" r="14288" b="33337"/>
                <wp:wrapNone/>
                <wp:docPr id="103" name="Pfeil nach unten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01D73" id="Pfeil nach unten 103" o:spid="_x0000_s1026" type="#_x0000_t67" style="position:absolute;margin-left:222.95pt;margin-top:42.85pt;width:33pt;height:54.75pt;rotation:90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0jrwIAAMo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" adj="15090" fillcolor="#92d050" strokecolor="black [3213]" strokeweight="1pt"/>
            </w:pict>
          </mc:Fallback>
        </mc:AlternateContent>
      </w:r>
      <w:r>
        <w:rPr>
          <w:sz w:val="32"/>
        </w:rPr>
        <w:t xml:space="preserve">Napsauta </w:t>
      </w:r>
      <w:r>
        <w:rPr>
          <w:b/>
          <w:sz w:val="32"/>
        </w:rPr>
        <w:t xml:space="preserve">tallenna ja poistu </w:t>
      </w:r>
      <w:r>
        <w:rPr>
          <w:sz w:val="32"/>
        </w:rPr>
        <w:t>muokkausnäytön alareunassa työntekijän muokkaamiseksi.</w:t>
      </w:r>
    </w:p>
    <w:p w14:paraId="7470CC0E" w14:textId="77777777" w:rsidR="00E82F01" w:rsidRPr="003421AC" w:rsidRDefault="00E82F01" w:rsidP="00E82F01">
      <w:pPr>
        <w:rPr>
          <w:noProof/>
          <w:sz w:val="32"/>
          <w:lang w:val="en-US" w:eastAsia="de-DE"/>
        </w:rPr>
      </w:pPr>
      <w:r>
        <w:rPr>
          <w:noProof/>
        </w:rPr>
        <w:drawing>
          <wp:inline distT="0" distB="0" distL="0" distR="0" wp14:anchorId="7470CF86" wp14:editId="7470CF87">
            <wp:extent cx="2790825" cy="485775"/>
            <wp:effectExtent l="19050" t="19050" r="28575" b="28575"/>
            <wp:docPr id="106" name="Grafi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857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0F" w14:textId="77777777" w:rsidR="00E82F01" w:rsidRDefault="00E82F01" w:rsidP="00E82F01">
      <w:pPr>
        <w:rPr>
          <w:sz w:val="32"/>
          <w:lang w:val="en-US"/>
        </w:rPr>
      </w:pPr>
    </w:p>
    <w:p w14:paraId="7470CC10" w14:textId="77777777" w:rsidR="00E82F01" w:rsidRPr="005B7E47" w:rsidRDefault="00E82F01" w:rsidP="00E82F01">
      <w:pPr>
        <w:pStyle w:val="Heading2"/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28" w:name="_Toc476314492"/>
      <w:r>
        <w:rPr>
          <w:rFonts w:asciiTheme="minorHAnsi" w:hAnsiTheme="minorHAnsi"/>
          <w:b/>
          <w:color w:val="auto"/>
          <w:sz w:val="40"/>
          <w:szCs w:val="40"/>
        </w:rPr>
        <w:lastRenderedPageBreak/>
        <w:t>Miten uusi työntekijä poistetaan?</w:t>
      </w:r>
      <w:bookmarkEnd w:id="28"/>
    </w:p>
    <w:p w14:paraId="7470CC11" w14:textId="77909043" w:rsidR="00E82F01" w:rsidRDefault="00E82F01" w:rsidP="00454271">
      <w:pPr>
        <w:pStyle w:val="ListParagraph"/>
        <w:numPr>
          <w:ilvl w:val="0"/>
          <w:numId w:val="10"/>
        </w:numPr>
        <w:rPr>
          <w:sz w:val="32"/>
          <w:lang w:val="en-US"/>
        </w:rPr>
      </w:pPr>
      <w:r>
        <w:rPr>
          <w:sz w:val="32"/>
        </w:rPr>
        <w:t xml:space="preserve">Napsauta </w:t>
      </w:r>
      <w:r>
        <w:rPr>
          <w:b/>
          <w:sz w:val="32"/>
        </w:rPr>
        <w:t>työntekijät</w:t>
      </w:r>
      <w:r>
        <w:rPr>
          <w:sz w:val="32"/>
        </w:rPr>
        <w:t xml:space="preserve"> pääsiirtymispalkissa.</w:t>
      </w:r>
    </w:p>
    <w:p w14:paraId="7470CC12" w14:textId="77777777" w:rsidR="00E82F01" w:rsidRDefault="00E82F01" w:rsidP="00E82F01">
      <w:pPr>
        <w:pStyle w:val="ListParagraph"/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470CF88" wp14:editId="7470CF89">
                <wp:simplePos x="0" y="0"/>
                <wp:positionH relativeFrom="column">
                  <wp:posOffset>3157855</wp:posOffset>
                </wp:positionH>
                <wp:positionV relativeFrom="paragraph">
                  <wp:posOffset>215265</wp:posOffset>
                </wp:positionV>
                <wp:extent cx="419100" cy="695325"/>
                <wp:effectExtent l="19050" t="0" r="19050" b="47625"/>
                <wp:wrapNone/>
                <wp:docPr id="107" name="Pfeil nach unten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5605" id="Pfeil nach unten 107" o:spid="_x0000_s1026" type="#_x0000_t67" style="position:absolute;margin-left:248.65pt;margin-top:16.95pt;width:33pt;height:54.75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" adj="15090" fillcolor="#92d050" strokecolor="black [3213]" strokeweight="1pt"/>
            </w:pict>
          </mc:Fallback>
        </mc:AlternateContent>
      </w:r>
    </w:p>
    <w:p w14:paraId="7470CC13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w:drawing>
          <wp:inline distT="0" distB="0" distL="0" distR="0" wp14:anchorId="7470CF8A" wp14:editId="7470CF8B">
            <wp:extent cx="5760720" cy="1497330"/>
            <wp:effectExtent l="19050" t="19050" r="11430" b="26670"/>
            <wp:docPr id="117" name="Grafi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ployees001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73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14" w14:textId="77777777" w:rsidR="00E82F01" w:rsidRDefault="00E82F01" w:rsidP="00E82F01">
      <w:pPr>
        <w:pStyle w:val="ListParagraph"/>
        <w:rPr>
          <w:sz w:val="32"/>
          <w:lang w:val="en-US"/>
        </w:rPr>
      </w:pPr>
    </w:p>
    <w:p w14:paraId="7470CC15" w14:textId="77777777" w:rsidR="00E82F01" w:rsidRPr="004B4FEB" w:rsidRDefault="00E82F01" w:rsidP="00454271">
      <w:pPr>
        <w:pStyle w:val="ListParagraph"/>
        <w:numPr>
          <w:ilvl w:val="0"/>
          <w:numId w:val="10"/>
        </w:numPr>
        <w:rPr>
          <w:sz w:val="32"/>
        </w:rPr>
      </w:pPr>
      <w:r>
        <w:rPr>
          <w:sz w:val="32"/>
        </w:rPr>
        <w:t xml:space="preserve">Valitse </w:t>
      </w:r>
      <w:r>
        <w:rPr>
          <w:b/>
          <w:sz w:val="32"/>
        </w:rPr>
        <w:t>poistettava työntekijä</w:t>
      </w:r>
      <w:r>
        <w:rPr>
          <w:sz w:val="32"/>
        </w:rPr>
        <w:t xml:space="preserve"> rastittamalla vastaava ruutu.</w:t>
      </w:r>
    </w:p>
    <w:p w14:paraId="7470CC16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470CF8C" wp14:editId="7470CF8D">
                <wp:simplePos x="0" y="0"/>
                <wp:positionH relativeFrom="column">
                  <wp:posOffset>1433513</wp:posOffset>
                </wp:positionH>
                <wp:positionV relativeFrom="paragraph">
                  <wp:posOffset>1921828</wp:posOffset>
                </wp:positionV>
                <wp:extent cx="419100" cy="695325"/>
                <wp:effectExtent l="14287" t="23813" r="14288" b="33337"/>
                <wp:wrapNone/>
                <wp:docPr id="109" name="Pfeil nach unten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7E3B0" id="Pfeil nach unten 109" o:spid="_x0000_s1026" type="#_x0000_t67" style="position:absolute;margin-left:112.9pt;margin-top:151.35pt;width:33pt;height:54.75pt;rotation:90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vfrwIAAMo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F8E" wp14:editId="7470CF8F">
            <wp:extent cx="5760720" cy="2743200"/>
            <wp:effectExtent l="19050" t="19050" r="11430" b="19050"/>
            <wp:docPr id="118" name="Grafi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17" w14:textId="77777777" w:rsidR="00E82F01" w:rsidRDefault="00E82F01" w:rsidP="00E82F01">
      <w:pPr>
        <w:rPr>
          <w:sz w:val="32"/>
          <w:lang w:val="en-US"/>
        </w:rPr>
      </w:pPr>
    </w:p>
    <w:p w14:paraId="7470CC18" w14:textId="4ECBABF6" w:rsidR="00E82F01" w:rsidRPr="00931D24" w:rsidRDefault="00E82F01" w:rsidP="00454271">
      <w:pPr>
        <w:pStyle w:val="ListParagraph"/>
        <w:numPr>
          <w:ilvl w:val="0"/>
          <w:numId w:val="10"/>
        </w:numPr>
        <w:rPr>
          <w:sz w:val="32"/>
          <w:lang w:val="en-US"/>
        </w:rPr>
      </w:pPr>
      <w:r>
        <w:rPr>
          <w:sz w:val="32"/>
        </w:rPr>
        <w:t xml:space="preserve">Poista valittu työntekijä napsauttamalla </w:t>
      </w:r>
      <w:r>
        <w:rPr>
          <w:b/>
          <w:sz w:val="32"/>
        </w:rPr>
        <w:t>roskakorin kuvaketta ("poista")</w:t>
      </w:r>
      <w:r>
        <w:rPr>
          <w:sz w:val="32"/>
        </w:rPr>
        <w:t>. Vahvistusnäyttö tulee näkyviin kuvakkeen napsauttamisen jälkeen.</w:t>
      </w:r>
    </w:p>
    <w:p w14:paraId="7470CC19" w14:textId="77777777" w:rsidR="00E82F01" w:rsidRPr="00D102EC" w:rsidRDefault="00E82F01" w:rsidP="00E82F01">
      <w:pPr>
        <w:rPr>
          <w:sz w:val="32"/>
          <w:lang w:val="en-US"/>
        </w:rPr>
      </w:pPr>
      <w:r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470CF90" wp14:editId="7470CF91">
                <wp:simplePos x="0" y="0"/>
                <wp:positionH relativeFrom="column">
                  <wp:posOffset>902018</wp:posOffset>
                </wp:positionH>
                <wp:positionV relativeFrom="paragraph">
                  <wp:posOffset>1005217</wp:posOffset>
                </wp:positionV>
                <wp:extent cx="419100" cy="695325"/>
                <wp:effectExtent l="0" t="23813" r="0" b="33337"/>
                <wp:wrapNone/>
                <wp:docPr id="116" name="Pfeil nach unten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1D5CA" id="Pfeil nach unten 116" o:spid="_x0000_s1026" type="#_x0000_t67" style="position:absolute;margin-left:71.05pt;margin-top:79.15pt;width:33pt;height:54.75pt;rotation:-90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F92" wp14:editId="7470CF93">
            <wp:extent cx="5760720" cy="2743200"/>
            <wp:effectExtent l="19050" t="19050" r="11430" b="19050"/>
            <wp:docPr id="119" name="Grafi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1A" w14:textId="77777777" w:rsidR="00E82F01" w:rsidRDefault="00E82F01" w:rsidP="00E82F01">
      <w:pPr>
        <w:tabs>
          <w:tab w:val="left" w:pos="945"/>
        </w:tabs>
        <w:rPr>
          <w:sz w:val="32"/>
          <w:lang w:val="en-US"/>
        </w:rPr>
      </w:pPr>
    </w:p>
    <w:p w14:paraId="7470CC1B" w14:textId="06A5AA66" w:rsidR="00E82F01" w:rsidRPr="004B4FEB" w:rsidRDefault="00E82F01" w:rsidP="00454271">
      <w:pPr>
        <w:pStyle w:val="ListParagraph"/>
        <w:numPr>
          <w:ilvl w:val="0"/>
          <w:numId w:val="10"/>
        </w:numPr>
        <w:rPr>
          <w:sz w:val="32"/>
        </w:rPr>
      </w:pPr>
      <w:r>
        <w:rPr>
          <w:sz w:val="32"/>
        </w:rPr>
        <w:t xml:space="preserve">Poista vastaava työntekijä pysyvästi napsauttamalla </w:t>
      </w:r>
      <w:r>
        <w:rPr>
          <w:b/>
          <w:sz w:val="32"/>
        </w:rPr>
        <w:t>kyllä</w:t>
      </w:r>
      <w:r>
        <w:rPr>
          <w:sz w:val="32"/>
        </w:rPr>
        <w:t xml:space="preserve">. Voit peruuttaa poiston napsauttamalla ei.  </w:t>
      </w:r>
    </w:p>
    <w:p w14:paraId="7470CC1C" w14:textId="77777777" w:rsidR="00E82F01" w:rsidRPr="004B4FEB" w:rsidRDefault="00E82F01" w:rsidP="00E82F01">
      <w:pPr>
        <w:pStyle w:val="ListParagraph"/>
        <w:rPr>
          <w:sz w:val="32"/>
        </w:rPr>
      </w:pPr>
    </w:p>
    <w:p w14:paraId="7470CC1D" w14:textId="77777777" w:rsidR="00E82F01" w:rsidRPr="004B4FEB" w:rsidRDefault="00E82F01" w:rsidP="00E82F01">
      <w:pPr>
        <w:pStyle w:val="ListParagraph"/>
        <w:rPr>
          <w:i/>
          <w:sz w:val="32"/>
        </w:rPr>
      </w:pPr>
      <w:r>
        <w:rPr>
          <w:i/>
          <w:sz w:val="32"/>
        </w:rPr>
        <w:t>Huomio: tietoja ei voi enää palauttaa, kun ne on poistettu!</w:t>
      </w:r>
    </w:p>
    <w:p w14:paraId="7470CC1E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470CF94" wp14:editId="7470CF95">
                <wp:simplePos x="0" y="0"/>
                <wp:positionH relativeFrom="column">
                  <wp:posOffset>1542732</wp:posOffset>
                </wp:positionH>
                <wp:positionV relativeFrom="paragraph">
                  <wp:posOffset>1533206</wp:posOffset>
                </wp:positionV>
                <wp:extent cx="419100" cy="695325"/>
                <wp:effectExtent l="14287" t="23813" r="14288" b="33337"/>
                <wp:wrapNone/>
                <wp:docPr id="171" name="Pfeil nach unten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B7E03" id="Pfeil nach unten 171" o:spid="_x0000_s1026" type="#_x0000_t67" style="position:absolute;margin-left:121.45pt;margin-top:120.7pt;width:33pt;height:54.75pt;rotation:90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" adj="15090" fillcolor="#92d050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470CF96" wp14:editId="7470CF97">
            <wp:extent cx="5334000" cy="2095500"/>
            <wp:effectExtent l="19050" t="19050" r="19050" b="19050"/>
            <wp:docPr id="120" name="Grafi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0955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1F" w14:textId="77777777" w:rsidR="00E82F01" w:rsidRDefault="00E82F01" w:rsidP="00E82F01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br w:type="page"/>
      </w:r>
    </w:p>
    <w:p w14:paraId="7470CC20" w14:textId="77777777" w:rsidR="00E82F01" w:rsidRPr="004B4FEB" w:rsidRDefault="00E82F01" w:rsidP="00E82F01">
      <w:pPr>
        <w:pStyle w:val="Heading1"/>
        <w:numPr>
          <w:ilvl w:val="0"/>
          <w:numId w:val="0"/>
        </w:numPr>
        <w:rPr>
          <w:rFonts w:asciiTheme="minorHAnsi" w:hAnsiTheme="minorHAnsi"/>
          <w:b/>
          <w:color w:val="auto"/>
          <w:sz w:val="48"/>
        </w:rPr>
      </w:pPr>
      <w:bookmarkStart w:id="29" w:name="_Toc476314493"/>
      <w:r>
        <w:rPr>
          <w:rFonts w:asciiTheme="minorHAnsi" w:hAnsiTheme="minorHAnsi"/>
          <w:b/>
          <w:color w:val="auto"/>
          <w:sz w:val="48"/>
        </w:rPr>
        <w:lastRenderedPageBreak/>
        <w:t>Miten todistuksia lisätään, muokataan ja poistetaan?</w:t>
      </w:r>
      <w:bookmarkEnd w:id="29"/>
    </w:p>
    <w:p w14:paraId="7470CC21" w14:textId="70C2C682" w:rsidR="00E82F01" w:rsidRPr="004B4FEB" w:rsidRDefault="00E82F01" w:rsidP="00E82F01">
      <w:pPr>
        <w:rPr>
          <w:sz w:val="32"/>
          <w:szCs w:val="32"/>
        </w:rPr>
      </w:pPr>
      <w:r>
        <w:rPr>
          <w:sz w:val="32"/>
          <w:szCs w:val="32"/>
        </w:rPr>
        <w:t xml:space="preserve">Todistukset osoittavat, että </w:t>
      </w:r>
      <w:r w:rsidR="004B4FEB">
        <w:rPr>
          <w:sz w:val="32"/>
          <w:szCs w:val="32"/>
        </w:rPr>
        <w:t>kalustoa</w:t>
      </w:r>
      <w:r>
        <w:rPr>
          <w:sz w:val="32"/>
          <w:szCs w:val="32"/>
        </w:rPr>
        <w:t xml:space="preserve"> voidaan käyttää tiettyyn tehtävään tai että työntekijät voivat suorittaa tiettyjä tehtäviä. Seuraavat kysymykset antavat tietoa uusien todistuksien lisäämisestä sekä olemassa olevien todistuksien muokkaamisesta ja poistamisesta. </w:t>
      </w:r>
    </w:p>
    <w:p w14:paraId="7470CC22" w14:textId="77777777" w:rsidR="00E82F01" w:rsidRPr="004B4FEB" w:rsidRDefault="00E82F01" w:rsidP="00E82F01">
      <w:pPr>
        <w:rPr>
          <w:b/>
          <w:sz w:val="40"/>
          <w:szCs w:val="40"/>
        </w:rPr>
      </w:pPr>
    </w:p>
    <w:p w14:paraId="7470CC23" w14:textId="77777777" w:rsidR="00E82F01" w:rsidRPr="00FD3156" w:rsidRDefault="00E82F01" w:rsidP="00E82F01">
      <w:pPr>
        <w:pStyle w:val="Heading2"/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30" w:name="_Toc476314494"/>
      <w:r>
        <w:rPr>
          <w:rFonts w:asciiTheme="minorHAnsi" w:hAnsiTheme="minorHAnsi"/>
          <w:b/>
          <w:color w:val="auto"/>
          <w:sz w:val="40"/>
          <w:szCs w:val="40"/>
        </w:rPr>
        <w:t>Miten uusia todistuksia lisätään?</w:t>
      </w:r>
      <w:bookmarkEnd w:id="30"/>
    </w:p>
    <w:p w14:paraId="7470CC24" w14:textId="770367B0" w:rsidR="00E82F01" w:rsidRDefault="00E82F01" w:rsidP="00454271">
      <w:pPr>
        <w:pStyle w:val="ListParagraph"/>
        <w:numPr>
          <w:ilvl w:val="0"/>
          <w:numId w:val="21"/>
        </w:numPr>
        <w:rPr>
          <w:sz w:val="32"/>
          <w:lang w:val="en-US"/>
        </w:rPr>
      </w:pPr>
      <w:r>
        <w:rPr>
          <w:sz w:val="32"/>
        </w:rPr>
        <w:t xml:space="preserve">Napsauta </w:t>
      </w:r>
      <w:r>
        <w:rPr>
          <w:b/>
          <w:sz w:val="32"/>
        </w:rPr>
        <w:t>mallit</w:t>
      </w:r>
      <w:r>
        <w:rPr>
          <w:sz w:val="32"/>
        </w:rPr>
        <w:t xml:space="preserve"> pääsiirtymispalkissa.</w:t>
      </w:r>
    </w:p>
    <w:p w14:paraId="7470CC25" w14:textId="77777777" w:rsidR="00E82F01" w:rsidRDefault="00E82F01" w:rsidP="00E82F01">
      <w:pPr>
        <w:pStyle w:val="ListParagraph"/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470CF98" wp14:editId="7470CF99">
                <wp:simplePos x="0" y="0"/>
                <wp:positionH relativeFrom="column">
                  <wp:posOffset>4168042</wp:posOffset>
                </wp:positionH>
                <wp:positionV relativeFrom="paragraph">
                  <wp:posOffset>215265</wp:posOffset>
                </wp:positionV>
                <wp:extent cx="419100" cy="695325"/>
                <wp:effectExtent l="19050" t="0" r="19050" b="47625"/>
                <wp:wrapNone/>
                <wp:docPr id="45" name="Pfeil nach unt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85322" id="Pfeil nach unten 45" o:spid="_x0000_s1026" type="#_x0000_t67" style="position:absolute;margin-left:328.2pt;margin-top:16.95pt;width:33pt;height:54.75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" adj="15090" fillcolor="#92d050" strokecolor="black [3213]" strokeweight="1pt"/>
            </w:pict>
          </mc:Fallback>
        </mc:AlternateContent>
      </w:r>
    </w:p>
    <w:p w14:paraId="7470CC26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w:drawing>
          <wp:inline distT="0" distB="0" distL="0" distR="0" wp14:anchorId="7470CF9A" wp14:editId="7470CF9B">
            <wp:extent cx="5760720" cy="801370"/>
            <wp:effectExtent l="19050" t="19050" r="11430" b="1778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templates001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13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27" w14:textId="77777777" w:rsidR="00E82F01" w:rsidRDefault="00E82F01" w:rsidP="00E82F01">
      <w:pPr>
        <w:rPr>
          <w:sz w:val="32"/>
          <w:lang w:val="en-US"/>
        </w:rPr>
      </w:pPr>
    </w:p>
    <w:p w14:paraId="7470CC28" w14:textId="1F11CD59" w:rsidR="00E82F01" w:rsidRDefault="00E82F01" w:rsidP="00454271">
      <w:pPr>
        <w:pStyle w:val="ListParagraph"/>
        <w:numPr>
          <w:ilvl w:val="0"/>
          <w:numId w:val="21"/>
        </w:numPr>
        <w:rPr>
          <w:sz w:val="32"/>
          <w:lang w:val="en-US"/>
        </w:rPr>
      </w:pPr>
      <w:r>
        <w:rPr>
          <w:sz w:val="32"/>
        </w:rPr>
        <w:t xml:space="preserve">Valitse </w:t>
      </w:r>
      <w:r>
        <w:t>Todistukset-välilehti</w:t>
      </w:r>
      <w:r>
        <w:rPr>
          <w:sz w:val="32"/>
        </w:rPr>
        <w:t xml:space="preserve"> alasiirtymispalkissa. </w:t>
      </w:r>
    </w:p>
    <w:p w14:paraId="7470CC29" w14:textId="77777777" w:rsidR="00E82F01" w:rsidRDefault="00E82F01" w:rsidP="00E82F01">
      <w:pPr>
        <w:rPr>
          <w:noProof/>
          <w:sz w:val="32"/>
          <w:lang w:eastAsia="de-DE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470CF9C" wp14:editId="7470CF9D">
                <wp:simplePos x="0" y="0"/>
                <wp:positionH relativeFrom="column">
                  <wp:posOffset>771110</wp:posOffset>
                </wp:positionH>
                <wp:positionV relativeFrom="paragraph">
                  <wp:posOffset>637222</wp:posOffset>
                </wp:positionV>
                <wp:extent cx="419100" cy="695325"/>
                <wp:effectExtent l="0" t="23813" r="0" b="33337"/>
                <wp:wrapNone/>
                <wp:docPr id="256" name="Pfeil nach unten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0FA1B" id="Pfeil nach unten 256" o:spid="_x0000_s1026" type="#_x0000_t67" style="position:absolute;margin-left:60.7pt;margin-top:50.15pt;width:33pt;height:54.75pt;rotation:-90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F9E" wp14:editId="7470CF9F">
            <wp:extent cx="5760720" cy="1495425"/>
            <wp:effectExtent l="19050" t="19050" r="11430" b="28575"/>
            <wp:docPr id="287" name="Grafik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certificates001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54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2A" w14:textId="77777777" w:rsidR="00E82F01" w:rsidRDefault="00E82F01" w:rsidP="00E82F01">
      <w:pPr>
        <w:rPr>
          <w:noProof/>
          <w:sz w:val="32"/>
          <w:lang w:eastAsia="de-DE"/>
        </w:rPr>
      </w:pPr>
    </w:p>
    <w:p w14:paraId="7470CC2B" w14:textId="03D1E8E1" w:rsidR="00E82F01" w:rsidRPr="004B4FEB" w:rsidRDefault="00E82F01" w:rsidP="00454271">
      <w:pPr>
        <w:pStyle w:val="ListParagraph"/>
        <w:numPr>
          <w:ilvl w:val="0"/>
          <w:numId w:val="21"/>
        </w:numPr>
        <w:rPr>
          <w:sz w:val="32"/>
        </w:rPr>
      </w:pPr>
      <w:r>
        <w:rPr>
          <w:sz w:val="32"/>
        </w:rPr>
        <w:t xml:space="preserve">Lisää uusi todistus napsauttamalla </w:t>
      </w:r>
      <w:r>
        <w:t>plus-kuvaketta (“lisää”)</w:t>
      </w:r>
      <w:r>
        <w:rPr>
          <w:sz w:val="32"/>
        </w:rPr>
        <w:t>, kuvakkeen napsauttamisen jälkeen näkyviin tulee tietojen syöttönäyttö.</w:t>
      </w:r>
    </w:p>
    <w:p w14:paraId="7470CC2C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470CFA0" wp14:editId="7470CFA1">
                <wp:simplePos x="0" y="0"/>
                <wp:positionH relativeFrom="column">
                  <wp:posOffset>879158</wp:posOffset>
                </wp:positionH>
                <wp:positionV relativeFrom="paragraph">
                  <wp:posOffset>986374</wp:posOffset>
                </wp:positionV>
                <wp:extent cx="419100" cy="695325"/>
                <wp:effectExtent l="14287" t="23813" r="14288" b="33337"/>
                <wp:wrapNone/>
                <wp:docPr id="289" name="Pfeil nach unten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46872" id="Pfeil nach unten 289" o:spid="_x0000_s1026" type="#_x0000_t67" style="position:absolute;margin-left:69.25pt;margin-top:77.65pt;width:33pt;height:54.75pt;rotation:90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FA2" wp14:editId="7470CFA3">
            <wp:extent cx="5760720" cy="1495425"/>
            <wp:effectExtent l="19050" t="19050" r="11430" b="28575"/>
            <wp:docPr id="276" name="Grafik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certificates001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54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2D" w14:textId="77777777" w:rsidR="00E82F01" w:rsidRDefault="00E82F01" w:rsidP="00E82F01">
      <w:pPr>
        <w:rPr>
          <w:sz w:val="32"/>
          <w:lang w:val="en-US"/>
        </w:rPr>
      </w:pPr>
    </w:p>
    <w:p w14:paraId="7470CC2E" w14:textId="77777777" w:rsidR="00E82F01" w:rsidRPr="004B4FEB" w:rsidRDefault="00E82F01" w:rsidP="00454271">
      <w:pPr>
        <w:pStyle w:val="ListParagraph"/>
        <w:numPr>
          <w:ilvl w:val="0"/>
          <w:numId w:val="21"/>
        </w:numPr>
        <w:rPr>
          <w:sz w:val="32"/>
        </w:rPr>
      </w:pPr>
      <w:r>
        <w:rPr>
          <w:sz w:val="32"/>
        </w:rPr>
        <w:t xml:space="preserve">Syötä </w:t>
      </w:r>
      <w:r>
        <w:rPr>
          <w:b/>
          <w:sz w:val="32"/>
        </w:rPr>
        <w:t>vaaditut tiedot</w:t>
      </w:r>
      <w:r>
        <w:rPr>
          <w:sz w:val="32"/>
        </w:rPr>
        <w:t>. Pakolliset kentät on merkitty punaisella, kaikkien tietojen syöttäminen on suositeltavaa.</w:t>
      </w:r>
    </w:p>
    <w:p w14:paraId="7470CC2F" w14:textId="77777777" w:rsidR="00E82F01" w:rsidRDefault="00E82F01" w:rsidP="00E82F01">
      <w:pPr>
        <w:rPr>
          <w:sz w:val="32"/>
          <w:lang w:val="en-US"/>
        </w:rPr>
      </w:pPr>
      <w:r>
        <w:rPr>
          <w:noProof/>
        </w:rPr>
        <w:drawing>
          <wp:inline distT="0" distB="0" distL="0" distR="0" wp14:anchorId="7470CFA4" wp14:editId="7470CFA5">
            <wp:extent cx="5760720" cy="1074420"/>
            <wp:effectExtent l="19050" t="19050" r="11430" b="11430"/>
            <wp:docPr id="304" name="Grafik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44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30" w14:textId="77777777" w:rsidR="00E82F01" w:rsidRDefault="00E82F01" w:rsidP="00E82F01">
      <w:pPr>
        <w:rPr>
          <w:sz w:val="32"/>
          <w:lang w:val="en-US"/>
        </w:rPr>
      </w:pPr>
    </w:p>
    <w:p w14:paraId="7470CC31" w14:textId="2B3139EA" w:rsidR="00E82F01" w:rsidRPr="004B4FEB" w:rsidRDefault="00E82F01" w:rsidP="00454271">
      <w:pPr>
        <w:pStyle w:val="ListParagraph"/>
        <w:numPr>
          <w:ilvl w:val="0"/>
          <w:numId w:val="21"/>
        </w:num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470CFA6" wp14:editId="7470CFA7">
                <wp:simplePos x="0" y="0"/>
                <wp:positionH relativeFrom="column">
                  <wp:posOffset>2243236</wp:posOffset>
                </wp:positionH>
                <wp:positionV relativeFrom="paragraph">
                  <wp:posOffset>541972</wp:posOffset>
                </wp:positionV>
                <wp:extent cx="419100" cy="695325"/>
                <wp:effectExtent l="14287" t="23813" r="14288" b="33337"/>
                <wp:wrapNone/>
                <wp:docPr id="305" name="Pfeil nach unten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F9167" id="Pfeil nach unten 305" o:spid="_x0000_s1026" type="#_x0000_t67" style="position:absolute;margin-left:176.65pt;margin-top:42.65pt;width:33pt;height:54.75pt;rotation:90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" adj="15090" fillcolor="#92d050" strokecolor="black [3213]" strokeweight="1pt"/>
            </w:pict>
          </mc:Fallback>
        </mc:AlternateContent>
      </w:r>
      <w:r>
        <w:rPr>
          <w:sz w:val="32"/>
        </w:rPr>
        <w:t xml:space="preserve">Napsauta </w:t>
      </w:r>
      <w:r>
        <w:rPr>
          <w:b/>
          <w:sz w:val="32"/>
        </w:rPr>
        <w:t xml:space="preserve">tallenna </w:t>
      </w:r>
      <w:r>
        <w:rPr>
          <w:sz w:val="32"/>
        </w:rPr>
        <w:t xml:space="preserve">tietojen syöttönäytön alareunassa uuden todistuksen lisäämiseksi. </w:t>
      </w:r>
    </w:p>
    <w:p w14:paraId="7470CC32" w14:textId="77777777" w:rsidR="00DF6D6C" w:rsidRPr="00DF6D6C" w:rsidRDefault="00BF5808" w:rsidP="00BF5808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7470CFA8" wp14:editId="7470CFA9">
            <wp:extent cx="2238375" cy="485775"/>
            <wp:effectExtent l="19050" t="19050" r="28575" b="28575"/>
            <wp:docPr id="431" name="Grafik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857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33" w14:textId="77777777" w:rsidR="00E82F01" w:rsidRDefault="00E82F01" w:rsidP="00E82F01">
      <w:pPr>
        <w:rPr>
          <w:rFonts w:eastAsiaTheme="majorEastAsia" w:cstheme="majorBidi"/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br w:type="page"/>
      </w:r>
    </w:p>
    <w:p w14:paraId="7470CC34" w14:textId="77777777" w:rsidR="00E82F01" w:rsidRPr="00FD3156" w:rsidRDefault="00E82F01" w:rsidP="00E82F01">
      <w:pPr>
        <w:pStyle w:val="Heading2"/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31" w:name="_Toc476314495"/>
      <w:r>
        <w:rPr>
          <w:rFonts w:asciiTheme="minorHAnsi" w:hAnsiTheme="minorHAnsi"/>
          <w:b/>
          <w:color w:val="auto"/>
          <w:sz w:val="40"/>
          <w:szCs w:val="40"/>
        </w:rPr>
        <w:lastRenderedPageBreak/>
        <w:t>Miten todistuksia muokataan?</w:t>
      </w:r>
      <w:bookmarkEnd w:id="31"/>
    </w:p>
    <w:p w14:paraId="7470CC35" w14:textId="701EA8D0" w:rsidR="00E82F01" w:rsidRDefault="00E82F01" w:rsidP="00454271">
      <w:pPr>
        <w:pStyle w:val="ListParagraph"/>
        <w:numPr>
          <w:ilvl w:val="0"/>
          <w:numId w:val="22"/>
        </w:numPr>
        <w:rPr>
          <w:sz w:val="32"/>
          <w:lang w:val="en-US"/>
        </w:rPr>
      </w:pPr>
      <w:r>
        <w:rPr>
          <w:sz w:val="32"/>
        </w:rPr>
        <w:t xml:space="preserve">Napsauta </w:t>
      </w:r>
      <w:r>
        <w:rPr>
          <w:b/>
          <w:sz w:val="32"/>
        </w:rPr>
        <w:t>mallit</w:t>
      </w:r>
      <w:r>
        <w:rPr>
          <w:sz w:val="32"/>
        </w:rPr>
        <w:t xml:space="preserve"> pääsiirtymispalkissa.</w:t>
      </w:r>
    </w:p>
    <w:p w14:paraId="7470CC36" w14:textId="77777777" w:rsidR="00E82F01" w:rsidRDefault="00E82F01" w:rsidP="00E82F01">
      <w:pPr>
        <w:pStyle w:val="ListParagraph"/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470CFAA" wp14:editId="7470CFAB">
                <wp:simplePos x="0" y="0"/>
                <wp:positionH relativeFrom="column">
                  <wp:posOffset>4168042</wp:posOffset>
                </wp:positionH>
                <wp:positionV relativeFrom="paragraph">
                  <wp:posOffset>215265</wp:posOffset>
                </wp:positionV>
                <wp:extent cx="419100" cy="695325"/>
                <wp:effectExtent l="19050" t="0" r="19050" b="47625"/>
                <wp:wrapNone/>
                <wp:docPr id="308" name="Pfeil nach unten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A16CD" id="Pfeil nach unten 308" o:spid="_x0000_s1026" type="#_x0000_t67" style="position:absolute;margin-left:328.2pt;margin-top:16.95pt;width:33pt;height:54.75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" adj="15090" fillcolor="#92d050" strokecolor="black [3213]" strokeweight="1pt"/>
            </w:pict>
          </mc:Fallback>
        </mc:AlternateContent>
      </w:r>
    </w:p>
    <w:p w14:paraId="7470CC37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w:drawing>
          <wp:inline distT="0" distB="0" distL="0" distR="0" wp14:anchorId="7470CFAC" wp14:editId="7470CFAD">
            <wp:extent cx="5760720" cy="801370"/>
            <wp:effectExtent l="19050" t="19050" r="11430" b="17780"/>
            <wp:docPr id="309" name="Grafik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templates001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13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38" w14:textId="77777777" w:rsidR="00E82F01" w:rsidRDefault="00E82F01" w:rsidP="00E82F01">
      <w:pPr>
        <w:rPr>
          <w:sz w:val="32"/>
          <w:lang w:val="en-US"/>
        </w:rPr>
      </w:pPr>
    </w:p>
    <w:p w14:paraId="7470CC39" w14:textId="07C93960" w:rsidR="00E82F01" w:rsidRDefault="00E82F01" w:rsidP="00454271">
      <w:pPr>
        <w:pStyle w:val="ListParagraph"/>
        <w:numPr>
          <w:ilvl w:val="0"/>
          <w:numId w:val="22"/>
        </w:numPr>
        <w:rPr>
          <w:sz w:val="32"/>
          <w:lang w:val="en-US"/>
        </w:rPr>
      </w:pPr>
      <w:r>
        <w:rPr>
          <w:sz w:val="32"/>
        </w:rPr>
        <w:t xml:space="preserve">Valitse </w:t>
      </w:r>
      <w:r>
        <w:t>Todistukset-välilehti</w:t>
      </w:r>
      <w:r>
        <w:rPr>
          <w:sz w:val="32"/>
        </w:rPr>
        <w:t xml:space="preserve"> alasiirtymispalkissa. </w:t>
      </w:r>
    </w:p>
    <w:p w14:paraId="7470CC3A" w14:textId="77777777" w:rsidR="00E82F01" w:rsidRDefault="00E82F01" w:rsidP="00E82F01">
      <w:pPr>
        <w:rPr>
          <w:noProof/>
          <w:sz w:val="32"/>
          <w:lang w:eastAsia="de-DE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470CFAE" wp14:editId="7470CFAF">
                <wp:simplePos x="0" y="0"/>
                <wp:positionH relativeFrom="column">
                  <wp:posOffset>771110</wp:posOffset>
                </wp:positionH>
                <wp:positionV relativeFrom="paragraph">
                  <wp:posOffset>637222</wp:posOffset>
                </wp:positionV>
                <wp:extent cx="419100" cy="695325"/>
                <wp:effectExtent l="0" t="23813" r="0" b="33337"/>
                <wp:wrapNone/>
                <wp:docPr id="310" name="Pfeil nach unten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8119C" id="Pfeil nach unten 310" o:spid="_x0000_s1026" type="#_x0000_t67" style="position:absolute;margin-left:60.7pt;margin-top:50.15pt;width:33pt;height:54.75pt;rotation:-90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dXrwIAAMs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FB0" wp14:editId="7470CFB1">
            <wp:extent cx="5760720" cy="1495425"/>
            <wp:effectExtent l="19050" t="19050" r="11430" b="28575"/>
            <wp:docPr id="311" name="Grafi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certificates001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54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3B" w14:textId="77777777" w:rsidR="00E82F01" w:rsidRDefault="00E82F01" w:rsidP="00E82F01">
      <w:pPr>
        <w:rPr>
          <w:noProof/>
          <w:sz w:val="32"/>
          <w:lang w:eastAsia="de-DE"/>
        </w:rPr>
      </w:pPr>
    </w:p>
    <w:p w14:paraId="7470CC3C" w14:textId="77777777" w:rsidR="00E82F01" w:rsidRPr="004B4FEB" w:rsidRDefault="00E82F01" w:rsidP="00454271">
      <w:pPr>
        <w:pStyle w:val="ListParagraph"/>
        <w:numPr>
          <w:ilvl w:val="0"/>
          <w:numId w:val="22"/>
        </w:numPr>
        <w:rPr>
          <w:sz w:val="32"/>
        </w:rPr>
      </w:pPr>
      <w:r>
        <w:rPr>
          <w:sz w:val="32"/>
        </w:rPr>
        <w:t xml:space="preserve">Valitse </w:t>
      </w:r>
      <w:r>
        <w:rPr>
          <w:b/>
          <w:sz w:val="32"/>
        </w:rPr>
        <w:t>muokattava todistus</w:t>
      </w:r>
      <w:r>
        <w:rPr>
          <w:sz w:val="32"/>
        </w:rPr>
        <w:t xml:space="preserve"> rastittamalla vastaava ruutu.</w:t>
      </w:r>
    </w:p>
    <w:p w14:paraId="7470CC3D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470CFB2" wp14:editId="7470CFB3">
                <wp:simplePos x="0" y="0"/>
                <wp:positionH relativeFrom="column">
                  <wp:posOffset>2352358</wp:posOffset>
                </wp:positionH>
                <wp:positionV relativeFrom="paragraph">
                  <wp:posOffset>1620861</wp:posOffset>
                </wp:positionV>
                <wp:extent cx="419100" cy="695325"/>
                <wp:effectExtent l="14287" t="23813" r="14288" b="33337"/>
                <wp:wrapNone/>
                <wp:docPr id="312" name="Pfeil nach unten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278E4" id="Pfeil nach unten 312" o:spid="_x0000_s1026" type="#_x0000_t67" style="position:absolute;margin-left:185.25pt;margin-top:127.65pt;width:33pt;height:54.75pt;rotation:90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tw4rwIAAMo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FB4" wp14:editId="7470CFB5">
            <wp:extent cx="5760720" cy="2165985"/>
            <wp:effectExtent l="19050" t="19050" r="11430" b="24765"/>
            <wp:docPr id="315" name="Grafik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certificates003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59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3E" w14:textId="77777777" w:rsidR="00E82F01" w:rsidRDefault="00E82F01" w:rsidP="00E82F01">
      <w:pPr>
        <w:rPr>
          <w:sz w:val="32"/>
          <w:lang w:val="en-US"/>
        </w:rPr>
      </w:pPr>
    </w:p>
    <w:p w14:paraId="7470CC3F" w14:textId="419F350D" w:rsidR="00E82F01" w:rsidRPr="00D102EC" w:rsidRDefault="00E82F01" w:rsidP="00454271">
      <w:pPr>
        <w:pStyle w:val="ListParagraph"/>
        <w:numPr>
          <w:ilvl w:val="0"/>
          <w:numId w:val="22"/>
        </w:numPr>
        <w:rPr>
          <w:sz w:val="32"/>
          <w:lang w:val="en-US"/>
        </w:rPr>
      </w:pPr>
      <w:r>
        <w:rPr>
          <w:sz w:val="32"/>
        </w:rPr>
        <w:t xml:space="preserve">Voit muuttaa valittua todistusta napsauttamalla </w:t>
      </w:r>
      <w:r>
        <w:rPr>
          <w:b/>
          <w:sz w:val="32"/>
        </w:rPr>
        <w:t>kynän kuvaketta ("muokkaa")</w:t>
      </w:r>
      <w:r>
        <w:rPr>
          <w:sz w:val="32"/>
        </w:rPr>
        <w:t>. Todistustiedot sisältävä muokkausnäyttö tulee näkyviin napsauttamisen jälkeen.</w:t>
      </w:r>
    </w:p>
    <w:p w14:paraId="7470CC40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470CFB6" wp14:editId="7470CFB7">
                <wp:simplePos x="0" y="0"/>
                <wp:positionH relativeFrom="column">
                  <wp:posOffset>1508297</wp:posOffset>
                </wp:positionH>
                <wp:positionV relativeFrom="paragraph">
                  <wp:posOffset>996583</wp:posOffset>
                </wp:positionV>
                <wp:extent cx="419100" cy="695325"/>
                <wp:effectExtent l="14287" t="23813" r="14288" b="33337"/>
                <wp:wrapNone/>
                <wp:docPr id="145" name="Pfeil nach unten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34824" id="Pfeil nach unten 145" o:spid="_x0000_s1026" type="#_x0000_t67" style="position:absolute;margin-left:118.75pt;margin-top:78.45pt;width:33pt;height:54.75pt;rotation:90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FB8" wp14:editId="7470CFB9">
            <wp:extent cx="5760720" cy="2165985"/>
            <wp:effectExtent l="19050" t="19050" r="11430" b="24765"/>
            <wp:docPr id="146" name="Grafi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certificates003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59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41" w14:textId="77777777" w:rsidR="00E82F01" w:rsidRDefault="00E82F01" w:rsidP="00E82F01">
      <w:pPr>
        <w:rPr>
          <w:sz w:val="32"/>
          <w:lang w:val="en-US"/>
        </w:rPr>
      </w:pPr>
    </w:p>
    <w:p w14:paraId="7470CC42" w14:textId="61C7619C" w:rsidR="00E82F01" w:rsidRPr="004B4FEB" w:rsidRDefault="00E82F01" w:rsidP="00454271">
      <w:pPr>
        <w:pStyle w:val="ListParagraph"/>
        <w:numPr>
          <w:ilvl w:val="0"/>
          <w:numId w:val="22"/>
        </w:numPr>
        <w:rPr>
          <w:sz w:val="32"/>
        </w:rPr>
      </w:pPr>
      <w:r>
        <w:rPr>
          <w:sz w:val="32"/>
        </w:rPr>
        <w:t xml:space="preserve">Muokkaa </w:t>
      </w:r>
      <w:r>
        <w:rPr>
          <w:b/>
          <w:sz w:val="32"/>
        </w:rPr>
        <w:t>todistuksen tietoja</w:t>
      </w:r>
      <w:r>
        <w:t xml:space="preserve"> tarpeen mukaan</w:t>
      </w:r>
      <w:r>
        <w:rPr>
          <w:sz w:val="32"/>
        </w:rPr>
        <w:t>. Pakolliset kentät on merkitty punaisella, kaikkien tietojen syöttäminen on suositeltavaa.</w:t>
      </w:r>
    </w:p>
    <w:p w14:paraId="7470CC43" w14:textId="77777777" w:rsidR="00E82F01" w:rsidRPr="00E733FF" w:rsidRDefault="00E82F01" w:rsidP="00E82F01">
      <w:pPr>
        <w:rPr>
          <w:sz w:val="32"/>
          <w:lang w:val="en-US"/>
        </w:rPr>
      </w:pPr>
      <w:r>
        <w:rPr>
          <w:noProof/>
        </w:rPr>
        <w:drawing>
          <wp:inline distT="0" distB="0" distL="0" distR="0" wp14:anchorId="7470CFBA" wp14:editId="7470CFBB">
            <wp:extent cx="5760720" cy="1080135"/>
            <wp:effectExtent l="19050" t="19050" r="11430" b="24765"/>
            <wp:docPr id="316" name="Grafik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01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44" w14:textId="77777777" w:rsidR="00E82F01" w:rsidRDefault="00E82F01" w:rsidP="00E82F01">
      <w:pPr>
        <w:pStyle w:val="ListParagraph"/>
        <w:rPr>
          <w:sz w:val="32"/>
          <w:lang w:val="en-US"/>
        </w:rPr>
      </w:pPr>
    </w:p>
    <w:p w14:paraId="7470CC45" w14:textId="1D107CFB" w:rsidR="00E82F01" w:rsidRPr="004B4FEB" w:rsidRDefault="00E82F01" w:rsidP="00454271">
      <w:pPr>
        <w:pStyle w:val="ListParagraph"/>
        <w:numPr>
          <w:ilvl w:val="0"/>
          <w:numId w:val="22"/>
        </w:num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470CFBC" wp14:editId="7470CFBD">
                <wp:simplePos x="0" y="0"/>
                <wp:positionH relativeFrom="column">
                  <wp:posOffset>2277526</wp:posOffset>
                </wp:positionH>
                <wp:positionV relativeFrom="paragraph">
                  <wp:posOffset>539432</wp:posOffset>
                </wp:positionV>
                <wp:extent cx="419100" cy="695325"/>
                <wp:effectExtent l="14287" t="23813" r="14288" b="33337"/>
                <wp:wrapNone/>
                <wp:docPr id="318" name="Pfeil nach unten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0FE87" id="Pfeil nach unten 318" o:spid="_x0000_s1026" type="#_x0000_t67" style="position:absolute;margin-left:179.35pt;margin-top:42.45pt;width:33pt;height:54.75pt;rotation:90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orErwIAAMo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" adj="15090" fillcolor="#92d050" strokecolor="black [3213]" strokeweight="1pt"/>
            </w:pict>
          </mc:Fallback>
        </mc:AlternateContent>
      </w:r>
      <w:r>
        <w:rPr>
          <w:sz w:val="32"/>
        </w:rPr>
        <w:t xml:space="preserve">Napsauta </w:t>
      </w:r>
      <w:r>
        <w:rPr>
          <w:b/>
          <w:sz w:val="32"/>
        </w:rPr>
        <w:t xml:space="preserve">tallenna </w:t>
      </w:r>
      <w:r>
        <w:rPr>
          <w:sz w:val="32"/>
        </w:rPr>
        <w:t>muokkausnäytön alareunassa todistuksen muokkaamiseksi.</w:t>
      </w:r>
    </w:p>
    <w:p w14:paraId="7470CC46" w14:textId="77777777" w:rsidR="00E82F01" w:rsidRPr="001A2C8A" w:rsidRDefault="00E82F01" w:rsidP="00E82F01">
      <w:pPr>
        <w:rPr>
          <w:noProof/>
          <w:sz w:val="32"/>
          <w:lang w:val="en-US" w:eastAsia="de-DE"/>
        </w:rPr>
      </w:pPr>
      <w:r>
        <w:rPr>
          <w:noProof/>
        </w:rPr>
        <w:drawing>
          <wp:inline distT="0" distB="0" distL="0" distR="0" wp14:anchorId="7470CFBE" wp14:editId="7470CFBF">
            <wp:extent cx="2209800" cy="476250"/>
            <wp:effectExtent l="19050" t="19050" r="19050" b="19050"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47" w14:textId="77777777" w:rsidR="00E82F01" w:rsidRDefault="00E82F01" w:rsidP="00E82F01">
      <w:pPr>
        <w:rPr>
          <w:rFonts w:eastAsiaTheme="majorEastAsia" w:cstheme="majorBidi"/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br w:type="page"/>
      </w:r>
    </w:p>
    <w:p w14:paraId="7470CC48" w14:textId="77777777" w:rsidR="00E82F01" w:rsidRPr="00FD3156" w:rsidRDefault="00E82F01" w:rsidP="00E82F01">
      <w:pPr>
        <w:pStyle w:val="Heading2"/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32" w:name="_Toc476314496"/>
      <w:r>
        <w:rPr>
          <w:rFonts w:asciiTheme="minorHAnsi" w:hAnsiTheme="minorHAnsi"/>
          <w:b/>
          <w:color w:val="auto"/>
          <w:sz w:val="40"/>
          <w:szCs w:val="40"/>
        </w:rPr>
        <w:lastRenderedPageBreak/>
        <w:t>Miten todistuksia poistetaan?</w:t>
      </w:r>
      <w:bookmarkEnd w:id="32"/>
    </w:p>
    <w:p w14:paraId="7470CC49" w14:textId="77777777" w:rsidR="00E965B6" w:rsidRDefault="00E965B6" w:rsidP="00E965B6">
      <w:pPr>
        <w:rPr>
          <w:i/>
          <w:sz w:val="32"/>
          <w:lang w:val="en-US"/>
        </w:rPr>
      </w:pPr>
      <w:r>
        <w:rPr>
          <w:i/>
          <w:sz w:val="32"/>
        </w:rPr>
        <w:t>Huomaa: työntekijälle ja/tai kalustolle määritettyjä todistuksia ei voi poistaa. Voit poistaa kyseiset todistukset poistamalla ensin niiden määritykset.</w:t>
      </w:r>
    </w:p>
    <w:p w14:paraId="7470CC4A" w14:textId="77777777" w:rsidR="00E965B6" w:rsidRPr="00E965B6" w:rsidRDefault="00E965B6" w:rsidP="007B7F00">
      <w:pPr>
        <w:pStyle w:val="NoSpacing"/>
        <w:rPr>
          <w:lang w:val="en-US"/>
        </w:rPr>
      </w:pPr>
    </w:p>
    <w:p w14:paraId="7470CC4B" w14:textId="3F1F85A3" w:rsidR="00E82F01" w:rsidRDefault="00E82F01" w:rsidP="00454271">
      <w:pPr>
        <w:pStyle w:val="ListParagraph"/>
        <w:numPr>
          <w:ilvl w:val="0"/>
          <w:numId w:val="23"/>
        </w:numPr>
        <w:rPr>
          <w:sz w:val="32"/>
          <w:lang w:val="en-US"/>
        </w:rPr>
      </w:pPr>
      <w:r>
        <w:rPr>
          <w:sz w:val="32"/>
        </w:rPr>
        <w:t xml:space="preserve">Napsauta </w:t>
      </w:r>
      <w:r>
        <w:rPr>
          <w:b/>
          <w:sz w:val="32"/>
        </w:rPr>
        <w:t>mallit</w:t>
      </w:r>
      <w:r>
        <w:rPr>
          <w:sz w:val="32"/>
        </w:rPr>
        <w:t xml:space="preserve"> pääsiirtymispalkissa.</w:t>
      </w:r>
    </w:p>
    <w:p w14:paraId="7470CC4C" w14:textId="77777777" w:rsidR="00E82F01" w:rsidRDefault="00E82F01" w:rsidP="00E82F01">
      <w:pPr>
        <w:pStyle w:val="ListParagraph"/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470CFC0" wp14:editId="7470CFC1">
                <wp:simplePos x="0" y="0"/>
                <wp:positionH relativeFrom="column">
                  <wp:posOffset>4168042</wp:posOffset>
                </wp:positionH>
                <wp:positionV relativeFrom="paragraph">
                  <wp:posOffset>215265</wp:posOffset>
                </wp:positionV>
                <wp:extent cx="419100" cy="695325"/>
                <wp:effectExtent l="19050" t="0" r="19050" b="47625"/>
                <wp:wrapNone/>
                <wp:docPr id="151" name="Pfeil nach unten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687CB" id="Pfeil nach unten 151" o:spid="_x0000_s1026" type="#_x0000_t67" style="position:absolute;margin-left:328.2pt;margin-top:16.95pt;width:33pt;height:54.75pt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" adj="15090" fillcolor="#92d050" strokecolor="black [3213]" strokeweight="1pt"/>
            </w:pict>
          </mc:Fallback>
        </mc:AlternateContent>
      </w:r>
    </w:p>
    <w:p w14:paraId="7470CC4D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w:drawing>
          <wp:inline distT="0" distB="0" distL="0" distR="0" wp14:anchorId="7470CFC2" wp14:editId="7470CFC3">
            <wp:extent cx="5760720" cy="801370"/>
            <wp:effectExtent l="19050" t="19050" r="11430" b="17780"/>
            <wp:docPr id="162" name="Grafik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templates001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13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4E" w14:textId="77777777" w:rsidR="00E82F01" w:rsidRDefault="00E82F01" w:rsidP="00E82F01">
      <w:pPr>
        <w:rPr>
          <w:sz w:val="32"/>
          <w:lang w:val="en-US"/>
        </w:rPr>
      </w:pPr>
    </w:p>
    <w:p w14:paraId="7470CC4F" w14:textId="0FB26728" w:rsidR="00E82F01" w:rsidRDefault="00E82F01" w:rsidP="00454271">
      <w:pPr>
        <w:pStyle w:val="ListParagraph"/>
        <w:numPr>
          <w:ilvl w:val="0"/>
          <w:numId w:val="23"/>
        </w:numPr>
        <w:rPr>
          <w:sz w:val="32"/>
          <w:lang w:val="en-US"/>
        </w:rPr>
      </w:pPr>
      <w:r>
        <w:rPr>
          <w:sz w:val="32"/>
        </w:rPr>
        <w:t xml:space="preserve">Valitse </w:t>
      </w:r>
      <w:r>
        <w:t>Todistukset-välilehti</w:t>
      </w:r>
      <w:r>
        <w:rPr>
          <w:sz w:val="32"/>
        </w:rPr>
        <w:t xml:space="preserve"> alasiirtymispalkissa. </w:t>
      </w:r>
    </w:p>
    <w:p w14:paraId="7470CC50" w14:textId="77777777" w:rsidR="00E82F01" w:rsidRDefault="00E82F01" w:rsidP="00E82F01">
      <w:pPr>
        <w:rPr>
          <w:noProof/>
          <w:sz w:val="32"/>
          <w:lang w:eastAsia="de-DE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470CFC4" wp14:editId="7470CFC5">
                <wp:simplePos x="0" y="0"/>
                <wp:positionH relativeFrom="column">
                  <wp:posOffset>771110</wp:posOffset>
                </wp:positionH>
                <wp:positionV relativeFrom="paragraph">
                  <wp:posOffset>637222</wp:posOffset>
                </wp:positionV>
                <wp:extent cx="419100" cy="695325"/>
                <wp:effectExtent l="0" t="23813" r="0" b="33337"/>
                <wp:wrapNone/>
                <wp:docPr id="153" name="Pfeil nach unten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F2F1" id="Pfeil nach unten 153" o:spid="_x0000_s1026" type="#_x0000_t67" style="position:absolute;margin-left:60.7pt;margin-top:50.15pt;width:33pt;height:54.75pt;rotation:-90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TUEsAIAAMs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FC6" wp14:editId="7470CFC7">
            <wp:extent cx="5760720" cy="1495425"/>
            <wp:effectExtent l="19050" t="19050" r="11430" b="28575"/>
            <wp:docPr id="163" name="Grafi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certificates001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54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51" w14:textId="77777777" w:rsidR="00E82F01" w:rsidRDefault="00E82F01" w:rsidP="00E82F01">
      <w:pPr>
        <w:rPr>
          <w:noProof/>
          <w:sz w:val="32"/>
          <w:lang w:eastAsia="de-DE"/>
        </w:rPr>
      </w:pPr>
    </w:p>
    <w:p w14:paraId="7470CC52" w14:textId="77777777" w:rsidR="00E82F01" w:rsidRPr="004B4FEB" w:rsidRDefault="00E82F01" w:rsidP="00454271">
      <w:pPr>
        <w:pStyle w:val="ListParagraph"/>
        <w:numPr>
          <w:ilvl w:val="0"/>
          <w:numId w:val="23"/>
        </w:numPr>
        <w:rPr>
          <w:sz w:val="32"/>
        </w:rPr>
      </w:pPr>
      <w:r>
        <w:rPr>
          <w:sz w:val="32"/>
        </w:rPr>
        <w:t xml:space="preserve">Valitse </w:t>
      </w:r>
      <w:r>
        <w:rPr>
          <w:b/>
          <w:sz w:val="32"/>
        </w:rPr>
        <w:t>poistettava todistus</w:t>
      </w:r>
      <w:r>
        <w:rPr>
          <w:sz w:val="32"/>
        </w:rPr>
        <w:t xml:space="preserve"> rastittamalla vastaava ruutu.</w:t>
      </w:r>
    </w:p>
    <w:p w14:paraId="7470CC53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470CFC8" wp14:editId="7470CFC9">
                <wp:simplePos x="0" y="0"/>
                <wp:positionH relativeFrom="column">
                  <wp:posOffset>2352358</wp:posOffset>
                </wp:positionH>
                <wp:positionV relativeFrom="paragraph">
                  <wp:posOffset>1620861</wp:posOffset>
                </wp:positionV>
                <wp:extent cx="419100" cy="695325"/>
                <wp:effectExtent l="14287" t="23813" r="14288" b="33337"/>
                <wp:wrapNone/>
                <wp:docPr id="155" name="Pfeil nach unten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601E3" id="Pfeil nach unten 155" o:spid="_x0000_s1026" type="#_x0000_t67" style="position:absolute;margin-left:185.25pt;margin-top:127.65pt;width:33pt;height:54.75pt;rotation:90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FCA" wp14:editId="7470CFCB">
            <wp:extent cx="5760720" cy="2165985"/>
            <wp:effectExtent l="19050" t="19050" r="11430" b="24765"/>
            <wp:docPr id="164" name="Grafi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certificates003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59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54" w14:textId="77777777" w:rsidR="00E82F01" w:rsidRDefault="00E82F01" w:rsidP="00E82F01">
      <w:pPr>
        <w:rPr>
          <w:sz w:val="32"/>
          <w:lang w:val="en-US"/>
        </w:rPr>
      </w:pPr>
    </w:p>
    <w:p w14:paraId="7470CC55" w14:textId="1E568FFA" w:rsidR="00E82F01" w:rsidRPr="00005E9C" w:rsidRDefault="00E82F01" w:rsidP="00454271">
      <w:pPr>
        <w:pStyle w:val="ListParagraph"/>
        <w:numPr>
          <w:ilvl w:val="0"/>
          <w:numId w:val="23"/>
        </w:numPr>
        <w:rPr>
          <w:sz w:val="32"/>
          <w:lang w:val="en-US"/>
        </w:rPr>
      </w:pPr>
      <w:r>
        <w:rPr>
          <w:sz w:val="32"/>
        </w:rPr>
        <w:lastRenderedPageBreak/>
        <w:t xml:space="preserve">Poista valittu todistus napsauttamalla </w:t>
      </w:r>
      <w:r>
        <w:rPr>
          <w:b/>
          <w:sz w:val="32"/>
        </w:rPr>
        <w:t>roskakorin kuvaketta ("poista")</w:t>
      </w:r>
      <w:r>
        <w:rPr>
          <w:sz w:val="32"/>
        </w:rPr>
        <w:t>. Vahvistusnäyttö tulee näkyviin kuvakkeen napsauttamisen jälkeen.</w:t>
      </w:r>
    </w:p>
    <w:p w14:paraId="7470CC56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470CFCC" wp14:editId="7470CFCD">
                <wp:simplePos x="0" y="0"/>
                <wp:positionH relativeFrom="column">
                  <wp:posOffset>2311816</wp:posOffset>
                </wp:positionH>
                <wp:positionV relativeFrom="paragraph">
                  <wp:posOffset>995997</wp:posOffset>
                </wp:positionV>
                <wp:extent cx="419100" cy="695325"/>
                <wp:effectExtent l="14287" t="23813" r="14288" b="33337"/>
                <wp:wrapNone/>
                <wp:docPr id="161" name="Pfeil nach unten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3E3C3" id="Pfeil nach unten 161" o:spid="_x0000_s1026" type="#_x0000_t67" style="position:absolute;margin-left:182.05pt;margin-top:78.4pt;width:33pt;height:54.75pt;rotation:90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FCE" wp14:editId="7470CFCF">
            <wp:extent cx="5760720" cy="2165985"/>
            <wp:effectExtent l="19050" t="19050" r="11430" b="24765"/>
            <wp:docPr id="177" name="Grafik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certificates003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59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57" w14:textId="77777777" w:rsidR="00E82F01" w:rsidRDefault="00E82F01" w:rsidP="00E82F01">
      <w:pPr>
        <w:rPr>
          <w:sz w:val="32"/>
          <w:lang w:val="en-US"/>
        </w:rPr>
      </w:pPr>
      <w:r w:rsidRPr="00496930">
        <w:rPr>
          <w:sz w:val="32"/>
          <w:lang w:val="en-US"/>
        </w:rPr>
        <w:t xml:space="preserve"> </w:t>
      </w:r>
    </w:p>
    <w:p w14:paraId="7470CC58" w14:textId="2A8CFADD" w:rsidR="00E82F01" w:rsidRPr="004B4FEB" w:rsidRDefault="00E82F01" w:rsidP="00454271">
      <w:pPr>
        <w:pStyle w:val="ListParagraph"/>
        <w:numPr>
          <w:ilvl w:val="0"/>
          <w:numId w:val="23"/>
        </w:numPr>
        <w:rPr>
          <w:sz w:val="32"/>
        </w:rPr>
      </w:pPr>
      <w:r>
        <w:rPr>
          <w:sz w:val="32"/>
        </w:rPr>
        <w:t xml:space="preserve">Poista vastaava todistus pysyvästi napsauttamalla </w:t>
      </w:r>
      <w:r>
        <w:rPr>
          <w:b/>
          <w:sz w:val="32"/>
        </w:rPr>
        <w:t>kyllä</w:t>
      </w:r>
      <w:r>
        <w:rPr>
          <w:sz w:val="32"/>
        </w:rPr>
        <w:t xml:space="preserve">. Voit peruuttaa poiston napsauttamalla ei. </w:t>
      </w:r>
    </w:p>
    <w:p w14:paraId="7470CC59" w14:textId="77777777" w:rsidR="00E82F01" w:rsidRPr="004B4FEB" w:rsidRDefault="00E82F01" w:rsidP="00E82F01">
      <w:pPr>
        <w:pStyle w:val="ListParagraph"/>
        <w:rPr>
          <w:sz w:val="32"/>
        </w:rPr>
      </w:pPr>
    </w:p>
    <w:p w14:paraId="7470CC5A" w14:textId="77777777" w:rsidR="00E82F01" w:rsidRPr="004B4FEB" w:rsidRDefault="00E82F01" w:rsidP="00E82F01">
      <w:pPr>
        <w:pStyle w:val="ListParagraph"/>
        <w:rPr>
          <w:i/>
          <w:sz w:val="32"/>
        </w:rPr>
      </w:pPr>
      <w:r>
        <w:rPr>
          <w:i/>
          <w:sz w:val="32"/>
        </w:rPr>
        <w:t>Huomio: tietoja ei voi enää palauttaa, kun ne on poistettu!</w:t>
      </w:r>
    </w:p>
    <w:p w14:paraId="7470CC5B" w14:textId="77777777" w:rsidR="00E82F01" w:rsidRDefault="00F87D25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470CFD0" wp14:editId="7470CFD1">
                <wp:simplePos x="0" y="0"/>
                <wp:positionH relativeFrom="column">
                  <wp:posOffset>1587455</wp:posOffset>
                </wp:positionH>
                <wp:positionV relativeFrom="paragraph">
                  <wp:posOffset>1514792</wp:posOffset>
                </wp:positionV>
                <wp:extent cx="419100" cy="695325"/>
                <wp:effectExtent l="14287" t="23813" r="14288" b="33337"/>
                <wp:wrapNone/>
                <wp:docPr id="354" name="Pfeil nach unten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A06F0" id="Pfeil nach unten 354" o:spid="_x0000_s1026" type="#_x0000_t67" style="position:absolute;margin-left:125pt;margin-top:119.25pt;width:33pt;height:54.75pt;rotation:90;z-index:25209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uAprwIAAMo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" adj="15090" fillcolor="#92d050" strokecolor="black [3213]" strokeweight="1pt"/>
            </w:pict>
          </mc:Fallback>
        </mc:AlternateContent>
      </w:r>
      <w:r w:rsidR="00E82F01">
        <w:rPr>
          <w:noProof/>
        </w:rPr>
        <w:drawing>
          <wp:inline distT="0" distB="0" distL="0" distR="0" wp14:anchorId="7470CFD2" wp14:editId="7470CFD3">
            <wp:extent cx="5334000" cy="2095500"/>
            <wp:effectExtent l="19050" t="19050" r="19050" b="19050"/>
            <wp:docPr id="180" name="Grafi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0955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5C" w14:textId="77777777" w:rsidR="00E82F01" w:rsidRDefault="00E82F01" w:rsidP="00E82F01">
      <w:pPr>
        <w:rPr>
          <w:sz w:val="32"/>
          <w:lang w:val="en-US"/>
        </w:rPr>
      </w:pPr>
      <w:r>
        <w:rPr>
          <w:sz w:val="32"/>
          <w:lang w:val="en-US"/>
        </w:rPr>
        <w:br w:type="page"/>
      </w:r>
    </w:p>
    <w:p w14:paraId="7470CC5D" w14:textId="77777777" w:rsidR="00E82F01" w:rsidRPr="004B4FEB" w:rsidRDefault="00E82F01" w:rsidP="00E82F01">
      <w:pPr>
        <w:pStyle w:val="Heading1"/>
        <w:numPr>
          <w:ilvl w:val="0"/>
          <w:numId w:val="0"/>
        </w:numPr>
        <w:rPr>
          <w:rFonts w:asciiTheme="minorHAnsi" w:hAnsiTheme="minorHAnsi"/>
          <w:b/>
          <w:color w:val="auto"/>
          <w:sz w:val="48"/>
        </w:rPr>
      </w:pPr>
      <w:bookmarkStart w:id="33" w:name="_Toc476314497"/>
      <w:r>
        <w:rPr>
          <w:rFonts w:asciiTheme="minorHAnsi" w:hAnsiTheme="minorHAnsi"/>
          <w:b/>
          <w:color w:val="auto"/>
          <w:sz w:val="48"/>
        </w:rPr>
        <w:lastRenderedPageBreak/>
        <w:t>Miten huoltoja lisätään, muokataan ja poistetaan?</w:t>
      </w:r>
      <w:bookmarkEnd w:id="33"/>
    </w:p>
    <w:p w14:paraId="7470CC5E" w14:textId="43FB5424" w:rsidR="00E82F01" w:rsidRPr="004B4FEB" w:rsidRDefault="00E82F01" w:rsidP="00E82F01">
      <w:pPr>
        <w:rPr>
          <w:sz w:val="32"/>
          <w:szCs w:val="32"/>
        </w:rPr>
      </w:pPr>
      <w:r>
        <w:rPr>
          <w:sz w:val="32"/>
          <w:szCs w:val="32"/>
        </w:rPr>
        <w:t>Huollot ovat huoltotehtäviä, jotka tulee suorittaa (usein säännöllisesti) kaluston käytettävyyden varmistamiseksi. Seuraavat kysymykset antavat tietoa uusien huoltojen lisäämisestä sekä olemassa olevien työntekijöiden muokkaamisesta ja poistamisesta.</w:t>
      </w:r>
    </w:p>
    <w:p w14:paraId="7470CC5F" w14:textId="77777777" w:rsidR="00E82F01" w:rsidRPr="004B4FEB" w:rsidRDefault="00E82F01" w:rsidP="00E82F01">
      <w:pPr>
        <w:rPr>
          <w:b/>
          <w:sz w:val="40"/>
          <w:szCs w:val="40"/>
        </w:rPr>
      </w:pPr>
      <w:r w:rsidRPr="004B4FEB">
        <w:rPr>
          <w:b/>
          <w:sz w:val="40"/>
          <w:szCs w:val="40"/>
        </w:rPr>
        <w:tab/>
      </w:r>
    </w:p>
    <w:p w14:paraId="7470CC60" w14:textId="77777777" w:rsidR="00E82F01" w:rsidRPr="00FD3156" w:rsidRDefault="00E82F01" w:rsidP="00E82F01">
      <w:pPr>
        <w:pStyle w:val="Heading2"/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34" w:name="_Toc476314498"/>
      <w:r>
        <w:rPr>
          <w:rFonts w:asciiTheme="minorHAnsi" w:hAnsiTheme="minorHAnsi"/>
          <w:b/>
          <w:color w:val="auto"/>
          <w:sz w:val="40"/>
          <w:szCs w:val="40"/>
        </w:rPr>
        <w:t>Miten uusi huolto lisätään?</w:t>
      </w:r>
      <w:bookmarkEnd w:id="34"/>
    </w:p>
    <w:p w14:paraId="7470CC61" w14:textId="4CD7AD56" w:rsidR="00E82F01" w:rsidRDefault="00E82F01" w:rsidP="00454271">
      <w:pPr>
        <w:pStyle w:val="ListParagraph"/>
        <w:numPr>
          <w:ilvl w:val="0"/>
          <w:numId w:val="24"/>
        </w:numPr>
        <w:rPr>
          <w:sz w:val="32"/>
          <w:lang w:val="en-US"/>
        </w:rPr>
      </w:pPr>
      <w:r>
        <w:rPr>
          <w:sz w:val="32"/>
        </w:rPr>
        <w:t xml:space="preserve">Napsauta </w:t>
      </w:r>
      <w:r>
        <w:rPr>
          <w:b/>
          <w:sz w:val="32"/>
        </w:rPr>
        <w:t>mallit</w:t>
      </w:r>
      <w:r>
        <w:rPr>
          <w:sz w:val="32"/>
        </w:rPr>
        <w:t xml:space="preserve"> pääsiirtymispalkissa.</w:t>
      </w:r>
    </w:p>
    <w:p w14:paraId="7470CC62" w14:textId="77777777" w:rsidR="00E82F01" w:rsidRDefault="00E82F01" w:rsidP="00E82F01">
      <w:pPr>
        <w:pStyle w:val="ListParagraph"/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470CFD4" wp14:editId="7470CFD5">
                <wp:simplePos x="0" y="0"/>
                <wp:positionH relativeFrom="column">
                  <wp:posOffset>4168042</wp:posOffset>
                </wp:positionH>
                <wp:positionV relativeFrom="paragraph">
                  <wp:posOffset>215265</wp:posOffset>
                </wp:positionV>
                <wp:extent cx="419100" cy="695325"/>
                <wp:effectExtent l="19050" t="0" r="19050" b="47625"/>
                <wp:wrapNone/>
                <wp:docPr id="181" name="Pfeil nach unten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81408" id="Pfeil nach unten 181" o:spid="_x0000_s1026" type="#_x0000_t67" style="position:absolute;margin-left:328.2pt;margin-top:16.95pt;width:33pt;height:54.75pt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" adj="15090" fillcolor="#92d050" strokecolor="black [3213]" strokeweight="1pt"/>
            </w:pict>
          </mc:Fallback>
        </mc:AlternateContent>
      </w:r>
    </w:p>
    <w:p w14:paraId="7470CC63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w:drawing>
          <wp:inline distT="0" distB="0" distL="0" distR="0" wp14:anchorId="7470CFD6" wp14:editId="7470CFD7">
            <wp:extent cx="5760720" cy="801370"/>
            <wp:effectExtent l="19050" t="19050" r="11430" b="17780"/>
            <wp:docPr id="185" name="Grafik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templates001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13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64" w14:textId="77777777" w:rsidR="00E82F01" w:rsidRDefault="00E82F01" w:rsidP="00E82F01">
      <w:pPr>
        <w:rPr>
          <w:sz w:val="32"/>
          <w:lang w:val="en-US"/>
        </w:rPr>
      </w:pPr>
    </w:p>
    <w:p w14:paraId="7470CC65" w14:textId="69E065C8" w:rsidR="00E82F01" w:rsidRDefault="00E82F01" w:rsidP="00454271">
      <w:pPr>
        <w:pStyle w:val="ListParagraph"/>
        <w:numPr>
          <w:ilvl w:val="0"/>
          <w:numId w:val="24"/>
        </w:numPr>
        <w:rPr>
          <w:sz w:val="32"/>
          <w:lang w:val="en-US"/>
        </w:rPr>
      </w:pPr>
      <w:r>
        <w:rPr>
          <w:sz w:val="32"/>
        </w:rPr>
        <w:t xml:space="preserve">Valitse </w:t>
      </w:r>
      <w:r>
        <w:t>Huollot-välilehti</w:t>
      </w:r>
      <w:r>
        <w:rPr>
          <w:sz w:val="32"/>
        </w:rPr>
        <w:t xml:space="preserve"> alasiirtymispalkissa. </w:t>
      </w:r>
    </w:p>
    <w:p w14:paraId="7470CC66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470CFD8" wp14:editId="7470CFD9">
                <wp:simplePos x="0" y="0"/>
                <wp:positionH relativeFrom="column">
                  <wp:posOffset>1979515</wp:posOffset>
                </wp:positionH>
                <wp:positionV relativeFrom="paragraph">
                  <wp:posOffset>637222</wp:posOffset>
                </wp:positionV>
                <wp:extent cx="419100" cy="695325"/>
                <wp:effectExtent l="0" t="23813" r="0" b="33337"/>
                <wp:wrapNone/>
                <wp:docPr id="182" name="Pfeil nach unten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0E840" id="Pfeil nach unten 182" o:spid="_x0000_s1026" type="#_x0000_t67" style="position:absolute;margin-left:155.85pt;margin-top:50.15pt;width:33pt;height:54.75pt;rotation:-90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FDA" wp14:editId="7470CFDB">
            <wp:extent cx="5760720" cy="1499235"/>
            <wp:effectExtent l="19050" t="19050" r="11430" b="24765"/>
            <wp:docPr id="191" name="Grafik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services001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92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67" w14:textId="77777777" w:rsidR="00E82F01" w:rsidRDefault="00E82F01" w:rsidP="00E82F01">
      <w:pPr>
        <w:rPr>
          <w:sz w:val="32"/>
          <w:lang w:val="en-US"/>
        </w:rPr>
      </w:pPr>
    </w:p>
    <w:p w14:paraId="7470CC68" w14:textId="42E0AF4B" w:rsidR="00E82F01" w:rsidRPr="004B4FEB" w:rsidRDefault="00E82F01" w:rsidP="00454271">
      <w:pPr>
        <w:pStyle w:val="ListParagraph"/>
        <w:numPr>
          <w:ilvl w:val="0"/>
          <w:numId w:val="24"/>
        </w:numPr>
        <w:rPr>
          <w:sz w:val="32"/>
        </w:rPr>
      </w:pPr>
      <w:r>
        <w:rPr>
          <w:sz w:val="32"/>
        </w:rPr>
        <w:t xml:space="preserve">Lisää uusi huolto napsauttamalla </w:t>
      </w:r>
      <w:r>
        <w:t>plus-kuvaketta (“lisää”)</w:t>
      </w:r>
      <w:r>
        <w:rPr>
          <w:sz w:val="32"/>
        </w:rPr>
        <w:t>, napsauttamisen jälkeen näkyviin tulee tietojen syöttönäyttö.</w:t>
      </w:r>
    </w:p>
    <w:p w14:paraId="7470CC69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470CFDC" wp14:editId="7470CFDD">
                <wp:simplePos x="0" y="0"/>
                <wp:positionH relativeFrom="column">
                  <wp:posOffset>879158</wp:posOffset>
                </wp:positionH>
                <wp:positionV relativeFrom="paragraph">
                  <wp:posOffset>986374</wp:posOffset>
                </wp:positionV>
                <wp:extent cx="419100" cy="695325"/>
                <wp:effectExtent l="14287" t="23813" r="14288" b="33337"/>
                <wp:wrapNone/>
                <wp:docPr id="192" name="Pfeil nach unten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49264" id="Pfeil nach unten 192" o:spid="_x0000_s1026" type="#_x0000_t67" style="position:absolute;margin-left:69.25pt;margin-top:77.65pt;width:33pt;height:54.75pt;rotation:90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NlhrwIAAMo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FDE" wp14:editId="7470CFDF">
            <wp:extent cx="5760720" cy="1499235"/>
            <wp:effectExtent l="19050" t="19050" r="11430" b="24765"/>
            <wp:docPr id="206" name="Grafi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services001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92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6A" w14:textId="77777777" w:rsidR="00E82F01" w:rsidRDefault="00E82F01" w:rsidP="00E82F01">
      <w:pPr>
        <w:rPr>
          <w:sz w:val="32"/>
          <w:lang w:val="en-US"/>
        </w:rPr>
      </w:pPr>
    </w:p>
    <w:p w14:paraId="7470CC6B" w14:textId="77777777" w:rsidR="00E82F01" w:rsidRPr="004B4FEB" w:rsidRDefault="00E82F01" w:rsidP="00454271">
      <w:pPr>
        <w:pStyle w:val="ListParagraph"/>
        <w:numPr>
          <w:ilvl w:val="0"/>
          <w:numId w:val="24"/>
        </w:numPr>
        <w:rPr>
          <w:sz w:val="32"/>
        </w:rPr>
      </w:pPr>
      <w:r>
        <w:rPr>
          <w:sz w:val="32"/>
        </w:rPr>
        <w:t xml:space="preserve">Syötä </w:t>
      </w:r>
      <w:r>
        <w:rPr>
          <w:b/>
          <w:sz w:val="32"/>
        </w:rPr>
        <w:t>vaaditut tiedot</w:t>
      </w:r>
      <w:r>
        <w:rPr>
          <w:sz w:val="32"/>
        </w:rPr>
        <w:t>. Pakolliset kentät on merkitty punaisella, kaikkien tietojen syöttäminen on suositeltavaa.</w:t>
      </w:r>
    </w:p>
    <w:p w14:paraId="7470CC6C" w14:textId="77777777" w:rsidR="008F7D98" w:rsidRPr="008F7D98" w:rsidRDefault="008F7D98" w:rsidP="00600A57">
      <w:pPr>
        <w:pStyle w:val="NoSpacing"/>
        <w:rPr>
          <w:lang w:val="en-US"/>
        </w:rPr>
      </w:pPr>
      <w:r>
        <w:rPr>
          <w:noProof/>
        </w:rPr>
        <w:drawing>
          <wp:inline distT="0" distB="0" distL="0" distR="0" wp14:anchorId="7470CFE0" wp14:editId="7470CFE1">
            <wp:extent cx="5760720" cy="1113790"/>
            <wp:effectExtent l="19050" t="19050" r="11430" b="10160"/>
            <wp:docPr id="433" name="Grafik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37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6D" w14:textId="77777777" w:rsidR="00E82F01" w:rsidRDefault="00E82F01" w:rsidP="00E82F01">
      <w:pPr>
        <w:rPr>
          <w:sz w:val="32"/>
          <w:lang w:val="en-US"/>
        </w:rPr>
      </w:pPr>
    </w:p>
    <w:p w14:paraId="7470CC6E" w14:textId="1D3D15A1" w:rsidR="00E82F01" w:rsidRPr="004B4FEB" w:rsidRDefault="00E82F01" w:rsidP="00454271">
      <w:pPr>
        <w:pStyle w:val="ListParagraph"/>
        <w:numPr>
          <w:ilvl w:val="0"/>
          <w:numId w:val="24"/>
        </w:num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470CFE2" wp14:editId="7470CFE3">
                <wp:simplePos x="0" y="0"/>
                <wp:positionH relativeFrom="column">
                  <wp:posOffset>2243236</wp:posOffset>
                </wp:positionH>
                <wp:positionV relativeFrom="paragraph">
                  <wp:posOffset>541972</wp:posOffset>
                </wp:positionV>
                <wp:extent cx="419100" cy="695325"/>
                <wp:effectExtent l="14287" t="23813" r="14288" b="33337"/>
                <wp:wrapNone/>
                <wp:docPr id="195" name="Pfeil nach unten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7EC34" id="Pfeil nach unten 195" o:spid="_x0000_s1026" type="#_x0000_t67" style="position:absolute;margin-left:176.65pt;margin-top:42.65pt;width:33pt;height:54.75pt;rotation:90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" adj="15090" fillcolor="#92d050" strokecolor="black [3213]" strokeweight="1pt"/>
            </w:pict>
          </mc:Fallback>
        </mc:AlternateContent>
      </w:r>
      <w:r>
        <w:rPr>
          <w:sz w:val="32"/>
        </w:rPr>
        <w:t xml:space="preserve">Napsauta </w:t>
      </w:r>
      <w:r>
        <w:rPr>
          <w:b/>
          <w:sz w:val="32"/>
        </w:rPr>
        <w:t xml:space="preserve">tallenna </w:t>
      </w:r>
      <w:r>
        <w:rPr>
          <w:sz w:val="32"/>
        </w:rPr>
        <w:t xml:space="preserve">tietojen syöttönäytön alareunassa uuden todistuksen lisäämiseksi. </w:t>
      </w:r>
    </w:p>
    <w:p w14:paraId="7470CC6F" w14:textId="77777777" w:rsidR="00E82F01" w:rsidRDefault="008F7D98" w:rsidP="00E82F01">
      <w:pPr>
        <w:rPr>
          <w:noProof/>
          <w:sz w:val="32"/>
          <w:lang w:val="en-US" w:eastAsia="de-DE"/>
        </w:rPr>
      </w:pPr>
      <w:r>
        <w:rPr>
          <w:noProof/>
          <w:sz w:val="32"/>
        </w:rPr>
        <w:drawing>
          <wp:inline distT="0" distB="0" distL="0" distR="0" wp14:anchorId="7470CFE4" wp14:editId="7470CFE5">
            <wp:extent cx="2238687" cy="485843"/>
            <wp:effectExtent l="19050" t="19050" r="9525" b="28575"/>
            <wp:docPr id="432" name="Grafik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certificates007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48584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70" w14:textId="77777777" w:rsidR="00E82F01" w:rsidRDefault="00E82F01" w:rsidP="00E82F01">
      <w:pPr>
        <w:rPr>
          <w:rFonts w:eastAsiaTheme="majorEastAsia" w:cstheme="majorBidi"/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br w:type="page"/>
      </w:r>
    </w:p>
    <w:p w14:paraId="7470CC71" w14:textId="77777777" w:rsidR="00E82F01" w:rsidRPr="00FD3156" w:rsidRDefault="00E82F01" w:rsidP="00E82F01">
      <w:pPr>
        <w:pStyle w:val="Heading2"/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35" w:name="_Toc476314499"/>
      <w:r>
        <w:rPr>
          <w:rFonts w:asciiTheme="minorHAnsi" w:hAnsiTheme="minorHAnsi"/>
          <w:b/>
          <w:color w:val="auto"/>
          <w:sz w:val="40"/>
          <w:szCs w:val="40"/>
        </w:rPr>
        <w:lastRenderedPageBreak/>
        <w:t>Miten huoltoa muokataan?</w:t>
      </w:r>
      <w:bookmarkEnd w:id="35"/>
    </w:p>
    <w:p w14:paraId="7470CC72" w14:textId="7C2450A9" w:rsidR="00E82F01" w:rsidRDefault="00E82F01" w:rsidP="00454271">
      <w:pPr>
        <w:pStyle w:val="ListParagraph"/>
        <w:numPr>
          <w:ilvl w:val="0"/>
          <w:numId w:val="25"/>
        </w:numPr>
        <w:rPr>
          <w:sz w:val="32"/>
          <w:lang w:val="en-US"/>
        </w:rPr>
      </w:pPr>
      <w:r>
        <w:rPr>
          <w:sz w:val="32"/>
        </w:rPr>
        <w:t xml:space="preserve">Napsauta </w:t>
      </w:r>
      <w:r>
        <w:rPr>
          <w:b/>
          <w:sz w:val="32"/>
        </w:rPr>
        <w:t>mallit</w:t>
      </w:r>
      <w:r>
        <w:rPr>
          <w:sz w:val="32"/>
        </w:rPr>
        <w:t xml:space="preserve"> pääsiirtymispalkissa.</w:t>
      </w:r>
    </w:p>
    <w:p w14:paraId="7470CC73" w14:textId="77777777" w:rsidR="00E82F01" w:rsidRDefault="00E82F01" w:rsidP="00E82F01">
      <w:pPr>
        <w:pStyle w:val="ListParagraph"/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470CFE6" wp14:editId="7470CFE7">
                <wp:simplePos x="0" y="0"/>
                <wp:positionH relativeFrom="column">
                  <wp:posOffset>4168042</wp:posOffset>
                </wp:positionH>
                <wp:positionV relativeFrom="paragraph">
                  <wp:posOffset>215265</wp:posOffset>
                </wp:positionV>
                <wp:extent cx="419100" cy="695325"/>
                <wp:effectExtent l="19050" t="0" r="19050" b="47625"/>
                <wp:wrapNone/>
                <wp:docPr id="210" name="Pfeil nach unte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81183" id="Pfeil nach unten 210" o:spid="_x0000_s1026" type="#_x0000_t67" style="position:absolute;margin-left:328.2pt;margin-top:16.95pt;width:33pt;height:54.75pt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" adj="15090" fillcolor="#92d050" strokecolor="black [3213]" strokeweight="1pt"/>
            </w:pict>
          </mc:Fallback>
        </mc:AlternateContent>
      </w:r>
    </w:p>
    <w:p w14:paraId="7470CC74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w:drawing>
          <wp:inline distT="0" distB="0" distL="0" distR="0" wp14:anchorId="7470CFE8" wp14:editId="7470CFE9">
            <wp:extent cx="5760720" cy="801370"/>
            <wp:effectExtent l="19050" t="19050" r="11430" b="17780"/>
            <wp:docPr id="218" name="Grafik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templates001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13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75" w14:textId="77777777" w:rsidR="00E82F01" w:rsidRDefault="00E82F01" w:rsidP="00E82F01">
      <w:pPr>
        <w:rPr>
          <w:sz w:val="32"/>
          <w:lang w:val="en-US"/>
        </w:rPr>
      </w:pPr>
    </w:p>
    <w:p w14:paraId="7470CC76" w14:textId="284F4E69" w:rsidR="00E82F01" w:rsidRDefault="00E82F01" w:rsidP="00454271">
      <w:pPr>
        <w:pStyle w:val="ListParagraph"/>
        <w:numPr>
          <w:ilvl w:val="0"/>
          <w:numId w:val="25"/>
        </w:numPr>
        <w:rPr>
          <w:sz w:val="32"/>
          <w:lang w:val="en-US"/>
        </w:rPr>
      </w:pPr>
      <w:r>
        <w:rPr>
          <w:sz w:val="32"/>
        </w:rPr>
        <w:t xml:space="preserve">Valitse </w:t>
      </w:r>
      <w:r>
        <w:t>Huollot-välilehti</w:t>
      </w:r>
      <w:r>
        <w:rPr>
          <w:sz w:val="32"/>
        </w:rPr>
        <w:t xml:space="preserve"> alasiirtymispalkissa. </w:t>
      </w:r>
    </w:p>
    <w:p w14:paraId="7470CC77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470CFEA" wp14:editId="7470CFEB">
                <wp:simplePos x="0" y="0"/>
                <wp:positionH relativeFrom="column">
                  <wp:posOffset>1979515</wp:posOffset>
                </wp:positionH>
                <wp:positionV relativeFrom="paragraph">
                  <wp:posOffset>637222</wp:posOffset>
                </wp:positionV>
                <wp:extent cx="419100" cy="695325"/>
                <wp:effectExtent l="0" t="23813" r="0" b="33337"/>
                <wp:wrapNone/>
                <wp:docPr id="216" name="Pfeil nach unten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59E8C" id="Pfeil nach unten 216" o:spid="_x0000_s1026" type="#_x0000_t67" style="position:absolute;margin-left:155.85pt;margin-top:50.15pt;width:33pt;height:54.75pt;rotation:-90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FEC" wp14:editId="7470CFED">
            <wp:extent cx="5760720" cy="1499235"/>
            <wp:effectExtent l="19050" t="19050" r="11430" b="24765"/>
            <wp:docPr id="219" name="Grafik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services001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92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78" w14:textId="77777777" w:rsidR="00E82F01" w:rsidRDefault="00E82F01" w:rsidP="00E82F01">
      <w:pPr>
        <w:rPr>
          <w:sz w:val="32"/>
          <w:lang w:val="en-US"/>
        </w:rPr>
      </w:pPr>
    </w:p>
    <w:p w14:paraId="7470CC79" w14:textId="77777777" w:rsidR="00E82F01" w:rsidRPr="004B4FEB" w:rsidRDefault="00E82F01" w:rsidP="00454271">
      <w:pPr>
        <w:pStyle w:val="ListParagraph"/>
        <w:numPr>
          <w:ilvl w:val="0"/>
          <w:numId w:val="25"/>
        </w:numPr>
        <w:rPr>
          <w:sz w:val="32"/>
        </w:rPr>
      </w:pPr>
      <w:r>
        <w:rPr>
          <w:sz w:val="32"/>
        </w:rPr>
        <w:t xml:space="preserve">Valitse </w:t>
      </w:r>
      <w:r>
        <w:rPr>
          <w:b/>
          <w:sz w:val="32"/>
        </w:rPr>
        <w:t>muokattava huolto</w:t>
      </w:r>
      <w:r>
        <w:rPr>
          <w:sz w:val="32"/>
        </w:rPr>
        <w:t xml:space="preserve"> rastittamalla vastaava ruutu.</w:t>
      </w:r>
    </w:p>
    <w:p w14:paraId="7470CC7A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470CFEE" wp14:editId="7470CFEF">
                <wp:simplePos x="0" y="0"/>
                <wp:positionH relativeFrom="column">
                  <wp:posOffset>2812635</wp:posOffset>
                </wp:positionH>
                <wp:positionV relativeFrom="paragraph">
                  <wp:posOffset>1620837</wp:posOffset>
                </wp:positionV>
                <wp:extent cx="419100" cy="695325"/>
                <wp:effectExtent l="14287" t="23813" r="14288" b="33337"/>
                <wp:wrapNone/>
                <wp:docPr id="220" name="Pfeil nach unten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FB156" id="Pfeil nach unten 220" o:spid="_x0000_s1026" type="#_x0000_t67" style="position:absolute;margin-left:221.45pt;margin-top:127.6pt;width:33pt;height:54.75pt;rotation:90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CFF0" wp14:editId="7470CFF1">
            <wp:extent cx="5760720" cy="2159000"/>
            <wp:effectExtent l="19050" t="19050" r="11430" b="12700"/>
            <wp:docPr id="323" name="Grafik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services002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9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7B" w14:textId="77777777" w:rsidR="00E82F01" w:rsidRDefault="00E82F01" w:rsidP="00E82F01">
      <w:pPr>
        <w:rPr>
          <w:sz w:val="32"/>
          <w:lang w:val="en-US"/>
        </w:rPr>
      </w:pPr>
    </w:p>
    <w:p w14:paraId="7470CC7C" w14:textId="4F58F17F" w:rsidR="00E82F01" w:rsidRPr="00D102EC" w:rsidRDefault="00E82F01" w:rsidP="00454271">
      <w:pPr>
        <w:pStyle w:val="ListParagraph"/>
        <w:numPr>
          <w:ilvl w:val="0"/>
          <w:numId w:val="25"/>
        </w:numPr>
        <w:rPr>
          <w:sz w:val="32"/>
          <w:lang w:val="en-US"/>
        </w:rPr>
      </w:pPr>
      <w:r>
        <w:rPr>
          <w:sz w:val="32"/>
        </w:rPr>
        <w:t xml:space="preserve">Voit muuttaa valittua huoltoa napsauttamalla </w:t>
      </w:r>
      <w:r>
        <w:rPr>
          <w:b/>
          <w:sz w:val="32"/>
        </w:rPr>
        <w:t>kynän kuvaketta ("muokkaa")</w:t>
      </w:r>
      <w:r>
        <w:rPr>
          <w:sz w:val="32"/>
        </w:rPr>
        <w:t>. Huoltotiedot sisältävä muokkausnäyttö tulee näkyviin napsauttamisen jälkeen.</w:t>
      </w:r>
    </w:p>
    <w:p w14:paraId="7470CC7D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w:lastRenderedPageBreak/>
        <w:drawing>
          <wp:inline distT="0" distB="0" distL="0" distR="0" wp14:anchorId="7470CFF2" wp14:editId="7470CFF3">
            <wp:extent cx="5760720" cy="2159000"/>
            <wp:effectExtent l="19050" t="19050" r="11430" b="12700"/>
            <wp:docPr id="324" name="Grafik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services002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9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470CFF4" wp14:editId="7470CFF5">
                <wp:simplePos x="0" y="0"/>
                <wp:positionH relativeFrom="column">
                  <wp:posOffset>1508297</wp:posOffset>
                </wp:positionH>
                <wp:positionV relativeFrom="paragraph">
                  <wp:posOffset>996583</wp:posOffset>
                </wp:positionV>
                <wp:extent cx="419100" cy="695325"/>
                <wp:effectExtent l="14287" t="23813" r="14288" b="33337"/>
                <wp:wrapNone/>
                <wp:docPr id="221" name="Pfeil nach unten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62DE2" id="Pfeil nach unten 221" o:spid="_x0000_s1026" type="#_x0000_t67" style="position:absolute;margin-left:118.75pt;margin-top:78.45pt;width:33pt;height:54.75pt;rotation:90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" adj="15090" fillcolor="#92d050" strokecolor="black [3213]" strokeweight="1pt"/>
            </w:pict>
          </mc:Fallback>
        </mc:AlternateContent>
      </w:r>
    </w:p>
    <w:p w14:paraId="7470CC7E" w14:textId="77777777" w:rsidR="00E82F01" w:rsidRDefault="00E82F01" w:rsidP="00E82F01">
      <w:pPr>
        <w:rPr>
          <w:sz w:val="32"/>
          <w:lang w:val="en-US"/>
        </w:rPr>
      </w:pPr>
    </w:p>
    <w:p w14:paraId="7470CC7F" w14:textId="28055161" w:rsidR="00E82F01" w:rsidRPr="004B4FEB" w:rsidRDefault="00E82F01" w:rsidP="00454271">
      <w:pPr>
        <w:pStyle w:val="ListParagraph"/>
        <w:numPr>
          <w:ilvl w:val="0"/>
          <w:numId w:val="25"/>
        </w:numPr>
        <w:rPr>
          <w:sz w:val="32"/>
        </w:rPr>
      </w:pPr>
      <w:r>
        <w:rPr>
          <w:sz w:val="32"/>
        </w:rPr>
        <w:t xml:space="preserve">Muokkaa </w:t>
      </w:r>
      <w:r>
        <w:rPr>
          <w:b/>
          <w:sz w:val="32"/>
        </w:rPr>
        <w:t>huoltotietoja</w:t>
      </w:r>
      <w:r>
        <w:t xml:space="preserve"> tarpeen mukaan</w:t>
      </w:r>
      <w:r>
        <w:rPr>
          <w:sz w:val="32"/>
        </w:rPr>
        <w:t>. Pakolliset kentät on merkitty punaisella, kaikkien tietojen syöttäminen on suositeltavaa.</w:t>
      </w:r>
    </w:p>
    <w:p w14:paraId="7470CC80" w14:textId="77777777" w:rsidR="00E82F01" w:rsidRPr="00E733FF" w:rsidRDefault="00E82F01" w:rsidP="00E82F01">
      <w:pPr>
        <w:rPr>
          <w:sz w:val="32"/>
          <w:lang w:val="en-US"/>
        </w:rPr>
      </w:pPr>
      <w:r>
        <w:rPr>
          <w:noProof/>
        </w:rPr>
        <w:drawing>
          <wp:inline distT="0" distB="0" distL="0" distR="0" wp14:anchorId="7470CFF6" wp14:editId="7470CFF7">
            <wp:extent cx="5760720" cy="1102360"/>
            <wp:effectExtent l="19050" t="19050" r="11430" b="21590"/>
            <wp:docPr id="325" name="Grafik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23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81" w14:textId="77777777" w:rsidR="00E82F01" w:rsidRDefault="00E82F01" w:rsidP="00E82F01">
      <w:pPr>
        <w:pStyle w:val="ListParagraph"/>
        <w:rPr>
          <w:sz w:val="32"/>
          <w:lang w:val="en-US"/>
        </w:rPr>
      </w:pPr>
    </w:p>
    <w:p w14:paraId="7470CC82" w14:textId="0D5D51CB" w:rsidR="00E82F01" w:rsidRPr="004B4FEB" w:rsidRDefault="00E82F01" w:rsidP="00454271">
      <w:pPr>
        <w:pStyle w:val="ListParagraph"/>
        <w:numPr>
          <w:ilvl w:val="0"/>
          <w:numId w:val="25"/>
        </w:num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470CFF8" wp14:editId="7470CFF9">
                <wp:simplePos x="0" y="0"/>
                <wp:positionH relativeFrom="column">
                  <wp:posOffset>2277526</wp:posOffset>
                </wp:positionH>
                <wp:positionV relativeFrom="paragraph">
                  <wp:posOffset>539432</wp:posOffset>
                </wp:positionV>
                <wp:extent cx="419100" cy="695325"/>
                <wp:effectExtent l="14287" t="23813" r="14288" b="33337"/>
                <wp:wrapNone/>
                <wp:docPr id="222" name="Pfeil nach unten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9ED1D" id="Pfeil nach unten 222" o:spid="_x0000_s1026" type="#_x0000_t67" style="position:absolute;margin-left:179.35pt;margin-top:42.45pt;width:33pt;height:54.75pt;rotation:90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" adj="15090" fillcolor="#92d050" strokecolor="black [3213]" strokeweight="1pt"/>
            </w:pict>
          </mc:Fallback>
        </mc:AlternateContent>
      </w:r>
      <w:r>
        <w:rPr>
          <w:sz w:val="32"/>
        </w:rPr>
        <w:t xml:space="preserve">Napsauta </w:t>
      </w:r>
      <w:r>
        <w:rPr>
          <w:b/>
          <w:sz w:val="32"/>
        </w:rPr>
        <w:t xml:space="preserve">tallenna </w:t>
      </w:r>
      <w:r>
        <w:rPr>
          <w:sz w:val="32"/>
        </w:rPr>
        <w:t>muokkausnäytön alareunassa huollon muokkaamiseksi.</w:t>
      </w:r>
    </w:p>
    <w:p w14:paraId="7470CC83" w14:textId="77777777" w:rsidR="00E82F01" w:rsidRPr="001A2C8A" w:rsidRDefault="00E82F01" w:rsidP="00E82F01">
      <w:pPr>
        <w:rPr>
          <w:noProof/>
          <w:sz w:val="32"/>
          <w:lang w:val="en-US" w:eastAsia="de-DE"/>
        </w:rPr>
      </w:pPr>
      <w:r>
        <w:rPr>
          <w:noProof/>
        </w:rPr>
        <w:drawing>
          <wp:inline distT="0" distB="0" distL="0" distR="0" wp14:anchorId="7470CFFA" wp14:editId="7470CFFB">
            <wp:extent cx="2209800" cy="476250"/>
            <wp:effectExtent l="19050" t="19050" r="19050" b="19050"/>
            <wp:docPr id="322" name="Grafik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84" w14:textId="77777777" w:rsidR="00E82F01" w:rsidRDefault="00E82F01" w:rsidP="00E82F01">
      <w:pPr>
        <w:rPr>
          <w:rFonts w:eastAsiaTheme="majorEastAsia" w:cstheme="majorBidi"/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br w:type="page"/>
      </w:r>
    </w:p>
    <w:p w14:paraId="7470CC85" w14:textId="77777777" w:rsidR="00E82F01" w:rsidRPr="00FD3156" w:rsidRDefault="00E82F01" w:rsidP="00E82F01">
      <w:pPr>
        <w:pStyle w:val="Heading2"/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36" w:name="_Toc476314500"/>
      <w:r>
        <w:rPr>
          <w:rFonts w:asciiTheme="minorHAnsi" w:hAnsiTheme="minorHAnsi"/>
          <w:b/>
          <w:color w:val="auto"/>
          <w:sz w:val="40"/>
          <w:szCs w:val="40"/>
        </w:rPr>
        <w:lastRenderedPageBreak/>
        <w:t>Miten huoltoja poistetaan?</w:t>
      </w:r>
      <w:bookmarkEnd w:id="36"/>
    </w:p>
    <w:p w14:paraId="7470CC86" w14:textId="53F1B931" w:rsidR="001D4C15" w:rsidRPr="004B4FEB" w:rsidRDefault="001D4C15" w:rsidP="001D4C15">
      <w:pPr>
        <w:rPr>
          <w:i/>
          <w:sz w:val="32"/>
        </w:rPr>
      </w:pPr>
      <w:r>
        <w:rPr>
          <w:i/>
          <w:sz w:val="32"/>
        </w:rPr>
        <w:t xml:space="preserve">Huomaa: huoltoja ei voi poistaa, jos siihen on määritetty </w:t>
      </w:r>
      <w:r w:rsidR="004B4FEB">
        <w:rPr>
          <w:i/>
          <w:sz w:val="32"/>
        </w:rPr>
        <w:t>kalustoa</w:t>
      </w:r>
      <w:r>
        <w:rPr>
          <w:i/>
          <w:sz w:val="32"/>
        </w:rPr>
        <w:t xml:space="preserve">. Voit poistaa kyseiset huollot poistamalla ensin niihin määritetyt </w:t>
      </w:r>
      <w:r w:rsidR="004B4FEB">
        <w:rPr>
          <w:i/>
          <w:sz w:val="32"/>
        </w:rPr>
        <w:t>kalusto</w:t>
      </w:r>
      <w:r>
        <w:rPr>
          <w:i/>
          <w:sz w:val="32"/>
        </w:rPr>
        <w:t>.</w:t>
      </w:r>
    </w:p>
    <w:p w14:paraId="7470CC87" w14:textId="77777777" w:rsidR="001D4C15" w:rsidRPr="004B4FEB" w:rsidRDefault="001D4C15" w:rsidP="00447804">
      <w:pPr>
        <w:pStyle w:val="NoSpacing"/>
      </w:pPr>
    </w:p>
    <w:p w14:paraId="7470CC88" w14:textId="760F0894" w:rsidR="00E82F01" w:rsidRDefault="00E82F01" w:rsidP="00454271">
      <w:pPr>
        <w:pStyle w:val="ListParagraph"/>
        <w:numPr>
          <w:ilvl w:val="0"/>
          <w:numId w:val="26"/>
        </w:numPr>
        <w:rPr>
          <w:sz w:val="32"/>
          <w:lang w:val="en-US"/>
        </w:rPr>
      </w:pPr>
      <w:r>
        <w:rPr>
          <w:sz w:val="32"/>
        </w:rPr>
        <w:t xml:space="preserve">Napsauta </w:t>
      </w:r>
      <w:r>
        <w:rPr>
          <w:b/>
          <w:sz w:val="32"/>
        </w:rPr>
        <w:t>mallit</w:t>
      </w:r>
      <w:r>
        <w:rPr>
          <w:sz w:val="32"/>
        </w:rPr>
        <w:t xml:space="preserve"> pääsiirtymispalkissa.</w:t>
      </w:r>
    </w:p>
    <w:p w14:paraId="7470CC89" w14:textId="77777777" w:rsidR="00E82F01" w:rsidRDefault="00E82F01" w:rsidP="00E82F01">
      <w:pPr>
        <w:pStyle w:val="ListParagraph"/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470CFFC" wp14:editId="7470CFFD">
                <wp:simplePos x="0" y="0"/>
                <wp:positionH relativeFrom="column">
                  <wp:posOffset>4168042</wp:posOffset>
                </wp:positionH>
                <wp:positionV relativeFrom="paragraph">
                  <wp:posOffset>215265</wp:posOffset>
                </wp:positionV>
                <wp:extent cx="419100" cy="695325"/>
                <wp:effectExtent l="19050" t="0" r="19050" b="47625"/>
                <wp:wrapNone/>
                <wp:docPr id="326" name="Pfeil nach unten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1A157" id="Pfeil nach unten 326" o:spid="_x0000_s1026" type="#_x0000_t67" style="position:absolute;margin-left:328.2pt;margin-top:16.95pt;width:33pt;height:54.75pt;z-index:25193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" adj="15090" fillcolor="#92d050" strokecolor="black [3213]" strokeweight="1pt"/>
            </w:pict>
          </mc:Fallback>
        </mc:AlternateContent>
      </w:r>
    </w:p>
    <w:p w14:paraId="7470CC8A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w:drawing>
          <wp:inline distT="0" distB="0" distL="0" distR="0" wp14:anchorId="7470CFFE" wp14:editId="7470CFFF">
            <wp:extent cx="5760720" cy="801370"/>
            <wp:effectExtent l="19050" t="19050" r="11430" b="17780"/>
            <wp:docPr id="330" name="Grafik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templates001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13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8B" w14:textId="77777777" w:rsidR="00E82F01" w:rsidRDefault="00E82F01" w:rsidP="00E82F01">
      <w:pPr>
        <w:rPr>
          <w:sz w:val="32"/>
          <w:lang w:val="en-US"/>
        </w:rPr>
      </w:pPr>
    </w:p>
    <w:p w14:paraId="7470CC8C" w14:textId="6EB946BD" w:rsidR="00E82F01" w:rsidRDefault="00E82F01" w:rsidP="00454271">
      <w:pPr>
        <w:pStyle w:val="ListParagraph"/>
        <w:numPr>
          <w:ilvl w:val="0"/>
          <w:numId w:val="26"/>
        </w:numPr>
        <w:rPr>
          <w:sz w:val="32"/>
          <w:lang w:val="en-US"/>
        </w:rPr>
      </w:pPr>
      <w:r>
        <w:rPr>
          <w:sz w:val="32"/>
        </w:rPr>
        <w:t xml:space="preserve">Valitse </w:t>
      </w:r>
      <w:r>
        <w:t>Huollot-välilehti</w:t>
      </w:r>
      <w:r>
        <w:rPr>
          <w:sz w:val="32"/>
        </w:rPr>
        <w:t xml:space="preserve"> alasiirtymispalkissa. </w:t>
      </w:r>
    </w:p>
    <w:p w14:paraId="7470CC8D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470D000" wp14:editId="7470D001">
                <wp:simplePos x="0" y="0"/>
                <wp:positionH relativeFrom="column">
                  <wp:posOffset>1979515</wp:posOffset>
                </wp:positionH>
                <wp:positionV relativeFrom="paragraph">
                  <wp:posOffset>637222</wp:posOffset>
                </wp:positionV>
                <wp:extent cx="419100" cy="695325"/>
                <wp:effectExtent l="0" t="23813" r="0" b="33337"/>
                <wp:wrapNone/>
                <wp:docPr id="327" name="Pfeil nach unten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94DD9" id="Pfeil nach unten 327" o:spid="_x0000_s1026" type="#_x0000_t67" style="position:absolute;margin-left:155.85pt;margin-top:50.15pt;width:33pt;height:54.75pt;rotation:-90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D002" wp14:editId="7470D003">
            <wp:extent cx="5760720" cy="1499235"/>
            <wp:effectExtent l="19050" t="19050" r="11430" b="24765"/>
            <wp:docPr id="331" name="Grafik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services001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92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8E" w14:textId="77777777" w:rsidR="00E82F01" w:rsidRDefault="00E82F01" w:rsidP="00E82F01">
      <w:pPr>
        <w:rPr>
          <w:sz w:val="32"/>
          <w:lang w:val="en-US"/>
        </w:rPr>
      </w:pPr>
    </w:p>
    <w:p w14:paraId="7470CC8F" w14:textId="77777777" w:rsidR="00E82F01" w:rsidRPr="004B4FEB" w:rsidRDefault="00E82F01" w:rsidP="00454271">
      <w:pPr>
        <w:pStyle w:val="ListParagraph"/>
        <w:numPr>
          <w:ilvl w:val="0"/>
          <w:numId w:val="26"/>
        </w:numPr>
        <w:rPr>
          <w:sz w:val="32"/>
        </w:rPr>
      </w:pPr>
      <w:r>
        <w:rPr>
          <w:sz w:val="32"/>
        </w:rPr>
        <w:t xml:space="preserve">Valitse </w:t>
      </w:r>
      <w:r>
        <w:rPr>
          <w:b/>
          <w:sz w:val="32"/>
        </w:rPr>
        <w:t>poistettava huolto</w:t>
      </w:r>
      <w:r>
        <w:rPr>
          <w:sz w:val="32"/>
        </w:rPr>
        <w:t xml:space="preserve"> rastittamalla vastaava ruutu.</w:t>
      </w:r>
    </w:p>
    <w:p w14:paraId="7470CC90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470D004" wp14:editId="7470D005">
                <wp:simplePos x="0" y="0"/>
                <wp:positionH relativeFrom="column">
                  <wp:posOffset>2812635</wp:posOffset>
                </wp:positionH>
                <wp:positionV relativeFrom="paragraph">
                  <wp:posOffset>1620837</wp:posOffset>
                </wp:positionV>
                <wp:extent cx="419100" cy="695325"/>
                <wp:effectExtent l="14287" t="23813" r="14288" b="33337"/>
                <wp:wrapNone/>
                <wp:docPr id="328" name="Pfeil nach unten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9D568" id="Pfeil nach unten 328" o:spid="_x0000_s1026" type="#_x0000_t67" style="position:absolute;margin-left:221.45pt;margin-top:127.6pt;width:33pt;height:54.75pt;rotation:90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5KBrwIAAMo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D006" wp14:editId="7470D007">
            <wp:extent cx="5760720" cy="2159000"/>
            <wp:effectExtent l="19050" t="19050" r="11430" b="12700"/>
            <wp:docPr id="332" name="Grafik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services002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9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91" w14:textId="77777777" w:rsidR="00E82F01" w:rsidRDefault="00E82F01" w:rsidP="00E82F01">
      <w:pPr>
        <w:rPr>
          <w:sz w:val="32"/>
          <w:lang w:val="en-US"/>
        </w:rPr>
      </w:pPr>
    </w:p>
    <w:p w14:paraId="7470CC92" w14:textId="61B6168E" w:rsidR="00E82F01" w:rsidRPr="00005E9C" w:rsidRDefault="00E82F01" w:rsidP="00454271">
      <w:pPr>
        <w:pStyle w:val="ListParagraph"/>
        <w:numPr>
          <w:ilvl w:val="0"/>
          <w:numId w:val="26"/>
        </w:numPr>
        <w:rPr>
          <w:sz w:val="32"/>
          <w:lang w:val="en-US"/>
        </w:rPr>
      </w:pPr>
      <w:r>
        <w:rPr>
          <w:sz w:val="32"/>
        </w:rPr>
        <w:lastRenderedPageBreak/>
        <w:t xml:space="preserve">Poista valittu huolto napsauttamalla </w:t>
      </w:r>
      <w:r>
        <w:rPr>
          <w:b/>
          <w:sz w:val="32"/>
        </w:rPr>
        <w:t>roskakorin kuvaketta ("poista")</w:t>
      </w:r>
      <w:r>
        <w:rPr>
          <w:sz w:val="32"/>
        </w:rPr>
        <w:t>. Vahvistusnäyttö tulee näkyviin kuvakkeen napsauttamisen jälkeen.</w:t>
      </w:r>
    </w:p>
    <w:p w14:paraId="7470CC93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470D008" wp14:editId="7470D009">
                <wp:simplePos x="0" y="0"/>
                <wp:positionH relativeFrom="column">
                  <wp:posOffset>2297015</wp:posOffset>
                </wp:positionH>
                <wp:positionV relativeFrom="paragraph">
                  <wp:posOffset>995362</wp:posOffset>
                </wp:positionV>
                <wp:extent cx="419100" cy="695325"/>
                <wp:effectExtent l="14287" t="23813" r="14288" b="33337"/>
                <wp:wrapNone/>
                <wp:docPr id="329" name="Pfeil nach unten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002E7" id="Pfeil nach unten 329" o:spid="_x0000_s1026" type="#_x0000_t67" style="position:absolute;margin-left:180.85pt;margin-top:78.35pt;width:33pt;height:54.75pt;rotation:90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3DrwIAAMo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D00A" wp14:editId="7470D00B">
            <wp:extent cx="5760720" cy="2159000"/>
            <wp:effectExtent l="19050" t="19050" r="11430" b="12700"/>
            <wp:docPr id="333" name="Grafik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services002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9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94" w14:textId="77777777" w:rsidR="00E82F01" w:rsidRDefault="00E82F01" w:rsidP="00E82F01">
      <w:pPr>
        <w:rPr>
          <w:sz w:val="32"/>
          <w:lang w:val="en-US"/>
        </w:rPr>
      </w:pPr>
    </w:p>
    <w:p w14:paraId="7470CC95" w14:textId="505E0F6C" w:rsidR="00E82F01" w:rsidRPr="004B4FEB" w:rsidRDefault="00E82F01" w:rsidP="00454271">
      <w:pPr>
        <w:pStyle w:val="ListParagraph"/>
        <w:numPr>
          <w:ilvl w:val="0"/>
          <w:numId w:val="26"/>
        </w:numPr>
        <w:rPr>
          <w:sz w:val="32"/>
        </w:rPr>
      </w:pPr>
      <w:r>
        <w:rPr>
          <w:sz w:val="32"/>
        </w:rPr>
        <w:t xml:space="preserve">Poista vastaava huolto pysyvästi napsauttamalla </w:t>
      </w:r>
      <w:r>
        <w:rPr>
          <w:b/>
          <w:sz w:val="32"/>
        </w:rPr>
        <w:t>kyllä</w:t>
      </w:r>
      <w:r>
        <w:rPr>
          <w:sz w:val="32"/>
        </w:rPr>
        <w:t xml:space="preserve">. Voit peruuttaa poiston napsauttamalla ei. </w:t>
      </w:r>
    </w:p>
    <w:p w14:paraId="7470CC96" w14:textId="77777777" w:rsidR="00E82F01" w:rsidRPr="004B4FEB" w:rsidRDefault="00E82F01" w:rsidP="00E82F01">
      <w:pPr>
        <w:pStyle w:val="ListParagraph"/>
        <w:rPr>
          <w:sz w:val="32"/>
        </w:rPr>
      </w:pPr>
    </w:p>
    <w:p w14:paraId="7470CC97" w14:textId="77777777" w:rsidR="00E82F01" w:rsidRPr="004B4FEB" w:rsidRDefault="00E82F01" w:rsidP="00E82F01">
      <w:pPr>
        <w:pStyle w:val="ListParagraph"/>
        <w:rPr>
          <w:i/>
          <w:sz w:val="32"/>
        </w:rPr>
      </w:pPr>
      <w:r>
        <w:rPr>
          <w:i/>
          <w:sz w:val="32"/>
        </w:rPr>
        <w:t>Huomio: tietoja ei voi enää palauttaa, kun ne on poistettu!</w:t>
      </w:r>
    </w:p>
    <w:p w14:paraId="7470CC98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470D00C" wp14:editId="7470D00D">
                <wp:simplePos x="0" y="0"/>
                <wp:positionH relativeFrom="column">
                  <wp:posOffset>1563688</wp:posOffset>
                </wp:positionH>
                <wp:positionV relativeFrom="paragraph">
                  <wp:posOffset>1527394</wp:posOffset>
                </wp:positionV>
                <wp:extent cx="419100" cy="695325"/>
                <wp:effectExtent l="14287" t="23813" r="14288" b="33337"/>
                <wp:wrapNone/>
                <wp:docPr id="334" name="Pfeil nach unten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E9186" id="Pfeil nach unten 334" o:spid="_x0000_s1026" type="#_x0000_t67" style="position:absolute;margin-left:123.15pt;margin-top:120.25pt;width:33pt;height:54.75pt;rotation:90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GjrwIAAMo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" adj="15090" fillcolor="#92d050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470D00E" wp14:editId="7470D00F">
            <wp:extent cx="5334000" cy="2095500"/>
            <wp:effectExtent l="19050" t="19050" r="19050" b="19050"/>
            <wp:docPr id="337" name="Grafik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0955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99" w14:textId="77777777" w:rsidR="00E82F01" w:rsidRDefault="00E82F01" w:rsidP="00E82F01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br w:type="page"/>
      </w:r>
    </w:p>
    <w:p w14:paraId="7470CC9A" w14:textId="77777777" w:rsidR="00E82F01" w:rsidRPr="004B4FEB" w:rsidRDefault="00E82F01" w:rsidP="00E82F01">
      <w:pPr>
        <w:pStyle w:val="Heading1"/>
        <w:numPr>
          <w:ilvl w:val="0"/>
          <w:numId w:val="0"/>
        </w:numPr>
        <w:rPr>
          <w:rFonts w:asciiTheme="minorHAnsi" w:hAnsiTheme="minorHAnsi"/>
          <w:b/>
          <w:color w:val="auto"/>
          <w:sz w:val="48"/>
        </w:rPr>
      </w:pPr>
      <w:bookmarkStart w:id="37" w:name="_Toc476314501"/>
      <w:r>
        <w:rPr>
          <w:rFonts w:asciiTheme="minorHAnsi" w:hAnsiTheme="minorHAnsi"/>
          <w:b/>
          <w:color w:val="auto"/>
          <w:sz w:val="48"/>
        </w:rPr>
        <w:lastRenderedPageBreak/>
        <w:t>Miten malleja lisätään, muokataan ja poistetaan ja miten siihen määritetään todistuksia tai huoltoja?</w:t>
      </w:r>
      <w:bookmarkEnd w:id="37"/>
    </w:p>
    <w:p w14:paraId="7470CC9B" w14:textId="088A6B72" w:rsidR="00E82F01" w:rsidRPr="004B4FEB" w:rsidRDefault="00E82F01" w:rsidP="00E82F01">
      <w:pPr>
        <w:rPr>
          <w:sz w:val="32"/>
          <w:szCs w:val="32"/>
        </w:rPr>
      </w:pPr>
      <w:r>
        <w:rPr>
          <w:sz w:val="32"/>
          <w:szCs w:val="32"/>
        </w:rPr>
        <w:t xml:space="preserve">Malli on sarja esimääritettyjä tietoja, jotka kuvaavat </w:t>
      </w:r>
      <w:r w:rsidR="004B4FEB">
        <w:rPr>
          <w:sz w:val="32"/>
          <w:szCs w:val="32"/>
        </w:rPr>
        <w:t>kalusto</w:t>
      </w:r>
      <w:r>
        <w:rPr>
          <w:sz w:val="32"/>
          <w:szCs w:val="32"/>
        </w:rPr>
        <w:t>yypin ja mahdollistavat lisäkaluston ylläpitämisen ja syöttämisen tehokkaasti samoja ominaisuuksia käyttäen. Seuraavat kysymykset antavat tietoa uusien mallien lisäämisestä, olemassa olevien mallien muokkaamisesta ja poistamisesta sekä huoltojen ja todistusten määrittämisestä malleihin.</w:t>
      </w:r>
    </w:p>
    <w:p w14:paraId="7470CC9C" w14:textId="77777777" w:rsidR="00E82F01" w:rsidRPr="004B4FEB" w:rsidRDefault="00E82F01" w:rsidP="00E82F01">
      <w:pPr>
        <w:rPr>
          <w:b/>
          <w:sz w:val="40"/>
          <w:szCs w:val="40"/>
        </w:rPr>
      </w:pPr>
    </w:p>
    <w:p w14:paraId="7470CC9D" w14:textId="77777777" w:rsidR="00E82F01" w:rsidRPr="004B4FEB" w:rsidRDefault="00E82F01" w:rsidP="00E82F01">
      <w:pPr>
        <w:pStyle w:val="Heading2"/>
        <w:rPr>
          <w:rFonts w:asciiTheme="minorHAnsi" w:hAnsiTheme="minorHAnsi"/>
          <w:b/>
          <w:color w:val="auto"/>
          <w:sz w:val="40"/>
          <w:szCs w:val="40"/>
        </w:rPr>
      </w:pPr>
      <w:bookmarkStart w:id="38" w:name="_Toc476314502"/>
      <w:r>
        <w:rPr>
          <w:rFonts w:asciiTheme="minorHAnsi" w:hAnsiTheme="minorHAnsi"/>
          <w:b/>
          <w:color w:val="auto"/>
          <w:sz w:val="40"/>
          <w:szCs w:val="40"/>
        </w:rPr>
        <w:t>Miten uusi malli voidaan lisätä?</w:t>
      </w:r>
      <w:bookmarkEnd w:id="38"/>
    </w:p>
    <w:p w14:paraId="7470CC9E" w14:textId="1A58EAD9" w:rsidR="00E82F01" w:rsidRDefault="00E82F01" w:rsidP="00454271">
      <w:pPr>
        <w:pStyle w:val="ListParagraph"/>
        <w:numPr>
          <w:ilvl w:val="0"/>
          <w:numId w:val="18"/>
        </w:numPr>
        <w:rPr>
          <w:sz w:val="32"/>
          <w:lang w:val="en-US"/>
        </w:rPr>
      </w:pPr>
      <w:r>
        <w:rPr>
          <w:sz w:val="32"/>
        </w:rPr>
        <w:t xml:space="preserve">Napsauta </w:t>
      </w:r>
      <w:r>
        <w:rPr>
          <w:b/>
          <w:sz w:val="32"/>
        </w:rPr>
        <w:t>mallit</w:t>
      </w:r>
      <w:r>
        <w:rPr>
          <w:sz w:val="32"/>
        </w:rPr>
        <w:t xml:space="preserve"> pääsiirtymispalkissa.</w:t>
      </w:r>
    </w:p>
    <w:p w14:paraId="7470CC9F" w14:textId="77777777" w:rsidR="00E82F01" w:rsidRDefault="00E82F01" w:rsidP="00E82F01">
      <w:pPr>
        <w:pStyle w:val="ListParagraph"/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470D010" wp14:editId="7470D011">
                <wp:simplePos x="0" y="0"/>
                <wp:positionH relativeFrom="column">
                  <wp:posOffset>4168042</wp:posOffset>
                </wp:positionH>
                <wp:positionV relativeFrom="paragraph">
                  <wp:posOffset>215265</wp:posOffset>
                </wp:positionV>
                <wp:extent cx="419100" cy="695325"/>
                <wp:effectExtent l="19050" t="0" r="19050" b="47625"/>
                <wp:wrapNone/>
                <wp:docPr id="286" name="Pfeil nach unten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882F6" id="Pfeil nach unten 286" o:spid="_x0000_s1026" type="#_x0000_t67" style="position:absolute;margin-left:328.2pt;margin-top:16.95pt;width:33pt;height:54.75pt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" adj="15090" fillcolor="#92d050" strokecolor="black [3213]" strokeweight="1pt"/>
            </w:pict>
          </mc:Fallback>
        </mc:AlternateContent>
      </w:r>
    </w:p>
    <w:p w14:paraId="7470CCA0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w:drawing>
          <wp:inline distT="0" distB="0" distL="0" distR="0" wp14:anchorId="7470D012" wp14:editId="7470D013">
            <wp:extent cx="5760720" cy="801370"/>
            <wp:effectExtent l="19050" t="19050" r="11430" b="17780"/>
            <wp:docPr id="288" name="Grafi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templates001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13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A1" w14:textId="77777777" w:rsidR="00E82F01" w:rsidRDefault="00E82F01" w:rsidP="00E82F01">
      <w:pPr>
        <w:rPr>
          <w:sz w:val="32"/>
          <w:lang w:val="en-US"/>
        </w:rPr>
      </w:pPr>
    </w:p>
    <w:p w14:paraId="7470CCA2" w14:textId="6B34AC47" w:rsidR="00E82F01" w:rsidRPr="004B4FEB" w:rsidRDefault="00E82F01" w:rsidP="00454271">
      <w:pPr>
        <w:pStyle w:val="ListParagraph"/>
        <w:numPr>
          <w:ilvl w:val="0"/>
          <w:numId w:val="18"/>
        </w:numPr>
        <w:rPr>
          <w:sz w:val="32"/>
        </w:rPr>
      </w:pPr>
      <w:r>
        <w:rPr>
          <w:noProof/>
          <w:sz w:val="32"/>
        </w:rPr>
        <w:t xml:space="preserve">Lisää uusi malli napsauttamalla </w:t>
      </w:r>
      <w:r>
        <w:t>plus-kuvaketta (“lisää”)</w:t>
      </w:r>
      <w:r>
        <w:rPr>
          <w:noProof/>
          <w:sz w:val="32"/>
        </w:rPr>
        <w:t>, napsauttamisen jälkeen näkyviin tulee tietojen syöttönäyttö.</w:t>
      </w:r>
    </w:p>
    <w:p w14:paraId="7470CCA3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470D014" wp14:editId="7470D015">
                <wp:simplePos x="0" y="0"/>
                <wp:positionH relativeFrom="column">
                  <wp:posOffset>867728</wp:posOffset>
                </wp:positionH>
                <wp:positionV relativeFrom="paragraph">
                  <wp:posOffset>976214</wp:posOffset>
                </wp:positionV>
                <wp:extent cx="419100" cy="695325"/>
                <wp:effectExtent l="14287" t="23813" r="14288" b="33337"/>
                <wp:wrapNone/>
                <wp:docPr id="291" name="Pfeil nach unten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99720" id="Pfeil nach unten 291" o:spid="_x0000_s1026" type="#_x0000_t67" style="position:absolute;margin-left:68.35pt;margin-top:76.85pt;width:33pt;height:54.75pt;rotation:90;z-index:25197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D016" wp14:editId="7470D017">
            <wp:extent cx="5760720" cy="1522095"/>
            <wp:effectExtent l="19050" t="19050" r="11430" b="20955"/>
            <wp:docPr id="290" name="Grafi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templates002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20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A4" w14:textId="77777777" w:rsidR="00E82F01" w:rsidRDefault="00E82F01" w:rsidP="00E82F01">
      <w:pPr>
        <w:pStyle w:val="ListParagraph"/>
        <w:rPr>
          <w:noProof/>
          <w:sz w:val="32"/>
          <w:lang w:val="en-US" w:eastAsia="de-DE"/>
        </w:rPr>
      </w:pPr>
    </w:p>
    <w:p w14:paraId="7470CCA5" w14:textId="66203ECB" w:rsidR="00E82F01" w:rsidRPr="004B4FEB" w:rsidRDefault="00E82F01" w:rsidP="00454271">
      <w:pPr>
        <w:pStyle w:val="ListParagraph"/>
        <w:numPr>
          <w:ilvl w:val="0"/>
          <w:numId w:val="18"/>
        </w:numPr>
        <w:rPr>
          <w:noProof/>
          <w:sz w:val="32"/>
          <w:lang w:eastAsia="de-DE"/>
        </w:rPr>
      </w:pPr>
      <w:r>
        <w:rPr>
          <w:noProof/>
          <w:sz w:val="32"/>
        </w:rPr>
        <w:lastRenderedPageBreak/>
        <w:t xml:space="preserve">Syötä </w:t>
      </w:r>
      <w:r>
        <w:rPr>
          <w:b/>
          <w:noProof/>
          <w:sz w:val="32"/>
        </w:rPr>
        <w:t>vaaditut tiedot</w:t>
      </w:r>
      <w:r>
        <w:rPr>
          <w:noProof/>
          <w:sz w:val="32"/>
        </w:rPr>
        <w:t xml:space="preserve"> mallitietojen välilehteen. Pakolliset kentät on merkitty punaisella, kaikkien tietojen syöttäminen on suositeltavaa.</w:t>
      </w:r>
    </w:p>
    <w:p w14:paraId="7470CCA6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470D018" wp14:editId="7470D019">
                <wp:simplePos x="0" y="0"/>
                <wp:positionH relativeFrom="column">
                  <wp:posOffset>4723228</wp:posOffset>
                </wp:positionH>
                <wp:positionV relativeFrom="paragraph">
                  <wp:posOffset>634365</wp:posOffset>
                </wp:positionV>
                <wp:extent cx="170180" cy="298450"/>
                <wp:effectExtent l="12065" t="26035" r="0" b="32385"/>
                <wp:wrapNone/>
                <wp:docPr id="303" name="Pfeil nach unten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458C7" id="Pfeil nach unten 303" o:spid="_x0000_s1026" type="#_x0000_t67" style="position:absolute;margin-left:371.9pt;margin-top:49.95pt;width:13.4pt;height:23.5pt;rotation:90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" adj="15442" fillcolor="#92d050" strokecolor="black [3213]" strokeweight="1pt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470D01A" wp14:editId="7470D01B">
                <wp:simplePos x="0" y="0"/>
                <wp:positionH relativeFrom="column">
                  <wp:posOffset>1836518</wp:posOffset>
                </wp:positionH>
                <wp:positionV relativeFrom="paragraph">
                  <wp:posOffset>637540</wp:posOffset>
                </wp:positionV>
                <wp:extent cx="170180" cy="298450"/>
                <wp:effectExtent l="12065" t="26035" r="0" b="32385"/>
                <wp:wrapNone/>
                <wp:docPr id="302" name="Pfeil nach unten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5EEFC" id="Pfeil nach unten 302" o:spid="_x0000_s1026" type="#_x0000_t67" style="position:absolute;margin-left:144.6pt;margin-top:50.2pt;width:13.4pt;height:23.5pt;rotation:90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" adj="15442" fillcolor="#92d050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470D01C" wp14:editId="7470D01D">
            <wp:extent cx="5760720" cy="905510"/>
            <wp:effectExtent l="19050" t="19050" r="11430" b="27940"/>
            <wp:docPr id="293" name="Grafi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55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A7" w14:textId="77777777" w:rsidR="00E82F01" w:rsidRDefault="00E82F01" w:rsidP="00E82F01">
      <w:pPr>
        <w:rPr>
          <w:sz w:val="32"/>
          <w:lang w:val="en-US"/>
        </w:rPr>
      </w:pPr>
    </w:p>
    <w:p w14:paraId="7470CCA8" w14:textId="702A4387" w:rsidR="00E82F01" w:rsidRPr="004B4FEB" w:rsidRDefault="00E82F01" w:rsidP="00454271">
      <w:pPr>
        <w:pStyle w:val="ListParagraph"/>
        <w:numPr>
          <w:ilvl w:val="0"/>
          <w:numId w:val="18"/>
        </w:numPr>
        <w:rPr>
          <w:noProof/>
          <w:sz w:val="32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470D01E" wp14:editId="7470D01F">
                <wp:simplePos x="0" y="0"/>
                <wp:positionH relativeFrom="column">
                  <wp:posOffset>4426903</wp:posOffset>
                </wp:positionH>
                <wp:positionV relativeFrom="paragraph">
                  <wp:posOffset>563976</wp:posOffset>
                </wp:positionV>
                <wp:extent cx="419100" cy="695325"/>
                <wp:effectExtent l="14287" t="23813" r="14288" b="33337"/>
                <wp:wrapNone/>
                <wp:docPr id="294" name="Pfeil nach unten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36B60" id="Pfeil nach unten 294" o:spid="_x0000_s1026" type="#_x0000_t67" style="position:absolute;margin-left:348.6pt;margin-top:44.4pt;width:33pt;height:54.75pt;rotation:90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6PrwIAAMo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t xml:space="preserve">Napsauta </w:t>
      </w:r>
      <w:r>
        <w:rPr>
          <w:b/>
          <w:noProof/>
          <w:sz w:val="32"/>
        </w:rPr>
        <w:t>tallenna ja seuraava</w:t>
      </w:r>
      <w:r>
        <w:rPr>
          <w:noProof/>
          <w:sz w:val="32"/>
        </w:rPr>
        <w:t xml:space="preserve"> tietonäytön alareunassa tietojen syöttämiseksi Määritä todistukset -välilehteen.</w:t>
      </w:r>
    </w:p>
    <w:p w14:paraId="7470CCA9" w14:textId="77777777" w:rsidR="00E82F01" w:rsidRPr="00F346F9" w:rsidRDefault="00E82F01" w:rsidP="00E82F01">
      <w:pPr>
        <w:rPr>
          <w:sz w:val="32"/>
          <w:lang w:val="en-US"/>
        </w:rPr>
      </w:pPr>
      <w:r>
        <w:rPr>
          <w:noProof/>
        </w:rPr>
        <w:drawing>
          <wp:inline distT="0" distB="0" distL="0" distR="0" wp14:anchorId="7470D020" wp14:editId="7470D021">
            <wp:extent cx="4410075" cy="485775"/>
            <wp:effectExtent l="19050" t="19050" r="28575" b="28575"/>
            <wp:docPr id="295" name="Grafi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857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AA" w14:textId="77777777" w:rsidR="00E82F01" w:rsidRPr="00AA0873" w:rsidRDefault="00E82F01" w:rsidP="00E82F01">
      <w:pPr>
        <w:rPr>
          <w:noProof/>
          <w:sz w:val="32"/>
          <w:lang w:val="en-US" w:eastAsia="de-DE"/>
        </w:rPr>
      </w:pPr>
    </w:p>
    <w:p w14:paraId="7470CCAB" w14:textId="2AE229A3" w:rsidR="00E82F01" w:rsidRPr="004B4FEB" w:rsidRDefault="00E82F01" w:rsidP="00454271">
      <w:pPr>
        <w:pStyle w:val="ListParagraph"/>
        <w:numPr>
          <w:ilvl w:val="0"/>
          <w:numId w:val="18"/>
        </w:numPr>
        <w:rPr>
          <w:noProof/>
          <w:sz w:val="32"/>
          <w:lang w:eastAsia="de-DE"/>
        </w:rPr>
      </w:pPr>
      <w:r>
        <w:rPr>
          <w:noProof/>
          <w:sz w:val="32"/>
        </w:rPr>
        <w:t xml:space="preserve">Valitse ja lisää </w:t>
      </w:r>
      <w:r>
        <w:rPr>
          <w:b/>
          <w:noProof/>
          <w:sz w:val="32"/>
        </w:rPr>
        <w:t>vaaditut todistukset</w:t>
      </w:r>
      <w:r>
        <w:rPr>
          <w:noProof/>
          <w:sz w:val="32"/>
        </w:rPr>
        <w:t xml:space="preserve"> malliin Määritä todistukset -välilehdessä.</w:t>
      </w:r>
    </w:p>
    <w:p w14:paraId="7470CCAC" w14:textId="77777777" w:rsidR="00E82F01" w:rsidRPr="004B4FEB" w:rsidRDefault="00E82F01" w:rsidP="00E82F01">
      <w:pPr>
        <w:pStyle w:val="ListParagraph"/>
        <w:rPr>
          <w:noProof/>
          <w:sz w:val="32"/>
          <w:lang w:eastAsia="de-DE"/>
        </w:rPr>
      </w:pPr>
    </w:p>
    <w:p w14:paraId="7470CCAD" w14:textId="13F1CA08" w:rsidR="00E82F01" w:rsidRPr="004B4FEB" w:rsidRDefault="00F91DBF" w:rsidP="00E82F01">
      <w:pPr>
        <w:pStyle w:val="ListParagraph"/>
        <w:rPr>
          <w:i/>
          <w:sz w:val="32"/>
        </w:rPr>
      </w:pPr>
      <w:r>
        <w:rPr>
          <w:i/>
          <w:sz w:val="32"/>
        </w:rPr>
        <w:t>Huomaa: jotta todistukset voitaisiin lisätä tässä näytössä, ne on oltava lisätty tätä ennen ON!Trackiin. Voit lisätä todistuksia Todistukset-välilehteen pääsiirtymiskohtien malleissa.</w:t>
      </w:r>
    </w:p>
    <w:p w14:paraId="7470CCAE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470D022" wp14:editId="7470D023">
                <wp:simplePos x="0" y="0"/>
                <wp:positionH relativeFrom="column">
                  <wp:posOffset>1859817</wp:posOffset>
                </wp:positionH>
                <wp:positionV relativeFrom="paragraph">
                  <wp:posOffset>1215390</wp:posOffset>
                </wp:positionV>
                <wp:extent cx="170180" cy="298450"/>
                <wp:effectExtent l="12065" t="26035" r="0" b="32385"/>
                <wp:wrapNone/>
                <wp:docPr id="2" name="Pfeil nach unt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452A4" id="Pfeil nach unten 2" o:spid="_x0000_s1026" type="#_x0000_t67" style="position:absolute;margin-left:146.45pt;margin-top:95.7pt;width:13.4pt;height:23.5pt;rotation:90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" adj="15442" fillcolor="#92d050" strokecolor="black [3213]" strokeweight="1pt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470D024" wp14:editId="7470D025">
                <wp:simplePos x="0" y="0"/>
                <wp:positionH relativeFrom="column">
                  <wp:posOffset>5252818</wp:posOffset>
                </wp:positionH>
                <wp:positionV relativeFrom="paragraph">
                  <wp:posOffset>1215390</wp:posOffset>
                </wp:positionV>
                <wp:extent cx="170180" cy="298450"/>
                <wp:effectExtent l="12065" t="26035" r="0" b="32385"/>
                <wp:wrapNone/>
                <wp:docPr id="9" name="Pfeil nach unt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984A9" id="Pfeil nach unten 9" o:spid="_x0000_s1026" type="#_x0000_t67" style="position:absolute;margin-left:413.6pt;margin-top:95.7pt;width:13.4pt;height:23.5pt;rotation:90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" adj="15442" fillcolor="#92d050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470D026" wp14:editId="7470D027">
            <wp:extent cx="5760720" cy="1457325"/>
            <wp:effectExtent l="19050" t="19050" r="11430" b="28575"/>
            <wp:docPr id="296" name="Grafik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73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AF" w14:textId="77777777" w:rsidR="00E82F01" w:rsidRDefault="00E82F01" w:rsidP="00E82F01">
      <w:pPr>
        <w:rPr>
          <w:sz w:val="32"/>
          <w:lang w:val="en-US"/>
        </w:rPr>
      </w:pPr>
    </w:p>
    <w:p w14:paraId="7470CCB0" w14:textId="1786D403" w:rsidR="00E82F01" w:rsidRPr="004B4FEB" w:rsidRDefault="00E82F01" w:rsidP="00454271">
      <w:pPr>
        <w:pStyle w:val="ListParagraph"/>
        <w:numPr>
          <w:ilvl w:val="0"/>
          <w:numId w:val="18"/>
        </w:numPr>
        <w:rPr>
          <w:noProof/>
          <w:sz w:val="32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470D028" wp14:editId="7470D029">
                <wp:simplePos x="0" y="0"/>
                <wp:positionH relativeFrom="column">
                  <wp:posOffset>4426903</wp:posOffset>
                </wp:positionH>
                <wp:positionV relativeFrom="paragraph">
                  <wp:posOffset>563976</wp:posOffset>
                </wp:positionV>
                <wp:extent cx="419100" cy="695325"/>
                <wp:effectExtent l="14287" t="23813" r="14288" b="33337"/>
                <wp:wrapNone/>
                <wp:docPr id="297" name="Pfeil nach unten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C6710" id="Pfeil nach unten 297" o:spid="_x0000_s1026" type="#_x0000_t67" style="position:absolute;margin-left:348.6pt;margin-top:44.4pt;width:33pt;height:54.75pt;rotation:90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t xml:space="preserve">Napsauta </w:t>
      </w:r>
      <w:r>
        <w:rPr>
          <w:b/>
          <w:noProof/>
          <w:sz w:val="32"/>
        </w:rPr>
        <w:t>tallenna ja seuraava</w:t>
      </w:r>
      <w:r>
        <w:rPr>
          <w:noProof/>
          <w:sz w:val="32"/>
        </w:rPr>
        <w:t xml:space="preserve"> tietonäytön alareunassa tietojen syöttämiseksi Määritä huollot -välilehteen.</w:t>
      </w:r>
    </w:p>
    <w:p w14:paraId="7470CCB1" w14:textId="77777777" w:rsidR="00E82F01" w:rsidRDefault="00E82F01" w:rsidP="00E82F01">
      <w:pPr>
        <w:rPr>
          <w:sz w:val="32"/>
          <w:lang w:val="en-US"/>
        </w:rPr>
      </w:pPr>
      <w:r>
        <w:rPr>
          <w:noProof/>
        </w:rPr>
        <w:drawing>
          <wp:inline distT="0" distB="0" distL="0" distR="0" wp14:anchorId="7470D02A" wp14:editId="7470D02B">
            <wp:extent cx="4410075" cy="485775"/>
            <wp:effectExtent l="19050" t="19050" r="28575" b="28575"/>
            <wp:docPr id="298" name="Grafik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857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B2" w14:textId="77777777" w:rsidR="00E82F01" w:rsidRDefault="00E82F01" w:rsidP="00E82F01">
      <w:pPr>
        <w:rPr>
          <w:sz w:val="32"/>
          <w:lang w:val="en-US"/>
        </w:rPr>
      </w:pPr>
    </w:p>
    <w:p w14:paraId="7470CCB3" w14:textId="5F57546A" w:rsidR="00E82F01" w:rsidRPr="004B4FEB" w:rsidRDefault="00E82F01" w:rsidP="00454271">
      <w:pPr>
        <w:pStyle w:val="ListParagraph"/>
        <w:numPr>
          <w:ilvl w:val="0"/>
          <w:numId w:val="18"/>
        </w:numPr>
        <w:rPr>
          <w:noProof/>
          <w:sz w:val="32"/>
          <w:lang w:eastAsia="de-DE"/>
        </w:rPr>
      </w:pPr>
      <w:r>
        <w:rPr>
          <w:noProof/>
          <w:sz w:val="32"/>
        </w:rPr>
        <w:t xml:space="preserve">Valitse ja lisää </w:t>
      </w:r>
      <w:r>
        <w:t>vaaditut huollot</w:t>
      </w:r>
      <w:r>
        <w:rPr>
          <w:noProof/>
          <w:sz w:val="32"/>
        </w:rPr>
        <w:t xml:space="preserve"> malliin Määritä huollot -välilehdessä.</w:t>
      </w:r>
    </w:p>
    <w:p w14:paraId="7470CCB4" w14:textId="77777777" w:rsidR="00E82F01" w:rsidRPr="004B4FEB" w:rsidRDefault="00E82F01" w:rsidP="00E82F01">
      <w:pPr>
        <w:pStyle w:val="ListParagraph"/>
        <w:rPr>
          <w:noProof/>
          <w:sz w:val="32"/>
          <w:lang w:eastAsia="de-DE"/>
        </w:rPr>
      </w:pPr>
    </w:p>
    <w:p w14:paraId="7470CCB5" w14:textId="2077FA4D" w:rsidR="00E82F01" w:rsidRPr="004B4FEB" w:rsidRDefault="00E82F01" w:rsidP="00E82F01">
      <w:pPr>
        <w:pStyle w:val="ListParagraph"/>
        <w:rPr>
          <w:sz w:val="32"/>
        </w:rPr>
      </w:pPr>
      <w:r>
        <w:rPr>
          <w:i/>
          <w:noProof/>
          <w:sz w:val="32"/>
        </w:rPr>
        <w:t>Huomaa: jotta huollot voitaisiin lisätä tässä näytössä, ne on oltava lisätty tätä ennen ON!Trackiin. Voit lisätä huoltoja Huollot-välilehdessä pääsiirtymiskohtien malleissa.</w:t>
      </w:r>
    </w:p>
    <w:p w14:paraId="7470CCB6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470D02C" wp14:editId="7470D02D">
                <wp:simplePos x="0" y="0"/>
                <wp:positionH relativeFrom="column">
                  <wp:posOffset>1876962</wp:posOffset>
                </wp:positionH>
                <wp:positionV relativeFrom="paragraph">
                  <wp:posOffset>1005840</wp:posOffset>
                </wp:positionV>
                <wp:extent cx="170180" cy="298450"/>
                <wp:effectExtent l="12065" t="26035" r="0" b="32385"/>
                <wp:wrapNone/>
                <wp:docPr id="13" name="Pfeil nach unt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18388" id="Pfeil nach unten 13" o:spid="_x0000_s1026" type="#_x0000_t67" style="position:absolute;margin-left:147.8pt;margin-top:79.2pt;width:13.4pt;height:23.5pt;rotation:90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" adj="15442" fillcolor="#92d050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470D02E" wp14:editId="7470D02F">
            <wp:extent cx="5760720" cy="1265555"/>
            <wp:effectExtent l="19050" t="19050" r="11430" b="10795"/>
            <wp:docPr id="299" name="Grafi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55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B7" w14:textId="77777777" w:rsidR="00E82F01" w:rsidRDefault="00E82F01" w:rsidP="00E82F01">
      <w:pPr>
        <w:rPr>
          <w:sz w:val="32"/>
          <w:lang w:val="en-US"/>
        </w:rPr>
      </w:pPr>
    </w:p>
    <w:p w14:paraId="7470CCB8" w14:textId="69499309" w:rsidR="00E82F01" w:rsidRPr="004B4FEB" w:rsidRDefault="00E82F01" w:rsidP="00454271">
      <w:pPr>
        <w:pStyle w:val="ListParagraph"/>
        <w:numPr>
          <w:ilvl w:val="0"/>
          <w:numId w:val="18"/>
        </w:numPr>
        <w:rPr>
          <w:noProof/>
          <w:sz w:val="32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470D030" wp14:editId="7470D031">
                <wp:simplePos x="0" y="0"/>
                <wp:positionH relativeFrom="column">
                  <wp:posOffset>2803208</wp:posOffset>
                </wp:positionH>
                <wp:positionV relativeFrom="paragraph">
                  <wp:posOffset>541874</wp:posOffset>
                </wp:positionV>
                <wp:extent cx="419100" cy="695325"/>
                <wp:effectExtent l="14287" t="23813" r="14288" b="33337"/>
                <wp:wrapNone/>
                <wp:docPr id="300" name="Pfeil nach unten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4AD93" id="Pfeil nach unten 300" o:spid="_x0000_s1026" type="#_x0000_t67" style="position:absolute;margin-left:220.75pt;margin-top:42.65pt;width:33pt;height:54.75pt;rotation:90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t xml:space="preserve">Napsauta </w:t>
      </w:r>
      <w:r>
        <w:rPr>
          <w:b/>
          <w:noProof/>
          <w:sz w:val="32"/>
        </w:rPr>
        <w:t xml:space="preserve">tallenna ja poistu </w:t>
      </w:r>
      <w:r>
        <w:rPr>
          <w:noProof/>
          <w:sz w:val="32"/>
        </w:rPr>
        <w:t xml:space="preserve">tietojen syöttönäytön alareunassa uuden mallin lisäämiseksi. </w:t>
      </w:r>
    </w:p>
    <w:p w14:paraId="7470CCB9" w14:textId="77777777" w:rsidR="00E82F01" w:rsidRPr="003421AC" w:rsidRDefault="00E82F01" w:rsidP="00E82F01">
      <w:pPr>
        <w:rPr>
          <w:noProof/>
          <w:sz w:val="32"/>
          <w:lang w:val="en-US" w:eastAsia="de-DE"/>
        </w:rPr>
      </w:pPr>
      <w:r>
        <w:rPr>
          <w:noProof/>
        </w:rPr>
        <w:drawing>
          <wp:inline distT="0" distB="0" distL="0" distR="0" wp14:anchorId="7470D032" wp14:editId="7470D033">
            <wp:extent cx="2790825" cy="485775"/>
            <wp:effectExtent l="19050" t="19050" r="28575" b="28575"/>
            <wp:docPr id="301" name="Grafik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857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BA" w14:textId="77777777" w:rsidR="00E82F01" w:rsidRDefault="00E82F01" w:rsidP="00E82F01">
      <w:pPr>
        <w:rPr>
          <w:rFonts w:eastAsiaTheme="majorEastAsia" w:cstheme="majorBidi"/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br w:type="page"/>
      </w:r>
    </w:p>
    <w:p w14:paraId="7470CCBB" w14:textId="77777777" w:rsidR="00E82F01" w:rsidRPr="00FD3156" w:rsidRDefault="00E82F01" w:rsidP="00E82F01">
      <w:pPr>
        <w:pStyle w:val="Heading2"/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39" w:name="_Toc476314503"/>
      <w:r>
        <w:rPr>
          <w:rFonts w:asciiTheme="minorHAnsi" w:hAnsiTheme="minorHAnsi"/>
          <w:b/>
          <w:color w:val="auto"/>
          <w:sz w:val="40"/>
          <w:szCs w:val="40"/>
        </w:rPr>
        <w:lastRenderedPageBreak/>
        <w:t>Miten mallia voidaan muuttaa?</w:t>
      </w:r>
      <w:bookmarkEnd w:id="39"/>
    </w:p>
    <w:p w14:paraId="7470CCBC" w14:textId="77777777" w:rsidR="000E49FA" w:rsidRPr="004B4FEB" w:rsidRDefault="00F76F87" w:rsidP="00F76F87">
      <w:pPr>
        <w:rPr>
          <w:i/>
          <w:sz w:val="32"/>
        </w:rPr>
      </w:pPr>
      <w:r>
        <w:rPr>
          <w:i/>
          <w:sz w:val="32"/>
        </w:rPr>
        <w:t>Huomaa: mallien nimiä ei voida muuttaa niiden luomisen jälkeen.</w:t>
      </w:r>
    </w:p>
    <w:p w14:paraId="7470CCBD" w14:textId="77777777" w:rsidR="00F76F87" w:rsidRPr="004B4FEB" w:rsidRDefault="00F76F87" w:rsidP="00F76F87">
      <w:pPr>
        <w:rPr>
          <w:i/>
          <w:sz w:val="32"/>
        </w:rPr>
      </w:pPr>
      <w:r w:rsidRPr="004B4FEB">
        <w:rPr>
          <w:i/>
          <w:sz w:val="32"/>
        </w:rPr>
        <w:t xml:space="preserve"> </w:t>
      </w:r>
    </w:p>
    <w:p w14:paraId="7470CCBE" w14:textId="4E14F89B" w:rsidR="00E82F01" w:rsidRDefault="00E82F01" w:rsidP="00454271">
      <w:pPr>
        <w:pStyle w:val="ListParagraph"/>
        <w:numPr>
          <w:ilvl w:val="0"/>
          <w:numId w:val="19"/>
        </w:numPr>
        <w:rPr>
          <w:sz w:val="32"/>
          <w:lang w:val="en-US"/>
        </w:rPr>
      </w:pPr>
      <w:r>
        <w:rPr>
          <w:sz w:val="32"/>
        </w:rPr>
        <w:t xml:space="preserve">Napsauta </w:t>
      </w:r>
      <w:r>
        <w:rPr>
          <w:b/>
          <w:sz w:val="32"/>
        </w:rPr>
        <w:t>mallit</w:t>
      </w:r>
      <w:r>
        <w:rPr>
          <w:sz w:val="32"/>
        </w:rPr>
        <w:t xml:space="preserve"> pääsiirtymispalkissa.</w:t>
      </w:r>
    </w:p>
    <w:p w14:paraId="7470CCBF" w14:textId="77777777" w:rsidR="00E82F01" w:rsidRDefault="00E82F01" w:rsidP="00E82F01">
      <w:pPr>
        <w:pStyle w:val="ListParagraph"/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470D034" wp14:editId="7470D035">
                <wp:simplePos x="0" y="0"/>
                <wp:positionH relativeFrom="column">
                  <wp:posOffset>4168042</wp:posOffset>
                </wp:positionH>
                <wp:positionV relativeFrom="paragraph">
                  <wp:posOffset>215265</wp:posOffset>
                </wp:positionV>
                <wp:extent cx="419100" cy="695325"/>
                <wp:effectExtent l="19050" t="0" r="19050" b="47625"/>
                <wp:wrapNone/>
                <wp:docPr id="16" name="Pfeil nach unt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EF8E7" id="Pfeil nach unten 16" o:spid="_x0000_s1026" type="#_x0000_t67" style="position:absolute;margin-left:328.2pt;margin-top:16.95pt;width:33pt;height:54.75pt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" adj="15090" fillcolor="#92d050" strokecolor="black [3213]" strokeweight="1pt"/>
            </w:pict>
          </mc:Fallback>
        </mc:AlternateContent>
      </w:r>
    </w:p>
    <w:p w14:paraId="7470CCC0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w:drawing>
          <wp:inline distT="0" distB="0" distL="0" distR="0" wp14:anchorId="7470D036" wp14:editId="7470D037">
            <wp:extent cx="5760720" cy="801370"/>
            <wp:effectExtent l="19050" t="19050" r="11430" b="1778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templates001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13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C1" w14:textId="77777777" w:rsidR="00E82F01" w:rsidRDefault="00E82F01" w:rsidP="00E82F01">
      <w:pPr>
        <w:rPr>
          <w:sz w:val="32"/>
          <w:lang w:val="en-US"/>
        </w:rPr>
      </w:pPr>
    </w:p>
    <w:p w14:paraId="7470CCC2" w14:textId="77777777" w:rsidR="00E82F01" w:rsidRPr="004B4FEB" w:rsidRDefault="00E82F01" w:rsidP="00454271">
      <w:pPr>
        <w:pStyle w:val="ListParagraph"/>
        <w:numPr>
          <w:ilvl w:val="0"/>
          <w:numId w:val="19"/>
        </w:numPr>
        <w:rPr>
          <w:sz w:val="32"/>
        </w:rPr>
      </w:pPr>
      <w:r>
        <w:rPr>
          <w:sz w:val="32"/>
        </w:rPr>
        <w:t xml:space="preserve">Valitse </w:t>
      </w:r>
      <w:r>
        <w:rPr>
          <w:b/>
          <w:sz w:val="32"/>
        </w:rPr>
        <w:t>muokattava malli</w:t>
      </w:r>
      <w:r>
        <w:rPr>
          <w:sz w:val="32"/>
        </w:rPr>
        <w:t xml:space="preserve"> rastittamalla vastaava ruutu.</w:t>
      </w:r>
    </w:p>
    <w:p w14:paraId="7470CCC3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470D038" wp14:editId="7470D039">
                <wp:simplePos x="0" y="0"/>
                <wp:positionH relativeFrom="column">
                  <wp:posOffset>1095058</wp:posOffset>
                </wp:positionH>
                <wp:positionV relativeFrom="paragraph">
                  <wp:posOffset>1643599</wp:posOffset>
                </wp:positionV>
                <wp:extent cx="419100" cy="695325"/>
                <wp:effectExtent l="14287" t="23813" r="14288" b="33337"/>
                <wp:wrapNone/>
                <wp:docPr id="18" name="Pfeil nach unt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BC1F" id="Pfeil nach unten 18" o:spid="_x0000_s1026" type="#_x0000_t67" style="position:absolute;margin-left:86.25pt;margin-top:129.4pt;width:33pt;height:54.75pt;rotation:90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6axrgIAAMg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D03A" wp14:editId="7470D03B">
            <wp:extent cx="5760720" cy="2191385"/>
            <wp:effectExtent l="19050" t="19050" r="11430" b="1841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emplates006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13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C4" w14:textId="77777777" w:rsidR="00E82F01" w:rsidRPr="00320AD2" w:rsidRDefault="00E82F01" w:rsidP="00E82F01">
      <w:pPr>
        <w:rPr>
          <w:noProof/>
          <w:sz w:val="32"/>
          <w:lang w:val="en-US" w:eastAsia="de-DE"/>
        </w:rPr>
      </w:pPr>
    </w:p>
    <w:p w14:paraId="7470CCC5" w14:textId="16ED7626" w:rsidR="00E82F01" w:rsidRPr="004B4FEB" w:rsidRDefault="00E82F01" w:rsidP="00454271">
      <w:pPr>
        <w:pStyle w:val="ListParagraph"/>
        <w:numPr>
          <w:ilvl w:val="0"/>
          <w:numId w:val="19"/>
        </w:numPr>
        <w:rPr>
          <w:sz w:val="32"/>
        </w:rPr>
      </w:pPr>
      <w:r>
        <w:rPr>
          <w:sz w:val="32"/>
        </w:rPr>
        <w:t xml:space="preserve">Voit muuttaa valittua mallia napsauttamalla </w:t>
      </w:r>
      <w:r>
        <w:rPr>
          <w:b/>
          <w:sz w:val="32"/>
        </w:rPr>
        <w:t>muokkaa</w:t>
      </w:r>
      <w:r>
        <w:rPr>
          <w:sz w:val="32"/>
        </w:rPr>
        <w:t>. Mallitiedot sisältävä muokkausnäyttö tulee näkyviin napsauttamisen jälkeen.</w:t>
      </w:r>
    </w:p>
    <w:p w14:paraId="7470CCC6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470D03C" wp14:editId="7470D03D">
                <wp:simplePos x="0" y="0"/>
                <wp:positionH relativeFrom="column">
                  <wp:posOffset>1507808</wp:posOffset>
                </wp:positionH>
                <wp:positionV relativeFrom="paragraph">
                  <wp:posOffset>1001614</wp:posOffset>
                </wp:positionV>
                <wp:extent cx="419100" cy="695325"/>
                <wp:effectExtent l="14287" t="23813" r="14288" b="33337"/>
                <wp:wrapNone/>
                <wp:docPr id="230" name="Pfeil nach unten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E3ECF" id="Pfeil nach unten 230" o:spid="_x0000_s1026" type="#_x0000_t67" style="position:absolute;margin-left:118.75pt;margin-top:78.85pt;width:33pt;height:54.75pt;rotation:90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D03E" wp14:editId="7470D03F">
            <wp:extent cx="5760720" cy="2191385"/>
            <wp:effectExtent l="19050" t="19050" r="11430" b="18415"/>
            <wp:docPr id="231" name="Grafi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emplates006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13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C7" w14:textId="77777777" w:rsidR="00E82F01" w:rsidRDefault="00E82F01" w:rsidP="00E82F01">
      <w:pPr>
        <w:pStyle w:val="ListParagraph"/>
        <w:rPr>
          <w:sz w:val="32"/>
          <w:lang w:val="en-US"/>
        </w:rPr>
      </w:pPr>
    </w:p>
    <w:p w14:paraId="7470CCC8" w14:textId="15A43BBF" w:rsidR="00E82F01" w:rsidRPr="004B4FEB" w:rsidRDefault="00E82F01" w:rsidP="00454271">
      <w:pPr>
        <w:pStyle w:val="ListParagraph"/>
        <w:numPr>
          <w:ilvl w:val="0"/>
          <w:numId w:val="19"/>
        </w:num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470D040" wp14:editId="7470D041">
                <wp:simplePos x="0" y="0"/>
                <wp:positionH relativeFrom="column">
                  <wp:posOffset>2858990</wp:posOffset>
                </wp:positionH>
                <wp:positionV relativeFrom="paragraph">
                  <wp:posOffset>1162367</wp:posOffset>
                </wp:positionV>
                <wp:extent cx="419100" cy="695325"/>
                <wp:effectExtent l="14287" t="23813" r="14288" b="33337"/>
                <wp:wrapNone/>
                <wp:docPr id="28" name="Pfeil nach unt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24CB1" id="Pfeil nach unten 28" o:spid="_x0000_s1026" type="#_x0000_t67" style="position:absolute;margin-left:225.1pt;margin-top:91.5pt;width:33pt;height:54.75pt;rotation:90;z-index:25198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w4rgIAAMg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" adj="15090" fillcolor="#92d050" strokecolor="black [3213]" strokeweight="1pt"/>
            </w:pict>
          </mc:Fallback>
        </mc:AlternateContent>
      </w:r>
      <w:r>
        <w:rPr>
          <w:sz w:val="32"/>
        </w:rPr>
        <w:t xml:space="preserve">Siirry </w:t>
      </w:r>
      <w:r>
        <w:t>vastaavaan välilehteen (ts. kalustomallin tiedot, määritä todistukset, määritä huollot jne.)</w:t>
      </w:r>
      <w:r>
        <w:rPr>
          <w:sz w:val="32"/>
        </w:rPr>
        <w:t>, jossa muokkaus on tarpeen ja muokkaa tietoja sen mukaisesti. Pakolliset kentät on merkitty punaisella, kaikkien tietojen syöttäminen on suositeltavaa.</w:t>
      </w:r>
    </w:p>
    <w:p w14:paraId="7470CCC9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w:drawing>
          <wp:inline distT="0" distB="0" distL="0" distR="0" wp14:anchorId="7470D042" wp14:editId="7470D043">
            <wp:extent cx="5760720" cy="905510"/>
            <wp:effectExtent l="19050" t="19050" r="11430" b="27940"/>
            <wp:docPr id="233" name="Grafik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templates007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55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CA" w14:textId="77777777" w:rsidR="00E82F01" w:rsidRDefault="00E82F01" w:rsidP="00E82F01">
      <w:pPr>
        <w:rPr>
          <w:sz w:val="32"/>
          <w:lang w:val="en-US"/>
        </w:rPr>
      </w:pPr>
    </w:p>
    <w:p w14:paraId="7470CCCB" w14:textId="620BA345" w:rsidR="00E82F01" w:rsidRPr="004B4FEB" w:rsidRDefault="00E82F01" w:rsidP="00454271">
      <w:pPr>
        <w:pStyle w:val="ListParagraph"/>
        <w:numPr>
          <w:ilvl w:val="0"/>
          <w:numId w:val="19"/>
        </w:num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470D044" wp14:editId="7470D045">
                <wp:simplePos x="0" y="0"/>
                <wp:positionH relativeFrom="column">
                  <wp:posOffset>2820255</wp:posOffset>
                </wp:positionH>
                <wp:positionV relativeFrom="paragraph">
                  <wp:posOffset>539432</wp:posOffset>
                </wp:positionV>
                <wp:extent cx="419100" cy="695325"/>
                <wp:effectExtent l="14287" t="23813" r="14288" b="33337"/>
                <wp:wrapNone/>
                <wp:docPr id="29" name="Pfeil nach unt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1963" id="Pfeil nach unten 29" o:spid="_x0000_s1026" type="#_x0000_t67" style="position:absolute;margin-left:222.05pt;margin-top:42.45pt;width:33pt;height:54.75pt;rotation:90;z-index:25198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hWmrgIAAMg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" adj="15090" fillcolor="#92d050" strokecolor="black [3213]" strokeweight="1pt"/>
            </w:pict>
          </mc:Fallback>
        </mc:AlternateContent>
      </w:r>
      <w:r>
        <w:rPr>
          <w:sz w:val="32"/>
        </w:rPr>
        <w:t xml:space="preserve">Napsauta </w:t>
      </w:r>
      <w:r>
        <w:rPr>
          <w:b/>
          <w:sz w:val="32"/>
        </w:rPr>
        <w:t xml:space="preserve">tallenna ja poistu </w:t>
      </w:r>
      <w:r>
        <w:rPr>
          <w:sz w:val="32"/>
        </w:rPr>
        <w:t>muokkausnäytön alareunassa kaluston muokkaamiseksi.</w:t>
      </w:r>
    </w:p>
    <w:p w14:paraId="7470CCCC" w14:textId="77777777" w:rsidR="00E82F01" w:rsidRPr="003421AC" w:rsidRDefault="00E82F01" w:rsidP="00E82F01">
      <w:pPr>
        <w:rPr>
          <w:noProof/>
          <w:sz w:val="32"/>
          <w:lang w:val="en-US" w:eastAsia="de-DE"/>
        </w:rPr>
      </w:pPr>
      <w:r>
        <w:rPr>
          <w:noProof/>
        </w:rPr>
        <w:drawing>
          <wp:inline distT="0" distB="0" distL="0" distR="0" wp14:anchorId="7470D046" wp14:editId="7470D047">
            <wp:extent cx="2790825" cy="485775"/>
            <wp:effectExtent l="19050" t="19050" r="28575" b="28575"/>
            <wp:docPr id="225" name="Grafik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857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CD" w14:textId="77777777" w:rsidR="00E82F01" w:rsidRDefault="00E82F01" w:rsidP="00E82F01">
      <w:pPr>
        <w:rPr>
          <w:rFonts w:eastAsiaTheme="majorEastAsia" w:cstheme="majorBidi"/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br w:type="page"/>
      </w:r>
    </w:p>
    <w:p w14:paraId="7470CCCE" w14:textId="77777777" w:rsidR="00E82F01" w:rsidRPr="00FD3156" w:rsidRDefault="00E82F01" w:rsidP="00E82F01">
      <w:pPr>
        <w:pStyle w:val="Heading2"/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40" w:name="_Toc476314504"/>
      <w:r>
        <w:rPr>
          <w:rFonts w:asciiTheme="minorHAnsi" w:hAnsiTheme="minorHAnsi"/>
          <w:b/>
          <w:color w:val="auto"/>
          <w:sz w:val="40"/>
          <w:szCs w:val="40"/>
        </w:rPr>
        <w:lastRenderedPageBreak/>
        <w:t>Miten malli voidaan poistaa?</w:t>
      </w:r>
      <w:bookmarkEnd w:id="40"/>
    </w:p>
    <w:p w14:paraId="7470CCCF" w14:textId="36388AE4" w:rsidR="00136C04" w:rsidRPr="004B4FEB" w:rsidRDefault="00136C04" w:rsidP="00136C04">
      <w:pPr>
        <w:rPr>
          <w:i/>
          <w:sz w:val="32"/>
        </w:rPr>
      </w:pPr>
      <w:r>
        <w:rPr>
          <w:i/>
          <w:sz w:val="32"/>
        </w:rPr>
        <w:t xml:space="preserve">Huomaa: mallia ei voi poistaa, jos siihen on määritetty </w:t>
      </w:r>
      <w:r w:rsidR="004B4FEB">
        <w:rPr>
          <w:i/>
          <w:sz w:val="32"/>
        </w:rPr>
        <w:t>kalustoa</w:t>
      </w:r>
      <w:r>
        <w:rPr>
          <w:i/>
          <w:sz w:val="32"/>
        </w:rPr>
        <w:t xml:space="preserve">. Voit poistaa kyseiset mallit poistamalla ensin niihin määritetyt </w:t>
      </w:r>
      <w:r w:rsidR="004B4FEB">
        <w:rPr>
          <w:i/>
          <w:sz w:val="32"/>
        </w:rPr>
        <w:t>kalusto</w:t>
      </w:r>
      <w:r>
        <w:rPr>
          <w:i/>
          <w:sz w:val="32"/>
        </w:rPr>
        <w:t>.</w:t>
      </w:r>
    </w:p>
    <w:p w14:paraId="7470CCD0" w14:textId="77777777" w:rsidR="00136C04" w:rsidRPr="004B4FEB" w:rsidRDefault="00136C04" w:rsidP="00136C04">
      <w:pPr>
        <w:pStyle w:val="NoSpacing"/>
      </w:pPr>
    </w:p>
    <w:p w14:paraId="7470CCD1" w14:textId="08D2161F" w:rsidR="00E82F01" w:rsidRDefault="00E82F01" w:rsidP="00454271">
      <w:pPr>
        <w:pStyle w:val="ListParagraph"/>
        <w:numPr>
          <w:ilvl w:val="0"/>
          <w:numId w:val="20"/>
        </w:numPr>
        <w:rPr>
          <w:sz w:val="32"/>
          <w:lang w:val="en-US"/>
        </w:rPr>
      </w:pPr>
      <w:r>
        <w:rPr>
          <w:sz w:val="32"/>
        </w:rPr>
        <w:t xml:space="preserve">Napsauta </w:t>
      </w:r>
      <w:r>
        <w:rPr>
          <w:b/>
          <w:sz w:val="32"/>
        </w:rPr>
        <w:t>mallit</w:t>
      </w:r>
      <w:r>
        <w:rPr>
          <w:sz w:val="32"/>
        </w:rPr>
        <w:t xml:space="preserve"> pääsiirtymispalkissa.</w:t>
      </w:r>
    </w:p>
    <w:p w14:paraId="7470CCD2" w14:textId="77777777" w:rsidR="00E82F01" w:rsidRDefault="00E82F01" w:rsidP="00E82F01">
      <w:pPr>
        <w:pStyle w:val="ListParagraph"/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470D048" wp14:editId="7470D049">
                <wp:simplePos x="0" y="0"/>
                <wp:positionH relativeFrom="column">
                  <wp:posOffset>4168042</wp:posOffset>
                </wp:positionH>
                <wp:positionV relativeFrom="paragraph">
                  <wp:posOffset>215265</wp:posOffset>
                </wp:positionV>
                <wp:extent cx="419100" cy="695325"/>
                <wp:effectExtent l="19050" t="0" r="19050" b="47625"/>
                <wp:wrapNone/>
                <wp:docPr id="234" name="Pfeil nach unten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410D0" id="Pfeil nach unten 234" o:spid="_x0000_s1026" type="#_x0000_t67" style="position:absolute;margin-left:328.2pt;margin-top:16.95pt;width:33pt;height:54.75pt;z-index:25198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" adj="15090" fillcolor="#92d050" strokecolor="black [3213]" strokeweight="1pt"/>
            </w:pict>
          </mc:Fallback>
        </mc:AlternateContent>
      </w:r>
    </w:p>
    <w:p w14:paraId="7470CCD3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w:drawing>
          <wp:inline distT="0" distB="0" distL="0" distR="0" wp14:anchorId="7470D04A" wp14:editId="7470D04B">
            <wp:extent cx="5760720" cy="801370"/>
            <wp:effectExtent l="19050" t="19050" r="11430" b="17780"/>
            <wp:docPr id="237" name="Grafi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templates001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13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D4" w14:textId="77777777" w:rsidR="00E82F01" w:rsidRDefault="00E82F01" w:rsidP="00E82F01">
      <w:pPr>
        <w:rPr>
          <w:sz w:val="32"/>
          <w:lang w:val="en-US"/>
        </w:rPr>
      </w:pPr>
    </w:p>
    <w:p w14:paraId="7470CCD5" w14:textId="77777777" w:rsidR="00E82F01" w:rsidRPr="004B4FEB" w:rsidRDefault="00E82F01" w:rsidP="00454271">
      <w:pPr>
        <w:pStyle w:val="ListParagraph"/>
        <w:numPr>
          <w:ilvl w:val="0"/>
          <w:numId w:val="20"/>
        </w:numPr>
        <w:rPr>
          <w:sz w:val="32"/>
        </w:rPr>
      </w:pPr>
      <w:r>
        <w:rPr>
          <w:sz w:val="32"/>
        </w:rPr>
        <w:t xml:space="preserve">Valitse </w:t>
      </w:r>
      <w:r>
        <w:rPr>
          <w:b/>
          <w:sz w:val="32"/>
        </w:rPr>
        <w:t>poistettava malli</w:t>
      </w:r>
      <w:r>
        <w:rPr>
          <w:sz w:val="32"/>
        </w:rPr>
        <w:t xml:space="preserve"> rastittamalla vastaava ruutu.</w:t>
      </w:r>
    </w:p>
    <w:p w14:paraId="7470CCD6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470D04C" wp14:editId="7470D04D">
                <wp:simplePos x="0" y="0"/>
                <wp:positionH relativeFrom="column">
                  <wp:posOffset>1095058</wp:posOffset>
                </wp:positionH>
                <wp:positionV relativeFrom="paragraph">
                  <wp:posOffset>1643599</wp:posOffset>
                </wp:positionV>
                <wp:extent cx="419100" cy="695325"/>
                <wp:effectExtent l="14287" t="23813" r="14288" b="33337"/>
                <wp:wrapNone/>
                <wp:docPr id="235" name="Pfeil nach unten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37E0B" id="Pfeil nach unten 235" o:spid="_x0000_s1026" type="#_x0000_t67" style="position:absolute;margin-left:86.25pt;margin-top:129.4pt;width:33pt;height:54.75pt;rotation:90;z-index:25198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D04E" wp14:editId="7470D04F">
            <wp:extent cx="5760720" cy="2191385"/>
            <wp:effectExtent l="19050" t="19050" r="11430" b="18415"/>
            <wp:docPr id="238" name="Grafi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emplates006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13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D7" w14:textId="77777777" w:rsidR="00E82F01" w:rsidRDefault="00E82F01" w:rsidP="00E82F01">
      <w:pPr>
        <w:pStyle w:val="ListParagraph"/>
        <w:rPr>
          <w:noProof/>
          <w:sz w:val="32"/>
          <w:lang w:val="en-US" w:eastAsia="de-DE"/>
        </w:rPr>
      </w:pPr>
    </w:p>
    <w:p w14:paraId="7470CCD8" w14:textId="23A97FA0" w:rsidR="00E82F01" w:rsidRPr="00F84252" w:rsidRDefault="00E82F01" w:rsidP="00454271">
      <w:pPr>
        <w:pStyle w:val="ListParagraph"/>
        <w:numPr>
          <w:ilvl w:val="0"/>
          <w:numId w:val="20"/>
        </w:numPr>
        <w:rPr>
          <w:sz w:val="32"/>
          <w:lang w:val="en-US"/>
        </w:rPr>
      </w:pPr>
      <w:r>
        <w:rPr>
          <w:sz w:val="32"/>
        </w:rPr>
        <w:t xml:space="preserve">Poista valittu malli napsauttamalla </w:t>
      </w:r>
      <w:r>
        <w:rPr>
          <w:b/>
          <w:sz w:val="32"/>
        </w:rPr>
        <w:t>roskakorin kuvaketta ("poista")</w:t>
      </w:r>
      <w:r>
        <w:rPr>
          <w:sz w:val="32"/>
        </w:rPr>
        <w:t>. Vahvistusnäyttö tulee näkyviin kuvakkeen napsauttamisen jälkeen.</w:t>
      </w:r>
    </w:p>
    <w:p w14:paraId="7470CCD9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470D050" wp14:editId="7470D051">
                <wp:simplePos x="0" y="0"/>
                <wp:positionH relativeFrom="column">
                  <wp:posOffset>2317921</wp:posOffset>
                </wp:positionH>
                <wp:positionV relativeFrom="paragraph">
                  <wp:posOffset>1001077</wp:posOffset>
                </wp:positionV>
                <wp:extent cx="419100" cy="695325"/>
                <wp:effectExtent l="14287" t="23813" r="14288" b="33337"/>
                <wp:wrapNone/>
                <wp:docPr id="236" name="Pfeil nach unten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2758F" id="Pfeil nach unten 236" o:spid="_x0000_s1026" type="#_x0000_t67" style="position:absolute;margin-left:182.5pt;margin-top:78.8pt;width:33pt;height:54.75pt;rotation:90;z-index:25198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NPrwIAAMo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D052" wp14:editId="7470D053">
            <wp:extent cx="5760720" cy="2191385"/>
            <wp:effectExtent l="19050" t="19050" r="11430" b="18415"/>
            <wp:docPr id="249" name="Grafik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emplates006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13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DA" w14:textId="77777777" w:rsidR="00E82F01" w:rsidRDefault="00E82F01" w:rsidP="00E82F01">
      <w:pPr>
        <w:rPr>
          <w:sz w:val="32"/>
          <w:lang w:val="en-US"/>
        </w:rPr>
      </w:pPr>
    </w:p>
    <w:p w14:paraId="7470CCDB" w14:textId="02C47039" w:rsidR="00E82F01" w:rsidRPr="004B4FEB" w:rsidRDefault="00E82F01" w:rsidP="00454271">
      <w:pPr>
        <w:pStyle w:val="ListParagraph"/>
        <w:numPr>
          <w:ilvl w:val="0"/>
          <w:numId w:val="20"/>
        </w:numPr>
        <w:rPr>
          <w:sz w:val="32"/>
        </w:rPr>
      </w:pPr>
      <w:r>
        <w:rPr>
          <w:sz w:val="32"/>
        </w:rPr>
        <w:t xml:space="preserve">Poista vastaava malli pysyvästi napsauttamalla </w:t>
      </w:r>
      <w:r>
        <w:rPr>
          <w:b/>
          <w:sz w:val="32"/>
        </w:rPr>
        <w:t>kyllä</w:t>
      </w:r>
      <w:r>
        <w:rPr>
          <w:sz w:val="32"/>
        </w:rPr>
        <w:t xml:space="preserve">. Voit peruuttaa poiston napsauttamalla ei. </w:t>
      </w:r>
    </w:p>
    <w:p w14:paraId="7470CCDC" w14:textId="77777777" w:rsidR="00E82F01" w:rsidRPr="004B4FEB" w:rsidRDefault="00E82F01" w:rsidP="00E82F01">
      <w:pPr>
        <w:pStyle w:val="ListParagraph"/>
        <w:rPr>
          <w:sz w:val="32"/>
        </w:rPr>
      </w:pPr>
    </w:p>
    <w:p w14:paraId="7470CCDD" w14:textId="77777777" w:rsidR="00E82F01" w:rsidRPr="004B4FEB" w:rsidRDefault="00E82F01" w:rsidP="00E82F01">
      <w:pPr>
        <w:pStyle w:val="ListParagraph"/>
        <w:rPr>
          <w:i/>
          <w:sz w:val="32"/>
        </w:rPr>
      </w:pPr>
      <w:r>
        <w:rPr>
          <w:i/>
          <w:sz w:val="32"/>
        </w:rPr>
        <w:t>Huomio: tietoja ei voi enää palauttaa, kun ne on poistettu!</w:t>
      </w:r>
    </w:p>
    <w:p w14:paraId="7470CCDE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470D054" wp14:editId="7470D055">
                <wp:simplePos x="0" y="0"/>
                <wp:positionH relativeFrom="column">
                  <wp:posOffset>1560512</wp:posOffset>
                </wp:positionH>
                <wp:positionV relativeFrom="paragraph">
                  <wp:posOffset>1504973</wp:posOffset>
                </wp:positionV>
                <wp:extent cx="419100" cy="695325"/>
                <wp:effectExtent l="14287" t="23813" r="14288" b="33337"/>
                <wp:wrapNone/>
                <wp:docPr id="254" name="Pfeil nach unten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787FB" id="Pfeil nach unten 254" o:spid="_x0000_s1026" type="#_x0000_t67" style="position:absolute;margin-left:122.85pt;margin-top:118.5pt;width:33pt;height:54.75pt;rotation:90;z-index:25199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" adj="15090" fillcolor="#92d050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470D056" wp14:editId="7470D057">
            <wp:extent cx="5334000" cy="2095500"/>
            <wp:effectExtent l="19050" t="19050" r="19050" b="19050"/>
            <wp:docPr id="252" name="Grafik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0955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DF" w14:textId="77777777" w:rsidR="00E82F01" w:rsidRDefault="00E82F01" w:rsidP="00E82F01">
      <w:pPr>
        <w:rPr>
          <w:rFonts w:eastAsiaTheme="majorEastAsia" w:cstheme="majorBidi"/>
          <w:b/>
          <w:sz w:val="48"/>
          <w:szCs w:val="32"/>
          <w:lang w:val="en-US"/>
        </w:rPr>
      </w:pPr>
      <w:r>
        <w:rPr>
          <w:b/>
          <w:sz w:val="48"/>
          <w:lang w:val="en-US"/>
        </w:rPr>
        <w:br w:type="page"/>
      </w:r>
    </w:p>
    <w:p w14:paraId="7470CCE0" w14:textId="77777777" w:rsidR="00E82F01" w:rsidRPr="004B4FEB" w:rsidRDefault="00E82F01" w:rsidP="00E82F01">
      <w:pPr>
        <w:pStyle w:val="Heading2"/>
        <w:rPr>
          <w:rFonts w:asciiTheme="minorHAnsi" w:hAnsiTheme="minorHAnsi"/>
          <w:b/>
          <w:color w:val="auto"/>
          <w:sz w:val="40"/>
          <w:szCs w:val="40"/>
        </w:rPr>
      </w:pPr>
      <w:bookmarkStart w:id="41" w:name="_Toc476314505"/>
      <w:r>
        <w:rPr>
          <w:rFonts w:asciiTheme="minorHAnsi" w:hAnsiTheme="minorHAnsi"/>
          <w:b/>
          <w:color w:val="auto"/>
          <w:sz w:val="40"/>
          <w:szCs w:val="40"/>
        </w:rPr>
        <w:lastRenderedPageBreak/>
        <w:t>Miten todistus tai huolto määritetään malliin?</w:t>
      </w:r>
      <w:bookmarkEnd w:id="41"/>
    </w:p>
    <w:p w14:paraId="7470CCE1" w14:textId="5260378A" w:rsidR="00E82F01" w:rsidRDefault="00E82F01" w:rsidP="00454271">
      <w:pPr>
        <w:pStyle w:val="ListParagraph"/>
        <w:numPr>
          <w:ilvl w:val="0"/>
          <w:numId w:val="30"/>
        </w:numPr>
        <w:rPr>
          <w:sz w:val="32"/>
          <w:lang w:val="en-US"/>
        </w:rPr>
      </w:pPr>
      <w:r>
        <w:rPr>
          <w:sz w:val="32"/>
        </w:rPr>
        <w:t xml:space="preserve">Napsauta </w:t>
      </w:r>
      <w:r>
        <w:rPr>
          <w:b/>
          <w:sz w:val="32"/>
        </w:rPr>
        <w:t>mallit</w:t>
      </w:r>
      <w:r>
        <w:rPr>
          <w:sz w:val="32"/>
        </w:rPr>
        <w:t xml:space="preserve"> pääsiirtymispalkissa.</w:t>
      </w:r>
    </w:p>
    <w:p w14:paraId="7470CCE2" w14:textId="77777777" w:rsidR="00E82F01" w:rsidRDefault="00E82F01" w:rsidP="00E82F01">
      <w:pPr>
        <w:pStyle w:val="ListParagraph"/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470D058" wp14:editId="7470D059">
                <wp:simplePos x="0" y="0"/>
                <wp:positionH relativeFrom="column">
                  <wp:posOffset>4168042</wp:posOffset>
                </wp:positionH>
                <wp:positionV relativeFrom="paragraph">
                  <wp:posOffset>215265</wp:posOffset>
                </wp:positionV>
                <wp:extent cx="419100" cy="695325"/>
                <wp:effectExtent l="19050" t="0" r="19050" b="47625"/>
                <wp:wrapNone/>
                <wp:docPr id="398" name="Pfeil nach unten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BD24D" id="Pfeil nach unten 398" o:spid="_x0000_s1026" type="#_x0000_t67" style="position:absolute;margin-left:328.2pt;margin-top:16.95pt;width:33pt;height:54.75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" adj="15090" fillcolor="#92d050" strokecolor="black [3213]" strokeweight="1pt"/>
            </w:pict>
          </mc:Fallback>
        </mc:AlternateContent>
      </w:r>
    </w:p>
    <w:p w14:paraId="7470CCE3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w:drawing>
          <wp:inline distT="0" distB="0" distL="0" distR="0" wp14:anchorId="7470D05A" wp14:editId="7470D05B">
            <wp:extent cx="5760720" cy="801370"/>
            <wp:effectExtent l="19050" t="19050" r="11430" b="17780"/>
            <wp:docPr id="403" name="Grafik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templates001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13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E4" w14:textId="77777777" w:rsidR="00E82F01" w:rsidRDefault="00E82F01" w:rsidP="00E82F01">
      <w:pPr>
        <w:pStyle w:val="ListParagraph"/>
        <w:rPr>
          <w:sz w:val="32"/>
          <w:lang w:val="en-US"/>
        </w:rPr>
      </w:pPr>
    </w:p>
    <w:p w14:paraId="7470CCE5" w14:textId="77777777" w:rsidR="00E82F01" w:rsidRPr="004B4FEB" w:rsidRDefault="00E82F01" w:rsidP="00454271">
      <w:pPr>
        <w:pStyle w:val="ListParagraph"/>
        <w:numPr>
          <w:ilvl w:val="0"/>
          <w:numId w:val="30"/>
        </w:numPr>
        <w:rPr>
          <w:sz w:val="32"/>
        </w:rPr>
      </w:pPr>
      <w:r>
        <w:rPr>
          <w:sz w:val="32"/>
        </w:rPr>
        <w:t xml:space="preserve">Valitse </w:t>
      </w:r>
      <w:r>
        <w:rPr>
          <w:b/>
          <w:sz w:val="32"/>
        </w:rPr>
        <w:t>malli</w:t>
      </w:r>
      <w:r>
        <w:rPr>
          <w:sz w:val="32"/>
        </w:rPr>
        <w:t xml:space="preserve"> rastittamalla vastaava ruutu.</w:t>
      </w:r>
    </w:p>
    <w:p w14:paraId="7470CCE6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470D05C" wp14:editId="7470D05D">
                <wp:simplePos x="0" y="0"/>
                <wp:positionH relativeFrom="column">
                  <wp:posOffset>1095058</wp:posOffset>
                </wp:positionH>
                <wp:positionV relativeFrom="paragraph">
                  <wp:posOffset>1643599</wp:posOffset>
                </wp:positionV>
                <wp:extent cx="419100" cy="695325"/>
                <wp:effectExtent l="14287" t="23813" r="14288" b="33337"/>
                <wp:wrapNone/>
                <wp:docPr id="399" name="Pfeil nach unten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4F7D0" id="Pfeil nach unten 399" o:spid="_x0000_s1026" type="#_x0000_t67" style="position:absolute;margin-left:86.25pt;margin-top:129.4pt;width:33pt;height:54.75pt;rotation:90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kMrwIAAMo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D05E" wp14:editId="7470D05F">
            <wp:extent cx="5760720" cy="2191385"/>
            <wp:effectExtent l="19050" t="19050" r="11430" b="18415"/>
            <wp:docPr id="404" name="Grafik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emplates006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13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E7" w14:textId="77777777" w:rsidR="00E82F01" w:rsidRDefault="00E82F01" w:rsidP="00E82F01">
      <w:pPr>
        <w:pStyle w:val="ListParagraph"/>
        <w:rPr>
          <w:noProof/>
          <w:sz w:val="32"/>
          <w:lang w:val="en-US" w:eastAsia="de-DE"/>
        </w:rPr>
      </w:pPr>
    </w:p>
    <w:p w14:paraId="7470CCE8" w14:textId="76C95438" w:rsidR="00E82F01" w:rsidRPr="004B4FEB" w:rsidRDefault="00E82F01" w:rsidP="00454271">
      <w:pPr>
        <w:pStyle w:val="ListParagraph"/>
        <w:numPr>
          <w:ilvl w:val="0"/>
          <w:numId w:val="30"/>
        </w:numPr>
        <w:rPr>
          <w:sz w:val="32"/>
        </w:rPr>
      </w:pPr>
      <w:r>
        <w:rPr>
          <w:sz w:val="32"/>
        </w:rPr>
        <w:t xml:space="preserve">Napsauta </w:t>
      </w:r>
      <w:r>
        <w:rPr>
          <w:b/>
          <w:sz w:val="32"/>
        </w:rPr>
        <w:t>muokkaa</w:t>
      </w:r>
      <w:r>
        <w:rPr>
          <w:sz w:val="32"/>
        </w:rPr>
        <w:t>. Mallitiedot sisältävä muokkausnäyttö tulee näkyviin napsauttamisen jälkeen.</w:t>
      </w:r>
    </w:p>
    <w:p w14:paraId="7470CCE9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470D060" wp14:editId="7470D061">
                <wp:simplePos x="0" y="0"/>
                <wp:positionH relativeFrom="column">
                  <wp:posOffset>1533110</wp:posOffset>
                </wp:positionH>
                <wp:positionV relativeFrom="paragraph">
                  <wp:posOffset>1009332</wp:posOffset>
                </wp:positionV>
                <wp:extent cx="419100" cy="695325"/>
                <wp:effectExtent l="14287" t="23813" r="14288" b="33337"/>
                <wp:wrapNone/>
                <wp:docPr id="400" name="Pfeil nach unten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AEF44" id="Pfeil nach unten 400" o:spid="_x0000_s1026" type="#_x0000_t67" style="position:absolute;margin-left:120.7pt;margin-top:79.45pt;width:33pt;height:54.75pt;rotation:90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D062" wp14:editId="7470D063">
            <wp:extent cx="5760720" cy="2191385"/>
            <wp:effectExtent l="19050" t="19050" r="11430" b="18415"/>
            <wp:docPr id="405" name="Grafik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emplates006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13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EA" w14:textId="77777777" w:rsidR="00954557" w:rsidRDefault="00954557">
      <w:pPr>
        <w:rPr>
          <w:sz w:val="32"/>
          <w:lang w:val="en-US"/>
        </w:rPr>
      </w:pPr>
      <w:r>
        <w:rPr>
          <w:sz w:val="32"/>
          <w:lang w:val="en-US"/>
        </w:rPr>
        <w:br w:type="page"/>
      </w:r>
    </w:p>
    <w:p w14:paraId="7470CCEB" w14:textId="0A77D16D" w:rsidR="00E82F01" w:rsidRPr="004B4FEB" w:rsidRDefault="00E82F01" w:rsidP="00454271">
      <w:pPr>
        <w:pStyle w:val="ListParagraph"/>
        <w:numPr>
          <w:ilvl w:val="0"/>
          <w:numId w:val="30"/>
        </w:numPr>
        <w:rPr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470D064" wp14:editId="7470D065">
                <wp:simplePos x="0" y="0"/>
                <wp:positionH relativeFrom="column">
                  <wp:posOffset>509148</wp:posOffset>
                </wp:positionH>
                <wp:positionV relativeFrom="paragraph">
                  <wp:posOffset>628966</wp:posOffset>
                </wp:positionV>
                <wp:extent cx="419100" cy="695325"/>
                <wp:effectExtent l="0" t="23813" r="0" b="33337"/>
                <wp:wrapNone/>
                <wp:docPr id="401" name="Pfeil nach unten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4154D" id="Pfeil nach unten 401" o:spid="_x0000_s1026" type="#_x0000_t67" style="position:absolute;margin-left:40.1pt;margin-top:49.5pt;width:33pt;height:54.75pt;rotation:-90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" adj="15090" fillcolor="#92d050" strokecolor="black [3213]" strokeweight="1pt"/>
            </w:pict>
          </mc:Fallback>
        </mc:AlternateContent>
      </w:r>
      <w:r>
        <w:rPr>
          <w:sz w:val="32"/>
        </w:rPr>
        <w:t xml:space="preserve">Määritä kaluston/työntekijän todistukset malliin napsauttamalla </w:t>
      </w:r>
      <w:r>
        <w:rPr>
          <w:b/>
          <w:sz w:val="32"/>
        </w:rPr>
        <w:t>Määritä todistukset -välilehteä</w:t>
      </w:r>
      <w:r>
        <w:rPr>
          <w:sz w:val="32"/>
        </w:rPr>
        <w:t xml:space="preserve">. </w:t>
      </w:r>
    </w:p>
    <w:p w14:paraId="7470CCEC" w14:textId="77777777" w:rsidR="00E82F01" w:rsidRDefault="00E82F01" w:rsidP="00E82F01">
      <w:pPr>
        <w:rPr>
          <w:sz w:val="32"/>
          <w:lang w:val="en-US"/>
        </w:rPr>
      </w:pPr>
      <w:r>
        <w:rPr>
          <w:noProof/>
        </w:rPr>
        <w:drawing>
          <wp:inline distT="0" distB="0" distL="0" distR="0" wp14:anchorId="7470D066" wp14:editId="7470D067">
            <wp:extent cx="5760720" cy="1462405"/>
            <wp:effectExtent l="19050" t="19050" r="11430" b="23495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24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ED" w14:textId="77777777" w:rsidR="00E82F01" w:rsidRDefault="00E82F01" w:rsidP="00E82F01">
      <w:pPr>
        <w:pStyle w:val="ListParagraph"/>
        <w:rPr>
          <w:sz w:val="32"/>
          <w:lang w:val="en-US"/>
        </w:rPr>
      </w:pPr>
    </w:p>
    <w:p w14:paraId="7470CCEE" w14:textId="637CA41A" w:rsidR="00E82F01" w:rsidRPr="004B4FEB" w:rsidRDefault="00E82F01" w:rsidP="00454271">
      <w:pPr>
        <w:pStyle w:val="ListParagraph"/>
        <w:numPr>
          <w:ilvl w:val="0"/>
          <w:numId w:val="30"/>
        </w:numPr>
        <w:rPr>
          <w:noProof/>
          <w:sz w:val="32"/>
          <w:lang w:eastAsia="de-DE"/>
        </w:rPr>
      </w:pPr>
      <w:r>
        <w:rPr>
          <w:sz w:val="32"/>
        </w:rPr>
        <w:t xml:space="preserve">Valitse ja lisää </w:t>
      </w:r>
      <w:r>
        <w:rPr>
          <w:b/>
          <w:sz w:val="32"/>
        </w:rPr>
        <w:t>vaaditut todistukset</w:t>
      </w:r>
      <w:r>
        <w:rPr>
          <w:sz w:val="32"/>
        </w:rPr>
        <w:t xml:space="preserve"> malliin.</w:t>
      </w:r>
    </w:p>
    <w:p w14:paraId="7470CCEF" w14:textId="77777777" w:rsidR="00E82F01" w:rsidRPr="004B4FEB" w:rsidRDefault="00E82F01" w:rsidP="00E82F01">
      <w:pPr>
        <w:pStyle w:val="ListParagraph"/>
        <w:rPr>
          <w:noProof/>
          <w:sz w:val="32"/>
          <w:lang w:eastAsia="de-DE"/>
        </w:rPr>
      </w:pPr>
    </w:p>
    <w:p w14:paraId="7470CCF0" w14:textId="46521FB9" w:rsidR="00E82F01" w:rsidRPr="004B4FEB" w:rsidRDefault="00A97C4E" w:rsidP="00E82F01">
      <w:pPr>
        <w:pStyle w:val="ListParagraph"/>
        <w:rPr>
          <w:i/>
          <w:sz w:val="32"/>
        </w:rPr>
      </w:pPr>
      <w:r>
        <w:rPr>
          <w:i/>
          <w:sz w:val="32"/>
        </w:rPr>
        <w:t>Huomaa: jotta todistukset voitaisiin lisätä tässä näytössä, ne on oltava lisätty tätä ennen ON!Trackiin. Voit lisätä todistuksia Todistukset-välilehteen pääsiirtymiskohtien malleissa.</w:t>
      </w:r>
    </w:p>
    <w:p w14:paraId="7470CCF1" w14:textId="77777777" w:rsidR="00E82F01" w:rsidRDefault="003B5A1D" w:rsidP="00E82F01">
      <w:pPr>
        <w:rPr>
          <w:sz w:val="32"/>
          <w:lang w:val="en-US"/>
        </w:rPr>
      </w:pPr>
      <w:r>
        <w:rPr>
          <w:noProof/>
        </w:rPr>
        <w:drawing>
          <wp:inline distT="0" distB="0" distL="0" distR="0" wp14:anchorId="7470D068" wp14:editId="7470D069">
            <wp:extent cx="5760720" cy="1462405"/>
            <wp:effectExtent l="19050" t="19050" r="11430" b="23495"/>
            <wp:docPr id="239" name="Grafik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24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82F01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470D06A" wp14:editId="7470D06B">
                <wp:simplePos x="0" y="0"/>
                <wp:positionH relativeFrom="column">
                  <wp:posOffset>1859817</wp:posOffset>
                </wp:positionH>
                <wp:positionV relativeFrom="paragraph">
                  <wp:posOffset>1215390</wp:posOffset>
                </wp:positionV>
                <wp:extent cx="170180" cy="298450"/>
                <wp:effectExtent l="12065" t="26035" r="0" b="32385"/>
                <wp:wrapNone/>
                <wp:docPr id="420" name="Pfeil nach unten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4E244" id="Pfeil nach unten 420" o:spid="_x0000_s1026" type="#_x0000_t67" style="position:absolute;margin-left:146.45pt;margin-top:95.7pt;width:13.4pt;height:23.5pt;rotation:90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" adj="15442" fillcolor="#92d050" strokecolor="black [3213]" strokeweight="1pt"/>
            </w:pict>
          </mc:Fallback>
        </mc:AlternateContent>
      </w:r>
      <w:r w:rsidR="00E82F01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470D06C" wp14:editId="7470D06D">
                <wp:simplePos x="0" y="0"/>
                <wp:positionH relativeFrom="column">
                  <wp:posOffset>5252818</wp:posOffset>
                </wp:positionH>
                <wp:positionV relativeFrom="paragraph">
                  <wp:posOffset>1215390</wp:posOffset>
                </wp:positionV>
                <wp:extent cx="170180" cy="298450"/>
                <wp:effectExtent l="12065" t="26035" r="0" b="32385"/>
                <wp:wrapNone/>
                <wp:docPr id="421" name="Pfeil nach unten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5FB6D" id="Pfeil nach unten 421" o:spid="_x0000_s1026" type="#_x0000_t67" style="position:absolute;margin-left:413.6pt;margin-top:95.7pt;width:13.4pt;height:23.5pt;rotation:90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" adj="15442" fillcolor="#92d050" strokecolor="black [3213]" strokeweight="1pt"/>
            </w:pict>
          </mc:Fallback>
        </mc:AlternateContent>
      </w:r>
    </w:p>
    <w:p w14:paraId="7470CCF2" w14:textId="77777777" w:rsidR="00E82F01" w:rsidRDefault="00E82F01" w:rsidP="00E82F01">
      <w:pPr>
        <w:pStyle w:val="ListParagraph"/>
        <w:rPr>
          <w:noProof/>
          <w:sz w:val="32"/>
          <w:lang w:val="en-US" w:eastAsia="de-DE"/>
        </w:rPr>
      </w:pPr>
    </w:p>
    <w:p w14:paraId="7470CCF3" w14:textId="359EBE73" w:rsidR="00E82F01" w:rsidRPr="004B4FEB" w:rsidRDefault="00E82F01" w:rsidP="00454271">
      <w:pPr>
        <w:pStyle w:val="ListParagraph"/>
        <w:numPr>
          <w:ilvl w:val="0"/>
          <w:numId w:val="30"/>
        </w:numPr>
        <w:rPr>
          <w:noProof/>
          <w:sz w:val="32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470D06E" wp14:editId="7470D06F">
                <wp:simplePos x="0" y="0"/>
                <wp:positionH relativeFrom="column">
                  <wp:posOffset>4426903</wp:posOffset>
                </wp:positionH>
                <wp:positionV relativeFrom="paragraph">
                  <wp:posOffset>563976</wp:posOffset>
                </wp:positionV>
                <wp:extent cx="419100" cy="695325"/>
                <wp:effectExtent l="14287" t="23813" r="14288" b="33337"/>
                <wp:wrapNone/>
                <wp:docPr id="422" name="Pfeil nach unten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3C471" id="Pfeil nach unten 422" o:spid="_x0000_s1026" type="#_x0000_t67" style="position:absolute;margin-left:348.6pt;margin-top:44.4pt;width:33pt;height:54.75pt;rotation:90;z-index:25196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" adj="15090" fillcolor="#92d050" strokecolor="black [3213]" strokeweight="1pt"/>
            </w:pict>
          </mc:Fallback>
        </mc:AlternateContent>
      </w:r>
      <w:r>
        <w:rPr>
          <w:sz w:val="32"/>
        </w:rPr>
        <w:t xml:space="preserve">Napsauta </w:t>
      </w:r>
      <w:r>
        <w:rPr>
          <w:b/>
          <w:sz w:val="32"/>
        </w:rPr>
        <w:t>tallenna ja seuraava</w:t>
      </w:r>
      <w:r>
        <w:rPr>
          <w:sz w:val="32"/>
        </w:rPr>
        <w:t xml:space="preserve"> muokkausnäytön alareunassa tietojen syöttämiseksi Määritä huollot -välilehteen.</w:t>
      </w:r>
    </w:p>
    <w:p w14:paraId="7470CCF4" w14:textId="77777777" w:rsidR="00E82F01" w:rsidRDefault="00E82F01" w:rsidP="00E82F01">
      <w:pPr>
        <w:rPr>
          <w:sz w:val="32"/>
          <w:lang w:val="en-US"/>
        </w:rPr>
      </w:pPr>
      <w:r>
        <w:rPr>
          <w:noProof/>
        </w:rPr>
        <w:drawing>
          <wp:inline distT="0" distB="0" distL="0" distR="0" wp14:anchorId="7470D070" wp14:editId="7470D071">
            <wp:extent cx="4410075" cy="485775"/>
            <wp:effectExtent l="19050" t="19050" r="28575" b="28575"/>
            <wp:docPr id="426" name="Grafik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857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F5" w14:textId="77777777" w:rsidR="00E82F01" w:rsidRDefault="00E82F01" w:rsidP="00861E30">
      <w:pPr>
        <w:pStyle w:val="ListParagraph"/>
        <w:rPr>
          <w:noProof/>
          <w:sz w:val="32"/>
          <w:lang w:val="en-US" w:eastAsia="de-DE"/>
        </w:rPr>
      </w:pPr>
    </w:p>
    <w:p w14:paraId="7470CCF6" w14:textId="77777777" w:rsidR="00E82F01" w:rsidRPr="004B4FEB" w:rsidRDefault="00E82F01" w:rsidP="00454271">
      <w:pPr>
        <w:pStyle w:val="ListParagraph"/>
        <w:numPr>
          <w:ilvl w:val="0"/>
          <w:numId w:val="30"/>
        </w:numPr>
        <w:rPr>
          <w:sz w:val="32"/>
        </w:rPr>
      </w:pPr>
      <w:r>
        <w:rPr>
          <w:sz w:val="32"/>
        </w:rPr>
        <w:t xml:space="preserve">Valitse ja lisää </w:t>
      </w:r>
      <w:r>
        <w:rPr>
          <w:b/>
          <w:sz w:val="32"/>
        </w:rPr>
        <w:t>vaaditut huollot</w:t>
      </w:r>
      <w:r>
        <w:rPr>
          <w:sz w:val="32"/>
        </w:rPr>
        <w:t xml:space="preserve"> malliin.</w:t>
      </w:r>
    </w:p>
    <w:p w14:paraId="7470CCF7" w14:textId="77777777" w:rsidR="00E82F01" w:rsidRPr="004B4FEB" w:rsidRDefault="00E82F01" w:rsidP="00E82F01">
      <w:pPr>
        <w:pStyle w:val="ListParagraph"/>
        <w:rPr>
          <w:noProof/>
          <w:sz w:val="32"/>
          <w:lang w:eastAsia="de-DE"/>
        </w:rPr>
      </w:pPr>
    </w:p>
    <w:p w14:paraId="7470CCF8" w14:textId="3B4860C2" w:rsidR="00E82F01" w:rsidRPr="004B4FEB" w:rsidRDefault="00E82F01" w:rsidP="00E82F01">
      <w:pPr>
        <w:pStyle w:val="ListParagraph"/>
        <w:rPr>
          <w:sz w:val="32"/>
        </w:rPr>
      </w:pPr>
      <w:r>
        <w:rPr>
          <w:i/>
          <w:noProof/>
          <w:sz w:val="32"/>
        </w:rPr>
        <w:t>Huomaa: jotta huollot voitaisiin lisätä tässä näytössä, ne on oltava lisätty tätä ennen ON!Trackiin. Voit lisätä huoltoja Huollot-välilehdessä pääsiirtymiskohtien malleissa.</w:t>
      </w:r>
    </w:p>
    <w:p w14:paraId="7470CCF9" w14:textId="77777777" w:rsidR="00605D10" w:rsidRPr="00605D10" w:rsidRDefault="00E82F01" w:rsidP="00B672D1">
      <w:pPr>
        <w:rPr>
          <w:lang w:val="en-US"/>
        </w:rPr>
      </w:pPr>
      <w:r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470D072" wp14:editId="7470D073">
                <wp:simplePos x="0" y="0"/>
                <wp:positionH relativeFrom="column">
                  <wp:posOffset>1876425</wp:posOffset>
                </wp:positionH>
                <wp:positionV relativeFrom="paragraph">
                  <wp:posOffset>1120140</wp:posOffset>
                </wp:positionV>
                <wp:extent cx="170180" cy="298450"/>
                <wp:effectExtent l="12065" t="26035" r="0" b="32385"/>
                <wp:wrapNone/>
                <wp:docPr id="423" name="Pfeil nach unten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1A00C" id="Pfeil nach unten 423" o:spid="_x0000_s1026" type="#_x0000_t67" style="position:absolute;margin-left:147.75pt;margin-top:88.2pt;width:13.4pt;height:23.5pt;rotation:90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" adj="15442" fillcolor="#92d050" strokecolor="black [3213]" strokeweight="1pt"/>
            </w:pict>
          </mc:Fallback>
        </mc:AlternateContent>
      </w:r>
      <w:r w:rsidR="00605D10">
        <w:rPr>
          <w:noProof/>
        </w:rPr>
        <w:drawing>
          <wp:inline distT="0" distB="0" distL="0" distR="0" wp14:anchorId="7470D074" wp14:editId="7470D075">
            <wp:extent cx="5760720" cy="1389380"/>
            <wp:effectExtent l="19050" t="19050" r="11430" b="20320"/>
            <wp:docPr id="434" name="Grafik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93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FA" w14:textId="77777777" w:rsidR="00E82F01" w:rsidRDefault="00E82F01" w:rsidP="00861E30">
      <w:pPr>
        <w:pStyle w:val="ListParagraph"/>
        <w:rPr>
          <w:noProof/>
          <w:sz w:val="32"/>
          <w:lang w:val="en-US" w:eastAsia="de-DE"/>
        </w:rPr>
      </w:pPr>
    </w:p>
    <w:p w14:paraId="7470CCFB" w14:textId="151C5F28" w:rsidR="00E82F01" w:rsidRPr="004B4FEB" w:rsidRDefault="00E82F01" w:rsidP="00454271">
      <w:pPr>
        <w:pStyle w:val="ListParagraph"/>
        <w:numPr>
          <w:ilvl w:val="0"/>
          <w:numId w:val="30"/>
        </w:num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470D076" wp14:editId="7470D077">
                <wp:simplePos x="0" y="0"/>
                <wp:positionH relativeFrom="column">
                  <wp:posOffset>2803208</wp:posOffset>
                </wp:positionH>
                <wp:positionV relativeFrom="paragraph">
                  <wp:posOffset>541874</wp:posOffset>
                </wp:positionV>
                <wp:extent cx="419100" cy="695325"/>
                <wp:effectExtent l="14287" t="23813" r="14288" b="33337"/>
                <wp:wrapNone/>
                <wp:docPr id="424" name="Pfeil nach unten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BEF6" id="Pfeil nach unten 424" o:spid="_x0000_s1026" type="#_x0000_t67" style="position:absolute;margin-left:220.75pt;margin-top:42.65pt;width:33pt;height:54.75pt;rotation:90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" adj="15090" fillcolor="#92d050" strokecolor="black [3213]" strokeweight="1pt"/>
            </w:pict>
          </mc:Fallback>
        </mc:AlternateContent>
      </w:r>
      <w:r>
        <w:rPr>
          <w:sz w:val="32"/>
        </w:rPr>
        <w:t xml:space="preserve">Napsauta </w:t>
      </w:r>
      <w:r>
        <w:rPr>
          <w:b/>
          <w:sz w:val="32"/>
        </w:rPr>
        <w:t xml:space="preserve">tallenna ja poistu </w:t>
      </w:r>
      <w:r>
        <w:rPr>
          <w:sz w:val="32"/>
        </w:rPr>
        <w:t xml:space="preserve">tietojen syöttönäytön alareunassa uuden mallin lisäämiseksi. </w:t>
      </w:r>
    </w:p>
    <w:p w14:paraId="7470CCFC" w14:textId="77777777" w:rsidR="00E82F01" w:rsidRDefault="00E82F01" w:rsidP="00E82F01">
      <w:pPr>
        <w:rPr>
          <w:noProof/>
          <w:sz w:val="32"/>
          <w:lang w:val="en-US" w:eastAsia="de-DE"/>
        </w:rPr>
      </w:pPr>
      <w:r>
        <w:rPr>
          <w:noProof/>
        </w:rPr>
        <w:drawing>
          <wp:inline distT="0" distB="0" distL="0" distR="0" wp14:anchorId="7470D078" wp14:editId="7470D079">
            <wp:extent cx="2790825" cy="485775"/>
            <wp:effectExtent l="19050" t="19050" r="28575" b="28575"/>
            <wp:docPr id="428" name="Grafik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857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CFD" w14:textId="77777777" w:rsidR="00E82F01" w:rsidRDefault="00E82F01" w:rsidP="00E82F01">
      <w:pPr>
        <w:rPr>
          <w:lang w:val="en-US" w:eastAsia="de-DE"/>
        </w:rPr>
      </w:pPr>
      <w:r>
        <w:rPr>
          <w:lang w:val="en-US" w:eastAsia="de-DE"/>
        </w:rPr>
        <w:br w:type="page"/>
      </w:r>
    </w:p>
    <w:p w14:paraId="7470CCFE" w14:textId="77777777" w:rsidR="00E82F01" w:rsidRPr="004B4FEB" w:rsidRDefault="00E82F01" w:rsidP="00E82F01">
      <w:pPr>
        <w:pStyle w:val="Heading1"/>
        <w:numPr>
          <w:ilvl w:val="0"/>
          <w:numId w:val="0"/>
        </w:numPr>
        <w:rPr>
          <w:rFonts w:asciiTheme="minorHAnsi" w:hAnsiTheme="minorHAnsi"/>
          <w:b/>
          <w:color w:val="auto"/>
          <w:sz w:val="48"/>
        </w:rPr>
      </w:pPr>
      <w:bookmarkStart w:id="42" w:name="_Toc476314506"/>
      <w:r>
        <w:rPr>
          <w:rFonts w:asciiTheme="minorHAnsi" w:hAnsiTheme="minorHAnsi"/>
          <w:b/>
          <w:color w:val="auto"/>
          <w:sz w:val="48"/>
        </w:rPr>
        <w:lastRenderedPageBreak/>
        <w:t>Yleistietoa ON!Trackista</w:t>
      </w:r>
      <w:bookmarkEnd w:id="42"/>
    </w:p>
    <w:p w14:paraId="7470CCFF" w14:textId="77777777" w:rsidR="00E82F01" w:rsidRPr="004B4FEB" w:rsidRDefault="00E82F01" w:rsidP="00E82F01">
      <w:pPr>
        <w:rPr>
          <w:sz w:val="32"/>
          <w:szCs w:val="32"/>
        </w:rPr>
      </w:pPr>
      <w:r>
        <w:rPr>
          <w:sz w:val="32"/>
          <w:szCs w:val="32"/>
        </w:rPr>
        <w:t>Seuraavat kysymykset antavat lisätietoa taulukkojen selaamisesta, hakemisesta sekä suodattamisesta, lajittelemisesta ja mukauttamisesta ON!Trackissä.</w:t>
      </w:r>
    </w:p>
    <w:p w14:paraId="7470CD00" w14:textId="77777777" w:rsidR="00B15BA6" w:rsidRPr="004B4FEB" w:rsidRDefault="00B15BA6">
      <w:pPr>
        <w:rPr>
          <w:b/>
          <w:sz w:val="40"/>
          <w:szCs w:val="40"/>
        </w:rPr>
      </w:pPr>
    </w:p>
    <w:p w14:paraId="7470CD01" w14:textId="77777777" w:rsidR="00E82F01" w:rsidRPr="00B83154" w:rsidRDefault="00E82F01" w:rsidP="00E82F01">
      <w:pPr>
        <w:pStyle w:val="Heading2"/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43" w:name="_Toc476314507"/>
      <w:r>
        <w:rPr>
          <w:rFonts w:asciiTheme="minorHAnsi" w:hAnsiTheme="minorHAnsi"/>
          <w:b/>
          <w:color w:val="auto"/>
          <w:sz w:val="40"/>
          <w:szCs w:val="40"/>
        </w:rPr>
        <w:t>Miten sovelluksessa navigoidaan?</w:t>
      </w:r>
      <w:bookmarkEnd w:id="43"/>
    </w:p>
    <w:p w14:paraId="7470CD02" w14:textId="35A0622B" w:rsidR="00E82F01" w:rsidRPr="004B4FEB" w:rsidRDefault="00E82F01" w:rsidP="00454271">
      <w:pPr>
        <w:pStyle w:val="ListParagraph"/>
        <w:numPr>
          <w:ilvl w:val="0"/>
          <w:numId w:val="13"/>
        </w:numPr>
        <w:rPr>
          <w:sz w:val="32"/>
        </w:rPr>
      </w:pPr>
      <w:r>
        <w:rPr>
          <w:sz w:val="32"/>
        </w:rPr>
        <w:t xml:space="preserve">Napsauta </w:t>
      </w:r>
      <w:r>
        <w:rPr>
          <w:b/>
          <w:sz w:val="32"/>
        </w:rPr>
        <w:t>vastaavia pääsiirtymiskohtia</w:t>
      </w:r>
      <w:r>
        <w:rPr>
          <w:sz w:val="32"/>
        </w:rPr>
        <w:t xml:space="preserve">, ts. käyttöliittymää, sijaintia, </w:t>
      </w:r>
      <w:r w:rsidR="004B4FEB">
        <w:rPr>
          <w:sz w:val="32"/>
        </w:rPr>
        <w:t>kalustoa</w:t>
      </w:r>
      <w:r>
        <w:rPr>
          <w:sz w:val="32"/>
        </w:rPr>
        <w:t>, työntekijöitä, malleja ja raportteja nähdäksesi haluamasi tiedot. Valitut pääsiirtymiskohdat näkyvät punaisella korostettuina</w:t>
      </w:r>
    </w:p>
    <w:p w14:paraId="7470CD03" w14:textId="77777777" w:rsidR="00E82F01" w:rsidRDefault="00E82F01" w:rsidP="00E82F01">
      <w:pPr>
        <w:rPr>
          <w:b/>
          <w:sz w:val="40"/>
          <w:szCs w:val="40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470D07A" wp14:editId="7470D07B">
                <wp:simplePos x="0" y="0"/>
                <wp:positionH relativeFrom="column">
                  <wp:posOffset>1514751</wp:posOffset>
                </wp:positionH>
                <wp:positionV relativeFrom="paragraph">
                  <wp:posOffset>226695</wp:posOffset>
                </wp:positionV>
                <wp:extent cx="170180" cy="298450"/>
                <wp:effectExtent l="19050" t="0" r="20320" b="44450"/>
                <wp:wrapNone/>
                <wp:docPr id="166" name="Pfeil nach unten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65682" id="Pfeil nach unten 166" o:spid="_x0000_s1026" type="#_x0000_t67" style="position:absolute;margin-left:119.25pt;margin-top:17.85pt;width:13.4pt;height:23.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" adj="15442" fillcolor="#92d050" strokecolor="black [3213]" strokeweight="1pt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470D07C" wp14:editId="7470D07D">
                <wp:simplePos x="0" y="0"/>
                <wp:positionH relativeFrom="column">
                  <wp:posOffset>3383556</wp:posOffset>
                </wp:positionH>
                <wp:positionV relativeFrom="paragraph">
                  <wp:posOffset>228600</wp:posOffset>
                </wp:positionV>
                <wp:extent cx="170180" cy="298450"/>
                <wp:effectExtent l="19050" t="0" r="20320" b="44450"/>
                <wp:wrapNone/>
                <wp:docPr id="174" name="Pfeil nach unten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44DDE" id="Pfeil nach unten 174" o:spid="_x0000_s1026" type="#_x0000_t67" style="position:absolute;margin-left:266.4pt;margin-top:18pt;width:13.4pt;height:23.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" adj="15442" fillcolor="#92d050" strokecolor="black [3213]" strokeweight="1pt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470D07E" wp14:editId="7470D07F">
                <wp:simplePos x="0" y="0"/>
                <wp:positionH relativeFrom="column">
                  <wp:posOffset>2458181</wp:posOffset>
                </wp:positionH>
                <wp:positionV relativeFrom="paragraph">
                  <wp:posOffset>227270</wp:posOffset>
                </wp:positionV>
                <wp:extent cx="170180" cy="298450"/>
                <wp:effectExtent l="19050" t="0" r="20320" b="44450"/>
                <wp:wrapNone/>
                <wp:docPr id="173" name="Pfeil nach unten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691F0" id="Pfeil nach unten 173" o:spid="_x0000_s1026" type="#_x0000_t67" style="position:absolute;margin-left:193.55pt;margin-top:17.9pt;width:13.4pt;height:23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" adj="15442" fillcolor="#92d050" strokecolor="black [3213]" strokeweight="1pt"/>
            </w:pict>
          </mc:Fallback>
        </mc:AlternateContent>
      </w:r>
      <w:r>
        <w:rPr>
          <w:b/>
          <w:noProof/>
          <w:sz w:val="40"/>
          <w:szCs w:val="40"/>
        </w:rPr>
        <w:drawing>
          <wp:inline distT="0" distB="0" distL="0" distR="0" wp14:anchorId="7470D080" wp14:editId="7470D081">
            <wp:extent cx="5760720" cy="780415"/>
            <wp:effectExtent l="19050" t="19050" r="11430" b="19685"/>
            <wp:docPr id="160" name="Grafi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navigate0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04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D04" w14:textId="77777777" w:rsidR="00E82F01" w:rsidRDefault="00E82F01" w:rsidP="00E82F01">
      <w:pPr>
        <w:pStyle w:val="ListParagraph"/>
        <w:rPr>
          <w:sz w:val="32"/>
          <w:lang w:val="en-US"/>
        </w:rPr>
      </w:pPr>
    </w:p>
    <w:p w14:paraId="7470CD05" w14:textId="019AAB90" w:rsidR="00E82F01" w:rsidRPr="008E7E43" w:rsidRDefault="00E82F01" w:rsidP="00454271">
      <w:pPr>
        <w:pStyle w:val="ListParagraph"/>
        <w:numPr>
          <w:ilvl w:val="0"/>
          <w:numId w:val="13"/>
        </w:numPr>
        <w:rPr>
          <w:sz w:val="32"/>
        </w:rPr>
      </w:pPr>
      <w:r>
        <w:rPr>
          <w:sz w:val="32"/>
        </w:rPr>
        <w:t xml:space="preserve">Napsauta </w:t>
      </w:r>
      <w:r>
        <w:rPr>
          <w:b/>
          <w:sz w:val="32"/>
        </w:rPr>
        <w:t>vastaavia navigoinnin välilehtiä</w:t>
      </w:r>
      <w:r>
        <w:rPr>
          <w:sz w:val="32"/>
        </w:rPr>
        <w:t xml:space="preserve"> (ts. </w:t>
      </w:r>
      <w:r w:rsidR="008E7E43">
        <w:rPr>
          <w:sz w:val="32"/>
        </w:rPr>
        <w:t>kalustotiedot</w:t>
      </w:r>
      <w:r>
        <w:rPr>
          <w:sz w:val="32"/>
        </w:rPr>
        <w:t xml:space="preserve">, hallintatiedot, todistukset ja huollot) </w:t>
      </w:r>
      <w:r>
        <w:rPr>
          <w:b/>
          <w:sz w:val="32"/>
        </w:rPr>
        <w:t>tai</w:t>
      </w:r>
      <w:r>
        <w:rPr>
          <w:sz w:val="32"/>
        </w:rPr>
        <w:t xml:space="preserve"> napsauta </w:t>
      </w:r>
      <w:r>
        <w:rPr>
          <w:b/>
          <w:sz w:val="32"/>
        </w:rPr>
        <w:t>tallenna jaseuraava</w:t>
      </w:r>
      <w:r>
        <w:rPr>
          <w:sz w:val="32"/>
        </w:rPr>
        <w:t xml:space="preserve"> valintanäytön alareunassa siirtyäksesi seuraavaan välilehteen haluamiesi tietojen näyttämiseksi. Valitut välilehdet näkyvät mustalla korostettuina.</w:t>
      </w:r>
    </w:p>
    <w:p w14:paraId="7470CD06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470D082" wp14:editId="7470D083">
                <wp:simplePos x="0" y="0"/>
                <wp:positionH relativeFrom="column">
                  <wp:posOffset>3496448</wp:posOffset>
                </wp:positionH>
                <wp:positionV relativeFrom="paragraph">
                  <wp:posOffset>148369</wp:posOffset>
                </wp:positionV>
                <wp:extent cx="170180" cy="298450"/>
                <wp:effectExtent l="19050" t="0" r="20320" b="44450"/>
                <wp:wrapNone/>
                <wp:docPr id="194" name="Pfeil nach unten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56C03" id="Pfeil nach unten 194" o:spid="_x0000_s1026" type="#_x0000_t67" style="position:absolute;margin-left:275.3pt;margin-top:11.7pt;width:13.4pt;height:23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" adj="15442" fillcolor="#92d050" strokecolor="black [3213]" strokeweight="1pt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470D084" wp14:editId="7470D085">
                <wp:simplePos x="0" y="0"/>
                <wp:positionH relativeFrom="column">
                  <wp:posOffset>2124710</wp:posOffset>
                </wp:positionH>
                <wp:positionV relativeFrom="paragraph">
                  <wp:posOffset>148701</wp:posOffset>
                </wp:positionV>
                <wp:extent cx="170180" cy="298450"/>
                <wp:effectExtent l="19050" t="0" r="20320" b="44450"/>
                <wp:wrapNone/>
                <wp:docPr id="193" name="Pfeil nach unte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3E59F" id="Pfeil nach unten 193" o:spid="_x0000_s1026" type="#_x0000_t67" style="position:absolute;margin-left:167.3pt;margin-top:11.7pt;width:13.4pt;height:23.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" adj="15442" fillcolor="#92d050" strokecolor="black [3213]" strokeweight="1pt"/>
            </w:pict>
          </mc:Fallback>
        </mc:AlternateContent>
      </w:r>
      <w:r w:rsidRPr="00556908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470D086" wp14:editId="7470D087">
                <wp:simplePos x="0" y="0"/>
                <wp:positionH relativeFrom="column">
                  <wp:posOffset>4426268</wp:posOffset>
                </wp:positionH>
                <wp:positionV relativeFrom="paragraph">
                  <wp:posOffset>862426</wp:posOffset>
                </wp:positionV>
                <wp:extent cx="419100" cy="695325"/>
                <wp:effectExtent l="14287" t="23813" r="14288" b="33337"/>
                <wp:wrapNone/>
                <wp:docPr id="188" name="Pfeil nach unten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1D7B3" id="Pfeil nach unten 188" o:spid="_x0000_s1026" type="#_x0000_t67" style="position:absolute;margin-left:348.55pt;margin-top:67.9pt;width:33pt;height:54.75pt;rotation:90;z-index:25205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D088" wp14:editId="7470D089">
            <wp:extent cx="5477639" cy="781159"/>
            <wp:effectExtent l="19050" t="19050" r="27940" b="19050"/>
            <wp:docPr id="187" name="Grafik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navigate003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78115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D07" w14:textId="77777777" w:rsidR="00E82F01" w:rsidRPr="00F346F9" w:rsidRDefault="00E82F01" w:rsidP="00E82F01">
      <w:pPr>
        <w:rPr>
          <w:sz w:val="32"/>
          <w:lang w:val="en-US"/>
        </w:rPr>
      </w:pPr>
      <w:r>
        <w:rPr>
          <w:noProof/>
        </w:rPr>
        <w:drawing>
          <wp:inline distT="0" distB="0" distL="0" distR="0" wp14:anchorId="7470D08A" wp14:editId="7470D08B">
            <wp:extent cx="4410075" cy="485775"/>
            <wp:effectExtent l="19050" t="19050" r="28575" b="28575"/>
            <wp:docPr id="189" name="Grafik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857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D08" w14:textId="77777777" w:rsidR="00E82F01" w:rsidRDefault="00E82F01" w:rsidP="00E82F01">
      <w:pPr>
        <w:pStyle w:val="ListParagraph"/>
        <w:rPr>
          <w:sz w:val="32"/>
          <w:lang w:val="en-US"/>
        </w:rPr>
      </w:pPr>
    </w:p>
    <w:p w14:paraId="7470CD09" w14:textId="1F63A639" w:rsidR="00E82F01" w:rsidRPr="004B4FEB" w:rsidRDefault="00E82F01" w:rsidP="00454271">
      <w:pPr>
        <w:pStyle w:val="ListParagraph"/>
        <w:numPr>
          <w:ilvl w:val="0"/>
          <w:numId w:val="13"/>
        </w:numPr>
        <w:rPr>
          <w:sz w:val="32"/>
        </w:rPr>
      </w:pPr>
      <w:r>
        <w:rPr>
          <w:sz w:val="32"/>
        </w:rPr>
        <w:t xml:space="preserve">Laajenna selaustiedot alle napsauttamalla </w:t>
      </w:r>
      <w:r>
        <w:rPr>
          <w:b/>
          <w:sz w:val="32"/>
        </w:rPr>
        <w:t>suurta plus-kuvaketta</w:t>
      </w:r>
      <w:r>
        <w:rPr>
          <w:sz w:val="32"/>
        </w:rPr>
        <w:t xml:space="preserve"> alasiirtymispalkissa </w:t>
      </w:r>
      <w:r>
        <w:rPr>
          <w:b/>
          <w:sz w:val="32"/>
        </w:rPr>
        <w:t>tai</w:t>
      </w:r>
      <w:r>
        <w:rPr>
          <w:sz w:val="32"/>
        </w:rPr>
        <w:t xml:space="preserve"> laajenna selaustiedot </w:t>
      </w:r>
      <w:r>
        <w:rPr>
          <w:sz w:val="32"/>
        </w:rPr>
        <w:lastRenderedPageBreak/>
        <w:t xml:space="preserve">pääsijainnin mukaan napsauttamalla </w:t>
      </w:r>
      <w:r>
        <w:rPr>
          <w:b/>
          <w:sz w:val="32"/>
        </w:rPr>
        <w:t>pientä plus-kuvaketta</w:t>
      </w:r>
      <w:r>
        <w:rPr>
          <w:sz w:val="32"/>
        </w:rPr>
        <w:t xml:space="preserve"> sisällön näyttämiseksi.</w:t>
      </w:r>
    </w:p>
    <w:p w14:paraId="7470CD0A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470D08C" wp14:editId="7470D08D">
                <wp:simplePos x="0" y="0"/>
                <wp:positionH relativeFrom="column">
                  <wp:posOffset>1261</wp:posOffset>
                </wp:positionH>
                <wp:positionV relativeFrom="paragraph">
                  <wp:posOffset>1387587</wp:posOffset>
                </wp:positionV>
                <wp:extent cx="170180" cy="298450"/>
                <wp:effectExtent l="0" t="26035" r="0" b="32385"/>
                <wp:wrapNone/>
                <wp:docPr id="211" name="Pfeil nach unte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F4CAF" id="Pfeil nach unten 211" o:spid="_x0000_s1026" type="#_x0000_t67" style="position:absolute;margin-left:.1pt;margin-top:109.25pt;width:13.4pt;height:23.5pt;rotation:-90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" adj="15442" fillcolor="#92d050" strokecolor="black [3213]" strokeweight="1pt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470D08E" wp14:editId="7470D08F">
                <wp:simplePos x="0" y="0"/>
                <wp:positionH relativeFrom="column">
                  <wp:posOffset>2652</wp:posOffset>
                </wp:positionH>
                <wp:positionV relativeFrom="paragraph">
                  <wp:posOffset>1757044</wp:posOffset>
                </wp:positionV>
                <wp:extent cx="170180" cy="298450"/>
                <wp:effectExtent l="0" t="26035" r="0" b="32385"/>
                <wp:wrapNone/>
                <wp:docPr id="209" name="Pfeil nach unte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CDA51" id="Pfeil nach unten 209" o:spid="_x0000_s1026" type="#_x0000_t67" style="position:absolute;margin-left:.2pt;margin-top:138.35pt;width:13.4pt;height:23.5pt;rotation:-90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" adj="15442" fillcolor="#92d050" strokecolor="black [3213]" strokeweight="1pt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470D090" wp14:editId="7470D091">
                <wp:simplePos x="0" y="0"/>
                <wp:positionH relativeFrom="column">
                  <wp:posOffset>2712404</wp:posOffset>
                </wp:positionH>
                <wp:positionV relativeFrom="paragraph">
                  <wp:posOffset>797070</wp:posOffset>
                </wp:positionV>
                <wp:extent cx="419100" cy="695325"/>
                <wp:effectExtent l="0" t="23813" r="0" b="33337"/>
                <wp:wrapNone/>
                <wp:docPr id="205" name="Pfeil nach unte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472FF" id="Pfeil nach unten 205" o:spid="_x0000_s1026" type="#_x0000_t67" style="position:absolute;margin-left:213.6pt;margin-top:62.75pt;width:33pt;height:54.75pt;rotation:-90;z-index:25205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D092" wp14:editId="7470D093">
            <wp:extent cx="3600000" cy="2390476"/>
            <wp:effectExtent l="19050" t="19050" r="19685" b="10160"/>
            <wp:docPr id="207" name="Grafi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ocation00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047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D0B" w14:textId="77777777" w:rsidR="00E82F01" w:rsidRDefault="00E82F01" w:rsidP="00E82F01">
      <w:pPr>
        <w:rPr>
          <w:sz w:val="32"/>
          <w:lang w:val="en-US"/>
        </w:rPr>
      </w:pPr>
    </w:p>
    <w:p w14:paraId="7470CD0C" w14:textId="591AEA62" w:rsidR="00E82F01" w:rsidRPr="004B4FEB" w:rsidRDefault="00E82F01" w:rsidP="00454271">
      <w:pPr>
        <w:pStyle w:val="ListParagraph"/>
        <w:numPr>
          <w:ilvl w:val="0"/>
          <w:numId w:val="13"/>
        </w:numPr>
        <w:rPr>
          <w:sz w:val="32"/>
        </w:rPr>
      </w:pPr>
      <w:r>
        <w:rPr>
          <w:sz w:val="32"/>
        </w:rPr>
        <w:t xml:space="preserve">Napsauta </w:t>
      </w:r>
      <w:r>
        <w:rPr>
          <w:b/>
          <w:sz w:val="32"/>
        </w:rPr>
        <w:t>vastaavia toimintokuvakkeita</w:t>
      </w:r>
      <w:r>
        <w:rPr>
          <w:sz w:val="32"/>
        </w:rPr>
        <w:t xml:space="preserve"> (esim. lisää, muokkaa ja poista) haluamiesi toimintojen suorittamiseksi.</w:t>
      </w:r>
    </w:p>
    <w:p w14:paraId="7470CD0D" w14:textId="77777777" w:rsidR="00E82F01" w:rsidRPr="004B4FEB" w:rsidRDefault="00E82F01" w:rsidP="00E82F01">
      <w:pPr>
        <w:pStyle w:val="ListParagraph"/>
        <w:rPr>
          <w:sz w:val="32"/>
        </w:rPr>
      </w:pPr>
    </w:p>
    <w:p w14:paraId="7470CD0E" w14:textId="75F1C087" w:rsidR="00E82F01" w:rsidRPr="004B4FEB" w:rsidRDefault="00E82F01" w:rsidP="00E82F01">
      <w:pPr>
        <w:pStyle w:val="ListParagraph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470D094" wp14:editId="7470D095">
                <wp:simplePos x="0" y="0"/>
                <wp:positionH relativeFrom="column">
                  <wp:posOffset>1409383</wp:posOffset>
                </wp:positionH>
                <wp:positionV relativeFrom="paragraph">
                  <wp:posOffset>1017587</wp:posOffset>
                </wp:positionV>
                <wp:extent cx="419100" cy="695325"/>
                <wp:effectExtent l="0" t="23813" r="0" b="33337"/>
                <wp:wrapNone/>
                <wp:docPr id="202" name="Pfeil nach unten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09730" id="Pfeil nach unten 202" o:spid="_x0000_s1026" type="#_x0000_t67" style="position:absolute;margin-left:111pt;margin-top:80.1pt;width:33pt;height:54.75pt;rotation:-90;z-index:25205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" adj="15090" fillcolor="#92d050" strokecolor="black [3213]" strokeweight="1pt"/>
            </w:pict>
          </mc:Fallback>
        </mc:AlternateContent>
      </w:r>
      <w:r>
        <w:rPr>
          <w:i/>
          <w:sz w:val="32"/>
        </w:rPr>
        <w:t xml:space="preserve">Huomaa: toimintokuvakkeissa voi olla etiketti tai se voi puuttua niistä. Kyseinen etiketti määrittää toiminnon nimen. </w:t>
      </w:r>
      <w:r>
        <w:rPr>
          <w:i/>
          <w:noProof/>
          <w:sz w:val="32"/>
        </w:rPr>
        <w:t>Harmaana näkyvät toimintokuvakkeet ovat käytöstä poistettuja toimintoja. Voit useimmiten aktivoida vastaavan toimintokuvakkeen valitsemalla kaluston, sijainnin tai työntekijän.</w:t>
      </w:r>
    </w:p>
    <w:p w14:paraId="7470CD0F" w14:textId="77777777" w:rsidR="00E82F01" w:rsidRDefault="00E82F01" w:rsidP="00E82F01">
      <w:pPr>
        <w:rPr>
          <w:sz w:val="32"/>
          <w:lang w:val="en-US"/>
        </w:rPr>
      </w:pPr>
      <w:r w:rsidRPr="00556908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470D096" wp14:editId="7470D097">
                <wp:simplePos x="0" y="0"/>
                <wp:positionH relativeFrom="column">
                  <wp:posOffset>1352233</wp:posOffset>
                </wp:positionH>
                <wp:positionV relativeFrom="paragraph">
                  <wp:posOffset>394652</wp:posOffset>
                </wp:positionV>
                <wp:extent cx="419100" cy="695325"/>
                <wp:effectExtent l="14287" t="23813" r="14288" b="33337"/>
                <wp:wrapNone/>
                <wp:docPr id="203" name="Pfeil nach unten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124E0" id="Pfeil nach unten 203" o:spid="_x0000_s1026" type="#_x0000_t67" style="position:absolute;margin-left:106.5pt;margin-top:31.05pt;width:33pt;height:54.75pt;rotation:90;z-index:25205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D098" wp14:editId="7470D099">
            <wp:extent cx="3105583" cy="371527"/>
            <wp:effectExtent l="19050" t="19050" r="19050" b="28575"/>
            <wp:docPr id="199" name="Grafik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navigate005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7152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D10" w14:textId="77777777" w:rsidR="00E82F01" w:rsidRDefault="00E82F01" w:rsidP="00E82F01">
      <w:pPr>
        <w:rPr>
          <w:sz w:val="32"/>
          <w:lang w:val="en-US"/>
        </w:rPr>
      </w:pPr>
      <w:r w:rsidRPr="00556908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470D09A" wp14:editId="7470D09B">
                <wp:simplePos x="0" y="0"/>
                <wp:positionH relativeFrom="column">
                  <wp:posOffset>4562793</wp:posOffset>
                </wp:positionH>
                <wp:positionV relativeFrom="paragraph">
                  <wp:posOffset>408622</wp:posOffset>
                </wp:positionV>
                <wp:extent cx="419100" cy="695325"/>
                <wp:effectExtent l="14287" t="23813" r="14288" b="33337"/>
                <wp:wrapNone/>
                <wp:docPr id="204" name="Pfeil nach unten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E2222" id="Pfeil nach unten 204" o:spid="_x0000_s1026" type="#_x0000_t67" style="position:absolute;margin-left:359.3pt;margin-top:32.15pt;width:33pt;height:54.75pt;rotation:90;z-index:25205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D09C" wp14:editId="7470D09D">
            <wp:extent cx="3810532" cy="371527"/>
            <wp:effectExtent l="19050" t="19050" r="19050" b="28575"/>
            <wp:docPr id="198" name="Grafi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navigate004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7152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D11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w:drawing>
          <wp:inline distT="0" distB="0" distL="0" distR="0" wp14:anchorId="7470D09E" wp14:editId="7470D09F">
            <wp:extent cx="5496692" cy="390580"/>
            <wp:effectExtent l="19050" t="19050" r="8890" b="28575"/>
            <wp:docPr id="201" name="Grafi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navigate006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905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D12" w14:textId="77777777" w:rsidR="00E82F01" w:rsidRDefault="00E82F01" w:rsidP="00E82F01">
      <w:pPr>
        <w:pStyle w:val="ListParagraph"/>
        <w:rPr>
          <w:sz w:val="32"/>
          <w:lang w:val="en-US"/>
        </w:rPr>
      </w:pPr>
    </w:p>
    <w:p w14:paraId="7470CD13" w14:textId="4F093A4B" w:rsidR="00E82F01" w:rsidRPr="004B4FEB" w:rsidRDefault="00E82F01" w:rsidP="00454271">
      <w:pPr>
        <w:pStyle w:val="ListParagraph"/>
        <w:numPr>
          <w:ilvl w:val="0"/>
          <w:numId w:val="13"/>
        </w:numPr>
        <w:rPr>
          <w:sz w:val="32"/>
        </w:rPr>
      </w:pPr>
      <w:r>
        <w:rPr>
          <w:sz w:val="32"/>
        </w:rPr>
        <w:t xml:space="preserve">Vahvista tai peruuta toiminto napsauttamalla </w:t>
      </w:r>
      <w:r>
        <w:rPr>
          <w:b/>
          <w:sz w:val="32"/>
        </w:rPr>
        <w:t xml:space="preserve">kyllä tai ei </w:t>
      </w:r>
      <w:r>
        <w:rPr>
          <w:sz w:val="32"/>
        </w:rPr>
        <w:t>(esim. sijainnin poisto).</w:t>
      </w:r>
    </w:p>
    <w:p w14:paraId="7470CD14" w14:textId="77777777" w:rsidR="00E82F01" w:rsidRPr="004B4FEB" w:rsidRDefault="00E82F01" w:rsidP="00E82F01">
      <w:pPr>
        <w:pStyle w:val="ListParagraph"/>
        <w:rPr>
          <w:sz w:val="32"/>
        </w:rPr>
      </w:pPr>
    </w:p>
    <w:p w14:paraId="7470CD15" w14:textId="77777777" w:rsidR="00E82F01" w:rsidRPr="004B4FEB" w:rsidRDefault="00E82F01" w:rsidP="00E82F01">
      <w:pPr>
        <w:pStyle w:val="ListParagraph"/>
        <w:rPr>
          <w:i/>
          <w:sz w:val="32"/>
        </w:rPr>
      </w:pPr>
      <w:r>
        <w:rPr>
          <w:i/>
          <w:sz w:val="32"/>
        </w:rPr>
        <w:lastRenderedPageBreak/>
        <w:t>Huomio: tietoja ei voi enää palauttaa, kun ne on poistettu!</w:t>
      </w:r>
    </w:p>
    <w:p w14:paraId="7470CD16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470D0A0" wp14:editId="7470D0A1">
                <wp:simplePos x="0" y="0"/>
                <wp:positionH relativeFrom="column">
                  <wp:posOffset>1562897</wp:posOffset>
                </wp:positionH>
                <wp:positionV relativeFrom="paragraph">
                  <wp:posOffset>1513418</wp:posOffset>
                </wp:positionV>
                <wp:extent cx="419100" cy="695325"/>
                <wp:effectExtent l="14287" t="23813" r="14288" b="33337"/>
                <wp:wrapNone/>
                <wp:docPr id="212" name="Pfeil nach unten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F946B" id="Pfeil nach unten 212" o:spid="_x0000_s1026" type="#_x0000_t67" style="position:absolute;margin-left:123.05pt;margin-top:119.15pt;width:33pt;height:54.75pt;rotation:90;z-index:25205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" adj="15090" fillcolor="#92d050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470D0A2" wp14:editId="7470D0A3">
            <wp:extent cx="5334000" cy="2095500"/>
            <wp:effectExtent l="19050" t="19050" r="19050" b="19050"/>
            <wp:docPr id="213" name="Grafik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0955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D17" w14:textId="77777777" w:rsidR="00E82F01" w:rsidRDefault="00E82F01" w:rsidP="00E82F01">
      <w:pPr>
        <w:rPr>
          <w:b/>
          <w:sz w:val="40"/>
          <w:szCs w:val="40"/>
          <w:lang w:val="en-US"/>
        </w:rPr>
      </w:pPr>
    </w:p>
    <w:p w14:paraId="7470CD18" w14:textId="77777777" w:rsidR="00E82F01" w:rsidRPr="0021765C" w:rsidRDefault="00E82F01" w:rsidP="00E82F01">
      <w:pPr>
        <w:pStyle w:val="Heading2"/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44" w:name="_Toc476314508"/>
      <w:r>
        <w:rPr>
          <w:rFonts w:asciiTheme="minorHAnsi" w:hAnsiTheme="minorHAnsi"/>
          <w:b/>
          <w:color w:val="auto"/>
          <w:sz w:val="40"/>
          <w:szCs w:val="40"/>
        </w:rPr>
        <w:t>Miten tietoja haetaan?</w:t>
      </w:r>
      <w:bookmarkEnd w:id="44"/>
    </w:p>
    <w:p w14:paraId="7470CD19" w14:textId="3EEB80E1" w:rsidR="00E82F01" w:rsidRPr="004B4FEB" w:rsidRDefault="00E82F01" w:rsidP="00E82F01">
      <w:pPr>
        <w:rPr>
          <w:b/>
          <w:i/>
          <w:sz w:val="32"/>
          <w:szCs w:val="32"/>
        </w:rPr>
      </w:pPr>
      <w:r>
        <w:rPr>
          <w:i/>
          <w:sz w:val="32"/>
          <w:szCs w:val="32"/>
        </w:rPr>
        <w:t>Huomaa: vaikka voit hakea tietoja eri paikoista, tässä esitetään hakutoiminnon yleiset käyttötavat.</w:t>
      </w:r>
    </w:p>
    <w:p w14:paraId="7470CD1A" w14:textId="77777777" w:rsidR="00E82F01" w:rsidRPr="004B4FEB" w:rsidRDefault="00E82F01" w:rsidP="00E82F01">
      <w:pPr>
        <w:rPr>
          <w:i/>
          <w:sz w:val="32"/>
          <w:szCs w:val="32"/>
        </w:rPr>
      </w:pPr>
    </w:p>
    <w:p w14:paraId="7470CD1B" w14:textId="1CC7789E" w:rsidR="00E82F01" w:rsidRPr="004B4FEB" w:rsidRDefault="00E82F01" w:rsidP="00454271">
      <w:pPr>
        <w:pStyle w:val="ListParagraph"/>
        <w:numPr>
          <w:ilvl w:val="0"/>
          <w:numId w:val="12"/>
        </w:numPr>
        <w:rPr>
          <w:sz w:val="32"/>
        </w:rPr>
      </w:pPr>
      <w:r>
        <w:rPr>
          <w:noProof/>
          <w:sz w:val="32"/>
        </w:rPr>
        <w:t xml:space="preserve">Napsauta </w:t>
      </w:r>
      <w:r>
        <w:rPr>
          <w:b/>
          <w:noProof/>
          <w:sz w:val="32"/>
        </w:rPr>
        <w:t xml:space="preserve">hakukenttää </w:t>
      </w:r>
      <w:r>
        <w:rPr>
          <w:noProof/>
          <w:sz w:val="32"/>
        </w:rPr>
        <w:t>näytössä, jossa haluat hakea tietoja, esim. sijainnin välilehti pääsiirtymispalkissa kaluston hakemiseksi.</w:t>
      </w:r>
    </w:p>
    <w:p w14:paraId="7470CD1C" w14:textId="77777777" w:rsidR="00E82F01" w:rsidRPr="007D3651" w:rsidRDefault="00E82F01" w:rsidP="00E82F01">
      <w:pPr>
        <w:rPr>
          <w:sz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470D0A4" wp14:editId="7470D0A5">
                <wp:simplePos x="0" y="0"/>
                <wp:positionH relativeFrom="column">
                  <wp:posOffset>4796155</wp:posOffset>
                </wp:positionH>
                <wp:positionV relativeFrom="paragraph">
                  <wp:posOffset>320040</wp:posOffset>
                </wp:positionV>
                <wp:extent cx="1066800" cy="361950"/>
                <wp:effectExtent l="19050" t="19050" r="19050" b="1905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0ABE1" id="Rechteck 23" o:spid="_x0000_s1026" style="position:absolute;margin-left:377.65pt;margin-top:25.2pt;width:84pt;height:28.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" filled="f" strokecolor="#92d050" strokeweight="3pt"/>
            </w:pict>
          </mc:Fallback>
        </mc:AlternateContent>
      </w:r>
      <w:r>
        <w:rPr>
          <w:noProof/>
        </w:rPr>
        <w:drawing>
          <wp:inline distT="0" distB="0" distL="0" distR="0" wp14:anchorId="7470D0A6" wp14:editId="7470D0A7">
            <wp:extent cx="5760720" cy="513080"/>
            <wp:effectExtent l="19050" t="19050" r="11430" b="2032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0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D1D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470D0A8" wp14:editId="7470D0A9">
                <wp:simplePos x="0" y="0"/>
                <wp:positionH relativeFrom="column">
                  <wp:posOffset>4947285</wp:posOffset>
                </wp:positionH>
                <wp:positionV relativeFrom="paragraph">
                  <wp:posOffset>78740</wp:posOffset>
                </wp:positionV>
                <wp:extent cx="430530" cy="448310"/>
                <wp:effectExtent l="19050" t="19050" r="26670" b="27940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48310"/>
                        </a:xfrm>
                        <a:prstGeom prst="ellipse">
                          <a:avLst/>
                        </a:prstGeom>
                        <a:noFill/>
                        <a:ln w="444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6706EF" id="Ellipse 49" o:spid="_x0000_s1026" style="position:absolute;margin-left:389.55pt;margin-top:6.2pt;width:33.9pt;height:35.3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" filled="f" strokecolor="#92d050" strokeweight="3.5pt">
                <v:stroke joinstyle="miter"/>
              </v:oval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470D0AA" wp14:editId="7470D0AB">
                <wp:simplePos x="0" y="0"/>
                <wp:positionH relativeFrom="column">
                  <wp:posOffset>5299173</wp:posOffset>
                </wp:positionH>
                <wp:positionV relativeFrom="paragraph">
                  <wp:posOffset>471805</wp:posOffset>
                </wp:positionV>
                <wp:extent cx="228600" cy="307340"/>
                <wp:effectExtent l="38100" t="19050" r="57150" b="7366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07340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4B024" id="Gerader Verbinder 20" o:spid="_x0000_s1026" style="position:absolute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25pt,37.15pt" to="435.25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" strokecolor="#92d050" strokeweight="7pt">
                <v:stroke joinstyle="miter"/>
              </v:lin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470D0AC" wp14:editId="7470D0AD">
                <wp:simplePos x="0" y="0"/>
                <wp:positionH relativeFrom="column">
                  <wp:posOffset>543879</wp:posOffset>
                </wp:positionH>
                <wp:positionV relativeFrom="paragraph">
                  <wp:posOffset>788338</wp:posOffset>
                </wp:positionV>
                <wp:extent cx="419100" cy="695325"/>
                <wp:effectExtent l="0" t="23813" r="0" b="33337"/>
                <wp:wrapNone/>
                <wp:docPr id="22" name="Pfeil nach unt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1467B" id="Pfeil nach unten 22" o:spid="_x0000_s1026" type="#_x0000_t67" style="position:absolute;margin-left:42.85pt;margin-top:62.05pt;width:33pt;height:54.75pt;rotation:-90;z-index:25204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D0AE" wp14:editId="7470D0AF">
            <wp:extent cx="3658111" cy="1324160"/>
            <wp:effectExtent l="19050" t="19050" r="19050" b="2857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earch002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241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D1E" w14:textId="77777777" w:rsidR="00E82F01" w:rsidRDefault="00E82F01" w:rsidP="00E82F01">
      <w:pPr>
        <w:rPr>
          <w:sz w:val="32"/>
          <w:lang w:val="en-US"/>
        </w:rPr>
      </w:pPr>
    </w:p>
    <w:p w14:paraId="7470CD1F" w14:textId="29177081" w:rsidR="00E82F01" w:rsidRPr="004B4FEB" w:rsidRDefault="00E82F01" w:rsidP="00454271">
      <w:pPr>
        <w:pStyle w:val="ListParagraph"/>
        <w:numPr>
          <w:ilvl w:val="0"/>
          <w:numId w:val="12"/>
        </w:numPr>
        <w:rPr>
          <w:noProof/>
          <w:sz w:val="32"/>
          <w:lang w:eastAsia="de-DE"/>
        </w:rPr>
      </w:pPr>
      <w:r>
        <w:rPr>
          <w:noProof/>
          <w:sz w:val="32"/>
        </w:rPr>
        <w:t xml:space="preserve">Syötä hakukohde </w:t>
      </w:r>
      <w:r>
        <w:rPr>
          <w:b/>
          <w:noProof/>
          <w:sz w:val="32"/>
        </w:rPr>
        <w:t>hakukenttään</w:t>
      </w:r>
      <w:r>
        <w:rPr>
          <w:noProof/>
          <w:sz w:val="32"/>
        </w:rPr>
        <w:t xml:space="preserve">. Vastaavat hakutulokset (merkitty punaisella) tulevat välittömästi näkyviin syöttämisen aikana. </w:t>
      </w:r>
    </w:p>
    <w:p w14:paraId="7470CD20" w14:textId="77777777" w:rsidR="00E82F01" w:rsidRPr="004B4FEB" w:rsidRDefault="00E82F01" w:rsidP="00E82F01">
      <w:pPr>
        <w:pStyle w:val="ListParagraph"/>
        <w:rPr>
          <w:noProof/>
          <w:sz w:val="32"/>
          <w:lang w:eastAsia="de-DE"/>
        </w:rPr>
      </w:pPr>
    </w:p>
    <w:p w14:paraId="7470CD21" w14:textId="358225F0" w:rsidR="00E82F01" w:rsidRPr="004B4FEB" w:rsidRDefault="00E82F01" w:rsidP="00E82F01">
      <w:pPr>
        <w:pStyle w:val="ListParagraph"/>
        <w:rPr>
          <w:i/>
          <w:sz w:val="32"/>
        </w:rPr>
      </w:pPr>
      <w:r>
        <w:rPr>
          <w:i/>
          <w:sz w:val="32"/>
        </w:rPr>
        <w:t xml:space="preserve">Huomaa: tiedot, jotka eivät vastaa hakutermiä, poistuvat automaattisesti näkyvistä. Voit näyttää kaikki tiedot (esim. kaikki luettelon </w:t>
      </w:r>
      <w:r w:rsidR="004B4FEB">
        <w:rPr>
          <w:i/>
          <w:sz w:val="32"/>
        </w:rPr>
        <w:t>kalusto</w:t>
      </w:r>
      <w:r>
        <w:rPr>
          <w:i/>
          <w:sz w:val="32"/>
        </w:rPr>
        <w:t>) poistamalla hakutermin hakukentästä napsauttamalla hakukentän oikealla puolella olevaa x-kuvaketta.</w:t>
      </w:r>
    </w:p>
    <w:p w14:paraId="7470CD22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470D0B0" wp14:editId="7470D0B1">
                <wp:simplePos x="0" y="0"/>
                <wp:positionH relativeFrom="column">
                  <wp:posOffset>537528</wp:posOffset>
                </wp:positionH>
                <wp:positionV relativeFrom="paragraph">
                  <wp:posOffset>791857</wp:posOffset>
                </wp:positionV>
                <wp:extent cx="419100" cy="695325"/>
                <wp:effectExtent l="0" t="23813" r="0" b="33337"/>
                <wp:wrapNone/>
                <wp:docPr id="80" name="Pfeil nach unte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4297A" id="Pfeil nach unten 80" o:spid="_x0000_s1026" type="#_x0000_t67" style="position:absolute;margin-left:42.35pt;margin-top:62.35pt;width:33pt;height:54.75pt;rotation:-90;z-index:25204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D0B2" wp14:editId="7470D0B3">
            <wp:extent cx="3657143" cy="1323810"/>
            <wp:effectExtent l="19050" t="19050" r="19685" b="10160"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earch003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13238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D23" w14:textId="77777777" w:rsidR="00E82F01" w:rsidRDefault="00E82F01" w:rsidP="00E82F01">
      <w:pPr>
        <w:rPr>
          <w:sz w:val="32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470D0B4" wp14:editId="7470D0B5">
                <wp:simplePos x="0" y="0"/>
                <wp:positionH relativeFrom="column">
                  <wp:posOffset>3581083</wp:posOffset>
                </wp:positionH>
                <wp:positionV relativeFrom="paragraph">
                  <wp:posOffset>515937</wp:posOffset>
                </wp:positionV>
                <wp:extent cx="419100" cy="695325"/>
                <wp:effectExtent l="0" t="23813" r="0" b="33337"/>
                <wp:wrapNone/>
                <wp:docPr id="99" name="Pfeil nach unten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E089C" id="Pfeil nach unten 99" o:spid="_x0000_s1026" type="#_x0000_t67" style="position:absolute;margin-left:282pt;margin-top:40.6pt;width:33pt;height:54.75pt;rotation:-90;z-index:25204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" adj="15090" fillcolor="#92d050" strokecolor="black [3213]" strokeweight="1pt"/>
            </w:pict>
          </mc:Fallback>
        </mc:AlternateContent>
      </w:r>
      <w:r w:rsidR="00D76126">
        <w:rPr>
          <w:noProof/>
          <w:sz w:val="32"/>
        </w:rPr>
        <w:drawing>
          <wp:inline distT="0" distB="0" distL="0" distR="0" wp14:anchorId="7470D0B6" wp14:editId="7470D0B7">
            <wp:extent cx="5760720" cy="1015365"/>
            <wp:effectExtent l="19050" t="19050" r="11430" b="13335"/>
            <wp:docPr id="435" name="Grafik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asset020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53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D24" w14:textId="77777777" w:rsidR="00E82F01" w:rsidRDefault="00E82F01" w:rsidP="00E82F01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br w:type="page"/>
      </w:r>
    </w:p>
    <w:p w14:paraId="7470CD25" w14:textId="77777777" w:rsidR="00E82F01" w:rsidRPr="00244EAE" w:rsidRDefault="00E82F01" w:rsidP="00E82F01">
      <w:pPr>
        <w:pStyle w:val="Heading2"/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45" w:name="_Toc476314509"/>
      <w:r>
        <w:rPr>
          <w:rFonts w:asciiTheme="minorHAnsi" w:hAnsiTheme="minorHAnsi"/>
          <w:b/>
          <w:color w:val="auto"/>
          <w:sz w:val="40"/>
          <w:szCs w:val="40"/>
        </w:rPr>
        <w:lastRenderedPageBreak/>
        <w:t>Miten taulukkoja suodatetaan?</w:t>
      </w:r>
      <w:bookmarkEnd w:id="45"/>
    </w:p>
    <w:p w14:paraId="7470CD26" w14:textId="3FFE2682" w:rsidR="00E82F01" w:rsidRPr="004B4FEB" w:rsidRDefault="00E82F01" w:rsidP="00454271">
      <w:pPr>
        <w:pStyle w:val="ListParagraph"/>
        <w:numPr>
          <w:ilvl w:val="0"/>
          <w:numId w:val="34"/>
        </w:numPr>
        <w:rPr>
          <w:noProof/>
          <w:sz w:val="32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0D0B8" wp14:editId="7470D0B9">
                <wp:simplePos x="0" y="0"/>
                <wp:positionH relativeFrom="column">
                  <wp:posOffset>3961448</wp:posOffset>
                </wp:positionH>
                <wp:positionV relativeFrom="paragraph">
                  <wp:posOffset>460057</wp:posOffset>
                </wp:positionV>
                <wp:extent cx="419100" cy="695325"/>
                <wp:effectExtent l="0" t="23813" r="0" b="33337"/>
                <wp:wrapNone/>
                <wp:docPr id="350" name="Pfeil nach unten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79413" id="Pfeil nach unten 350" o:spid="_x0000_s1026" type="#_x0000_t67" style="position:absolute;margin-left:311.95pt;margin-top:36.2pt;width:33pt;height:54.75pt;rotation:-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t xml:space="preserve">Napsauta </w:t>
      </w:r>
      <w:r>
        <w:rPr>
          <w:b/>
          <w:noProof/>
          <w:sz w:val="32"/>
        </w:rPr>
        <w:t>suppilon kuvaketta</w:t>
      </w:r>
      <w:r>
        <w:rPr>
          <w:noProof/>
          <w:sz w:val="32"/>
        </w:rPr>
        <w:t>. Napsauttamisen jälkeen näkyviin tulee pieni näyttö saatavilla olevilla suodatusehdoilla</w:t>
      </w:r>
      <w:r>
        <w:rPr>
          <w:sz w:val="32"/>
        </w:rPr>
        <w:t>.</w:t>
      </w:r>
    </w:p>
    <w:p w14:paraId="7470CD27" w14:textId="77777777" w:rsidR="0029334D" w:rsidRPr="0029334D" w:rsidRDefault="0029334D" w:rsidP="0029334D">
      <w:pPr>
        <w:rPr>
          <w:noProof/>
          <w:sz w:val="32"/>
          <w:lang w:val="en-US" w:eastAsia="de-DE"/>
        </w:rPr>
      </w:pPr>
      <w:r>
        <w:rPr>
          <w:noProof/>
        </w:rPr>
        <w:drawing>
          <wp:inline distT="0" distB="0" distL="0" distR="0" wp14:anchorId="7470D0BA" wp14:editId="7470D0BB">
            <wp:extent cx="4733925" cy="1323975"/>
            <wp:effectExtent l="19050" t="19050" r="28575" b="28575"/>
            <wp:docPr id="240" name="Grafik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3239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D28" w14:textId="77777777" w:rsidR="00E82F01" w:rsidRDefault="00E82F01" w:rsidP="00E82F01">
      <w:pPr>
        <w:pStyle w:val="ListParagraph"/>
        <w:rPr>
          <w:noProof/>
          <w:sz w:val="32"/>
          <w:lang w:val="en-US" w:eastAsia="de-DE"/>
        </w:rPr>
      </w:pPr>
    </w:p>
    <w:p w14:paraId="7470CD29" w14:textId="77777777" w:rsidR="00E82F01" w:rsidRPr="004B4FEB" w:rsidRDefault="00E82F01" w:rsidP="00454271">
      <w:pPr>
        <w:pStyle w:val="ListParagraph"/>
        <w:numPr>
          <w:ilvl w:val="0"/>
          <w:numId w:val="34"/>
        </w:numPr>
        <w:rPr>
          <w:noProof/>
          <w:sz w:val="32"/>
          <w:lang w:eastAsia="de-DE"/>
        </w:rPr>
      </w:pPr>
      <w:r>
        <w:rPr>
          <w:noProof/>
          <w:sz w:val="32"/>
        </w:rPr>
        <w:t xml:space="preserve">Merkitse suodatusehdot rastittamalla </w:t>
      </w:r>
      <w:r>
        <w:rPr>
          <w:b/>
          <w:noProof/>
          <w:sz w:val="32"/>
        </w:rPr>
        <w:t>vastaavat valintaruudut</w:t>
      </w:r>
      <w:r>
        <w:rPr>
          <w:noProof/>
          <w:sz w:val="32"/>
        </w:rPr>
        <w:t xml:space="preserve">. Sarakkeessa näkyvät vain suodatukseen pohjautuvat tiedot. </w:t>
      </w:r>
    </w:p>
    <w:p w14:paraId="7470CD2A" w14:textId="77777777" w:rsidR="00E82F01" w:rsidRPr="004B4FEB" w:rsidRDefault="00E82F01" w:rsidP="00E82F01">
      <w:pPr>
        <w:pStyle w:val="ListParagraph"/>
        <w:rPr>
          <w:noProof/>
          <w:sz w:val="32"/>
          <w:lang w:eastAsia="de-DE"/>
        </w:rPr>
      </w:pPr>
    </w:p>
    <w:p w14:paraId="7470CD2B" w14:textId="77777777" w:rsidR="00E82F01" w:rsidRPr="004B4FEB" w:rsidRDefault="00E82F01" w:rsidP="00E82F01">
      <w:pPr>
        <w:pStyle w:val="ListParagraph"/>
        <w:rPr>
          <w:i/>
          <w:sz w:val="32"/>
        </w:rPr>
      </w:pPr>
      <w:r>
        <w:rPr>
          <w:i/>
          <w:sz w:val="32"/>
        </w:rPr>
        <w:t>Huomaa: suurempi musta suppilon kuvake ilmoittaa käytössä olevasta suodatuksesta.</w:t>
      </w:r>
    </w:p>
    <w:p w14:paraId="7470CD2C" w14:textId="77777777" w:rsidR="00E82F01" w:rsidRDefault="00E82F01" w:rsidP="00E82F01">
      <w:pPr>
        <w:pStyle w:val="NoSpacing"/>
        <w:rPr>
          <w:lang w:val="en-US" w:eastAsia="de-DE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470D0BC" wp14:editId="7470D0BD">
                <wp:simplePos x="0" y="0"/>
                <wp:positionH relativeFrom="column">
                  <wp:posOffset>1573530</wp:posOffset>
                </wp:positionH>
                <wp:positionV relativeFrom="paragraph">
                  <wp:posOffset>642620</wp:posOffset>
                </wp:positionV>
                <wp:extent cx="170180" cy="298450"/>
                <wp:effectExtent l="12065" t="26035" r="0" b="32385"/>
                <wp:wrapNone/>
                <wp:docPr id="355" name="Pfeil nach unten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3708E" id="Pfeil nach unten 355" o:spid="_x0000_s1026" type="#_x0000_t67" style="position:absolute;margin-left:123.9pt;margin-top:50.6pt;width:13.4pt;height:23.5pt;rotation:90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" adj="15442" fillcolor="#92d050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470D0BE" wp14:editId="7470D0BF">
            <wp:extent cx="2400000" cy="3333333"/>
            <wp:effectExtent l="19050" t="19050" r="19685" b="19685"/>
            <wp:docPr id="353" name="Grafik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basics001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333333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D2D" w14:textId="77777777" w:rsidR="00E82F01" w:rsidRDefault="00E82F01" w:rsidP="00E82F01">
      <w:pPr>
        <w:rPr>
          <w:rFonts w:eastAsiaTheme="majorEastAsia" w:cstheme="majorBidi"/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br w:type="page"/>
      </w:r>
    </w:p>
    <w:p w14:paraId="7470CD2E" w14:textId="77777777" w:rsidR="00E82F01" w:rsidRPr="00244EAE" w:rsidRDefault="00E82F01" w:rsidP="00E82F01">
      <w:pPr>
        <w:pStyle w:val="Heading2"/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46" w:name="_Toc476314510"/>
      <w:r>
        <w:rPr>
          <w:rFonts w:asciiTheme="minorHAnsi" w:hAnsiTheme="minorHAnsi"/>
          <w:b/>
          <w:color w:val="auto"/>
          <w:sz w:val="40"/>
          <w:szCs w:val="40"/>
        </w:rPr>
        <w:lastRenderedPageBreak/>
        <w:t>Miten taulukkoja lajitellaan?</w:t>
      </w:r>
      <w:bookmarkEnd w:id="46"/>
    </w:p>
    <w:p w14:paraId="7470CD2F" w14:textId="77777777" w:rsidR="00E82F01" w:rsidRPr="004B4FEB" w:rsidRDefault="00E82F01" w:rsidP="00454271">
      <w:pPr>
        <w:pStyle w:val="ListParagraph"/>
        <w:numPr>
          <w:ilvl w:val="0"/>
          <w:numId w:val="35"/>
        </w:numPr>
        <w:rPr>
          <w:noProof/>
          <w:sz w:val="32"/>
          <w:lang w:eastAsia="de-DE"/>
        </w:rPr>
      </w:pPr>
      <w:r>
        <w:rPr>
          <w:noProof/>
          <w:sz w:val="32"/>
        </w:rPr>
        <w:t xml:space="preserve">Napsauta </w:t>
      </w:r>
      <w:r>
        <w:rPr>
          <w:b/>
          <w:noProof/>
          <w:sz w:val="32"/>
        </w:rPr>
        <w:t>sarakkeen otsikkoa</w:t>
      </w:r>
      <w:r>
        <w:rPr>
          <w:noProof/>
          <w:sz w:val="32"/>
        </w:rPr>
        <w:t xml:space="preserve"> vastaavan sarakkeen sisällön lajittelemiseksi nousevassa järjestyksessä (ylöspäin osoittava nuoli). </w:t>
      </w:r>
    </w:p>
    <w:p w14:paraId="7470CD30" w14:textId="77777777" w:rsidR="00E82F01" w:rsidRDefault="00E82F01" w:rsidP="00B16152">
      <w:pPr>
        <w:rPr>
          <w:lang w:val="en-US" w:eastAsia="de-DE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470D0C0" wp14:editId="7470D0C1">
                <wp:simplePos x="0" y="0"/>
                <wp:positionH relativeFrom="column">
                  <wp:posOffset>1903095</wp:posOffset>
                </wp:positionH>
                <wp:positionV relativeFrom="paragraph">
                  <wp:posOffset>6985</wp:posOffset>
                </wp:positionV>
                <wp:extent cx="170180" cy="298450"/>
                <wp:effectExtent l="12065" t="26035" r="0" b="32385"/>
                <wp:wrapNone/>
                <wp:docPr id="402" name="Pfeil nach unten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B8925" id="Pfeil nach unten 402" o:spid="_x0000_s1026" type="#_x0000_t67" style="position:absolute;margin-left:149.85pt;margin-top:.55pt;width:13.4pt;height:23.5pt;rotation:90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" adj="15442" fillcolor="#92d050" strokecolor="black [3213]" strokeweight="1pt"/>
            </w:pict>
          </mc:Fallback>
        </mc:AlternateContent>
      </w:r>
      <w:r w:rsidRPr="003A6F08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470D0C2" wp14:editId="7470D0C3">
                <wp:simplePos x="0" y="0"/>
                <wp:positionH relativeFrom="column">
                  <wp:posOffset>2319020</wp:posOffset>
                </wp:positionH>
                <wp:positionV relativeFrom="paragraph">
                  <wp:posOffset>267018</wp:posOffset>
                </wp:positionV>
                <wp:extent cx="419100" cy="695325"/>
                <wp:effectExtent l="19050" t="19050" r="38100" b="28575"/>
                <wp:wrapNone/>
                <wp:docPr id="63" name="Pfeil nach unte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1AFED" id="Pfeil nach unten 63" o:spid="_x0000_s1026" type="#_x0000_t67" style="position:absolute;margin-left:182.6pt;margin-top:21.05pt;width:33pt;height:54.75pt;rotation:180;z-index:25206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" adj="15090" fillcolor="#92d050" strokecolor="black [3213]" strokeweight="1pt"/>
            </w:pict>
          </mc:Fallback>
        </mc:AlternateContent>
      </w:r>
      <w:r w:rsidR="00B16152">
        <w:rPr>
          <w:noProof/>
        </w:rPr>
        <w:drawing>
          <wp:inline distT="0" distB="0" distL="0" distR="0" wp14:anchorId="7470D0C4" wp14:editId="7470D0C5">
            <wp:extent cx="4735839" cy="1324510"/>
            <wp:effectExtent l="19050" t="19050" r="26670" b="28575"/>
            <wp:docPr id="436" name="Grafik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basics006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839" cy="13245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D31" w14:textId="77777777" w:rsidR="00376810" w:rsidRPr="00376810" w:rsidRDefault="00376810" w:rsidP="00F14401">
      <w:pPr>
        <w:pStyle w:val="NoSpacing"/>
        <w:rPr>
          <w:lang w:val="en-US" w:eastAsia="de-DE"/>
        </w:rPr>
      </w:pPr>
    </w:p>
    <w:p w14:paraId="7470CD32" w14:textId="77777777" w:rsidR="00E82F01" w:rsidRPr="004B4FEB" w:rsidRDefault="00E82F01" w:rsidP="00454271">
      <w:pPr>
        <w:pStyle w:val="ListParagraph"/>
        <w:numPr>
          <w:ilvl w:val="0"/>
          <w:numId w:val="35"/>
        </w:numPr>
        <w:rPr>
          <w:noProof/>
          <w:sz w:val="32"/>
          <w:lang w:eastAsia="de-DE"/>
        </w:rPr>
      </w:pPr>
      <w:r>
        <w:rPr>
          <w:noProof/>
          <w:sz w:val="32"/>
        </w:rPr>
        <w:t xml:space="preserve">Napsauta </w:t>
      </w:r>
      <w:r>
        <w:rPr>
          <w:b/>
          <w:noProof/>
          <w:sz w:val="32"/>
        </w:rPr>
        <w:t>sarakkeen otsikkoa</w:t>
      </w:r>
      <w:r>
        <w:rPr>
          <w:noProof/>
          <w:sz w:val="32"/>
        </w:rPr>
        <w:t xml:space="preserve"> uudelleen vastaavan sarakkeen sisällön lajittelemiseksi laskevassa järjestyksessä (alaspäin osoittava nuoli).</w:t>
      </w:r>
    </w:p>
    <w:p w14:paraId="7470CD33" w14:textId="77777777" w:rsidR="00E82F01" w:rsidRDefault="00E82F01" w:rsidP="00E82F01">
      <w:pPr>
        <w:rPr>
          <w:b/>
          <w:sz w:val="40"/>
          <w:szCs w:val="40"/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470D0C6" wp14:editId="7470D0C7">
                <wp:simplePos x="0" y="0"/>
                <wp:positionH relativeFrom="column">
                  <wp:posOffset>1900555</wp:posOffset>
                </wp:positionH>
                <wp:positionV relativeFrom="paragraph">
                  <wp:posOffset>-1270</wp:posOffset>
                </wp:positionV>
                <wp:extent cx="170180" cy="298450"/>
                <wp:effectExtent l="12065" t="26035" r="0" b="32385"/>
                <wp:wrapNone/>
                <wp:docPr id="415" name="Pfeil nach unten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0F7D7" id="Pfeil nach unten 415" o:spid="_x0000_s1026" type="#_x0000_t67" style="position:absolute;margin-left:149.65pt;margin-top:-.1pt;width:13.4pt;height:23.5pt;rotation:90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" adj="15442" fillcolor="#92d050" strokecolor="black [3213]" strokeweight="1pt"/>
            </w:pict>
          </mc:Fallback>
        </mc:AlternateContent>
      </w:r>
      <w:r w:rsidRPr="003A6F08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470D0C8" wp14:editId="7470D0C9">
                <wp:simplePos x="0" y="0"/>
                <wp:positionH relativeFrom="column">
                  <wp:posOffset>2319020</wp:posOffset>
                </wp:positionH>
                <wp:positionV relativeFrom="paragraph">
                  <wp:posOffset>274955</wp:posOffset>
                </wp:positionV>
                <wp:extent cx="419100" cy="695325"/>
                <wp:effectExtent l="19050" t="19050" r="38100" b="28575"/>
                <wp:wrapNone/>
                <wp:docPr id="414" name="Pfeil nach unten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DD37D" id="Pfeil nach unten 414" o:spid="_x0000_s1026" type="#_x0000_t67" style="position:absolute;margin-left:182.6pt;margin-top:21.65pt;width:33pt;height:54.75pt;rotation:180;z-index:25206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drawing>
          <wp:inline distT="0" distB="0" distL="0" distR="0" wp14:anchorId="7470D0CA" wp14:editId="7470D0CB">
            <wp:extent cx="4734586" cy="1324160"/>
            <wp:effectExtent l="19050" t="19050" r="27940" b="28575"/>
            <wp:docPr id="411" name="Grafik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basics004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3241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D34" w14:textId="77777777" w:rsidR="00E82F01" w:rsidRPr="00D3454C" w:rsidRDefault="00E82F01" w:rsidP="00E82F01">
      <w:pPr>
        <w:rPr>
          <w:noProof/>
          <w:sz w:val="32"/>
          <w:lang w:val="en-US" w:eastAsia="de-DE"/>
        </w:rPr>
      </w:pPr>
      <w:r>
        <w:rPr>
          <w:b/>
          <w:sz w:val="40"/>
          <w:szCs w:val="40"/>
          <w:lang w:val="en-US"/>
        </w:rPr>
        <w:br w:type="page"/>
      </w:r>
    </w:p>
    <w:p w14:paraId="7470CD35" w14:textId="77777777" w:rsidR="00E82F01" w:rsidRPr="00244EAE" w:rsidRDefault="00E82F01" w:rsidP="00E82F01">
      <w:pPr>
        <w:pStyle w:val="Heading2"/>
        <w:rPr>
          <w:rFonts w:asciiTheme="minorHAnsi" w:hAnsiTheme="minorHAnsi"/>
          <w:b/>
          <w:color w:val="auto"/>
          <w:sz w:val="40"/>
          <w:szCs w:val="40"/>
          <w:lang w:val="en-US"/>
        </w:rPr>
      </w:pPr>
      <w:bookmarkStart w:id="47" w:name="_Toc476314511"/>
      <w:r>
        <w:rPr>
          <w:rFonts w:asciiTheme="minorHAnsi" w:hAnsiTheme="minorHAnsi"/>
          <w:b/>
          <w:color w:val="auto"/>
          <w:sz w:val="40"/>
          <w:szCs w:val="40"/>
        </w:rPr>
        <w:lastRenderedPageBreak/>
        <w:t>Miten taulukkoja mukautetaan?</w:t>
      </w:r>
      <w:bookmarkEnd w:id="47"/>
    </w:p>
    <w:p w14:paraId="7470CD36" w14:textId="499477BA" w:rsidR="00E82F01" w:rsidRPr="004B4FEB" w:rsidRDefault="00E82F01" w:rsidP="00454271">
      <w:pPr>
        <w:pStyle w:val="ListParagraph"/>
        <w:numPr>
          <w:ilvl w:val="0"/>
          <w:numId w:val="36"/>
        </w:numPr>
        <w:rPr>
          <w:noProof/>
          <w:sz w:val="32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70D0CC" wp14:editId="7470D0CD">
                <wp:simplePos x="0" y="0"/>
                <wp:positionH relativeFrom="column">
                  <wp:posOffset>2036763</wp:posOffset>
                </wp:positionH>
                <wp:positionV relativeFrom="paragraph">
                  <wp:posOffset>526097</wp:posOffset>
                </wp:positionV>
                <wp:extent cx="419100" cy="695325"/>
                <wp:effectExtent l="14287" t="23813" r="14288" b="33337"/>
                <wp:wrapNone/>
                <wp:docPr id="407" name="Pfeil nach unten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100" cy="6953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04C9E" id="Pfeil nach unten 407" o:spid="_x0000_s1026" type="#_x0000_t67" style="position:absolute;margin-left:160.4pt;margin-top:41.4pt;width:33pt;height:54.75pt;rotation:90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" adj="15090" fillcolor="#92d050" strokecolor="black [3213]" strokeweight="1pt"/>
            </w:pict>
          </mc:Fallback>
        </mc:AlternateContent>
      </w:r>
      <w:r>
        <w:rPr>
          <w:noProof/>
          <w:sz w:val="32"/>
        </w:rPr>
        <w:t>Napsauta kaksoisnuolen kuvaketta sarakkeiden lisäämiseksi taulukkoon tai niiden poistamiseksi taulukosta. Napsauttamisen jälkeen näkyviin tulee pieni näyttö kaikilla saatavilla olevilla sarakkeilla.</w:t>
      </w:r>
    </w:p>
    <w:p w14:paraId="7470CD37" w14:textId="77777777" w:rsidR="00E82F01" w:rsidRDefault="00E82F01" w:rsidP="00E82F01">
      <w:pPr>
        <w:rPr>
          <w:lang w:val="en-US"/>
        </w:rPr>
      </w:pPr>
      <w:r>
        <w:rPr>
          <w:noProof/>
        </w:rPr>
        <w:drawing>
          <wp:inline distT="0" distB="0" distL="0" distR="0" wp14:anchorId="7470D0CE" wp14:editId="7470D0CF">
            <wp:extent cx="5086350" cy="1676400"/>
            <wp:effectExtent l="19050" t="19050" r="19050" b="19050"/>
            <wp:docPr id="406" name="Grafik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6764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D38" w14:textId="77777777" w:rsidR="00E82F01" w:rsidRDefault="00E82F01" w:rsidP="00E82F01">
      <w:pPr>
        <w:pStyle w:val="NoSpacing"/>
        <w:rPr>
          <w:lang w:val="en-US"/>
        </w:rPr>
      </w:pPr>
    </w:p>
    <w:p w14:paraId="7470CD39" w14:textId="77777777" w:rsidR="00E82F01" w:rsidRPr="004B4FEB" w:rsidRDefault="00E82F01" w:rsidP="00454271">
      <w:pPr>
        <w:pStyle w:val="ListParagraph"/>
        <w:numPr>
          <w:ilvl w:val="0"/>
          <w:numId w:val="36"/>
        </w:numPr>
        <w:rPr>
          <w:noProof/>
          <w:sz w:val="32"/>
          <w:lang w:eastAsia="de-DE"/>
        </w:rPr>
      </w:pPr>
      <w:r>
        <w:rPr>
          <w:noProof/>
          <w:sz w:val="32"/>
        </w:rPr>
        <w:t>Vedä ja pudota sarakkeet taulukosta pieneen näyttöön - tai päinvastoin: vedä ja pudota sarakkeet pienestä näytöstä taulukkoon.</w:t>
      </w:r>
    </w:p>
    <w:p w14:paraId="7470CD3A" w14:textId="77777777" w:rsidR="00E82F01" w:rsidRPr="004B4FEB" w:rsidRDefault="00E82F01" w:rsidP="00E82F01">
      <w:pPr>
        <w:pStyle w:val="ListParagraph"/>
        <w:rPr>
          <w:noProof/>
          <w:sz w:val="32"/>
          <w:lang w:eastAsia="de-DE"/>
        </w:rPr>
      </w:pPr>
    </w:p>
    <w:p w14:paraId="7470CD3B" w14:textId="77777777" w:rsidR="00E82F01" w:rsidRPr="004B4FEB" w:rsidRDefault="00E82F01" w:rsidP="00E82F01">
      <w:pPr>
        <w:pStyle w:val="ListParagraph"/>
        <w:rPr>
          <w:i/>
          <w:sz w:val="32"/>
        </w:rPr>
      </w:pPr>
      <w:r>
        <w:rPr>
          <w:i/>
          <w:sz w:val="32"/>
        </w:rPr>
        <w:t>Huomaa: sarakkeen vetämisen aikana näkyy harmaa pystysuuntainen viiva, joka osoittaa sarakkeen tulevan sijainnin taulukossa.</w:t>
      </w:r>
    </w:p>
    <w:p w14:paraId="7470CD3C" w14:textId="77777777" w:rsidR="00300D1B" w:rsidRDefault="00E82F01" w:rsidP="00E82F01">
      <w:pPr>
        <w:rPr>
          <w:lang w:val="en-U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470D0D0" wp14:editId="7470D0D1">
                <wp:simplePos x="0" y="0"/>
                <wp:positionH relativeFrom="column">
                  <wp:posOffset>2024380</wp:posOffset>
                </wp:positionH>
                <wp:positionV relativeFrom="paragraph">
                  <wp:posOffset>1918970</wp:posOffset>
                </wp:positionV>
                <wp:extent cx="170180" cy="298450"/>
                <wp:effectExtent l="12065" t="26035" r="0" b="32385"/>
                <wp:wrapNone/>
                <wp:docPr id="429" name="Pfeil nach unten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7BA6E" id="Pfeil nach unten 429" o:spid="_x0000_s1026" type="#_x0000_t67" style="position:absolute;margin-left:159.4pt;margin-top:151.1pt;width:13.4pt;height:23.5pt;rotation:90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" adj="15442" fillcolor="#92d050" strokecolor="black [3213]" strokeweight="1pt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470D0D2" wp14:editId="7470D0D3">
                <wp:simplePos x="0" y="0"/>
                <wp:positionH relativeFrom="column">
                  <wp:posOffset>2024380</wp:posOffset>
                </wp:positionH>
                <wp:positionV relativeFrom="paragraph">
                  <wp:posOffset>1052195</wp:posOffset>
                </wp:positionV>
                <wp:extent cx="170180" cy="298450"/>
                <wp:effectExtent l="12065" t="26035" r="0" b="32385"/>
                <wp:wrapNone/>
                <wp:docPr id="419" name="Pfeil nach unten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607F4" id="Pfeil nach unten 419" o:spid="_x0000_s1026" type="#_x0000_t67" style="position:absolute;margin-left:159.4pt;margin-top:82.85pt;width:13.4pt;height:23.5pt;rotation:90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" adj="15442" fillcolor="#92d050" strokecolor="black [3213]" strokeweight="1pt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470D0D4" wp14:editId="7470D0D5">
                <wp:simplePos x="0" y="0"/>
                <wp:positionH relativeFrom="column">
                  <wp:posOffset>2024380</wp:posOffset>
                </wp:positionH>
                <wp:positionV relativeFrom="paragraph">
                  <wp:posOffset>1480820</wp:posOffset>
                </wp:positionV>
                <wp:extent cx="170180" cy="298450"/>
                <wp:effectExtent l="12065" t="26035" r="0" b="32385"/>
                <wp:wrapNone/>
                <wp:docPr id="418" name="Pfeil nach unten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2984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7ECA6" id="Pfeil nach unten 418" o:spid="_x0000_s1026" type="#_x0000_t67" style="position:absolute;margin-left:159.4pt;margin-top:116.6pt;width:13.4pt;height:23.5pt;rotation:90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" adj="15442" fillcolor="#92d050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470D0D6" wp14:editId="7470D0D7">
            <wp:extent cx="2552700" cy="3200400"/>
            <wp:effectExtent l="19050" t="19050" r="19050" b="19050"/>
            <wp:docPr id="416" name="Grafik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2004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0CD3D" w14:textId="5FC1E785" w:rsidR="00300D1B" w:rsidRDefault="00300D1B" w:rsidP="00300D1B">
      <w:pPr>
        <w:rPr>
          <w:lang w:val="en-US"/>
        </w:rPr>
      </w:pPr>
    </w:p>
    <w:sectPr w:rsidR="00300D1B" w:rsidSect="00A66EEC">
      <w:headerReference w:type="default" r:id="rId116"/>
      <w:footerReference w:type="default" r:id="rId117"/>
      <w:footerReference w:type="first" r:id="rId11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764B2" w14:textId="77777777" w:rsidR="00074CB1" w:rsidRDefault="00074CB1" w:rsidP="001A2271">
      <w:pPr>
        <w:spacing w:after="0" w:line="240" w:lineRule="auto"/>
      </w:pPr>
      <w:r>
        <w:separator/>
      </w:r>
    </w:p>
  </w:endnote>
  <w:endnote w:type="continuationSeparator" w:id="0">
    <w:p w14:paraId="1539D70B" w14:textId="77777777" w:rsidR="00074CB1" w:rsidRDefault="00074CB1" w:rsidP="001A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869146"/>
      <w:docPartObj>
        <w:docPartGallery w:val="Page Numbers (Bottom of Page)"/>
        <w:docPartUnique/>
      </w:docPartObj>
    </w:sdtPr>
    <w:sdtContent>
      <w:p w14:paraId="7470D0DD" w14:textId="39746B80" w:rsidR="00074CB1" w:rsidRDefault="00074CB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66C">
          <w:rPr>
            <w:noProof/>
          </w:rPr>
          <w:t>95</w:t>
        </w:r>
        <w:r>
          <w:fldChar w:fldCharType="end"/>
        </w:r>
      </w:p>
    </w:sdtContent>
  </w:sdt>
  <w:p w14:paraId="7470D0DE" w14:textId="77777777" w:rsidR="00074CB1" w:rsidRDefault="00074C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0D0DF" w14:textId="77777777" w:rsidR="00074CB1" w:rsidRDefault="00074CB1">
    <w:pPr>
      <w:pStyle w:val="Footer"/>
      <w:jc w:val="center"/>
    </w:pPr>
  </w:p>
  <w:p w14:paraId="7470D0E0" w14:textId="77777777" w:rsidR="00074CB1" w:rsidRDefault="00074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AC538" w14:textId="77777777" w:rsidR="00074CB1" w:rsidRDefault="00074CB1" w:rsidP="001A2271">
      <w:pPr>
        <w:spacing w:after="0" w:line="240" w:lineRule="auto"/>
      </w:pPr>
      <w:r>
        <w:separator/>
      </w:r>
    </w:p>
  </w:footnote>
  <w:footnote w:type="continuationSeparator" w:id="0">
    <w:p w14:paraId="5FA05F77" w14:textId="77777777" w:rsidR="00074CB1" w:rsidRDefault="00074CB1" w:rsidP="001A2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0D0DC" w14:textId="77777777" w:rsidR="00074CB1" w:rsidRDefault="00074CB1" w:rsidP="0029096E">
    <w:pPr>
      <w:pStyle w:val="Header"/>
      <w:jc w:val="right"/>
    </w:pPr>
    <w:r>
      <w:rPr>
        <w:noProof/>
      </w:rPr>
      <w:drawing>
        <wp:inline distT="0" distB="0" distL="0" distR="0" wp14:anchorId="7470D0E1" wp14:editId="7470D0E2">
          <wp:extent cx="1685925" cy="352283"/>
          <wp:effectExtent l="0" t="0" r="0" b="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541" cy="364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5EE3"/>
    <w:multiLevelType w:val="hybridMultilevel"/>
    <w:tmpl w:val="9D0AF7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11B5C"/>
    <w:multiLevelType w:val="hybridMultilevel"/>
    <w:tmpl w:val="D512C1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64E25"/>
    <w:multiLevelType w:val="hybridMultilevel"/>
    <w:tmpl w:val="9D0AF7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A1ABB"/>
    <w:multiLevelType w:val="hybridMultilevel"/>
    <w:tmpl w:val="9D0AF7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85BAB"/>
    <w:multiLevelType w:val="hybridMultilevel"/>
    <w:tmpl w:val="9D0AF7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261CB"/>
    <w:multiLevelType w:val="hybridMultilevel"/>
    <w:tmpl w:val="77C05EE0"/>
    <w:lvl w:ilvl="0" w:tplc="2D5A1EF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24E9"/>
    <w:multiLevelType w:val="hybridMultilevel"/>
    <w:tmpl w:val="4800B3E0"/>
    <w:lvl w:ilvl="0" w:tplc="3982BCD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53CA9"/>
    <w:multiLevelType w:val="hybridMultilevel"/>
    <w:tmpl w:val="9D0AF7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00D68"/>
    <w:multiLevelType w:val="hybridMultilevel"/>
    <w:tmpl w:val="9D0AF7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903CC"/>
    <w:multiLevelType w:val="hybridMultilevel"/>
    <w:tmpl w:val="48B0E9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24B98"/>
    <w:multiLevelType w:val="hybridMultilevel"/>
    <w:tmpl w:val="9D0AF7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C2F82"/>
    <w:multiLevelType w:val="hybridMultilevel"/>
    <w:tmpl w:val="9D0AF7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61A60"/>
    <w:multiLevelType w:val="hybridMultilevel"/>
    <w:tmpl w:val="48B0E9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E0BB5"/>
    <w:multiLevelType w:val="hybridMultilevel"/>
    <w:tmpl w:val="9D0AF7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7360A"/>
    <w:multiLevelType w:val="hybridMultilevel"/>
    <w:tmpl w:val="9D0AF7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677F0"/>
    <w:multiLevelType w:val="hybridMultilevel"/>
    <w:tmpl w:val="9D0AF7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A559E"/>
    <w:multiLevelType w:val="hybridMultilevel"/>
    <w:tmpl w:val="9D0AF7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801FA"/>
    <w:multiLevelType w:val="hybridMultilevel"/>
    <w:tmpl w:val="48B0E9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44367"/>
    <w:multiLevelType w:val="hybridMultilevel"/>
    <w:tmpl w:val="9D0AF7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D01CD"/>
    <w:multiLevelType w:val="hybridMultilevel"/>
    <w:tmpl w:val="9D0AF7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8720E"/>
    <w:multiLevelType w:val="hybridMultilevel"/>
    <w:tmpl w:val="D512C1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51F2B"/>
    <w:multiLevelType w:val="hybridMultilevel"/>
    <w:tmpl w:val="0BE244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D6A16"/>
    <w:multiLevelType w:val="hybridMultilevel"/>
    <w:tmpl w:val="9D0AF7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20936"/>
    <w:multiLevelType w:val="hybridMultilevel"/>
    <w:tmpl w:val="9D0AF7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030CB"/>
    <w:multiLevelType w:val="hybridMultilevel"/>
    <w:tmpl w:val="9D0AF7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56D72"/>
    <w:multiLevelType w:val="hybridMultilevel"/>
    <w:tmpl w:val="9D0AF7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35DCC"/>
    <w:multiLevelType w:val="hybridMultilevel"/>
    <w:tmpl w:val="9D0AF7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65A7C"/>
    <w:multiLevelType w:val="hybridMultilevel"/>
    <w:tmpl w:val="48B0E9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52487"/>
    <w:multiLevelType w:val="hybridMultilevel"/>
    <w:tmpl w:val="9D0AF7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F5473"/>
    <w:multiLevelType w:val="hybridMultilevel"/>
    <w:tmpl w:val="9D0AF7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65F1E"/>
    <w:multiLevelType w:val="hybridMultilevel"/>
    <w:tmpl w:val="AD8E8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9784A"/>
    <w:multiLevelType w:val="hybridMultilevel"/>
    <w:tmpl w:val="9D0AF7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61089"/>
    <w:multiLevelType w:val="hybridMultilevel"/>
    <w:tmpl w:val="9D0AF7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22FA5"/>
    <w:multiLevelType w:val="hybridMultilevel"/>
    <w:tmpl w:val="9D0AF7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B6499"/>
    <w:multiLevelType w:val="hybridMultilevel"/>
    <w:tmpl w:val="9D0AF7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3765D"/>
    <w:multiLevelType w:val="hybridMultilevel"/>
    <w:tmpl w:val="9D0AF7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53D2D"/>
    <w:multiLevelType w:val="hybridMultilevel"/>
    <w:tmpl w:val="9D0AF7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97094"/>
    <w:multiLevelType w:val="hybridMultilevel"/>
    <w:tmpl w:val="9D0AF7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96AF7"/>
    <w:multiLevelType w:val="hybridMultilevel"/>
    <w:tmpl w:val="9D0AF7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254E6"/>
    <w:multiLevelType w:val="multilevel"/>
    <w:tmpl w:val="04070029"/>
    <w:lvl w:ilvl="0">
      <w:start w:val="1"/>
      <w:numFmt w:val="decimal"/>
      <w:pStyle w:val="Heading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C883037"/>
    <w:multiLevelType w:val="hybridMultilevel"/>
    <w:tmpl w:val="48B0E9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078D1"/>
    <w:multiLevelType w:val="hybridMultilevel"/>
    <w:tmpl w:val="48B0E9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971B4"/>
    <w:multiLevelType w:val="hybridMultilevel"/>
    <w:tmpl w:val="9D0AF7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D515D"/>
    <w:multiLevelType w:val="hybridMultilevel"/>
    <w:tmpl w:val="77C05EE0"/>
    <w:lvl w:ilvl="0" w:tplc="2D5A1EF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9"/>
  </w:num>
  <w:num w:numId="3">
    <w:abstractNumId w:val="33"/>
  </w:num>
  <w:num w:numId="4">
    <w:abstractNumId w:val="1"/>
  </w:num>
  <w:num w:numId="5">
    <w:abstractNumId w:val="7"/>
  </w:num>
  <w:num w:numId="6">
    <w:abstractNumId w:val="28"/>
  </w:num>
  <w:num w:numId="7">
    <w:abstractNumId w:val="16"/>
  </w:num>
  <w:num w:numId="8">
    <w:abstractNumId w:val="23"/>
  </w:num>
  <w:num w:numId="9">
    <w:abstractNumId w:val="11"/>
  </w:num>
  <w:num w:numId="10">
    <w:abstractNumId w:val="19"/>
  </w:num>
  <w:num w:numId="11">
    <w:abstractNumId w:val="12"/>
  </w:num>
  <w:num w:numId="12">
    <w:abstractNumId w:val="24"/>
  </w:num>
  <w:num w:numId="13">
    <w:abstractNumId w:val="30"/>
  </w:num>
  <w:num w:numId="14">
    <w:abstractNumId w:val="27"/>
  </w:num>
  <w:num w:numId="15">
    <w:abstractNumId w:val="21"/>
  </w:num>
  <w:num w:numId="16">
    <w:abstractNumId w:val="17"/>
  </w:num>
  <w:num w:numId="17">
    <w:abstractNumId w:val="40"/>
  </w:num>
  <w:num w:numId="18">
    <w:abstractNumId w:val="2"/>
  </w:num>
  <w:num w:numId="19">
    <w:abstractNumId w:val="35"/>
  </w:num>
  <w:num w:numId="20">
    <w:abstractNumId w:val="29"/>
  </w:num>
  <w:num w:numId="21">
    <w:abstractNumId w:val="25"/>
  </w:num>
  <w:num w:numId="22">
    <w:abstractNumId w:val="10"/>
  </w:num>
  <w:num w:numId="23">
    <w:abstractNumId w:val="32"/>
  </w:num>
  <w:num w:numId="24">
    <w:abstractNumId w:val="42"/>
  </w:num>
  <w:num w:numId="25">
    <w:abstractNumId w:val="15"/>
  </w:num>
  <w:num w:numId="26">
    <w:abstractNumId w:val="38"/>
  </w:num>
  <w:num w:numId="27">
    <w:abstractNumId w:val="26"/>
  </w:num>
  <w:num w:numId="28">
    <w:abstractNumId w:val="37"/>
  </w:num>
  <w:num w:numId="29">
    <w:abstractNumId w:val="20"/>
  </w:num>
  <w:num w:numId="30">
    <w:abstractNumId w:val="8"/>
  </w:num>
  <w:num w:numId="31">
    <w:abstractNumId w:val="36"/>
  </w:num>
  <w:num w:numId="32">
    <w:abstractNumId w:val="13"/>
  </w:num>
  <w:num w:numId="33">
    <w:abstractNumId w:val="22"/>
  </w:num>
  <w:num w:numId="34">
    <w:abstractNumId w:val="14"/>
  </w:num>
  <w:num w:numId="35">
    <w:abstractNumId w:val="3"/>
  </w:num>
  <w:num w:numId="36">
    <w:abstractNumId w:val="31"/>
  </w:num>
  <w:num w:numId="37">
    <w:abstractNumId w:val="39"/>
  </w:num>
  <w:num w:numId="38">
    <w:abstractNumId w:val="41"/>
  </w:num>
  <w:num w:numId="39">
    <w:abstractNumId w:val="18"/>
  </w:num>
  <w:num w:numId="40">
    <w:abstractNumId w:val="0"/>
  </w:num>
  <w:num w:numId="41">
    <w:abstractNumId w:val="34"/>
  </w:num>
  <w:num w:numId="42">
    <w:abstractNumId w:val="4"/>
  </w:num>
  <w:num w:numId="43">
    <w:abstractNumId w:val="9"/>
  </w:num>
  <w:num w:numId="44">
    <w:abstractNumId w:val="43"/>
  </w:num>
  <w:num w:numId="45">
    <w:abstractNumId w:val="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369"/>
    <w:rsid w:val="00002705"/>
    <w:rsid w:val="000027E2"/>
    <w:rsid w:val="00004E8F"/>
    <w:rsid w:val="00005E9C"/>
    <w:rsid w:val="00006D84"/>
    <w:rsid w:val="00011838"/>
    <w:rsid w:val="00017A9E"/>
    <w:rsid w:val="00022F20"/>
    <w:rsid w:val="00027666"/>
    <w:rsid w:val="0004508A"/>
    <w:rsid w:val="00046FCF"/>
    <w:rsid w:val="00052949"/>
    <w:rsid w:val="00053A66"/>
    <w:rsid w:val="0005514A"/>
    <w:rsid w:val="0005617E"/>
    <w:rsid w:val="00061F50"/>
    <w:rsid w:val="000624C2"/>
    <w:rsid w:val="000629E6"/>
    <w:rsid w:val="000674E9"/>
    <w:rsid w:val="00071F8F"/>
    <w:rsid w:val="00073C29"/>
    <w:rsid w:val="00074CB1"/>
    <w:rsid w:val="00077DB6"/>
    <w:rsid w:val="00080487"/>
    <w:rsid w:val="00081382"/>
    <w:rsid w:val="000828B7"/>
    <w:rsid w:val="0008761B"/>
    <w:rsid w:val="000938FF"/>
    <w:rsid w:val="00096538"/>
    <w:rsid w:val="00097F2A"/>
    <w:rsid w:val="000A0F46"/>
    <w:rsid w:val="000A3327"/>
    <w:rsid w:val="000A5418"/>
    <w:rsid w:val="000A79A0"/>
    <w:rsid w:val="000B202F"/>
    <w:rsid w:val="000B30B2"/>
    <w:rsid w:val="000B3775"/>
    <w:rsid w:val="000B4D5B"/>
    <w:rsid w:val="000B4EF7"/>
    <w:rsid w:val="000B5AE4"/>
    <w:rsid w:val="000B70EE"/>
    <w:rsid w:val="000C73DA"/>
    <w:rsid w:val="000D0A1F"/>
    <w:rsid w:val="000D0B79"/>
    <w:rsid w:val="000D0F37"/>
    <w:rsid w:val="000D2CE2"/>
    <w:rsid w:val="000D2F85"/>
    <w:rsid w:val="000E05CC"/>
    <w:rsid w:val="000E0B4F"/>
    <w:rsid w:val="000E40D2"/>
    <w:rsid w:val="000E49FA"/>
    <w:rsid w:val="000E74E0"/>
    <w:rsid w:val="000F08F8"/>
    <w:rsid w:val="000F25A1"/>
    <w:rsid w:val="000F3F76"/>
    <w:rsid w:val="000F47EC"/>
    <w:rsid w:val="000F6B1F"/>
    <w:rsid w:val="000F793A"/>
    <w:rsid w:val="0010248D"/>
    <w:rsid w:val="0010329B"/>
    <w:rsid w:val="00104D38"/>
    <w:rsid w:val="00104F56"/>
    <w:rsid w:val="00105CFC"/>
    <w:rsid w:val="0010714D"/>
    <w:rsid w:val="00107800"/>
    <w:rsid w:val="00114C4F"/>
    <w:rsid w:val="00125258"/>
    <w:rsid w:val="00125CD7"/>
    <w:rsid w:val="001332CE"/>
    <w:rsid w:val="00135517"/>
    <w:rsid w:val="00136C04"/>
    <w:rsid w:val="001417DA"/>
    <w:rsid w:val="00147E28"/>
    <w:rsid w:val="001518C5"/>
    <w:rsid w:val="00154851"/>
    <w:rsid w:val="00154FC3"/>
    <w:rsid w:val="00155733"/>
    <w:rsid w:val="00157A95"/>
    <w:rsid w:val="00161A81"/>
    <w:rsid w:val="001710EA"/>
    <w:rsid w:val="001718B3"/>
    <w:rsid w:val="0017307F"/>
    <w:rsid w:val="00175951"/>
    <w:rsid w:val="001800D3"/>
    <w:rsid w:val="00185586"/>
    <w:rsid w:val="00185F0D"/>
    <w:rsid w:val="00186772"/>
    <w:rsid w:val="00191540"/>
    <w:rsid w:val="00195A77"/>
    <w:rsid w:val="001A1401"/>
    <w:rsid w:val="001A198D"/>
    <w:rsid w:val="001A2271"/>
    <w:rsid w:val="001A2C8A"/>
    <w:rsid w:val="001A4587"/>
    <w:rsid w:val="001A50C6"/>
    <w:rsid w:val="001A6B44"/>
    <w:rsid w:val="001B2B94"/>
    <w:rsid w:val="001B333C"/>
    <w:rsid w:val="001B38BC"/>
    <w:rsid w:val="001C034D"/>
    <w:rsid w:val="001C3A75"/>
    <w:rsid w:val="001C6F69"/>
    <w:rsid w:val="001D2339"/>
    <w:rsid w:val="001D3232"/>
    <w:rsid w:val="001D41C8"/>
    <w:rsid w:val="001D483F"/>
    <w:rsid w:val="001D4C15"/>
    <w:rsid w:val="001D6567"/>
    <w:rsid w:val="001E4202"/>
    <w:rsid w:val="001E6538"/>
    <w:rsid w:val="001E6E9B"/>
    <w:rsid w:val="001F5634"/>
    <w:rsid w:val="001F6EE2"/>
    <w:rsid w:val="002043A1"/>
    <w:rsid w:val="00205180"/>
    <w:rsid w:val="0020564C"/>
    <w:rsid w:val="00210EBD"/>
    <w:rsid w:val="002138C0"/>
    <w:rsid w:val="00213C08"/>
    <w:rsid w:val="00214548"/>
    <w:rsid w:val="00217061"/>
    <w:rsid w:val="0021735D"/>
    <w:rsid w:val="0021765C"/>
    <w:rsid w:val="0022272E"/>
    <w:rsid w:val="002241F2"/>
    <w:rsid w:val="00225362"/>
    <w:rsid w:val="00226FD7"/>
    <w:rsid w:val="00230333"/>
    <w:rsid w:val="0023202D"/>
    <w:rsid w:val="00236953"/>
    <w:rsid w:val="00244EAE"/>
    <w:rsid w:val="002450C6"/>
    <w:rsid w:val="002473F5"/>
    <w:rsid w:val="00247C08"/>
    <w:rsid w:val="00252445"/>
    <w:rsid w:val="00260A37"/>
    <w:rsid w:val="0027339E"/>
    <w:rsid w:val="002738EB"/>
    <w:rsid w:val="0027420F"/>
    <w:rsid w:val="00280788"/>
    <w:rsid w:val="0029096E"/>
    <w:rsid w:val="002916D0"/>
    <w:rsid w:val="0029334D"/>
    <w:rsid w:val="002937B6"/>
    <w:rsid w:val="0029464F"/>
    <w:rsid w:val="002968C8"/>
    <w:rsid w:val="002A395C"/>
    <w:rsid w:val="002A3D4A"/>
    <w:rsid w:val="002A48A3"/>
    <w:rsid w:val="002A4BA3"/>
    <w:rsid w:val="002A7E1D"/>
    <w:rsid w:val="002B0F3E"/>
    <w:rsid w:val="002B3419"/>
    <w:rsid w:val="002B7F4D"/>
    <w:rsid w:val="002C033E"/>
    <w:rsid w:val="002C20A7"/>
    <w:rsid w:val="002C4696"/>
    <w:rsid w:val="002C6597"/>
    <w:rsid w:val="002D5729"/>
    <w:rsid w:val="002D71E5"/>
    <w:rsid w:val="002D7ED5"/>
    <w:rsid w:val="002E1515"/>
    <w:rsid w:val="002E243C"/>
    <w:rsid w:val="002E25B9"/>
    <w:rsid w:val="002E7F16"/>
    <w:rsid w:val="002F1A2F"/>
    <w:rsid w:val="002F6A8F"/>
    <w:rsid w:val="002F6BD7"/>
    <w:rsid w:val="003000F5"/>
    <w:rsid w:val="00300D1B"/>
    <w:rsid w:val="00301309"/>
    <w:rsid w:val="00301EC5"/>
    <w:rsid w:val="00303427"/>
    <w:rsid w:val="003042A7"/>
    <w:rsid w:val="003042F2"/>
    <w:rsid w:val="0030538C"/>
    <w:rsid w:val="0030660F"/>
    <w:rsid w:val="003076DB"/>
    <w:rsid w:val="0031145B"/>
    <w:rsid w:val="003116A3"/>
    <w:rsid w:val="00313C2A"/>
    <w:rsid w:val="00316AC3"/>
    <w:rsid w:val="00317945"/>
    <w:rsid w:val="00320AD2"/>
    <w:rsid w:val="003216D6"/>
    <w:rsid w:val="00322952"/>
    <w:rsid w:val="00323D2F"/>
    <w:rsid w:val="003256DD"/>
    <w:rsid w:val="00327541"/>
    <w:rsid w:val="0033112F"/>
    <w:rsid w:val="00331582"/>
    <w:rsid w:val="0033169C"/>
    <w:rsid w:val="00331E6F"/>
    <w:rsid w:val="00333214"/>
    <w:rsid w:val="0033411D"/>
    <w:rsid w:val="00340A3C"/>
    <w:rsid w:val="003421AC"/>
    <w:rsid w:val="00342725"/>
    <w:rsid w:val="00342B4E"/>
    <w:rsid w:val="00352F15"/>
    <w:rsid w:val="00353D21"/>
    <w:rsid w:val="00354A60"/>
    <w:rsid w:val="00357E20"/>
    <w:rsid w:val="00360434"/>
    <w:rsid w:val="00361877"/>
    <w:rsid w:val="00361F7D"/>
    <w:rsid w:val="00365576"/>
    <w:rsid w:val="003678E6"/>
    <w:rsid w:val="0037124B"/>
    <w:rsid w:val="00376810"/>
    <w:rsid w:val="00381ED1"/>
    <w:rsid w:val="00387B26"/>
    <w:rsid w:val="00391B2C"/>
    <w:rsid w:val="00391F83"/>
    <w:rsid w:val="00397B11"/>
    <w:rsid w:val="003A15BE"/>
    <w:rsid w:val="003A2EAE"/>
    <w:rsid w:val="003A318E"/>
    <w:rsid w:val="003A5829"/>
    <w:rsid w:val="003A5FF5"/>
    <w:rsid w:val="003A6965"/>
    <w:rsid w:val="003A6F08"/>
    <w:rsid w:val="003B5A1D"/>
    <w:rsid w:val="003B68A5"/>
    <w:rsid w:val="003C20DE"/>
    <w:rsid w:val="003C4720"/>
    <w:rsid w:val="003D2061"/>
    <w:rsid w:val="003D7592"/>
    <w:rsid w:val="003D7FBB"/>
    <w:rsid w:val="003E28AA"/>
    <w:rsid w:val="003E3834"/>
    <w:rsid w:val="003E3B5D"/>
    <w:rsid w:val="003E6F91"/>
    <w:rsid w:val="003F0B4B"/>
    <w:rsid w:val="003F614E"/>
    <w:rsid w:val="003F73E8"/>
    <w:rsid w:val="00400083"/>
    <w:rsid w:val="00402D45"/>
    <w:rsid w:val="00404E5F"/>
    <w:rsid w:val="004068BE"/>
    <w:rsid w:val="00413045"/>
    <w:rsid w:val="00413538"/>
    <w:rsid w:val="00441468"/>
    <w:rsid w:val="00443ED3"/>
    <w:rsid w:val="00446CB3"/>
    <w:rsid w:val="00447804"/>
    <w:rsid w:val="004537CF"/>
    <w:rsid w:val="00454271"/>
    <w:rsid w:val="00454D52"/>
    <w:rsid w:val="00461B56"/>
    <w:rsid w:val="00461F02"/>
    <w:rsid w:val="00462332"/>
    <w:rsid w:val="00466264"/>
    <w:rsid w:val="00471DA2"/>
    <w:rsid w:val="00473C91"/>
    <w:rsid w:val="00474138"/>
    <w:rsid w:val="004745A7"/>
    <w:rsid w:val="004831A7"/>
    <w:rsid w:val="004875F9"/>
    <w:rsid w:val="00491CFE"/>
    <w:rsid w:val="00493DC2"/>
    <w:rsid w:val="0049439B"/>
    <w:rsid w:val="00495655"/>
    <w:rsid w:val="00496930"/>
    <w:rsid w:val="00496E99"/>
    <w:rsid w:val="004A1448"/>
    <w:rsid w:val="004A5DA7"/>
    <w:rsid w:val="004A7E37"/>
    <w:rsid w:val="004B0890"/>
    <w:rsid w:val="004B33B0"/>
    <w:rsid w:val="004B4FEB"/>
    <w:rsid w:val="004C15F3"/>
    <w:rsid w:val="004C4FC4"/>
    <w:rsid w:val="004C504A"/>
    <w:rsid w:val="004C555C"/>
    <w:rsid w:val="004D0CAB"/>
    <w:rsid w:val="004D3213"/>
    <w:rsid w:val="004D36C0"/>
    <w:rsid w:val="004D37E1"/>
    <w:rsid w:val="004D39DC"/>
    <w:rsid w:val="004D4008"/>
    <w:rsid w:val="004D45C1"/>
    <w:rsid w:val="004D4E56"/>
    <w:rsid w:val="004E42B3"/>
    <w:rsid w:val="004F1588"/>
    <w:rsid w:val="004F2060"/>
    <w:rsid w:val="004F2A23"/>
    <w:rsid w:val="004F44FA"/>
    <w:rsid w:val="00503EFD"/>
    <w:rsid w:val="005064E0"/>
    <w:rsid w:val="00507495"/>
    <w:rsid w:val="00507EDC"/>
    <w:rsid w:val="005114EE"/>
    <w:rsid w:val="0051474D"/>
    <w:rsid w:val="00516EF8"/>
    <w:rsid w:val="00517AC1"/>
    <w:rsid w:val="00521801"/>
    <w:rsid w:val="00522248"/>
    <w:rsid w:val="00524281"/>
    <w:rsid w:val="00526219"/>
    <w:rsid w:val="005401FB"/>
    <w:rsid w:val="00540D9A"/>
    <w:rsid w:val="005419E1"/>
    <w:rsid w:val="005428B1"/>
    <w:rsid w:val="005445AB"/>
    <w:rsid w:val="00552190"/>
    <w:rsid w:val="0055282E"/>
    <w:rsid w:val="00556908"/>
    <w:rsid w:val="00557290"/>
    <w:rsid w:val="0056179C"/>
    <w:rsid w:val="00561C1F"/>
    <w:rsid w:val="00564A3E"/>
    <w:rsid w:val="005653EC"/>
    <w:rsid w:val="005747EE"/>
    <w:rsid w:val="005755D9"/>
    <w:rsid w:val="005764EF"/>
    <w:rsid w:val="00577507"/>
    <w:rsid w:val="0057767E"/>
    <w:rsid w:val="00580424"/>
    <w:rsid w:val="00582B8C"/>
    <w:rsid w:val="005849D3"/>
    <w:rsid w:val="0058519B"/>
    <w:rsid w:val="00590889"/>
    <w:rsid w:val="0059219F"/>
    <w:rsid w:val="00592841"/>
    <w:rsid w:val="00593BF4"/>
    <w:rsid w:val="00594C55"/>
    <w:rsid w:val="00596E96"/>
    <w:rsid w:val="005A5DDB"/>
    <w:rsid w:val="005A7783"/>
    <w:rsid w:val="005B0A19"/>
    <w:rsid w:val="005B254B"/>
    <w:rsid w:val="005B34DD"/>
    <w:rsid w:val="005B404E"/>
    <w:rsid w:val="005B5CCC"/>
    <w:rsid w:val="005B76BC"/>
    <w:rsid w:val="005B7E47"/>
    <w:rsid w:val="005C0FF5"/>
    <w:rsid w:val="005C27F5"/>
    <w:rsid w:val="005C33E5"/>
    <w:rsid w:val="005C38AC"/>
    <w:rsid w:val="005C5274"/>
    <w:rsid w:val="005D2A2B"/>
    <w:rsid w:val="005D68F6"/>
    <w:rsid w:val="005D790A"/>
    <w:rsid w:val="005F2600"/>
    <w:rsid w:val="005F6C0B"/>
    <w:rsid w:val="005F7824"/>
    <w:rsid w:val="00600A57"/>
    <w:rsid w:val="00603D80"/>
    <w:rsid w:val="00605D10"/>
    <w:rsid w:val="00606A55"/>
    <w:rsid w:val="00607303"/>
    <w:rsid w:val="00607ACA"/>
    <w:rsid w:val="00610E53"/>
    <w:rsid w:val="00611E3E"/>
    <w:rsid w:val="006158A4"/>
    <w:rsid w:val="00615D04"/>
    <w:rsid w:val="0062020B"/>
    <w:rsid w:val="00620835"/>
    <w:rsid w:val="00622B70"/>
    <w:rsid w:val="00623D14"/>
    <w:rsid w:val="0062431A"/>
    <w:rsid w:val="006274BF"/>
    <w:rsid w:val="006300B3"/>
    <w:rsid w:val="006301D4"/>
    <w:rsid w:val="00640D3B"/>
    <w:rsid w:val="00642B5A"/>
    <w:rsid w:val="00652C59"/>
    <w:rsid w:val="00653AA5"/>
    <w:rsid w:val="00655ABB"/>
    <w:rsid w:val="006563C0"/>
    <w:rsid w:val="0066192E"/>
    <w:rsid w:val="00662EA0"/>
    <w:rsid w:val="0066330F"/>
    <w:rsid w:val="00663E6C"/>
    <w:rsid w:val="00673D69"/>
    <w:rsid w:val="00681489"/>
    <w:rsid w:val="00681AEA"/>
    <w:rsid w:val="006872E9"/>
    <w:rsid w:val="00691829"/>
    <w:rsid w:val="00691F93"/>
    <w:rsid w:val="00692272"/>
    <w:rsid w:val="0069533A"/>
    <w:rsid w:val="006A15B0"/>
    <w:rsid w:val="006A173B"/>
    <w:rsid w:val="006A1B6D"/>
    <w:rsid w:val="006B06CC"/>
    <w:rsid w:val="006B1997"/>
    <w:rsid w:val="006B1BD7"/>
    <w:rsid w:val="006B2687"/>
    <w:rsid w:val="006B3369"/>
    <w:rsid w:val="006B64DF"/>
    <w:rsid w:val="006C2515"/>
    <w:rsid w:val="006C3223"/>
    <w:rsid w:val="006D4D70"/>
    <w:rsid w:val="006D7E94"/>
    <w:rsid w:val="006E2057"/>
    <w:rsid w:val="006E5149"/>
    <w:rsid w:val="006E5C34"/>
    <w:rsid w:val="006E6514"/>
    <w:rsid w:val="006E7264"/>
    <w:rsid w:val="006F47BA"/>
    <w:rsid w:val="00700DA3"/>
    <w:rsid w:val="00704FE0"/>
    <w:rsid w:val="00710F00"/>
    <w:rsid w:val="007147FD"/>
    <w:rsid w:val="00723C4C"/>
    <w:rsid w:val="00730792"/>
    <w:rsid w:val="00732138"/>
    <w:rsid w:val="0074023F"/>
    <w:rsid w:val="00745752"/>
    <w:rsid w:val="007474AB"/>
    <w:rsid w:val="0075237B"/>
    <w:rsid w:val="00753C19"/>
    <w:rsid w:val="007562F6"/>
    <w:rsid w:val="00757335"/>
    <w:rsid w:val="007612FC"/>
    <w:rsid w:val="00761A66"/>
    <w:rsid w:val="007630AF"/>
    <w:rsid w:val="007635ED"/>
    <w:rsid w:val="00766638"/>
    <w:rsid w:val="007719D7"/>
    <w:rsid w:val="00774AA6"/>
    <w:rsid w:val="007762B1"/>
    <w:rsid w:val="00781779"/>
    <w:rsid w:val="0078467F"/>
    <w:rsid w:val="00791930"/>
    <w:rsid w:val="00792D74"/>
    <w:rsid w:val="0079483E"/>
    <w:rsid w:val="00796445"/>
    <w:rsid w:val="00797DE2"/>
    <w:rsid w:val="007A2D5A"/>
    <w:rsid w:val="007A3070"/>
    <w:rsid w:val="007A77FA"/>
    <w:rsid w:val="007B00FB"/>
    <w:rsid w:val="007B06D0"/>
    <w:rsid w:val="007B6D5B"/>
    <w:rsid w:val="007B6E03"/>
    <w:rsid w:val="007B7F00"/>
    <w:rsid w:val="007C6FD9"/>
    <w:rsid w:val="007D1DD2"/>
    <w:rsid w:val="007D3651"/>
    <w:rsid w:val="007D57A4"/>
    <w:rsid w:val="007D60E8"/>
    <w:rsid w:val="007E0658"/>
    <w:rsid w:val="007E2CCE"/>
    <w:rsid w:val="007F169A"/>
    <w:rsid w:val="007F72A3"/>
    <w:rsid w:val="00801DAF"/>
    <w:rsid w:val="0080558C"/>
    <w:rsid w:val="00805750"/>
    <w:rsid w:val="00806881"/>
    <w:rsid w:val="00806911"/>
    <w:rsid w:val="00806E02"/>
    <w:rsid w:val="0080720A"/>
    <w:rsid w:val="00807D52"/>
    <w:rsid w:val="00807E39"/>
    <w:rsid w:val="00807E5C"/>
    <w:rsid w:val="00812CE7"/>
    <w:rsid w:val="00813491"/>
    <w:rsid w:val="00816471"/>
    <w:rsid w:val="008179A7"/>
    <w:rsid w:val="00822387"/>
    <w:rsid w:val="0083010E"/>
    <w:rsid w:val="00833636"/>
    <w:rsid w:val="00833D6D"/>
    <w:rsid w:val="00834B65"/>
    <w:rsid w:val="008372BE"/>
    <w:rsid w:val="00846F50"/>
    <w:rsid w:val="00861E30"/>
    <w:rsid w:val="00862C64"/>
    <w:rsid w:val="00871943"/>
    <w:rsid w:val="00871DE2"/>
    <w:rsid w:val="0087537A"/>
    <w:rsid w:val="0088463E"/>
    <w:rsid w:val="00890031"/>
    <w:rsid w:val="00892AB3"/>
    <w:rsid w:val="00892D4E"/>
    <w:rsid w:val="0089301F"/>
    <w:rsid w:val="0089555B"/>
    <w:rsid w:val="008955B1"/>
    <w:rsid w:val="008957EB"/>
    <w:rsid w:val="00895CF1"/>
    <w:rsid w:val="00896CBD"/>
    <w:rsid w:val="008A3512"/>
    <w:rsid w:val="008A3541"/>
    <w:rsid w:val="008A6623"/>
    <w:rsid w:val="008B00FE"/>
    <w:rsid w:val="008B26C2"/>
    <w:rsid w:val="008B2B02"/>
    <w:rsid w:val="008B76FE"/>
    <w:rsid w:val="008C05CF"/>
    <w:rsid w:val="008C4763"/>
    <w:rsid w:val="008C4CFB"/>
    <w:rsid w:val="008D02E1"/>
    <w:rsid w:val="008D0A8B"/>
    <w:rsid w:val="008D21F2"/>
    <w:rsid w:val="008D4A85"/>
    <w:rsid w:val="008E35C8"/>
    <w:rsid w:val="008E7E43"/>
    <w:rsid w:val="008F1286"/>
    <w:rsid w:val="008F4092"/>
    <w:rsid w:val="008F5C4E"/>
    <w:rsid w:val="008F5EC0"/>
    <w:rsid w:val="008F7D98"/>
    <w:rsid w:val="009000F0"/>
    <w:rsid w:val="0090088F"/>
    <w:rsid w:val="00900C2F"/>
    <w:rsid w:val="00902D92"/>
    <w:rsid w:val="00904F5B"/>
    <w:rsid w:val="00905E8B"/>
    <w:rsid w:val="00913430"/>
    <w:rsid w:val="009138A1"/>
    <w:rsid w:val="00913F1F"/>
    <w:rsid w:val="009150AD"/>
    <w:rsid w:val="009157E4"/>
    <w:rsid w:val="00916A92"/>
    <w:rsid w:val="00917295"/>
    <w:rsid w:val="009222F8"/>
    <w:rsid w:val="0092559F"/>
    <w:rsid w:val="0093162B"/>
    <w:rsid w:val="00931991"/>
    <w:rsid w:val="00931D24"/>
    <w:rsid w:val="00932BF2"/>
    <w:rsid w:val="009379A5"/>
    <w:rsid w:val="00940D20"/>
    <w:rsid w:val="0094424E"/>
    <w:rsid w:val="00944874"/>
    <w:rsid w:val="00946D15"/>
    <w:rsid w:val="00951B0F"/>
    <w:rsid w:val="00953929"/>
    <w:rsid w:val="00953A41"/>
    <w:rsid w:val="00953E01"/>
    <w:rsid w:val="00954557"/>
    <w:rsid w:val="00955EF3"/>
    <w:rsid w:val="00957480"/>
    <w:rsid w:val="009603C2"/>
    <w:rsid w:val="00961BAE"/>
    <w:rsid w:val="00964395"/>
    <w:rsid w:val="00977899"/>
    <w:rsid w:val="00983033"/>
    <w:rsid w:val="00984E85"/>
    <w:rsid w:val="00985BD6"/>
    <w:rsid w:val="00985DC9"/>
    <w:rsid w:val="00986ADF"/>
    <w:rsid w:val="00987A64"/>
    <w:rsid w:val="00991AB5"/>
    <w:rsid w:val="00991BA7"/>
    <w:rsid w:val="00992488"/>
    <w:rsid w:val="00992558"/>
    <w:rsid w:val="009939F7"/>
    <w:rsid w:val="009A23FA"/>
    <w:rsid w:val="009B1A15"/>
    <w:rsid w:val="009B34BC"/>
    <w:rsid w:val="009B3B35"/>
    <w:rsid w:val="009B4F44"/>
    <w:rsid w:val="009B505E"/>
    <w:rsid w:val="009C169A"/>
    <w:rsid w:val="009C2D12"/>
    <w:rsid w:val="009C2E29"/>
    <w:rsid w:val="009C32E1"/>
    <w:rsid w:val="009C34F8"/>
    <w:rsid w:val="009C7390"/>
    <w:rsid w:val="009C7FBF"/>
    <w:rsid w:val="009D337B"/>
    <w:rsid w:val="009D438F"/>
    <w:rsid w:val="009D5540"/>
    <w:rsid w:val="009E27D2"/>
    <w:rsid w:val="009E64CA"/>
    <w:rsid w:val="009F4C93"/>
    <w:rsid w:val="009F7A72"/>
    <w:rsid w:val="00A00B93"/>
    <w:rsid w:val="00A01E2E"/>
    <w:rsid w:val="00A02C17"/>
    <w:rsid w:val="00A05C59"/>
    <w:rsid w:val="00A104CA"/>
    <w:rsid w:val="00A11540"/>
    <w:rsid w:val="00A11D3F"/>
    <w:rsid w:val="00A12C33"/>
    <w:rsid w:val="00A1327E"/>
    <w:rsid w:val="00A14B86"/>
    <w:rsid w:val="00A14E37"/>
    <w:rsid w:val="00A20EF3"/>
    <w:rsid w:val="00A22613"/>
    <w:rsid w:val="00A229A1"/>
    <w:rsid w:val="00A34F5F"/>
    <w:rsid w:val="00A37746"/>
    <w:rsid w:val="00A42BBA"/>
    <w:rsid w:val="00A43576"/>
    <w:rsid w:val="00A47086"/>
    <w:rsid w:val="00A519AF"/>
    <w:rsid w:val="00A57696"/>
    <w:rsid w:val="00A664BC"/>
    <w:rsid w:val="00A66EEC"/>
    <w:rsid w:val="00A735E7"/>
    <w:rsid w:val="00A77DFE"/>
    <w:rsid w:val="00A85D11"/>
    <w:rsid w:val="00A86924"/>
    <w:rsid w:val="00A907C2"/>
    <w:rsid w:val="00A920ED"/>
    <w:rsid w:val="00A9240A"/>
    <w:rsid w:val="00A9279F"/>
    <w:rsid w:val="00A9385A"/>
    <w:rsid w:val="00A97B6C"/>
    <w:rsid w:val="00A97C4E"/>
    <w:rsid w:val="00AA0562"/>
    <w:rsid w:val="00AA0873"/>
    <w:rsid w:val="00AA08A7"/>
    <w:rsid w:val="00AA12B4"/>
    <w:rsid w:val="00AA17C2"/>
    <w:rsid w:val="00AA4187"/>
    <w:rsid w:val="00AA5E05"/>
    <w:rsid w:val="00AB041D"/>
    <w:rsid w:val="00AB061E"/>
    <w:rsid w:val="00AB3CE3"/>
    <w:rsid w:val="00AB662E"/>
    <w:rsid w:val="00AB6F7C"/>
    <w:rsid w:val="00AC4350"/>
    <w:rsid w:val="00AC666B"/>
    <w:rsid w:val="00AD25E8"/>
    <w:rsid w:val="00AD4FDF"/>
    <w:rsid w:val="00AE047D"/>
    <w:rsid w:val="00AE0B15"/>
    <w:rsid w:val="00AE3F30"/>
    <w:rsid w:val="00AE6D42"/>
    <w:rsid w:val="00AE76FD"/>
    <w:rsid w:val="00AF3C5B"/>
    <w:rsid w:val="00AF4A63"/>
    <w:rsid w:val="00AF5C3A"/>
    <w:rsid w:val="00B00387"/>
    <w:rsid w:val="00B15116"/>
    <w:rsid w:val="00B1577C"/>
    <w:rsid w:val="00B15BA6"/>
    <w:rsid w:val="00B16152"/>
    <w:rsid w:val="00B16589"/>
    <w:rsid w:val="00B171A0"/>
    <w:rsid w:val="00B215D0"/>
    <w:rsid w:val="00B23890"/>
    <w:rsid w:val="00B2463F"/>
    <w:rsid w:val="00B25733"/>
    <w:rsid w:val="00B25AEF"/>
    <w:rsid w:val="00B266CE"/>
    <w:rsid w:val="00B31CBA"/>
    <w:rsid w:val="00B3754C"/>
    <w:rsid w:val="00B40404"/>
    <w:rsid w:val="00B43F9F"/>
    <w:rsid w:val="00B467C7"/>
    <w:rsid w:val="00B50C61"/>
    <w:rsid w:val="00B50C6B"/>
    <w:rsid w:val="00B53B4C"/>
    <w:rsid w:val="00B542BD"/>
    <w:rsid w:val="00B55B39"/>
    <w:rsid w:val="00B564FA"/>
    <w:rsid w:val="00B62592"/>
    <w:rsid w:val="00B62EF9"/>
    <w:rsid w:val="00B672D1"/>
    <w:rsid w:val="00B718B8"/>
    <w:rsid w:val="00B7303D"/>
    <w:rsid w:val="00B74612"/>
    <w:rsid w:val="00B763EA"/>
    <w:rsid w:val="00B77D89"/>
    <w:rsid w:val="00B83154"/>
    <w:rsid w:val="00B8686A"/>
    <w:rsid w:val="00B8775C"/>
    <w:rsid w:val="00B87A2C"/>
    <w:rsid w:val="00B93C2E"/>
    <w:rsid w:val="00B95A0F"/>
    <w:rsid w:val="00BA49B6"/>
    <w:rsid w:val="00BA6A0D"/>
    <w:rsid w:val="00BA77E6"/>
    <w:rsid w:val="00BA7B6D"/>
    <w:rsid w:val="00BB00EF"/>
    <w:rsid w:val="00BB0CA4"/>
    <w:rsid w:val="00BB2F4B"/>
    <w:rsid w:val="00BB3683"/>
    <w:rsid w:val="00BC08AF"/>
    <w:rsid w:val="00BC08D3"/>
    <w:rsid w:val="00BC57D4"/>
    <w:rsid w:val="00BD4A67"/>
    <w:rsid w:val="00BD5F01"/>
    <w:rsid w:val="00BE3C19"/>
    <w:rsid w:val="00BE4B1F"/>
    <w:rsid w:val="00BF34C8"/>
    <w:rsid w:val="00BF3E0D"/>
    <w:rsid w:val="00BF3E18"/>
    <w:rsid w:val="00BF416D"/>
    <w:rsid w:val="00BF4B69"/>
    <w:rsid w:val="00BF4E8C"/>
    <w:rsid w:val="00BF5808"/>
    <w:rsid w:val="00BF58E0"/>
    <w:rsid w:val="00C016B4"/>
    <w:rsid w:val="00C017B2"/>
    <w:rsid w:val="00C030A1"/>
    <w:rsid w:val="00C047DF"/>
    <w:rsid w:val="00C13813"/>
    <w:rsid w:val="00C1408B"/>
    <w:rsid w:val="00C145CA"/>
    <w:rsid w:val="00C15757"/>
    <w:rsid w:val="00C16E5C"/>
    <w:rsid w:val="00C16FE8"/>
    <w:rsid w:val="00C21EDE"/>
    <w:rsid w:val="00C2313F"/>
    <w:rsid w:val="00C23145"/>
    <w:rsid w:val="00C23330"/>
    <w:rsid w:val="00C25FE6"/>
    <w:rsid w:val="00C26807"/>
    <w:rsid w:val="00C26EAA"/>
    <w:rsid w:val="00C326B3"/>
    <w:rsid w:val="00C34F6A"/>
    <w:rsid w:val="00C4345F"/>
    <w:rsid w:val="00C465BD"/>
    <w:rsid w:val="00C46B29"/>
    <w:rsid w:val="00C51773"/>
    <w:rsid w:val="00C55562"/>
    <w:rsid w:val="00C646C4"/>
    <w:rsid w:val="00C71BEC"/>
    <w:rsid w:val="00C730F0"/>
    <w:rsid w:val="00C733C6"/>
    <w:rsid w:val="00C73E35"/>
    <w:rsid w:val="00C813B7"/>
    <w:rsid w:val="00C81415"/>
    <w:rsid w:val="00C821C5"/>
    <w:rsid w:val="00C82BC2"/>
    <w:rsid w:val="00C831BE"/>
    <w:rsid w:val="00C8481A"/>
    <w:rsid w:val="00C8714C"/>
    <w:rsid w:val="00C9238B"/>
    <w:rsid w:val="00C9323B"/>
    <w:rsid w:val="00C93F0C"/>
    <w:rsid w:val="00C9432D"/>
    <w:rsid w:val="00C94F5B"/>
    <w:rsid w:val="00CA31F5"/>
    <w:rsid w:val="00CA42FC"/>
    <w:rsid w:val="00CA507D"/>
    <w:rsid w:val="00CA6558"/>
    <w:rsid w:val="00CB50B6"/>
    <w:rsid w:val="00CB6278"/>
    <w:rsid w:val="00CC6CB6"/>
    <w:rsid w:val="00CC797D"/>
    <w:rsid w:val="00CD2D14"/>
    <w:rsid w:val="00CE1CA0"/>
    <w:rsid w:val="00CE435A"/>
    <w:rsid w:val="00CF006A"/>
    <w:rsid w:val="00CF00B0"/>
    <w:rsid w:val="00CF0DA3"/>
    <w:rsid w:val="00CF17EE"/>
    <w:rsid w:val="00CF18E6"/>
    <w:rsid w:val="00CF3BA2"/>
    <w:rsid w:val="00CF52EB"/>
    <w:rsid w:val="00CF6D5F"/>
    <w:rsid w:val="00D02175"/>
    <w:rsid w:val="00D0532A"/>
    <w:rsid w:val="00D05C85"/>
    <w:rsid w:val="00D060A4"/>
    <w:rsid w:val="00D102EC"/>
    <w:rsid w:val="00D16159"/>
    <w:rsid w:val="00D227FC"/>
    <w:rsid w:val="00D31986"/>
    <w:rsid w:val="00D32795"/>
    <w:rsid w:val="00D3454C"/>
    <w:rsid w:val="00D46828"/>
    <w:rsid w:val="00D473E0"/>
    <w:rsid w:val="00D52E38"/>
    <w:rsid w:val="00D53E3D"/>
    <w:rsid w:val="00D619B5"/>
    <w:rsid w:val="00D63226"/>
    <w:rsid w:val="00D63692"/>
    <w:rsid w:val="00D6415A"/>
    <w:rsid w:val="00D66DE5"/>
    <w:rsid w:val="00D735F3"/>
    <w:rsid w:val="00D76126"/>
    <w:rsid w:val="00D76AC6"/>
    <w:rsid w:val="00D77BBA"/>
    <w:rsid w:val="00D817DD"/>
    <w:rsid w:val="00D84017"/>
    <w:rsid w:val="00D85A94"/>
    <w:rsid w:val="00D85BCB"/>
    <w:rsid w:val="00D87F7C"/>
    <w:rsid w:val="00D9223D"/>
    <w:rsid w:val="00D9466C"/>
    <w:rsid w:val="00D951E1"/>
    <w:rsid w:val="00DA27C0"/>
    <w:rsid w:val="00DB3DC7"/>
    <w:rsid w:val="00DC4181"/>
    <w:rsid w:val="00DD0BC6"/>
    <w:rsid w:val="00DD3562"/>
    <w:rsid w:val="00DD5918"/>
    <w:rsid w:val="00DD5E7A"/>
    <w:rsid w:val="00DD6A05"/>
    <w:rsid w:val="00DE213F"/>
    <w:rsid w:val="00DE4578"/>
    <w:rsid w:val="00DE4B6F"/>
    <w:rsid w:val="00DF47EA"/>
    <w:rsid w:val="00DF5724"/>
    <w:rsid w:val="00DF6D6C"/>
    <w:rsid w:val="00E02186"/>
    <w:rsid w:val="00E02C25"/>
    <w:rsid w:val="00E10F42"/>
    <w:rsid w:val="00E12037"/>
    <w:rsid w:val="00E16A76"/>
    <w:rsid w:val="00E24F7F"/>
    <w:rsid w:val="00E257D6"/>
    <w:rsid w:val="00E30AF3"/>
    <w:rsid w:val="00E30FE8"/>
    <w:rsid w:val="00E32C33"/>
    <w:rsid w:val="00E336F0"/>
    <w:rsid w:val="00E44168"/>
    <w:rsid w:val="00E452C9"/>
    <w:rsid w:val="00E51ACB"/>
    <w:rsid w:val="00E60226"/>
    <w:rsid w:val="00E62D28"/>
    <w:rsid w:val="00E64E62"/>
    <w:rsid w:val="00E70E45"/>
    <w:rsid w:val="00E7160E"/>
    <w:rsid w:val="00E733FF"/>
    <w:rsid w:val="00E74281"/>
    <w:rsid w:val="00E754B1"/>
    <w:rsid w:val="00E7701A"/>
    <w:rsid w:val="00E770E3"/>
    <w:rsid w:val="00E811A9"/>
    <w:rsid w:val="00E82F01"/>
    <w:rsid w:val="00E9010B"/>
    <w:rsid w:val="00E90A0E"/>
    <w:rsid w:val="00E94987"/>
    <w:rsid w:val="00E965B6"/>
    <w:rsid w:val="00EA0472"/>
    <w:rsid w:val="00EA2949"/>
    <w:rsid w:val="00EA39B9"/>
    <w:rsid w:val="00EA3B67"/>
    <w:rsid w:val="00EA5CC4"/>
    <w:rsid w:val="00EA63FE"/>
    <w:rsid w:val="00EA75AF"/>
    <w:rsid w:val="00EA75EC"/>
    <w:rsid w:val="00EB6E69"/>
    <w:rsid w:val="00EB79DF"/>
    <w:rsid w:val="00EC0ED9"/>
    <w:rsid w:val="00EC1046"/>
    <w:rsid w:val="00EC1401"/>
    <w:rsid w:val="00EC1800"/>
    <w:rsid w:val="00EC290A"/>
    <w:rsid w:val="00EC329D"/>
    <w:rsid w:val="00EC4314"/>
    <w:rsid w:val="00ED1CD0"/>
    <w:rsid w:val="00ED7CE3"/>
    <w:rsid w:val="00EE0037"/>
    <w:rsid w:val="00EE79B3"/>
    <w:rsid w:val="00EE7B20"/>
    <w:rsid w:val="00EF0E8E"/>
    <w:rsid w:val="00EF1820"/>
    <w:rsid w:val="00EF6280"/>
    <w:rsid w:val="00EF6294"/>
    <w:rsid w:val="00EF7DC5"/>
    <w:rsid w:val="00F00A4A"/>
    <w:rsid w:val="00F0419F"/>
    <w:rsid w:val="00F045B5"/>
    <w:rsid w:val="00F07F0C"/>
    <w:rsid w:val="00F11467"/>
    <w:rsid w:val="00F14401"/>
    <w:rsid w:val="00F20AB6"/>
    <w:rsid w:val="00F220A0"/>
    <w:rsid w:val="00F25C97"/>
    <w:rsid w:val="00F271C3"/>
    <w:rsid w:val="00F33433"/>
    <w:rsid w:val="00F346F9"/>
    <w:rsid w:val="00F37C1D"/>
    <w:rsid w:val="00F43DC9"/>
    <w:rsid w:val="00F44FD1"/>
    <w:rsid w:val="00F46B09"/>
    <w:rsid w:val="00F50A39"/>
    <w:rsid w:val="00F51266"/>
    <w:rsid w:val="00F52700"/>
    <w:rsid w:val="00F54A5F"/>
    <w:rsid w:val="00F557EE"/>
    <w:rsid w:val="00F63C6A"/>
    <w:rsid w:val="00F64E26"/>
    <w:rsid w:val="00F653E1"/>
    <w:rsid w:val="00F67761"/>
    <w:rsid w:val="00F67F79"/>
    <w:rsid w:val="00F75AC0"/>
    <w:rsid w:val="00F76F87"/>
    <w:rsid w:val="00F803D1"/>
    <w:rsid w:val="00F84252"/>
    <w:rsid w:val="00F847E2"/>
    <w:rsid w:val="00F84BED"/>
    <w:rsid w:val="00F87D25"/>
    <w:rsid w:val="00F904A1"/>
    <w:rsid w:val="00F91DBF"/>
    <w:rsid w:val="00F9218B"/>
    <w:rsid w:val="00FA0D0A"/>
    <w:rsid w:val="00FA195D"/>
    <w:rsid w:val="00FA23D2"/>
    <w:rsid w:val="00FA4FAA"/>
    <w:rsid w:val="00FA75F8"/>
    <w:rsid w:val="00FB073B"/>
    <w:rsid w:val="00FB2311"/>
    <w:rsid w:val="00FB4ACF"/>
    <w:rsid w:val="00FB62CB"/>
    <w:rsid w:val="00FB7E07"/>
    <w:rsid w:val="00FC1442"/>
    <w:rsid w:val="00FC4355"/>
    <w:rsid w:val="00FD0C08"/>
    <w:rsid w:val="00FD3156"/>
    <w:rsid w:val="00FD5EAD"/>
    <w:rsid w:val="00FD7B97"/>
    <w:rsid w:val="00FE223D"/>
    <w:rsid w:val="00FE4B4B"/>
    <w:rsid w:val="00FE4DFF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70C9B4"/>
  <w15:docId w15:val="{ED703B13-4B89-41FD-B6AE-EFE46420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aliases w:val="Hilti Unterüberschrift"/>
    <w:next w:val="Heading2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7E47"/>
    <w:pPr>
      <w:keepNext/>
      <w:keepLines/>
      <w:numPr>
        <w:numId w:val="2"/>
      </w:numPr>
      <w:spacing w:after="0" w:line="36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724"/>
    <w:pPr>
      <w:keepNext/>
      <w:keepLines/>
      <w:numPr>
        <w:ilvl w:val="1"/>
        <w:numId w:val="2"/>
      </w:numPr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572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72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572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72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572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572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572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3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7E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45B5"/>
    <w:pPr>
      <w:numPr>
        <w:numId w:val="0"/>
      </w:numPr>
      <w:outlineLvl w:val="9"/>
    </w:pPr>
  </w:style>
  <w:style w:type="paragraph" w:customStyle="1" w:styleId="Hilti">
    <w:name w:val="Hilti"/>
    <w:basedOn w:val="Heading1"/>
    <w:link w:val="HiltiZchn"/>
    <w:qFormat/>
    <w:rsid w:val="00957480"/>
    <w:rPr>
      <w:rFonts w:asciiTheme="minorHAnsi" w:hAnsiTheme="minorHAnsi"/>
      <w:b/>
      <w:color w:val="auto"/>
      <w:sz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57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iltiZchn">
    <w:name w:val="Hilti Zchn"/>
    <w:basedOn w:val="DefaultParagraphFont"/>
    <w:link w:val="Hilti"/>
    <w:rsid w:val="00957480"/>
    <w:rPr>
      <w:rFonts w:eastAsiaTheme="majorEastAsia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57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57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572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57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572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57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57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69182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A2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271"/>
  </w:style>
  <w:style w:type="paragraph" w:styleId="Footer">
    <w:name w:val="footer"/>
    <w:basedOn w:val="Normal"/>
    <w:link w:val="FooterChar"/>
    <w:uiPriority w:val="99"/>
    <w:unhideWhenUsed/>
    <w:rsid w:val="001A2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271"/>
  </w:style>
  <w:style w:type="character" w:styleId="PlaceholderText">
    <w:name w:val="Placeholder Text"/>
    <w:basedOn w:val="DefaultParagraphFont"/>
    <w:uiPriority w:val="99"/>
    <w:semiHidden/>
    <w:rsid w:val="001E6E9B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236953"/>
    <w:pPr>
      <w:tabs>
        <w:tab w:val="right" w:leader="dot" w:pos="9062"/>
      </w:tabs>
      <w:spacing w:after="100"/>
    </w:pPr>
    <w:rPr>
      <w:b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91CF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1CFE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046FCF"/>
  </w:style>
  <w:style w:type="paragraph" w:styleId="BalloonText">
    <w:name w:val="Balloon Text"/>
    <w:basedOn w:val="Normal"/>
    <w:link w:val="BalloonTextChar"/>
    <w:uiPriority w:val="99"/>
    <w:semiHidden/>
    <w:unhideWhenUsed/>
    <w:rsid w:val="00552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footer" Target="footer1.xml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102" Type="http://schemas.openxmlformats.org/officeDocument/2006/relationships/image" Target="media/image91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5" Type="http://schemas.openxmlformats.org/officeDocument/2006/relationships/customXml" Target="../customXml/item5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13" Type="http://schemas.openxmlformats.org/officeDocument/2006/relationships/image" Target="media/image102.png"/><Relationship Id="rId118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customXml" Target="../customXml/item3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fontTable" Target="fontTable.xml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theme" Target="theme/theme1.xml"/><Relationship Id="rId7" Type="http://schemas.openxmlformats.org/officeDocument/2006/relationships/styles" Target="styl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9b44c1-aa97-49eb-83c8-efac41c214c3">WK6452NQ5N4U-63-699</_dlc_DocId>
    <_dlc_DocIdUrl xmlns="bc9b44c1-aa97-49eb-83c8-efac41c214c3">
      <Url>https://hilti.sharepoint.com/sites/Community23/ON!Track/_layouts/15/DocIdRedir.aspx?ID=WK6452NQ5N4U-63-699</Url>
      <Description>WK6452NQ5N4U-63-69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1130BD9BE934AA518547A9F3C25FD" ma:contentTypeVersion="4" ma:contentTypeDescription="Create a new document." ma:contentTypeScope="" ma:versionID="f9a11c00570a6266fe11b9cb303f53db">
  <xsd:schema xmlns:xsd="http://www.w3.org/2001/XMLSchema" xmlns:xs="http://www.w3.org/2001/XMLSchema" xmlns:p="http://schemas.microsoft.com/office/2006/metadata/properties" xmlns:ns2="bc9b44c1-aa97-49eb-83c8-efac41c214c3" xmlns:ns3="354eb200-96eb-4a7e-b904-c84737012867" targetNamespace="http://schemas.microsoft.com/office/2006/metadata/properties" ma:root="true" ma:fieldsID="8afd8781d29a92952bdc8fc31889d411" ns2:_="" ns3:_="">
    <xsd:import namespace="bc9b44c1-aa97-49eb-83c8-efac41c214c3"/>
    <xsd:import namespace="354eb200-96eb-4a7e-b904-c8473701286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b44c1-aa97-49eb-83c8-efac41c214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eb200-96eb-4a7e-b904-c8473701286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8FDD4-FF65-4795-95B4-33222B06A65E}">
  <ds:schemaRefs>
    <ds:schemaRef ds:uri="http://schemas.microsoft.com/office/infopath/2007/PartnerControls"/>
    <ds:schemaRef ds:uri="http://www.w3.org/XML/1998/namespace"/>
    <ds:schemaRef ds:uri="bc9b44c1-aa97-49eb-83c8-efac41c214c3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354eb200-96eb-4a7e-b904-c8473701286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8E67A7-A95C-4CDD-B9B2-1E0BB1A4B4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2DE2EA-A4E3-4CDC-B327-BAD45D66DE38}"/>
</file>

<file path=customXml/itemProps4.xml><?xml version="1.0" encoding="utf-8"?>
<ds:datastoreItem xmlns:ds="http://schemas.openxmlformats.org/officeDocument/2006/customXml" ds:itemID="{B2E4877A-38E8-41F6-9E86-8E0D296D1D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DDA0BAC-6FFF-4B57-91B4-4AE18D30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96</Pages>
  <Words>4221</Words>
  <Characters>34196</Characters>
  <Application>Microsoft Office Word</Application>
  <DocSecurity>0</DocSecurity>
  <Lines>284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ugler Maag Cie</Company>
  <LinksUpToDate>false</LinksUpToDate>
  <CharactersWithSpaces>3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j Weber</dc:creator>
  <cp:lastModifiedBy>Erha, Antti</cp:lastModifiedBy>
  <cp:revision>6</cp:revision>
  <dcterms:created xsi:type="dcterms:W3CDTF">2017-01-12T14:16:00Z</dcterms:created>
  <dcterms:modified xsi:type="dcterms:W3CDTF">2017-03-0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1130BD9BE934AA518547A9F3C25FD</vt:lpwstr>
  </property>
  <property fmtid="{D5CDD505-2E9C-101B-9397-08002B2CF9AE}" pid="3" name="_dlc_DocIdItemGuid">
    <vt:lpwstr>d2842fc2-74fc-499c-9231-3d99b54da363</vt:lpwstr>
  </property>
</Properties>
</file>